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3690" w:rsidRDefault="000229F0" w:rsidP="007B6845">
      <w:pPr>
        <w:spacing w:after="0" w:line="240" w:lineRule="auto"/>
        <w:jc w:val="center"/>
        <w:outlineLvl w:val="0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6625940" cy="9666514"/>
            <wp:effectExtent l="0" t="0" r="0" b="0"/>
            <wp:docPr id="1" name="Рисунок 1" descr="C:\Users\Admin\Desktop\2022-05-30_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2022-05-30_0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406" b="2752"/>
                    <a:stretch/>
                  </pic:blipFill>
                  <pic:spPr bwMode="auto">
                    <a:xfrm>
                      <a:off x="0" y="0"/>
                      <a:ext cx="6644010" cy="969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29F0" w:rsidRDefault="000229F0" w:rsidP="007B6845">
      <w:pPr>
        <w:spacing w:after="0" w:line="240" w:lineRule="auto"/>
        <w:jc w:val="center"/>
        <w:outlineLvl w:val="0"/>
        <w:rPr>
          <w:rFonts w:ascii="Times New Roman" w:hAnsi="Times New Roman"/>
          <w:b/>
          <w:noProof/>
          <w:sz w:val="28"/>
          <w:szCs w:val="28"/>
        </w:rPr>
      </w:pPr>
    </w:p>
    <w:p w:rsidR="008178DA" w:rsidRPr="0007278C" w:rsidRDefault="001B2981" w:rsidP="008178DA">
      <w:pPr>
        <w:widowControl w:val="0"/>
        <w:tabs>
          <w:tab w:val="left" w:pos="1995"/>
          <w:tab w:val="center" w:pos="467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lastRenderedPageBreak/>
        <w:t>I</w:t>
      </w:r>
      <w:r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8178DA" w:rsidRPr="0007278C">
        <w:rPr>
          <w:rFonts w:ascii="Times New Roman" w:hAnsi="Times New Roman"/>
          <w:b/>
          <w:bCs/>
          <w:sz w:val="28"/>
          <w:szCs w:val="28"/>
        </w:rPr>
        <w:t>КОМПЛЕКС ОСНОВНЫХ ХАРАКТЕРИСТИК ПРОГРАММЫ</w:t>
      </w:r>
    </w:p>
    <w:p w:rsidR="008178DA" w:rsidRPr="0007278C" w:rsidRDefault="008178DA" w:rsidP="008178D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178DA" w:rsidRPr="0007278C" w:rsidRDefault="008178DA" w:rsidP="008178D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7278C">
        <w:rPr>
          <w:rFonts w:ascii="Times New Roman" w:hAnsi="Times New Roman"/>
          <w:b/>
          <w:sz w:val="28"/>
          <w:szCs w:val="28"/>
        </w:rPr>
        <w:t>1.1.</w:t>
      </w:r>
      <w:r w:rsidR="00153CB6">
        <w:rPr>
          <w:rFonts w:ascii="Times New Roman" w:hAnsi="Times New Roman"/>
          <w:b/>
          <w:sz w:val="28"/>
          <w:szCs w:val="28"/>
        </w:rPr>
        <w:t xml:space="preserve"> </w:t>
      </w:r>
      <w:r w:rsidRPr="0007278C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B91FF0" w:rsidRDefault="006F7CF8" w:rsidP="00CB253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7CF8">
        <w:rPr>
          <w:rFonts w:ascii="Times New Roman" w:hAnsi="Times New Roman"/>
          <w:sz w:val="28"/>
          <w:szCs w:val="28"/>
        </w:rPr>
        <w:t>Дополнительная общеобразовательная общеразвивающая программа «</w:t>
      </w:r>
      <w:r w:rsidR="00C2188C">
        <w:rPr>
          <w:rFonts w:ascii="Times New Roman" w:hAnsi="Times New Roman"/>
          <w:sz w:val="28"/>
          <w:szCs w:val="28"/>
        </w:rPr>
        <w:t>Юный электрик</w:t>
      </w:r>
      <w:r w:rsidRPr="006F7CF8">
        <w:rPr>
          <w:rFonts w:ascii="Times New Roman" w:hAnsi="Times New Roman"/>
          <w:sz w:val="28"/>
          <w:szCs w:val="28"/>
        </w:rPr>
        <w:t>» технической направленности, базового уровня, рекомендована обучающимся</w:t>
      </w:r>
      <w:r w:rsidR="00C2188C">
        <w:rPr>
          <w:rFonts w:ascii="Times New Roman" w:hAnsi="Times New Roman"/>
          <w:sz w:val="28"/>
          <w:szCs w:val="28"/>
        </w:rPr>
        <w:t>, проявляющих интерес к техническим наукам</w:t>
      </w:r>
      <w:r w:rsidRPr="006F7CF8">
        <w:rPr>
          <w:rFonts w:ascii="Times New Roman" w:hAnsi="Times New Roman"/>
          <w:sz w:val="28"/>
          <w:szCs w:val="28"/>
        </w:rPr>
        <w:t>. В основе принципов реализации данной программы лежит знакомство с профессиями в области</w:t>
      </w:r>
      <w:r w:rsidR="00C2188C">
        <w:rPr>
          <w:rFonts w:ascii="Times New Roman" w:hAnsi="Times New Roman"/>
          <w:sz w:val="28"/>
          <w:szCs w:val="28"/>
        </w:rPr>
        <w:t xml:space="preserve"> электричества, энергетики</w:t>
      </w:r>
      <w:r w:rsidRPr="006F7CF8">
        <w:rPr>
          <w:rFonts w:ascii="Times New Roman" w:hAnsi="Times New Roman"/>
          <w:sz w:val="28"/>
          <w:szCs w:val="28"/>
        </w:rPr>
        <w:t xml:space="preserve">; развитие практических умений </w:t>
      </w:r>
      <w:r w:rsidR="00B91FF0">
        <w:rPr>
          <w:rFonts w:ascii="Times New Roman" w:hAnsi="Times New Roman"/>
          <w:sz w:val="28"/>
          <w:szCs w:val="28"/>
        </w:rPr>
        <w:t xml:space="preserve">собирать электрические схемы, </w:t>
      </w:r>
      <w:r w:rsidR="004F2A2A">
        <w:rPr>
          <w:rFonts w:ascii="Times New Roman" w:hAnsi="Times New Roman"/>
          <w:sz w:val="28"/>
          <w:szCs w:val="28"/>
        </w:rPr>
        <w:t xml:space="preserve">возможность </w:t>
      </w:r>
      <w:r w:rsidR="00B91FF0" w:rsidRPr="00B91FF0">
        <w:rPr>
          <w:rFonts w:ascii="Times New Roman" w:hAnsi="Times New Roman"/>
          <w:sz w:val="28"/>
          <w:szCs w:val="28"/>
        </w:rPr>
        <w:t>приобрести базовые знания в процессе изучения основ электротехники и электробезопасности, развивать свои технические и творческие способности.</w:t>
      </w:r>
    </w:p>
    <w:p w:rsidR="008178DA" w:rsidRPr="0007278C" w:rsidRDefault="008178DA" w:rsidP="00CB253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278C">
        <w:rPr>
          <w:rFonts w:ascii="Times New Roman" w:hAnsi="Times New Roman"/>
          <w:sz w:val="28"/>
          <w:szCs w:val="28"/>
        </w:rPr>
        <w:t xml:space="preserve">Дополнительная   </w:t>
      </w:r>
      <w:r w:rsidR="003A0D6D" w:rsidRPr="0007278C">
        <w:rPr>
          <w:rFonts w:ascii="Times New Roman" w:hAnsi="Times New Roman"/>
          <w:sz w:val="28"/>
          <w:szCs w:val="28"/>
        </w:rPr>
        <w:t xml:space="preserve">общеобразовательная   общеразвивающая программа </w:t>
      </w:r>
      <w:r w:rsidRPr="0007278C">
        <w:rPr>
          <w:rFonts w:ascii="Times New Roman" w:hAnsi="Times New Roman"/>
          <w:sz w:val="28"/>
          <w:szCs w:val="28"/>
        </w:rPr>
        <w:t>«</w:t>
      </w:r>
      <w:r w:rsidR="00917147" w:rsidRPr="0007278C">
        <w:rPr>
          <w:rFonts w:ascii="Times New Roman" w:hAnsi="Times New Roman"/>
          <w:sz w:val="28"/>
          <w:szCs w:val="28"/>
        </w:rPr>
        <w:t xml:space="preserve">Юный </w:t>
      </w:r>
      <w:r w:rsidR="00377570">
        <w:rPr>
          <w:rFonts w:ascii="Times New Roman" w:hAnsi="Times New Roman"/>
          <w:sz w:val="28"/>
          <w:szCs w:val="28"/>
        </w:rPr>
        <w:t>электри</w:t>
      </w:r>
      <w:r w:rsidR="00917147" w:rsidRPr="0007278C">
        <w:rPr>
          <w:rFonts w:ascii="Times New Roman" w:hAnsi="Times New Roman"/>
          <w:sz w:val="28"/>
          <w:szCs w:val="28"/>
        </w:rPr>
        <w:t>к» МО</w:t>
      </w:r>
      <w:r w:rsidRPr="0007278C">
        <w:rPr>
          <w:rFonts w:ascii="Times New Roman" w:hAnsi="Times New Roman"/>
          <w:sz w:val="28"/>
          <w:szCs w:val="28"/>
        </w:rPr>
        <w:t xml:space="preserve">У </w:t>
      </w:r>
      <w:r w:rsidR="00917147" w:rsidRPr="0007278C">
        <w:rPr>
          <w:rFonts w:ascii="Times New Roman" w:hAnsi="Times New Roman"/>
          <w:sz w:val="28"/>
          <w:szCs w:val="28"/>
        </w:rPr>
        <w:t>«СОШ № 1 г. Ершова»</w:t>
      </w:r>
      <w:r w:rsidR="00377570">
        <w:rPr>
          <w:rFonts w:ascii="Times New Roman" w:hAnsi="Times New Roman"/>
          <w:sz w:val="28"/>
          <w:szCs w:val="28"/>
        </w:rPr>
        <w:t xml:space="preserve"> </w:t>
      </w:r>
      <w:r w:rsidR="003A0D6D" w:rsidRPr="0007278C">
        <w:rPr>
          <w:rFonts w:ascii="Times New Roman" w:hAnsi="Times New Roman"/>
          <w:sz w:val="28"/>
          <w:szCs w:val="28"/>
        </w:rPr>
        <w:t xml:space="preserve">разработана в рамках </w:t>
      </w:r>
      <w:r w:rsidR="001F7AB9">
        <w:rPr>
          <w:rFonts w:ascii="Times New Roman" w:hAnsi="Times New Roman"/>
          <w:sz w:val="28"/>
          <w:szCs w:val="28"/>
        </w:rPr>
        <w:t>техническо</w:t>
      </w:r>
      <w:r w:rsidR="003A0D6D" w:rsidRPr="00081ACD">
        <w:rPr>
          <w:rFonts w:ascii="Times New Roman" w:hAnsi="Times New Roman"/>
          <w:sz w:val="28"/>
          <w:szCs w:val="28"/>
        </w:rPr>
        <w:t>й направленности</w:t>
      </w:r>
      <w:r w:rsidR="003A0D6D" w:rsidRPr="0007278C">
        <w:rPr>
          <w:rFonts w:ascii="Times New Roman" w:hAnsi="Times New Roman"/>
          <w:b/>
          <w:sz w:val="28"/>
          <w:szCs w:val="28"/>
        </w:rPr>
        <w:t xml:space="preserve"> в </w:t>
      </w:r>
      <w:r w:rsidR="003A0D6D" w:rsidRPr="0007278C">
        <w:rPr>
          <w:rFonts w:ascii="Times New Roman" w:hAnsi="Times New Roman"/>
          <w:sz w:val="28"/>
          <w:szCs w:val="28"/>
        </w:rPr>
        <w:t>соответствии с</w:t>
      </w:r>
      <w:r w:rsidRPr="0007278C">
        <w:rPr>
          <w:rFonts w:ascii="Times New Roman" w:hAnsi="Times New Roman"/>
          <w:sz w:val="28"/>
          <w:szCs w:val="28"/>
        </w:rPr>
        <w:t>:</w:t>
      </w:r>
      <w:bookmarkStart w:id="0" w:name="_Hlk83914206"/>
    </w:p>
    <w:p w:rsidR="004F2A2A" w:rsidRPr="004F2A2A" w:rsidRDefault="00914046" w:rsidP="004F2A2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278C">
        <w:rPr>
          <w:rFonts w:ascii="Times New Roman" w:hAnsi="Times New Roman"/>
          <w:sz w:val="28"/>
          <w:szCs w:val="28"/>
        </w:rPr>
        <w:t>•</w:t>
      </w:r>
      <w:r w:rsidRPr="0007278C">
        <w:rPr>
          <w:rFonts w:ascii="Times New Roman" w:hAnsi="Times New Roman"/>
          <w:sz w:val="28"/>
          <w:szCs w:val="28"/>
        </w:rPr>
        <w:tab/>
      </w:r>
      <w:r w:rsidR="004F2A2A" w:rsidRPr="004F2A2A">
        <w:rPr>
          <w:rFonts w:ascii="Times New Roman" w:hAnsi="Times New Roman"/>
          <w:sz w:val="28"/>
          <w:szCs w:val="28"/>
        </w:rPr>
        <w:t xml:space="preserve">«Законом об образовании в Российской Федерации» (№ 273-ФЗ от 29 декабря 2012 г.); </w:t>
      </w:r>
    </w:p>
    <w:p w:rsidR="004F2A2A" w:rsidRPr="004F2A2A" w:rsidRDefault="004F2A2A" w:rsidP="004F2A2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2A2A">
        <w:rPr>
          <w:rFonts w:ascii="Times New Roman" w:hAnsi="Times New Roman"/>
          <w:sz w:val="28"/>
          <w:szCs w:val="28"/>
        </w:rPr>
        <w:t>•</w:t>
      </w:r>
      <w:r w:rsidRPr="004F2A2A">
        <w:rPr>
          <w:rFonts w:ascii="Times New Roman" w:hAnsi="Times New Roman"/>
          <w:sz w:val="28"/>
          <w:szCs w:val="28"/>
        </w:rPr>
        <w:tab/>
        <w:t>Приказом Министерства образования и науки Российской Федерации от 23 августа 2017 года №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</w:t>
      </w:r>
    </w:p>
    <w:p w:rsidR="004F2A2A" w:rsidRPr="004F2A2A" w:rsidRDefault="004F2A2A" w:rsidP="004F2A2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2A2A">
        <w:rPr>
          <w:rFonts w:ascii="Times New Roman" w:hAnsi="Times New Roman"/>
          <w:sz w:val="28"/>
          <w:szCs w:val="28"/>
        </w:rPr>
        <w:t>•</w:t>
      </w:r>
      <w:r w:rsidRPr="004F2A2A">
        <w:rPr>
          <w:rFonts w:ascii="Times New Roman" w:hAnsi="Times New Roman"/>
          <w:sz w:val="28"/>
          <w:szCs w:val="28"/>
        </w:rPr>
        <w:tab/>
        <w:t>Постановлением Главного государственного санитарного врача РФ от 28 сентября 2020 года №28 «Об утверждении СанПиН 2.4.4.3648-20 «Санитарно-эпидемиологические требования к организациям воспитания и обучения, отдыха и оздоровления детей и молодёжи»;</w:t>
      </w:r>
    </w:p>
    <w:p w:rsidR="00914046" w:rsidRPr="0007278C" w:rsidRDefault="004F2A2A" w:rsidP="004F2A2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2A2A">
        <w:rPr>
          <w:rFonts w:ascii="Times New Roman" w:hAnsi="Times New Roman"/>
          <w:sz w:val="28"/>
          <w:szCs w:val="28"/>
        </w:rPr>
        <w:t>•</w:t>
      </w:r>
      <w:r w:rsidRPr="004F2A2A">
        <w:rPr>
          <w:rFonts w:ascii="Times New Roman" w:hAnsi="Times New Roman"/>
          <w:sz w:val="28"/>
          <w:szCs w:val="28"/>
        </w:rPr>
        <w:tab/>
        <w:t>Положением о дополнительной общеобразовательной общеразвивающей программе МОУ «СОШ №1 г. Ершова Саратовской области»</w:t>
      </w:r>
      <w:r w:rsidR="00914046" w:rsidRPr="0007278C">
        <w:rPr>
          <w:rFonts w:ascii="Times New Roman" w:hAnsi="Times New Roman"/>
          <w:sz w:val="28"/>
          <w:szCs w:val="28"/>
        </w:rPr>
        <w:t>.</w:t>
      </w:r>
    </w:p>
    <w:p w:rsidR="00914046" w:rsidRPr="0007278C" w:rsidRDefault="00914046" w:rsidP="0091404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278C">
        <w:rPr>
          <w:rFonts w:ascii="Times New Roman" w:hAnsi="Times New Roman"/>
          <w:sz w:val="28"/>
          <w:szCs w:val="28"/>
        </w:rPr>
        <w:t>Так   как   в    течение   учебного   года возникает непреодолимая сила, или форс-мажор – обстоятельства (эпидемия, карантин, погодные условия и прочее), не позволяющие осуществлять обучение в обычной (очной) форме, программа реализуется с помощью электронных (дистанционных) технологий.</w:t>
      </w:r>
    </w:p>
    <w:bookmarkEnd w:id="0"/>
    <w:p w:rsidR="001C214D" w:rsidRPr="0007278C" w:rsidRDefault="00F43690" w:rsidP="008E4B3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278C">
        <w:rPr>
          <w:rFonts w:ascii="Times New Roman" w:hAnsi="Times New Roman"/>
          <w:b/>
          <w:sz w:val="28"/>
          <w:szCs w:val="28"/>
        </w:rPr>
        <w:t>А</w:t>
      </w:r>
      <w:r w:rsidR="00E62925" w:rsidRPr="0007278C">
        <w:rPr>
          <w:rFonts w:ascii="Times New Roman" w:hAnsi="Times New Roman"/>
          <w:b/>
          <w:sz w:val="28"/>
          <w:szCs w:val="28"/>
        </w:rPr>
        <w:t xml:space="preserve">ктуальность программы </w:t>
      </w:r>
      <w:r w:rsidR="00E62925" w:rsidRPr="0007278C">
        <w:rPr>
          <w:rFonts w:ascii="Times New Roman" w:hAnsi="Times New Roman"/>
          <w:sz w:val="28"/>
          <w:szCs w:val="28"/>
        </w:rPr>
        <w:t xml:space="preserve">обусловлена тем, что </w:t>
      </w:r>
      <w:r w:rsidR="000579C8">
        <w:rPr>
          <w:rFonts w:ascii="Times New Roman" w:hAnsi="Times New Roman"/>
          <w:sz w:val="28"/>
          <w:szCs w:val="28"/>
        </w:rPr>
        <w:t xml:space="preserve">с каждым годом растёт роль </w:t>
      </w:r>
      <w:r w:rsidR="000579C8" w:rsidRPr="000579C8">
        <w:rPr>
          <w:rFonts w:ascii="Times New Roman" w:hAnsi="Times New Roman"/>
          <w:sz w:val="28"/>
          <w:szCs w:val="28"/>
        </w:rPr>
        <w:t>технических профессий. Востребованность этих профессий связана с наличием в стране масштабных градообразующих производств, мощности которых постепенно стали возрастать, возросла потребность к техническим направлениям. Поэтому необходим</w:t>
      </w:r>
      <w:r w:rsidR="000579C8">
        <w:rPr>
          <w:rFonts w:ascii="Times New Roman" w:hAnsi="Times New Roman"/>
          <w:sz w:val="28"/>
          <w:szCs w:val="28"/>
        </w:rPr>
        <w:t xml:space="preserve"> </w:t>
      </w:r>
      <w:r w:rsidR="000579C8" w:rsidRPr="000579C8">
        <w:rPr>
          <w:rFonts w:ascii="Times New Roman" w:hAnsi="Times New Roman"/>
          <w:sz w:val="28"/>
          <w:szCs w:val="28"/>
        </w:rPr>
        <w:t>поиск создания условий для развития мотивации к познанию технического творчества у ребенка</w:t>
      </w:r>
      <w:r w:rsidR="001C214D">
        <w:rPr>
          <w:rFonts w:ascii="Times New Roman" w:hAnsi="Times New Roman"/>
          <w:sz w:val="28"/>
          <w:szCs w:val="28"/>
        </w:rPr>
        <w:t>. Благодаря о</w:t>
      </w:r>
      <w:r w:rsidR="001C214D" w:rsidRPr="0007278C">
        <w:rPr>
          <w:rFonts w:ascii="Times New Roman" w:hAnsi="Times New Roman"/>
          <w:sz w:val="28"/>
          <w:szCs w:val="28"/>
        </w:rPr>
        <w:t>бразовательн</w:t>
      </w:r>
      <w:r w:rsidR="001C214D">
        <w:rPr>
          <w:rFonts w:ascii="Times New Roman" w:hAnsi="Times New Roman"/>
          <w:sz w:val="28"/>
          <w:szCs w:val="28"/>
        </w:rPr>
        <w:t>ому</w:t>
      </w:r>
      <w:r w:rsidR="001C214D" w:rsidRPr="0007278C">
        <w:rPr>
          <w:rFonts w:ascii="Times New Roman" w:hAnsi="Times New Roman"/>
          <w:sz w:val="28"/>
          <w:szCs w:val="28"/>
        </w:rPr>
        <w:t xml:space="preserve"> конструктор</w:t>
      </w:r>
      <w:r w:rsidR="001C214D">
        <w:rPr>
          <w:rFonts w:ascii="Times New Roman" w:hAnsi="Times New Roman"/>
          <w:sz w:val="28"/>
          <w:szCs w:val="28"/>
        </w:rPr>
        <w:t>у</w:t>
      </w:r>
      <w:r w:rsidR="001C214D" w:rsidRPr="0007278C">
        <w:rPr>
          <w:rFonts w:ascii="Times New Roman" w:eastAsia="ChaletCyrillic-LondonSixty" w:hAnsi="Times New Roman"/>
          <w:sz w:val="28"/>
          <w:szCs w:val="28"/>
        </w:rPr>
        <w:t xml:space="preserve"> «Знаток</w:t>
      </w:r>
      <w:r w:rsidR="0020764B">
        <w:rPr>
          <w:rFonts w:ascii="Times New Roman" w:eastAsia="ChaletCyrillic-LondonSixty" w:hAnsi="Times New Roman"/>
          <w:sz w:val="28"/>
          <w:szCs w:val="28"/>
        </w:rPr>
        <w:t>»</w:t>
      </w:r>
      <w:r w:rsidR="001C214D">
        <w:rPr>
          <w:rFonts w:ascii="Times New Roman" w:eastAsia="ChaletCyrillic-LondonSixty" w:hAnsi="Times New Roman"/>
          <w:sz w:val="28"/>
          <w:szCs w:val="28"/>
        </w:rPr>
        <w:t xml:space="preserve">, используемому на занятиях «Юный электрик», </w:t>
      </w:r>
      <w:r w:rsidR="001C214D" w:rsidRPr="0007278C">
        <w:rPr>
          <w:rFonts w:ascii="Times New Roman" w:hAnsi="Times New Roman"/>
          <w:sz w:val="28"/>
          <w:szCs w:val="28"/>
        </w:rPr>
        <w:t xml:space="preserve">в процессе игры и обучения ученики </w:t>
      </w:r>
      <w:r w:rsidR="001C214D" w:rsidRPr="0007278C">
        <w:rPr>
          <w:rFonts w:ascii="Times New Roman" w:eastAsia="Times New Roman" w:hAnsi="Times New Roman"/>
          <w:sz w:val="28"/>
          <w:szCs w:val="28"/>
        </w:rPr>
        <w:t>знакомятся с основами радиоэлектроники и электротехники, собирая различные по назначению и сложности электрические схемы.</w:t>
      </w:r>
    </w:p>
    <w:p w:rsidR="00B825A5" w:rsidRDefault="00E62925" w:rsidP="00787B51">
      <w:pPr>
        <w:spacing w:after="0" w:line="240" w:lineRule="auto"/>
        <w:ind w:firstLine="709"/>
        <w:jc w:val="both"/>
        <w:rPr>
          <w:rStyle w:val="c0"/>
          <w:rFonts w:ascii="Times New Roman" w:hAnsi="Times New Roman"/>
          <w:sz w:val="28"/>
          <w:szCs w:val="28"/>
          <w:shd w:val="clear" w:color="auto" w:fill="FFFFFF"/>
        </w:rPr>
      </w:pPr>
      <w:r w:rsidRPr="0007278C">
        <w:rPr>
          <w:rStyle w:val="c0"/>
          <w:rFonts w:ascii="Times New Roman" w:hAnsi="Times New Roman"/>
          <w:b/>
          <w:sz w:val="28"/>
          <w:szCs w:val="28"/>
          <w:shd w:val="clear" w:color="auto" w:fill="FFFFFF"/>
        </w:rPr>
        <w:t xml:space="preserve">Новизна программы </w:t>
      </w:r>
      <w:r w:rsidR="002E5503" w:rsidRPr="002E5503">
        <w:rPr>
          <w:rStyle w:val="c0"/>
          <w:rFonts w:ascii="Times New Roman" w:hAnsi="Times New Roman"/>
          <w:sz w:val="28"/>
          <w:szCs w:val="28"/>
          <w:shd w:val="clear" w:color="auto" w:fill="FFFFFF"/>
        </w:rPr>
        <w:t>характеризуется разнообразием форм и методов, позволяющих</w:t>
      </w:r>
      <w:r w:rsidR="002E5503" w:rsidRPr="002E5503">
        <w:rPr>
          <w:rStyle w:val="c0"/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Pr="0007278C">
        <w:rPr>
          <w:rStyle w:val="c0"/>
          <w:rFonts w:ascii="Times New Roman" w:hAnsi="Times New Roman"/>
          <w:sz w:val="28"/>
          <w:szCs w:val="28"/>
          <w:shd w:val="clear" w:color="auto" w:fill="FFFFFF"/>
        </w:rPr>
        <w:t xml:space="preserve">пробудить и поддержать интерес детей к естественнонаучным знаниям, сформировать у них научное мировоззрение и понятие о ценности интеллектуального труда, способствовать повышению престижа инженерных профессий, в частности профессии </w:t>
      </w:r>
      <w:r w:rsidR="00C451E3">
        <w:rPr>
          <w:rStyle w:val="c0"/>
          <w:rFonts w:ascii="Times New Roman" w:hAnsi="Times New Roman"/>
          <w:sz w:val="28"/>
          <w:szCs w:val="28"/>
          <w:shd w:val="clear" w:color="auto" w:fill="FFFFFF"/>
        </w:rPr>
        <w:t xml:space="preserve">электрика и </w:t>
      </w:r>
      <w:r w:rsidRPr="0007278C">
        <w:rPr>
          <w:rStyle w:val="c0"/>
          <w:rFonts w:ascii="Times New Roman" w:hAnsi="Times New Roman"/>
          <w:sz w:val="28"/>
          <w:szCs w:val="28"/>
          <w:shd w:val="clear" w:color="auto" w:fill="FFFFFF"/>
        </w:rPr>
        <w:t>энергетика, и профессиональному самоопределению старшеклассников, выявлять и развивать инженерные творческие способности и ключевые компетенции будущих выпускников</w:t>
      </w:r>
      <w:r w:rsidR="00B825A5">
        <w:rPr>
          <w:rStyle w:val="c0"/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="00B825A5" w:rsidRPr="00B825A5">
        <w:rPr>
          <w:rStyle w:val="c0"/>
          <w:rFonts w:ascii="Times New Roman" w:hAnsi="Times New Roman"/>
          <w:sz w:val="28"/>
          <w:szCs w:val="28"/>
          <w:shd w:val="clear" w:color="auto" w:fill="FFFFFF"/>
        </w:rPr>
        <w:t>а также в  использовании электронных (дистанционных) технологий.</w:t>
      </w:r>
    </w:p>
    <w:p w:rsidR="00911C3C" w:rsidRPr="00054796" w:rsidRDefault="00911C3C" w:rsidP="00911C3C">
      <w:pPr>
        <w:spacing w:after="0" w:line="240" w:lineRule="auto"/>
        <w:ind w:firstLine="709"/>
        <w:jc w:val="both"/>
        <w:rPr>
          <w:rStyle w:val="c0"/>
          <w:rFonts w:ascii="Times New Roman" w:hAnsi="Times New Roman"/>
          <w:sz w:val="28"/>
          <w:szCs w:val="28"/>
          <w:shd w:val="clear" w:color="auto" w:fill="FFFFFF"/>
        </w:rPr>
      </w:pPr>
      <w:r w:rsidRPr="00911C3C">
        <w:rPr>
          <w:rStyle w:val="c0"/>
          <w:rFonts w:ascii="Times New Roman" w:hAnsi="Times New Roman"/>
          <w:b/>
          <w:sz w:val="28"/>
          <w:szCs w:val="28"/>
          <w:shd w:val="clear" w:color="auto" w:fill="FFFFFF"/>
        </w:rPr>
        <w:lastRenderedPageBreak/>
        <w:t xml:space="preserve">Отличительная особенность программы </w:t>
      </w:r>
      <w:r w:rsidRPr="00054796">
        <w:rPr>
          <w:rStyle w:val="c0"/>
          <w:rFonts w:ascii="Times New Roman" w:hAnsi="Times New Roman"/>
          <w:sz w:val="28"/>
          <w:szCs w:val="28"/>
          <w:shd w:val="clear" w:color="auto" w:fill="FFFFFF"/>
        </w:rPr>
        <w:t>заключается в том, что она ориентирована не только на знакомство с электрическими цепями, но и на получение практического умения создавать простые схемы. Данным умением не каждый ребенок овладевает в основной школе на уроках физики.</w:t>
      </w:r>
      <w:r w:rsidR="00EC75A8">
        <w:rPr>
          <w:rStyle w:val="c0"/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054796">
        <w:rPr>
          <w:rStyle w:val="c0"/>
          <w:rFonts w:ascii="Times New Roman" w:hAnsi="Times New Roman"/>
          <w:sz w:val="28"/>
          <w:szCs w:val="28"/>
          <w:shd w:val="clear" w:color="auto" w:fill="FFFFFF"/>
        </w:rPr>
        <w:t>Выполнение учащимися самостоятельных заданий способствует более осознанному и конкретному восприятию материала, повышает интерес к физике, развивает любознательность, формирует практические умения и навыки.</w:t>
      </w:r>
    </w:p>
    <w:p w:rsidR="00554D06" w:rsidRDefault="00E62925" w:rsidP="00911C3C">
      <w:pPr>
        <w:spacing w:after="0" w:line="240" w:lineRule="auto"/>
        <w:ind w:firstLine="709"/>
        <w:jc w:val="both"/>
        <w:rPr>
          <w:rStyle w:val="c0"/>
          <w:rFonts w:ascii="Times New Roman" w:hAnsi="Times New Roman"/>
          <w:sz w:val="28"/>
          <w:szCs w:val="28"/>
          <w:shd w:val="clear" w:color="auto" w:fill="FFFFFF"/>
        </w:rPr>
      </w:pPr>
      <w:r w:rsidRPr="0007278C">
        <w:rPr>
          <w:rStyle w:val="c0"/>
          <w:rFonts w:ascii="Times New Roman" w:hAnsi="Times New Roman"/>
          <w:b/>
          <w:sz w:val="28"/>
          <w:szCs w:val="28"/>
          <w:shd w:val="clear" w:color="auto" w:fill="FFFFFF"/>
        </w:rPr>
        <w:t xml:space="preserve">Педагогическая целесообразность </w:t>
      </w:r>
      <w:r w:rsidRPr="0007278C">
        <w:rPr>
          <w:rStyle w:val="c0"/>
          <w:rFonts w:ascii="Times New Roman" w:hAnsi="Times New Roman"/>
          <w:sz w:val="28"/>
          <w:szCs w:val="28"/>
          <w:shd w:val="clear" w:color="auto" w:fill="FFFFFF"/>
        </w:rPr>
        <w:t xml:space="preserve">программы </w:t>
      </w:r>
      <w:r w:rsidR="00554D06">
        <w:rPr>
          <w:rStyle w:val="c0"/>
          <w:rFonts w:ascii="Times New Roman" w:hAnsi="Times New Roman"/>
          <w:sz w:val="28"/>
          <w:szCs w:val="28"/>
          <w:shd w:val="clear" w:color="auto" w:fill="FFFFFF"/>
        </w:rPr>
        <w:t>объясняется тем, что п</w:t>
      </w:r>
      <w:r w:rsidR="00554D06" w:rsidRPr="00554D06">
        <w:rPr>
          <w:rStyle w:val="c0"/>
          <w:rFonts w:ascii="Times New Roman" w:hAnsi="Times New Roman"/>
          <w:sz w:val="28"/>
          <w:szCs w:val="28"/>
          <w:shd w:val="clear" w:color="auto" w:fill="FFFFFF"/>
        </w:rPr>
        <w:t>едагог имеет возможность свободного построения программы с учётом интересов учащихся, выстраивает образовательный процесс таким образом, чтобы каждый ребёнок получил возможность реализовать свои способности и научился не отдельным умениям и навыкам, а овладел целой системой понятий, представлений, практических умений и действий. Таким образом, учащиеся пробуют свои силы в различных видах деятельности, учатся «примерять» свои технические, физические и психологические качества к разным ситуациям.</w:t>
      </w:r>
      <w:r w:rsidR="008B7EB1">
        <w:rPr>
          <w:rStyle w:val="c0"/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554D06" w:rsidRPr="00554D06">
        <w:rPr>
          <w:rStyle w:val="c0"/>
          <w:rFonts w:ascii="Times New Roman" w:hAnsi="Times New Roman"/>
          <w:sz w:val="28"/>
          <w:szCs w:val="28"/>
          <w:shd w:val="clear" w:color="auto" w:fill="FFFFFF"/>
        </w:rPr>
        <w:t>Особое внимание уделяется созданию в детском коллективе доброжелательной творческой обстановки, что способствует выявлению индивидуальности каждого.</w:t>
      </w:r>
    </w:p>
    <w:p w:rsidR="0042332E" w:rsidRDefault="00CB2534" w:rsidP="00C70C5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278C">
        <w:rPr>
          <w:rFonts w:ascii="Times New Roman" w:hAnsi="Times New Roman"/>
          <w:b/>
          <w:sz w:val="28"/>
          <w:szCs w:val="28"/>
        </w:rPr>
        <w:t>Адресат</w:t>
      </w:r>
      <w:r w:rsidR="00286F1B" w:rsidRPr="0007278C">
        <w:rPr>
          <w:rFonts w:ascii="Times New Roman" w:hAnsi="Times New Roman"/>
          <w:b/>
          <w:sz w:val="28"/>
          <w:szCs w:val="28"/>
        </w:rPr>
        <w:t>,</w:t>
      </w:r>
      <w:r w:rsidR="00C451E3">
        <w:rPr>
          <w:rFonts w:ascii="Times New Roman" w:hAnsi="Times New Roman"/>
          <w:b/>
          <w:sz w:val="28"/>
          <w:szCs w:val="28"/>
        </w:rPr>
        <w:t xml:space="preserve"> </w:t>
      </w:r>
      <w:r w:rsidRPr="0007278C">
        <w:rPr>
          <w:rFonts w:ascii="Times New Roman" w:hAnsi="Times New Roman"/>
          <w:b/>
          <w:sz w:val="28"/>
          <w:szCs w:val="28"/>
        </w:rPr>
        <w:t>возрастные особенности обучающихся</w:t>
      </w:r>
      <w:r w:rsidR="00286F1B" w:rsidRPr="0007278C">
        <w:rPr>
          <w:rFonts w:ascii="Times New Roman" w:hAnsi="Times New Roman"/>
          <w:b/>
          <w:sz w:val="28"/>
          <w:szCs w:val="28"/>
        </w:rPr>
        <w:t xml:space="preserve">. </w:t>
      </w:r>
      <w:r w:rsidR="00F43690" w:rsidRPr="00C70C54">
        <w:rPr>
          <w:rFonts w:ascii="Times New Roman" w:hAnsi="Times New Roman"/>
          <w:sz w:val="28"/>
          <w:szCs w:val="28"/>
        </w:rPr>
        <w:t>Группы формируются из обучающихся 1</w:t>
      </w:r>
      <w:r w:rsidR="007074C4" w:rsidRPr="00C70C54">
        <w:rPr>
          <w:rFonts w:ascii="Times New Roman" w:hAnsi="Times New Roman"/>
          <w:sz w:val="28"/>
          <w:szCs w:val="28"/>
        </w:rPr>
        <w:t>4</w:t>
      </w:r>
      <w:r w:rsidR="00F43690" w:rsidRPr="00C70C54">
        <w:rPr>
          <w:rFonts w:ascii="Times New Roman" w:hAnsi="Times New Roman"/>
          <w:sz w:val="28"/>
          <w:szCs w:val="28"/>
        </w:rPr>
        <w:t>-1</w:t>
      </w:r>
      <w:r w:rsidR="007074C4" w:rsidRPr="00C70C54">
        <w:rPr>
          <w:rFonts w:ascii="Times New Roman" w:hAnsi="Times New Roman"/>
          <w:sz w:val="28"/>
          <w:szCs w:val="28"/>
        </w:rPr>
        <w:t>7</w:t>
      </w:r>
      <w:r w:rsidR="00F43690" w:rsidRPr="00C70C54">
        <w:rPr>
          <w:rFonts w:ascii="Times New Roman" w:hAnsi="Times New Roman"/>
          <w:sz w:val="28"/>
          <w:szCs w:val="28"/>
        </w:rPr>
        <w:t xml:space="preserve"> лет, склонных к конструкторской и учебно-исследовательской деятельности. </w:t>
      </w:r>
    </w:p>
    <w:p w:rsidR="00E300DB" w:rsidRPr="00E300DB" w:rsidRDefault="00E300DB" w:rsidP="00E300D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300DB">
        <w:rPr>
          <w:rFonts w:ascii="Times New Roman" w:hAnsi="Times New Roman"/>
          <w:b/>
          <w:sz w:val="28"/>
          <w:szCs w:val="28"/>
        </w:rPr>
        <w:t xml:space="preserve">14 лет. </w:t>
      </w:r>
      <w:r w:rsidRPr="00E300DB">
        <w:rPr>
          <w:rFonts w:ascii="Times New Roman" w:hAnsi="Times New Roman"/>
          <w:sz w:val="28"/>
          <w:szCs w:val="28"/>
        </w:rPr>
        <w:t>В этом возрасте расширяется спектр социокультурных знаний и умений обучающихся с учетом их интересов. Круг интересов в подростковом возрасте не только расширяется, но и дифференцируется в зависимости от социальной среды, индивидуальных интересов и склонностей, формируется система личностных отношений, способность к самоанализу и самооценке, эмоционально-ценностного отношения к миру. Подростки приобретают опыт творческой и поисковой деятельности, готовы демонстрировать способность к анализу и обобщению накапливаемых знаний, проявляют интерес к некоторым областям знаний.</w:t>
      </w:r>
      <w:r w:rsidRPr="00E300DB">
        <w:rPr>
          <w:rFonts w:ascii="Times New Roman" w:hAnsi="Times New Roman"/>
          <w:b/>
          <w:sz w:val="28"/>
          <w:szCs w:val="28"/>
        </w:rPr>
        <w:t xml:space="preserve"> </w:t>
      </w:r>
    </w:p>
    <w:p w:rsidR="00E300DB" w:rsidRPr="00E300DB" w:rsidRDefault="00E300DB" w:rsidP="00E300D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00DB">
        <w:rPr>
          <w:rFonts w:ascii="Times New Roman" w:hAnsi="Times New Roman"/>
          <w:b/>
          <w:sz w:val="28"/>
          <w:szCs w:val="28"/>
        </w:rPr>
        <w:t xml:space="preserve">15-17 лет. </w:t>
      </w:r>
      <w:r w:rsidRPr="00E300DB">
        <w:rPr>
          <w:rFonts w:ascii="Times New Roman" w:hAnsi="Times New Roman"/>
          <w:sz w:val="28"/>
          <w:szCs w:val="28"/>
        </w:rPr>
        <w:t>Важность данного периода в жизни человека объясняется тем, что в это время закладываются основы моральных и социальных установок личности. Главная потребность этого возраста – потребность в общении со сверстниками. Общение – это познание себя через других, поиск самого себя, внимание к своей внутренней жизни, самоутверждение личности. Именно через общение осваиваются нормы социального поведения, система моральных и этических ценностей, устанавливаются отношения равенства и уважения друг к другу. Именно в общении со своими товарищами происходит проигрывание всех самых сложных сторон будущей жизни.</w:t>
      </w:r>
    </w:p>
    <w:p w:rsidR="0042332E" w:rsidRPr="00E300DB" w:rsidRDefault="00E300DB" w:rsidP="00E300D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00DB">
        <w:rPr>
          <w:rFonts w:ascii="Times New Roman" w:hAnsi="Times New Roman"/>
          <w:sz w:val="28"/>
          <w:szCs w:val="28"/>
        </w:rPr>
        <w:t xml:space="preserve">В этом возрасте учащиеся способны освоить программу по данному направлению, так как начинает активно развивается логическая память, творческое воображение, алгоритмическое, </w:t>
      </w:r>
      <w:proofErr w:type="spellStart"/>
      <w:r w:rsidRPr="00E300DB">
        <w:rPr>
          <w:rFonts w:ascii="Times New Roman" w:hAnsi="Times New Roman"/>
          <w:sz w:val="28"/>
          <w:szCs w:val="28"/>
        </w:rPr>
        <w:t>операциональное</w:t>
      </w:r>
      <w:proofErr w:type="spellEnd"/>
      <w:r w:rsidRPr="00E300DB">
        <w:rPr>
          <w:rFonts w:ascii="Times New Roman" w:hAnsi="Times New Roman"/>
          <w:sz w:val="28"/>
          <w:szCs w:val="28"/>
        </w:rPr>
        <w:t xml:space="preserve"> и критическое мышление, и память. Так же они готовы воспринимать и усваивать новую информацию. Развивается способность к обобщённому и абстрактному мышлению. Присутствует нацеленность на результат и мотивация к дальнейшему обучению. Работа в среде </w:t>
      </w:r>
      <w:r w:rsidR="003D63B9">
        <w:rPr>
          <w:rFonts w:ascii="Times New Roman" w:hAnsi="Times New Roman"/>
          <w:sz w:val="28"/>
          <w:szCs w:val="28"/>
        </w:rPr>
        <w:t>конструирования</w:t>
      </w:r>
      <w:r w:rsidRPr="00E300DB">
        <w:rPr>
          <w:rFonts w:ascii="Times New Roman" w:hAnsi="Times New Roman"/>
          <w:sz w:val="28"/>
          <w:szCs w:val="28"/>
        </w:rPr>
        <w:t xml:space="preserve"> позволяет учащимся создавать значимый для них продукт, исходя из интересов, потребностей и возможностей.</w:t>
      </w:r>
    </w:p>
    <w:p w:rsidR="007074C4" w:rsidRPr="0007278C" w:rsidRDefault="007074C4" w:rsidP="007074C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7278C">
        <w:rPr>
          <w:rFonts w:ascii="Times New Roman" w:eastAsia="Times New Roman" w:hAnsi="Times New Roman"/>
          <w:sz w:val="28"/>
          <w:szCs w:val="28"/>
        </w:rPr>
        <w:t>Наполняемость группы 1</w:t>
      </w:r>
      <w:r w:rsidR="003779DF">
        <w:rPr>
          <w:rFonts w:ascii="Times New Roman" w:eastAsia="Times New Roman" w:hAnsi="Times New Roman"/>
          <w:sz w:val="28"/>
          <w:szCs w:val="28"/>
        </w:rPr>
        <w:t>2</w:t>
      </w:r>
      <w:r w:rsidRPr="0007278C">
        <w:rPr>
          <w:rFonts w:ascii="Times New Roman" w:eastAsia="Times New Roman" w:hAnsi="Times New Roman"/>
          <w:sz w:val="28"/>
          <w:szCs w:val="28"/>
        </w:rPr>
        <w:t>-</w:t>
      </w:r>
      <w:r w:rsidR="003779DF">
        <w:rPr>
          <w:rFonts w:ascii="Times New Roman" w:eastAsia="Times New Roman" w:hAnsi="Times New Roman"/>
          <w:sz w:val="28"/>
          <w:szCs w:val="28"/>
        </w:rPr>
        <w:t>15</w:t>
      </w:r>
      <w:r w:rsidRPr="0007278C">
        <w:rPr>
          <w:rFonts w:ascii="Times New Roman" w:eastAsia="Times New Roman" w:hAnsi="Times New Roman"/>
          <w:sz w:val="28"/>
          <w:szCs w:val="28"/>
        </w:rPr>
        <w:t xml:space="preserve"> человек.</w:t>
      </w:r>
    </w:p>
    <w:p w:rsidR="007074C4" w:rsidRPr="0007278C" w:rsidRDefault="007074C4" w:rsidP="007074C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7278C">
        <w:rPr>
          <w:rFonts w:ascii="Times New Roman" w:eastAsia="Times New Roman" w:hAnsi="Times New Roman"/>
          <w:sz w:val="28"/>
          <w:szCs w:val="28"/>
        </w:rPr>
        <w:t xml:space="preserve">В объединение принимаются все желающие на основании заявления </w:t>
      </w:r>
      <w:r w:rsidRPr="0007278C">
        <w:rPr>
          <w:rFonts w:ascii="Times New Roman" w:eastAsia="Times New Roman" w:hAnsi="Times New Roman"/>
          <w:sz w:val="28"/>
          <w:szCs w:val="28"/>
        </w:rPr>
        <w:lastRenderedPageBreak/>
        <w:t>родителей (законных</w:t>
      </w:r>
      <w:r w:rsidR="00063DA6">
        <w:rPr>
          <w:rFonts w:ascii="Times New Roman" w:eastAsia="Times New Roman" w:hAnsi="Times New Roman"/>
          <w:sz w:val="28"/>
          <w:szCs w:val="28"/>
        </w:rPr>
        <w:t xml:space="preserve"> </w:t>
      </w:r>
      <w:r w:rsidRPr="0007278C">
        <w:rPr>
          <w:rFonts w:ascii="Times New Roman" w:eastAsia="Times New Roman" w:hAnsi="Times New Roman"/>
          <w:sz w:val="28"/>
          <w:szCs w:val="28"/>
        </w:rPr>
        <w:t xml:space="preserve">представителей) ребёнка.                                                                                                                                            </w:t>
      </w:r>
    </w:p>
    <w:p w:rsidR="00D766FE" w:rsidRPr="0007278C" w:rsidRDefault="00D766FE" w:rsidP="00F4369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7278C">
        <w:rPr>
          <w:rFonts w:ascii="Times New Roman" w:eastAsia="Times New Roman" w:hAnsi="Times New Roman"/>
          <w:b/>
          <w:sz w:val="28"/>
          <w:szCs w:val="28"/>
        </w:rPr>
        <w:t xml:space="preserve">Сроки и объём реализации. </w:t>
      </w:r>
      <w:r w:rsidRPr="0007278C">
        <w:rPr>
          <w:rFonts w:ascii="Times New Roman" w:eastAsia="Times New Roman" w:hAnsi="Times New Roman"/>
          <w:sz w:val="28"/>
          <w:szCs w:val="28"/>
        </w:rPr>
        <w:t>Объём образовательной программы 3</w:t>
      </w:r>
      <w:r w:rsidR="009163BE">
        <w:rPr>
          <w:rFonts w:ascii="Times New Roman" w:eastAsia="Times New Roman" w:hAnsi="Times New Roman"/>
          <w:sz w:val="28"/>
          <w:szCs w:val="28"/>
        </w:rPr>
        <w:t>6</w:t>
      </w:r>
      <w:r w:rsidRPr="0007278C">
        <w:rPr>
          <w:rFonts w:ascii="Times New Roman" w:eastAsia="Times New Roman" w:hAnsi="Times New Roman"/>
          <w:sz w:val="28"/>
          <w:szCs w:val="28"/>
        </w:rPr>
        <w:t xml:space="preserve"> часов</w:t>
      </w:r>
      <w:r w:rsidR="009163BE">
        <w:rPr>
          <w:rFonts w:ascii="Times New Roman" w:eastAsia="Times New Roman" w:hAnsi="Times New Roman"/>
          <w:sz w:val="28"/>
          <w:szCs w:val="28"/>
        </w:rPr>
        <w:t xml:space="preserve">, который </w:t>
      </w:r>
      <w:r w:rsidRPr="0007278C">
        <w:rPr>
          <w:rFonts w:ascii="Times New Roman" w:eastAsia="Times New Roman" w:hAnsi="Times New Roman"/>
          <w:sz w:val="28"/>
          <w:szCs w:val="28"/>
        </w:rPr>
        <w:t>реализуется в течение 1 года.</w:t>
      </w:r>
    </w:p>
    <w:p w:rsidR="00F43690" w:rsidRDefault="00F43690" w:rsidP="00F4369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7278C">
        <w:rPr>
          <w:rFonts w:ascii="Times New Roman" w:eastAsia="Times New Roman" w:hAnsi="Times New Roman"/>
          <w:b/>
          <w:sz w:val="28"/>
          <w:szCs w:val="28"/>
        </w:rPr>
        <w:t>Режим занятий</w:t>
      </w:r>
      <w:r w:rsidR="00D766FE" w:rsidRPr="0007278C">
        <w:rPr>
          <w:rFonts w:ascii="Times New Roman" w:eastAsia="Times New Roman" w:hAnsi="Times New Roman"/>
          <w:b/>
          <w:sz w:val="28"/>
          <w:szCs w:val="28"/>
        </w:rPr>
        <w:t>.</w:t>
      </w:r>
      <w:r w:rsidR="00596152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07278C">
        <w:rPr>
          <w:rFonts w:ascii="Times New Roman" w:eastAsia="Times New Roman" w:hAnsi="Times New Roman"/>
          <w:sz w:val="28"/>
          <w:szCs w:val="28"/>
        </w:rPr>
        <w:t>Занятия по программе</w:t>
      </w:r>
      <w:r w:rsidR="00DD165F">
        <w:rPr>
          <w:rFonts w:ascii="Times New Roman" w:eastAsia="Times New Roman" w:hAnsi="Times New Roman"/>
          <w:sz w:val="28"/>
          <w:szCs w:val="28"/>
        </w:rPr>
        <w:t xml:space="preserve"> </w:t>
      </w:r>
      <w:r w:rsidRPr="0007278C">
        <w:rPr>
          <w:rFonts w:ascii="Times New Roman" w:eastAsia="Times New Roman" w:hAnsi="Times New Roman"/>
          <w:sz w:val="28"/>
          <w:szCs w:val="28"/>
        </w:rPr>
        <w:t>проводятся 1 раз в неделю</w:t>
      </w:r>
      <w:r w:rsidR="00D766FE" w:rsidRPr="0007278C">
        <w:rPr>
          <w:rFonts w:ascii="Times New Roman" w:eastAsia="Times New Roman" w:hAnsi="Times New Roman"/>
          <w:sz w:val="28"/>
          <w:szCs w:val="28"/>
        </w:rPr>
        <w:t xml:space="preserve"> по 1</w:t>
      </w:r>
      <w:r w:rsidR="00063DA6">
        <w:rPr>
          <w:rFonts w:ascii="Times New Roman" w:eastAsia="Times New Roman" w:hAnsi="Times New Roman"/>
          <w:sz w:val="28"/>
          <w:szCs w:val="28"/>
        </w:rPr>
        <w:t xml:space="preserve"> </w:t>
      </w:r>
      <w:r w:rsidR="00D766FE" w:rsidRPr="0007278C">
        <w:rPr>
          <w:rFonts w:ascii="Times New Roman" w:eastAsia="Times New Roman" w:hAnsi="Times New Roman"/>
          <w:sz w:val="28"/>
          <w:szCs w:val="28"/>
        </w:rPr>
        <w:t>часу,</w:t>
      </w:r>
      <w:r w:rsidR="00063DA6">
        <w:rPr>
          <w:rFonts w:ascii="Times New Roman" w:eastAsia="Times New Roman" w:hAnsi="Times New Roman"/>
          <w:sz w:val="28"/>
          <w:szCs w:val="28"/>
        </w:rPr>
        <w:t xml:space="preserve"> </w:t>
      </w:r>
      <w:r w:rsidRPr="0007278C">
        <w:rPr>
          <w:rFonts w:ascii="Times New Roman" w:eastAsia="Times New Roman" w:hAnsi="Times New Roman"/>
          <w:sz w:val="28"/>
          <w:szCs w:val="28"/>
        </w:rPr>
        <w:t>продолжительность</w:t>
      </w:r>
      <w:r w:rsidR="00D766FE" w:rsidRPr="0007278C">
        <w:rPr>
          <w:rFonts w:ascii="Times New Roman" w:eastAsia="Times New Roman" w:hAnsi="Times New Roman"/>
          <w:sz w:val="28"/>
          <w:szCs w:val="28"/>
        </w:rPr>
        <w:t xml:space="preserve"> учебного часа - 4</w:t>
      </w:r>
      <w:r w:rsidR="00CB3C0D">
        <w:rPr>
          <w:rFonts w:ascii="Times New Roman" w:eastAsia="Times New Roman" w:hAnsi="Times New Roman"/>
          <w:sz w:val="28"/>
          <w:szCs w:val="28"/>
        </w:rPr>
        <w:t>5</w:t>
      </w:r>
      <w:r w:rsidRPr="0007278C">
        <w:rPr>
          <w:rFonts w:ascii="Times New Roman" w:eastAsia="Times New Roman" w:hAnsi="Times New Roman"/>
          <w:sz w:val="28"/>
          <w:szCs w:val="28"/>
        </w:rPr>
        <w:t xml:space="preserve"> минут.</w:t>
      </w:r>
      <w:r w:rsidR="006946AC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8A6E9D" w:rsidRPr="0007278C" w:rsidRDefault="008A6E9D" w:rsidP="00F4369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F43690" w:rsidRPr="0007278C" w:rsidRDefault="00970DE6" w:rsidP="00970DE6">
      <w:pPr>
        <w:keepNext/>
        <w:tabs>
          <w:tab w:val="left" w:pos="0"/>
        </w:tabs>
        <w:spacing w:after="0" w:line="240" w:lineRule="auto"/>
        <w:jc w:val="center"/>
        <w:outlineLvl w:val="8"/>
        <w:rPr>
          <w:rFonts w:ascii="Times New Roman" w:eastAsia="Times New Roman" w:hAnsi="Times New Roman"/>
          <w:b/>
          <w:sz w:val="28"/>
          <w:szCs w:val="28"/>
        </w:rPr>
      </w:pPr>
      <w:r w:rsidRPr="0007278C">
        <w:rPr>
          <w:rFonts w:ascii="Times New Roman" w:eastAsia="Times New Roman" w:hAnsi="Times New Roman"/>
          <w:b/>
          <w:sz w:val="28"/>
          <w:szCs w:val="28"/>
        </w:rPr>
        <w:t>1.2. Цель и задачи программы</w:t>
      </w:r>
    </w:p>
    <w:p w:rsidR="008437C1" w:rsidRPr="008437C1" w:rsidRDefault="00F43690" w:rsidP="00416F2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7278C">
        <w:rPr>
          <w:rFonts w:ascii="Times New Roman" w:eastAsia="Times New Roman" w:hAnsi="Times New Roman"/>
          <w:b/>
          <w:sz w:val="28"/>
          <w:szCs w:val="28"/>
        </w:rPr>
        <w:t>Цель программы</w:t>
      </w:r>
      <w:r w:rsidR="00416F27">
        <w:rPr>
          <w:rFonts w:ascii="Times New Roman" w:eastAsia="Times New Roman" w:hAnsi="Times New Roman"/>
          <w:b/>
          <w:sz w:val="28"/>
          <w:szCs w:val="28"/>
        </w:rPr>
        <w:t xml:space="preserve">: </w:t>
      </w:r>
      <w:r w:rsidR="008437C1" w:rsidRPr="008437C1">
        <w:rPr>
          <w:rFonts w:ascii="Times New Roman" w:eastAsia="Times New Roman" w:hAnsi="Times New Roman"/>
          <w:sz w:val="28"/>
          <w:szCs w:val="28"/>
        </w:rPr>
        <w:t>формирование у обучающихся основ технического мышления через электроконструирование.</w:t>
      </w:r>
    </w:p>
    <w:p w:rsidR="00631F03" w:rsidRPr="0007278C" w:rsidRDefault="00F43690" w:rsidP="00787B51">
      <w:pPr>
        <w:tabs>
          <w:tab w:val="left" w:pos="262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7278C">
        <w:rPr>
          <w:rFonts w:ascii="Times New Roman" w:eastAsia="Times New Roman" w:hAnsi="Times New Roman"/>
          <w:b/>
          <w:bCs/>
          <w:sz w:val="28"/>
          <w:szCs w:val="28"/>
        </w:rPr>
        <w:t>Задачи программы</w:t>
      </w:r>
    </w:p>
    <w:p w:rsidR="00631F03" w:rsidRPr="0007278C" w:rsidRDefault="009E2254" w:rsidP="00787B51">
      <w:pPr>
        <w:tabs>
          <w:tab w:val="left" w:pos="2625"/>
        </w:tabs>
        <w:spacing w:after="0" w:line="240" w:lineRule="auto"/>
        <w:ind w:firstLine="709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Образовательны</w:t>
      </w:r>
      <w:r w:rsidR="00631F03" w:rsidRPr="0007278C">
        <w:rPr>
          <w:rFonts w:ascii="Times New Roman" w:eastAsia="Times New Roman" w:hAnsi="Times New Roman"/>
          <w:b/>
          <w:bCs/>
          <w:sz w:val="28"/>
          <w:szCs w:val="28"/>
        </w:rPr>
        <w:t>е:</w:t>
      </w:r>
      <w:r w:rsidR="00631F03" w:rsidRPr="0007278C">
        <w:rPr>
          <w:rFonts w:ascii="Times New Roman" w:eastAsia="Times New Roman" w:hAnsi="Times New Roman"/>
          <w:b/>
          <w:bCs/>
          <w:sz w:val="28"/>
          <w:szCs w:val="28"/>
        </w:rPr>
        <w:tab/>
      </w:r>
    </w:p>
    <w:p w:rsidR="00631F03" w:rsidRPr="0007278C" w:rsidRDefault="00631F03" w:rsidP="00787B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278C">
        <w:rPr>
          <w:rFonts w:ascii="Times New Roman" w:hAnsi="Times New Roman"/>
          <w:sz w:val="28"/>
          <w:szCs w:val="28"/>
        </w:rPr>
        <w:t xml:space="preserve">- </w:t>
      </w:r>
      <w:r w:rsidR="007E7524">
        <w:rPr>
          <w:rFonts w:ascii="Times New Roman" w:hAnsi="Times New Roman"/>
          <w:sz w:val="28"/>
          <w:szCs w:val="28"/>
        </w:rPr>
        <w:t>формировать</w:t>
      </w:r>
      <w:r w:rsidRPr="0007278C">
        <w:rPr>
          <w:rFonts w:ascii="Times New Roman" w:hAnsi="Times New Roman"/>
          <w:sz w:val="28"/>
          <w:szCs w:val="28"/>
        </w:rPr>
        <w:t xml:space="preserve"> первоначальные знания о микроэлектронных устройствах, о принципах работы электрических цепей; </w:t>
      </w:r>
    </w:p>
    <w:p w:rsidR="00631F03" w:rsidRPr="0007278C" w:rsidRDefault="00631F03" w:rsidP="00787B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278C">
        <w:rPr>
          <w:rFonts w:ascii="Times New Roman" w:hAnsi="Times New Roman"/>
          <w:sz w:val="28"/>
          <w:szCs w:val="28"/>
        </w:rPr>
        <w:t>- знакомить со схемами включения электронных устройств;</w:t>
      </w:r>
    </w:p>
    <w:p w:rsidR="00977097" w:rsidRPr="0007278C" w:rsidRDefault="00631F03" w:rsidP="00787B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278C">
        <w:rPr>
          <w:rFonts w:ascii="Times New Roman" w:hAnsi="Times New Roman"/>
          <w:sz w:val="28"/>
          <w:szCs w:val="28"/>
        </w:rPr>
        <w:t xml:space="preserve">- </w:t>
      </w:r>
      <w:r w:rsidR="007E7524">
        <w:rPr>
          <w:rFonts w:ascii="Times New Roman" w:hAnsi="Times New Roman"/>
          <w:sz w:val="28"/>
          <w:szCs w:val="28"/>
        </w:rPr>
        <w:t>формировать навыки</w:t>
      </w:r>
      <w:r w:rsidRPr="0007278C">
        <w:rPr>
          <w:rFonts w:ascii="Times New Roman" w:hAnsi="Times New Roman"/>
          <w:sz w:val="28"/>
          <w:szCs w:val="28"/>
        </w:rPr>
        <w:t xml:space="preserve"> собирать и настраивать простые электронные схемы</w:t>
      </w:r>
      <w:r w:rsidR="007E7524">
        <w:rPr>
          <w:rFonts w:ascii="Times New Roman" w:hAnsi="Times New Roman"/>
          <w:sz w:val="28"/>
          <w:szCs w:val="28"/>
        </w:rPr>
        <w:t>.</w:t>
      </w:r>
    </w:p>
    <w:p w:rsidR="00A326EB" w:rsidRPr="0007278C" w:rsidRDefault="00A326EB" w:rsidP="00A326E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7278C">
        <w:rPr>
          <w:rFonts w:ascii="Times New Roman" w:hAnsi="Times New Roman"/>
          <w:b/>
          <w:spacing w:val="-6"/>
          <w:sz w:val="28"/>
          <w:szCs w:val="28"/>
        </w:rPr>
        <w:t>Развивающие:</w:t>
      </w:r>
    </w:p>
    <w:p w:rsidR="00A326EB" w:rsidRPr="0007278C" w:rsidRDefault="00A326EB" w:rsidP="00A326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278C">
        <w:rPr>
          <w:rFonts w:ascii="Times New Roman" w:eastAsia="Times New Roman" w:hAnsi="Times New Roman"/>
          <w:sz w:val="28"/>
          <w:szCs w:val="28"/>
        </w:rPr>
        <w:t>- развивать интерес к технике,</w:t>
      </w:r>
      <w:r w:rsidR="00465F65">
        <w:rPr>
          <w:rFonts w:ascii="Times New Roman" w:eastAsia="Times New Roman" w:hAnsi="Times New Roman"/>
          <w:sz w:val="28"/>
          <w:szCs w:val="28"/>
        </w:rPr>
        <w:t xml:space="preserve"> электронике, </w:t>
      </w:r>
      <w:r w:rsidRPr="0007278C">
        <w:rPr>
          <w:rFonts w:ascii="Times New Roman" w:eastAsia="Times New Roman" w:hAnsi="Times New Roman"/>
          <w:sz w:val="28"/>
          <w:szCs w:val="28"/>
        </w:rPr>
        <w:t>высоким технологиям;</w:t>
      </w:r>
    </w:p>
    <w:p w:rsidR="00A326EB" w:rsidRPr="0007278C" w:rsidRDefault="00A326EB" w:rsidP="00A326EB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7278C">
        <w:rPr>
          <w:sz w:val="28"/>
          <w:szCs w:val="28"/>
        </w:rPr>
        <w:t>- развивать умения в решении нестандартных задач с применением творческого мышления;</w:t>
      </w:r>
    </w:p>
    <w:p w:rsidR="00A326EB" w:rsidRPr="0007278C" w:rsidRDefault="00A326EB" w:rsidP="00A326EB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7278C">
        <w:rPr>
          <w:sz w:val="28"/>
          <w:szCs w:val="28"/>
        </w:rPr>
        <w:t xml:space="preserve">- развивать познавательную активность и самостоятельность обучающихся. </w:t>
      </w:r>
    </w:p>
    <w:p w:rsidR="00631F03" w:rsidRPr="0007278C" w:rsidRDefault="00970DE6" w:rsidP="00787B51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7278C">
        <w:rPr>
          <w:b/>
          <w:sz w:val="28"/>
          <w:szCs w:val="28"/>
        </w:rPr>
        <w:t>Воспитательные:</w:t>
      </w:r>
    </w:p>
    <w:p w:rsidR="00465F65" w:rsidRDefault="00465F65" w:rsidP="00787B51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65F65">
        <w:rPr>
          <w:sz w:val="28"/>
          <w:szCs w:val="28"/>
        </w:rPr>
        <w:t>воспитывать патриотизм через занятия техническим творчеством</w:t>
      </w:r>
      <w:r>
        <w:rPr>
          <w:sz w:val="28"/>
          <w:szCs w:val="28"/>
        </w:rPr>
        <w:t>;</w:t>
      </w:r>
    </w:p>
    <w:p w:rsidR="00631F03" w:rsidRPr="0007278C" w:rsidRDefault="00631F03" w:rsidP="00787B51">
      <w:pPr>
        <w:pStyle w:val="a7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278C">
        <w:rPr>
          <w:rFonts w:ascii="Times New Roman" w:hAnsi="Times New Roman" w:cs="Times New Roman"/>
          <w:sz w:val="28"/>
          <w:szCs w:val="28"/>
        </w:rPr>
        <w:t>-</w:t>
      </w:r>
      <w:r w:rsidR="00A74481" w:rsidRPr="0007278C">
        <w:rPr>
          <w:rFonts w:ascii="Times New Roman" w:hAnsi="Times New Roman" w:cs="Times New Roman"/>
          <w:sz w:val="28"/>
          <w:szCs w:val="28"/>
        </w:rPr>
        <w:t xml:space="preserve"> </w:t>
      </w:r>
      <w:r w:rsidRPr="0007278C">
        <w:rPr>
          <w:rFonts w:ascii="Times New Roman" w:hAnsi="Times New Roman" w:cs="Times New Roman"/>
          <w:sz w:val="28"/>
          <w:szCs w:val="28"/>
        </w:rPr>
        <w:t>формирова</w:t>
      </w:r>
      <w:r w:rsidR="000175A8">
        <w:rPr>
          <w:rFonts w:ascii="Times New Roman" w:hAnsi="Times New Roman" w:cs="Times New Roman"/>
          <w:sz w:val="28"/>
          <w:szCs w:val="28"/>
        </w:rPr>
        <w:t>ть</w:t>
      </w:r>
      <w:r w:rsidR="00A74481" w:rsidRPr="0007278C">
        <w:rPr>
          <w:rFonts w:ascii="Times New Roman" w:hAnsi="Times New Roman" w:cs="Times New Roman"/>
          <w:sz w:val="28"/>
          <w:szCs w:val="28"/>
        </w:rPr>
        <w:t xml:space="preserve"> </w:t>
      </w:r>
      <w:r w:rsidRPr="0007278C">
        <w:rPr>
          <w:rFonts w:ascii="Times New Roman" w:hAnsi="Times New Roman" w:cs="Times New Roman"/>
          <w:sz w:val="28"/>
          <w:szCs w:val="28"/>
        </w:rPr>
        <w:t>ценностны</w:t>
      </w:r>
      <w:r w:rsidR="000175A8">
        <w:rPr>
          <w:rFonts w:ascii="Times New Roman" w:hAnsi="Times New Roman" w:cs="Times New Roman"/>
          <w:sz w:val="28"/>
          <w:szCs w:val="28"/>
        </w:rPr>
        <w:t>е</w:t>
      </w:r>
      <w:r w:rsidRPr="0007278C">
        <w:rPr>
          <w:rFonts w:ascii="Times New Roman" w:hAnsi="Times New Roman" w:cs="Times New Roman"/>
          <w:sz w:val="28"/>
          <w:szCs w:val="28"/>
        </w:rPr>
        <w:t xml:space="preserve"> отношени</w:t>
      </w:r>
      <w:r w:rsidR="000175A8">
        <w:rPr>
          <w:rFonts w:ascii="Times New Roman" w:hAnsi="Times New Roman" w:cs="Times New Roman"/>
          <w:sz w:val="28"/>
          <w:szCs w:val="28"/>
        </w:rPr>
        <w:t>я</w:t>
      </w:r>
      <w:r w:rsidRPr="0007278C">
        <w:rPr>
          <w:rFonts w:ascii="Times New Roman" w:hAnsi="Times New Roman" w:cs="Times New Roman"/>
          <w:sz w:val="28"/>
          <w:szCs w:val="28"/>
        </w:rPr>
        <w:t xml:space="preserve"> друг к другу, </w:t>
      </w:r>
      <w:r w:rsidR="00AC0E63">
        <w:rPr>
          <w:rFonts w:ascii="Times New Roman" w:hAnsi="Times New Roman" w:cs="Times New Roman"/>
          <w:sz w:val="28"/>
          <w:szCs w:val="28"/>
        </w:rPr>
        <w:t>педагогу</w:t>
      </w:r>
      <w:r w:rsidRPr="0007278C">
        <w:rPr>
          <w:rFonts w:ascii="Times New Roman" w:hAnsi="Times New Roman" w:cs="Times New Roman"/>
          <w:sz w:val="28"/>
          <w:szCs w:val="28"/>
        </w:rPr>
        <w:t>, авторам открытий и изобретений, результатам обучения;</w:t>
      </w:r>
    </w:p>
    <w:p w:rsidR="00631F03" w:rsidRDefault="00631F03" w:rsidP="00787B51">
      <w:pPr>
        <w:pStyle w:val="af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278C">
        <w:rPr>
          <w:rFonts w:ascii="Times New Roman" w:hAnsi="Times New Roman"/>
          <w:sz w:val="28"/>
          <w:szCs w:val="28"/>
        </w:rPr>
        <w:t xml:space="preserve">- </w:t>
      </w:r>
      <w:r w:rsidR="00A74481" w:rsidRPr="0007278C">
        <w:rPr>
          <w:rFonts w:ascii="Times New Roman" w:hAnsi="Times New Roman"/>
          <w:sz w:val="28"/>
          <w:szCs w:val="28"/>
        </w:rPr>
        <w:t xml:space="preserve">формировать </w:t>
      </w:r>
      <w:r w:rsidRPr="0007278C">
        <w:rPr>
          <w:rFonts w:ascii="Times New Roman" w:hAnsi="Times New Roman"/>
          <w:sz w:val="28"/>
          <w:szCs w:val="28"/>
        </w:rPr>
        <w:t>готовность к выбору жизненного пути в соответствии с собственными интересами и возможностями</w:t>
      </w:r>
      <w:r w:rsidR="000175A8">
        <w:rPr>
          <w:rFonts w:ascii="Times New Roman" w:hAnsi="Times New Roman"/>
          <w:sz w:val="28"/>
          <w:szCs w:val="28"/>
        </w:rPr>
        <w:t>.</w:t>
      </w:r>
    </w:p>
    <w:p w:rsidR="000175A8" w:rsidRPr="0007278C" w:rsidRDefault="000175A8" w:rsidP="00787B51">
      <w:pPr>
        <w:pStyle w:val="af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43690" w:rsidRPr="0007278C" w:rsidRDefault="00970DE6" w:rsidP="00AA0BB1">
      <w:pPr>
        <w:pStyle w:val="2"/>
        <w:spacing w:before="0" w:line="240" w:lineRule="auto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278C">
        <w:rPr>
          <w:rFonts w:ascii="Times New Roman" w:hAnsi="Times New Roman" w:cs="Times New Roman"/>
          <w:color w:val="auto"/>
          <w:sz w:val="28"/>
          <w:szCs w:val="28"/>
        </w:rPr>
        <w:t xml:space="preserve">1.3. </w:t>
      </w:r>
      <w:r w:rsidR="00F43690" w:rsidRPr="0007278C">
        <w:rPr>
          <w:rFonts w:ascii="Times New Roman" w:hAnsi="Times New Roman" w:cs="Times New Roman"/>
          <w:color w:val="auto"/>
          <w:sz w:val="28"/>
          <w:szCs w:val="28"/>
        </w:rPr>
        <w:t xml:space="preserve">Планируемые результаты </w:t>
      </w:r>
    </w:p>
    <w:p w:rsidR="00CE6CF6" w:rsidRDefault="00CE6CF6" w:rsidP="008D6D91">
      <w:pPr>
        <w:pStyle w:val="af1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E6CF6">
        <w:rPr>
          <w:rFonts w:ascii="Times New Roman" w:hAnsi="Times New Roman"/>
          <w:b/>
          <w:sz w:val="28"/>
          <w:szCs w:val="28"/>
        </w:rPr>
        <w:t>В результате обучения по дополнительной общеобразовательной общеразвивающей программе «</w:t>
      </w:r>
      <w:r>
        <w:rPr>
          <w:rFonts w:ascii="Times New Roman" w:hAnsi="Times New Roman"/>
          <w:b/>
          <w:sz w:val="28"/>
          <w:szCs w:val="28"/>
        </w:rPr>
        <w:t>Юный электрик</w:t>
      </w:r>
      <w:r w:rsidRPr="00CE6CF6">
        <w:rPr>
          <w:rFonts w:ascii="Times New Roman" w:hAnsi="Times New Roman"/>
          <w:b/>
          <w:sz w:val="28"/>
          <w:szCs w:val="28"/>
        </w:rPr>
        <w:t xml:space="preserve">» обучающиеся получают следующие результаты:  </w:t>
      </w:r>
    </w:p>
    <w:p w:rsidR="00970DE6" w:rsidRPr="0007278C" w:rsidRDefault="00CE6CF6" w:rsidP="008D6D91">
      <w:pPr>
        <w:tabs>
          <w:tab w:val="left" w:pos="7590"/>
        </w:tabs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970DE6" w:rsidRPr="0007278C">
        <w:rPr>
          <w:rFonts w:ascii="Times New Roman" w:hAnsi="Times New Roman"/>
          <w:b/>
          <w:sz w:val="28"/>
          <w:szCs w:val="28"/>
        </w:rPr>
        <w:t xml:space="preserve">редметные: </w:t>
      </w:r>
    </w:p>
    <w:p w:rsidR="00A74481" w:rsidRPr="0007278C" w:rsidRDefault="00A74481" w:rsidP="008D6D91">
      <w:pPr>
        <w:pStyle w:val="af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278C">
        <w:rPr>
          <w:rFonts w:ascii="Times New Roman" w:hAnsi="Times New Roman"/>
          <w:sz w:val="28"/>
          <w:szCs w:val="28"/>
        </w:rPr>
        <w:t xml:space="preserve">- </w:t>
      </w:r>
      <w:r w:rsidR="00002B05">
        <w:rPr>
          <w:rFonts w:ascii="Times New Roman" w:hAnsi="Times New Roman"/>
          <w:sz w:val="28"/>
          <w:szCs w:val="28"/>
        </w:rPr>
        <w:t xml:space="preserve">сформированы знания </w:t>
      </w:r>
      <w:r w:rsidRPr="0007278C">
        <w:rPr>
          <w:rFonts w:ascii="Times New Roman" w:hAnsi="Times New Roman"/>
          <w:sz w:val="28"/>
          <w:szCs w:val="28"/>
        </w:rPr>
        <w:t>техник</w:t>
      </w:r>
      <w:r w:rsidR="00886EBF">
        <w:rPr>
          <w:rFonts w:ascii="Times New Roman" w:hAnsi="Times New Roman"/>
          <w:sz w:val="28"/>
          <w:szCs w:val="28"/>
        </w:rPr>
        <w:t>и</w:t>
      </w:r>
      <w:r w:rsidRPr="0007278C">
        <w:rPr>
          <w:rFonts w:ascii="Times New Roman" w:hAnsi="Times New Roman"/>
          <w:sz w:val="28"/>
          <w:szCs w:val="28"/>
        </w:rPr>
        <w:t xml:space="preserve"> безопасности при работе с электрическим током</w:t>
      </w:r>
      <w:r w:rsidR="00550894">
        <w:rPr>
          <w:rFonts w:ascii="Times New Roman" w:hAnsi="Times New Roman"/>
          <w:sz w:val="28"/>
          <w:szCs w:val="28"/>
        </w:rPr>
        <w:t xml:space="preserve">, </w:t>
      </w:r>
      <w:r w:rsidRPr="0007278C">
        <w:rPr>
          <w:rFonts w:ascii="Times New Roman" w:hAnsi="Times New Roman"/>
          <w:sz w:val="28"/>
          <w:szCs w:val="28"/>
        </w:rPr>
        <w:t>основны</w:t>
      </w:r>
      <w:r w:rsidR="00293694">
        <w:rPr>
          <w:rFonts w:ascii="Times New Roman" w:hAnsi="Times New Roman"/>
          <w:sz w:val="28"/>
          <w:szCs w:val="28"/>
        </w:rPr>
        <w:t>х</w:t>
      </w:r>
      <w:r w:rsidRPr="0007278C">
        <w:rPr>
          <w:rFonts w:ascii="Times New Roman" w:hAnsi="Times New Roman"/>
          <w:sz w:val="28"/>
          <w:szCs w:val="28"/>
        </w:rPr>
        <w:t xml:space="preserve"> элемент</w:t>
      </w:r>
      <w:r w:rsidR="00293694">
        <w:rPr>
          <w:rFonts w:ascii="Times New Roman" w:hAnsi="Times New Roman"/>
          <w:sz w:val="28"/>
          <w:szCs w:val="28"/>
        </w:rPr>
        <w:t>ов</w:t>
      </w:r>
      <w:r w:rsidRPr="0007278C">
        <w:rPr>
          <w:rFonts w:ascii="Times New Roman" w:hAnsi="Times New Roman"/>
          <w:sz w:val="28"/>
          <w:szCs w:val="28"/>
        </w:rPr>
        <w:t xml:space="preserve"> электрических схем</w:t>
      </w:r>
      <w:r w:rsidR="00293694">
        <w:rPr>
          <w:rFonts w:ascii="Times New Roman" w:hAnsi="Times New Roman"/>
          <w:sz w:val="28"/>
          <w:szCs w:val="28"/>
        </w:rPr>
        <w:t xml:space="preserve">, </w:t>
      </w:r>
      <w:r w:rsidRPr="0007278C">
        <w:rPr>
          <w:rFonts w:ascii="Times New Roman" w:hAnsi="Times New Roman"/>
          <w:sz w:val="28"/>
          <w:szCs w:val="28"/>
        </w:rPr>
        <w:t>обозначени</w:t>
      </w:r>
      <w:r w:rsidR="00293694">
        <w:rPr>
          <w:rFonts w:ascii="Times New Roman" w:hAnsi="Times New Roman"/>
          <w:sz w:val="28"/>
          <w:szCs w:val="28"/>
        </w:rPr>
        <w:t>й</w:t>
      </w:r>
      <w:r w:rsidRPr="0007278C">
        <w:rPr>
          <w:rFonts w:ascii="Times New Roman" w:hAnsi="Times New Roman"/>
          <w:sz w:val="28"/>
          <w:szCs w:val="28"/>
        </w:rPr>
        <w:t xml:space="preserve"> деталей на схемах;</w:t>
      </w:r>
    </w:p>
    <w:p w:rsidR="00A74481" w:rsidRPr="0007278C" w:rsidRDefault="00A74481" w:rsidP="008D6D91">
      <w:pPr>
        <w:pStyle w:val="af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278C">
        <w:rPr>
          <w:rFonts w:ascii="Times New Roman" w:hAnsi="Times New Roman"/>
          <w:sz w:val="28"/>
          <w:szCs w:val="28"/>
        </w:rPr>
        <w:t xml:space="preserve">- </w:t>
      </w:r>
      <w:r w:rsidR="00293694">
        <w:rPr>
          <w:rFonts w:ascii="Times New Roman" w:hAnsi="Times New Roman"/>
          <w:sz w:val="28"/>
          <w:szCs w:val="28"/>
        </w:rPr>
        <w:t>сформированы умения</w:t>
      </w:r>
      <w:r w:rsidRPr="0007278C">
        <w:rPr>
          <w:rFonts w:ascii="Times New Roman" w:hAnsi="Times New Roman"/>
          <w:sz w:val="28"/>
          <w:szCs w:val="28"/>
        </w:rPr>
        <w:t xml:space="preserve"> собирать цепи по схемам</w:t>
      </w:r>
      <w:r w:rsidR="0036584B">
        <w:rPr>
          <w:rFonts w:ascii="Times New Roman" w:hAnsi="Times New Roman"/>
          <w:sz w:val="28"/>
          <w:szCs w:val="28"/>
        </w:rPr>
        <w:t xml:space="preserve">, </w:t>
      </w:r>
      <w:r w:rsidRPr="0007278C">
        <w:rPr>
          <w:rFonts w:ascii="Times New Roman" w:hAnsi="Times New Roman"/>
          <w:sz w:val="28"/>
          <w:szCs w:val="28"/>
        </w:rPr>
        <w:t>исследовать работу собранных схем</w:t>
      </w:r>
      <w:r w:rsidR="0036584B">
        <w:rPr>
          <w:rFonts w:ascii="Times New Roman" w:hAnsi="Times New Roman"/>
          <w:sz w:val="28"/>
          <w:szCs w:val="28"/>
        </w:rPr>
        <w:t xml:space="preserve">, </w:t>
      </w:r>
      <w:r w:rsidRPr="0007278C">
        <w:rPr>
          <w:rFonts w:ascii="Times New Roman" w:hAnsi="Times New Roman"/>
          <w:sz w:val="28"/>
          <w:szCs w:val="28"/>
        </w:rPr>
        <w:t>изготавливать простейшие устройства</w:t>
      </w:r>
      <w:r w:rsidR="00B37335">
        <w:rPr>
          <w:rFonts w:ascii="Times New Roman" w:hAnsi="Times New Roman"/>
          <w:sz w:val="28"/>
          <w:szCs w:val="28"/>
        </w:rPr>
        <w:t>.</w:t>
      </w:r>
    </w:p>
    <w:p w:rsidR="00AA0BB1" w:rsidRPr="0007278C" w:rsidRDefault="00AA0BB1" w:rsidP="00AA0BB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7278C">
        <w:rPr>
          <w:rFonts w:ascii="Times New Roman" w:hAnsi="Times New Roman"/>
          <w:b/>
          <w:sz w:val="28"/>
          <w:szCs w:val="28"/>
        </w:rPr>
        <w:t>Метапредметные</w:t>
      </w:r>
      <w:r w:rsidRPr="0007278C">
        <w:rPr>
          <w:rFonts w:ascii="Times New Roman" w:hAnsi="Times New Roman"/>
          <w:sz w:val="28"/>
          <w:szCs w:val="28"/>
        </w:rPr>
        <w:t>:</w:t>
      </w:r>
    </w:p>
    <w:p w:rsidR="00AA0BB1" w:rsidRPr="0007278C" w:rsidRDefault="00AA0BB1" w:rsidP="00AA0BB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278C">
        <w:rPr>
          <w:rFonts w:ascii="Times New Roman" w:eastAsia="Times New Roman" w:hAnsi="Times New Roman"/>
          <w:sz w:val="28"/>
          <w:szCs w:val="28"/>
        </w:rPr>
        <w:t xml:space="preserve">- </w:t>
      </w:r>
      <w:r w:rsidR="0098092A">
        <w:rPr>
          <w:rFonts w:ascii="Times New Roman" w:eastAsia="Times New Roman" w:hAnsi="Times New Roman"/>
          <w:sz w:val="28"/>
          <w:szCs w:val="28"/>
        </w:rPr>
        <w:t xml:space="preserve">сформированы </w:t>
      </w:r>
      <w:r w:rsidRPr="0007278C">
        <w:rPr>
          <w:rFonts w:ascii="Times New Roman" w:eastAsia="Times New Roman" w:hAnsi="Times New Roman"/>
          <w:sz w:val="28"/>
          <w:szCs w:val="28"/>
        </w:rPr>
        <w:t>навыки создания собственных творческих продуктов;</w:t>
      </w:r>
    </w:p>
    <w:p w:rsidR="00AA0BB1" w:rsidRPr="0007278C" w:rsidRDefault="00AA0BB1" w:rsidP="00AA0BB1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7278C">
        <w:rPr>
          <w:sz w:val="28"/>
          <w:szCs w:val="28"/>
        </w:rPr>
        <w:t xml:space="preserve">- </w:t>
      </w:r>
      <w:r w:rsidR="0098092A">
        <w:rPr>
          <w:sz w:val="28"/>
          <w:szCs w:val="28"/>
        </w:rPr>
        <w:t xml:space="preserve">развиты </w:t>
      </w:r>
      <w:r w:rsidRPr="0007278C">
        <w:rPr>
          <w:sz w:val="28"/>
          <w:szCs w:val="28"/>
        </w:rPr>
        <w:t>умения в решении нестандартных задач с применением творческого мышления</w:t>
      </w:r>
      <w:r w:rsidR="00C03510">
        <w:rPr>
          <w:sz w:val="28"/>
          <w:szCs w:val="28"/>
        </w:rPr>
        <w:t xml:space="preserve">, </w:t>
      </w:r>
      <w:r w:rsidRPr="0007278C">
        <w:rPr>
          <w:sz w:val="28"/>
          <w:szCs w:val="28"/>
        </w:rPr>
        <w:t>навыки познавательной активности и самостоятельности обучающихся</w:t>
      </w:r>
      <w:r w:rsidR="008A6604">
        <w:rPr>
          <w:sz w:val="28"/>
          <w:szCs w:val="28"/>
        </w:rPr>
        <w:t>.</w:t>
      </w:r>
    </w:p>
    <w:p w:rsidR="00970DE6" w:rsidRPr="0007278C" w:rsidRDefault="00970DE6" w:rsidP="008D6D91">
      <w:pPr>
        <w:tabs>
          <w:tab w:val="left" w:pos="7590"/>
        </w:tabs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  <w:r w:rsidRPr="0007278C">
        <w:rPr>
          <w:rFonts w:ascii="Times New Roman" w:hAnsi="Times New Roman"/>
          <w:b/>
          <w:sz w:val="28"/>
          <w:szCs w:val="28"/>
        </w:rPr>
        <w:t>Личностные</w:t>
      </w:r>
      <w:r w:rsidR="001564D5">
        <w:rPr>
          <w:rFonts w:ascii="Times New Roman" w:hAnsi="Times New Roman"/>
          <w:b/>
          <w:sz w:val="28"/>
          <w:szCs w:val="28"/>
        </w:rPr>
        <w:t>:</w:t>
      </w:r>
    </w:p>
    <w:p w:rsidR="00970DE6" w:rsidRPr="0007278C" w:rsidRDefault="000E1287" w:rsidP="008D6D91">
      <w:pPr>
        <w:tabs>
          <w:tab w:val="left" w:pos="7590"/>
        </w:tabs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E1287">
        <w:rPr>
          <w:rFonts w:ascii="Times New Roman" w:hAnsi="Times New Roman"/>
          <w:sz w:val="28"/>
          <w:szCs w:val="28"/>
        </w:rPr>
        <w:t>сформировано чувство патриотизма через занятия техническим творчеством</w:t>
      </w:r>
      <w:r>
        <w:rPr>
          <w:rFonts w:ascii="Times New Roman" w:hAnsi="Times New Roman"/>
          <w:sz w:val="28"/>
          <w:szCs w:val="28"/>
        </w:rPr>
        <w:t>;</w:t>
      </w:r>
    </w:p>
    <w:p w:rsidR="00FC3000" w:rsidRDefault="00FC3000" w:rsidP="008D6D91">
      <w:pPr>
        <w:pStyle w:val="a7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C3000">
        <w:rPr>
          <w:rFonts w:ascii="Times New Roman" w:hAnsi="Times New Roman" w:cs="Times New Roman"/>
          <w:sz w:val="28"/>
          <w:szCs w:val="28"/>
        </w:rPr>
        <w:t>сформированы коммуникативные навыки: чувство коллективизма, толерантности, взаимовыручки и товарищеской поддерж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62FEC" w:rsidRPr="0007278C" w:rsidRDefault="00962FEC" w:rsidP="008D6D91">
      <w:pPr>
        <w:pStyle w:val="af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278C">
        <w:rPr>
          <w:rFonts w:ascii="Times New Roman" w:hAnsi="Times New Roman"/>
          <w:sz w:val="28"/>
          <w:szCs w:val="28"/>
        </w:rPr>
        <w:t xml:space="preserve">- </w:t>
      </w:r>
      <w:r w:rsidR="00FC3000">
        <w:rPr>
          <w:rFonts w:ascii="Times New Roman" w:hAnsi="Times New Roman"/>
          <w:sz w:val="28"/>
          <w:szCs w:val="28"/>
        </w:rPr>
        <w:t xml:space="preserve">сформирована </w:t>
      </w:r>
      <w:r w:rsidRPr="0007278C">
        <w:rPr>
          <w:rFonts w:ascii="Times New Roman" w:hAnsi="Times New Roman"/>
          <w:sz w:val="28"/>
          <w:szCs w:val="28"/>
        </w:rPr>
        <w:t>готовность к выбору жизненного пути в соответствии с собственными интересами и возможностями</w:t>
      </w:r>
      <w:r w:rsidR="00FC3000">
        <w:rPr>
          <w:rFonts w:ascii="Times New Roman" w:hAnsi="Times New Roman"/>
          <w:sz w:val="28"/>
          <w:szCs w:val="28"/>
        </w:rPr>
        <w:t>.</w:t>
      </w:r>
    </w:p>
    <w:p w:rsidR="00FC3000" w:rsidRDefault="00FC3000" w:rsidP="00970DE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37125" w:rsidRDefault="00A37125" w:rsidP="00970DE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70DE6" w:rsidRPr="0007278C" w:rsidRDefault="00970DE6" w:rsidP="00970DE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7278C">
        <w:rPr>
          <w:rFonts w:ascii="Times New Roman" w:hAnsi="Times New Roman"/>
          <w:b/>
          <w:sz w:val="28"/>
          <w:szCs w:val="28"/>
        </w:rPr>
        <w:lastRenderedPageBreak/>
        <w:t>1.4. Содержание программы</w:t>
      </w:r>
    </w:p>
    <w:p w:rsidR="00F4156E" w:rsidRDefault="00970DE6" w:rsidP="00363D9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7278C">
        <w:rPr>
          <w:rFonts w:ascii="Times New Roman" w:hAnsi="Times New Roman"/>
          <w:b/>
          <w:sz w:val="28"/>
          <w:szCs w:val="28"/>
        </w:rPr>
        <w:t>Учебный план</w:t>
      </w:r>
      <w:r w:rsidR="00363D92" w:rsidRPr="0007278C">
        <w:rPr>
          <w:rFonts w:ascii="Times New Roman" w:hAnsi="Times New Roman"/>
          <w:b/>
          <w:sz w:val="28"/>
          <w:szCs w:val="28"/>
        </w:rPr>
        <w:t xml:space="preserve"> дополнительной общеобразовательной</w:t>
      </w:r>
      <w:r w:rsidR="00F4156E">
        <w:rPr>
          <w:rFonts w:ascii="Times New Roman" w:hAnsi="Times New Roman"/>
          <w:b/>
          <w:sz w:val="28"/>
          <w:szCs w:val="28"/>
        </w:rPr>
        <w:t xml:space="preserve"> </w:t>
      </w:r>
      <w:r w:rsidR="00363D92" w:rsidRPr="0007278C">
        <w:rPr>
          <w:rFonts w:ascii="Times New Roman" w:hAnsi="Times New Roman"/>
          <w:b/>
          <w:sz w:val="28"/>
          <w:szCs w:val="28"/>
        </w:rPr>
        <w:t>программы</w:t>
      </w:r>
    </w:p>
    <w:p w:rsidR="00363D92" w:rsidRPr="0007278C" w:rsidRDefault="00363D92" w:rsidP="00363D9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7278C">
        <w:rPr>
          <w:rFonts w:ascii="Times New Roman" w:hAnsi="Times New Roman"/>
          <w:b/>
          <w:sz w:val="28"/>
          <w:szCs w:val="28"/>
        </w:rPr>
        <w:t xml:space="preserve">«Юный </w:t>
      </w:r>
      <w:r w:rsidR="005A32DD" w:rsidRPr="005A32DD">
        <w:rPr>
          <w:rFonts w:ascii="Times New Roman" w:eastAsia="Times New Roman" w:hAnsi="Times New Roman"/>
          <w:b/>
          <w:sz w:val="28"/>
          <w:szCs w:val="28"/>
        </w:rPr>
        <w:t>электрик</w:t>
      </w:r>
      <w:r w:rsidRPr="005A32DD">
        <w:rPr>
          <w:rFonts w:ascii="Times New Roman" w:hAnsi="Times New Roman"/>
          <w:b/>
          <w:sz w:val="28"/>
          <w:szCs w:val="28"/>
        </w:rPr>
        <w:t>»</w:t>
      </w:r>
    </w:p>
    <w:p w:rsidR="00970DE6" w:rsidRPr="0007278C" w:rsidRDefault="00970DE6" w:rsidP="00C06C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"/>
        <w:gridCol w:w="3817"/>
        <w:gridCol w:w="851"/>
        <w:gridCol w:w="992"/>
        <w:gridCol w:w="992"/>
        <w:gridCol w:w="2693"/>
      </w:tblGrid>
      <w:tr w:rsidR="00970DE6" w:rsidRPr="0007278C" w:rsidTr="00067BE1">
        <w:trPr>
          <w:trHeight w:val="390"/>
        </w:trPr>
        <w:tc>
          <w:tcPr>
            <w:tcW w:w="861" w:type="dxa"/>
            <w:vMerge w:val="restart"/>
          </w:tcPr>
          <w:p w:rsidR="00970DE6" w:rsidRDefault="00970DE6" w:rsidP="00783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B825A5">
              <w:rPr>
                <w:rFonts w:ascii="Times New Roman" w:eastAsia="Times New Roman" w:hAnsi="Times New Roman"/>
                <w:b/>
                <w:sz w:val="28"/>
                <w:szCs w:val="28"/>
              </w:rPr>
              <w:t>№</w:t>
            </w:r>
          </w:p>
          <w:p w:rsidR="00A255D2" w:rsidRPr="00A255D2" w:rsidRDefault="00A255D2" w:rsidP="00783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>/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п</w:t>
            </w:r>
          </w:p>
        </w:tc>
        <w:tc>
          <w:tcPr>
            <w:tcW w:w="3817" w:type="dxa"/>
            <w:vMerge w:val="restart"/>
          </w:tcPr>
          <w:p w:rsidR="00970DE6" w:rsidRPr="00B825A5" w:rsidRDefault="00B825A5" w:rsidP="00783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B825A5">
              <w:rPr>
                <w:rFonts w:ascii="Times New Roman" w:eastAsia="Times New Roman" w:hAnsi="Times New Roman"/>
                <w:b/>
                <w:sz w:val="28"/>
                <w:szCs w:val="28"/>
              </w:rPr>
              <w:t>Наименование</w:t>
            </w:r>
            <w:r w:rsidR="000413D4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разделов и</w:t>
            </w:r>
            <w:r w:rsidRPr="00B825A5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  <w:r w:rsidR="00F20ADF">
              <w:rPr>
                <w:rFonts w:ascii="Times New Roman" w:eastAsia="Times New Roman" w:hAnsi="Times New Roman"/>
                <w:b/>
                <w:sz w:val="28"/>
                <w:szCs w:val="28"/>
              </w:rPr>
              <w:t>тем</w:t>
            </w:r>
          </w:p>
        </w:tc>
        <w:tc>
          <w:tcPr>
            <w:tcW w:w="2835" w:type="dxa"/>
            <w:gridSpan w:val="3"/>
          </w:tcPr>
          <w:p w:rsidR="00970DE6" w:rsidRPr="00B825A5" w:rsidRDefault="00970DE6" w:rsidP="00783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B825A5">
              <w:rPr>
                <w:rFonts w:ascii="Times New Roman" w:eastAsia="Times New Roman" w:hAnsi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2693" w:type="dxa"/>
          </w:tcPr>
          <w:p w:rsidR="00B825A5" w:rsidRPr="00B825A5" w:rsidRDefault="00970DE6" w:rsidP="007835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825A5">
              <w:rPr>
                <w:rFonts w:ascii="Times New Roman" w:hAnsi="Times New Roman"/>
                <w:b/>
                <w:sz w:val="28"/>
                <w:szCs w:val="28"/>
              </w:rPr>
              <w:t>Форм</w:t>
            </w:r>
            <w:r w:rsidR="00B825A5" w:rsidRPr="00B825A5">
              <w:rPr>
                <w:rFonts w:ascii="Times New Roman" w:hAnsi="Times New Roman"/>
                <w:b/>
                <w:sz w:val="28"/>
                <w:szCs w:val="28"/>
              </w:rPr>
              <w:t>ы</w:t>
            </w:r>
            <w:r w:rsidR="00705DDF">
              <w:rPr>
                <w:rFonts w:ascii="Times New Roman" w:hAnsi="Times New Roman"/>
                <w:b/>
                <w:sz w:val="28"/>
                <w:szCs w:val="28"/>
              </w:rPr>
              <w:t xml:space="preserve"> аттестации</w:t>
            </w:r>
            <w:r w:rsidR="00705DD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/</w:t>
            </w:r>
            <w:r w:rsidR="00705DD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970DE6" w:rsidRPr="00B825A5" w:rsidRDefault="00B825A5" w:rsidP="007835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825A5">
              <w:rPr>
                <w:rFonts w:ascii="Times New Roman" w:hAnsi="Times New Roman"/>
                <w:b/>
                <w:sz w:val="28"/>
                <w:szCs w:val="28"/>
              </w:rPr>
              <w:t>контроля</w:t>
            </w:r>
          </w:p>
          <w:p w:rsidR="00970DE6" w:rsidRPr="00B825A5" w:rsidRDefault="00970DE6" w:rsidP="007835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70DE6" w:rsidRPr="0007278C" w:rsidTr="00067BE1">
        <w:trPr>
          <w:trHeight w:val="405"/>
        </w:trPr>
        <w:tc>
          <w:tcPr>
            <w:tcW w:w="861" w:type="dxa"/>
            <w:vMerge/>
          </w:tcPr>
          <w:p w:rsidR="00970DE6" w:rsidRPr="0007278C" w:rsidRDefault="00970DE6" w:rsidP="00783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817" w:type="dxa"/>
            <w:vMerge/>
          </w:tcPr>
          <w:p w:rsidR="00970DE6" w:rsidRPr="0007278C" w:rsidRDefault="00970DE6" w:rsidP="00783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70DE6" w:rsidRPr="00B825A5" w:rsidRDefault="00F20ADF" w:rsidP="00783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в</w:t>
            </w:r>
            <w:r w:rsidR="00970DE6" w:rsidRPr="00B825A5">
              <w:rPr>
                <w:rFonts w:ascii="Times New Roman" w:eastAsia="Times New Roman" w:hAnsi="Times New Roman"/>
                <w:b/>
                <w:sz w:val="28"/>
                <w:szCs w:val="28"/>
              </w:rPr>
              <w:t>сего</w:t>
            </w:r>
          </w:p>
        </w:tc>
        <w:tc>
          <w:tcPr>
            <w:tcW w:w="992" w:type="dxa"/>
          </w:tcPr>
          <w:p w:rsidR="00970DE6" w:rsidRPr="00B825A5" w:rsidRDefault="00F20ADF" w:rsidP="00783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т</w:t>
            </w:r>
            <w:r w:rsidR="00970DE6" w:rsidRPr="00B825A5">
              <w:rPr>
                <w:rFonts w:ascii="Times New Roman" w:eastAsia="Times New Roman" w:hAnsi="Times New Roman"/>
                <w:b/>
                <w:sz w:val="28"/>
                <w:szCs w:val="28"/>
              </w:rPr>
              <w:t>еория</w:t>
            </w:r>
          </w:p>
        </w:tc>
        <w:tc>
          <w:tcPr>
            <w:tcW w:w="992" w:type="dxa"/>
          </w:tcPr>
          <w:p w:rsidR="00970DE6" w:rsidRPr="00B825A5" w:rsidRDefault="00F20ADF" w:rsidP="00783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п</w:t>
            </w:r>
            <w:r w:rsidR="00970DE6" w:rsidRPr="00B825A5">
              <w:rPr>
                <w:rFonts w:ascii="Times New Roman" w:eastAsia="Times New Roman" w:hAnsi="Times New Roman"/>
                <w:b/>
                <w:sz w:val="28"/>
                <w:szCs w:val="28"/>
              </w:rPr>
              <w:t>рактика</w:t>
            </w:r>
          </w:p>
        </w:tc>
        <w:tc>
          <w:tcPr>
            <w:tcW w:w="2693" w:type="dxa"/>
          </w:tcPr>
          <w:p w:rsidR="00970DE6" w:rsidRPr="0007278C" w:rsidRDefault="00970DE6" w:rsidP="00783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FA2DC7" w:rsidRPr="00FA2DC7" w:rsidTr="00067BE1">
        <w:trPr>
          <w:trHeight w:val="405"/>
        </w:trPr>
        <w:tc>
          <w:tcPr>
            <w:tcW w:w="10206" w:type="dxa"/>
            <w:gridSpan w:val="6"/>
          </w:tcPr>
          <w:p w:rsidR="00FA2DC7" w:rsidRPr="00FA2DC7" w:rsidRDefault="00FA2DC7" w:rsidP="00FA2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FA2DC7">
              <w:rPr>
                <w:rFonts w:ascii="Times New Roman" w:eastAsia="Times New Roman" w:hAnsi="Times New Roman"/>
                <w:b/>
                <w:sz w:val="28"/>
                <w:szCs w:val="28"/>
              </w:rPr>
              <w:t>Модуль № 1 «Юный электрик». 36 часов</w:t>
            </w:r>
          </w:p>
        </w:tc>
      </w:tr>
      <w:tr w:rsidR="00970DE6" w:rsidRPr="0007278C" w:rsidTr="00067BE1">
        <w:trPr>
          <w:trHeight w:val="287"/>
        </w:trPr>
        <w:tc>
          <w:tcPr>
            <w:tcW w:w="10206" w:type="dxa"/>
            <w:gridSpan w:val="6"/>
          </w:tcPr>
          <w:p w:rsidR="00970DE6" w:rsidRPr="0007278C" w:rsidRDefault="00FA2DC7" w:rsidP="00363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  <w:t xml:space="preserve">Раздел № 1. </w:t>
            </w:r>
            <w:r w:rsidR="00970DE6" w:rsidRPr="0007278C"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  <w:t>Вводное занятие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  <w:t xml:space="preserve">. </w:t>
            </w:r>
            <w:r w:rsidR="00853A29"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  <w:t>2</w:t>
            </w:r>
            <w:r w:rsidR="00970DE6" w:rsidRPr="0007278C"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  <w:t xml:space="preserve"> час</w:t>
            </w:r>
            <w:r w:rsidR="0011092B"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  <w:t>а</w:t>
            </w:r>
          </w:p>
        </w:tc>
      </w:tr>
      <w:tr w:rsidR="00970DE6" w:rsidRPr="0007278C" w:rsidTr="00067BE1">
        <w:tc>
          <w:tcPr>
            <w:tcW w:w="861" w:type="dxa"/>
          </w:tcPr>
          <w:p w:rsidR="00970DE6" w:rsidRPr="0007278C" w:rsidRDefault="00970DE6" w:rsidP="00783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7278C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817" w:type="dxa"/>
          </w:tcPr>
          <w:p w:rsidR="00970DE6" w:rsidRPr="0007278C" w:rsidRDefault="008C4A67" w:rsidP="0083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7278C">
              <w:rPr>
                <w:rFonts w:ascii="Times New Roman" w:eastAsia="Times New Roman" w:hAnsi="Times New Roman"/>
                <w:sz w:val="28"/>
                <w:szCs w:val="28"/>
              </w:rPr>
              <w:t>Вводное занятие</w:t>
            </w:r>
            <w:r w:rsidR="00832AEE">
              <w:rPr>
                <w:rFonts w:ascii="Times New Roman" w:eastAsia="Times New Roman" w:hAnsi="Times New Roman"/>
                <w:sz w:val="28"/>
                <w:szCs w:val="28"/>
              </w:rPr>
              <w:t xml:space="preserve">. </w:t>
            </w:r>
            <w:r w:rsidR="00832AEE" w:rsidRPr="0007278C">
              <w:rPr>
                <w:rFonts w:ascii="Times New Roman" w:eastAsia="Times New Roman" w:hAnsi="Times New Roman"/>
                <w:sz w:val="28"/>
                <w:szCs w:val="28"/>
              </w:rPr>
              <w:t>Представление об электричестве</w:t>
            </w:r>
            <w:r w:rsidR="002B2543">
              <w:rPr>
                <w:rFonts w:ascii="Times New Roman" w:eastAsia="Times New Roman" w:hAnsi="Times New Roman"/>
                <w:sz w:val="28"/>
                <w:szCs w:val="28"/>
              </w:rPr>
              <w:t xml:space="preserve"> (патриотический аспект программы)</w:t>
            </w:r>
          </w:p>
        </w:tc>
        <w:tc>
          <w:tcPr>
            <w:tcW w:w="851" w:type="dxa"/>
          </w:tcPr>
          <w:p w:rsidR="00970DE6" w:rsidRPr="0007278C" w:rsidRDefault="001F3914" w:rsidP="00783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970DE6" w:rsidRPr="0007278C" w:rsidRDefault="00813108" w:rsidP="00783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970DE6" w:rsidRPr="0007278C" w:rsidRDefault="001F3914" w:rsidP="00783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F52444" w:rsidRPr="00B8343D" w:rsidRDefault="00F52444" w:rsidP="00DF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водный контроль</w:t>
            </w:r>
            <w:r w:rsidR="00B8343D">
              <w:rPr>
                <w:rFonts w:ascii="Times New Roman" w:eastAsia="Times New Roman" w:hAnsi="Times New Roman"/>
                <w:sz w:val="28"/>
                <w:szCs w:val="28"/>
              </w:rPr>
              <w:t>:</w:t>
            </w:r>
          </w:p>
          <w:p w:rsidR="00970DE6" w:rsidRPr="00F52444" w:rsidRDefault="000F581B" w:rsidP="00DF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нкетирование</w:t>
            </w:r>
            <w:r w:rsidR="00F92670" w:rsidRPr="00F52444">
              <w:rPr>
                <w:rFonts w:ascii="Times New Roman" w:eastAsia="Times New Roman" w:hAnsi="Times New Roman"/>
                <w:sz w:val="28"/>
                <w:szCs w:val="28"/>
              </w:rPr>
              <w:t>/</w:t>
            </w:r>
          </w:p>
          <w:p w:rsidR="006D4B91" w:rsidRPr="00F92670" w:rsidRDefault="00B8343D" w:rsidP="00DF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="00F92670">
              <w:rPr>
                <w:rFonts w:ascii="Times New Roman" w:eastAsia="Times New Roman" w:hAnsi="Times New Roman"/>
                <w:sz w:val="28"/>
                <w:szCs w:val="28"/>
              </w:rPr>
              <w:t>нлайн-</w:t>
            </w:r>
            <w:r w:rsidR="000F581B">
              <w:rPr>
                <w:rFonts w:ascii="Times New Roman" w:eastAsia="Times New Roman" w:hAnsi="Times New Roman"/>
                <w:sz w:val="28"/>
                <w:szCs w:val="28"/>
              </w:rPr>
              <w:t>анкетирование</w:t>
            </w:r>
          </w:p>
        </w:tc>
      </w:tr>
      <w:tr w:rsidR="00970DE6" w:rsidRPr="0007278C" w:rsidTr="00067BE1">
        <w:tc>
          <w:tcPr>
            <w:tcW w:w="10206" w:type="dxa"/>
            <w:gridSpan w:val="6"/>
          </w:tcPr>
          <w:p w:rsidR="008C4A67" w:rsidRPr="0007278C" w:rsidRDefault="002B2543" w:rsidP="00F50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Раздел № 2. </w:t>
            </w:r>
            <w:r w:rsidR="00970DE6" w:rsidRPr="0007278C">
              <w:rPr>
                <w:rFonts w:ascii="Times New Roman" w:hAnsi="Times New Roman"/>
                <w:b/>
                <w:sz w:val="28"/>
                <w:szCs w:val="28"/>
              </w:rPr>
              <w:t>Юный э</w:t>
            </w:r>
            <w:r w:rsidR="00F508D3">
              <w:rPr>
                <w:rFonts w:ascii="Times New Roman" w:hAnsi="Times New Roman"/>
                <w:b/>
                <w:sz w:val="28"/>
                <w:szCs w:val="28"/>
              </w:rPr>
              <w:t>лектр</w:t>
            </w:r>
            <w:r w:rsidR="00970DE6" w:rsidRPr="0007278C">
              <w:rPr>
                <w:rFonts w:ascii="Times New Roman" w:hAnsi="Times New Roman"/>
                <w:b/>
                <w:sz w:val="28"/>
                <w:szCs w:val="28"/>
              </w:rPr>
              <w:t>ик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 w:rsidR="00853A29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970DE6" w:rsidRPr="0007278C">
              <w:rPr>
                <w:rFonts w:ascii="Times New Roman" w:hAnsi="Times New Roman"/>
                <w:b/>
                <w:sz w:val="28"/>
                <w:szCs w:val="28"/>
              </w:rPr>
              <w:t xml:space="preserve"> час</w:t>
            </w:r>
            <w:r w:rsidR="00853A29">
              <w:rPr>
                <w:rFonts w:ascii="Times New Roman" w:hAnsi="Times New Roman"/>
                <w:b/>
                <w:sz w:val="28"/>
                <w:szCs w:val="28"/>
              </w:rPr>
              <w:t>ов</w:t>
            </w:r>
          </w:p>
        </w:tc>
      </w:tr>
      <w:tr w:rsidR="00BC6D5F" w:rsidRPr="0007278C" w:rsidTr="00067BE1">
        <w:tc>
          <w:tcPr>
            <w:tcW w:w="861" w:type="dxa"/>
          </w:tcPr>
          <w:p w:rsidR="00BC6D5F" w:rsidRPr="0007278C" w:rsidRDefault="00332EBA" w:rsidP="00583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817" w:type="dxa"/>
          </w:tcPr>
          <w:p w:rsidR="00BC6D5F" w:rsidRPr="0007278C" w:rsidRDefault="00DD77C3" w:rsidP="00583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D77C3">
              <w:rPr>
                <w:rFonts w:ascii="Times New Roman" w:eastAsia="Times New Roman" w:hAnsi="Times New Roman"/>
                <w:sz w:val="28"/>
                <w:szCs w:val="28"/>
              </w:rPr>
              <w:t>Определение типа будущей профессии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  <w:r w:rsidR="002F7E12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947E6E" w:rsidRPr="00947E6E">
              <w:rPr>
                <w:rFonts w:ascii="Times New Roman" w:eastAsia="Times New Roman" w:hAnsi="Times New Roman"/>
                <w:sz w:val="28"/>
                <w:szCs w:val="28"/>
              </w:rPr>
              <w:t>Професси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и</w:t>
            </w:r>
            <w:r w:rsidR="00947E6E" w:rsidRPr="00947E6E">
              <w:rPr>
                <w:rFonts w:ascii="Times New Roman" w:eastAsia="Times New Roman" w:hAnsi="Times New Roman"/>
                <w:sz w:val="28"/>
                <w:szCs w:val="28"/>
              </w:rPr>
              <w:t xml:space="preserve"> типа </w:t>
            </w:r>
            <w:r w:rsidR="00583A51">
              <w:rPr>
                <w:rFonts w:ascii="Times New Roman" w:eastAsia="Times New Roman" w:hAnsi="Times New Roman"/>
                <w:sz w:val="28"/>
                <w:szCs w:val="28"/>
              </w:rPr>
              <w:t>«</w:t>
            </w:r>
            <w:r w:rsidR="00947E6E" w:rsidRPr="00947E6E">
              <w:rPr>
                <w:rFonts w:ascii="Times New Roman" w:eastAsia="Times New Roman" w:hAnsi="Times New Roman"/>
                <w:sz w:val="28"/>
                <w:szCs w:val="28"/>
              </w:rPr>
              <w:t>Человек – техника</w:t>
            </w:r>
            <w:r w:rsidR="00583A51">
              <w:rPr>
                <w:rFonts w:ascii="Times New Roman" w:eastAsia="Times New Roman" w:hAnsi="Times New Roman"/>
                <w:sz w:val="28"/>
                <w:szCs w:val="28"/>
              </w:rPr>
              <w:t xml:space="preserve">». </w:t>
            </w:r>
            <w:r w:rsidR="00583A51" w:rsidRPr="00583A51">
              <w:rPr>
                <w:rFonts w:ascii="Times New Roman" w:eastAsia="Times New Roman" w:hAnsi="Times New Roman"/>
                <w:sz w:val="28"/>
                <w:szCs w:val="28"/>
              </w:rPr>
              <w:t>Инженерные способности</w:t>
            </w:r>
          </w:p>
        </w:tc>
        <w:tc>
          <w:tcPr>
            <w:tcW w:w="851" w:type="dxa"/>
          </w:tcPr>
          <w:p w:rsidR="00BC6D5F" w:rsidRPr="00583DD3" w:rsidRDefault="00583A51" w:rsidP="00583D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BC6D5F" w:rsidRPr="00583DD3" w:rsidRDefault="00583A51" w:rsidP="00583D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BC6D5F" w:rsidRPr="00583DD3" w:rsidRDefault="00583A51" w:rsidP="00583D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C9265C" w:rsidRPr="00C9265C" w:rsidRDefault="0076789C" w:rsidP="00C9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нкетирование</w:t>
            </w:r>
            <w:r w:rsidR="00C9265C" w:rsidRPr="00C9265C">
              <w:rPr>
                <w:rFonts w:ascii="Times New Roman" w:eastAsia="Times New Roman" w:hAnsi="Times New Roman"/>
                <w:sz w:val="28"/>
                <w:szCs w:val="28"/>
              </w:rPr>
              <w:t>/</w:t>
            </w:r>
          </w:p>
          <w:p w:rsidR="00BC6D5F" w:rsidRPr="0007278C" w:rsidRDefault="00B8343D" w:rsidP="00C9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="00C9265C" w:rsidRPr="00C9265C">
              <w:rPr>
                <w:rFonts w:ascii="Times New Roman" w:eastAsia="Times New Roman" w:hAnsi="Times New Roman"/>
                <w:sz w:val="28"/>
                <w:szCs w:val="28"/>
              </w:rPr>
              <w:t>нлайн-</w:t>
            </w:r>
            <w:r w:rsidR="00C9265C">
              <w:rPr>
                <w:rFonts w:ascii="Times New Roman" w:eastAsia="Times New Roman" w:hAnsi="Times New Roman"/>
                <w:sz w:val="28"/>
                <w:szCs w:val="28"/>
              </w:rPr>
              <w:t>анкетирование</w:t>
            </w:r>
          </w:p>
        </w:tc>
      </w:tr>
      <w:tr w:rsidR="00BC6D5F" w:rsidRPr="0007278C" w:rsidTr="00067BE1">
        <w:tc>
          <w:tcPr>
            <w:tcW w:w="861" w:type="dxa"/>
          </w:tcPr>
          <w:p w:rsidR="00BC6D5F" w:rsidRPr="0007278C" w:rsidRDefault="00332EBA" w:rsidP="00583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817" w:type="dxa"/>
          </w:tcPr>
          <w:p w:rsidR="00BC6D5F" w:rsidRPr="00BC6D5F" w:rsidRDefault="00BC6D5F" w:rsidP="00AD3B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r w:rsidRPr="00BC6D5F">
              <w:rPr>
                <w:rFonts w:ascii="Times New Roman" w:hAnsi="Times New Roman"/>
                <w:sz w:val="28"/>
                <w:szCs w:val="28"/>
              </w:rPr>
              <w:t xml:space="preserve">Профессии, связанные с </w:t>
            </w:r>
            <w:r w:rsidR="00AD3BB1">
              <w:rPr>
                <w:rFonts w:ascii="Times New Roman" w:hAnsi="Times New Roman"/>
                <w:sz w:val="28"/>
                <w:szCs w:val="28"/>
              </w:rPr>
              <w:t>электричеством</w:t>
            </w:r>
          </w:p>
        </w:tc>
        <w:tc>
          <w:tcPr>
            <w:tcW w:w="851" w:type="dxa"/>
          </w:tcPr>
          <w:p w:rsidR="00BC6D5F" w:rsidRPr="00583DD3" w:rsidRDefault="00C7475A" w:rsidP="00583D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BC6D5F" w:rsidRPr="00583DD3" w:rsidRDefault="00813108" w:rsidP="00583D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BC6D5F" w:rsidRPr="00583DD3" w:rsidRDefault="004A4C74" w:rsidP="00583D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BA1269" w:rsidRPr="00BA1269" w:rsidRDefault="00BA1269" w:rsidP="00BA1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A1269">
              <w:rPr>
                <w:rFonts w:ascii="Times New Roman" w:eastAsia="Times New Roman" w:hAnsi="Times New Roman"/>
                <w:sz w:val="28"/>
                <w:szCs w:val="28"/>
              </w:rPr>
              <w:t>Презентация/</w:t>
            </w:r>
          </w:p>
          <w:p w:rsidR="00BC6D5F" w:rsidRPr="0007278C" w:rsidRDefault="00B8343D" w:rsidP="00BA1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="00BA1269" w:rsidRPr="00BA1269">
              <w:rPr>
                <w:rFonts w:ascii="Times New Roman" w:eastAsia="Times New Roman" w:hAnsi="Times New Roman"/>
                <w:sz w:val="28"/>
                <w:szCs w:val="28"/>
              </w:rPr>
              <w:t>нлайн-презентация</w:t>
            </w:r>
          </w:p>
        </w:tc>
      </w:tr>
      <w:tr w:rsidR="00DE1E72" w:rsidRPr="0007278C" w:rsidTr="00067BE1">
        <w:trPr>
          <w:trHeight w:val="374"/>
        </w:trPr>
        <w:tc>
          <w:tcPr>
            <w:tcW w:w="10206" w:type="dxa"/>
            <w:gridSpan w:val="6"/>
          </w:tcPr>
          <w:p w:rsidR="00DE1E72" w:rsidRPr="0007278C" w:rsidRDefault="00A23D8D" w:rsidP="00363D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Раздел № 3. </w:t>
            </w:r>
            <w:r w:rsidR="00DE1E72" w:rsidRPr="0007278C">
              <w:rPr>
                <w:rFonts w:ascii="Times New Roman" w:hAnsi="Times New Roman"/>
                <w:b/>
                <w:sz w:val="28"/>
                <w:szCs w:val="28"/>
              </w:rPr>
              <w:t>Простые электрические схемы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 w:rsidR="007470F9"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="00DE1E72" w:rsidRPr="0007278C">
              <w:rPr>
                <w:rFonts w:ascii="Times New Roman" w:hAnsi="Times New Roman"/>
                <w:b/>
                <w:sz w:val="28"/>
                <w:szCs w:val="28"/>
              </w:rPr>
              <w:t xml:space="preserve"> часов</w:t>
            </w:r>
          </w:p>
        </w:tc>
      </w:tr>
      <w:tr w:rsidR="00583DD3" w:rsidRPr="0007278C" w:rsidTr="00067BE1">
        <w:tc>
          <w:tcPr>
            <w:tcW w:w="861" w:type="dxa"/>
          </w:tcPr>
          <w:p w:rsidR="00583DD3" w:rsidRPr="0007278C" w:rsidRDefault="002E2452" w:rsidP="00583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817" w:type="dxa"/>
          </w:tcPr>
          <w:p w:rsidR="00583DD3" w:rsidRPr="0007278C" w:rsidRDefault="0032296E" w:rsidP="00583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труктор «Знаток»</w:t>
            </w:r>
            <w:r w:rsidR="00AD6DB2">
              <w:t xml:space="preserve">. </w:t>
            </w:r>
            <w:r w:rsidR="007573C5" w:rsidRPr="007573C5">
              <w:rPr>
                <w:rFonts w:ascii="Times New Roman" w:hAnsi="Times New Roman"/>
                <w:sz w:val="28"/>
                <w:szCs w:val="28"/>
              </w:rPr>
              <w:t>Элементы электрической цепи</w:t>
            </w:r>
          </w:p>
        </w:tc>
        <w:tc>
          <w:tcPr>
            <w:tcW w:w="851" w:type="dxa"/>
          </w:tcPr>
          <w:p w:rsidR="00583DD3" w:rsidRPr="00583DD3" w:rsidRDefault="00AD6DB2" w:rsidP="00583D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583DD3" w:rsidRPr="00583DD3" w:rsidRDefault="00AD6DB2" w:rsidP="00583D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583DD3" w:rsidRPr="00583DD3" w:rsidRDefault="00AD6DB2" w:rsidP="00583D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  <w:vMerge w:val="restart"/>
          </w:tcPr>
          <w:p w:rsidR="00583DD3" w:rsidRPr="0007278C" w:rsidRDefault="001E776F" w:rsidP="001E7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E776F">
              <w:rPr>
                <w:rFonts w:ascii="Times New Roman" w:eastAsia="Times New Roman" w:hAnsi="Times New Roman"/>
                <w:sz w:val="28"/>
                <w:szCs w:val="28"/>
              </w:rPr>
              <w:t>Наблюдение, тестирование/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1E776F"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нл</w:t>
            </w:r>
            <w:r w:rsidRPr="001E776F">
              <w:rPr>
                <w:rFonts w:ascii="Times New Roman" w:eastAsia="Times New Roman" w:hAnsi="Times New Roman"/>
                <w:sz w:val="28"/>
                <w:szCs w:val="28"/>
              </w:rPr>
              <w:t>айн-тестирование, оценка качества выполнения практических работ/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1E776F">
              <w:rPr>
                <w:rFonts w:ascii="Times New Roman" w:eastAsia="Times New Roman" w:hAnsi="Times New Roman"/>
                <w:sz w:val="28"/>
                <w:szCs w:val="28"/>
              </w:rPr>
              <w:t>онлайн-проверка</w:t>
            </w:r>
          </w:p>
        </w:tc>
      </w:tr>
      <w:tr w:rsidR="003A5149" w:rsidRPr="0007278C" w:rsidTr="00067BE1">
        <w:tc>
          <w:tcPr>
            <w:tcW w:w="861" w:type="dxa"/>
          </w:tcPr>
          <w:p w:rsidR="003A5149" w:rsidRPr="0007278C" w:rsidRDefault="002E2452" w:rsidP="003A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817" w:type="dxa"/>
          </w:tcPr>
          <w:p w:rsidR="003A5149" w:rsidRPr="0007278C" w:rsidRDefault="003A5149" w:rsidP="003A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7278C">
              <w:rPr>
                <w:rFonts w:ascii="Times New Roman" w:hAnsi="Times New Roman"/>
                <w:sz w:val="28"/>
                <w:szCs w:val="28"/>
              </w:rPr>
              <w:t>Источники света. Лампочки и светодиоды.</w:t>
            </w:r>
            <w:r w:rsidR="00AD6DB2">
              <w:t xml:space="preserve"> </w:t>
            </w:r>
            <w:r w:rsidR="00AD6DB2" w:rsidRPr="00AD6DB2">
              <w:rPr>
                <w:rFonts w:ascii="Times New Roman" w:hAnsi="Times New Roman"/>
                <w:sz w:val="28"/>
                <w:szCs w:val="28"/>
              </w:rPr>
              <w:t>Сборка электрических цепей с лампой и светодиодом</w:t>
            </w:r>
          </w:p>
        </w:tc>
        <w:tc>
          <w:tcPr>
            <w:tcW w:w="851" w:type="dxa"/>
          </w:tcPr>
          <w:p w:rsidR="003A5149" w:rsidRPr="00583DD3" w:rsidRDefault="00AD6DB2" w:rsidP="003A51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3A5149" w:rsidRPr="00583DD3" w:rsidRDefault="00AD6DB2" w:rsidP="003A51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3A5149" w:rsidRPr="00583DD3" w:rsidRDefault="00AD6DB2" w:rsidP="003A51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  <w:vMerge/>
          </w:tcPr>
          <w:p w:rsidR="003A5149" w:rsidRPr="0007278C" w:rsidRDefault="003A5149" w:rsidP="003A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1D2FE9" w:rsidRPr="0007278C" w:rsidTr="00067BE1">
        <w:tc>
          <w:tcPr>
            <w:tcW w:w="861" w:type="dxa"/>
          </w:tcPr>
          <w:p w:rsidR="001D2FE9" w:rsidRPr="0007278C" w:rsidRDefault="002E2452" w:rsidP="001D2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817" w:type="dxa"/>
          </w:tcPr>
          <w:p w:rsidR="001D2FE9" w:rsidRPr="0007278C" w:rsidRDefault="001D2FE9" w:rsidP="001D2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278C">
              <w:rPr>
                <w:rFonts w:ascii="Times New Roman" w:hAnsi="Times New Roman"/>
                <w:sz w:val="28"/>
                <w:szCs w:val="28"/>
              </w:rPr>
              <w:t>Электродвигатель и электрогенератор</w:t>
            </w:r>
            <w:r w:rsidR="009D7744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9D7744" w:rsidRPr="009D7744">
              <w:rPr>
                <w:rFonts w:ascii="Times New Roman" w:hAnsi="Times New Roman"/>
                <w:sz w:val="28"/>
                <w:szCs w:val="28"/>
              </w:rPr>
              <w:t>Резисторы и реостаты</w:t>
            </w:r>
            <w:r w:rsidR="009D7744">
              <w:rPr>
                <w:rFonts w:ascii="Times New Roman" w:hAnsi="Times New Roman"/>
                <w:sz w:val="28"/>
                <w:szCs w:val="28"/>
              </w:rPr>
              <w:t>.</w:t>
            </w:r>
            <w:r w:rsidR="009D7744">
              <w:t xml:space="preserve"> </w:t>
            </w:r>
            <w:r w:rsidR="009D7744" w:rsidRPr="009D7744">
              <w:rPr>
                <w:rFonts w:ascii="Times New Roman" w:hAnsi="Times New Roman"/>
                <w:sz w:val="28"/>
                <w:szCs w:val="28"/>
              </w:rPr>
              <w:t>Проводники и диэлектрики</w:t>
            </w:r>
          </w:p>
        </w:tc>
        <w:tc>
          <w:tcPr>
            <w:tcW w:w="851" w:type="dxa"/>
          </w:tcPr>
          <w:p w:rsidR="001D2FE9" w:rsidRPr="00583DD3" w:rsidRDefault="004E3E46" w:rsidP="001D2F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1D2FE9" w:rsidRPr="00583DD3" w:rsidRDefault="004E3E46" w:rsidP="001D2F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1D2FE9" w:rsidRPr="00583DD3" w:rsidRDefault="004E3E46" w:rsidP="001D2F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  <w:vMerge/>
          </w:tcPr>
          <w:p w:rsidR="001D2FE9" w:rsidRPr="0007278C" w:rsidRDefault="001D2FE9" w:rsidP="001D2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F06780" w:rsidRPr="0007278C" w:rsidTr="00067BE1">
        <w:trPr>
          <w:trHeight w:val="387"/>
        </w:trPr>
        <w:tc>
          <w:tcPr>
            <w:tcW w:w="10206" w:type="dxa"/>
            <w:gridSpan w:val="6"/>
          </w:tcPr>
          <w:p w:rsidR="00F06780" w:rsidRPr="0007278C" w:rsidRDefault="00A23D8D" w:rsidP="00363D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Раздел № 4. </w:t>
            </w:r>
            <w:r w:rsidR="00F06780" w:rsidRPr="0007278C">
              <w:rPr>
                <w:rFonts w:ascii="Times New Roman" w:hAnsi="Times New Roman"/>
                <w:b/>
                <w:sz w:val="28"/>
                <w:szCs w:val="28"/>
              </w:rPr>
              <w:t>Последовательное и параллельное соединение</w:t>
            </w:r>
            <w:r w:rsidR="00AF17F7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 w:rsidR="0076789C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F06780" w:rsidRPr="0007278C">
              <w:rPr>
                <w:rFonts w:ascii="Times New Roman" w:hAnsi="Times New Roman"/>
                <w:b/>
                <w:sz w:val="28"/>
                <w:szCs w:val="28"/>
              </w:rPr>
              <w:t xml:space="preserve"> часов</w:t>
            </w:r>
          </w:p>
        </w:tc>
      </w:tr>
      <w:tr w:rsidR="005560FC" w:rsidRPr="0007278C" w:rsidTr="00067BE1">
        <w:tc>
          <w:tcPr>
            <w:tcW w:w="861" w:type="dxa"/>
          </w:tcPr>
          <w:p w:rsidR="005560FC" w:rsidRPr="0007278C" w:rsidRDefault="005560FC" w:rsidP="00556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817" w:type="dxa"/>
          </w:tcPr>
          <w:p w:rsidR="005560FC" w:rsidRPr="0007278C" w:rsidRDefault="005560FC" w:rsidP="00556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278C">
              <w:rPr>
                <w:rFonts w:ascii="Times New Roman" w:hAnsi="Times New Roman"/>
                <w:sz w:val="28"/>
                <w:szCs w:val="28"/>
              </w:rPr>
              <w:t xml:space="preserve">Последовательное и параллельное соединение </w:t>
            </w:r>
            <w:r>
              <w:rPr>
                <w:rFonts w:ascii="Times New Roman" w:hAnsi="Times New Roman"/>
                <w:sz w:val="28"/>
                <w:szCs w:val="28"/>
              </w:rPr>
              <w:t>различных элементов цепи</w:t>
            </w:r>
          </w:p>
        </w:tc>
        <w:tc>
          <w:tcPr>
            <w:tcW w:w="851" w:type="dxa"/>
          </w:tcPr>
          <w:p w:rsidR="005560FC" w:rsidRPr="00583DD3" w:rsidRDefault="005560FC" w:rsidP="005560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5560FC" w:rsidRPr="00583DD3" w:rsidRDefault="005560FC" w:rsidP="005560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5560FC" w:rsidRPr="00583DD3" w:rsidRDefault="005560FC" w:rsidP="005560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693" w:type="dxa"/>
            <w:vMerge w:val="restart"/>
          </w:tcPr>
          <w:p w:rsidR="005560FC" w:rsidRPr="0007278C" w:rsidRDefault="005560FC" w:rsidP="00556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E776F">
              <w:rPr>
                <w:rFonts w:ascii="Times New Roman" w:eastAsia="Times New Roman" w:hAnsi="Times New Roman"/>
                <w:sz w:val="28"/>
                <w:szCs w:val="28"/>
              </w:rPr>
              <w:t>Наблюдение, тестирование/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1E776F"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нл</w:t>
            </w:r>
            <w:r w:rsidRPr="001E776F">
              <w:rPr>
                <w:rFonts w:ascii="Times New Roman" w:eastAsia="Times New Roman" w:hAnsi="Times New Roman"/>
                <w:sz w:val="28"/>
                <w:szCs w:val="28"/>
              </w:rPr>
              <w:t>айн-тестирование, оценка качества выполнения практических работ/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1E776F">
              <w:rPr>
                <w:rFonts w:ascii="Times New Roman" w:eastAsia="Times New Roman" w:hAnsi="Times New Roman"/>
                <w:sz w:val="28"/>
                <w:szCs w:val="28"/>
              </w:rPr>
              <w:t>онлайн-проверка</w:t>
            </w:r>
          </w:p>
        </w:tc>
      </w:tr>
      <w:tr w:rsidR="007470F9" w:rsidRPr="0007278C" w:rsidTr="00067BE1">
        <w:tc>
          <w:tcPr>
            <w:tcW w:w="861" w:type="dxa"/>
          </w:tcPr>
          <w:p w:rsidR="007470F9" w:rsidRPr="0007278C" w:rsidRDefault="002E2452" w:rsidP="00747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817" w:type="dxa"/>
          </w:tcPr>
          <w:p w:rsidR="007470F9" w:rsidRPr="0007278C" w:rsidRDefault="007470F9" w:rsidP="00747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278C">
              <w:rPr>
                <w:rFonts w:ascii="Times New Roman" w:hAnsi="Times New Roman"/>
                <w:sz w:val="28"/>
                <w:szCs w:val="28"/>
              </w:rPr>
              <w:t xml:space="preserve">Смешанное включение </w:t>
            </w:r>
            <w:r w:rsidR="002E2452">
              <w:rPr>
                <w:rFonts w:ascii="Times New Roman" w:hAnsi="Times New Roman"/>
                <w:sz w:val="28"/>
                <w:szCs w:val="28"/>
              </w:rPr>
              <w:t xml:space="preserve">различных </w:t>
            </w:r>
            <w:r w:rsidRPr="0007278C">
              <w:rPr>
                <w:rFonts w:ascii="Times New Roman" w:hAnsi="Times New Roman"/>
                <w:sz w:val="28"/>
                <w:szCs w:val="28"/>
              </w:rPr>
              <w:t>элементов</w:t>
            </w:r>
            <w:r w:rsidR="002E2452">
              <w:rPr>
                <w:rFonts w:ascii="Times New Roman" w:hAnsi="Times New Roman"/>
                <w:sz w:val="28"/>
                <w:szCs w:val="28"/>
              </w:rPr>
              <w:t xml:space="preserve"> цепи</w:t>
            </w:r>
          </w:p>
        </w:tc>
        <w:tc>
          <w:tcPr>
            <w:tcW w:w="851" w:type="dxa"/>
          </w:tcPr>
          <w:p w:rsidR="007470F9" w:rsidRPr="00583DD3" w:rsidRDefault="001B7B8D" w:rsidP="007470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7470F9" w:rsidRPr="00583DD3" w:rsidRDefault="00511BE2" w:rsidP="007470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7470F9" w:rsidRPr="00583DD3" w:rsidRDefault="001B7B8D" w:rsidP="007470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  <w:vMerge/>
          </w:tcPr>
          <w:p w:rsidR="007470F9" w:rsidRPr="0007278C" w:rsidRDefault="007470F9" w:rsidP="00747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F06780" w:rsidRPr="0007278C" w:rsidTr="00067BE1">
        <w:trPr>
          <w:trHeight w:val="376"/>
        </w:trPr>
        <w:tc>
          <w:tcPr>
            <w:tcW w:w="10206" w:type="dxa"/>
            <w:gridSpan w:val="6"/>
          </w:tcPr>
          <w:p w:rsidR="00F06780" w:rsidRPr="0007278C" w:rsidRDefault="00AF17F7" w:rsidP="0078358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Раздел № 5. </w:t>
            </w:r>
            <w:r w:rsidR="00F06780" w:rsidRPr="0007278C">
              <w:rPr>
                <w:rFonts w:ascii="Times New Roman" w:hAnsi="Times New Roman"/>
                <w:b/>
                <w:sz w:val="28"/>
                <w:szCs w:val="28"/>
              </w:rPr>
              <w:t>Схемы на интегральных элементах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 w:rsidR="00F06780" w:rsidRPr="0007278C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76789C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="00F06780" w:rsidRPr="0007278C">
              <w:rPr>
                <w:rFonts w:ascii="Times New Roman" w:hAnsi="Times New Roman"/>
                <w:b/>
                <w:sz w:val="28"/>
                <w:szCs w:val="28"/>
              </w:rPr>
              <w:t xml:space="preserve"> часов</w:t>
            </w:r>
          </w:p>
        </w:tc>
      </w:tr>
      <w:tr w:rsidR="00CD1CD8" w:rsidRPr="0007278C" w:rsidTr="00067BE1">
        <w:tc>
          <w:tcPr>
            <w:tcW w:w="861" w:type="dxa"/>
          </w:tcPr>
          <w:p w:rsidR="00CD1CD8" w:rsidRPr="0007278C" w:rsidRDefault="00CD1CD8" w:rsidP="00CD1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3817" w:type="dxa"/>
          </w:tcPr>
          <w:p w:rsidR="00CD1CD8" w:rsidRPr="0007278C" w:rsidRDefault="00CD1CD8" w:rsidP="00CD1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7278C">
              <w:rPr>
                <w:rFonts w:ascii="Times New Roman" w:hAnsi="Times New Roman"/>
                <w:sz w:val="28"/>
                <w:szCs w:val="28"/>
              </w:rPr>
              <w:t>Интегральные микросхемы</w:t>
            </w:r>
          </w:p>
        </w:tc>
        <w:tc>
          <w:tcPr>
            <w:tcW w:w="851" w:type="dxa"/>
          </w:tcPr>
          <w:p w:rsidR="00CD1CD8" w:rsidRPr="0007278C" w:rsidRDefault="00CD1CD8" w:rsidP="00CD1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7278C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CD1CD8" w:rsidRPr="0007278C" w:rsidRDefault="00CD1CD8" w:rsidP="00CD1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7278C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CD1CD8" w:rsidRPr="0007278C" w:rsidRDefault="00CD1CD8" w:rsidP="00CD1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7278C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  <w:vMerge w:val="restart"/>
          </w:tcPr>
          <w:p w:rsidR="00CD1CD8" w:rsidRPr="0007278C" w:rsidRDefault="00CD1CD8" w:rsidP="00CD1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E776F">
              <w:rPr>
                <w:rFonts w:ascii="Times New Roman" w:eastAsia="Times New Roman" w:hAnsi="Times New Roman"/>
                <w:sz w:val="28"/>
                <w:szCs w:val="28"/>
              </w:rPr>
              <w:t xml:space="preserve">Наблюдение, </w:t>
            </w:r>
            <w:r w:rsidRPr="001E776F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тестирование/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1E776F"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нл</w:t>
            </w:r>
            <w:r w:rsidRPr="001E776F">
              <w:rPr>
                <w:rFonts w:ascii="Times New Roman" w:eastAsia="Times New Roman" w:hAnsi="Times New Roman"/>
                <w:sz w:val="28"/>
                <w:szCs w:val="28"/>
              </w:rPr>
              <w:t>айн-тестирование, оценка качества выполнения практических работ/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1E776F">
              <w:rPr>
                <w:rFonts w:ascii="Times New Roman" w:eastAsia="Times New Roman" w:hAnsi="Times New Roman"/>
                <w:sz w:val="28"/>
                <w:szCs w:val="28"/>
              </w:rPr>
              <w:t>онлайн-проверка</w:t>
            </w:r>
          </w:p>
        </w:tc>
      </w:tr>
      <w:tr w:rsidR="00C73AC5" w:rsidRPr="0007278C" w:rsidTr="00067BE1">
        <w:tc>
          <w:tcPr>
            <w:tcW w:w="861" w:type="dxa"/>
          </w:tcPr>
          <w:p w:rsidR="00C73AC5" w:rsidRPr="0007278C" w:rsidRDefault="00C73AC5" w:rsidP="00783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3817" w:type="dxa"/>
          </w:tcPr>
          <w:p w:rsidR="00C73AC5" w:rsidRPr="0007278C" w:rsidRDefault="00C73AC5" w:rsidP="001F2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7278C">
              <w:rPr>
                <w:rFonts w:ascii="Times New Roman" w:hAnsi="Times New Roman"/>
                <w:sz w:val="28"/>
                <w:szCs w:val="28"/>
              </w:rPr>
              <w:t>Сборка устройств с использованием музыкальной ИС</w:t>
            </w:r>
          </w:p>
        </w:tc>
        <w:tc>
          <w:tcPr>
            <w:tcW w:w="851" w:type="dxa"/>
          </w:tcPr>
          <w:p w:rsidR="00C73AC5" w:rsidRPr="0007278C" w:rsidRDefault="00C73AC5" w:rsidP="00783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7278C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C73AC5" w:rsidRPr="0007278C" w:rsidRDefault="00C73AC5" w:rsidP="00783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7278C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C73AC5" w:rsidRPr="0007278C" w:rsidRDefault="00C73AC5" w:rsidP="00783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7278C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  <w:vMerge/>
          </w:tcPr>
          <w:p w:rsidR="00C73AC5" w:rsidRPr="0007278C" w:rsidRDefault="00C73AC5" w:rsidP="00783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C73AC5" w:rsidRPr="0007278C" w:rsidTr="00067BE1">
        <w:tc>
          <w:tcPr>
            <w:tcW w:w="861" w:type="dxa"/>
          </w:tcPr>
          <w:p w:rsidR="00C73AC5" w:rsidRPr="0007278C" w:rsidRDefault="00C73AC5" w:rsidP="00783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3817" w:type="dxa"/>
          </w:tcPr>
          <w:p w:rsidR="00C73AC5" w:rsidRPr="0007278C" w:rsidRDefault="00C73AC5" w:rsidP="001F22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278C">
              <w:rPr>
                <w:rFonts w:ascii="Times New Roman" w:hAnsi="Times New Roman"/>
                <w:sz w:val="28"/>
                <w:szCs w:val="28"/>
              </w:rPr>
              <w:t>Сборка устройств с использованием ИС «звездные войны»</w:t>
            </w:r>
          </w:p>
        </w:tc>
        <w:tc>
          <w:tcPr>
            <w:tcW w:w="851" w:type="dxa"/>
          </w:tcPr>
          <w:p w:rsidR="00C73AC5" w:rsidRPr="0007278C" w:rsidRDefault="00C73AC5" w:rsidP="00783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7278C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C73AC5" w:rsidRPr="0007278C" w:rsidRDefault="00C73AC5" w:rsidP="00783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7278C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C73AC5" w:rsidRPr="0007278C" w:rsidRDefault="00C73AC5" w:rsidP="00783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7278C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  <w:vMerge/>
          </w:tcPr>
          <w:p w:rsidR="00C73AC5" w:rsidRPr="0007278C" w:rsidRDefault="00C73AC5" w:rsidP="00783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C73AC5" w:rsidRPr="0007278C" w:rsidTr="00067BE1">
        <w:tc>
          <w:tcPr>
            <w:tcW w:w="861" w:type="dxa"/>
          </w:tcPr>
          <w:p w:rsidR="00C73AC5" w:rsidRPr="0007278C" w:rsidRDefault="00C73AC5" w:rsidP="00783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3817" w:type="dxa"/>
          </w:tcPr>
          <w:p w:rsidR="00C73AC5" w:rsidRPr="0007278C" w:rsidRDefault="00C73AC5" w:rsidP="007835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278C">
              <w:rPr>
                <w:rFonts w:ascii="Times New Roman" w:hAnsi="Times New Roman"/>
                <w:sz w:val="28"/>
                <w:szCs w:val="28"/>
              </w:rPr>
              <w:t>Динамик</w:t>
            </w:r>
          </w:p>
        </w:tc>
        <w:tc>
          <w:tcPr>
            <w:tcW w:w="851" w:type="dxa"/>
          </w:tcPr>
          <w:p w:rsidR="00C73AC5" w:rsidRPr="0007278C" w:rsidRDefault="00C73AC5" w:rsidP="00783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7278C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C73AC5" w:rsidRPr="0007278C" w:rsidRDefault="00C73AC5" w:rsidP="00783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7278C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C73AC5" w:rsidRPr="0007278C" w:rsidRDefault="00C73AC5" w:rsidP="00783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7278C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  <w:vMerge/>
          </w:tcPr>
          <w:p w:rsidR="00C73AC5" w:rsidRPr="0007278C" w:rsidRDefault="00C73AC5" w:rsidP="00783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C73AC5" w:rsidRPr="0007278C" w:rsidTr="00067BE1">
        <w:trPr>
          <w:trHeight w:val="289"/>
        </w:trPr>
        <w:tc>
          <w:tcPr>
            <w:tcW w:w="861" w:type="dxa"/>
          </w:tcPr>
          <w:p w:rsidR="00C73AC5" w:rsidRPr="0007278C" w:rsidRDefault="00C73AC5" w:rsidP="00783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3817" w:type="dxa"/>
          </w:tcPr>
          <w:p w:rsidR="00C73AC5" w:rsidRPr="0007278C" w:rsidRDefault="00C73AC5" w:rsidP="007835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278C">
              <w:rPr>
                <w:rFonts w:ascii="Times New Roman" w:hAnsi="Times New Roman"/>
                <w:sz w:val="28"/>
                <w:szCs w:val="28"/>
              </w:rPr>
              <w:t>Микрофон</w:t>
            </w:r>
          </w:p>
        </w:tc>
        <w:tc>
          <w:tcPr>
            <w:tcW w:w="851" w:type="dxa"/>
          </w:tcPr>
          <w:p w:rsidR="00C73AC5" w:rsidRPr="0007278C" w:rsidRDefault="00C73AC5" w:rsidP="00783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7278C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C73AC5" w:rsidRPr="0007278C" w:rsidRDefault="00C73AC5" w:rsidP="00783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7278C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C73AC5" w:rsidRPr="0007278C" w:rsidRDefault="00C73AC5" w:rsidP="00783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7278C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  <w:vMerge/>
          </w:tcPr>
          <w:p w:rsidR="00C73AC5" w:rsidRPr="0007278C" w:rsidRDefault="00C73AC5" w:rsidP="00783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F06780" w:rsidRPr="0007278C" w:rsidTr="00067BE1">
        <w:tc>
          <w:tcPr>
            <w:tcW w:w="10206" w:type="dxa"/>
            <w:gridSpan w:val="6"/>
          </w:tcPr>
          <w:p w:rsidR="00F06780" w:rsidRPr="0007278C" w:rsidRDefault="00AF17F7" w:rsidP="00363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Раздел № 6. </w:t>
            </w:r>
            <w:r w:rsidR="00F06780" w:rsidRPr="0007278C">
              <w:rPr>
                <w:rFonts w:ascii="Times New Roman" w:hAnsi="Times New Roman"/>
                <w:b/>
                <w:sz w:val="28"/>
                <w:szCs w:val="28"/>
              </w:rPr>
              <w:t>Радиоприемник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 w:rsidR="0076789C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F06780" w:rsidRPr="0007278C">
              <w:rPr>
                <w:rFonts w:ascii="Times New Roman" w:hAnsi="Times New Roman"/>
                <w:b/>
                <w:sz w:val="28"/>
                <w:szCs w:val="28"/>
              </w:rPr>
              <w:t xml:space="preserve"> часов</w:t>
            </w:r>
          </w:p>
        </w:tc>
      </w:tr>
      <w:tr w:rsidR="00AA7BE7" w:rsidRPr="0007278C" w:rsidTr="00067BE1">
        <w:trPr>
          <w:trHeight w:val="562"/>
        </w:trPr>
        <w:tc>
          <w:tcPr>
            <w:tcW w:w="861" w:type="dxa"/>
          </w:tcPr>
          <w:p w:rsidR="00AA7BE7" w:rsidRPr="0007278C" w:rsidRDefault="00AA7BE7" w:rsidP="00AA7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3817" w:type="dxa"/>
          </w:tcPr>
          <w:p w:rsidR="00AA7BE7" w:rsidRPr="0007278C" w:rsidRDefault="00AA7BE7" w:rsidP="00AA7B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278C">
              <w:rPr>
                <w:rFonts w:ascii="Times New Roman" w:hAnsi="Times New Roman"/>
                <w:sz w:val="28"/>
                <w:szCs w:val="28"/>
              </w:rPr>
              <w:t>Радиоприемник</w:t>
            </w:r>
          </w:p>
        </w:tc>
        <w:tc>
          <w:tcPr>
            <w:tcW w:w="851" w:type="dxa"/>
          </w:tcPr>
          <w:p w:rsidR="00AA7BE7" w:rsidRPr="0007278C" w:rsidRDefault="00AA7BE7" w:rsidP="00AA7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7278C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AA7BE7" w:rsidRPr="0007278C" w:rsidRDefault="00AA7BE7" w:rsidP="00AA7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AA7BE7" w:rsidRPr="0007278C" w:rsidRDefault="00AA7BE7" w:rsidP="00AA7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  <w:vMerge w:val="restart"/>
          </w:tcPr>
          <w:p w:rsidR="00AA7BE7" w:rsidRPr="0007278C" w:rsidRDefault="00AA7BE7" w:rsidP="00AA7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E776F">
              <w:rPr>
                <w:rFonts w:ascii="Times New Roman" w:eastAsia="Times New Roman" w:hAnsi="Times New Roman"/>
                <w:sz w:val="28"/>
                <w:szCs w:val="28"/>
              </w:rPr>
              <w:t>Наблюдение, тестирование/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1E776F"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нл</w:t>
            </w:r>
            <w:r w:rsidRPr="001E776F">
              <w:rPr>
                <w:rFonts w:ascii="Times New Roman" w:eastAsia="Times New Roman" w:hAnsi="Times New Roman"/>
                <w:sz w:val="28"/>
                <w:szCs w:val="28"/>
              </w:rPr>
              <w:t>айн-тестирование, оценка качества выполнения практических работ/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1E776F">
              <w:rPr>
                <w:rFonts w:ascii="Times New Roman" w:eastAsia="Times New Roman" w:hAnsi="Times New Roman"/>
                <w:sz w:val="28"/>
                <w:szCs w:val="28"/>
              </w:rPr>
              <w:t>онлайн-проверка</w:t>
            </w:r>
          </w:p>
        </w:tc>
      </w:tr>
      <w:tr w:rsidR="00F06780" w:rsidRPr="0007278C" w:rsidTr="00067BE1">
        <w:tc>
          <w:tcPr>
            <w:tcW w:w="861" w:type="dxa"/>
          </w:tcPr>
          <w:p w:rsidR="00F06780" w:rsidRPr="0007278C" w:rsidRDefault="00E6080F" w:rsidP="00783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3817" w:type="dxa"/>
          </w:tcPr>
          <w:p w:rsidR="00F06780" w:rsidRPr="0007278C" w:rsidRDefault="00F06780" w:rsidP="001F22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278C">
              <w:rPr>
                <w:rFonts w:ascii="Times New Roman" w:hAnsi="Times New Roman"/>
                <w:sz w:val="28"/>
                <w:szCs w:val="28"/>
              </w:rPr>
              <w:t>Радиопередатчик. Его назначение и использование. Телеграф</w:t>
            </w:r>
          </w:p>
        </w:tc>
        <w:tc>
          <w:tcPr>
            <w:tcW w:w="851" w:type="dxa"/>
          </w:tcPr>
          <w:p w:rsidR="00F06780" w:rsidRPr="0007278C" w:rsidRDefault="00F06780" w:rsidP="00783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7278C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F06780" w:rsidRPr="0007278C" w:rsidRDefault="00F06780" w:rsidP="00783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7278C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F06780" w:rsidRPr="0007278C" w:rsidRDefault="00F06780" w:rsidP="00783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7278C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  <w:vMerge/>
          </w:tcPr>
          <w:p w:rsidR="00F06780" w:rsidRPr="0007278C" w:rsidRDefault="00F06780" w:rsidP="00783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F06780" w:rsidRPr="0007278C" w:rsidTr="00067BE1">
        <w:trPr>
          <w:trHeight w:val="562"/>
        </w:trPr>
        <w:tc>
          <w:tcPr>
            <w:tcW w:w="861" w:type="dxa"/>
          </w:tcPr>
          <w:p w:rsidR="00F06780" w:rsidRPr="0007278C" w:rsidRDefault="00E6080F" w:rsidP="00783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3817" w:type="dxa"/>
          </w:tcPr>
          <w:p w:rsidR="00F06780" w:rsidRPr="0007278C" w:rsidRDefault="00F06780" w:rsidP="001F22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278C">
              <w:rPr>
                <w:rFonts w:ascii="Times New Roman" w:hAnsi="Times New Roman"/>
                <w:sz w:val="28"/>
                <w:szCs w:val="28"/>
              </w:rPr>
              <w:t xml:space="preserve">Сборка радиоприемников </w:t>
            </w:r>
          </w:p>
          <w:p w:rsidR="00F06780" w:rsidRPr="0007278C" w:rsidRDefault="00F06780" w:rsidP="001F22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278C">
              <w:rPr>
                <w:rFonts w:ascii="Times New Roman" w:hAnsi="Times New Roman"/>
                <w:sz w:val="28"/>
                <w:szCs w:val="28"/>
              </w:rPr>
              <w:t>(различных видов)</w:t>
            </w:r>
          </w:p>
        </w:tc>
        <w:tc>
          <w:tcPr>
            <w:tcW w:w="851" w:type="dxa"/>
          </w:tcPr>
          <w:p w:rsidR="00F06780" w:rsidRPr="0007278C" w:rsidRDefault="00B7088C" w:rsidP="00783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F06780" w:rsidRPr="0007278C" w:rsidRDefault="00B7088C" w:rsidP="00783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F06780" w:rsidRPr="0007278C" w:rsidRDefault="00B7088C" w:rsidP="00783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  <w:vMerge/>
          </w:tcPr>
          <w:p w:rsidR="00F06780" w:rsidRPr="0007278C" w:rsidRDefault="00F06780" w:rsidP="00783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F06780" w:rsidRPr="0007278C" w:rsidTr="00067BE1">
        <w:tc>
          <w:tcPr>
            <w:tcW w:w="10206" w:type="dxa"/>
            <w:gridSpan w:val="6"/>
          </w:tcPr>
          <w:p w:rsidR="00F06780" w:rsidRPr="0007278C" w:rsidRDefault="00B0557C" w:rsidP="0036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Раздел № 7. </w:t>
            </w:r>
            <w:r w:rsidR="00F06780" w:rsidRPr="0007278C">
              <w:rPr>
                <w:rFonts w:ascii="Times New Roman" w:hAnsi="Times New Roman"/>
                <w:b/>
                <w:bCs/>
                <w:sz w:val="28"/>
                <w:szCs w:val="28"/>
              </w:rPr>
              <w:t>Итоговые занятия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. </w:t>
            </w:r>
            <w:r w:rsidR="0076789C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  <w:r w:rsidR="00F06780" w:rsidRPr="0007278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часа</w:t>
            </w:r>
          </w:p>
        </w:tc>
      </w:tr>
      <w:tr w:rsidR="00F06780" w:rsidRPr="0007278C" w:rsidTr="00067BE1">
        <w:tc>
          <w:tcPr>
            <w:tcW w:w="861" w:type="dxa"/>
          </w:tcPr>
          <w:p w:rsidR="00F06780" w:rsidRPr="0007278C" w:rsidRDefault="00E6080F" w:rsidP="00783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3817" w:type="dxa"/>
          </w:tcPr>
          <w:p w:rsidR="00F06780" w:rsidRPr="0007278C" w:rsidRDefault="00F06780" w:rsidP="0004410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7278C">
              <w:rPr>
                <w:rFonts w:ascii="Times New Roman" w:eastAsia="Times New Roman" w:hAnsi="Times New Roman"/>
                <w:sz w:val="28"/>
                <w:szCs w:val="28"/>
              </w:rPr>
              <w:t>Игра «</w:t>
            </w:r>
            <w:r w:rsidR="004D0C7B">
              <w:rPr>
                <w:rFonts w:ascii="Times New Roman" w:eastAsia="Times New Roman" w:hAnsi="Times New Roman"/>
                <w:sz w:val="28"/>
                <w:szCs w:val="28"/>
              </w:rPr>
              <w:t>Своя игра</w:t>
            </w:r>
            <w:r w:rsidRPr="0007278C">
              <w:rPr>
                <w:rFonts w:ascii="Times New Roman" w:eastAsia="Times New Roman" w:hAnsi="Times New Roman"/>
                <w:sz w:val="28"/>
                <w:szCs w:val="28"/>
              </w:rPr>
              <w:t>»</w:t>
            </w:r>
            <w:r w:rsidR="0076789C">
              <w:rPr>
                <w:rFonts w:ascii="Times New Roman" w:eastAsia="Times New Roman" w:hAnsi="Times New Roman"/>
                <w:sz w:val="28"/>
                <w:szCs w:val="28"/>
              </w:rPr>
              <w:t xml:space="preserve"> по вопросам, связанным с профессией э</w:t>
            </w:r>
            <w:r w:rsidR="0004410A">
              <w:rPr>
                <w:rFonts w:ascii="Times New Roman" w:eastAsia="Times New Roman" w:hAnsi="Times New Roman"/>
                <w:sz w:val="28"/>
                <w:szCs w:val="28"/>
              </w:rPr>
              <w:t>лектри</w:t>
            </w:r>
            <w:r w:rsidR="0076789C">
              <w:rPr>
                <w:rFonts w:ascii="Times New Roman" w:eastAsia="Times New Roman" w:hAnsi="Times New Roman"/>
                <w:sz w:val="28"/>
                <w:szCs w:val="28"/>
              </w:rPr>
              <w:t>ка</w:t>
            </w:r>
          </w:p>
        </w:tc>
        <w:tc>
          <w:tcPr>
            <w:tcW w:w="851" w:type="dxa"/>
          </w:tcPr>
          <w:p w:rsidR="00F06780" w:rsidRPr="0007278C" w:rsidRDefault="0076789C" w:rsidP="00783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F06780" w:rsidRPr="0007278C" w:rsidRDefault="00F06780" w:rsidP="00783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7278C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F06780" w:rsidRPr="0007278C" w:rsidRDefault="0076789C" w:rsidP="00783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DF3FB0" w:rsidRPr="00AE7CB7" w:rsidRDefault="00F06780" w:rsidP="00AE7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7278C">
              <w:rPr>
                <w:rFonts w:ascii="Times New Roman" w:eastAsia="Times New Roman" w:hAnsi="Times New Roman"/>
                <w:sz w:val="28"/>
                <w:szCs w:val="28"/>
              </w:rPr>
              <w:t>Интеллектуальная игра</w:t>
            </w:r>
            <w:r w:rsidR="00AE7CB7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/</w:t>
            </w:r>
            <w:r w:rsidR="00AE7CB7">
              <w:rPr>
                <w:rFonts w:ascii="Times New Roman" w:eastAsia="Times New Roman" w:hAnsi="Times New Roman"/>
                <w:sz w:val="28"/>
                <w:szCs w:val="28"/>
              </w:rPr>
              <w:t xml:space="preserve"> онлайн-игра</w:t>
            </w:r>
          </w:p>
        </w:tc>
      </w:tr>
      <w:tr w:rsidR="00D3308F" w:rsidRPr="0007278C" w:rsidTr="00067BE1">
        <w:tc>
          <w:tcPr>
            <w:tcW w:w="861" w:type="dxa"/>
          </w:tcPr>
          <w:p w:rsidR="00D3308F" w:rsidRPr="0007278C" w:rsidRDefault="00E6080F" w:rsidP="00783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3817" w:type="dxa"/>
          </w:tcPr>
          <w:p w:rsidR="00D3308F" w:rsidRPr="0007278C" w:rsidRDefault="00A23D8D" w:rsidP="001F220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Итоговое занятие. </w:t>
            </w:r>
            <w:r w:rsidR="0076789C">
              <w:rPr>
                <w:rFonts w:ascii="Times New Roman" w:eastAsia="Times New Roman" w:hAnsi="Times New Roman"/>
                <w:sz w:val="28"/>
                <w:szCs w:val="28"/>
              </w:rPr>
              <w:t>Круглый стол «Выбирая профессию, я выбираю будущее»</w:t>
            </w:r>
          </w:p>
        </w:tc>
        <w:tc>
          <w:tcPr>
            <w:tcW w:w="851" w:type="dxa"/>
          </w:tcPr>
          <w:p w:rsidR="00D3308F" w:rsidRPr="0007278C" w:rsidRDefault="0076789C" w:rsidP="00783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D3308F" w:rsidRPr="0007278C" w:rsidRDefault="0076789C" w:rsidP="00783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D3308F" w:rsidRPr="0007278C" w:rsidRDefault="0076789C" w:rsidP="00783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D3308F" w:rsidRPr="00F0460A" w:rsidRDefault="00F52444" w:rsidP="00DF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тоговый контроль</w:t>
            </w:r>
            <w:r w:rsidR="00A86E06">
              <w:rPr>
                <w:rFonts w:ascii="Times New Roman" w:eastAsia="Times New Roman" w:hAnsi="Times New Roman"/>
                <w:sz w:val="28"/>
                <w:szCs w:val="28"/>
              </w:rPr>
              <w:t>: з</w:t>
            </w:r>
            <w:r w:rsidR="003D0FA1">
              <w:rPr>
                <w:rFonts w:ascii="Times New Roman" w:eastAsia="Times New Roman" w:hAnsi="Times New Roman"/>
                <w:sz w:val="28"/>
                <w:szCs w:val="28"/>
              </w:rPr>
              <w:t>ащита проекта</w:t>
            </w:r>
            <w:r w:rsidR="003D0FA1" w:rsidRPr="00695AAC">
              <w:rPr>
                <w:rFonts w:ascii="Times New Roman" w:eastAsia="Times New Roman" w:hAnsi="Times New Roman"/>
                <w:sz w:val="28"/>
                <w:szCs w:val="28"/>
              </w:rPr>
              <w:t>/</w:t>
            </w:r>
            <w:r w:rsidR="003D0FA1">
              <w:rPr>
                <w:rFonts w:ascii="Times New Roman" w:eastAsia="Times New Roman" w:hAnsi="Times New Roman"/>
                <w:sz w:val="28"/>
                <w:szCs w:val="28"/>
              </w:rPr>
              <w:t xml:space="preserve"> онлайн-защита проекта</w:t>
            </w:r>
            <w:r w:rsidR="00F0460A">
              <w:rPr>
                <w:rFonts w:ascii="Times New Roman" w:eastAsia="Times New Roman" w:hAnsi="Times New Roman"/>
                <w:sz w:val="28"/>
                <w:szCs w:val="28"/>
              </w:rPr>
              <w:t>, тестирование</w:t>
            </w:r>
            <w:r w:rsidR="00F0460A" w:rsidRPr="00F0460A">
              <w:rPr>
                <w:rFonts w:ascii="Times New Roman" w:eastAsia="Times New Roman" w:hAnsi="Times New Roman"/>
                <w:sz w:val="28"/>
                <w:szCs w:val="28"/>
              </w:rPr>
              <w:t>/</w:t>
            </w:r>
            <w:r w:rsidR="00F0460A">
              <w:rPr>
                <w:rFonts w:ascii="Times New Roman" w:eastAsia="Times New Roman" w:hAnsi="Times New Roman"/>
                <w:sz w:val="28"/>
                <w:szCs w:val="28"/>
              </w:rPr>
              <w:t>онлайн-тестирование</w:t>
            </w:r>
          </w:p>
        </w:tc>
      </w:tr>
      <w:tr w:rsidR="00F06780" w:rsidRPr="0007278C" w:rsidTr="00067BE1">
        <w:tc>
          <w:tcPr>
            <w:tcW w:w="861" w:type="dxa"/>
            <w:shd w:val="clear" w:color="auto" w:fill="D9D9D9" w:themeFill="background1" w:themeFillShade="D9"/>
          </w:tcPr>
          <w:p w:rsidR="00F06780" w:rsidRPr="0007278C" w:rsidRDefault="00F06780" w:rsidP="00B83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3817" w:type="dxa"/>
            <w:shd w:val="clear" w:color="auto" w:fill="D9D9D9" w:themeFill="background1" w:themeFillShade="D9"/>
          </w:tcPr>
          <w:p w:rsidR="00F06780" w:rsidRPr="0007278C" w:rsidRDefault="00F06780" w:rsidP="00B83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7278C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F06780" w:rsidRPr="0007278C" w:rsidRDefault="00F06780" w:rsidP="00B83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07278C">
              <w:rPr>
                <w:rFonts w:ascii="Times New Roman" w:eastAsia="Times New Roman" w:hAnsi="Times New Roman"/>
                <w:b/>
                <w:sz w:val="28"/>
                <w:szCs w:val="28"/>
              </w:rPr>
              <w:t>3</w:t>
            </w:r>
            <w:r w:rsidR="006679B5">
              <w:rPr>
                <w:rFonts w:ascii="Times New Roman" w:eastAsia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F06780" w:rsidRPr="0007278C" w:rsidRDefault="0080683A" w:rsidP="00564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4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F06780" w:rsidRPr="0007278C" w:rsidRDefault="0080683A" w:rsidP="00B83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22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F06780" w:rsidRPr="0007278C" w:rsidRDefault="00F06780" w:rsidP="00B83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</w:tbl>
    <w:p w:rsidR="00512FBC" w:rsidRPr="0007278C" w:rsidRDefault="00512FBC" w:rsidP="00F43690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512FBC" w:rsidRPr="0007278C" w:rsidRDefault="00512FBC" w:rsidP="00512FBC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07278C">
        <w:rPr>
          <w:rFonts w:ascii="Times New Roman" w:eastAsia="Times New Roman" w:hAnsi="Times New Roman"/>
          <w:b/>
          <w:sz w:val="28"/>
          <w:szCs w:val="28"/>
        </w:rPr>
        <w:t>Содержание учебного плана</w:t>
      </w:r>
    </w:p>
    <w:p w:rsidR="006A749F" w:rsidRPr="0007278C" w:rsidRDefault="006A749F" w:rsidP="006A74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7278C">
        <w:rPr>
          <w:rFonts w:ascii="Times New Roman" w:hAnsi="Times New Roman"/>
          <w:b/>
          <w:sz w:val="28"/>
          <w:szCs w:val="28"/>
        </w:rPr>
        <w:t xml:space="preserve">дополнительной общеобразовательной программы «Юный </w:t>
      </w:r>
      <w:r w:rsidR="0004410A">
        <w:rPr>
          <w:rFonts w:ascii="Times New Roman" w:hAnsi="Times New Roman"/>
          <w:b/>
          <w:sz w:val="28"/>
          <w:szCs w:val="28"/>
        </w:rPr>
        <w:t>электри</w:t>
      </w:r>
      <w:r w:rsidRPr="0007278C">
        <w:rPr>
          <w:rFonts w:ascii="Times New Roman" w:hAnsi="Times New Roman"/>
          <w:b/>
          <w:sz w:val="28"/>
          <w:szCs w:val="28"/>
        </w:rPr>
        <w:t>к»</w:t>
      </w:r>
    </w:p>
    <w:p w:rsidR="00512FBC" w:rsidRDefault="00077428" w:rsidP="0007742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77428">
        <w:rPr>
          <w:rFonts w:ascii="Times New Roman" w:hAnsi="Times New Roman"/>
          <w:b/>
          <w:sz w:val="28"/>
          <w:szCs w:val="28"/>
        </w:rPr>
        <w:t>Модуль № 1 «Юный электрик». 36 часов</w:t>
      </w:r>
    </w:p>
    <w:p w:rsidR="00F0460A" w:rsidRDefault="00F0460A" w:rsidP="00512FB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12FBC" w:rsidRPr="0007278C" w:rsidRDefault="00BA05EE" w:rsidP="00512FB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 №</w:t>
      </w:r>
      <w:r w:rsidR="00512FBC" w:rsidRPr="0007278C">
        <w:rPr>
          <w:rFonts w:ascii="Times New Roman" w:hAnsi="Times New Roman"/>
          <w:b/>
          <w:sz w:val="28"/>
          <w:szCs w:val="28"/>
        </w:rPr>
        <w:t>1.</w:t>
      </w:r>
      <w:r w:rsidR="00853A29">
        <w:rPr>
          <w:rFonts w:ascii="Times New Roman" w:hAnsi="Times New Roman"/>
          <w:b/>
          <w:sz w:val="28"/>
          <w:szCs w:val="28"/>
        </w:rPr>
        <w:t xml:space="preserve"> </w:t>
      </w:r>
      <w:r w:rsidR="00A97CC5">
        <w:rPr>
          <w:rFonts w:ascii="Times New Roman" w:hAnsi="Times New Roman"/>
          <w:b/>
          <w:sz w:val="28"/>
          <w:szCs w:val="28"/>
        </w:rPr>
        <w:t xml:space="preserve">Вводное занятие. </w:t>
      </w:r>
      <w:r w:rsidR="00512FBC" w:rsidRPr="0007278C">
        <w:rPr>
          <w:rFonts w:ascii="Times New Roman" w:hAnsi="Times New Roman"/>
          <w:b/>
          <w:sz w:val="28"/>
          <w:szCs w:val="28"/>
        </w:rPr>
        <w:t>Введение в курс</w:t>
      </w:r>
      <w:r w:rsidR="00853A29">
        <w:rPr>
          <w:rFonts w:ascii="Times New Roman" w:hAnsi="Times New Roman"/>
          <w:b/>
          <w:sz w:val="28"/>
          <w:szCs w:val="28"/>
        </w:rPr>
        <w:t xml:space="preserve">. </w:t>
      </w:r>
      <w:r w:rsidR="00AD0D78">
        <w:rPr>
          <w:rFonts w:ascii="Times New Roman" w:hAnsi="Times New Roman"/>
          <w:b/>
          <w:sz w:val="28"/>
          <w:szCs w:val="28"/>
        </w:rPr>
        <w:t>2</w:t>
      </w:r>
      <w:r w:rsidR="00571CEC" w:rsidRPr="0007278C">
        <w:rPr>
          <w:rFonts w:ascii="Times New Roman" w:hAnsi="Times New Roman"/>
          <w:b/>
          <w:sz w:val="28"/>
          <w:szCs w:val="28"/>
        </w:rPr>
        <w:t xml:space="preserve"> час</w:t>
      </w:r>
      <w:r w:rsidR="00AD0D78">
        <w:rPr>
          <w:rFonts w:ascii="Times New Roman" w:hAnsi="Times New Roman"/>
          <w:b/>
          <w:sz w:val="28"/>
          <w:szCs w:val="28"/>
        </w:rPr>
        <w:t>а</w:t>
      </w:r>
    </w:p>
    <w:p w:rsidR="004D217A" w:rsidRDefault="00DF08F7" w:rsidP="004D217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7278C">
        <w:rPr>
          <w:rFonts w:ascii="Times New Roman" w:hAnsi="Times New Roman"/>
          <w:b/>
          <w:sz w:val="28"/>
          <w:szCs w:val="28"/>
        </w:rPr>
        <w:t>Теория.</w:t>
      </w:r>
      <w:bookmarkStart w:id="1" w:name="_Hlk83923616"/>
      <w:r w:rsidR="00A6146B">
        <w:rPr>
          <w:rFonts w:ascii="Times New Roman" w:hAnsi="Times New Roman"/>
          <w:b/>
          <w:sz w:val="28"/>
          <w:szCs w:val="28"/>
        </w:rPr>
        <w:t xml:space="preserve"> </w:t>
      </w:r>
      <w:r w:rsidR="00EE4D0C" w:rsidRPr="00EE4D0C">
        <w:rPr>
          <w:rFonts w:ascii="Times New Roman" w:hAnsi="Times New Roman"/>
          <w:sz w:val="28"/>
          <w:szCs w:val="28"/>
        </w:rPr>
        <w:t>(Очно/дистанционно)</w:t>
      </w:r>
      <w:r w:rsidR="00407A9B">
        <w:rPr>
          <w:rFonts w:ascii="Times New Roman" w:hAnsi="Times New Roman"/>
          <w:sz w:val="28"/>
          <w:szCs w:val="28"/>
        </w:rPr>
        <w:t>.</w:t>
      </w:r>
      <w:r w:rsidR="00EE4D0C" w:rsidRPr="00EE4D0C">
        <w:rPr>
          <w:rFonts w:ascii="Times New Roman" w:hAnsi="Times New Roman"/>
          <w:sz w:val="28"/>
          <w:szCs w:val="28"/>
        </w:rPr>
        <w:t xml:space="preserve"> </w:t>
      </w:r>
      <w:bookmarkEnd w:id="1"/>
      <w:r w:rsidR="00512FBC" w:rsidRPr="0007278C">
        <w:rPr>
          <w:rFonts w:ascii="Times New Roman" w:hAnsi="Times New Roman"/>
          <w:sz w:val="28"/>
          <w:szCs w:val="28"/>
        </w:rPr>
        <w:t xml:space="preserve">Формирование представлений о курсе. </w:t>
      </w:r>
      <w:r w:rsidR="004D217A" w:rsidRPr="0007278C">
        <w:rPr>
          <w:rFonts w:ascii="Times New Roman" w:eastAsia="Times New Roman" w:hAnsi="Times New Roman"/>
          <w:sz w:val="28"/>
          <w:szCs w:val="28"/>
        </w:rPr>
        <w:t xml:space="preserve">Охрана труда и электробезопасность. </w:t>
      </w:r>
      <w:r w:rsidR="004D217A" w:rsidRPr="0007278C">
        <w:rPr>
          <w:rFonts w:ascii="Times New Roman" w:hAnsi="Times New Roman"/>
          <w:sz w:val="28"/>
          <w:szCs w:val="28"/>
        </w:rPr>
        <w:t>Техника безопасности при проведении электромонтажных работ.</w:t>
      </w:r>
      <w:r w:rsidR="008B7EB1">
        <w:rPr>
          <w:rFonts w:ascii="Times New Roman" w:hAnsi="Times New Roman"/>
          <w:sz w:val="28"/>
          <w:szCs w:val="28"/>
        </w:rPr>
        <w:t xml:space="preserve"> </w:t>
      </w:r>
      <w:r w:rsidR="004D217A" w:rsidRPr="0007278C">
        <w:rPr>
          <w:rFonts w:ascii="Times New Roman" w:eastAsia="Times New Roman" w:hAnsi="Times New Roman"/>
          <w:sz w:val="28"/>
          <w:szCs w:val="28"/>
        </w:rPr>
        <w:t>Охрана труда. Термины и определения. Охрана труда при выполнении работы с инструментами. Краткие сведения из истории развития электроизмерений. Основные понятия и определения измерительной техники.</w:t>
      </w:r>
    </w:p>
    <w:p w:rsidR="00D305CC" w:rsidRPr="00B053F4" w:rsidRDefault="00D305CC" w:rsidP="004D217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F45B4">
        <w:rPr>
          <w:rFonts w:ascii="Times New Roman" w:eastAsia="Times New Roman" w:hAnsi="Times New Roman"/>
          <w:b/>
          <w:sz w:val="28"/>
          <w:szCs w:val="28"/>
        </w:rPr>
        <w:t>Практика.</w:t>
      </w:r>
      <w:r w:rsidR="00B053F4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B053F4">
        <w:rPr>
          <w:rFonts w:ascii="Times New Roman" w:eastAsia="Times New Roman" w:hAnsi="Times New Roman"/>
          <w:sz w:val="28"/>
          <w:szCs w:val="28"/>
        </w:rPr>
        <w:t>Анкетирование</w:t>
      </w:r>
      <w:r w:rsidR="00B053F4" w:rsidRPr="008E4B3E">
        <w:rPr>
          <w:rFonts w:ascii="Times New Roman" w:eastAsia="Times New Roman" w:hAnsi="Times New Roman"/>
          <w:sz w:val="28"/>
          <w:szCs w:val="28"/>
        </w:rPr>
        <w:t>/</w:t>
      </w:r>
      <w:r w:rsidR="00B053F4">
        <w:rPr>
          <w:rFonts w:ascii="Times New Roman" w:eastAsia="Times New Roman" w:hAnsi="Times New Roman"/>
          <w:sz w:val="28"/>
          <w:szCs w:val="28"/>
        </w:rPr>
        <w:t xml:space="preserve"> онлайн-анкетирование.</w:t>
      </w:r>
    </w:p>
    <w:p w:rsidR="00614AF6" w:rsidRDefault="00614AF6" w:rsidP="00512FB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12FBC" w:rsidRPr="0007278C" w:rsidRDefault="00853A29" w:rsidP="00512FB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здел № </w:t>
      </w:r>
      <w:r w:rsidR="00512FBC" w:rsidRPr="0007278C">
        <w:rPr>
          <w:rFonts w:ascii="Times New Roman" w:hAnsi="Times New Roman"/>
          <w:b/>
          <w:sz w:val="28"/>
          <w:szCs w:val="28"/>
        </w:rPr>
        <w:t>2. Юный э</w:t>
      </w:r>
      <w:r w:rsidR="00F508D3">
        <w:rPr>
          <w:rFonts w:ascii="Times New Roman" w:hAnsi="Times New Roman"/>
          <w:b/>
          <w:sz w:val="28"/>
          <w:szCs w:val="28"/>
        </w:rPr>
        <w:t>лектр</w:t>
      </w:r>
      <w:r w:rsidR="00512FBC" w:rsidRPr="0007278C">
        <w:rPr>
          <w:rFonts w:ascii="Times New Roman" w:hAnsi="Times New Roman"/>
          <w:b/>
          <w:sz w:val="28"/>
          <w:szCs w:val="28"/>
        </w:rPr>
        <w:t>ик</w:t>
      </w:r>
      <w:r w:rsidR="00806469">
        <w:rPr>
          <w:rFonts w:ascii="Times New Roman" w:hAnsi="Times New Roman"/>
          <w:b/>
          <w:sz w:val="28"/>
          <w:szCs w:val="28"/>
        </w:rPr>
        <w:t>. 5</w:t>
      </w:r>
      <w:r w:rsidR="00571CEC" w:rsidRPr="0007278C">
        <w:rPr>
          <w:rFonts w:ascii="Times New Roman" w:hAnsi="Times New Roman"/>
          <w:b/>
          <w:sz w:val="28"/>
          <w:szCs w:val="28"/>
        </w:rPr>
        <w:t xml:space="preserve"> час</w:t>
      </w:r>
      <w:r w:rsidR="00806469">
        <w:rPr>
          <w:rFonts w:ascii="Times New Roman" w:hAnsi="Times New Roman"/>
          <w:b/>
          <w:sz w:val="28"/>
          <w:szCs w:val="28"/>
        </w:rPr>
        <w:t>ов</w:t>
      </w:r>
    </w:p>
    <w:p w:rsidR="006A5D7E" w:rsidRDefault="00614AF6" w:rsidP="00EE4D0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7278C">
        <w:rPr>
          <w:rFonts w:ascii="Times New Roman" w:hAnsi="Times New Roman"/>
          <w:b/>
          <w:sz w:val="28"/>
          <w:szCs w:val="28"/>
        </w:rPr>
        <w:t>Теория.</w:t>
      </w:r>
      <w:r w:rsidR="00A6146B">
        <w:rPr>
          <w:rFonts w:ascii="Times New Roman" w:hAnsi="Times New Roman"/>
          <w:b/>
          <w:sz w:val="28"/>
          <w:szCs w:val="28"/>
        </w:rPr>
        <w:t xml:space="preserve"> </w:t>
      </w:r>
      <w:r w:rsidR="00EE4D0C" w:rsidRPr="00EE4D0C">
        <w:rPr>
          <w:rFonts w:ascii="Times New Roman" w:hAnsi="Times New Roman"/>
          <w:sz w:val="28"/>
          <w:szCs w:val="28"/>
        </w:rPr>
        <w:t>(Очно/дистанционно)</w:t>
      </w:r>
      <w:r w:rsidR="00407A9B">
        <w:rPr>
          <w:rFonts w:ascii="Times New Roman" w:hAnsi="Times New Roman"/>
          <w:sz w:val="28"/>
          <w:szCs w:val="28"/>
        </w:rPr>
        <w:t>.</w:t>
      </w:r>
      <w:r w:rsidR="00A6146B">
        <w:rPr>
          <w:rFonts w:ascii="Times New Roman" w:hAnsi="Times New Roman"/>
          <w:sz w:val="28"/>
          <w:szCs w:val="28"/>
        </w:rPr>
        <w:t xml:space="preserve"> </w:t>
      </w:r>
      <w:r w:rsidR="00512FBC" w:rsidRPr="0007278C">
        <w:rPr>
          <w:rFonts w:ascii="Times New Roman" w:eastAsia="Times New Roman" w:hAnsi="Times New Roman"/>
          <w:sz w:val="28"/>
          <w:szCs w:val="28"/>
        </w:rPr>
        <w:t>Производство и передача электроэнергии, основные понятия. Основы электроснабжения и представление об электричестве. Знакомство с профессией электрик.</w:t>
      </w:r>
      <w:r w:rsidR="0004410A">
        <w:rPr>
          <w:rFonts w:ascii="Times New Roman" w:eastAsia="Times New Roman" w:hAnsi="Times New Roman"/>
          <w:sz w:val="28"/>
          <w:szCs w:val="28"/>
        </w:rPr>
        <w:t xml:space="preserve"> </w:t>
      </w:r>
      <w:r w:rsidR="006A5D7E" w:rsidRPr="0007278C">
        <w:rPr>
          <w:rFonts w:ascii="Times New Roman" w:eastAsia="Times New Roman" w:hAnsi="Times New Roman"/>
          <w:sz w:val="28"/>
          <w:szCs w:val="28"/>
        </w:rPr>
        <w:t>Подготовка и защита мини-проекта «Профессия – энергетик». Подготовка и проведение квест-игры, приуроченной ко Дню энергетика.</w:t>
      </w:r>
    </w:p>
    <w:p w:rsidR="00D305CC" w:rsidRPr="0007278C" w:rsidRDefault="00D305CC" w:rsidP="006A5D7E">
      <w:pPr>
        <w:pStyle w:val="af1"/>
        <w:tabs>
          <w:tab w:val="left" w:pos="8505"/>
        </w:tabs>
        <w:spacing w:after="0" w:line="240" w:lineRule="auto"/>
        <w:ind w:right="45" w:firstLine="709"/>
        <w:jc w:val="both"/>
        <w:rPr>
          <w:rFonts w:ascii="Times New Roman" w:hAnsi="Times New Roman"/>
          <w:sz w:val="28"/>
          <w:szCs w:val="28"/>
        </w:rPr>
      </w:pPr>
      <w:r w:rsidRPr="00FF45B4">
        <w:rPr>
          <w:rFonts w:ascii="Times New Roman" w:hAnsi="Times New Roman"/>
          <w:b/>
          <w:sz w:val="28"/>
          <w:szCs w:val="28"/>
        </w:rPr>
        <w:lastRenderedPageBreak/>
        <w:t>Практика.</w:t>
      </w:r>
      <w:r w:rsidR="00A6146B">
        <w:rPr>
          <w:rFonts w:ascii="Times New Roman" w:hAnsi="Times New Roman"/>
          <w:b/>
          <w:sz w:val="28"/>
          <w:szCs w:val="28"/>
        </w:rPr>
        <w:t xml:space="preserve"> </w:t>
      </w:r>
      <w:r w:rsidR="003A6D76">
        <w:rPr>
          <w:rFonts w:ascii="Times New Roman" w:hAnsi="Times New Roman"/>
          <w:sz w:val="28"/>
          <w:szCs w:val="28"/>
        </w:rPr>
        <w:t>Анкетирование</w:t>
      </w:r>
      <w:r w:rsidR="00B053F4" w:rsidRPr="00B053F4">
        <w:rPr>
          <w:rFonts w:ascii="Times New Roman" w:hAnsi="Times New Roman"/>
          <w:sz w:val="28"/>
          <w:szCs w:val="28"/>
        </w:rPr>
        <w:t xml:space="preserve">/ </w:t>
      </w:r>
      <w:r w:rsidR="00B053F4">
        <w:rPr>
          <w:rFonts w:ascii="Times New Roman" w:hAnsi="Times New Roman"/>
          <w:sz w:val="28"/>
          <w:szCs w:val="28"/>
        </w:rPr>
        <w:t>онлайн-анкетирование, презентация</w:t>
      </w:r>
      <w:r w:rsidR="00B053F4" w:rsidRPr="00B053F4">
        <w:rPr>
          <w:rFonts w:ascii="Times New Roman" w:hAnsi="Times New Roman"/>
          <w:sz w:val="28"/>
          <w:szCs w:val="28"/>
        </w:rPr>
        <w:t>/</w:t>
      </w:r>
      <w:r w:rsidR="00B053F4">
        <w:rPr>
          <w:rFonts w:ascii="Times New Roman" w:hAnsi="Times New Roman"/>
          <w:sz w:val="28"/>
          <w:szCs w:val="28"/>
        </w:rPr>
        <w:t xml:space="preserve"> онлайн-презентация.</w:t>
      </w:r>
    </w:p>
    <w:p w:rsidR="00512FBC" w:rsidRDefault="00512FBC" w:rsidP="00512FB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512FBC" w:rsidRPr="0007278C" w:rsidRDefault="00806469" w:rsidP="00512FB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здел № </w:t>
      </w:r>
      <w:r w:rsidR="00512FBC" w:rsidRPr="0007278C">
        <w:rPr>
          <w:rFonts w:ascii="Times New Roman" w:hAnsi="Times New Roman"/>
          <w:b/>
          <w:sz w:val="28"/>
          <w:szCs w:val="28"/>
        </w:rPr>
        <w:t>3.</w:t>
      </w:r>
      <w:r w:rsidR="00A6146B">
        <w:rPr>
          <w:rFonts w:ascii="Times New Roman" w:hAnsi="Times New Roman"/>
          <w:b/>
          <w:sz w:val="28"/>
          <w:szCs w:val="28"/>
        </w:rPr>
        <w:t xml:space="preserve"> </w:t>
      </w:r>
      <w:r w:rsidR="00512FBC" w:rsidRPr="0007278C">
        <w:rPr>
          <w:rFonts w:ascii="Times New Roman" w:hAnsi="Times New Roman"/>
          <w:b/>
          <w:sz w:val="28"/>
          <w:szCs w:val="28"/>
        </w:rPr>
        <w:t>Простые электрические схемы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="009F7D5D">
        <w:rPr>
          <w:rFonts w:ascii="Times New Roman" w:hAnsi="Times New Roman"/>
          <w:b/>
          <w:sz w:val="28"/>
          <w:szCs w:val="28"/>
        </w:rPr>
        <w:t>7</w:t>
      </w:r>
      <w:r w:rsidR="00571CEC" w:rsidRPr="0007278C">
        <w:rPr>
          <w:rFonts w:ascii="Times New Roman" w:hAnsi="Times New Roman"/>
          <w:b/>
          <w:sz w:val="28"/>
          <w:szCs w:val="28"/>
        </w:rPr>
        <w:t xml:space="preserve"> часов</w:t>
      </w:r>
    </w:p>
    <w:p w:rsidR="006A5D7E" w:rsidRDefault="00B82935" w:rsidP="00CE30CA">
      <w:pPr>
        <w:pStyle w:val="af1"/>
        <w:tabs>
          <w:tab w:val="left" w:pos="8505"/>
        </w:tabs>
        <w:spacing w:after="0" w:line="240" w:lineRule="auto"/>
        <w:ind w:right="45" w:firstLine="709"/>
        <w:jc w:val="both"/>
        <w:rPr>
          <w:rFonts w:ascii="Times New Roman" w:hAnsi="Times New Roman"/>
          <w:sz w:val="28"/>
          <w:szCs w:val="28"/>
        </w:rPr>
      </w:pPr>
      <w:r w:rsidRPr="0007278C">
        <w:rPr>
          <w:rFonts w:ascii="Times New Roman" w:hAnsi="Times New Roman"/>
          <w:b/>
          <w:sz w:val="28"/>
          <w:szCs w:val="28"/>
        </w:rPr>
        <w:t xml:space="preserve">Теория. </w:t>
      </w:r>
      <w:r w:rsidR="00EE4D0C" w:rsidRPr="00EE4D0C">
        <w:rPr>
          <w:rFonts w:ascii="Times New Roman" w:hAnsi="Times New Roman"/>
          <w:sz w:val="28"/>
          <w:szCs w:val="28"/>
        </w:rPr>
        <w:t>(Очно/дистанционно)</w:t>
      </w:r>
      <w:r w:rsidR="002724A1">
        <w:rPr>
          <w:rFonts w:ascii="Times New Roman" w:hAnsi="Times New Roman"/>
          <w:sz w:val="28"/>
          <w:szCs w:val="28"/>
        </w:rPr>
        <w:t xml:space="preserve">. </w:t>
      </w:r>
      <w:r w:rsidR="00271961" w:rsidRPr="0007278C">
        <w:rPr>
          <w:rFonts w:ascii="Times New Roman" w:hAnsi="Times New Roman"/>
          <w:sz w:val="28"/>
          <w:szCs w:val="28"/>
        </w:rPr>
        <w:t>Знакомство с конструктором и его возможностями, с элементами электрической цепи: источник питания, ключ, лампа накаливания, соединительные проводники, с принципами работы электрических цепей, с обозначением элементов цепи.</w:t>
      </w:r>
    </w:p>
    <w:p w:rsidR="00CE30CA" w:rsidRPr="0007278C" w:rsidRDefault="00CE30CA" w:rsidP="00CE30CA">
      <w:pPr>
        <w:pStyle w:val="af1"/>
        <w:tabs>
          <w:tab w:val="left" w:pos="8505"/>
        </w:tabs>
        <w:spacing w:after="0" w:line="240" w:lineRule="auto"/>
        <w:ind w:right="45" w:firstLine="709"/>
        <w:jc w:val="both"/>
        <w:rPr>
          <w:rFonts w:ascii="Times New Roman" w:hAnsi="Times New Roman"/>
          <w:sz w:val="28"/>
          <w:szCs w:val="28"/>
        </w:rPr>
      </w:pPr>
      <w:r w:rsidRPr="0007278C">
        <w:rPr>
          <w:rFonts w:ascii="Times New Roman" w:hAnsi="Times New Roman"/>
          <w:sz w:val="28"/>
          <w:szCs w:val="28"/>
        </w:rPr>
        <w:t>Источник тока. Источники питания. Батарейки и аккумуляторы. Формирование представлений о практическом применении овощей в роли источников тока. Формирование первоначальных представлений процесса электризации тел.</w:t>
      </w:r>
    </w:p>
    <w:p w:rsidR="00512FBC" w:rsidRPr="0007278C" w:rsidRDefault="00512FBC" w:rsidP="00512FB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7278C">
        <w:rPr>
          <w:rFonts w:ascii="Times New Roman" w:hAnsi="Times New Roman"/>
          <w:sz w:val="28"/>
          <w:szCs w:val="28"/>
        </w:rPr>
        <w:t>Исторические сведения.</w:t>
      </w:r>
      <w:r w:rsidR="00B82935" w:rsidRPr="0007278C">
        <w:rPr>
          <w:rFonts w:ascii="Times New Roman" w:hAnsi="Times New Roman"/>
          <w:sz w:val="28"/>
          <w:szCs w:val="28"/>
        </w:rPr>
        <w:t xml:space="preserve"> Электрическая цепь и её составляющие. </w:t>
      </w:r>
      <w:r w:rsidRPr="0007278C">
        <w:rPr>
          <w:rFonts w:ascii="Times New Roman" w:hAnsi="Times New Roman"/>
          <w:sz w:val="28"/>
          <w:szCs w:val="28"/>
        </w:rPr>
        <w:t xml:space="preserve">Способы управления электрической цепью. </w:t>
      </w:r>
      <w:r w:rsidRPr="0007278C">
        <w:rPr>
          <w:rFonts w:ascii="Times New Roman" w:eastAsia="Times New Roman" w:hAnsi="Times New Roman"/>
          <w:sz w:val="28"/>
          <w:szCs w:val="28"/>
        </w:rPr>
        <w:t>Составление электрических схем. Чтение электрических схем. Условные и графические обозначения. Определение неисправности в схемах.</w:t>
      </w:r>
    </w:p>
    <w:p w:rsidR="00B82935" w:rsidRPr="0007278C" w:rsidRDefault="00B82935" w:rsidP="00512FB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278C">
        <w:rPr>
          <w:rFonts w:ascii="Times New Roman" w:eastAsia="Times New Roman" w:hAnsi="Times New Roman"/>
          <w:sz w:val="28"/>
          <w:szCs w:val="28"/>
        </w:rPr>
        <w:t xml:space="preserve">Источники света, их устройство, преимущества и недостатки. Резисторы, </w:t>
      </w:r>
      <w:r w:rsidR="00660571" w:rsidRPr="0007278C">
        <w:rPr>
          <w:rFonts w:ascii="Times New Roman" w:eastAsia="Times New Roman" w:hAnsi="Times New Roman"/>
          <w:sz w:val="28"/>
          <w:szCs w:val="28"/>
        </w:rPr>
        <w:t>реостаты, электродвигатель, электрогенератор, проводники, диэлектрики</w:t>
      </w:r>
      <w:r w:rsidRPr="0007278C">
        <w:rPr>
          <w:rFonts w:ascii="Times New Roman" w:eastAsia="Times New Roman" w:hAnsi="Times New Roman"/>
          <w:sz w:val="28"/>
          <w:szCs w:val="28"/>
        </w:rPr>
        <w:t>: понятие, устройство, принцип работы</w:t>
      </w:r>
      <w:r w:rsidR="00660571" w:rsidRPr="0007278C">
        <w:rPr>
          <w:rFonts w:ascii="Times New Roman" w:eastAsia="Times New Roman" w:hAnsi="Times New Roman"/>
          <w:sz w:val="28"/>
          <w:szCs w:val="28"/>
        </w:rPr>
        <w:t>, историческая справка</w:t>
      </w:r>
      <w:r w:rsidRPr="0007278C">
        <w:rPr>
          <w:rFonts w:ascii="Times New Roman" w:eastAsia="Times New Roman" w:hAnsi="Times New Roman"/>
          <w:sz w:val="28"/>
          <w:szCs w:val="28"/>
        </w:rPr>
        <w:t>.</w:t>
      </w:r>
    </w:p>
    <w:p w:rsidR="00B82935" w:rsidRPr="0007278C" w:rsidRDefault="00B82935" w:rsidP="00512FB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7278C">
        <w:rPr>
          <w:rFonts w:ascii="Times New Roman" w:hAnsi="Times New Roman"/>
          <w:b/>
          <w:sz w:val="28"/>
          <w:szCs w:val="28"/>
        </w:rPr>
        <w:t xml:space="preserve">Практика. </w:t>
      </w:r>
      <w:r w:rsidR="00407A9B" w:rsidRPr="00EE4D0C">
        <w:rPr>
          <w:rFonts w:ascii="Times New Roman" w:hAnsi="Times New Roman"/>
          <w:sz w:val="28"/>
          <w:szCs w:val="28"/>
        </w:rPr>
        <w:t>(Очно/дистанционно)</w:t>
      </w:r>
      <w:r w:rsidR="00407A9B">
        <w:rPr>
          <w:rFonts w:ascii="Times New Roman" w:hAnsi="Times New Roman"/>
          <w:sz w:val="28"/>
          <w:szCs w:val="28"/>
        </w:rPr>
        <w:t xml:space="preserve">. </w:t>
      </w:r>
      <w:r w:rsidR="00CE30CA" w:rsidRPr="0007278C">
        <w:rPr>
          <w:rFonts w:ascii="Times New Roman" w:eastAsia="Times New Roman" w:hAnsi="Times New Roman"/>
          <w:sz w:val="28"/>
          <w:szCs w:val="28"/>
        </w:rPr>
        <w:t xml:space="preserve">Исследование альтернативных источников энергии (картофель, фрукты). </w:t>
      </w:r>
      <w:r w:rsidR="008C4A67" w:rsidRPr="0007278C">
        <w:rPr>
          <w:rFonts w:ascii="Times New Roman" w:hAnsi="Times New Roman"/>
          <w:sz w:val="28"/>
          <w:szCs w:val="28"/>
        </w:rPr>
        <w:t xml:space="preserve">Знакомство с электронным конструктором </w:t>
      </w:r>
      <w:r w:rsidR="00660571" w:rsidRPr="0007278C">
        <w:rPr>
          <w:rFonts w:ascii="Times New Roman" w:hAnsi="Times New Roman"/>
          <w:sz w:val="28"/>
          <w:szCs w:val="28"/>
        </w:rPr>
        <w:t>«</w:t>
      </w:r>
      <w:r w:rsidR="008C4A67" w:rsidRPr="0007278C">
        <w:rPr>
          <w:rFonts w:ascii="Times New Roman" w:hAnsi="Times New Roman"/>
          <w:sz w:val="28"/>
          <w:szCs w:val="28"/>
        </w:rPr>
        <w:t>Знаток</w:t>
      </w:r>
      <w:r w:rsidR="00660571" w:rsidRPr="0007278C">
        <w:rPr>
          <w:rFonts w:ascii="Times New Roman" w:hAnsi="Times New Roman"/>
          <w:sz w:val="28"/>
          <w:szCs w:val="28"/>
        </w:rPr>
        <w:t>»</w:t>
      </w:r>
      <w:r w:rsidR="008C4A67" w:rsidRPr="0007278C">
        <w:rPr>
          <w:rFonts w:ascii="Times New Roman" w:hAnsi="Times New Roman"/>
          <w:sz w:val="28"/>
          <w:szCs w:val="28"/>
        </w:rPr>
        <w:t>.</w:t>
      </w:r>
      <w:r w:rsidR="0004410A">
        <w:rPr>
          <w:rFonts w:ascii="Times New Roman" w:hAnsi="Times New Roman"/>
          <w:sz w:val="28"/>
          <w:szCs w:val="28"/>
        </w:rPr>
        <w:t xml:space="preserve"> </w:t>
      </w:r>
      <w:r w:rsidR="00512FBC" w:rsidRPr="0007278C">
        <w:rPr>
          <w:rFonts w:ascii="Times New Roman" w:hAnsi="Times New Roman"/>
          <w:sz w:val="28"/>
          <w:szCs w:val="28"/>
        </w:rPr>
        <w:t xml:space="preserve">Сборка простых электрических схем, учимся чертить схему фонарика, электроснабжения в доме, находить в больших схемах знакомые элементы. Знакомство с резистором, </w:t>
      </w:r>
      <w:r w:rsidR="00174CA5" w:rsidRPr="0007278C">
        <w:rPr>
          <w:rFonts w:ascii="Times New Roman" w:hAnsi="Times New Roman"/>
          <w:sz w:val="28"/>
          <w:szCs w:val="28"/>
        </w:rPr>
        <w:t>реостатом, электродвигателем при сборке электрических схем</w:t>
      </w:r>
      <w:r w:rsidR="00407A9B">
        <w:rPr>
          <w:rFonts w:ascii="Times New Roman" w:hAnsi="Times New Roman"/>
          <w:sz w:val="28"/>
          <w:szCs w:val="28"/>
        </w:rPr>
        <w:t xml:space="preserve">. </w:t>
      </w:r>
      <w:r w:rsidR="00A6146B">
        <w:rPr>
          <w:rFonts w:ascii="Times New Roman" w:hAnsi="Times New Roman"/>
          <w:sz w:val="28"/>
          <w:szCs w:val="28"/>
        </w:rPr>
        <w:t xml:space="preserve"> </w:t>
      </w:r>
    </w:p>
    <w:p w:rsidR="00407A9B" w:rsidRDefault="00407A9B" w:rsidP="00512FB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12FBC" w:rsidRPr="0007278C" w:rsidRDefault="00806469" w:rsidP="00512FB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здел № </w:t>
      </w:r>
      <w:r w:rsidR="00512FBC" w:rsidRPr="0007278C">
        <w:rPr>
          <w:rFonts w:ascii="Times New Roman" w:hAnsi="Times New Roman"/>
          <w:b/>
          <w:sz w:val="28"/>
          <w:szCs w:val="28"/>
        </w:rPr>
        <w:t>4.</w:t>
      </w:r>
      <w:r w:rsidR="00A6146B">
        <w:rPr>
          <w:rFonts w:ascii="Times New Roman" w:hAnsi="Times New Roman"/>
          <w:b/>
          <w:sz w:val="28"/>
          <w:szCs w:val="28"/>
        </w:rPr>
        <w:t xml:space="preserve"> </w:t>
      </w:r>
      <w:r w:rsidR="00512FBC" w:rsidRPr="0007278C">
        <w:rPr>
          <w:rFonts w:ascii="Times New Roman" w:hAnsi="Times New Roman"/>
          <w:b/>
          <w:sz w:val="28"/>
          <w:szCs w:val="28"/>
        </w:rPr>
        <w:t>Последовательное и параллельное соединение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="009F7D5D">
        <w:rPr>
          <w:rFonts w:ascii="Times New Roman" w:hAnsi="Times New Roman"/>
          <w:b/>
          <w:sz w:val="28"/>
          <w:szCs w:val="28"/>
        </w:rPr>
        <w:t>5</w:t>
      </w:r>
      <w:r w:rsidR="00571CEC" w:rsidRPr="0007278C">
        <w:rPr>
          <w:rFonts w:ascii="Times New Roman" w:hAnsi="Times New Roman"/>
          <w:b/>
          <w:sz w:val="28"/>
          <w:szCs w:val="28"/>
        </w:rPr>
        <w:t xml:space="preserve"> ча</w:t>
      </w:r>
      <w:r w:rsidR="009F7D5D">
        <w:rPr>
          <w:rFonts w:ascii="Times New Roman" w:hAnsi="Times New Roman"/>
          <w:b/>
          <w:sz w:val="28"/>
          <w:szCs w:val="28"/>
        </w:rPr>
        <w:t>сов</w:t>
      </w:r>
    </w:p>
    <w:p w:rsidR="00512FBC" w:rsidRPr="0007278C" w:rsidRDefault="00B82935" w:rsidP="00512FBC">
      <w:pPr>
        <w:pStyle w:val="a9"/>
        <w:ind w:firstLine="709"/>
        <w:jc w:val="both"/>
        <w:rPr>
          <w:sz w:val="28"/>
          <w:szCs w:val="28"/>
        </w:rPr>
      </w:pPr>
      <w:r w:rsidRPr="0007278C">
        <w:rPr>
          <w:b/>
          <w:sz w:val="28"/>
          <w:szCs w:val="28"/>
        </w:rPr>
        <w:t xml:space="preserve">Теория. </w:t>
      </w:r>
      <w:r w:rsidR="00EE4D0C" w:rsidRPr="00EE4D0C">
        <w:rPr>
          <w:sz w:val="28"/>
          <w:szCs w:val="28"/>
        </w:rPr>
        <w:t>(Очно/дистанционно)</w:t>
      </w:r>
      <w:r w:rsidR="002724A1">
        <w:rPr>
          <w:sz w:val="28"/>
          <w:szCs w:val="28"/>
        </w:rPr>
        <w:t xml:space="preserve">. </w:t>
      </w:r>
      <w:r w:rsidR="00512FBC" w:rsidRPr="0007278C">
        <w:rPr>
          <w:sz w:val="28"/>
          <w:szCs w:val="28"/>
        </w:rPr>
        <w:t>Законы последовательного соединения. Особенности последовательного соединения и примеры использования Обозначение видов соединения в электрической цепи. Последовательное включение электрических ламп.</w:t>
      </w:r>
    </w:p>
    <w:p w:rsidR="00512FBC" w:rsidRPr="0007278C" w:rsidRDefault="00512FBC" w:rsidP="00512FBC">
      <w:pPr>
        <w:pStyle w:val="a9"/>
        <w:ind w:firstLine="709"/>
        <w:jc w:val="both"/>
        <w:rPr>
          <w:sz w:val="28"/>
          <w:szCs w:val="28"/>
        </w:rPr>
      </w:pPr>
      <w:r w:rsidRPr="0007278C">
        <w:rPr>
          <w:sz w:val="28"/>
          <w:szCs w:val="28"/>
        </w:rPr>
        <w:t>Законы параллельного соединения. Особенности параллельного соединения и примеры использования. Смешанные электрические цепи. Обозначение видов соединения в электрической цепи. Параллельное включение электрических ламп.</w:t>
      </w:r>
    </w:p>
    <w:p w:rsidR="000961B7" w:rsidRPr="003114E6" w:rsidRDefault="00B82935" w:rsidP="000961B7">
      <w:pPr>
        <w:pStyle w:val="a9"/>
        <w:ind w:firstLine="709"/>
        <w:jc w:val="both"/>
        <w:rPr>
          <w:sz w:val="28"/>
          <w:szCs w:val="28"/>
        </w:rPr>
      </w:pPr>
      <w:r w:rsidRPr="0007278C">
        <w:rPr>
          <w:b/>
          <w:sz w:val="28"/>
          <w:szCs w:val="28"/>
        </w:rPr>
        <w:t xml:space="preserve">Практика. </w:t>
      </w:r>
      <w:r w:rsidR="00407A9B" w:rsidRPr="00EE4D0C">
        <w:rPr>
          <w:sz w:val="28"/>
          <w:szCs w:val="28"/>
        </w:rPr>
        <w:t>(Очно/дистанционно)</w:t>
      </w:r>
      <w:r w:rsidR="00407A9B">
        <w:rPr>
          <w:sz w:val="28"/>
          <w:szCs w:val="28"/>
        </w:rPr>
        <w:t xml:space="preserve">. </w:t>
      </w:r>
      <w:r w:rsidR="000961B7" w:rsidRPr="0007278C">
        <w:rPr>
          <w:sz w:val="28"/>
          <w:szCs w:val="28"/>
        </w:rPr>
        <w:t>Изуч</w:t>
      </w:r>
      <w:r w:rsidR="003114E6">
        <w:rPr>
          <w:sz w:val="28"/>
          <w:szCs w:val="28"/>
        </w:rPr>
        <w:t>ение</w:t>
      </w:r>
      <w:r w:rsidR="000961B7" w:rsidRPr="0007278C">
        <w:rPr>
          <w:sz w:val="28"/>
          <w:szCs w:val="28"/>
        </w:rPr>
        <w:t xml:space="preserve"> закон</w:t>
      </w:r>
      <w:r w:rsidR="003114E6">
        <w:rPr>
          <w:sz w:val="28"/>
          <w:szCs w:val="28"/>
        </w:rPr>
        <w:t>ов</w:t>
      </w:r>
      <w:r w:rsidR="000961B7" w:rsidRPr="0007278C">
        <w:rPr>
          <w:sz w:val="28"/>
          <w:szCs w:val="28"/>
        </w:rPr>
        <w:t xml:space="preserve"> последовательного и параллельного, а также смешанного, соединения батарей, переключателей, ламп с помощью эксперимента. Презентация отчета по проделанной работе по исследованию различных схем соединения</w:t>
      </w:r>
      <w:r w:rsidR="003114E6" w:rsidRPr="003114E6">
        <w:rPr>
          <w:sz w:val="28"/>
          <w:szCs w:val="28"/>
        </w:rPr>
        <w:t xml:space="preserve">/ </w:t>
      </w:r>
      <w:r w:rsidR="003114E6">
        <w:rPr>
          <w:sz w:val="28"/>
          <w:szCs w:val="28"/>
        </w:rPr>
        <w:t>онлайн-презентация.</w:t>
      </w:r>
    </w:p>
    <w:p w:rsidR="00512FBC" w:rsidRPr="0007278C" w:rsidRDefault="00512FBC" w:rsidP="00512FB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F1D1F" w:rsidRPr="0007278C" w:rsidRDefault="00806469" w:rsidP="00AF1D1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здел № </w:t>
      </w:r>
      <w:r w:rsidR="00B431BE">
        <w:rPr>
          <w:rFonts w:ascii="Times New Roman" w:hAnsi="Times New Roman"/>
          <w:b/>
          <w:sz w:val="28"/>
          <w:szCs w:val="28"/>
        </w:rPr>
        <w:t>5</w:t>
      </w:r>
      <w:r w:rsidR="00AF1D1F" w:rsidRPr="0007278C">
        <w:rPr>
          <w:rFonts w:ascii="Times New Roman" w:hAnsi="Times New Roman"/>
          <w:b/>
          <w:sz w:val="28"/>
          <w:szCs w:val="28"/>
        </w:rPr>
        <w:t>.</w:t>
      </w:r>
      <w:r w:rsidR="00A6146B">
        <w:rPr>
          <w:rFonts w:ascii="Times New Roman" w:hAnsi="Times New Roman"/>
          <w:b/>
          <w:sz w:val="28"/>
          <w:szCs w:val="28"/>
        </w:rPr>
        <w:t xml:space="preserve"> </w:t>
      </w:r>
      <w:r w:rsidR="00AF1D1F" w:rsidRPr="0007278C">
        <w:rPr>
          <w:rFonts w:ascii="Times New Roman" w:hAnsi="Times New Roman"/>
          <w:b/>
          <w:sz w:val="28"/>
          <w:szCs w:val="28"/>
        </w:rPr>
        <w:t>Схемы на интегральных элементах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="00571CEC" w:rsidRPr="0007278C">
        <w:rPr>
          <w:rFonts w:ascii="Times New Roman" w:hAnsi="Times New Roman"/>
          <w:b/>
          <w:sz w:val="28"/>
          <w:szCs w:val="28"/>
        </w:rPr>
        <w:t>1</w:t>
      </w:r>
      <w:r w:rsidR="00DC4566">
        <w:rPr>
          <w:rFonts w:ascii="Times New Roman" w:hAnsi="Times New Roman"/>
          <w:b/>
          <w:sz w:val="28"/>
          <w:szCs w:val="28"/>
        </w:rPr>
        <w:t>0</w:t>
      </w:r>
      <w:r w:rsidR="00571CEC" w:rsidRPr="0007278C">
        <w:rPr>
          <w:rFonts w:ascii="Times New Roman" w:hAnsi="Times New Roman"/>
          <w:b/>
          <w:sz w:val="28"/>
          <w:szCs w:val="28"/>
        </w:rPr>
        <w:t xml:space="preserve"> часов</w:t>
      </w:r>
    </w:p>
    <w:p w:rsidR="00C4017B" w:rsidRPr="0007278C" w:rsidRDefault="00C4017B" w:rsidP="00C4017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278C">
        <w:rPr>
          <w:rFonts w:ascii="Times New Roman" w:hAnsi="Times New Roman"/>
          <w:b/>
          <w:sz w:val="28"/>
          <w:szCs w:val="28"/>
        </w:rPr>
        <w:t xml:space="preserve">Теория. </w:t>
      </w:r>
      <w:r w:rsidR="00EE4D0C" w:rsidRPr="00EE4D0C">
        <w:rPr>
          <w:rFonts w:ascii="Times New Roman" w:hAnsi="Times New Roman"/>
          <w:sz w:val="28"/>
          <w:szCs w:val="28"/>
        </w:rPr>
        <w:t xml:space="preserve">(Очно/дистанционно) </w:t>
      </w:r>
      <w:r w:rsidRPr="0007278C">
        <w:rPr>
          <w:rFonts w:ascii="Times New Roman" w:hAnsi="Times New Roman"/>
          <w:sz w:val="28"/>
          <w:szCs w:val="28"/>
        </w:rPr>
        <w:t>Знакомство с микроэлектроникой как областью науки и техники, занимающейся физическими и техническими проблемами создания интегральных схем. Схемы на интегральных элементах: понятие, особенности, функции, применение.</w:t>
      </w:r>
    </w:p>
    <w:p w:rsidR="00C4017B" w:rsidRPr="0007278C" w:rsidRDefault="00AF1D1F" w:rsidP="00C4017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278C">
        <w:rPr>
          <w:rFonts w:ascii="Times New Roman" w:hAnsi="Times New Roman"/>
          <w:sz w:val="28"/>
          <w:szCs w:val="28"/>
        </w:rPr>
        <w:t>Знакомство с интегральными схемами: музыкальная, сигнальная, «звездные войны»</w:t>
      </w:r>
      <w:r w:rsidR="00C4017B" w:rsidRPr="0007278C">
        <w:rPr>
          <w:rFonts w:ascii="Times New Roman" w:hAnsi="Times New Roman"/>
          <w:sz w:val="28"/>
          <w:szCs w:val="28"/>
        </w:rPr>
        <w:t>, с устройством динамика и микрофона.</w:t>
      </w:r>
    </w:p>
    <w:p w:rsidR="00C4017B" w:rsidRPr="0007278C" w:rsidRDefault="00C4017B" w:rsidP="00C4017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278C">
        <w:rPr>
          <w:rFonts w:ascii="Times New Roman" w:hAnsi="Times New Roman"/>
          <w:b/>
          <w:sz w:val="28"/>
          <w:szCs w:val="28"/>
        </w:rPr>
        <w:lastRenderedPageBreak/>
        <w:t>Практика.</w:t>
      </w:r>
      <w:r w:rsidR="0004410A">
        <w:rPr>
          <w:rFonts w:ascii="Times New Roman" w:hAnsi="Times New Roman"/>
          <w:b/>
          <w:sz w:val="28"/>
          <w:szCs w:val="28"/>
        </w:rPr>
        <w:t xml:space="preserve"> </w:t>
      </w:r>
      <w:r w:rsidR="002724A1" w:rsidRPr="002724A1">
        <w:rPr>
          <w:rFonts w:ascii="Times New Roman" w:hAnsi="Times New Roman"/>
          <w:sz w:val="28"/>
          <w:szCs w:val="28"/>
        </w:rPr>
        <w:t>(Очно/дистанционно).</w:t>
      </w:r>
      <w:r w:rsidR="002724A1">
        <w:rPr>
          <w:rFonts w:ascii="Times New Roman" w:hAnsi="Times New Roman"/>
          <w:b/>
          <w:sz w:val="28"/>
          <w:szCs w:val="28"/>
        </w:rPr>
        <w:t xml:space="preserve"> </w:t>
      </w:r>
      <w:r w:rsidRPr="0007278C">
        <w:rPr>
          <w:rFonts w:ascii="Times New Roman" w:hAnsi="Times New Roman"/>
          <w:sz w:val="28"/>
          <w:szCs w:val="28"/>
        </w:rPr>
        <w:t>С</w:t>
      </w:r>
      <w:r w:rsidR="00AF1D1F" w:rsidRPr="0007278C">
        <w:rPr>
          <w:rFonts w:ascii="Times New Roman" w:hAnsi="Times New Roman"/>
          <w:sz w:val="28"/>
          <w:szCs w:val="28"/>
        </w:rPr>
        <w:t xml:space="preserve">борка </w:t>
      </w:r>
      <w:r w:rsidRPr="0007278C">
        <w:rPr>
          <w:rFonts w:ascii="Times New Roman" w:hAnsi="Times New Roman"/>
          <w:sz w:val="28"/>
          <w:szCs w:val="28"/>
        </w:rPr>
        <w:t xml:space="preserve">электрических </w:t>
      </w:r>
      <w:r w:rsidR="00AF1D1F" w:rsidRPr="0007278C">
        <w:rPr>
          <w:rFonts w:ascii="Times New Roman" w:hAnsi="Times New Roman"/>
          <w:sz w:val="28"/>
          <w:szCs w:val="28"/>
        </w:rPr>
        <w:t>цепей</w:t>
      </w:r>
      <w:r w:rsidRPr="0007278C">
        <w:rPr>
          <w:rFonts w:ascii="Times New Roman" w:hAnsi="Times New Roman"/>
          <w:sz w:val="28"/>
          <w:szCs w:val="28"/>
        </w:rPr>
        <w:t>, содержащие схемы на интегральных элементах: музыкальная, сигнальная, «звездные войны», с устройством динамика и микрофона</w:t>
      </w:r>
      <w:r w:rsidR="002724A1">
        <w:rPr>
          <w:rFonts w:ascii="Times New Roman" w:hAnsi="Times New Roman"/>
          <w:sz w:val="28"/>
          <w:szCs w:val="28"/>
        </w:rPr>
        <w:t xml:space="preserve">. </w:t>
      </w:r>
    </w:p>
    <w:p w:rsidR="00C4017B" w:rsidRPr="0007278C" w:rsidRDefault="00C4017B" w:rsidP="00AF1D1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F1D1F" w:rsidRPr="0007278C" w:rsidRDefault="00806469" w:rsidP="00AF1D1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здел № </w:t>
      </w:r>
      <w:r w:rsidR="00B431BE">
        <w:rPr>
          <w:rFonts w:ascii="Times New Roman" w:hAnsi="Times New Roman"/>
          <w:b/>
          <w:sz w:val="28"/>
          <w:szCs w:val="28"/>
        </w:rPr>
        <w:t>6</w:t>
      </w:r>
      <w:r w:rsidR="00AF1D1F" w:rsidRPr="0007278C">
        <w:rPr>
          <w:rFonts w:ascii="Times New Roman" w:hAnsi="Times New Roman"/>
          <w:b/>
          <w:sz w:val="28"/>
          <w:szCs w:val="28"/>
        </w:rPr>
        <w:t>. Радиоприемник</w:t>
      </w:r>
      <w:r>
        <w:rPr>
          <w:rFonts w:ascii="Times New Roman" w:hAnsi="Times New Roman"/>
          <w:b/>
          <w:sz w:val="28"/>
          <w:szCs w:val="28"/>
        </w:rPr>
        <w:t>.</w:t>
      </w:r>
      <w:r w:rsidR="00571CEC" w:rsidRPr="0007278C">
        <w:rPr>
          <w:rFonts w:ascii="Times New Roman" w:hAnsi="Times New Roman"/>
          <w:b/>
          <w:sz w:val="28"/>
          <w:szCs w:val="28"/>
        </w:rPr>
        <w:t xml:space="preserve"> </w:t>
      </w:r>
      <w:r w:rsidR="00231E76">
        <w:rPr>
          <w:rFonts w:ascii="Times New Roman" w:hAnsi="Times New Roman"/>
          <w:b/>
          <w:sz w:val="28"/>
          <w:szCs w:val="28"/>
        </w:rPr>
        <w:t>5</w:t>
      </w:r>
      <w:r w:rsidR="00571CEC" w:rsidRPr="0007278C">
        <w:rPr>
          <w:rFonts w:ascii="Times New Roman" w:hAnsi="Times New Roman"/>
          <w:b/>
          <w:sz w:val="28"/>
          <w:szCs w:val="28"/>
        </w:rPr>
        <w:t xml:space="preserve"> часов</w:t>
      </w:r>
    </w:p>
    <w:p w:rsidR="007878EC" w:rsidRPr="0007278C" w:rsidRDefault="007878EC" w:rsidP="00AF1D1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278C">
        <w:rPr>
          <w:rFonts w:ascii="Times New Roman" w:hAnsi="Times New Roman"/>
          <w:b/>
          <w:sz w:val="28"/>
          <w:szCs w:val="28"/>
        </w:rPr>
        <w:t xml:space="preserve">Теория. </w:t>
      </w:r>
      <w:r w:rsidR="00EE4D0C" w:rsidRPr="00EE4D0C">
        <w:rPr>
          <w:rFonts w:ascii="Times New Roman" w:hAnsi="Times New Roman"/>
          <w:sz w:val="28"/>
          <w:szCs w:val="28"/>
        </w:rPr>
        <w:t>(Очно/дистанционно)</w:t>
      </w:r>
      <w:r w:rsidR="00D62362">
        <w:rPr>
          <w:rFonts w:ascii="Times New Roman" w:hAnsi="Times New Roman"/>
          <w:sz w:val="28"/>
          <w:szCs w:val="28"/>
        </w:rPr>
        <w:t>.</w:t>
      </w:r>
      <w:r w:rsidR="00EE4D0C" w:rsidRPr="00EE4D0C">
        <w:rPr>
          <w:rFonts w:ascii="Times New Roman" w:hAnsi="Times New Roman"/>
          <w:sz w:val="28"/>
          <w:szCs w:val="28"/>
        </w:rPr>
        <w:t xml:space="preserve"> </w:t>
      </w:r>
      <w:r w:rsidRPr="0007278C">
        <w:rPr>
          <w:rFonts w:ascii="Times New Roman" w:hAnsi="Times New Roman"/>
          <w:sz w:val="28"/>
          <w:szCs w:val="28"/>
        </w:rPr>
        <w:t xml:space="preserve">Историческая справка об изобретении радио А.С. Поповым. Знакомство с принципами радиосвязи. </w:t>
      </w:r>
      <w:r w:rsidRPr="0007278C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Устройство и принцип работы радиоприёмника. Современные радиоприемники. Схема простейшего радиоприёмника.</w:t>
      </w:r>
    </w:p>
    <w:p w:rsidR="00AF1D1F" w:rsidRPr="0007278C" w:rsidRDefault="007878EC" w:rsidP="00AF1D1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278C">
        <w:rPr>
          <w:rFonts w:ascii="Times New Roman" w:hAnsi="Times New Roman"/>
          <w:b/>
          <w:sz w:val="28"/>
          <w:szCs w:val="28"/>
        </w:rPr>
        <w:t>Практика.</w:t>
      </w:r>
      <w:r w:rsidR="0004410A">
        <w:rPr>
          <w:rFonts w:ascii="Times New Roman" w:hAnsi="Times New Roman"/>
          <w:b/>
          <w:sz w:val="28"/>
          <w:szCs w:val="28"/>
        </w:rPr>
        <w:t xml:space="preserve"> </w:t>
      </w:r>
      <w:r w:rsidR="006B3D5F" w:rsidRPr="00EE4D0C">
        <w:rPr>
          <w:rFonts w:ascii="Times New Roman" w:hAnsi="Times New Roman"/>
          <w:sz w:val="28"/>
          <w:szCs w:val="28"/>
        </w:rPr>
        <w:t>(Очно/дистанционно)</w:t>
      </w:r>
      <w:r w:rsidR="006B3D5F">
        <w:rPr>
          <w:rFonts w:ascii="Times New Roman" w:hAnsi="Times New Roman"/>
          <w:sz w:val="28"/>
          <w:szCs w:val="28"/>
        </w:rPr>
        <w:t xml:space="preserve">. </w:t>
      </w:r>
      <w:r w:rsidR="00AF1D1F" w:rsidRPr="0007278C">
        <w:rPr>
          <w:rFonts w:ascii="Times New Roman" w:hAnsi="Times New Roman"/>
          <w:sz w:val="28"/>
          <w:szCs w:val="28"/>
        </w:rPr>
        <w:t xml:space="preserve">Знакомство с устройством «радиоприемник», сборка простейшего радиоприемника </w:t>
      </w:r>
      <w:r w:rsidR="00E07927" w:rsidRPr="0007278C">
        <w:rPr>
          <w:rFonts w:ascii="Times New Roman" w:hAnsi="Times New Roman"/>
          <w:sz w:val="28"/>
          <w:szCs w:val="28"/>
        </w:rPr>
        <w:t>и других видов (радиоприемника с усилителем, громкого радиоприемника и др.)</w:t>
      </w:r>
      <w:r w:rsidR="006B3D5F">
        <w:rPr>
          <w:rFonts w:ascii="Times New Roman" w:hAnsi="Times New Roman"/>
          <w:sz w:val="28"/>
          <w:szCs w:val="28"/>
        </w:rPr>
        <w:t>.</w:t>
      </w:r>
    </w:p>
    <w:p w:rsidR="00AF1D1F" w:rsidRPr="0007278C" w:rsidRDefault="00AF1D1F" w:rsidP="00AF1D1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F1D1F" w:rsidRPr="0007278C" w:rsidRDefault="00806469" w:rsidP="00AF1D1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здел № </w:t>
      </w:r>
      <w:r w:rsidR="00B431BE">
        <w:rPr>
          <w:rFonts w:ascii="Times New Roman" w:hAnsi="Times New Roman"/>
          <w:b/>
          <w:sz w:val="28"/>
          <w:szCs w:val="28"/>
        </w:rPr>
        <w:t>7</w:t>
      </w:r>
      <w:r w:rsidR="00AF1D1F" w:rsidRPr="0007278C">
        <w:rPr>
          <w:rFonts w:ascii="Times New Roman" w:hAnsi="Times New Roman"/>
          <w:b/>
          <w:sz w:val="28"/>
          <w:szCs w:val="28"/>
        </w:rPr>
        <w:t>.</w:t>
      </w:r>
      <w:r w:rsidR="00A6146B">
        <w:rPr>
          <w:rFonts w:ascii="Times New Roman" w:hAnsi="Times New Roman"/>
          <w:b/>
          <w:sz w:val="28"/>
          <w:szCs w:val="28"/>
        </w:rPr>
        <w:t xml:space="preserve"> </w:t>
      </w:r>
      <w:r w:rsidR="00AF1D1F" w:rsidRPr="0007278C">
        <w:rPr>
          <w:rFonts w:ascii="Times New Roman" w:hAnsi="Times New Roman"/>
          <w:b/>
          <w:sz w:val="28"/>
          <w:szCs w:val="28"/>
        </w:rPr>
        <w:t>Итоговое занятие</w:t>
      </w:r>
      <w:r>
        <w:rPr>
          <w:rFonts w:ascii="Times New Roman" w:hAnsi="Times New Roman"/>
          <w:b/>
          <w:sz w:val="28"/>
          <w:szCs w:val="28"/>
        </w:rPr>
        <w:t>.</w:t>
      </w:r>
      <w:r w:rsidR="00571CEC" w:rsidRPr="0007278C">
        <w:rPr>
          <w:rFonts w:ascii="Times New Roman" w:hAnsi="Times New Roman"/>
          <w:b/>
          <w:sz w:val="28"/>
          <w:szCs w:val="28"/>
        </w:rPr>
        <w:t xml:space="preserve"> </w:t>
      </w:r>
      <w:r w:rsidR="00231E76">
        <w:rPr>
          <w:rFonts w:ascii="Times New Roman" w:hAnsi="Times New Roman"/>
          <w:b/>
          <w:sz w:val="28"/>
          <w:szCs w:val="28"/>
        </w:rPr>
        <w:t>2</w:t>
      </w:r>
      <w:r w:rsidR="00571CEC" w:rsidRPr="0007278C">
        <w:rPr>
          <w:rFonts w:ascii="Times New Roman" w:hAnsi="Times New Roman"/>
          <w:b/>
          <w:sz w:val="28"/>
          <w:szCs w:val="28"/>
        </w:rPr>
        <w:t xml:space="preserve"> часа</w:t>
      </w:r>
    </w:p>
    <w:p w:rsidR="00C22DE4" w:rsidRPr="00067BE1" w:rsidRDefault="00E72453" w:rsidP="00AF1D1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278C">
        <w:rPr>
          <w:rFonts w:ascii="Times New Roman" w:hAnsi="Times New Roman"/>
          <w:b/>
          <w:sz w:val="28"/>
          <w:szCs w:val="28"/>
        </w:rPr>
        <w:t>Практика.</w:t>
      </w:r>
      <w:r w:rsidR="00D52D58">
        <w:rPr>
          <w:rFonts w:ascii="Times New Roman" w:hAnsi="Times New Roman"/>
          <w:b/>
          <w:sz w:val="28"/>
          <w:szCs w:val="28"/>
        </w:rPr>
        <w:t xml:space="preserve"> </w:t>
      </w:r>
      <w:r w:rsidR="00AF1D1F" w:rsidRPr="0007278C">
        <w:rPr>
          <w:rFonts w:ascii="Times New Roman" w:hAnsi="Times New Roman"/>
          <w:sz w:val="28"/>
          <w:szCs w:val="28"/>
        </w:rPr>
        <w:t>Игра</w:t>
      </w:r>
      <w:r w:rsidR="00D52D58">
        <w:rPr>
          <w:rFonts w:ascii="Times New Roman" w:hAnsi="Times New Roman"/>
          <w:sz w:val="28"/>
          <w:szCs w:val="28"/>
        </w:rPr>
        <w:t xml:space="preserve"> </w:t>
      </w:r>
      <w:r w:rsidR="00AF1D1F" w:rsidRPr="0007278C">
        <w:rPr>
          <w:rFonts w:ascii="Times New Roman" w:hAnsi="Times New Roman"/>
          <w:sz w:val="28"/>
          <w:szCs w:val="28"/>
        </w:rPr>
        <w:t>«</w:t>
      </w:r>
      <w:r w:rsidR="00332AF4">
        <w:rPr>
          <w:rFonts w:ascii="Times New Roman" w:hAnsi="Times New Roman"/>
          <w:sz w:val="28"/>
          <w:szCs w:val="28"/>
        </w:rPr>
        <w:t>Своя игра</w:t>
      </w:r>
      <w:r w:rsidR="00AF1D1F" w:rsidRPr="0007278C">
        <w:rPr>
          <w:rFonts w:ascii="Times New Roman" w:hAnsi="Times New Roman"/>
          <w:sz w:val="28"/>
          <w:szCs w:val="28"/>
        </w:rPr>
        <w:t>».</w:t>
      </w:r>
      <w:r w:rsidR="0004410A">
        <w:rPr>
          <w:rFonts w:ascii="Times New Roman" w:hAnsi="Times New Roman"/>
          <w:sz w:val="28"/>
          <w:szCs w:val="28"/>
        </w:rPr>
        <w:t xml:space="preserve"> </w:t>
      </w:r>
      <w:r w:rsidR="00805028">
        <w:rPr>
          <w:rFonts w:ascii="Times New Roman" w:eastAsia="Times New Roman" w:hAnsi="Times New Roman"/>
          <w:sz w:val="28"/>
          <w:szCs w:val="28"/>
        </w:rPr>
        <w:t xml:space="preserve">Круглый стол «Выбирая профессию, я выбираю будущее». </w:t>
      </w:r>
      <w:r w:rsidR="00805028" w:rsidRPr="0007278C">
        <w:rPr>
          <w:rFonts w:ascii="Times New Roman" w:hAnsi="Times New Roman"/>
          <w:sz w:val="28"/>
          <w:szCs w:val="28"/>
        </w:rPr>
        <w:t>Подведение</w:t>
      </w:r>
      <w:r w:rsidR="0004410A">
        <w:rPr>
          <w:rFonts w:ascii="Times New Roman" w:hAnsi="Times New Roman"/>
          <w:sz w:val="28"/>
          <w:szCs w:val="28"/>
        </w:rPr>
        <w:t xml:space="preserve"> </w:t>
      </w:r>
      <w:r w:rsidR="00805028" w:rsidRPr="0007278C">
        <w:rPr>
          <w:rFonts w:ascii="Times New Roman" w:hAnsi="Times New Roman"/>
          <w:sz w:val="28"/>
          <w:szCs w:val="28"/>
        </w:rPr>
        <w:t>итогов.</w:t>
      </w:r>
      <w:r w:rsidR="0004410A">
        <w:rPr>
          <w:rFonts w:ascii="Times New Roman" w:hAnsi="Times New Roman"/>
          <w:sz w:val="28"/>
          <w:szCs w:val="28"/>
        </w:rPr>
        <w:t xml:space="preserve"> </w:t>
      </w:r>
      <w:r w:rsidR="00805028" w:rsidRPr="0007278C">
        <w:rPr>
          <w:rFonts w:ascii="Times New Roman" w:hAnsi="Times New Roman"/>
          <w:sz w:val="28"/>
          <w:szCs w:val="28"/>
        </w:rPr>
        <w:t>Демонстрация достижений. Защита творческих работ, проектов</w:t>
      </w:r>
      <w:r w:rsidR="00D37D5D" w:rsidRPr="00D37D5D">
        <w:rPr>
          <w:rFonts w:ascii="Times New Roman" w:hAnsi="Times New Roman"/>
          <w:sz w:val="28"/>
          <w:szCs w:val="28"/>
        </w:rPr>
        <w:t xml:space="preserve">/ </w:t>
      </w:r>
      <w:r w:rsidR="00D37D5D">
        <w:rPr>
          <w:rFonts w:ascii="Times New Roman" w:hAnsi="Times New Roman"/>
          <w:sz w:val="28"/>
          <w:szCs w:val="28"/>
        </w:rPr>
        <w:t>онлайн-защита проектов</w:t>
      </w:r>
      <w:r w:rsidR="00067BE1">
        <w:rPr>
          <w:rFonts w:ascii="Times New Roman" w:hAnsi="Times New Roman"/>
          <w:sz w:val="28"/>
          <w:szCs w:val="28"/>
        </w:rPr>
        <w:t>, тестирование</w:t>
      </w:r>
      <w:r w:rsidR="00067BE1" w:rsidRPr="00067BE1">
        <w:rPr>
          <w:rFonts w:ascii="Times New Roman" w:hAnsi="Times New Roman"/>
          <w:sz w:val="28"/>
          <w:szCs w:val="28"/>
        </w:rPr>
        <w:t xml:space="preserve">/ </w:t>
      </w:r>
      <w:r w:rsidR="00067BE1">
        <w:rPr>
          <w:rFonts w:ascii="Times New Roman" w:hAnsi="Times New Roman"/>
          <w:sz w:val="28"/>
          <w:szCs w:val="28"/>
        </w:rPr>
        <w:t>онлайн-тестирование.</w:t>
      </w:r>
    </w:p>
    <w:p w:rsidR="00D52D58" w:rsidRPr="0007278C" w:rsidRDefault="00D52D58" w:rsidP="00AF1D1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F1D1F" w:rsidRDefault="00AF1D1F" w:rsidP="00B837F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7278C">
        <w:rPr>
          <w:rFonts w:ascii="Times New Roman" w:hAnsi="Times New Roman"/>
          <w:b/>
          <w:sz w:val="28"/>
          <w:szCs w:val="28"/>
        </w:rPr>
        <w:t xml:space="preserve">1.5. Формы </w:t>
      </w:r>
      <w:r w:rsidR="0024554C">
        <w:rPr>
          <w:rFonts w:ascii="Times New Roman" w:hAnsi="Times New Roman"/>
          <w:b/>
          <w:sz w:val="28"/>
          <w:szCs w:val="28"/>
        </w:rPr>
        <w:t>аттестации</w:t>
      </w:r>
      <w:r w:rsidR="0024554C" w:rsidRPr="001D5A6D">
        <w:rPr>
          <w:rFonts w:ascii="Times New Roman" w:hAnsi="Times New Roman"/>
          <w:b/>
          <w:sz w:val="28"/>
          <w:szCs w:val="28"/>
        </w:rPr>
        <w:t>/</w:t>
      </w:r>
      <w:r w:rsidR="0024554C">
        <w:rPr>
          <w:rFonts w:ascii="Times New Roman" w:hAnsi="Times New Roman"/>
          <w:b/>
          <w:sz w:val="28"/>
          <w:szCs w:val="28"/>
        </w:rPr>
        <w:t xml:space="preserve"> </w:t>
      </w:r>
      <w:r w:rsidR="00E40E7F">
        <w:rPr>
          <w:rFonts w:ascii="Times New Roman" w:hAnsi="Times New Roman"/>
          <w:b/>
          <w:sz w:val="28"/>
          <w:szCs w:val="28"/>
        </w:rPr>
        <w:t>контроля</w:t>
      </w:r>
      <w:r w:rsidR="0024554C">
        <w:rPr>
          <w:rFonts w:ascii="Times New Roman" w:hAnsi="Times New Roman"/>
          <w:b/>
          <w:sz w:val="28"/>
          <w:szCs w:val="28"/>
        </w:rPr>
        <w:t>,</w:t>
      </w:r>
      <w:r w:rsidRPr="0007278C">
        <w:rPr>
          <w:rFonts w:ascii="Times New Roman" w:hAnsi="Times New Roman"/>
          <w:b/>
          <w:sz w:val="28"/>
          <w:szCs w:val="28"/>
        </w:rPr>
        <w:t xml:space="preserve"> их периодичность</w:t>
      </w:r>
    </w:p>
    <w:p w:rsidR="003F1BB8" w:rsidRPr="0007278C" w:rsidRDefault="003F1BB8" w:rsidP="00B837F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D5A6D" w:rsidRPr="001D5A6D" w:rsidRDefault="001D5A6D" w:rsidP="001D5A6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D5A6D">
        <w:rPr>
          <w:rFonts w:ascii="Times New Roman" w:eastAsia="Times New Roman" w:hAnsi="Times New Roman"/>
          <w:sz w:val="28"/>
          <w:szCs w:val="28"/>
        </w:rPr>
        <w:t xml:space="preserve">Формами подведения </w:t>
      </w:r>
      <w:r w:rsidRPr="00406B1F">
        <w:rPr>
          <w:rFonts w:ascii="Times New Roman" w:eastAsia="Times New Roman" w:hAnsi="Times New Roman"/>
          <w:b/>
          <w:sz w:val="28"/>
          <w:szCs w:val="28"/>
        </w:rPr>
        <w:t>итогов</w:t>
      </w:r>
      <w:r w:rsidRPr="001D5A6D">
        <w:rPr>
          <w:rFonts w:ascii="Times New Roman" w:eastAsia="Times New Roman" w:hAnsi="Times New Roman"/>
          <w:sz w:val="28"/>
          <w:szCs w:val="28"/>
        </w:rPr>
        <w:t xml:space="preserve"> усвоения дополнительной общеобразовательной программы «</w:t>
      </w:r>
      <w:r w:rsidR="00F07021">
        <w:rPr>
          <w:rFonts w:ascii="Times New Roman" w:eastAsia="Times New Roman" w:hAnsi="Times New Roman"/>
          <w:sz w:val="28"/>
          <w:szCs w:val="28"/>
        </w:rPr>
        <w:t>Юный электрик</w:t>
      </w:r>
      <w:r w:rsidRPr="001D5A6D">
        <w:rPr>
          <w:rFonts w:ascii="Times New Roman" w:eastAsia="Times New Roman" w:hAnsi="Times New Roman"/>
          <w:sz w:val="28"/>
          <w:szCs w:val="28"/>
        </w:rPr>
        <w:t>»</w:t>
      </w:r>
      <w:r w:rsidR="00F07021">
        <w:rPr>
          <w:rFonts w:ascii="Times New Roman" w:eastAsia="Times New Roman" w:hAnsi="Times New Roman"/>
          <w:sz w:val="28"/>
          <w:szCs w:val="28"/>
        </w:rPr>
        <w:t xml:space="preserve"> </w:t>
      </w:r>
      <w:r w:rsidRPr="001D5A6D">
        <w:rPr>
          <w:rFonts w:ascii="Times New Roman" w:eastAsia="Times New Roman" w:hAnsi="Times New Roman"/>
          <w:sz w:val="28"/>
          <w:szCs w:val="28"/>
        </w:rPr>
        <w:t>являются входной, промежуточный и итоговый контроль.</w:t>
      </w:r>
    </w:p>
    <w:p w:rsidR="00035795" w:rsidRPr="00035795" w:rsidRDefault="00035795" w:rsidP="00035795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035795">
        <w:rPr>
          <w:rFonts w:ascii="Times New Roman" w:eastAsia="Times New Roman" w:hAnsi="Times New Roman"/>
          <w:b/>
          <w:sz w:val="28"/>
          <w:szCs w:val="28"/>
        </w:rPr>
        <w:t>Предметные результаты:</w:t>
      </w:r>
    </w:p>
    <w:p w:rsidR="001D5A6D" w:rsidRPr="00F07021" w:rsidRDefault="001D5A6D" w:rsidP="001D5A6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07021">
        <w:rPr>
          <w:rFonts w:ascii="Times New Roman" w:eastAsia="Times New Roman" w:hAnsi="Times New Roman"/>
          <w:b/>
          <w:sz w:val="28"/>
          <w:szCs w:val="28"/>
        </w:rPr>
        <w:t>Входящий</w:t>
      </w:r>
      <w:r w:rsidRPr="00F07021">
        <w:rPr>
          <w:rFonts w:ascii="Times New Roman" w:eastAsia="Times New Roman" w:hAnsi="Times New Roman"/>
          <w:sz w:val="28"/>
          <w:szCs w:val="28"/>
        </w:rPr>
        <w:t xml:space="preserve"> контроль проводится в начале обучения по программе в форме анкетирования.</w:t>
      </w:r>
    </w:p>
    <w:p w:rsidR="001D5A6D" w:rsidRPr="00F07021" w:rsidRDefault="001D5A6D" w:rsidP="001D5A6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07021">
        <w:rPr>
          <w:rFonts w:ascii="Times New Roman" w:eastAsia="Times New Roman" w:hAnsi="Times New Roman"/>
          <w:b/>
          <w:sz w:val="28"/>
          <w:szCs w:val="28"/>
        </w:rPr>
        <w:t>Промежуточный</w:t>
      </w:r>
      <w:r w:rsidRPr="00F07021">
        <w:rPr>
          <w:rFonts w:ascii="Times New Roman" w:eastAsia="Times New Roman" w:hAnsi="Times New Roman"/>
          <w:sz w:val="28"/>
          <w:szCs w:val="28"/>
        </w:rPr>
        <w:t xml:space="preserve"> контроль – </w:t>
      </w:r>
      <w:r w:rsidR="00F07021" w:rsidRPr="00F07021">
        <w:rPr>
          <w:rFonts w:ascii="Times New Roman" w:hAnsi="Times New Roman"/>
          <w:sz w:val="28"/>
          <w:szCs w:val="28"/>
        </w:rPr>
        <w:t>защита презентаций</w:t>
      </w:r>
      <w:r w:rsidRPr="00F07021">
        <w:rPr>
          <w:rFonts w:ascii="Times New Roman" w:eastAsia="Times New Roman" w:hAnsi="Times New Roman"/>
          <w:sz w:val="28"/>
          <w:szCs w:val="28"/>
        </w:rPr>
        <w:t>. Контроль проводится в конце первого полугодия.</w:t>
      </w:r>
    </w:p>
    <w:p w:rsidR="001D5A6D" w:rsidRPr="00F07021" w:rsidRDefault="001D5A6D" w:rsidP="001D5A6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07021">
        <w:rPr>
          <w:rFonts w:ascii="Times New Roman" w:eastAsia="Times New Roman" w:hAnsi="Times New Roman"/>
          <w:b/>
          <w:sz w:val="28"/>
          <w:szCs w:val="28"/>
        </w:rPr>
        <w:t>Текущий</w:t>
      </w:r>
      <w:r w:rsidRPr="00F07021">
        <w:rPr>
          <w:rFonts w:ascii="Times New Roman" w:eastAsia="Times New Roman" w:hAnsi="Times New Roman"/>
          <w:sz w:val="28"/>
          <w:szCs w:val="28"/>
        </w:rPr>
        <w:t xml:space="preserve"> контроль проводится по мере прохождения темы в форме тестирования, выполнения учащимися </w:t>
      </w:r>
      <w:r w:rsidR="00F07021">
        <w:rPr>
          <w:rFonts w:ascii="Times New Roman" w:eastAsia="Times New Roman" w:hAnsi="Times New Roman"/>
          <w:sz w:val="28"/>
          <w:szCs w:val="28"/>
        </w:rPr>
        <w:t>творческих</w:t>
      </w:r>
      <w:r w:rsidRPr="00F07021">
        <w:rPr>
          <w:rFonts w:ascii="Times New Roman" w:eastAsia="Times New Roman" w:hAnsi="Times New Roman"/>
          <w:sz w:val="28"/>
          <w:szCs w:val="28"/>
        </w:rPr>
        <w:t xml:space="preserve"> заданий</w:t>
      </w:r>
      <w:r w:rsidR="00F07021">
        <w:rPr>
          <w:rFonts w:ascii="Times New Roman" w:eastAsia="Times New Roman" w:hAnsi="Times New Roman"/>
          <w:sz w:val="28"/>
          <w:szCs w:val="28"/>
        </w:rPr>
        <w:t>, исследований</w:t>
      </w:r>
      <w:r w:rsidRPr="00F07021">
        <w:rPr>
          <w:rFonts w:ascii="Times New Roman" w:eastAsia="Times New Roman" w:hAnsi="Times New Roman"/>
          <w:sz w:val="28"/>
          <w:szCs w:val="28"/>
        </w:rPr>
        <w:t>, защиты презентаций</w:t>
      </w:r>
      <w:r w:rsidR="00F07021">
        <w:rPr>
          <w:rFonts w:ascii="Times New Roman" w:eastAsia="Times New Roman" w:hAnsi="Times New Roman"/>
          <w:sz w:val="28"/>
          <w:szCs w:val="28"/>
        </w:rPr>
        <w:t>.</w:t>
      </w:r>
    </w:p>
    <w:p w:rsidR="001D5A6D" w:rsidRPr="00F07021" w:rsidRDefault="001D5A6D" w:rsidP="001D5A6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07021">
        <w:rPr>
          <w:rFonts w:ascii="Times New Roman" w:eastAsia="Times New Roman" w:hAnsi="Times New Roman"/>
          <w:b/>
          <w:sz w:val="28"/>
          <w:szCs w:val="28"/>
        </w:rPr>
        <w:t>Итоговый</w:t>
      </w:r>
      <w:r w:rsidRPr="00F07021">
        <w:rPr>
          <w:rFonts w:ascii="Times New Roman" w:eastAsia="Times New Roman" w:hAnsi="Times New Roman"/>
          <w:sz w:val="28"/>
          <w:szCs w:val="28"/>
        </w:rPr>
        <w:t xml:space="preserve"> контроль проводится в конце обучения в форме </w:t>
      </w:r>
      <w:r w:rsidR="00F07021">
        <w:rPr>
          <w:rFonts w:ascii="Times New Roman" w:eastAsia="Times New Roman" w:hAnsi="Times New Roman"/>
          <w:sz w:val="28"/>
          <w:szCs w:val="28"/>
        </w:rPr>
        <w:t>защиты проектов</w:t>
      </w:r>
      <w:r w:rsidR="005D1D3F">
        <w:rPr>
          <w:rFonts w:ascii="Times New Roman" w:eastAsia="Times New Roman" w:hAnsi="Times New Roman"/>
          <w:sz w:val="28"/>
          <w:szCs w:val="28"/>
        </w:rPr>
        <w:t>, тестирования</w:t>
      </w:r>
      <w:r w:rsidRPr="00F07021">
        <w:rPr>
          <w:rFonts w:ascii="Times New Roman" w:eastAsia="Times New Roman" w:hAnsi="Times New Roman"/>
          <w:sz w:val="28"/>
          <w:szCs w:val="28"/>
        </w:rPr>
        <w:t>.</w:t>
      </w:r>
    </w:p>
    <w:p w:rsidR="001D5A6D" w:rsidRDefault="001D5A6D" w:rsidP="001D5A6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035795" w:rsidRPr="00035795" w:rsidRDefault="00035795" w:rsidP="001D5A6D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035795">
        <w:rPr>
          <w:rFonts w:ascii="Times New Roman" w:eastAsia="Times New Roman" w:hAnsi="Times New Roman"/>
          <w:b/>
          <w:sz w:val="28"/>
          <w:szCs w:val="28"/>
        </w:rPr>
        <w:t>Метапредметные и личностные результаты:</w:t>
      </w:r>
    </w:p>
    <w:p w:rsidR="00035795" w:rsidRDefault="00035795" w:rsidP="001D5A6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35795">
        <w:rPr>
          <w:rFonts w:ascii="Times New Roman" w:eastAsia="Times New Roman" w:hAnsi="Times New Roman"/>
          <w:sz w:val="28"/>
          <w:szCs w:val="28"/>
        </w:rPr>
        <w:t xml:space="preserve">Текущий контроль проводится с использованием метода педагогического наблюдения в ходе осуществления </w:t>
      </w:r>
      <w:r>
        <w:rPr>
          <w:rFonts w:ascii="Times New Roman" w:eastAsia="Times New Roman" w:hAnsi="Times New Roman"/>
          <w:sz w:val="28"/>
          <w:szCs w:val="28"/>
        </w:rPr>
        <w:t>практической</w:t>
      </w:r>
      <w:r w:rsidRPr="00035795">
        <w:rPr>
          <w:rFonts w:ascii="Times New Roman" w:eastAsia="Times New Roman" w:hAnsi="Times New Roman"/>
          <w:sz w:val="28"/>
          <w:szCs w:val="28"/>
        </w:rPr>
        <w:t xml:space="preserve"> деятельности.</w:t>
      </w:r>
    </w:p>
    <w:p w:rsidR="00035795" w:rsidRPr="00F07021" w:rsidRDefault="00035795" w:rsidP="001D5A6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AF1D1F" w:rsidRPr="0007278C" w:rsidRDefault="00EC2BA7" w:rsidP="004038A7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val="en-US"/>
        </w:rPr>
        <w:t>II</w:t>
      </w:r>
      <w:r>
        <w:rPr>
          <w:rFonts w:ascii="Times New Roman" w:eastAsia="Times New Roman" w:hAnsi="Times New Roman"/>
          <w:b/>
          <w:sz w:val="28"/>
          <w:szCs w:val="28"/>
        </w:rPr>
        <w:t xml:space="preserve">. </w:t>
      </w:r>
      <w:r w:rsidR="00AF1D1F" w:rsidRPr="0007278C">
        <w:rPr>
          <w:rFonts w:ascii="Times New Roman" w:eastAsia="Times New Roman" w:hAnsi="Times New Roman"/>
          <w:b/>
          <w:sz w:val="28"/>
          <w:szCs w:val="28"/>
        </w:rPr>
        <w:t>КОМПЛЕКС ОРГАНИЗАЦИОННО-ПЕДАГОГИЧЕСКИХУСЛОВИЙ</w:t>
      </w:r>
    </w:p>
    <w:p w:rsidR="00AE33C8" w:rsidRPr="0007278C" w:rsidRDefault="00AE33C8" w:rsidP="00AF1D1F">
      <w:pPr>
        <w:spacing w:after="0" w:line="240" w:lineRule="auto"/>
        <w:ind w:left="360"/>
        <w:contextualSpacing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AF1D1F" w:rsidRPr="0007278C" w:rsidRDefault="00AF1D1F" w:rsidP="00AF1D1F">
      <w:pPr>
        <w:tabs>
          <w:tab w:val="left" w:pos="2820"/>
          <w:tab w:val="left" w:pos="2970"/>
          <w:tab w:val="center" w:pos="481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7278C">
        <w:rPr>
          <w:rFonts w:ascii="Times New Roman" w:hAnsi="Times New Roman"/>
          <w:b/>
          <w:sz w:val="28"/>
          <w:szCs w:val="28"/>
        </w:rPr>
        <w:t xml:space="preserve">2.1. Методическое обеспечение </w:t>
      </w:r>
    </w:p>
    <w:p w:rsidR="00474F12" w:rsidRDefault="0057574D" w:rsidP="00474F1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7574D">
        <w:rPr>
          <w:rFonts w:ascii="Times New Roman" w:hAnsi="Times New Roman"/>
          <w:sz w:val="28"/>
          <w:szCs w:val="28"/>
        </w:rPr>
        <w:t>Образовательный процесс по дополнительной общеобразовательной общеразвивающей</w:t>
      </w:r>
      <w:r w:rsidR="006B4074">
        <w:rPr>
          <w:rFonts w:ascii="Times New Roman" w:hAnsi="Times New Roman"/>
          <w:sz w:val="28"/>
          <w:szCs w:val="28"/>
        </w:rPr>
        <w:t xml:space="preserve"> </w:t>
      </w:r>
      <w:r w:rsidRPr="0057574D">
        <w:rPr>
          <w:rFonts w:ascii="Times New Roman" w:hAnsi="Times New Roman"/>
          <w:sz w:val="28"/>
          <w:szCs w:val="28"/>
        </w:rPr>
        <w:t>программе</w:t>
      </w:r>
      <w:r w:rsidR="006B4074">
        <w:rPr>
          <w:rFonts w:ascii="Times New Roman" w:hAnsi="Times New Roman"/>
          <w:sz w:val="28"/>
          <w:szCs w:val="28"/>
        </w:rPr>
        <w:t xml:space="preserve"> </w:t>
      </w:r>
      <w:r w:rsidRPr="0057574D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Юный</w:t>
      </w:r>
      <w:r w:rsidR="006B407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лектрик</w:t>
      </w:r>
      <w:r w:rsidRPr="0057574D">
        <w:rPr>
          <w:rFonts w:ascii="Times New Roman" w:hAnsi="Times New Roman"/>
          <w:sz w:val="28"/>
          <w:szCs w:val="28"/>
        </w:rPr>
        <w:t>»</w:t>
      </w:r>
      <w:r w:rsidR="006B4074">
        <w:rPr>
          <w:rFonts w:ascii="Times New Roman" w:hAnsi="Times New Roman"/>
          <w:sz w:val="28"/>
          <w:szCs w:val="28"/>
        </w:rPr>
        <w:t xml:space="preserve"> </w:t>
      </w:r>
      <w:r w:rsidR="00474F12" w:rsidRPr="00474F12">
        <w:rPr>
          <w:rFonts w:ascii="Times New Roman" w:hAnsi="Times New Roman"/>
          <w:sz w:val="28"/>
          <w:szCs w:val="28"/>
        </w:rPr>
        <w:t>реализуется</w:t>
      </w:r>
      <w:r w:rsidR="006B4074">
        <w:rPr>
          <w:rFonts w:ascii="Times New Roman" w:hAnsi="Times New Roman"/>
          <w:sz w:val="28"/>
          <w:szCs w:val="28"/>
        </w:rPr>
        <w:t xml:space="preserve"> </w:t>
      </w:r>
      <w:r w:rsidR="00474F12" w:rsidRPr="00474F12">
        <w:rPr>
          <w:rFonts w:ascii="Times New Roman" w:hAnsi="Times New Roman"/>
          <w:sz w:val="28"/>
          <w:szCs w:val="28"/>
        </w:rPr>
        <w:t>в</w:t>
      </w:r>
      <w:r w:rsidR="006B4074">
        <w:rPr>
          <w:rFonts w:ascii="Times New Roman" w:hAnsi="Times New Roman"/>
          <w:sz w:val="28"/>
          <w:szCs w:val="28"/>
        </w:rPr>
        <w:t xml:space="preserve"> </w:t>
      </w:r>
      <w:r w:rsidR="00474F12" w:rsidRPr="00474F12">
        <w:rPr>
          <w:rFonts w:ascii="Times New Roman" w:hAnsi="Times New Roman"/>
          <w:sz w:val="28"/>
          <w:szCs w:val="28"/>
        </w:rPr>
        <w:t>очной</w:t>
      </w:r>
      <w:r w:rsidR="006B4074">
        <w:rPr>
          <w:rFonts w:ascii="Times New Roman" w:hAnsi="Times New Roman"/>
          <w:sz w:val="28"/>
          <w:szCs w:val="28"/>
        </w:rPr>
        <w:t xml:space="preserve"> </w:t>
      </w:r>
      <w:r w:rsidR="00474F12" w:rsidRPr="00474F12">
        <w:rPr>
          <w:rFonts w:ascii="Times New Roman" w:hAnsi="Times New Roman"/>
          <w:sz w:val="28"/>
          <w:szCs w:val="28"/>
        </w:rPr>
        <w:t>форме</w:t>
      </w:r>
      <w:r w:rsidR="006B4074">
        <w:rPr>
          <w:rFonts w:ascii="Times New Roman" w:hAnsi="Times New Roman"/>
          <w:sz w:val="28"/>
          <w:szCs w:val="28"/>
        </w:rPr>
        <w:t xml:space="preserve"> </w:t>
      </w:r>
      <w:r w:rsidR="00474F12" w:rsidRPr="00474F12">
        <w:rPr>
          <w:rFonts w:ascii="Times New Roman" w:hAnsi="Times New Roman"/>
          <w:sz w:val="28"/>
          <w:szCs w:val="28"/>
        </w:rPr>
        <w:t>с</w:t>
      </w:r>
      <w:r w:rsidR="006B4074">
        <w:rPr>
          <w:rFonts w:ascii="Times New Roman" w:hAnsi="Times New Roman"/>
          <w:sz w:val="28"/>
          <w:szCs w:val="28"/>
        </w:rPr>
        <w:t xml:space="preserve"> </w:t>
      </w:r>
      <w:r w:rsidR="00474F12" w:rsidRPr="00474F12">
        <w:rPr>
          <w:rFonts w:ascii="Times New Roman" w:hAnsi="Times New Roman"/>
          <w:sz w:val="28"/>
          <w:szCs w:val="28"/>
        </w:rPr>
        <w:t xml:space="preserve">использованием электронных (дистанционных) технологий. </w:t>
      </w:r>
    </w:p>
    <w:p w:rsidR="00644D1F" w:rsidRDefault="00796B42" w:rsidP="00796B4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7278C">
        <w:rPr>
          <w:sz w:val="28"/>
          <w:szCs w:val="28"/>
        </w:rPr>
        <w:t>Занятия по данной программе состоят из теоретической и практической частей</w:t>
      </w:r>
      <w:r w:rsidR="003B275A" w:rsidRPr="0007278C">
        <w:rPr>
          <w:sz w:val="28"/>
          <w:szCs w:val="28"/>
        </w:rPr>
        <w:t>.</w:t>
      </w:r>
      <w:r w:rsidR="009D43DB" w:rsidRPr="0007278C">
        <w:rPr>
          <w:sz w:val="28"/>
          <w:szCs w:val="28"/>
        </w:rPr>
        <w:t xml:space="preserve"> </w:t>
      </w:r>
      <w:r w:rsidR="00CC2E97">
        <w:rPr>
          <w:sz w:val="28"/>
          <w:szCs w:val="28"/>
        </w:rPr>
        <w:t>Сн</w:t>
      </w:r>
      <w:r w:rsidR="009D43DB" w:rsidRPr="0007278C">
        <w:rPr>
          <w:sz w:val="28"/>
          <w:szCs w:val="28"/>
        </w:rPr>
        <w:t>ачала целесообразно теоретическое изложение вопроса, а также всесторонний и систематизированный анализ научной литературы по выбранной теме. Далее теоретический материал следует подкрепить практическими примерами.</w:t>
      </w:r>
      <w:r w:rsidR="0004410A">
        <w:rPr>
          <w:sz w:val="28"/>
          <w:szCs w:val="28"/>
        </w:rPr>
        <w:t xml:space="preserve"> </w:t>
      </w:r>
    </w:p>
    <w:p w:rsidR="00796B42" w:rsidRPr="0007278C" w:rsidRDefault="00796B42" w:rsidP="00796B4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90DA4">
        <w:rPr>
          <w:sz w:val="28"/>
          <w:szCs w:val="28"/>
        </w:rPr>
        <w:lastRenderedPageBreak/>
        <w:t>Теоретическая часть</w:t>
      </w:r>
      <w:r w:rsidRPr="0007278C">
        <w:rPr>
          <w:sz w:val="28"/>
          <w:szCs w:val="28"/>
        </w:rPr>
        <w:t xml:space="preserve"> занятия включает в себя необходимую информацию о содержании и особенностях организации предстоящей деятельности. Методика организации занятий может быть представлена следующим образом: на занятиях учащиеся знакомятся с различными элементами электрических цепей и их возможными соединениями.</w:t>
      </w:r>
    </w:p>
    <w:p w:rsidR="00796B42" w:rsidRPr="0007278C" w:rsidRDefault="00796B42" w:rsidP="00796B4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7278C">
        <w:rPr>
          <w:sz w:val="28"/>
          <w:szCs w:val="28"/>
        </w:rPr>
        <w:t xml:space="preserve">Освоение материала в основном происходит в процессе </w:t>
      </w:r>
      <w:r w:rsidRPr="00E90DA4">
        <w:rPr>
          <w:sz w:val="28"/>
          <w:szCs w:val="28"/>
        </w:rPr>
        <w:t>практической творческой деятельности.</w:t>
      </w:r>
      <w:r w:rsidRPr="0007278C">
        <w:rPr>
          <w:sz w:val="28"/>
          <w:szCs w:val="28"/>
        </w:rPr>
        <w:t xml:space="preserve"> Закономерности использования разных способов соединения элементов могут быть представлены в виде правил, алгоритмов, технологических карт. Так, в работе над моделью или макетом технического объекта учащиеся всегда должны добиваться точности употребления терминов, стремиться к соблюдению порядка выполнения операций в соответствии с планом деятельности, выделять сборочные единицы модели, используя полученную в теоретической части занятия информацию.</w:t>
      </w:r>
    </w:p>
    <w:p w:rsidR="00796B42" w:rsidRPr="00A03E4F" w:rsidRDefault="00796B42" w:rsidP="00796B42">
      <w:pPr>
        <w:pStyle w:val="af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278C">
        <w:rPr>
          <w:rFonts w:ascii="Times New Roman" w:hAnsi="Times New Roman"/>
          <w:b/>
          <w:sz w:val="28"/>
          <w:szCs w:val="28"/>
        </w:rPr>
        <w:t xml:space="preserve">Формы организации </w:t>
      </w:r>
      <w:r w:rsidR="00A03E4F">
        <w:rPr>
          <w:rFonts w:ascii="Times New Roman" w:hAnsi="Times New Roman"/>
          <w:b/>
          <w:sz w:val="28"/>
          <w:szCs w:val="28"/>
        </w:rPr>
        <w:t xml:space="preserve">образовательного процесса </w:t>
      </w:r>
      <w:r w:rsidR="00A03E4F" w:rsidRPr="00A03E4F">
        <w:rPr>
          <w:rFonts w:ascii="Times New Roman" w:hAnsi="Times New Roman"/>
          <w:sz w:val="28"/>
          <w:szCs w:val="28"/>
        </w:rPr>
        <w:t>подбираются с учетом цели и задач, специфики содержания данной образовательной программы и возраста обучающихся. Используемые групповая, индивидуальная, индивидуально-групповая, электронная (дистанционная) формы.</w:t>
      </w:r>
    </w:p>
    <w:p w:rsidR="00A03E4F" w:rsidRDefault="00A00747" w:rsidP="00796B42">
      <w:pPr>
        <w:pStyle w:val="af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0747">
        <w:rPr>
          <w:rFonts w:ascii="Times New Roman" w:hAnsi="Times New Roman"/>
          <w:b/>
          <w:sz w:val="28"/>
          <w:szCs w:val="28"/>
        </w:rPr>
        <w:t>Формы взаимодействия субъектов образовательного процесса</w:t>
      </w:r>
      <w:r w:rsidRPr="00A00747">
        <w:rPr>
          <w:rFonts w:ascii="Times New Roman" w:hAnsi="Times New Roman"/>
          <w:sz w:val="28"/>
          <w:szCs w:val="28"/>
        </w:rPr>
        <w:t xml:space="preserve"> в случае электронного обучения с применением дистанционных технологий предусматривается взаимодействие с педагогом, обучающимися, родителями – помощниками в техническом обеспечении образовательного процесса</w:t>
      </w:r>
      <w:r>
        <w:rPr>
          <w:rFonts w:ascii="Times New Roman" w:hAnsi="Times New Roman"/>
          <w:sz w:val="28"/>
          <w:szCs w:val="28"/>
        </w:rPr>
        <w:t>.</w:t>
      </w:r>
    </w:p>
    <w:p w:rsidR="00A00747" w:rsidRDefault="00A00747" w:rsidP="00796B42">
      <w:pPr>
        <w:pStyle w:val="af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0747">
        <w:rPr>
          <w:rFonts w:ascii="Times New Roman" w:hAnsi="Times New Roman"/>
          <w:b/>
          <w:sz w:val="28"/>
          <w:szCs w:val="28"/>
        </w:rPr>
        <w:t>Формы проведения занятий</w:t>
      </w:r>
      <w:r w:rsidRPr="00A00747">
        <w:rPr>
          <w:rFonts w:ascii="Times New Roman" w:hAnsi="Times New Roman"/>
          <w:sz w:val="28"/>
          <w:szCs w:val="28"/>
        </w:rPr>
        <w:t xml:space="preserve"> – это </w:t>
      </w:r>
      <w:r w:rsidR="00004BDC">
        <w:rPr>
          <w:rFonts w:ascii="Times New Roman" w:hAnsi="Times New Roman"/>
          <w:sz w:val="28"/>
          <w:szCs w:val="28"/>
        </w:rPr>
        <w:t xml:space="preserve">лекция, </w:t>
      </w:r>
      <w:r w:rsidRPr="00A00747">
        <w:rPr>
          <w:rFonts w:ascii="Times New Roman" w:hAnsi="Times New Roman"/>
          <w:sz w:val="28"/>
          <w:szCs w:val="28"/>
        </w:rPr>
        <w:t>беседа, практикум, защита презентаций</w:t>
      </w:r>
      <w:r w:rsidR="00004BDC">
        <w:rPr>
          <w:rFonts w:ascii="Times New Roman" w:hAnsi="Times New Roman"/>
          <w:sz w:val="28"/>
          <w:szCs w:val="28"/>
        </w:rPr>
        <w:t>, защита проекта</w:t>
      </w:r>
      <w:r w:rsidRPr="00A00747">
        <w:rPr>
          <w:rFonts w:ascii="Times New Roman" w:hAnsi="Times New Roman"/>
          <w:sz w:val="28"/>
          <w:szCs w:val="28"/>
        </w:rPr>
        <w:t>.</w:t>
      </w:r>
    </w:p>
    <w:p w:rsidR="00474D2F" w:rsidRDefault="0058474F" w:rsidP="0058474F">
      <w:pPr>
        <w:pStyle w:val="af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474F">
        <w:rPr>
          <w:rFonts w:ascii="Times New Roman" w:hAnsi="Times New Roman"/>
          <w:sz w:val="28"/>
          <w:szCs w:val="28"/>
        </w:rPr>
        <w:t xml:space="preserve">При реализации программы используются различные </w:t>
      </w:r>
      <w:r w:rsidRPr="0058474F">
        <w:rPr>
          <w:rFonts w:ascii="Times New Roman" w:hAnsi="Times New Roman"/>
          <w:b/>
          <w:sz w:val="28"/>
          <w:szCs w:val="28"/>
        </w:rPr>
        <w:t>методы обучения:</w:t>
      </w:r>
      <w:r w:rsidRPr="0058474F">
        <w:rPr>
          <w:rFonts w:ascii="Times New Roman" w:hAnsi="Times New Roman"/>
          <w:sz w:val="28"/>
          <w:szCs w:val="28"/>
        </w:rPr>
        <w:t xml:space="preserve"> </w:t>
      </w:r>
    </w:p>
    <w:p w:rsidR="0058474F" w:rsidRPr="0058474F" w:rsidRDefault="00005999" w:rsidP="0058474F">
      <w:pPr>
        <w:pStyle w:val="af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8474F" w:rsidRPr="0058474F">
        <w:rPr>
          <w:rFonts w:ascii="Times New Roman" w:hAnsi="Times New Roman"/>
          <w:b/>
          <w:sz w:val="28"/>
          <w:szCs w:val="28"/>
        </w:rPr>
        <w:t>словесные:</w:t>
      </w:r>
      <w:r w:rsidR="0058474F" w:rsidRPr="0058474F">
        <w:rPr>
          <w:rFonts w:ascii="Times New Roman" w:hAnsi="Times New Roman"/>
          <w:sz w:val="28"/>
          <w:szCs w:val="28"/>
        </w:rPr>
        <w:t xml:space="preserve"> рассказ, объяснение нового материала; </w:t>
      </w:r>
    </w:p>
    <w:p w:rsidR="0058474F" w:rsidRPr="0058474F" w:rsidRDefault="00005999" w:rsidP="0058474F">
      <w:pPr>
        <w:pStyle w:val="af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8474F" w:rsidRPr="0058474F">
        <w:rPr>
          <w:rFonts w:ascii="Times New Roman" w:hAnsi="Times New Roman"/>
          <w:b/>
          <w:sz w:val="28"/>
          <w:szCs w:val="28"/>
        </w:rPr>
        <w:t>наглядные:</w:t>
      </w:r>
      <w:r w:rsidR="0058474F" w:rsidRPr="0058474F">
        <w:rPr>
          <w:rFonts w:ascii="Times New Roman" w:hAnsi="Times New Roman"/>
          <w:sz w:val="28"/>
          <w:szCs w:val="28"/>
        </w:rPr>
        <w:t xml:space="preserve"> показ, демонстрация оборудования</w:t>
      </w:r>
      <w:r w:rsidR="00F54710">
        <w:rPr>
          <w:rFonts w:ascii="Times New Roman" w:hAnsi="Times New Roman"/>
          <w:sz w:val="28"/>
          <w:szCs w:val="28"/>
        </w:rPr>
        <w:t>, презентации</w:t>
      </w:r>
      <w:r w:rsidR="0058474F" w:rsidRPr="0058474F">
        <w:rPr>
          <w:rFonts w:ascii="Times New Roman" w:hAnsi="Times New Roman"/>
          <w:sz w:val="28"/>
          <w:szCs w:val="28"/>
        </w:rPr>
        <w:t xml:space="preserve">; </w:t>
      </w:r>
    </w:p>
    <w:p w:rsidR="0058474F" w:rsidRPr="0058474F" w:rsidRDefault="00005999" w:rsidP="0058474F">
      <w:pPr>
        <w:pStyle w:val="af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8474F" w:rsidRPr="0058474F">
        <w:rPr>
          <w:rFonts w:ascii="Times New Roman" w:hAnsi="Times New Roman"/>
          <w:b/>
          <w:sz w:val="28"/>
          <w:szCs w:val="28"/>
        </w:rPr>
        <w:t>практические:</w:t>
      </w:r>
      <w:r w:rsidR="0076298A">
        <w:rPr>
          <w:rFonts w:ascii="Times New Roman" w:hAnsi="Times New Roman"/>
          <w:b/>
          <w:sz w:val="28"/>
          <w:szCs w:val="28"/>
        </w:rPr>
        <w:t xml:space="preserve"> </w:t>
      </w:r>
      <w:r w:rsidR="00F54710" w:rsidRPr="00F54710">
        <w:rPr>
          <w:rFonts w:ascii="Times New Roman" w:hAnsi="Times New Roman"/>
          <w:sz w:val="28"/>
          <w:szCs w:val="28"/>
        </w:rPr>
        <w:t>проблемные задания,</w:t>
      </w:r>
      <w:r w:rsidR="00F54710">
        <w:rPr>
          <w:rFonts w:ascii="Times New Roman" w:hAnsi="Times New Roman"/>
          <w:b/>
          <w:sz w:val="28"/>
          <w:szCs w:val="28"/>
        </w:rPr>
        <w:t xml:space="preserve"> </w:t>
      </w:r>
      <w:r w:rsidR="0076298A" w:rsidRPr="0076298A">
        <w:rPr>
          <w:rFonts w:ascii="Times New Roman" w:hAnsi="Times New Roman"/>
          <w:sz w:val="28"/>
          <w:szCs w:val="28"/>
        </w:rPr>
        <w:t>лабораторная работа</w:t>
      </w:r>
      <w:r w:rsidR="0058474F" w:rsidRPr="0058474F">
        <w:rPr>
          <w:rFonts w:ascii="Times New Roman" w:hAnsi="Times New Roman"/>
          <w:sz w:val="28"/>
          <w:szCs w:val="28"/>
        </w:rPr>
        <w:t xml:space="preserve">; </w:t>
      </w:r>
    </w:p>
    <w:p w:rsidR="0058474F" w:rsidRPr="0058474F" w:rsidRDefault="00005999" w:rsidP="0058474F">
      <w:pPr>
        <w:pStyle w:val="af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8474F" w:rsidRPr="0058474F">
        <w:rPr>
          <w:rFonts w:ascii="Times New Roman" w:hAnsi="Times New Roman"/>
          <w:b/>
          <w:sz w:val="28"/>
          <w:szCs w:val="28"/>
        </w:rPr>
        <w:t>игровые:</w:t>
      </w:r>
      <w:r w:rsidR="0058474F" w:rsidRPr="0058474F">
        <w:rPr>
          <w:rFonts w:ascii="Times New Roman" w:hAnsi="Times New Roman"/>
          <w:sz w:val="28"/>
          <w:szCs w:val="28"/>
        </w:rPr>
        <w:t xml:space="preserve"> викторины, конкурсы.</w:t>
      </w:r>
    </w:p>
    <w:p w:rsidR="00A00747" w:rsidRDefault="0058474F" w:rsidP="0058474F">
      <w:pPr>
        <w:pStyle w:val="af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11CE">
        <w:rPr>
          <w:rFonts w:ascii="Times New Roman" w:hAnsi="Times New Roman"/>
          <w:b/>
          <w:sz w:val="28"/>
          <w:szCs w:val="28"/>
        </w:rPr>
        <w:t>При</w:t>
      </w:r>
      <w:r w:rsidR="005011CE">
        <w:rPr>
          <w:rFonts w:ascii="Times New Roman" w:hAnsi="Times New Roman"/>
          <w:b/>
          <w:sz w:val="28"/>
          <w:szCs w:val="28"/>
        </w:rPr>
        <w:t>ё</w:t>
      </w:r>
      <w:r w:rsidRPr="005011CE">
        <w:rPr>
          <w:rFonts w:ascii="Times New Roman" w:hAnsi="Times New Roman"/>
          <w:b/>
          <w:sz w:val="28"/>
          <w:szCs w:val="28"/>
        </w:rPr>
        <w:t xml:space="preserve">мы обучения </w:t>
      </w:r>
      <w:r w:rsidRPr="0058474F">
        <w:rPr>
          <w:rFonts w:ascii="Times New Roman" w:hAnsi="Times New Roman"/>
          <w:sz w:val="28"/>
          <w:szCs w:val="28"/>
        </w:rPr>
        <w:t>обучающихся</w:t>
      </w:r>
      <w:r w:rsidR="0076298A">
        <w:rPr>
          <w:rFonts w:ascii="Times New Roman" w:hAnsi="Times New Roman"/>
          <w:sz w:val="28"/>
          <w:szCs w:val="28"/>
        </w:rPr>
        <w:t xml:space="preserve"> – э</w:t>
      </w:r>
      <w:r w:rsidRPr="0058474F">
        <w:rPr>
          <w:rFonts w:ascii="Times New Roman" w:hAnsi="Times New Roman"/>
          <w:sz w:val="28"/>
          <w:szCs w:val="28"/>
        </w:rPr>
        <w:t>то создание ситуации успеха, использование дифференцированного и индивидуального подходов, возможность поделиться своими достижениями и успехами, возможность каждого обучающегося видеть своё движение вперёд, педагогическое сотрудничество.</w:t>
      </w:r>
    </w:p>
    <w:p w:rsidR="00A00747" w:rsidRPr="002E29E4" w:rsidRDefault="00786D75" w:rsidP="00796B42">
      <w:pPr>
        <w:pStyle w:val="af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6D75">
        <w:rPr>
          <w:rFonts w:ascii="Times New Roman" w:hAnsi="Times New Roman"/>
          <w:b/>
          <w:sz w:val="28"/>
          <w:szCs w:val="28"/>
        </w:rPr>
        <w:t xml:space="preserve">Педагогические технологии, </w:t>
      </w:r>
      <w:r w:rsidRPr="002E29E4">
        <w:rPr>
          <w:rFonts w:ascii="Times New Roman" w:hAnsi="Times New Roman"/>
          <w:sz w:val="28"/>
          <w:szCs w:val="28"/>
        </w:rPr>
        <w:t>используемые в представлении программного материала</w:t>
      </w:r>
      <w:r w:rsidR="002E29E4">
        <w:rPr>
          <w:rFonts w:ascii="Times New Roman" w:hAnsi="Times New Roman"/>
          <w:sz w:val="28"/>
          <w:szCs w:val="28"/>
        </w:rPr>
        <w:t>:</w:t>
      </w:r>
    </w:p>
    <w:tbl>
      <w:tblPr>
        <w:tblW w:w="10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7"/>
        <w:gridCol w:w="3119"/>
        <w:gridCol w:w="6946"/>
      </w:tblGrid>
      <w:tr w:rsidR="00FB3F57" w:rsidRPr="008C5262" w:rsidTr="00FB0D7C">
        <w:trPr>
          <w:trHeight w:val="636"/>
        </w:trPr>
        <w:tc>
          <w:tcPr>
            <w:tcW w:w="617" w:type="dxa"/>
            <w:shd w:val="clear" w:color="auto" w:fill="FFFFFF" w:themeFill="background1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FB3F57" w:rsidRPr="00FB3F57" w:rsidRDefault="00FB3F57" w:rsidP="00FB3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5262">
              <w:rPr>
                <w:rFonts w:ascii="Times New Roman" w:eastAsia="Times New Roman" w:hAnsi="Times New Roman"/>
                <w:bCs/>
                <w:kern w:val="24"/>
                <w:sz w:val="28"/>
                <w:szCs w:val="28"/>
                <w:lang w:val="en-US"/>
              </w:rPr>
              <w:t>№</w:t>
            </w:r>
          </w:p>
        </w:tc>
        <w:tc>
          <w:tcPr>
            <w:tcW w:w="3119" w:type="dxa"/>
            <w:shd w:val="clear" w:color="auto" w:fill="FFFFFF" w:themeFill="background1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FB3F57" w:rsidRPr="00FB3F57" w:rsidRDefault="007D5DF5" w:rsidP="004276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5262">
              <w:rPr>
                <w:rFonts w:ascii="Times New Roman" w:eastAsia="Times New Roman" w:hAnsi="Times New Roman"/>
                <w:bCs/>
                <w:kern w:val="24"/>
                <w:sz w:val="28"/>
                <w:szCs w:val="28"/>
              </w:rPr>
              <w:t>Наименование технологии, методик</w:t>
            </w:r>
          </w:p>
        </w:tc>
        <w:tc>
          <w:tcPr>
            <w:tcW w:w="6946" w:type="dxa"/>
            <w:shd w:val="clear" w:color="auto" w:fill="FFFFFF" w:themeFill="background1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BE7A19" w:rsidRDefault="00FB3F57" w:rsidP="004276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24"/>
                <w:sz w:val="28"/>
                <w:szCs w:val="28"/>
              </w:rPr>
            </w:pPr>
            <w:r w:rsidRPr="008C5262">
              <w:rPr>
                <w:rFonts w:ascii="Times New Roman" w:eastAsia="Times New Roman" w:hAnsi="Times New Roman"/>
                <w:bCs/>
                <w:kern w:val="24"/>
                <w:sz w:val="28"/>
                <w:szCs w:val="28"/>
              </w:rPr>
              <w:t xml:space="preserve">Характеристика технологий </w:t>
            </w:r>
          </w:p>
          <w:p w:rsidR="00FB3F57" w:rsidRPr="00FB3F57" w:rsidRDefault="00FB3F57" w:rsidP="004276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5262">
              <w:rPr>
                <w:rFonts w:ascii="Times New Roman" w:eastAsia="Times New Roman" w:hAnsi="Times New Roman"/>
                <w:bCs/>
                <w:kern w:val="24"/>
                <w:sz w:val="28"/>
                <w:szCs w:val="28"/>
              </w:rPr>
              <w:t>в рамках образовательной программы</w:t>
            </w:r>
          </w:p>
        </w:tc>
      </w:tr>
      <w:tr w:rsidR="00FB3F57" w:rsidRPr="008C5262" w:rsidTr="00FB0D7C">
        <w:trPr>
          <w:trHeight w:val="741"/>
        </w:trPr>
        <w:tc>
          <w:tcPr>
            <w:tcW w:w="617" w:type="dxa"/>
            <w:shd w:val="clear" w:color="auto" w:fill="FFFFFF" w:themeFill="background1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FB3F57" w:rsidRPr="00FB3F57" w:rsidRDefault="00FB3F57" w:rsidP="00FB3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5262">
              <w:rPr>
                <w:rFonts w:ascii="Times New Roman" w:eastAsia="Times New Roman" w:hAnsi="Times New Roman"/>
                <w:bCs/>
                <w:kern w:val="24"/>
                <w:sz w:val="28"/>
                <w:szCs w:val="28"/>
                <w:lang w:val="en-US"/>
              </w:rPr>
              <w:t>1</w:t>
            </w:r>
          </w:p>
        </w:tc>
        <w:tc>
          <w:tcPr>
            <w:tcW w:w="3119" w:type="dxa"/>
            <w:shd w:val="clear" w:color="auto" w:fill="FFFFFF" w:themeFill="background1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FB3F57" w:rsidRPr="00FB3F57" w:rsidRDefault="007D5DF5" w:rsidP="00FB3F5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5262">
              <w:rPr>
                <w:rFonts w:ascii="Times New Roman" w:eastAsia="Times New Roman" w:hAnsi="Times New Roman"/>
                <w:kern w:val="24"/>
                <w:sz w:val="28"/>
                <w:szCs w:val="28"/>
              </w:rPr>
              <w:t>Технология группового обучения</w:t>
            </w:r>
          </w:p>
        </w:tc>
        <w:tc>
          <w:tcPr>
            <w:tcW w:w="6946" w:type="dxa"/>
            <w:shd w:val="clear" w:color="auto" w:fill="FFFFFF" w:themeFill="background1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FB3F57" w:rsidRPr="00FB3F57" w:rsidRDefault="00FB3F57" w:rsidP="00FB3F5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5262">
              <w:rPr>
                <w:rFonts w:ascii="Times New Roman" w:eastAsia="Times New Roman" w:hAnsi="Times New Roman"/>
                <w:kern w:val="24"/>
                <w:sz w:val="28"/>
                <w:szCs w:val="28"/>
              </w:rPr>
              <w:t>С помощью групповой технологии учебная группа, поделённая на подгруппы, решает и выполняет конкретные задачи</w:t>
            </w:r>
            <w:r w:rsidR="00427662">
              <w:rPr>
                <w:rFonts w:ascii="Times New Roman" w:eastAsia="Times New Roman" w:hAnsi="Times New Roman"/>
                <w:kern w:val="24"/>
                <w:sz w:val="28"/>
                <w:szCs w:val="28"/>
              </w:rPr>
              <w:t xml:space="preserve">, </w:t>
            </w:r>
            <w:r w:rsidRPr="008C5262">
              <w:rPr>
                <w:rFonts w:ascii="Times New Roman" w:eastAsia="Times New Roman" w:hAnsi="Times New Roman"/>
                <w:kern w:val="24"/>
                <w:sz w:val="28"/>
                <w:szCs w:val="28"/>
              </w:rPr>
              <w:t xml:space="preserve">таким образом, что виден вклад каждого обучающегося. </w:t>
            </w:r>
          </w:p>
        </w:tc>
      </w:tr>
      <w:tr w:rsidR="00FB3F57" w:rsidRPr="008C5262" w:rsidTr="00FB0D7C">
        <w:trPr>
          <w:trHeight w:val="871"/>
        </w:trPr>
        <w:tc>
          <w:tcPr>
            <w:tcW w:w="617" w:type="dxa"/>
            <w:shd w:val="clear" w:color="auto" w:fill="FFFFFF" w:themeFill="background1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FB3F57" w:rsidRPr="00FB3F57" w:rsidRDefault="00FB3F57" w:rsidP="00FB3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5262">
              <w:rPr>
                <w:rFonts w:ascii="Times New Roman" w:eastAsia="Times New Roman" w:hAnsi="Times New Roman"/>
                <w:bCs/>
                <w:kern w:val="24"/>
                <w:sz w:val="28"/>
                <w:szCs w:val="28"/>
                <w:lang w:val="en-US"/>
              </w:rPr>
              <w:t>2</w:t>
            </w:r>
          </w:p>
        </w:tc>
        <w:tc>
          <w:tcPr>
            <w:tcW w:w="3119" w:type="dxa"/>
            <w:shd w:val="clear" w:color="auto" w:fill="FFFFFF" w:themeFill="background1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FB3F57" w:rsidRPr="00FB3F57" w:rsidRDefault="007D5DF5" w:rsidP="00FB3F5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5262">
              <w:rPr>
                <w:rFonts w:ascii="Times New Roman" w:eastAsia="Times New Roman" w:hAnsi="Times New Roman"/>
                <w:sz w:val="28"/>
                <w:szCs w:val="28"/>
              </w:rPr>
              <w:t>Технология исследовательской деятельности</w:t>
            </w:r>
          </w:p>
        </w:tc>
        <w:tc>
          <w:tcPr>
            <w:tcW w:w="6946" w:type="dxa"/>
            <w:shd w:val="clear" w:color="auto" w:fill="FFFFFF" w:themeFill="background1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FB3F57" w:rsidRPr="00FB3F57" w:rsidRDefault="00FB3F57" w:rsidP="00FB3F5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5262">
              <w:rPr>
                <w:rFonts w:ascii="Times New Roman" w:eastAsia="Times New Roman" w:hAnsi="Times New Roman"/>
                <w:kern w:val="24"/>
                <w:sz w:val="28"/>
                <w:szCs w:val="28"/>
              </w:rPr>
              <w:t>Способствует созданию проблемных ситуаций и активной деятельности обучающихся по их разрешению, в результате происходит поиск интересного материала</w:t>
            </w:r>
            <w:r w:rsidR="00D86B84">
              <w:rPr>
                <w:rFonts w:ascii="Times New Roman" w:eastAsia="Times New Roman" w:hAnsi="Times New Roman"/>
                <w:kern w:val="24"/>
                <w:sz w:val="28"/>
                <w:szCs w:val="28"/>
              </w:rPr>
              <w:t>.</w:t>
            </w:r>
          </w:p>
        </w:tc>
      </w:tr>
      <w:tr w:rsidR="00FB3F57" w:rsidRPr="008C5262" w:rsidTr="00FB0D7C">
        <w:trPr>
          <w:trHeight w:val="512"/>
        </w:trPr>
        <w:tc>
          <w:tcPr>
            <w:tcW w:w="617" w:type="dxa"/>
            <w:shd w:val="clear" w:color="auto" w:fill="FFFFFF" w:themeFill="background1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FB3F57" w:rsidRPr="00FB3F57" w:rsidRDefault="00FB3F57" w:rsidP="00FB3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5262">
              <w:rPr>
                <w:rFonts w:ascii="Times New Roman" w:eastAsia="Times New Roman" w:hAnsi="Times New Roman"/>
                <w:bCs/>
                <w:kern w:val="24"/>
                <w:sz w:val="28"/>
                <w:szCs w:val="28"/>
                <w:lang w:val="en-US"/>
              </w:rPr>
              <w:t>3</w:t>
            </w:r>
          </w:p>
        </w:tc>
        <w:tc>
          <w:tcPr>
            <w:tcW w:w="3119" w:type="dxa"/>
            <w:shd w:val="clear" w:color="auto" w:fill="FFFFFF" w:themeFill="background1"/>
            <w:tcMar>
              <w:top w:w="15" w:type="dxa"/>
              <w:left w:w="50" w:type="dxa"/>
              <w:bottom w:w="0" w:type="dxa"/>
              <w:right w:w="50" w:type="dxa"/>
            </w:tcMar>
          </w:tcPr>
          <w:p w:rsidR="00FB3F57" w:rsidRPr="00FB3F57" w:rsidRDefault="007D5DF5" w:rsidP="00FB3F5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5262">
              <w:rPr>
                <w:rFonts w:ascii="Times New Roman" w:eastAsia="Times New Roman" w:hAnsi="Times New Roman"/>
                <w:sz w:val="28"/>
                <w:szCs w:val="28"/>
              </w:rPr>
              <w:t>Технология проектной деятельности</w:t>
            </w:r>
          </w:p>
        </w:tc>
        <w:tc>
          <w:tcPr>
            <w:tcW w:w="6946" w:type="dxa"/>
            <w:shd w:val="clear" w:color="auto" w:fill="FFFFFF" w:themeFill="background1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FB3F57" w:rsidRPr="00FB3F57" w:rsidRDefault="00FB3F57" w:rsidP="00FB3F57">
            <w:pPr>
              <w:spacing w:after="0" w:line="300" w:lineRule="exac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5262">
              <w:rPr>
                <w:rFonts w:ascii="Times New Roman" w:eastAsia="Times New Roman" w:hAnsi="Times New Roman"/>
                <w:kern w:val="24"/>
                <w:sz w:val="28"/>
                <w:szCs w:val="28"/>
              </w:rPr>
              <w:t xml:space="preserve">С помощью технологии проектирования создаётся </w:t>
            </w:r>
            <w:r w:rsidR="00D86B84">
              <w:rPr>
                <w:rFonts w:ascii="Times New Roman" w:eastAsia="Times New Roman" w:hAnsi="Times New Roman"/>
                <w:kern w:val="24"/>
                <w:sz w:val="28"/>
                <w:szCs w:val="28"/>
              </w:rPr>
              <w:t>мини-проект, презентация.</w:t>
            </w:r>
          </w:p>
        </w:tc>
      </w:tr>
      <w:tr w:rsidR="00FB3F57" w:rsidRPr="008C5262" w:rsidTr="00FB0D7C">
        <w:trPr>
          <w:trHeight w:val="909"/>
        </w:trPr>
        <w:tc>
          <w:tcPr>
            <w:tcW w:w="617" w:type="dxa"/>
            <w:shd w:val="clear" w:color="auto" w:fill="FFFFFF" w:themeFill="background1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FB3F57" w:rsidRPr="00FB3F57" w:rsidRDefault="00FB3F57" w:rsidP="00FB3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5262">
              <w:rPr>
                <w:rFonts w:ascii="Times New Roman" w:eastAsia="Times New Roman" w:hAnsi="Times New Roman"/>
                <w:bCs/>
                <w:kern w:val="24"/>
                <w:sz w:val="28"/>
                <w:szCs w:val="28"/>
                <w:lang w:val="en-US"/>
              </w:rPr>
              <w:t>4</w:t>
            </w:r>
          </w:p>
        </w:tc>
        <w:tc>
          <w:tcPr>
            <w:tcW w:w="3119" w:type="dxa"/>
            <w:shd w:val="clear" w:color="auto" w:fill="FFFFFF" w:themeFill="background1"/>
            <w:tcMar>
              <w:top w:w="15" w:type="dxa"/>
              <w:left w:w="50" w:type="dxa"/>
              <w:bottom w:w="0" w:type="dxa"/>
              <w:right w:w="50" w:type="dxa"/>
            </w:tcMar>
          </w:tcPr>
          <w:p w:rsidR="00FB3F57" w:rsidRPr="00FB3F57" w:rsidRDefault="007D5DF5" w:rsidP="007D5DF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5262">
              <w:rPr>
                <w:rFonts w:ascii="Times New Roman" w:eastAsia="Times New Roman" w:hAnsi="Times New Roman"/>
                <w:sz w:val="28"/>
                <w:szCs w:val="28"/>
              </w:rPr>
              <w:t>Игровая технология</w:t>
            </w:r>
          </w:p>
        </w:tc>
        <w:tc>
          <w:tcPr>
            <w:tcW w:w="6946" w:type="dxa"/>
            <w:shd w:val="clear" w:color="auto" w:fill="FFFFFF" w:themeFill="background1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FB3F57" w:rsidRPr="00FB3F57" w:rsidRDefault="00FB3F57" w:rsidP="00FB3F5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5262">
              <w:rPr>
                <w:rFonts w:ascii="Times New Roman" w:eastAsia="Times New Roman" w:hAnsi="Times New Roman"/>
                <w:kern w:val="24"/>
                <w:sz w:val="28"/>
                <w:szCs w:val="28"/>
              </w:rPr>
              <w:t>Обеспечивает личностную мотивационную включенность каждого обучающегося, что значительно повышает результативность обучения по программе</w:t>
            </w:r>
            <w:r w:rsidR="00D86B84">
              <w:rPr>
                <w:rFonts w:ascii="Times New Roman" w:eastAsia="Times New Roman" w:hAnsi="Times New Roman"/>
                <w:kern w:val="24"/>
                <w:sz w:val="28"/>
                <w:szCs w:val="28"/>
              </w:rPr>
              <w:t>.</w:t>
            </w:r>
          </w:p>
        </w:tc>
      </w:tr>
      <w:tr w:rsidR="00FB3F57" w:rsidRPr="008C5262" w:rsidTr="00FB0D7C">
        <w:trPr>
          <w:trHeight w:val="265"/>
        </w:trPr>
        <w:tc>
          <w:tcPr>
            <w:tcW w:w="617" w:type="dxa"/>
            <w:shd w:val="clear" w:color="auto" w:fill="FFFFFF" w:themeFill="background1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FB3F57" w:rsidRPr="00FB3F57" w:rsidRDefault="00FB3F57" w:rsidP="00FB3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5262">
              <w:rPr>
                <w:rFonts w:ascii="Times New Roman" w:eastAsia="Times New Roman" w:hAnsi="Times New Roman"/>
                <w:bCs/>
                <w:kern w:val="24"/>
                <w:sz w:val="28"/>
                <w:szCs w:val="28"/>
                <w:lang w:val="en-US"/>
              </w:rPr>
              <w:lastRenderedPageBreak/>
              <w:t>5</w:t>
            </w:r>
          </w:p>
        </w:tc>
        <w:tc>
          <w:tcPr>
            <w:tcW w:w="3119" w:type="dxa"/>
            <w:shd w:val="clear" w:color="auto" w:fill="FFFFFF" w:themeFill="background1"/>
            <w:tcMar>
              <w:top w:w="15" w:type="dxa"/>
              <w:left w:w="50" w:type="dxa"/>
              <w:bottom w:w="0" w:type="dxa"/>
              <w:right w:w="50" w:type="dxa"/>
            </w:tcMar>
          </w:tcPr>
          <w:p w:rsidR="00FB3F57" w:rsidRPr="00FB3F57" w:rsidRDefault="007D5DF5" w:rsidP="00FB3F5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5262">
              <w:rPr>
                <w:rFonts w:ascii="Times New Roman" w:eastAsia="Times New Roman" w:hAnsi="Times New Roman"/>
                <w:sz w:val="28"/>
                <w:szCs w:val="28"/>
              </w:rPr>
              <w:t>Здоровьесберегающая технология</w:t>
            </w:r>
          </w:p>
        </w:tc>
        <w:tc>
          <w:tcPr>
            <w:tcW w:w="6946" w:type="dxa"/>
            <w:shd w:val="clear" w:color="auto" w:fill="FFFFFF" w:themeFill="background1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FB3F57" w:rsidRPr="00FB3F57" w:rsidRDefault="00DF1EC0" w:rsidP="00FB3F5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kern w:val="24"/>
                <w:sz w:val="28"/>
                <w:szCs w:val="28"/>
              </w:rPr>
              <w:t>С</w:t>
            </w:r>
            <w:r w:rsidR="00FB3F57" w:rsidRPr="008C5262">
              <w:rPr>
                <w:rFonts w:ascii="Times New Roman" w:eastAsia="Times New Roman" w:hAnsi="Times New Roman"/>
                <w:kern w:val="24"/>
                <w:sz w:val="28"/>
                <w:szCs w:val="28"/>
              </w:rPr>
              <w:t>пособствуют активному участию самого обучающегося в освоении культуры человеческих отношений, в формировании опыта здоровьесбережения, который приобретается через постепенное расширение сферы общения и деятельности ребёнка, становления самосознания и активной жизненной позиции на основе воспитания и самовоспитания, формирования ответственности за свое здоровье, жизнь и здоровье своих товарищей.</w:t>
            </w:r>
          </w:p>
        </w:tc>
      </w:tr>
      <w:tr w:rsidR="00FB3F57" w:rsidRPr="008C5262" w:rsidTr="00FB0D7C">
        <w:trPr>
          <w:trHeight w:val="766"/>
        </w:trPr>
        <w:tc>
          <w:tcPr>
            <w:tcW w:w="617" w:type="dxa"/>
            <w:shd w:val="clear" w:color="auto" w:fill="FFFFFF" w:themeFill="background1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FB3F57" w:rsidRPr="00FB3F57" w:rsidRDefault="00FB3F57" w:rsidP="00FB3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5262">
              <w:rPr>
                <w:rFonts w:ascii="Times New Roman" w:eastAsia="Times New Roman" w:hAnsi="Times New Roman"/>
                <w:bCs/>
                <w:kern w:val="24"/>
                <w:sz w:val="28"/>
                <w:szCs w:val="28"/>
                <w:lang w:val="en-US"/>
              </w:rPr>
              <w:t>6</w:t>
            </w:r>
          </w:p>
        </w:tc>
        <w:tc>
          <w:tcPr>
            <w:tcW w:w="3119" w:type="dxa"/>
            <w:shd w:val="clear" w:color="auto" w:fill="FFFFFF" w:themeFill="background1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FB3F57" w:rsidRPr="00FB3F57" w:rsidRDefault="00FB3F57" w:rsidP="00FB3F57">
            <w:pPr>
              <w:spacing w:before="26" w:after="0" w:line="254" w:lineRule="auto"/>
              <w:ind w:right="648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5262">
              <w:rPr>
                <w:rFonts w:ascii="Times New Roman" w:eastAsia="Times New Roman" w:hAnsi="Times New Roman"/>
                <w:kern w:val="24"/>
                <w:sz w:val="28"/>
                <w:szCs w:val="28"/>
              </w:rPr>
              <w:t>Электронные</w:t>
            </w:r>
            <w:r w:rsidRPr="008C5262">
              <w:rPr>
                <w:rFonts w:ascii="Times New Roman" w:eastAsia="Times New Roman" w:hAnsi="Times New Roman"/>
                <w:spacing w:val="-2"/>
                <w:kern w:val="24"/>
                <w:sz w:val="28"/>
                <w:szCs w:val="28"/>
              </w:rPr>
              <w:t xml:space="preserve"> </w:t>
            </w:r>
            <w:r w:rsidRPr="008C5262">
              <w:rPr>
                <w:rFonts w:ascii="Times New Roman" w:eastAsia="Times New Roman" w:hAnsi="Times New Roman"/>
                <w:kern w:val="24"/>
                <w:sz w:val="28"/>
                <w:szCs w:val="28"/>
              </w:rPr>
              <w:t>(дистанционные)</w:t>
            </w:r>
            <w:r w:rsidRPr="008C5262">
              <w:rPr>
                <w:rFonts w:ascii="Times New Roman" w:eastAsia="Times New Roman" w:hAnsi="Times New Roman"/>
                <w:spacing w:val="-1"/>
                <w:kern w:val="24"/>
                <w:sz w:val="28"/>
                <w:szCs w:val="28"/>
              </w:rPr>
              <w:t xml:space="preserve"> </w:t>
            </w:r>
            <w:r w:rsidRPr="008C5262">
              <w:rPr>
                <w:rFonts w:ascii="Times New Roman" w:eastAsia="Times New Roman" w:hAnsi="Times New Roman"/>
                <w:kern w:val="24"/>
                <w:sz w:val="28"/>
                <w:szCs w:val="28"/>
              </w:rPr>
              <w:t>технологии</w:t>
            </w:r>
          </w:p>
        </w:tc>
        <w:tc>
          <w:tcPr>
            <w:tcW w:w="6946" w:type="dxa"/>
            <w:shd w:val="clear" w:color="auto" w:fill="FFFFFF" w:themeFill="background1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FB3F57" w:rsidRPr="00FB3F57" w:rsidRDefault="00FB3F57" w:rsidP="00FB3F5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5262">
              <w:rPr>
                <w:rFonts w:ascii="Times New Roman" w:eastAsia="Times New Roman" w:hAnsi="Times New Roman"/>
                <w:kern w:val="24"/>
                <w:sz w:val="28"/>
                <w:szCs w:val="28"/>
              </w:rPr>
              <w:t>С помощью этих процессов происходит подготовка и передача информации обучающемуся, через компьютер (дистанционно)</w:t>
            </w:r>
          </w:p>
        </w:tc>
      </w:tr>
    </w:tbl>
    <w:p w:rsidR="00786D75" w:rsidRDefault="00786D75" w:rsidP="00796B42">
      <w:pPr>
        <w:pStyle w:val="af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43690" w:rsidRPr="0007278C" w:rsidRDefault="00976C8E" w:rsidP="00AE33C8">
      <w:pPr>
        <w:pStyle w:val="a5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  <w:r w:rsidRPr="0007278C">
        <w:rPr>
          <w:b/>
          <w:bCs/>
          <w:color w:val="000000"/>
          <w:sz w:val="28"/>
          <w:szCs w:val="28"/>
        </w:rPr>
        <w:t xml:space="preserve">2.2. </w:t>
      </w:r>
      <w:r w:rsidR="00F43690" w:rsidRPr="0007278C">
        <w:rPr>
          <w:b/>
          <w:bCs/>
          <w:color w:val="000000"/>
          <w:sz w:val="28"/>
          <w:szCs w:val="28"/>
        </w:rPr>
        <w:t>Условия реализации программы</w:t>
      </w:r>
    </w:p>
    <w:p w:rsidR="00A0371F" w:rsidRDefault="00A0371F" w:rsidP="00A0263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A0263C" w:rsidRPr="0007278C" w:rsidRDefault="00A0263C" w:rsidP="00A0263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07278C">
        <w:rPr>
          <w:rFonts w:ascii="Times New Roman" w:eastAsia="Times New Roman" w:hAnsi="Times New Roman"/>
          <w:b/>
          <w:sz w:val="28"/>
          <w:szCs w:val="28"/>
        </w:rPr>
        <w:t>Материально-техническое обеспечение</w:t>
      </w:r>
    </w:p>
    <w:p w:rsidR="00DB35FD" w:rsidRDefault="00DB35FD" w:rsidP="00652387">
      <w:pPr>
        <w:pStyle w:val="a5"/>
        <w:shd w:val="clear" w:color="auto" w:fill="FFFFFF"/>
        <w:spacing w:before="0" w:beforeAutospacing="0" w:after="0" w:afterAutospacing="0" w:line="294" w:lineRule="atLeast"/>
        <w:ind w:firstLine="709"/>
        <w:jc w:val="both"/>
        <w:rPr>
          <w:sz w:val="28"/>
          <w:szCs w:val="28"/>
        </w:rPr>
      </w:pPr>
      <w:r w:rsidRPr="00DB35FD">
        <w:rPr>
          <w:sz w:val="28"/>
          <w:szCs w:val="28"/>
        </w:rPr>
        <w:t xml:space="preserve">Теоретические занятия объединения </w:t>
      </w:r>
      <w:r>
        <w:rPr>
          <w:sz w:val="28"/>
          <w:szCs w:val="28"/>
        </w:rPr>
        <w:t>«Юный электрик»</w:t>
      </w:r>
      <w:r w:rsidRPr="00DB35FD">
        <w:rPr>
          <w:sz w:val="28"/>
          <w:szCs w:val="28"/>
        </w:rPr>
        <w:t xml:space="preserve"> проходят в кабинете на 20 рабочих мест.   </w:t>
      </w:r>
    </w:p>
    <w:p w:rsidR="00B41021" w:rsidRDefault="00B41021" w:rsidP="00A0263C">
      <w:pPr>
        <w:pStyle w:val="a5"/>
        <w:shd w:val="clear" w:color="auto" w:fill="FFFFFF"/>
        <w:spacing w:before="0" w:beforeAutospacing="0" w:after="0" w:afterAutospacing="0" w:line="294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A0263C" w:rsidRPr="0007278C">
        <w:rPr>
          <w:sz w:val="28"/>
          <w:szCs w:val="28"/>
        </w:rPr>
        <w:t xml:space="preserve">ля успешной реализации программы необходимо </w:t>
      </w:r>
      <w:r>
        <w:rPr>
          <w:sz w:val="28"/>
          <w:szCs w:val="28"/>
        </w:rPr>
        <w:t>следующее оборудование:</w:t>
      </w:r>
    </w:p>
    <w:p w:rsidR="00B41021" w:rsidRDefault="00B41021" w:rsidP="00A0263C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eastAsia="ChaletCyrillic-LondonSixty"/>
          <w:sz w:val="28"/>
          <w:szCs w:val="28"/>
        </w:rPr>
      </w:pPr>
      <w:r>
        <w:rPr>
          <w:rFonts w:eastAsia="ChaletCyrillic-LondonSixty"/>
          <w:sz w:val="28"/>
          <w:szCs w:val="28"/>
        </w:rPr>
        <w:t>- физическая лаборатория;</w:t>
      </w:r>
    </w:p>
    <w:p w:rsidR="00A0263C" w:rsidRDefault="00CA1532" w:rsidP="00A0263C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eastAsia="ChaletCyrillic-LondonSixty"/>
          <w:sz w:val="28"/>
          <w:szCs w:val="28"/>
        </w:rPr>
      </w:pPr>
      <w:r>
        <w:rPr>
          <w:rFonts w:eastAsia="ChaletCyrillic-LondonSixty"/>
          <w:sz w:val="28"/>
          <w:szCs w:val="28"/>
        </w:rPr>
        <w:t>- к</w:t>
      </w:r>
      <w:r w:rsidR="00A0263C" w:rsidRPr="0007278C">
        <w:rPr>
          <w:rFonts w:eastAsia="ChaletCyrillic-LondonSixty"/>
          <w:sz w:val="28"/>
          <w:szCs w:val="28"/>
        </w:rPr>
        <w:t>онструктор</w:t>
      </w:r>
      <w:r>
        <w:rPr>
          <w:rFonts w:eastAsia="ChaletCyrillic-LondonSixty"/>
          <w:sz w:val="28"/>
          <w:szCs w:val="28"/>
        </w:rPr>
        <w:t>ы</w:t>
      </w:r>
      <w:r w:rsidR="00A0263C" w:rsidRPr="0007278C">
        <w:rPr>
          <w:rFonts w:eastAsia="ChaletCyrillic-LondonSixty"/>
          <w:sz w:val="28"/>
          <w:szCs w:val="28"/>
        </w:rPr>
        <w:t xml:space="preserve"> «ЗНАТОК»</w:t>
      </w:r>
      <w:r>
        <w:rPr>
          <w:rFonts w:eastAsia="ChaletCyrillic-LondonSixty"/>
          <w:sz w:val="28"/>
          <w:szCs w:val="28"/>
        </w:rPr>
        <w:t>;</w:t>
      </w:r>
    </w:p>
    <w:p w:rsidR="00CA1532" w:rsidRDefault="00CA1532" w:rsidP="00A0263C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оутбук, проектор, экран</w:t>
      </w:r>
      <w:r w:rsidR="00C26CD1">
        <w:rPr>
          <w:sz w:val="28"/>
          <w:szCs w:val="28"/>
        </w:rPr>
        <w:t>;</w:t>
      </w:r>
    </w:p>
    <w:p w:rsidR="00C26CD1" w:rsidRDefault="00C26CD1" w:rsidP="00A0263C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26CD1">
        <w:rPr>
          <w:sz w:val="28"/>
          <w:szCs w:val="28"/>
        </w:rPr>
        <w:t xml:space="preserve">виртуальная обучающая среда </w:t>
      </w:r>
      <w:proofErr w:type="spellStart"/>
      <w:r w:rsidRPr="00C26CD1">
        <w:rPr>
          <w:sz w:val="28"/>
          <w:szCs w:val="28"/>
        </w:rPr>
        <w:t>Zoom</w:t>
      </w:r>
      <w:proofErr w:type="spellEnd"/>
      <w:r w:rsidR="0032532C">
        <w:rPr>
          <w:sz w:val="28"/>
          <w:szCs w:val="28"/>
        </w:rPr>
        <w:t>;</w:t>
      </w:r>
    </w:p>
    <w:p w:rsidR="0032532C" w:rsidRPr="0007278C" w:rsidRDefault="0032532C" w:rsidP="00A0263C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анцтовары: тетради, ученические ручки, карандаши, линейки, калькуляторы.</w:t>
      </w:r>
    </w:p>
    <w:p w:rsidR="002E1969" w:rsidRPr="00150A7D" w:rsidRDefault="002E1969" w:rsidP="002E1969">
      <w:pPr>
        <w:pStyle w:val="western"/>
        <w:shd w:val="clear" w:color="auto" w:fill="FFFFFF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  <w:r w:rsidRPr="002E1969">
        <w:rPr>
          <w:b/>
          <w:bCs/>
          <w:sz w:val="28"/>
          <w:szCs w:val="28"/>
        </w:rPr>
        <w:t>Информационное обеспечение</w:t>
      </w:r>
    </w:p>
    <w:p w:rsidR="00A0263C" w:rsidRPr="00150A7D" w:rsidRDefault="002E1969" w:rsidP="002E1969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150A7D">
        <w:rPr>
          <w:bCs/>
          <w:sz w:val="28"/>
          <w:szCs w:val="28"/>
        </w:rPr>
        <w:t>Для успешной реализации программы используются: методическая литература для педагогов дополнительного образования и обучающихся, ресурсы информационных сетей по методике проведения занятий, а также:</w:t>
      </w:r>
    </w:p>
    <w:p w:rsidR="00E11761" w:rsidRDefault="00150A7D" w:rsidP="00150A7D">
      <w:pPr>
        <w:widowControl w:val="0"/>
        <w:numPr>
          <w:ilvl w:val="0"/>
          <w:numId w:val="31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150A7D">
        <w:rPr>
          <w:rFonts w:ascii="Times New Roman" w:eastAsia="Times New Roman" w:hAnsi="Times New Roman"/>
          <w:sz w:val="28"/>
          <w:szCs w:val="28"/>
          <w:lang w:eastAsia="en-US"/>
        </w:rPr>
        <w:t xml:space="preserve">сайт МОУ «СОШ №1 г. Ершова»: </w:t>
      </w:r>
      <w:hyperlink r:id="rId9" w:history="1">
        <w:r w:rsidR="00E11761" w:rsidRPr="00150A7D">
          <w:rPr>
            <w:rStyle w:val="a8"/>
            <w:rFonts w:ascii="Times New Roman" w:eastAsia="Times New Roman" w:hAnsi="Times New Roman"/>
            <w:sz w:val="28"/>
            <w:szCs w:val="28"/>
            <w:lang w:eastAsia="en-US"/>
          </w:rPr>
          <w:t>https://school-1.siteedu.ru/</w:t>
        </w:r>
      </w:hyperlink>
      <w:r w:rsidR="00E11761">
        <w:rPr>
          <w:rFonts w:ascii="Times New Roman" w:eastAsia="Times New Roman" w:hAnsi="Times New Roman"/>
          <w:sz w:val="28"/>
          <w:szCs w:val="28"/>
          <w:lang w:eastAsia="en-US"/>
        </w:rPr>
        <w:t>,</w:t>
      </w:r>
    </w:p>
    <w:p w:rsidR="00150A7D" w:rsidRDefault="00150A7D" w:rsidP="00150A7D">
      <w:pPr>
        <w:widowControl w:val="0"/>
        <w:numPr>
          <w:ilvl w:val="0"/>
          <w:numId w:val="31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150A7D">
        <w:rPr>
          <w:rFonts w:ascii="Times New Roman" w:eastAsia="Times New Roman" w:hAnsi="Times New Roman"/>
          <w:sz w:val="28"/>
          <w:szCs w:val="28"/>
          <w:lang w:val="en-US" w:eastAsia="en-US"/>
        </w:rPr>
        <w:t>e</w:t>
      </w:r>
      <w:r w:rsidRPr="00150A7D">
        <w:rPr>
          <w:rFonts w:ascii="Times New Roman" w:eastAsia="Times New Roman" w:hAnsi="Times New Roman"/>
          <w:sz w:val="28"/>
          <w:szCs w:val="28"/>
          <w:lang w:eastAsia="en-US"/>
        </w:rPr>
        <w:t>-</w:t>
      </w:r>
      <w:r w:rsidRPr="00150A7D">
        <w:rPr>
          <w:rFonts w:ascii="Times New Roman" w:eastAsia="Times New Roman" w:hAnsi="Times New Roman"/>
          <w:sz w:val="28"/>
          <w:szCs w:val="28"/>
          <w:lang w:val="en-US" w:eastAsia="en-US"/>
        </w:rPr>
        <w:t>m</w:t>
      </w:r>
      <w:r w:rsidRPr="00150A7D">
        <w:rPr>
          <w:rFonts w:ascii="Times New Roman" w:eastAsia="Times New Roman" w:hAnsi="Times New Roman"/>
          <w:sz w:val="28"/>
          <w:szCs w:val="28"/>
          <w:lang w:eastAsia="en-US"/>
        </w:rPr>
        <w:t>а</w:t>
      </w:r>
      <w:proofErr w:type="spellStart"/>
      <w:r w:rsidRPr="00150A7D">
        <w:rPr>
          <w:rFonts w:ascii="Times New Roman" w:eastAsia="Times New Roman" w:hAnsi="Times New Roman"/>
          <w:sz w:val="28"/>
          <w:szCs w:val="28"/>
          <w:lang w:val="en-US" w:eastAsia="en-US"/>
        </w:rPr>
        <w:t>il</w:t>
      </w:r>
      <w:proofErr w:type="spellEnd"/>
      <w:r w:rsidRPr="00150A7D">
        <w:rPr>
          <w:rFonts w:ascii="Times New Roman" w:eastAsia="Times New Roman" w:hAnsi="Times New Roman"/>
          <w:sz w:val="28"/>
          <w:szCs w:val="28"/>
          <w:lang w:eastAsia="en-US"/>
        </w:rPr>
        <w:t xml:space="preserve"> МОУ «СОШ №1 г. Ершова»: </w:t>
      </w:r>
      <w:hyperlink r:id="rId10" w:history="1">
        <w:r w:rsidRPr="00150A7D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en-US"/>
          </w:rPr>
          <w:t>school_one@inbox.ru</w:t>
        </w:r>
      </w:hyperlink>
      <w:r w:rsidR="00DA03F2">
        <w:rPr>
          <w:rFonts w:ascii="Times New Roman" w:eastAsia="Times New Roman" w:hAnsi="Times New Roman"/>
          <w:color w:val="0000FF"/>
          <w:sz w:val="28"/>
          <w:szCs w:val="28"/>
          <w:u w:val="single"/>
          <w:lang w:eastAsia="en-US"/>
        </w:rPr>
        <w:t>.</w:t>
      </w:r>
    </w:p>
    <w:p w:rsidR="00150A7D" w:rsidRPr="00150A7D" w:rsidRDefault="00150A7D" w:rsidP="002E1969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:rsidR="002E1969" w:rsidRDefault="008A4235" w:rsidP="002E1969">
      <w:pPr>
        <w:pStyle w:val="western"/>
        <w:shd w:val="clear" w:color="auto" w:fill="FFFFFF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  <w:r w:rsidRPr="008A4235">
        <w:rPr>
          <w:b/>
          <w:bCs/>
          <w:sz w:val="28"/>
          <w:szCs w:val="28"/>
        </w:rPr>
        <w:t>Электронные образовательные ресурсы</w:t>
      </w:r>
    </w:p>
    <w:p w:rsidR="0050439C" w:rsidRPr="00E51CCE" w:rsidRDefault="003E5401" w:rsidP="00E51CCE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Pr="003E5401">
        <w:rPr>
          <w:bCs/>
          <w:sz w:val="28"/>
          <w:szCs w:val="28"/>
        </w:rPr>
        <w:t>бразовательный проект на тему электричества и его использования</w:t>
      </w:r>
      <w:r>
        <w:rPr>
          <w:bCs/>
          <w:sz w:val="28"/>
          <w:szCs w:val="28"/>
        </w:rPr>
        <w:t xml:space="preserve">: </w:t>
      </w:r>
      <w:hyperlink r:id="rId11" w:history="1">
        <w:r w:rsidR="00227E61" w:rsidRPr="00CB2ECA">
          <w:rPr>
            <w:rStyle w:val="a8"/>
            <w:bCs/>
            <w:sz w:val="28"/>
            <w:szCs w:val="28"/>
          </w:rPr>
          <w:t>http://electricalschool.info/main/osnovy/2342-pro-elektricheskiy-tok-iz-knizhki-dlya-detey.html</w:t>
        </w:r>
      </w:hyperlink>
    </w:p>
    <w:p w:rsidR="00E51CCE" w:rsidRDefault="00227E61" w:rsidP="00E51CCE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227E61">
        <w:rPr>
          <w:bCs/>
          <w:sz w:val="28"/>
          <w:szCs w:val="28"/>
        </w:rPr>
        <w:t>"Электрик Инфо" - онлайн журнал про электричество</w:t>
      </w:r>
      <w:r>
        <w:rPr>
          <w:bCs/>
          <w:sz w:val="28"/>
          <w:szCs w:val="28"/>
        </w:rPr>
        <w:t>:</w:t>
      </w:r>
      <w:r w:rsidRPr="00227E61">
        <w:t xml:space="preserve"> </w:t>
      </w:r>
      <w:hyperlink r:id="rId12" w:history="1">
        <w:r w:rsidRPr="00CB2ECA">
          <w:rPr>
            <w:rStyle w:val="a8"/>
            <w:bCs/>
            <w:sz w:val="28"/>
            <w:szCs w:val="28"/>
          </w:rPr>
          <w:t>http://electrik.info/</w:t>
        </w:r>
      </w:hyperlink>
    </w:p>
    <w:p w:rsidR="00227E61" w:rsidRDefault="00582BCF" w:rsidP="00E51CCE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582BCF">
        <w:rPr>
          <w:bCs/>
          <w:sz w:val="28"/>
          <w:szCs w:val="28"/>
        </w:rPr>
        <w:t>ЦOP.</w:t>
      </w:r>
      <w:r>
        <w:rPr>
          <w:bCs/>
          <w:sz w:val="28"/>
          <w:szCs w:val="28"/>
        </w:rPr>
        <w:t xml:space="preserve"> Электричество – медиа материалы по физике: </w:t>
      </w:r>
      <w:hyperlink r:id="rId13" w:history="1">
        <w:r w:rsidRPr="00CB2ECA">
          <w:rPr>
            <w:rStyle w:val="a8"/>
            <w:bCs/>
            <w:sz w:val="28"/>
            <w:szCs w:val="28"/>
          </w:rPr>
          <w:t>http://class-fizik.ru/ele.html</w:t>
        </w:r>
      </w:hyperlink>
    </w:p>
    <w:p w:rsidR="00544EB6" w:rsidRDefault="00544EB6" w:rsidP="00AE33C8">
      <w:pPr>
        <w:pStyle w:val="western"/>
        <w:shd w:val="clear" w:color="auto" w:fill="FFFFFF"/>
        <w:spacing w:before="0" w:beforeAutospacing="0" w:after="0" w:afterAutospacing="0"/>
        <w:ind w:firstLine="709"/>
        <w:jc w:val="center"/>
        <w:rPr>
          <w:b/>
          <w:spacing w:val="-4"/>
          <w:sz w:val="28"/>
          <w:szCs w:val="28"/>
        </w:rPr>
      </w:pPr>
    </w:p>
    <w:p w:rsidR="00AE33C8" w:rsidRDefault="00D55EE1" w:rsidP="00AE33C8">
      <w:pPr>
        <w:pStyle w:val="western"/>
        <w:shd w:val="clear" w:color="auto" w:fill="FFFFFF"/>
        <w:spacing w:before="0" w:beforeAutospacing="0" w:after="0" w:afterAutospacing="0"/>
        <w:ind w:firstLine="709"/>
        <w:jc w:val="center"/>
        <w:rPr>
          <w:b/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 xml:space="preserve">Дидактические </w:t>
      </w:r>
      <w:r w:rsidR="00AE33C8" w:rsidRPr="0007278C">
        <w:rPr>
          <w:b/>
          <w:spacing w:val="-4"/>
          <w:sz w:val="28"/>
          <w:szCs w:val="28"/>
        </w:rPr>
        <w:t>материалы</w:t>
      </w:r>
    </w:p>
    <w:p w:rsidR="00AE33C8" w:rsidRPr="0007278C" w:rsidRDefault="00AE33C8" w:rsidP="00383B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278C">
        <w:rPr>
          <w:rFonts w:ascii="Times New Roman" w:hAnsi="Times New Roman"/>
          <w:sz w:val="28"/>
          <w:szCs w:val="28"/>
        </w:rPr>
        <w:t>Для реализации программы использу</w:t>
      </w:r>
      <w:r w:rsidRPr="0007278C">
        <w:rPr>
          <w:rFonts w:ascii="Times New Roman" w:hAnsi="Times New Roman"/>
          <w:sz w:val="28"/>
          <w:szCs w:val="28"/>
        </w:rPr>
        <w:softHyphen/>
      </w:r>
      <w:r w:rsidRPr="0007278C">
        <w:rPr>
          <w:rFonts w:ascii="Times New Roman" w:hAnsi="Times New Roman"/>
          <w:spacing w:val="-4"/>
          <w:sz w:val="28"/>
          <w:szCs w:val="28"/>
        </w:rPr>
        <w:t xml:space="preserve">ются следующие </w:t>
      </w:r>
      <w:r w:rsidR="00383BE7">
        <w:rPr>
          <w:rFonts w:ascii="Times New Roman" w:hAnsi="Times New Roman"/>
          <w:spacing w:val="-4"/>
          <w:sz w:val="28"/>
          <w:szCs w:val="28"/>
        </w:rPr>
        <w:t xml:space="preserve">дидактические </w:t>
      </w:r>
      <w:r w:rsidRPr="0007278C">
        <w:rPr>
          <w:rFonts w:ascii="Times New Roman" w:hAnsi="Times New Roman"/>
          <w:spacing w:val="-4"/>
          <w:sz w:val="28"/>
          <w:szCs w:val="28"/>
        </w:rPr>
        <w:t>материалы</w:t>
      </w:r>
      <w:r w:rsidR="00383BE7">
        <w:rPr>
          <w:rFonts w:ascii="Times New Roman" w:hAnsi="Times New Roman"/>
          <w:spacing w:val="-4"/>
          <w:sz w:val="28"/>
          <w:szCs w:val="28"/>
        </w:rPr>
        <w:t>: на</w:t>
      </w:r>
      <w:r w:rsidR="00383BE7" w:rsidRPr="00383BE7">
        <w:rPr>
          <w:rFonts w:ascii="Times New Roman" w:hAnsi="Times New Roman"/>
          <w:spacing w:val="-4"/>
          <w:sz w:val="28"/>
          <w:szCs w:val="28"/>
        </w:rPr>
        <w:t>глядные пособия</w:t>
      </w:r>
      <w:r w:rsidR="00383BE7">
        <w:rPr>
          <w:rFonts w:ascii="Times New Roman" w:hAnsi="Times New Roman"/>
          <w:spacing w:val="-4"/>
          <w:sz w:val="28"/>
          <w:szCs w:val="28"/>
        </w:rPr>
        <w:t xml:space="preserve"> (презентации, </w:t>
      </w:r>
      <w:r w:rsidR="00383BE7" w:rsidRPr="00383BE7">
        <w:rPr>
          <w:rFonts w:ascii="Times New Roman" w:hAnsi="Times New Roman"/>
          <w:spacing w:val="-4"/>
          <w:sz w:val="28"/>
          <w:szCs w:val="28"/>
        </w:rPr>
        <w:t>схемы, таблицы, плакаты</w:t>
      </w:r>
      <w:r w:rsidR="00383BE7">
        <w:rPr>
          <w:rFonts w:ascii="Times New Roman" w:hAnsi="Times New Roman"/>
          <w:spacing w:val="-4"/>
          <w:sz w:val="28"/>
          <w:szCs w:val="28"/>
        </w:rPr>
        <w:t>), р</w:t>
      </w:r>
      <w:r w:rsidR="00383BE7" w:rsidRPr="00383BE7">
        <w:rPr>
          <w:rFonts w:ascii="Times New Roman" w:hAnsi="Times New Roman"/>
          <w:spacing w:val="-4"/>
          <w:sz w:val="28"/>
          <w:szCs w:val="28"/>
        </w:rPr>
        <w:t>аздаточный материал</w:t>
      </w:r>
      <w:r w:rsidR="00383BE7">
        <w:rPr>
          <w:rFonts w:ascii="Times New Roman" w:hAnsi="Times New Roman"/>
          <w:spacing w:val="-4"/>
          <w:sz w:val="28"/>
          <w:szCs w:val="28"/>
        </w:rPr>
        <w:t xml:space="preserve"> (</w:t>
      </w:r>
      <w:r w:rsidR="00383BE7" w:rsidRPr="00383BE7">
        <w:rPr>
          <w:rFonts w:ascii="Times New Roman" w:hAnsi="Times New Roman"/>
          <w:spacing w:val="-4"/>
          <w:sz w:val="28"/>
          <w:szCs w:val="28"/>
        </w:rPr>
        <w:t xml:space="preserve">карточки с индивидуальными заданиями, бланки </w:t>
      </w:r>
      <w:r w:rsidR="00383BE7">
        <w:rPr>
          <w:rFonts w:ascii="Times New Roman" w:hAnsi="Times New Roman"/>
          <w:spacing w:val="-4"/>
          <w:sz w:val="28"/>
          <w:szCs w:val="28"/>
        </w:rPr>
        <w:t>тестов и</w:t>
      </w:r>
      <w:r w:rsidR="00383BE7" w:rsidRPr="00383BE7">
        <w:rPr>
          <w:rFonts w:ascii="Times New Roman" w:hAnsi="Times New Roman"/>
          <w:spacing w:val="-4"/>
          <w:sz w:val="28"/>
          <w:szCs w:val="28"/>
        </w:rPr>
        <w:t xml:space="preserve"> анкет</w:t>
      </w:r>
      <w:r w:rsidR="00383BE7">
        <w:rPr>
          <w:rFonts w:ascii="Times New Roman" w:hAnsi="Times New Roman"/>
          <w:spacing w:val="-4"/>
          <w:sz w:val="28"/>
          <w:szCs w:val="28"/>
        </w:rPr>
        <w:t>, инструкции по сборке)</w:t>
      </w:r>
      <w:r w:rsidR="00383BE7" w:rsidRPr="00383BE7">
        <w:rPr>
          <w:rFonts w:ascii="Times New Roman" w:hAnsi="Times New Roman"/>
          <w:spacing w:val="-4"/>
          <w:sz w:val="28"/>
          <w:szCs w:val="28"/>
        </w:rPr>
        <w:t>.</w:t>
      </w:r>
    </w:p>
    <w:p w:rsidR="00442228" w:rsidRDefault="00442228" w:rsidP="00442228">
      <w:pPr>
        <w:spacing w:after="0" w:line="240" w:lineRule="auto"/>
        <w:ind w:left="360"/>
        <w:contextualSpacing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07278C">
        <w:rPr>
          <w:rFonts w:ascii="Times New Roman" w:eastAsia="Times New Roman" w:hAnsi="Times New Roman"/>
          <w:b/>
          <w:sz w:val="28"/>
          <w:szCs w:val="28"/>
        </w:rPr>
        <w:t>Кадровое обеспечение</w:t>
      </w:r>
    </w:p>
    <w:p w:rsidR="005C742D" w:rsidRDefault="006F63BE" w:rsidP="005C742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6F63BE">
        <w:rPr>
          <w:rFonts w:ascii="Times New Roman" w:eastAsia="Times New Roman" w:hAnsi="Times New Roman"/>
          <w:sz w:val="28"/>
          <w:szCs w:val="28"/>
        </w:rPr>
        <w:t>Реализацию дополнительной общеобразовательной общеразвивающей программы «</w:t>
      </w:r>
      <w:r>
        <w:rPr>
          <w:rFonts w:ascii="Times New Roman" w:eastAsia="Times New Roman" w:hAnsi="Times New Roman"/>
          <w:sz w:val="28"/>
          <w:szCs w:val="28"/>
        </w:rPr>
        <w:t>Юный э</w:t>
      </w:r>
      <w:r w:rsidR="0004410A">
        <w:rPr>
          <w:rFonts w:ascii="Times New Roman" w:eastAsia="Times New Roman" w:hAnsi="Times New Roman"/>
          <w:sz w:val="28"/>
          <w:szCs w:val="28"/>
        </w:rPr>
        <w:t>лектр</w:t>
      </w:r>
      <w:r>
        <w:rPr>
          <w:rFonts w:ascii="Times New Roman" w:eastAsia="Times New Roman" w:hAnsi="Times New Roman"/>
          <w:sz w:val="28"/>
          <w:szCs w:val="28"/>
        </w:rPr>
        <w:t>ик</w:t>
      </w:r>
      <w:r w:rsidRPr="006F63BE">
        <w:rPr>
          <w:rFonts w:ascii="Times New Roman" w:eastAsia="Times New Roman" w:hAnsi="Times New Roman"/>
          <w:sz w:val="28"/>
          <w:szCs w:val="28"/>
        </w:rPr>
        <w:t xml:space="preserve">» осуществляют педагог с высшим образованием, </w:t>
      </w:r>
      <w:r w:rsidR="0079372F">
        <w:rPr>
          <w:rFonts w:ascii="Times New Roman" w:eastAsia="Times New Roman" w:hAnsi="Times New Roman"/>
          <w:sz w:val="28"/>
          <w:szCs w:val="28"/>
        </w:rPr>
        <w:t>с перв</w:t>
      </w:r>
      <w:r w:rsidRPr="006F63BE">
        <w:rPr>
          <w:rFonts w:ascii="Times New Roman" w:eastAsia="Times New Roman" w:hAnsi="Times New Roman"/>
          <w:sz w:val="28"/>
          <w:szCs w:val="28"/>
        </w:rPr>
        <w:t>ой квалификационной категорией</w:t>
      </w:r>
      <w:r w:rsidR="0079372F">
        <w:rPr>
          <w:rFonts w:ascii="Times New Roman" w:eastAsia="Times New Roman" w:hAnsi="Times New Roman"/>
          <w:sz w:val="28"/>
          <w:szCs w:val="28"/>
        </w:rPr>
        <w:t xml:space="preserve"> и соответствующей программе подготовкой</w:t>
      </w:r>
      <w:r w:rsidRPr="006F63BE">
        <w:rPr>
          <w:rFonts w:ascii="Times New Roman" w:eastAsia="Times New Roman" w:hAnsi="Times New Roman"/>
          <w:sz w:val="28"/>
          <w:szCs w:val="28"/>
        </w:rPr>
        <w:t>.</w:t>
      </w:r>
    </w:p>
    <w:p w:rsidR="006F63BE" w:rsidRPr="0007278C" w:rsidRDefault="006F63BE" w:rsidP="003C5150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  <w:sectPr w:rsidR="006F63BE" w:rsidRPr="0007278C" w:rsidSect="004243D0">
          <w:footerReference w:type="default" r:id="rId14"/>
          <w:pgSz w:w="11900" w:h="16837"/>
          <w:pgMar w:top="567" w:right="851" w:bottom="567" w:left="851" w:header="0" w:footer="0" w:gutter="0"/>
          <w:cols w:space="720" w:equalWidth="0">
            <w:col w:w="10198"/>
          </w:cols>
          <w:titlePg/>
          <w:docGrid w:linePitch="299"/>
        </w:sectPr>
      </w:pPr>
    </w:p>
    <w:p w:rsidR="00976C8E" w:rsidRPr="0007278C" w:rsidRDefault="000144B0" w:rsidP="003C515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7278C">
        <w:rPr>
          <w:rFonts w:ascii="Times New Roman" w:hAnsi="Times New Roman"/>
          <w:b/>
          <w:sz w:val="28"/>
          <w:szCs w:val="28"/>
        </w:rPr>
        <w:lastRenderedPageBreak/>
        <w:t>2.3. Календарный учебный график</w:t>
      </w:r>
    </w:p>
    <w:p w:rsidR="000144B0" w:rsidRPr="001862AE" w:rsidRDefault="000144B0" w:rsidP="000144B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862AE">
        <w:rPr>
          <w:rFonts w:ascii="Times New Roman" w:hAnsi="Times New Roman"/>
          <w:b/>
          <w:sz w:val="28"/>
          <w:szCs w:val="28"/>
        </w:rPr>
        <w:t>дополнительной общеобразовательной программы «Юный э</w:t>
      </w:r>
      <w:r w:rsidR="0004410A" w:rsidRPr="001862AE">
        <w:rPr>
          <w:rFonts w:ascii="Times New Roman" w:hAnsi="Times New Roman"/>
          <w:b/>
          <w:sz w:val="28"/>
          <w:szCs w:val="28"/>
        </w:rPr>
        <w:t>лектр</w:t>
      </w:r>
      <w:r w:rsidRPr="001862AE">
        <w:rPr>
          <w:rFonts w:ascii="Times New Roman" w:hAnsi="Times New Roman"/>
          <w:b/>
          <w:sz w:val="28"/>
          <w:szCs w:val="28"/>
        </w:rPr>
        <w:t>ик»</w:t>
      </w:r>
    </w:p>
    <w:p w:rsidR="000144B0" w:rsidRPr="0007278C" w:rsidRDefault="000144B0" w:rsidP="000144B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317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7"/>
        <w:gridCol w:w="1182"/>
        <w:gridCol w:w="957"/>
        <w:gridCol w:w="20"/>
        <w:gridCol w:w="1575"/>
        <w:gridCol w:w="1876"/>
        <w:gridCol w:w="1134"/>
        <w:gridCol w:w="2410"/>
        <w:gridCol w:w="3543"/>
        <w:gridCol w:w="1985"/>
        <w:gridCol w:w="8"/>
      </w:tblGrid>
      <w:tr w:rsidR="000144B0" w:rsidRPr="00A77A98" w:rsidTr="00D35146">
        <w:trPr>
          <w:gridAfter w:val="1"/>
          <w:wAfter w:w="8" w:type="dxa"/>
        </w:trPr>
        <w:tc>
          <w:tcPr>
            <w:tcW w:w="627" w:type="dxa"/>
            <w:shd w:val="clear" w:color="auto" w:fill="auto"/>
          </w:tcPr>
          <w:p w:rsidR="000144B0" w:rsidRPr="00A77A98" w:rsidRDefault="000144B0" w:rsidP="0088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7A98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0144B0" w:rsidRPr="00A77A98" w:rsidRDefault="000144B0" w:rsidP="0088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7A98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  <w:p w:rsidR="000144B0" w:rsidRPr="00A77A98" w:rsidRDefault="000144B0" w:rsidP="0088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82" w:type="dxa"/>
            <w:shd w:val="clear" w:color="auto" w:fill="auto"/>
          </w:tcPr>
          <w:p w:rsidR="000144B0" w:rsidRPr="00A77A98" w:rsidRDefault="000144B0" w:rsidP="0088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7A98">
              <w:rPr>
                <w:rFonts w:ascii="Times New Roman" w:hAnsi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977" w:type="dxa"/>
            <w:gridSpan w:val="2"/>
            <w:shd w:val="clear" w:color="auto" w:fill="auto"/>
          </w:tcPr>
          <w:p w:rsidR="000144B0" w:rsidRPr="00A77A98" w:rsidRDefault="000144B0" w:rsidP="0088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7A98">
              <w:rPr>
                <w:rFonts w:ascii="Times New Roman" w:hAnsi="Times New Roman"/>
                <w:b/>
                <w:sz w:val="24"/>
                <w:szCs w:val="24"/>
              </w:rPr>
              <w:t>Число</w:t>
            </w:r>
          </w:p>
        </w:tc>
        <w:tc>
          <w:tcPr>
            <w:tcW w:w="1575" w:type="dxa"/>
            <w:shd w:val="clear" w:color="auto" w:fill="auto"/>
          </w:tcPr>
          <w:p w:rsidR="000144B0" w:rsidRPr="00A77A98" w:rsidRDefault="000144B0" w:rsidP="0088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7A98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  <w:p w:rsidR="000144B0" w:rsidRPr="00A77A98" w:rsidRDefault="000144B0" w:rsidP="0088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7A98">
              <w:rPr>
                <w:rFonts w:ascii="Times New Roman" w:hAnsi="Times New Roman"/>
                <w:b/>
                <w:sz w:val="24"/>
                <w:szCs w:val="24"/>
              </w:rPr>
              <w:t>проведения</w:t>
            </w:r>
          </w:p>
          <w:p w:rsidR="000144B0" w:rsidRPr="00A77A98" w:rsidRDefault="000144B0" w:rsidP="0088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7A98">
              <w:rPr>
                <w:rFonts w:ascii="Times New Roman" w:hAnsi="Times New Roman"/>
                <w:b/>
                <w:sz w:val="24"/>
                <w:szCs w:val="24"/>
              </w:rPr>
              <w:t>занятия</w:t>
            </w:r>
          </w:p>
        </w:tc>
        <w:tc>
          <w:tcPr>
            <w:tcW w:w="1876" w:type="dxa"/>
            <w:shd w:val="clear" w:color="auto" w:fill="auto"/>
          </w:tcPr>
          <w:p w:rsidR="000144B0" w:rsidRPr="00A77A98" w:rsidRDefault="000144B0" w:rsidP="0088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7A98">
              <w:rPr>
                <w:rFonts w:ascii="Times New Roman" w:hAnsi="Times New Roman"/>
                <w:b/>
                <w:sz w:val="24"/>
                <w:szCs w:val="24"/>
              </w:rPr>
              <w:t>Форма</w:t>
            </w:r>
          </w:p>
          <w:p w:rsidR="000144B0" w:rsidRPr="00A77A98" w:rsidRDefault="000144B0" w:rsidP="0088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7A98">
              <w:rPr>
                <w:rFonts w:ascii="Times New Roman" w:hAnsi="Times New Roman"/>
                <w:b/>
                <w:sz w:val="24"/>
                <w:szCs w:val="24"/>
              </w:rPr>
              <w:t>занятия</w:t>
            </w:r>
          </w:p>
        </w:tc>
        <w:tc>
          <w:tcPr>
            <w:tcW w:w="1134" w:type="dxa"/>
            <w:shd w:val="clear" w:color="auto" w:fill="auto"/>
          </w:tcPr>
          <w:p w:rsidR="000144B0" w:rsidRPr="00A77A98" w:rsidRDefault="000144B0" w:rsidP="0088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7A98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2410" w:type="dxa"/>
            <w:shd w:val="clear" w:color="auto" w:fill="auto"/>
          </w:tcPr>
          <w:p w:rsidR="000144B0" w:rsidRPr="00A77A98" w:rsidRDefault="000144B0" w:rsidP="0088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7A98">
              <w:rPr>
                <w:rFonts w:ascii="Times New Roman" w:hAnsi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3543" w:type="dxa"/>
            <w:shd w:val="clear" w:color="auto" w:fill="auto"/>
          </w:tcPr>
          <w:p w:rsidR="000144B0" w:rsidRPr="00A77A98" w:rsidRDefault="000144B0" w:rsidP="0088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7A98">
              <w:rPr>
                <w:rFonts w:ascii="Times New Roman" w:hAnsi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985" w:type="dxa"/>
            <w:shd w:val="clear" w:color="auto" w:fill="auto"/>
          </w:tcPr>
          <w:p w:rsidR="000144B0" w:rsidRPr="00A77A98" w:rsidRDefault="000144B0" w:rsidP="0088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7A98">
              <w:rPr>
                <w:rFonts w:ascii="Times New Roman" w:hAnsi="Times New Roman"/>
                <w:b/>
                <w:sz w:val="24"/>
                <w:szCs w:val="24"/>
              </w:rPr>
              <w:t xml:space="preserve">Форма </w:t>
            </w:r>
            <w:r w:rsidR="00160544" w:rsidRPr="00A77A98">
              <w:rPr>
                <w:rFonts w:ascii="Times New Roman" w:hAnsi="Times New Roman"/>
                <w:b/>
                <w:sz w:val="24"/>
                <w:szCs w:val="24"/>
              </w:rPr>
              <w:t>атт</w:t>
            </w:r>
            <w:r w:rsidR="00C83AC0" w:rsidRPr="00A77A98">
              <w:rPr>
                <w:rFonts w:ascii="Times New Roman" w:hAnsi="Times New Roman"/>
                <w:b/>
                <w:sz w:val="24"/>
                <w:szCs w:val="24"/>
              </w:rPr>
              <w:t>естации</w:t>
            </w:r>
            <w:r w:rsidR="00C83AC0" w:rsidRPr="00A77A9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/</w:t>
            </w:r>
            <w:r w:rsidR="00C83AC0" w:rsidRPr="00A77A9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77A98">
              <w:rPr>
                <w:rFonts w:ascii="Times New Roman" w:hAnsi="Times New Roman"/>
                <w:b/>
                <w:sz w:val="24"/>
                <w:szCs w:val="24"/>
              </w:rPr>
              <w:t>контроля</w:t>
            </w:r>
          </w:p>
        </w:tc>
      </w:tr>
      <w:tr w:rsidR="0054798D" w:rsidRPr="00A77A98" w:rsidTr="00D35146">
        <w:tc>
          <w:tcPr>
            <w:tcW w:w="15317" w:type="dxa"/>
            <w:gridSpan w:val="11"/>
          </w:tcPr>
          <w:p w:rsidR="0054798D" w:rsidRPr="00A77A98" w:rsidRDefault="0054798D" w:rsidP="00547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77A98">
              <w:rPr>
                <w:rFonts w:ascii="Times New Roman" w:eastAsia="Times New Roman" w:hAnsi="Times New Roman"/>
                <w:b/>
                <w:sz w:val="24"/>
                <w:szCs w:val="24"/>
              </w:rPr>
              <w:t>Модуль № 1 «Юный электрик». 36 часов</w:t>
            </w:r>
          </w:p>
        </w:tc>
      </w:tr>
      <w:tr w:rsidR="0054798D" w:rsidRPr="00A77A98" w:rsidTr="00D35146">
        <w:tc>
          <w:tcPr>
            <w:tcW w:w="15317" w:type="dxa"/>
            <w:gridSpan w:val="11"/>
          </w:tcPr>
          <w:p w:rsidR="0054798D" w:rsidRPr="00A77A98" w:rsidRDefault="0054798D" w:rsidP="00547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77A98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Раздел № 1. Вводное занятие. 2 часа</w:t>
            </w:r>
          </w:p>
        </w:tc>
      </w:tr>
      <w:tr w:rsidR="009E59FB" w:rsidRPr="00A77A98" w:rsidTr="00D35146">
        <w:trPr>
          <w:gridAfter w:val="1"/>
          <w:wAfter w:w="8" w:type="dxa"/>
        </w:trPr>
        <w:tc>
          <w:tcPr>
            <w:tcW w:w="627" w:type="dxa"/>
            <w:tcBorders>
              <w:top w:val="single" w:sz="4" w:space="0" w:color="auto"/>
            </w:tcBorders>
            <w:shd w:val="clear" w:color="auto" w:fill="auto"/>
          </w:tcPr>
          <w:p w:rsidR="009E59FB" w:rsidRPr="00A77A98" w:rsidRDefault="009E59FB" w:rsidP="0088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A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82" w:type="dxa"/>
            <w:tcBorders>
              <w:top w:val="single" w:sz="4" w:space="0" w:color="auto"/>
            </w:tcBorders>
            <w:shd w:val="clear" w:color="auto" w:fill="auto"/>
          </w:tcPr>
          <w:p w:rsidR="009E59FB" w:rsidRPr="00A77A98" w:rsidRDefault="009E59FB" w:rsidP="0088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E59FB" w:rsidRPr="00A77A98" w:rsidRDefault="009E59FB" w:rsidP="0088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</w:tcBorders>
            <w:shd w:val="clear" w:color="auto" w:fill="auto"/>
          </w:tcPr>
          <w:p w:rsidR="009E59FB" w:rsidRPr="00A77A98" w:rsidRDefault="009E59FB" w:rsidP="0088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auto"/>
            </w:tcBorders>
            <w:shd w:val="clear" w:color="auto" w:fill="auto"/>
          </w:tcPr>
          <w:p w:rsidR="009E59FB" w:rsidRPr="00A77A98" w:rsidRDefault="009E59FB" w:rsidP="00E03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7A98">
              <w:rPr>
                <w:rFonts w:ascii="Times New Roman" w:eastAsia="Times New Roman" w:hAnsi="Times New Roman"/>
                <w:sz w:val="24"/>
                <w:szCs w:val="24"/>
              </w:rPr>
              <w:t>Вводная беседа</w:t>
            </w:r>
          </w:p>
          <w:p w:rsidR="00D06738" w:rsidRPr="00A77A98" w:rsidRDefault="00033DF9" w:rsidP="00E03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7A98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="00D06738" w:rsidRPr="00A77A98">
              <w:rPr>
                <w:rFonts w:ascii="Times New Roman" w:eastAsia="Times New Roman" w:hAnsi="Times New Roman"/>
                <w:sz w:val="24"/>
                <w:szCs w:val="24"/>
              </w:rPr>
              <w:t>удиторная/</w:t>
            </w:r>
            <w:r w:rsidR="00694430" w:rsidRPr="00A77A98">
              <w:rPr>
                <w:rFonts w:ascii="Times New Roman" w:eastAsia="Times New Roman" w:hAnsi="Times New Roman"/>
                <w:sz w:val="24"/>
                <w:szCs w:val="24"/>
              </w:rPr>
              <w:t xml:space="preserve"> Д</w:t>
            </w:r>
            <w:r w:rsidR="00D06738" w:rsidRPr="00A77A98">
              <w:rPr>
                <w:rFonts w:ascii="Times New Roman" w:eastAsia="Times New Roman" w:hAnsi="Times New Roman"/>
                <w:sz w:val="24"/>
                <w:szCs w:val="24"/>
              </w:rPr>
              <w:t>истанционна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9E59FB" w:rsidRPr="00A77A98" w:rsidRDefault="009E59FB" w:rsidP="0088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A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9E59FB" w:rsidRPr="00A77A98" w:rsidRDefault="009E59FB" w:rsidP="008861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A98">
              <w:rPr>
                <w:rFonts w:ascii="Times New Roman" w:hAnsi="Times New Roman"/>
                <w:sz w:val="24"/>
                <w:szCs w:val="24"/>
              </w:rPr>
              <w:t>Вводное занятие. Представление об электричестве</w:t>
            </w:r>
          </w:p>
        </w:tc>
        <w:tc>
          <w:tcPr>
            <w:tcW w:w="3543" w:type="dxa"/>
            <w:tcBorders>
              <w:top w:val="single" w:sz="4" w:space="0" w:color="auto"/>
            </w:tcBorders>
            <w:shd w:val="clear" w:color="auto" w:fill="auto"/>
          </w:tcPr>
          <w:p w:rsidR="009E59FB" w:rsidRPr="00A77A98" w:rsidRDefault="009E59FB" w:rsidP="0088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A98">
              <w:rPr>
                <w:rFonts w:ascii="Times New Roman" w:hAnsi="Times New Roman"/>
                <w:sz w:val="24"/>
                <w:szCs w:val="24"/>
              </w:rPr>
              <w:t>Физическая лаборатория «Точка Роста»</w:t>
            </w:r>
          </w:p>
          <w:p w:rsidR="009E59FB" w:rsidRPr="00A77A98" w:rsidRDefault="009E59FB" w:rsidP="0088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A98">
              <w:rPr>
                <w:rFonts w:ascii="Times New Roman" w:hAnsi="Times New Roman"/>
                <w:sz w:val="24"/>
                <w:szCs w:val="24"/>
              </w:rPr>
              <w:t xml:space="preserve">МОУ «СОШ № 1 г. Ершова» </w:t>
            </w:r>
          </w:p>
          <w:p w:rsidR="00724A04" w:rsidRPr="00A77A98" w:rsidRDefault="008F3F61" w:rsidP="00724A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5" w:history="1">
              <w:r w:rsidR="00724A04" w:rsidRPr="00A77A98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skyteach.ru/2019/01/14/zoom-platforma-dlya-provedeniya-onlajn-zanyatij/</w:t>
              </w:r>
            </w:hyperlink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9E59FB" w:rsidRPr="00A77A98" w:rsidRDefault="009E59FB" w:rsidP="00197D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A98">
              <w:rPr>
                <w:rFonts w:ascii="Times New Roman" w:hAnsi="Times New Roman"/>
                <w:sz w:val="24"/>
                <w:szCs w:val="24"/>
              </w:rPr>
              <w:t>Анкетирование</w:t>
            </w:r>
            <w:r w:rsidR="00197DD9" w:rsidRPr="00A77A98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="00197DD9" w:rsidRPr="00A77A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94430" w:rsidRPr="00A77A98">
              <w:rPr>
                <w:rFonts w:ascii="Times New Roman" w:hAnsi="Times New Roman"/>
                <w:sz w:val="24"/>
                <w:szCs w:val="24"/>
              </w:rPr>
              <w:t>Онлайн-анкетирование</w:t>
            </w:r>
          </w:p>
        </w:tc>
      </w:tr>
      <w:tr w:rsidR="00FC4CBC" w:rsidRPr="00A77A98" w:rsidTr="00D35146">
        <w:trPr>
          <w:gridAfter w:val="1"/>
          <w:wAfter w:w="8" w:type="dxa"/>
        </w:trPr>
        <w:tc>
          <w:tcPr>
            <w:tcW w:w="627" w:type="dxa"/>
            <w:tcBorders>
              <w:top w:val="single" w:sz="4" w:space="0" w:color="auto"/>
            </w:tcBorders>
            <w:shd w:val="clear" w:color="auto" w:fill="auto"/>
          </w:tcPr>
          <w:p w:rsidR="00FC4CBC" w:rsidRPr="00A77A98" w:rsidRDefault="00FC4CBC" w:rsidP="0088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A9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82" w:type="dxa"/>
            <w:tcBorders>
              <w:top w:val="single" w:sz="4" w:space="0" w:color="auto"/>
            </w:tcBorders>
            <w:shd w:val="clear" w:color="auto" w:fill="auto"/>
          </w:tcPr>
          <w:p w:rsidR="00FC4CBC" w:rsidRPr="00A77A98" w:rsidRDefault="00FC4CBC" w:rsidP="0088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FC4CBC" w:rsidRPr="00A77A98" w:rsidRDefault="00FC4CBC" w:rsidP="0088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</w:tcBorders>
            <w:shd w:val="clear" w:color="auto" w:fill="auto"/>
          </w:tcPr>
          <w:p w:rsidR="00FC4CBC" w:rsidRPr="00A77A98" w:rsidRDefault="00FC4CBC" w:rsidP="0088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auto"/>
            </w:tcBorders>
            <w:shd w:val="clear" w:color="auto" w:fill="auto"/>
          </w:tcPr>
          <w:p w:rsidR="00FC4CBC" w:rsidRPr="00A77A98" w:rsidRDefault="00250565" w:rsidP="00E03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7A98">
              <w:rPr>
                <w:rFonts w:ascii="Times New Roman" w:eastAsia="Times New Roman" w:hAnsi="Times New Roman"/>
                <w:sz w:val="24"/>
                <w:szCs w:val="24"/>
              </w:rPr>
              <w:t>Лекция, презентация</w:t>
            </w:r>
          </w:p>
          <w:p w:rsidR="00D06738" w:rsidRPr="00A77A98" w:rsidRDefault="00033DF9" w:rsidP="00E03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7A98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="00D06738" w:rsidRPr="00A77A98">
              <w:rPr>
                <w:rFonts w:ascii="Times New Roman" w:eastAsia="Times New Roman" w:hAnsi="Times New Roman"/>
                <w:sz w:val="24"/>
                <w:szCs w:val="24"/>
              </w:rPr>
              <w:t>удиторная/</w:t>
            </w:r>
            <w:r w:rsidR="00694430" w:rsidRPr="00A77A98">
              <w:rPr>
                <w:rFonts w:ascii="Times New Roman" w:eastAsia="Times New Roman" w:hAnsi="Times New Roman"/>
                <w:sz w:val="24"/>
                <w:szCs w:val="24"/>
              </w:rPr>
              <w:t xml:space="preserve"> Д</w:t>
            </w:r>
            <w:r w:rsidR="00D06738" w:rsidRPr="00A77A98">
              <w:rPr>
                <w:rFonts w:ascii="Times New Roman" w:eastAsia="Times New Roman" w:hAnsi="Times New Roman"/>
                <w:sz w:val="24"/>
                <w:szCs w:val="24"/>
              </w:rPr>
              <w:t>истанционна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FC4CBC" w:rsidRPr="00A77A98" w:rsidRDefault="00FC4CBC" w:rsidP="0088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A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FC4CBC" w:rsidRPr="00A77A98" w:rsidRDefault="00FC4CBC" w:rsidP="008861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A98">
              <w:rPr>
                <w:rFonts w:ascii="Times New Roman" w:hAnsi="Times New Roman"/>
                <w:sz w:val="24"/>
                <w:szCs w:val="24"/>
              </w:rPr>
              <w:t xml:space="preserve">Охрана труда и электробезопасность </w:t>
            </w:r>
          </w:p>
        </w:tc>
        <w:tc>
          <w:tcPr>
            <w:tcW w:w="3543" w:type="dxa"/>
            <w:tcBorders>
              <w:top w:val="single" w:sz="4" w:space="0" w:color="auto"/>
            </w:tcBorders>
            <w:shd w:val="clear" w:color="auto" w:fill="auto"/>
          </w:tcPr>
          <w:p w:rsidR="00FC4CBC" w:rsidRPr="00A77A98" w:rsidRDefault="00FC4CBC" w:rsidP="0088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A98">
              <w:rPr>
                <w:rFonts w:ascii="Times New Roman" w:hAnsi="Times New Roman"/>
                <w:sz w:val="24"/>
                <w:szCs w:val="24"/>
              </w:rPr>
              <w:t>Физическая лаборатория «Точка Роста»</w:t>
            </w:r>
          </w:p>
          <w:p w:rsidR="00FC4CBC" w:rsidRPr="00A77A98" w:rsidRDefault="00FC4CBC" w:rsidP="0088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A98">
              <w:rPr>
                <w:rFonts w:ascii="Times New Roman" w:hAnsi="Times New Roman"/>
                <w:sz w:val="24"/>
                <w:szCs w:val="24"/>
              </w:rPr>
              <w:t>МОУ «СОШ № 1 г. Ершова»</w:t>
            </w:r>
          </w:p>
          <w:p w:rsidR="00772895" w:rsidRPr="00A77A98" w:rsidRDefault="008F3F61" w:rsidP="00B90A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6" w:history="1">
              <w:r w:rsidR="00724A04" w:rsidRPr="00A77A98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skyteach.ru/2019/01/14/zoom-platforma-dlya-provedeniya-onlajn-zanyatij/</w:t>
              </w:r>
            </w:hyperlink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8861CC" w:rsidRPr="00A77A98" w:rsidRDefault="001E22A8" w:rsidP="00010D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A98">
              <w:rPr>
                <w:rFonts w:ascii="Times New Roman" w:hAnsi="Times New Roman"/>
                <w:sz w:val="24"/>
                <w:szCs w:val="24"/>
              </w:rPr>
              <w:t>Тестирование</w:t>
            </w:r>
            <w:r w:rsidR="008861CC" w:rsidRPr="00A77A98">
              <w:rPr>
                <w:rFonts w:ascii="Times New Roman" w:hAnsi="Times New Roman"/>
                <w:sz w:val="24"/>
                <w:szCs w:val="24"/>
              </w:rPr>
              <w:t>/</w:t>
            </w:r>
            <w:r w:rsidR="00010DEA" w:rsidRPr="00A77A98">
              <w:rPr>
                <w:rFonts w:ascii="Times New Roman" w:hAnsi="Times New Roman"/>
                <w:sz w:val="24"/>
                <w:szCs w:val="24"/>
              </w:rPr>
              <w:t xml:space="preserve"> Онлайн-тестирование</w:t>
            </w:r>
          </w:p>
        </w:tc>
      </w:tr>
      <w:tr w:rsidR="00FC4CBC" w:rsidRPr="00A77A98" w:rsidTr="00D35146">
        <w:tc>
          <w:tcPr>
            <w:tcW w:w="15317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A77A98" w:rsidRPr="00A77A98" w:rsidRDefault="00B90AE4" w:rsidP="00EA2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A98">
              <w:rPr>
                <w:rFonts w:ascii="Times New Roman" w:hAnsi="Times New Roman"/>
                <w:b/>
                <w:sz w:val="24"/>
                <w:szCs w:val="24"/>
              </w:rPr>
              <w:t>Раздел № 2. Юный электрик. 5 часов</w:t>
            </w:r>
          </w:p>
        </w:tc>
      </w:tr>
      <w:tr w:rsidR="00EA1FEB" w:rsidRPr="00A77A98" w:rsidTr="00D35146">
        <w:trPr>
          <w:gridAfter w:val="1"/>
          <w:wAfter w:w="8" w:type="dxa"/>
        </w:trPr>
        <w:tc>
          <w:tcPr>
            <w:tcW w:w="62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A1FEB" w:rsidRPr="00A77A98" w:rsidRDefault="00EA1FEB" w:rsidP="00EA1F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A9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82" w:type="dxa"/>
            <w:tcBorders>
              <w:top w:val="single" w:sz="4" w:space="0" w:color="auto"/>
            </w:tcBorders>
            <w:shd w:val="clear" w:color="auto" w:fill="auto"/>
          </w:tcPr>
          <w:p w:rsidR="00EA1FEB" w:rsidRPr="00A77A98" w:rsidRDefault="00EA1FEB" w:rsidP="00EA1F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FEB" w:rsidRPr="00A77A98" w:rsidRDefault="00EA1FEB" w:rsidP="00EA1F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FEB" w:rsidRPr="00A77A98" w:rsidRDefault="00EA1FEB" w:rsidP="00EA1F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FEB" w:rsidRPr="00A77A98" w:rsidRDefault="00EA1FEB" w:rsidP="00E038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A98">
              <w:rPr>
                <w:rFonts w:ascii="Times New Roman" w:hAnsi="Times New Roman"/>
                <w:sz w:val="24"/>
                <w:szCs w:val="24"/>
              </w:rPr>
              <w:t>Занятие-практикум</w:t>
            </w:r>
          </w:p>
          <w:p w:rsidR="00EA1FEB" w:rsidRPr="00A77A98" w:rsidRDefault="00033DF9" w:rsidP="00E038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A98">
              <w:rPr>
                <w:rFonts w:ascii="Times New Roman" w:hAnsi="Times New Roman"/>
                <w:sz w:val="24"/>
                <w:szCs w:val="24"/>
              </w:rPr>
              <w:t>А</w:t>
            </w:r>
            <w:r w:rsidR="00EA1FEB" w:rsidRPr="00A77A98">
              <w:rPr>
                <w:rFonts w:ascii="Times New Roman" w:hAnsi="Times New Roman"/>
                <w:sz w:val="24"/>
                <w:szCs w:val="24"/>
              </w:rPr>
              <w:t>удиторная/ Дистанцио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FEB" w:rsidRPr="00A77A98" w:rsidRDefault="00EA1FEB" w:rsidP="00EA1F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A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FEB" w:rsidRPr="00A77A98" w:rsidRDefault="00EA1FEB" w:rsidP="00EA1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A98">
              <w:rPr>
                <w:rFonts w:ascii="Times New Roman" w:hAnsi="Times New Roman"/>
                <w:sz w:val="24"/>
                <w:szCs w:val="24"/>
              </w:rPr>
              <w:t xml:space="preserve">Определение типа будущей профессии. Профессии типа </w:t>
            </w:r>
            <w:r w:rsidR="001A0A4C">
              <w:rPr>
                <w:rFonts w:ascii="Times New Roman" w:hAnsi="Times New Roman"/>
                <w:sz w:val="24"/>
                <w:szCs w:val="24"/>
              </w:rPr>
              <w:t>«</w:t>
            </w:r>
            <w:r w:rsidRPr="00A77A98">
              <w:rPr>
                <w:rFonts w:ascii="Times New Roman" w:hAnsi="Times New Roman"/>
                <w:sz w:val="24"/>
                <w:szCs w:val="24"/>
              </w:rPr>
              <w:t>Человек – техника</w:t>
            </w:r>
            <w:r w:rsidR="001A0A4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543" w:type="dxa"/>
            <w:tcBorders>
              <w:top w:val="single" w:sz="4" w:space="0" w:color="auto"/>
            </w:tcBorders>
            <w:shd w:val="clear" w:color="auto" w:fill="auto"/>
          </w:tcPr>
          <w:p w:rsidR="00EA1FEB" w:rsidRPr="00A77A98" w:rsidRDefault="00EA1FEB" w:rsidP="00EA1F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A98">
              <w:rPr>
                <w:rFonts w:ascii="Times New Roman" w:hAnsi="Times New Roman"/>
                <w:sz w:val="24"/>
                <w:szCs w:val="24"/>
              </w:rPr>
              <w:t>Физическая лаборатория «Точка Роста»</w:t>
            </w:r>
          </w:p>
          <w:p w:rsidR="00EA1FEB" w:rsidRPr="00A77A98" w:rsidRDefault="00EA1FEB" w:rsidP="00EA1F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A98">
              <w:rPr>
                <w:rFonts w:ascii="Times New Roman" w:hAnsi="Times New Roman"/>
                <w:sz w:val="24"/>
                <w:szCs w:val="24"/>
              </w:rPr>
              <w:t xml:space="preserve">МОУ «СОШ № 1 г. Ершова» </w:t>
            </w:r>
          </w:p>
          <w:p w:rsidR="00EA1FEB" w:rsidRPr="00A77A98" w:rsidRDefault="008F3F61" w:rsidP="00EA1F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7" w:history="1">
              <w:r w:rsidR="00EA1FEB" w:rsidRPr="00A77A98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skyteach.ru/2019/01/14/zoom-platforma-dlya-provedeniya-onlajn-zanyatij/</w:t>
              </w:r>
            </w:hyperlink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EA1FEB" w:rsidRPr="00A77A98" w:rsidRDefault="00EA1FEB" w:rsidP="00EA1F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A98">
              <w:rPr>
                <w:rFonts w:ascii="Times New Roman" w:hAnsi="Times New Roman"/>
                <w:sz w:val="24"/>
                <w:szCs w:val="24"/>
              </w:rPr>
              <w:t>Анкетирование</w:t>
            </w:r>
            <w:r w:rsidRPr="00A77A98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A77A98">
              <w:rPr>
                <w:rFonts w:ascii="Times New Roman" w:hAnsi="Times New Roman"/>
                <w:sz w:val="24"/>
                <w:szCs w:val="24"/>
              </w:rPr>
              <w:t xml:space="preserve"> Онлайн-анкетирование</w:t>
            </w:r>
          </w:p>
        </w:tc>
      </w:tr>
      <w:tr w:rsidR="00EA1FEB" w:rsidRPr="00A77A98" w:rsidTr="00D35146">
        <w:trPr>
          <w:gridAfter w:val="1"/>
          <w:wAfter w:w="8" w:type="dxa"/>
        </w:trPr>
        <w:tc>
          <w:tcPr>
            <w:tcW w:w="62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A1FEB" w:rsidRPr="00A77A98" w:rsidRDefault="00EA1FEB" w:rsidP="00EA1F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A9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82" w:type="dxa"/>
            <w:tcBorders>
              <w:top w:val="single" w:sz="4" w:space="0" w:color="auto"/>
            </w:tcBorders>
            <w:shd w:val="clear" w:color="auto" w:fill="auto"/>
          </w:tcPr>
          <w:p w:rsidR="00EA1FEB" w:rsidRPr="00A77A98" w:rsidRDefault="00EA1FEB" w:rsidP="00EA1F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FEB" w:rsidRPr="00A77A98" w:rsidRDefault="00EA1FEB" w:rsidP="00EA1F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FEB" w:rsidRPr="00A77A98" w:rsidRDefault="00EA1FEB" w:rsidP="00EA1F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FEB" w:rsidRPr="00A77A98" w:rsidRDefault="00EA1FEB" w:rsidP="00E038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A98">
              <w:rPr>
                <w:rFonts w:ascii="Times New Roman" w:hAnsi="Times New Roman"/>
                <w:sz w:val="24"/>
                <w:szCs w:val="24"/>
              </w:rPr>
              <w:t>Занятие-практикум</w:t>
            </w:r>
          </w:p>
          <w:p w:rsidR="00EA1FEB" w:rsidRPr="00A77A98" w:rsidRDefault="00033DF9" w:rsidP="00E038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A98">
              <w:rPr>
                <w:rFonts w:ascii="Times New Roman" w:hAnsi="Times New Roman"/>
                <w:sz w:val="24"/>
                <w:szCs w:val="24"/>
              </w:rPr>
              <w:t>А</w:t>
            </w:r>
            <w:r w:rsidR="00EA1FEB" w:rsidRPr="00A77A98">
              <w:rPr>
                <w:rFonts w:ascii="Times New Roman" w:hAnsi="Times New Roman"/>
                <w:sz w:val="24"/>
                <w:szCs w:val="24"/>
              </w:rPr>
              <w:t>удиторная/ Дистанцио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FEB" w:rsidRPr="00A77A98" w:rsidRDefault="00EA1FEB" w:rsidP="00EA1F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A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FEB" w:rsidRPr="00A77A98" w:rsidRDefault="00EA1FEB" w:rsidP="00EA1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A98">
              <w:rPr>
                <w:rFonts w:ascii="Times New Roman" w:hAnsi="Times New Roman"/>
                <w:sz w:val="24"/>
                <w:szCs w:val="24"/>
              </w:rPr>
              <w:t>Инженерные способности. Диагностика инженерных способностей</w:t>
            </w:r>
          </w:p>
        </w:tc>
        <w:tc>
          <w:tcPr>
            <w:tcW w:w="3543" w:type="dxa"/>
            <w:tcBorders>
              <w:top w:val="single" w:sz="4" w:space="0" w:color="auto"/>
            </w:tcBorders>
            <w:shd w:val="clear" w:color="auto" w:fill="auto"/>
          </w:tcPr>
          <w:p w:rsidR="00EA1FEB" w:rsidRPr="00A77A98" w:rsidRDefault="00EA1FEB" w:rsidP="00EA1F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A98">
              <w:rPr>
                <w:rFonts w:ascii="Times New Roman" w:hAnsi="Times New Roman"/>
                <w:sz w:val="24"/>
                <w:szCs w:val="24"/>
              </w:rPr>
              <w:t>Физическая лаборатория «Точка Роста»</w:t>
            </w:r>
          </w:p>
          <w:p w:rsidR="00EA1FEB" w:rsidRPr="00A77A98" w:rsidRDefault="00EA1FEB" w:rsidP="00EA1F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A98">
              <w:rPr>
                <w:rFonts w:ascii="Times New Roman" w:hAnsi="Times New Roman"/>
                <w:sz w:val="24"/>
                <w:szCs w:val="24"/>
              </w:rPr>
              <w:t xml:space="preserve">МОУ «СОШ № 1 г. Ершова» </w:t>
            </w:r>
          </w:p>
          <w:p w:rsidR="00EA1FEB" w:rsidRPr="00A77A98" w:rsidRDefault="008F3F61" w:rsidP="00EA1F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8" w:history="1">
              <w:r w:rsidR="00EA1FEB" w:rsidRPr="00A77A98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skyteach.ru/2019/01/14/zoom-platforma-dlya-provedeniya-onlajn-zanyatij/</w:t>
              </w:r>
            </w:hyperlink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EA1FEB" w:rsidRPr="00A77A98" w:rsidRDefault="00EA1FEB" w:rsidP="00EA1F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A98">
              <w:rPr>
                <w:rFonts w:ascii="Times New Roman" w:hAnsi="Times New Roman"/>
                <w:sz w:val="24"/>
                <w:szCs w:val="24"/>
              </w:rPr>
              <w:t>Анкетирование</w:t>
            </w:r>
            <w:r w:rsidRPr="00A77A98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A77A98">
              <w:rPr>
                <w:rFonts w:ascii="Times New Roman" w:hAnsi="Times New Roman"/>
                <w:sz w:val="24"/>
                <w:szCs w:val="24"/>
              </w:rPr>
              <w:t xml:space="preserve"> Онлайн-анкетирование</w:t>
            </w:r>
          </w:p>
        </w:tc>
      </w:tr>
      <w:tr w:rsidR="00FC4CBC" w:rsidRPr="00A77A98" w:rsidTr="00D35146">
        <w:trPr>
          <w:gridAfter w:val="1"/>
          <w:wAfter w:w="8" w:type="dxa"/>
        </w:trPr>
        <w:tc>
          <w:tcPr>
            <w:tcW w:w="62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C4CBC" w:rsidRPr="00A77A98" w:rsidRDefault="00FC4CBC" w:rsidP="0088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A9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CBC" w:rsidRPr="00A77A98" w:rsidRDefault="00FC4CBC" w:rsidP="0088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CBC" w:rsidRPr="00A77A98" w:rsidRDefault="00FC4CBC" w:rsidP="0088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CBC" w:rsidRPr="00A77A98" w:rsidRDefault="00FC4CBC" w:rsidP="0088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CBC" w:rsidRPr="00A77A98" w:rsidRDefault="00250565" w:rsidP="00E038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A98"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  <w:p w:rsidR="00D06738" w:rsidRPr="00A77A98" w:rsidRDefault="00033DF9" w:rsidP="00E038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A98">
              <w:rPr>
                <w:rFonts w:ascii="Times New Roman" w:hAnsi="Times New Roman"/>
                <w:sz w:val="24"/>
                <w:szCs w:val="24"/>
              </w:rPr>
              <w:t>А</w:t>
            </w:r>
            <w:r w:rsidR="00D06738" w:rsidRPr="00A77A98">
              <w:rPr>
                <w:rFonts w:ascii="Times New Roman" w:hAnsi="Times New Roman"/>
                <w:sz w:val="24"/>
                <w:szCs w:val="24"/>
              </w:rPr>
              <w:t>удиторная/</w:t>
            </w:r>
            <w:r w:rsidR="00771CA2" w:rsidRPr="00A77A98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 w:rsidR="00D06738" w:rsidRPr="00A77A98">
              <w:rPr>
                <w:rFonts w:ascii="Times New Roman" w:hAnsi="Times New Roman"/>
                <w:sz w:val="24"/>
                <w:szCs w:val="24"/>
              </w:rPr>
              <w:t>истанцио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CBC" w:rsidRPr="00A77A98" w:rsidRDefault="00ED79F3" w:rsidP="0088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A98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462CD3" w:rsidRPr="00A77A98" w:rsidRDefault="00462CD3" w:rsidP="0088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CBC" w:rsidRPr="00A77A98" w:rsidRDefault="00FC4CBC" w:rsidP="00772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A98">
              <w:rPr>
                <w:rFonts w:ascii="Times New Roman" w:hAnsi="Times New Roman"/>
                <w:sz w:val="24"/>
                <w:szCs w:val="24"/>
              </w:rPr>
              <w:t xml:space="preserve">Профессии, связанные с </w:t>
            </w:r>
            <w:r w:rsidR="00772895" w:rsidRPr="00A77A98">
              <w:rPr>
                <w:rFonts w:ascii="Times New Roman" w:hAnsi="Times New Roman"/>
                <w:sz w:val="24"/>
                <w:szCs w:val="24"/>
              </w:rPr>
              <w:t>электричеством</w:t>
            </w:r>
          </w:p>
        </w:tc>
        <w:tc>
          <w:tcPr>
            <w:tcW w:w="3543" w:type="dxa"/>
            <w:tcBorders>
              <w:top w:val="single" w:sz="4" w:space="0" w:color="auto"/>
            </w:tcBorders>
            <w:shd w:val="clear" w:color="auto" w:fill="auto"/>
          </w:tcPr>
          <w:p w:rsidR="00FC4CBC" w:rsidRPr="00A77A98" w:rsidRDefault="00FC4CBC" w:rsidP="0088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A98">
              <w:rPr>
                <w:rFonts w:ascii="Times New Roman" w:hAnsi="Times New Roman"/>
                <w:sz w:val="24"/>
                <w:szCs w:val="24"/>
              </w:rPr>
              <w:t>Физическая лаборатория «Точка Роста»</w:t>
            </w:r>
          </w:p>
          <w:p w:rsidR="00FC4CBC" w:rsidRPr="00A77A98" w:rsidRDefault="00FC4CBC" w:rsidP="0088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A98">
              <w:rPr>
                <w:rFonts w:ascii="Times New Roman" w:hAnsi="Times New Roman"/>
                <w:sz w:val="24"/>
                <w:szCs w:val="24"/>
              </w:rPr>
              <w:t xml:space="preserve">МОУ «СОШ № 1 г. Ершова» </w:t>
            </w:r>
          </w:p>
          <w:p w:rsidR="00724A04" w:rsidRPr="00A77A98" w:rsidRDefault="008F3F61" w:rsidP="00724A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9" w:history="1">
              <w:r w:rsidR="00724A04" w:rsidRPr="00A77A98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skyteach.ru/2019/01/14/zoom-platforma-dlya-provedeniya-onlajn-zanyatij/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861CC" w:rsidRPr="00A77A98" w:rsidRDefault="00462CD3" w:rsidP="00462C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A9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ини-исследование/ Онлайн-мини </w:t>
            </w:r>
            <w:r w:rsidRPr="00A77A98">
              <w:rPr>
                <w:rFonts w:ascii="Times New Roman" w:hAnsi="Times New Roman"/>
                <w:sz w:val="24"/>
                <w:szCs w:val="24"/>
              </w:rPr>
              <w:lastRenderedPageBreak/>
              <w:t>исследование</w:t>
            </w:r>
          </w:p>
        </w:tc>
      </w:tr>
      <w:tr w:rsidR="00FC4CBC" w:rsidRPr="00A77A98" w:rsidTr="00D35146">
        <w:trPr>
          <w:gridAfter w:val="1"/>
          <w:wAfter w:w="8" w:type="dxa"/>
        </w:trPr>
        <w:tc>
          <w:tcPr>
            <w:tcW w:w="62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C4CBC" w:rsidRPr="00A77A98" w:rsidRDefault="00FC4CBC" w:rsidP="0088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A9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CBC" w:rsidRPr="00A77A98" w:rsidRDefault="00FC4CBC" w:rsidP="0088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CBC" w:rsidRPr="00A77A98" w:rsidRDefault="00FC4CBC" w:rsidP="0088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CBC" w:rsidRPr="00A77A98" w:rsidRDefault="00FC4CBC" w:rsidP="0088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CBC" w:rsidRPr="00A77A98" w:rsidRDefault="00250565" w:rsidP="00E038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A98">
              <w:rPr>
                <w:rFonts w:ascii="Times New Roman" w:hAnsi="Times New Roman"/>
                <w:sz w:val="24"/>
                <w:szCs w:val="24"/>
              </w:rPr>
              <w:t>Общешкольный фестиваль</w:t>
            </w:r>
          </w:p>
          <w:p w:rsidR="00D06738" w:rsidRPr="00A77A98" w:rsidRDefault="00033DF9" w:rsidP="00E038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A98">
              <w:rPr>
                <w:rFonts w:ascii="Times New Roman" w:hAnsi="Times New Roman"/>
                <w:sz w:val="24"/>
                <w:szCs w:val="24"/>
              </w:rPr>
              <w:t>А</w:t>
            </w:r>
            <w:r w:rsidR="00D06738" w:rsidRPr="00A77A98">
              <w:rPr>
                <w:rFonts w:ascii="Times New Roman" w:hAnsi="Times New Roman"/>
                <w:sz w:val="24"/>
                <w:szCs w:val="24"/>
              </w:rPr>
              <w:t>удиторная/</w:t>
            </w:r>
            <w:r w:rsidR="00375802" w:rsidRPr="00A77A98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 w:rsidR="00D06738" w:rsidRPr="00A77A98">
              <w:rPr>
                <w:rFonts w:ascii="Times New Roman" w:hAnsi="Times New Roman"/>
                <w:sz w:val="24"/>
                <w:szCs w:val="24"/>
              </w:rPr>
              <w:t>истанцио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CBC" w:rsidRPr="00A77A98" w:rsidRDefault="00FC4CBC" w:rsidP="0088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A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CBC" w:rsidRPr="00A77A98" w:rsidRDefault="00791BC8" w:rsidP="00950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FC4CBC" w:rsidRPr="00A77A98">
              <w:rPr>
                <w:rFonts w:ascii="Times New Roman" w:hAnsi="Times New Roman"/>
                <w:sz w:val="24"/>
                <w:szCs w:val="24"/>
              </w:rPr>
              <w:t>рофессии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="00FC4CBC" w:rsidRPr="00A77A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504D8" w:rsidRPr="00A77A98">
              <w:rPr>
                <w:rFonts w:ascii="Times New Roman" w:hAnsi="Times New Roman"/>
                <w:sz w:val="24"/>
                <w:szCs w:val="24"/>
              </w:rPr>
              <w:t>электри</w:t>
            </w:r>
            <w:r w:rsidR="00FC4CBC" w:rsidRPr="00A77A98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, энергетик</w:t>
            </w:r>
          </w:p>
        </w:tc>
        <w:tc>
          <w:tcPr>
            <w:tcW w:w="3543" w:type="dxa"/>
            <w:tcBorders>
              <w:top w:val="single" w:sz="4" w:space="0" w:color="auto"/>
            </w:tcBorders>
            <w:shd w:val="clear" w:color="auto" w:fill="auto"/>
          </w:tcPr>
          <w:p w:rsidR="00FC4CBC" w:rsidRPr="00A77A98" w:rsidRDefault="00FC4CBC" w:rsidP="0088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A98">
              <w:rPr>
                <w:rFonts w:ascii="Times New Roman" w:hAnsi="Times New Roman"/>
                <w:sz w:val="24"/>
                <w:szCs w:val="24"/>
              </w:rPr>
              <w:t>Физическая лаборатория «Точка Роста»</w:t>
            </w:r>
          </w:p>
          <w:p w:rsidR="00FC4CBC" w:rsidRPr="00A77A98" w:rsidRDefault="00FC4CBC" w:rsidP="0088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A98">
              <w:rPr>
                <w:rFonts w:ascii="Times New Roman" w:hAnsi="Times New Roman"/>
                <w:sz w:val="24"/>
                <w:szCs w:val="24"/>
              </w:rPr>
              <w:t xml:space="preserve">МОУ «СОШ № 1 г. Ершова» </w:t>
            </w:r>
          </w:p>
          <w:p w:rsidR="00724A04" w:rsidRPr="00A77A98" w:rsidRDefault="008F3F61" w:rsidP="00724A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0" w:history="1">
              <w:r w:rsidR="00724A04" w:rsidRPr="00A77A98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skyteach.ru/2019/01/14/zoom-platforma-dlya-provedeniya-onlajn-zanyatij/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C4CBC" w:rsidRPr="00A77A98" w:rsidRDefault="001E22A8" w:rsidP="0088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A98">
              <w:rPr>
                <w:rFonts w:ascii="Times New Roman" w:hAnsi="Times New Roman"/>
                <w:sz w:val="24"/>
                <w:szCs w:val="24"/>
              </w:rPr>
              <w:t>Защита работы</w:t>
            </w:r>
            <w:r w:rsidR="008861CC" w:rsidRPr="00A77A98">
              <w:rPr>
                <w:rFonts w:ascii="Times New Roman" w:hAnsi="Times New Roman"/>
                <w:sz w:val="24"/>
                <w:szCs w:val="24"/>
              </w:rPr>
              <w:t>/</w:t>
            </w:r>
            <w:r w:rsidR="00462CD3" w:rsidRPr="00A77A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C2BCD" w:rsidRPr="00A77A98">
              <w:rPr>
                <w:rFonts w:ascii="Times New Roman" w:hAnsi="Times New Roman"/>
                <w:sz w:val="24"/>
                <w:szCs w:val="24"/>
              </w:rPr>
              <w:t>О</w:t>
            </w:r>
            <w:r w:rsidR="00462CD3" w:rsidRPr="00A77A98">
              <w:rPr>
                <w:rFonts w:ascii="Times New Roman" w:hAnsi="Times New Roman"/>
                <w:sz w:val="24"/>
                <w:szCs w:val="24"/>
              </w:rPr>
              <w:t>нлайн-защита</w:t>
            </w:r>
          </w:p>
        </w:tc>
      </w:tr>
      <w:tr w:rsidR="00FC4CBC" w:rsidRPr="00A77A98" w:rsidTr="00D35146">
        <w:tc>
          <w:tcPr>
            <w:tcW w:w="15317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FC4CBC" w:rsidRPr="00A77A98" w:rsidRDefault="00A71B76" w:rsidP="0088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A98">
              <w:rPr>
                <w:rFonts w:ascii="Times New Roman" w:hAnsi="Times New Roman"/>
                <w:b/>
                <w:sz w:val="24"/>
                <w:szCs w:val="24"/>
              </w:rPr>
              <w:t>Раздел № 3. Простые электрические схемы. 7 часов</w:t>
            </w:r>
          </w:p>
        </w:tc>
      </w:tr>
      <w:tr w:rsidR="00547038" w:rsidRPr="00A77A98" w:rsidTr="00D35146">
        <w:trPr>
          <w:gridAfter w:val="1"/>
          <w:wAfter w:w="8" w:type="dxa"/>
        </w:trPr>
        <w:tc>
          <w:tcPr>
            <w:tcW w:w="62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47038" w:rsidRPr="00A77A98" w:rsidRDefault="00547038" w:rsidP="0088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A9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038" w:rsidRPr="00A77A98" w:rsidRDefault="00547038" w:rsidP="0088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038" w:rsidRPr="00A77A98" w:rsidRDefault="00547038" w:rsidP="0088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038" w:rsidRPr="00A77A98" w:rsidRDefault="00547038" w:rsidP="0088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038" w:rsidRPr="00A77A98" w:rsidRDefault="00250565" w:rsidP="00E038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A98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D06738" w:rsidRPr="00A77A98" w:rsidRDefault="00033DF9" w:rsidP="00E038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A98">
              <w:rPr>
                <w:rFonts w:ascii="Times New Roman" w:hAnsi="Times New Roman"/>
                <w:sz w:val="24"/>
                <w:szCs w:val="24"/>
              </w:rPr>
              <w:t>А</w:t>
            </w:r>
            <w:r w:rsidR="00D06738" w:rsidRPr="00A77A98">
              <w:rPr>
                <w:rFonts w:ascii="Times New Roman" w:hAnsi="Times New Roman"/>
                <w:sz w:val="24"/>
                <w:szCs w:val="24"/>
              </w:rPr>
              <w:t>удиторная/</w:t>
            </w:r>
            <w:r w:rsidR="00975117" w:rsidRPr="00A77A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41D63" w:rsidRPr="00A77A98">
              <w:rPr>
                <w:rFonts w:ascii="Times New Roman" w:hAnsi="Times New Roman"/>
                <w:sz w:val="24"/>
                <w:szCs w:val="24"/>
              </w:rPr>
              <w:t>Д</w:t>
            </w:r>
            <w:r w:rsidR="00D06738" w:rsidRPr="00A77A98">
              <w:rPr>
                <w:rFonts w:ascii="Times New Roman" w:hAnsi="Times New Roman"/>
                <w:sz w:val="24"/>
                <w:szCs w:val="24"/>
              </w:rPr>
              <w:t>истанцио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038" w:rsidRPr="00A77A98" w:rsidRDefault="00547038" w:rsidP="0088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A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038" w:rsidRPr="00A77A98" w:rsidRDefault="004968F1" w:rsidP="008861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труктор «Знаток»</w:t>
            </w:r>
          </w:p>
        </w:tc>
        <w:tc>
          <w:tcPr>
            <w:tcW w:w="3543" w:type="dxa"/>
            <w:tcBorders>
              <w:top w:val="single" w:sz="4" w:space="0" w:color="auto"/>
            </w:tcBorders>
            <w:shd w:val="clear" w:color="auto" w:fill="auto"/>
          </w:tcPr>
          <w:p w:rsidR="00547038" w:rsidRPr="00A77A98" w:rsidRDefault="00547038" w:rsidP="0088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A98">
              <w:rPr>
                <w:rFonts w:ascii="Times New Roman" w:hAnsi="Times New Roman"/>
                <w:sz w:val="24"/>
                <w:szCs w:val="24"/>
              </w:rPr>
              <w:t>Физическая лаборатория «Точка Роста»</w:t>
            </w:r>
          </w:p>
          <w:p w:rsidR="00547038" w:rsidRPr="00A77A98" w:rsidRDefault="00547038" w:rsidP="0088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A98">
              <w:rPr>
                <w:rFonts w:ascii="Times New Roman" w:hAnsi="Times New Roman"/>
                <w:sz w:val="24"/>
                <w:szCs w:val="24"/>
              </w:rPr>
              <w:t xml:space="preserve">МОУ «СОШ № 1 г. Ершова» </w:t>
            </w:r>
          </w:p>
          <w:p w:rsidR="00724A04" w:rsidRPr="00A77A98" w:rsidRDefault="008F3F61" w:rsidP="00724A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1" w:history="1">
              <w:r w:rsidR="00724A04" w:rsidRPr="00A77A98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skyteach.ru/2019/01/14/zoom-platforma-dlya-provedeniya-onlajn-zanyatij/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47038" w:rsidRPr="00A77A98" w:rsidRDefault="001E22A8" w:rsidP="0088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A98">
              <w:rPr>
                <w:rFonts w:ascii="Times New Roman" w:hAnsi="Times New Roman"/>
                <w:sz w:val="24"/>
                <w:szCs w:val="24"/>
              </w:rPr>
              <w:t>Наблюдение</w:t>
            </w:r>
            <w:r w:rsidR="00BE2ABC" w:rsidRPr="00A77A98">
              <w:rPr>
                <w:rFonts w:ascii="Times New Roman" w:hAnsi="Times New Roman"/>
                <w:sz w:val="24"/>
                <w:szCs w:val="24"/>
              </w:rPr>
              <w:t>, фронтальный опрос</w:t>
            </w:r>
            <w:r w:rsidR="008861CC" w:rsidRPr="00A77A98">
              <w:rPr>
                <w:rFonts w:ascii="Times New Roman" w:hAnsi="Times New Roman"/>
                <w:sz w:val="24"/>
                <w:szCs w:val="24"/>
              </w:rPr>
              <w:t>/</w:t>
            </w:r>
            <w:r w:rsidR="00D35146">
              <w:rPr>
                <w:rFonts w:ascii="Times New Roman" w:hAnsi="Times New Roman"/>
                <w:sz w:val="24"/>
                <w:szCs w:val="24"/>
              </w:rPr>
              <w:t xml:space="preserve"> Интерактивный опрос</w:t>
            </w:r>
          </w:p>
        </w:tc>
      </w:tr>
      <w:tr w:rsidR="00547038" w:rsidRPr="00A77A98" w:rsidTr="00D35146">
        <w:trPr>
          <w:gridAfter w:val="1"/>
          <w:wAfter w:w="8" w:type="dxa"/>
        </w:trPr>
        <w:tc>
          <w:tcPr>
            <w:tcW w:w="62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47038" w:rsidRPr="00A77A98" w:rsidRDefault="00547038" w:rsidP="0088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A9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038" w:rsidRPr="00A77A98" w:rsidRDefault="00547038" w:rsidP="0088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038" w:rsidRPr="00A77A98" w:rsidRDefault="00547038" w:rsidP="0088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038" w:rsidRPr="00A77A98" w:rsidRDefault="00547038" w:rsidP="0088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038" w:rsidRPr="00A77A98" w:rsidRDefault="00250565" w:rsidP="00E038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A98">
              <w:rPr>
                <w:rFonts w:ascii="Times New Roman" w:hAnsi="Times New Roman"/>
                <w:sz w:val="24"/>
                <w:szCs w:val="24"/>
              </w:rPr>
              <w:t>Занятие-практикум</w:t>
            </w:r>
          </w:p>
          <w:p w:rsidR="00D06738" w:rsidRPr="00A77A98" w:rsidRDefault="00033DF9" w:rsidP="00E038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A98">
              <w:rPr>
                <w:rFonts w:ascii="Times New Roman" w:hAnsi="Times New Roman"/>
                <w:sz w:val="24"/>
                <w:szCs w:val="24"/>
              </w:rPr>
              <w:t>А</w:t>
            </w:r>
            <w:r w:rsidR="00D06738" w:rsidRPr="00A77A98">
              <w:rPr>
                <w:rFonts w:ascii="Times New Roman" w:hAnsi="Times New Roman"/>
                <w:sz w:val="24"/>
                <w:szCs w:val="24"/>
              </w:rPr>
              <w:t>удиторная/</w:t>
            </w:r>
            <w:r w:rsidR="00441D63" w:rsidRPr="00A77A98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 w:rsidR="00D06738" w:rsidRPr="00A77A98">
              <w:rPr>
                <w:rFonts w:ascii="Times New Roman" w:hAnsi="Times New Roman"/>
                <w:sz w:val="24"/>
                <w:szCs w:val="24"/>
              </w:rPr>
              <w:t>истанцио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038" w:rsidRPr="00A77A98" w:rsidRDefault="00547038" w:rsidP="0088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A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038" w:rsidRPr="00A77A98" w:rsidRDefault="00547038" w:rsidP="008861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A98">
              <w:rPr>
                <w:rFonts w:ascii="Times New Roman" w:hAnsi="Times New Roman"/>
                <w:sz w:val="24"/>
                <w:szCs w:val="24"/>
              </w:rPr>
              <w:t>Элементы электрической цепи: источник питания, ключ, лампа накаливания, соединительные проводники</w:t>
            </w:r>
          </w:p>
        </w:tc>
        <w:tc>
          <w:tcPr>
            <w:tcW w:w="3543" w:type="dxa"/>
            <w:tcBorders>
              <w:top w:val="single" w:sz="4" w:space="0" w:color="auto"/>
            </w:tcBorders>
            <w:shd w:val="clear" w:color="auto" w:fill="auto"/>
          </w:tcPr>
          <w:p w:rsidR="00547038" w:rsidRPr="00A77A98" w:rsidRDefault="00547038" w:rsidP="0088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A98">
              <w:rPr>
                <w:rFonts w:ascii="Times New Roman" w:hAnsi="Times New Roman"/>
                <w:sz w:val="24"/>
                <w:szCs w:val="24"/>
              </w:rPr>
              <w:t>Физическая лаборатория «Точка Роста»</w:t>
            </w:r>
          </w:p>
          <w:p w:rsidR="00547038" w:rsidRPr="00A77A98" w:rsidRDefault="00547038" w:rsidP="0088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A98">
              <w:rPr>
                <w:rFonts w:ascii="Times New Roman" w:hAnsi="Times New Roman"/>
                <w:sz w:val="24"/>
                <w:szCs w:val="24"/>
              </w:rPr>
              <w:t xml:space="preserve">МОУ «СОШ № 1 г. Ершова» </w:t>
            </w:r>
          </w:p>
          <w:p w:rsidR="00724A04" w:rsidRPr="00A77A98" w:rsidRDefault="008F3F61" w:rsidP="00724A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2" w:history="1">
              <w:r w:rsidR="00724A04" w:rsidRPr="00A77A98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skyteach.ru/2019/01/14/zoom-platforma-dlya-provedeniya-onlajn-zanyatij/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861CC" w:rsidRPr="00A77A98" w:rsidRDefault="00BE2ABC" w:rsidP="0088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A98">
              <w:rPr>
                <w:rFonts w:ascii="Times New Roman" w:hAnsi="Times New Roman"/>
                <w:sz w:val="24"/>
                <w:szCs w:val="24"/>
              </w:rPr>
              <w:t>Оценка качества выполнения заданий/</w:t>
            </w:r>
            <w:r w:rsidR="00B833BB" w:rsidRPr="00A77A98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 w:rsidRPr="00A77A98">
              <w:rPr>
                <w:rFonts w:ascii="Times New Roman" w:hAnsi="Times New Roman"/>
                <w:sz w:val="24"/>
                <w:szCs w:val="24"/>
              </w:rPr>
              <w:t>нлайн-проверка</w:t>
            </w:r>
          </w:p>
        </w:tc>
      </w:tr>
      <w:tr w:rsidR="00547038" w:rsidRPr="00A77A98" w:rsidTr="00D35146">
        <w:trPr>
          <w:gridAfter w:val="1"/>
          <w:wAfter w:w="8" w:type="dxa"/>
        </w:trPr>
        <w:tc>
          <w:tcPr>
            <w:tcW w:w="62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47038" w:rsidRPr="00A77A98" w:rsidRDefault="00547038" w:rsidP="0088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A9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038" w:rsidRPr="00A77A98" w:rsidRDefault="00547038" w:rsidP="0088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038" w:rsidRPr="00A77A98" w:rsidRDefault="00547038" w:rsidP="0088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038" w:rsidRPr="00A77A98" w:rsidRDefault="00547038" w:rsidP="0088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038" w:rsidRPr="00A77A98" w:rsidRDefault="00250565" w:rsidP="00E038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A98"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  <w:p w:rsidR="00D06738" w:rsidRPr="00A77A98" w:rsidRDefault="00033DF9" w:rsidP="00E038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A98">
              <w:rPr>
                <w:rFonts w:ascii="Times New Roman" w:hAnsi="Times New Roman"/>
                <w:sz w:val="24"/>
                <w:szCs w:val="24"/>
              </w:rPr>
              <w:t>А</w:t>
            </w:r>
            <w:r w:rsidR="00D06738" w:rsidRPr="00A77A98">
              <w:rPr>
                <w:rFonts w:ascii="Times New Roman" w:hAnsi="Times New Roman"/>
                <w:sz w:val="24"/>
                <w:szCs w:val="24"/>
              </w:rPr>
              <w:t>удиторная/</w:t>
            </w:r>
            <w:r w:rsidR="00441D63" w:rsidRPr="00A77A98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 w:rsidR="00D06738" w:rsidRPr="00A77A98">
              <w:rPr>
                <w:rFonts w:ascii="Times New Roman" w:hAnsi="Times New Roman"/>
                <w:sz w:val="24"/>
                <w:szCs w:val="24"/>
              </w:rPr>
              <w:t>истанцио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038" w:rsidRPr="00A77A98" w:rsidRDefault="00547038" w:rsidP="0088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A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038" w:rsidRPr="00A77A98" w:rsidRDefault="00547038" w:rsidP="008861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A98">
              <w:rPr>
                <w:rFonts w:ascii="Times New Roman" w:hAnsi="Times New Roman"/>
                <w:sz w:val="24"/>
                <w:szCs w:val="24"/>
              </w:rPr>
              <w:t>Источники света. Лампочки и светодиоды</w:t>
            </w:r>
          </w:p>
        </w:tc>
        <w:tc>
          <w:tcPr>
            <w:tcW w:w="3543" w:type="dxa"/>
            <w:tcBorders>
              <w:top w:val="single" w:sz="4" w:space="0" w:color="auto"/>
            </w:tcBorders>
            <w:shd w:val="clear" w:color="auto" w:fill="auto"/>
          </w:tcPr>
          <w:p w:rsidR="00547038" w:rsidRPr="00A77A98" w:rsidRDefault="00547038" w:rsidP="0088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A98">
              <w:rPr>
                <w:rFonts w:ascii="Times New Roman" w:hAnsi="Times New Roman"/>
                <w:sz w:val="24"/>
                <w:szCs w:val="24"/>
              </w:rPr>
              <w:t>Физическая лаборатория «Точка Роста»</w:t>
            </w:r>
          </w:p>
          <w:p w:rsidR="00724A04" w:rsidRPr="00A77A98" w:rsidRDefault="00547038" w:rsidP="00724A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A98">
              <w:rPr>
                <w:rFonts w:ascii="Times New Roman" w:hAnsi="Times New Roman"/>
                <w:sz w:val="24"/>
                <w:szCs w:val="24"/>
              </w:rPr>
              <w:t xml:space="preserve">МОУ «СОШ № 1 г. Ершова» </w:t>
            </w:r>
            <w:hyperlink r:id="rId23" w:history="1">
              <w:r w:rsidR="00724A04" w:rsidRPr="00A77A98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skyteach.ru/2019/01/14/zoom-platforma-dlya-provedeniya-onlajn-zanyatij/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861CC" w:rsidRPr="00A77A98" w:rsidRDefault="001E22A8" w:rsidP="00BE2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A98">
              <w:rPr>
                <w:rFonts w:ascii="Times New Roman" w:hAnsi="Times New Roman"/>
                <w:sz w:val="24"/>
                <w:szCs w:val="24"/>
              </w:rPr>
              <w:t>Защита работы</w:t>
            </w:r>
            <w:r w:rsidR="008861CC" w:rsidRPr="00A77A98">
              <w:rPr>
                <w:rFonts w:ascii="Times New Roman" w:hAnsi="Times New Roman"/>
                <w:sz w:val="24"/>
                <w:szCs w:val="24"/>
              </w:rPr>
              <w:t>/</w:t>
            </w:r>
            <w:r w:rsidR="00BE2ABC" w:rsidRPr="00A77A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833BB" w:rsidRPr="00A77A98">
              <w:rPr>
                <w:rFonts w:ascii="Times New Roman" w:hAnsi="Times New Roman"/>
                <w:sz w:val="24"/>
                <w:szCs w:val="24"/>
              </w:rPr>
              <w:t>О</w:t>
            </w:r>
            <w:r w:rsidR="00BE2ABC" w:rsidRPr="00A77A98">
              <w:rPr>
                <w:rFonts w:ascii="Times New Roman" w:hAnsi="Times New Roman"/>
                <w:sz w:val="24"/>
                <w:szCs w:val="24"/>
              </w:rPr>
              <w:t>нлайн-защита</w:t>
            </w:r>
          </w:p>
        </w:tc>
      </w:tr>
      <w:tr w:rsidR="00FC4CBC" w:rsidRPr="00A77A98" w:rsidTr="00D35146">
        <w:trPr>
          <w:gridAfter w:val="1"/>
          <w:wAfter w:w="8" w:type="dxa"/>
        </w:trPr>
        <w:tc>
          <w:tcPr>
            <w:tcW w:w="62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C4CBC" w:rsidRPr="00A77A98" w:rsidRDefault="00FC4CBC" w:rsidP="0088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A9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CBC" w:rsidRPr="00A77A98" w:rsidRDefault="00FC4CBC" w:rsidP="0088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CBC" w:rsidRPr="00A77A98" w:rsidRDefault="00FC4CBC" w:rsidP="0088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CBC" w:rsidRPr="00A77A98" w:rsidRDefault="00FC4CBC" w:rsidP="0088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CBC" w:rsidRPr="00A77A98" w:rsidRDefault="00250565" w:rsidP="00E038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A98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  <w:p w:rsidR="00D06738" w:rsidRPr="00A77A98" w:rsidRDefault="00033DF9" w:rsidP="00E038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A98">
              <w:rPr>
                <w:rFonts w:ascii="Times New Roman" w:hAnsi="Times New Roman"/>
                <w:sz w:val="24"/>
                <w:szCs w:val="24"/>
              </w:rPr>
              <w:t>А</w:t>
            </w:r>
            <w:r w:rsidR="00D06738" w:rsidRPr="00A77A98">
              <w:rPr>
                <w:rFonts w:ascii="Times New Roman" w:hAnsi="Times New Roman"/>
                <w:sz w:val="24"/>
                <w:szCs w:val="24"/>
              </w:rPr>
              <w:t>удиторная/</w:t>
            </w:r>
            <w:r w:rsidR="00441D63" w:rsidRPr="00A77A98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 w:rsidR="00D06738" w:rsidRPr="00A77A98">
              <w:rPr>
                <w:rFonts w:ascii="Times New Roman" w:hAnsi="Times New Roman"/>
                <w:sz w:val="24"/>
                <w:szCs w:val="24"/>
              </w:rPr>
              <w:t>истанцио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CBC" w:rsidRPr="00A77A98" w:rsidRDefault="00FC4CBC" w:rsidP="0088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A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CBC" w:rsidRPr="00A77A98" w:rsidRDefault="00FC4CBC" w:rsidP="008861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A98">
              <w:rPr>
                <w:rFonts w:ascii="Times New Roman" w:hAnsi="Times New Roman"/>
                <w:sz w:val="24"/>
                <w:szCs w:val="24"/>
              </w:rPr>
              <w:t>Сборка электрических цепей с лампой и светодиодом</w:t>
            </w:r>
          </w:p>
        </w:tc>
        <w:tc>
          <w:tcPr>
            <w:tcW w:w="3543" w:type="dxa"/>
            <w:tcBorders>
              <w:top w:val="single" w:sz="4" w:space="0" w:color="auto"/>
            </w:tcBorders>
            <w:shd w:val="clear" w:color="auto" w:fill="auto"/>
          </w:tcPr>
          <w:p w:rsidR="00FC4CBC" w:rsidRPr="00A77A98" w:rsidRDefault="00FC4CBC" w:rsidP="0088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A98">
              <w:rPr>
                <w:rFonts w:ascii="Times New Roman" w:hAnsi="Times New Roman"/>
                <w:sz w:val="24"/>
                <w:szCs w:val="24"/>
              </w:rPr>
              <w:t>Физическая лаборатория «Точка Роста»</w:t>
            </w:r>
          </w:p>
          <w:p w:rsidR="00724A04" w:rsidRPr="00A77A98" w:rsidRDefault="00FC4CBC" w:rsidP="00724A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A98">
              <w:rPr>
                <w:rFonts w:ascii="Times New Roman" w:hAnsi="Times New Roman"/>
                <w:sz w:val="24"/>
                <w:szCs w:val="24"/>
              </w:rPr>
              <w:t xml:space="preserve">МОУ «СОШ № 1 г. Ершова» </w:t>
            </w:r>
            <w:hyperlink r:id="rId24" w:history="1">
              <w:r w:rsidR="00724A04" w:rsidRPr="00A77A98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skyteach.ru/2019/01/14/zoom-platforma-dlya-provedeniya-onlajn-zanyatij/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861CC" w:rsidRPr="00A77A98" w:rsidRDefault="00B833BB" w:rsidP="0088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A98">
              <w:rPr>
                <w:rFonts w:ascii="Times New Roman" w:hAnsi="Times New Roman"/>
                <w:sz w:val="24"/>
                <w:szCs w:val="24"/>
              </w:rPr>
              <w:t>Оценка качества выполнения заданий/ Онлайн-проверка</w:t>
            </w:r>
          </w:p>
        </w:tc>
      </w:tr>
      <w:tr w:rsidR="00547038" w:rsidRPr="00A77A98" w:rsidTr="00D35146">
        <w:trPr>
          <w:gridAfter w:val="1"/>
          <w:wAfter w:w="8" w:type="dxa"/>
        </w:trPr>
        <w:tc>
          <w:tcPr>
            <w:tcW w:w="62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47038" w:rsidRPr="00A77A98" w:rsidRDefault="00547038" w:rsidP="0088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A98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038" w:rsidRPr="00A77A98" w:rsidRDefault="00547038" w:rsidP="0088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038" w:rsidRPr="00A77A98" w:rsidRDefault="00547038" w:rsidP="0088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038" w:rsidRPr="00A77A98" w:rsidRDefault="00547038" w:rsidP="0088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038" w:rsidRPr="00A77A98" w:rsidRDefault="00250565" w:rsidP="00E038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A98">
              <w:rPr>
                <w:rFonts w:ascii="Times New Roman" w:hAnsi="Times New Roman"/>
                <w:sz w:val="24"/>
                <w:szCs w:val="24"/>
              </w:rPr>
              <w:t>Беседа, практическое занятие</w:t>
            </w:r>
          </w:p>
          <w:p w:rsidR="00D06738" w:rsidRPr="00A77A98" w:rsidRDefault="00033DF9" w:rsidP="00E038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A98">
              <w:rPr>
                <w:rFonts w:ascii="Times New Roman" w:hAnsi="Times New Roman"/>
                <w:sz w:val="24"/>
                <w:szCs w:val="24"/>
              </w:rPr>
              <w:t>А</w:t>
            </w:r>
            <w:r w:rsidR="00D06738" w:rsidRPr="00A77A98">
              <w:rPr>
                <w:rFonts w:ascii="Times New Roman" w:hAnsi="Times New Roman"/>
                <w:sz w:val="24"/>
                <w:szCs w:val="24"/>
              </w:rPr>
              <w:t>удиторная/</w:t>
            </w:r>
            <w:r w:rsidR="00441D63" w:rsidRPr="00A77A98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 w:rsidR="00D06738" w:rsidRPr="00A77A98">
              <w:rPr>
                <w:rFonts w:ascii="Times New Roman" w:hAnsi="Times New Roman"/>
                <w:sz w:val="24"/>
                <w:szCs w:val="24"/>
              </w:rPr>
              <w:t>истанцио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038" w:rsidRPr="00A77A98" w:rsidRDefault="00547038" w:rsidP="0088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A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038" w:rsidRPr="00A77A98" w:rsidRDefault="00547038" w:rsidP="008861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A98">
              <w:rPr>
                <w:rFonts w:ascii="Times New Roman" w:hAnsi="Times New Roman"/>
                <w:sz w:val="24"/>
                <w:szCs w:val="24"/>
              </w:rPr>
              <w:t>Электродвигатель и электрогенератор</w:t>
            </w:r>
          </w:p>
        </w:tc>
        <w:tc>
          <w:tcPr>
            <w:tcW w:w="3543" w:type="dxa"/>
            <w:tcBorders>
              <w:top w:val="single" w:sz="4" w:space="0" w:color="auto"/>
            </w:tcBorders>
            <w:shd w:val="clear" w:color="auto" w:fill="auto"/>
          </w:tcPr>
          <w:p w:rsidR="00547038" w:rsidRPr="00A77A98" w:rsidRDefault="00547038" w:rsidP="0088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A98">
              <w:rPr>
                <w:rFonts w:ascii="Times New Roman" w:hAnsi="Times New Roman"/>
                <w:sz w:val="24"/>
                <w:szCs w:val="24"/>
              </w:rPr>
              <w:t>Физическая лаборатория «Точка Роста»</w:t>
            </w:r>
          </w:p>
          <w:p w:rsidR="00724A04" w:rsidRPr="00A77A98" w:rsidRDefault="00547038" w:rsidP="00724A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A98">
              <w:rPr>
                <w:rFonts w:ascii="Times New Roman" w:hAnsi="Times New Roman"/>
                <w:sz w:val="24"/>
                <w:szCs w:val="24"/>
              </w:rPr>
              <w:t xml:space="preserve">МОУ «СОШ № 1 г. Ершова» </w:t>
            </w:r>
            <w:hyperlink r:id="rId25" w:history="1">
              <w:r w:rsidR="00724A04" w:rsidRPr="00A77A98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skyteach.ru/2019/01/14/zoom-platforma-dlya-provedeniya-onlajn-zanyatij/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861CC" w:rsidRPr="00A77A98" w:rsidRDefault="002F5FD5" w:rsidP="0088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A98">
              <w:rPr>
                <w:rFonts w:ascii="Times New Roman" w:hAnsi="Times New Roman"/>
                <w:sz w:val="24"/>
                <w:szCs w:val="24"/>
              </w:rPr>
              <w:t>Оценка качества выполнения заданий/ Онлайн-проверка</w:t>
            </w:r>
          </w:p>
        </w:tc>
      </w:tr>
      <w:tr w:rsidR="001E22A8" w:rsidRPr="00A77A98" w:rsidTr="00D35146">
        <w:trPr>
          <w:gridAfter w:val="1"/>
          <w:wAfter w:w="8" w:type="dxa"/>
        </w:trPr>
        <w:tc>
          <w:tcPr>
            <w:tcW w:w="62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E22A8" w:rsidRPr="00A77A98" w:rsidRDefault="001E22A8" w:rsidP="0088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A9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A8" w:rsidRPr="00A77A98" w:rsidRDefault="001E22A8" w:rsidP="0088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A8" w:rsidRPr="00A77A98" w:rsidRDefault="001E22A8" w:rsidP="0088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A8" w:rsidRPr="00A77A98" w:rsidRDefault="001E22A8" w:rsidP="0088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A8" w:rsidRPr="00A77A98" w:rsidRDefault="001E22A8" w:rsidP="00E038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A98">
              <w:rPr>
                <w:rFonts w:ascii="Times New Roman" w:hAnsi="Times New Roman"/>
                <w:sz w:val="24"/>
                <w:szCs w:val="24"/>
              </w:rPr>
              <w:t>Беседа, практическое занятие</w:t>
            </w:r>
          </w:p>
          <w:p w:rsidR="00D06738" w:rsidRPr="00A77A98" w:rsidRDefault="00033DF9" w:rsidP="00E038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A98">
              <w:rPr>
                <w:rFonts w:ascii="Times New Roman" w:hAnsi="Times New Roman"/>
                <w:sz w:val="24"/>
                <w:szCs w:val="24"/>
              </w:rPr>
              <w:t>А</w:t>
            </w:r>
            <w:r w:rsidR="00D06738" w:rsidRPr="00A77A98">
              <w:rPr>
                <w:rFonts w:ascii="Times New Roman" w:hAnsi="Times New Roman"/>
                <w:sz w:val="24"/>
                <w:szCs w:val="24"/>
              </w:rPr>
              <w:t>удиторная/</w:t>
            </w:r>
            <w:r w:rsidR="00441D63" w:rsidRPr="00A77A98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 w:rsidR="00D06738" w:rsidRPr="00A77A98">
              <w:rPr>
                <w:rFonts w:ascii="Times New Roman" w:hAnsi="Times New Roman"/>
                <w:sz w:val="24"/>
                <w:szCs w:val="24"/>
              </w:rPr>
              <w:t>истанцио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A8" w:rsidRPr="00A77A98" w:rsidRDefault="001E22A8" w:rsidP="0088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A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A8" w:rsidRPr="00A77A98" w:rsidRDefault="001E22A8" w:rsidP="008861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A98">
              <w:rPr>
                <w:rFonts w:ascii="Times New Roman" w:hAnsi="Times New Roman"/>
                <w:sz w:val="24"/>
                <w:szCs w:val="24"/>
              </w:rPr>
              <w:t xml:space="preserve">Резисторы и реостаты </w:t>
            </w:r>
          </w:p>
        </w:tc>
        <w:tc>
          <w:tcPr>
            <w:tcW w:w="3543" w:type="dxa"/>
            <w:tcBorders>
              <w:top w:val="single" w:sz="4" w:space="0" w:color="auto"/>
            </w:tcBorders>
            <w:shd w:val="clear" w:color="auto" w:fill="auto"/>
          </w:tcPr>
          <w:p w:rsidR="001E22A8" w:rsidRPr="00A77A98" w:rsidRDefault="001E22A8" w:rsidP="0088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A98">
              <w:rPr>
                <w:rFonts w:ascii="Times New Roman" w:hAnsi="Times New Roman"/>
                <w:sz w:val="24"/>
                <w:szCs w:val="24"/>
              </w:rPr>
              <w:t>Физическая лаборатория «Точка Роста»</w:t>
            </w:r>
          </w:p>
          <w:p w:rsidR="00724A04" w:rsidRPr="00A77A98" w:rsidRDefault="001E22A8" w:rsidP="00724A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A98">
              <w:rPr>
                <w:rFonts w:ascii="Times New Roman" w:hAnsi="Times New Roman"/>
                <w:sz w:val="24"/>
                <w:szCs w:val="24"/>
              </w:rPr>
              <w:t xml:space="preserve">МОУ «СОШ № 1 г. Ершова» </w:t>
            </w:r>
            <w:hyperlink r:id="rId26" w:history="1">
              <w:r w:rsidR="00724A04" w:rsidRPr="00A77A98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skyteach.ru/2019/01/14/zoom-platforma-dlya-provedeniya-onlajn-zanyatij/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861CC" w:rsidRPr="00A77A98" w:rsidRDefault="003B4DDB" w:rsidP="0088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A98">
              <w:rPr>
                <w:rFonts w:ascii="Times New Roman" w:hAnsi="Times New Roman"/>
                <w:sz w:val="24"/>
                <w:szCs w:val="24"/>
              </w:rPr>
              <w:t>Оценка качества выполнения заданий/ Онлайн-проверка</w:t>
            </w:r>
          </w:p>
        </w:tc>
      </w:tr>
      <w:tr w:rsidR="001E22A8" w:rsidRPr="00A77A98" w:rsidTr="00D35146">
        <w:trPr>
          <w:gridAfter w:val="1"/>
          <w:wAfter w:w="8" w:type="dxa"/>
          <w:trHeight w:val="971"/>
        </w:trPr>
        <w:tc>
          <w:tcPr>
            <w:tcW w:w="62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E22A8" w:rsidRPr="00A77A98" w:rsidRDefault="001E22A8" w:rsidP="0088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A9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A8" w:rsidRPr="00A77A98" w:rsidRDefault="001E22A8" w:rsidP="0088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A8" w:rsidRPr="00A77A98" w:rsidRDefault="001E22A8" w:rsidP="0088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A8" w:rsidRPr="00A77A98" w:rsidRDefault="001E22A8" w:rsidP="0088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A8" w:rsidRPr="00A77A98" w:rsidRDefault="001E22A8" w:rsidP="00E038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A98">
              <w:rPr>
                <w:rFonts w:ascii="Times New Roman" w:hAnsi="Times New Roman"/>
                <w:sz w:val="24"/>
                <w:szCs w:val="24"/>
              </w:rPr>
              <w:t>Беседа, практическое занятие</w:t>
            </w:r>
          </w:p>
          <w:p w:rsidR="00D06738" w:rsidRPr="00A77A98" w:rsidRDefault="00033DF9" w:rsidP="00E038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A98">
              <w:rPr>
                <w:rFonts w:ascii="Times New Roman" w:hAnsi="Times New Roman"/>
                <w:sz w:val="24"/>
                <w:szCs w:val="24"/>
              </w:rPr>
              <w:t>А</w:t>
            </w:r>
            <w:r w:rsidR="00D06738" w:rsidRPr="00A77A98">
              <w:rPr>
                <w:rFonts w:ascii="Times New Roman" w:hAnsi="Times New Roman"/>
                <w:sz w:val="24"/>
                <w:szCs w:val="24"/>
              </w:rPr>
              <w:t>удиторная/</w:t>
            </w:r>
            <w:r w:rsidR="00441D63" w:rsidRPr="00A77A98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 w:rsidR="00D06738" w:rsidRPr="00A77A98">
              <w:rPr>
                <w:rFonts w:ascii="Times New Roman" w:hAnsi="Times New Roman"/>
                <w:sz w:val="24"/>
                <w:szCs w:val="24"/>
              </w:rPr>
              <w:t>истанцио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A8" w:rsidRPr="00A77A98" w:rsidRDefault="001E22A8" w:rsidP="0088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A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A8" w:rsidRPr="00A77A98" w:rsidRDefault="001E22A8" w:rsidP="008861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A98">
              <w:rPr>
                <w:rFonts w:ascii="Times New Roman" w:hAnsi="Times New Roman"/>
                <w:sz w:val="24"/>
                <w:szCs w:val="24"/>
              </w:rPr>
              <w:t>Проводники и диэлектрики</w:t>
            </w:r>
          </w:p>
        </w:tc>
        <w:tc>
          <w:tcPr>
            <w:tcW w:w="3543" w:type="dxa"/>
            <w:tcBorders>
              <w:top w:val="single" w:sz="4" w:space="0" w:color="auto"/>
            </w:tcBorders>
            <w:shd w:val="clear" w:color="auto" w:fill="auto"/>
          </w:tcPr>
          <w:p w:rsidR="001E22A8" w:rsidRPr="00A77A98" w:rsidRDefault="001E22A8" w:rsidP="0088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A98">
              <w:rPr>
                <w:rFonts w:ascii="Times New Roman" w:hAnsi="Times New Roman"/>
                <w:sz w:val="24"/>
                <w:szCs w:val="24"/>
              </w:rPr>
              <w:t>Физическая лаборатория «Точка Роста»</w:t>
            </w:r>
          </w:p>
          <w:p w:rsidR="001E22A8" w:rsidRPr="00A77A98" w:rsidRDefault="001E22A8" w:rsidP="0088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A98">
              <w:rPr>
                <w:rFonts w:ascii="Times New Roman" w:hAnsi="Times New Roman"/>
                <w:sz w:val="24"/>
                <w:szCs w:val="24"/>
              </w:rPr>
              <w:t xml:space="preserve">МОУ «СОШ № 1 г. Ершова» </w:t>
            </w:r>
          </w:p>
          <w:p w:rsidR="00724A04" w:rsidRPr="00A77A98" w:rsidRDefault="008F3F61" w:rsidP="001C32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7" w:history="1">
              <w:r w:rsidR="00724A04" w:rsidRPr="00A77A98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skyteach.ru/2019/01/14/zoom-platforma-dlya-provedeniya-onlajn-zanyatij/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861CC" w:rsidRPr="00A77A98" w:rsidRDefault="003B4DDB" w:rsidP="0088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A98">
              <w:rPr>
                <w:rFonts w:ascii="Times New Roman" w:hAnsi="Times New Roman"/>
                <w:sz w:val="24"/>
                <w:szCs w:val="24"/>
              </w:rPr>
              <w:t>Оценка качества выполнения заданий/ Онлайн-проверка</w:t>
            </w:r>
          </w:p>
        </w:tc>
      </w:tr>
      <w:tr w:rsidR="00FC4CBC" w:rsidRPr="00A77A98" w:rsidTr="00D35146">
        <w:tc>
          <w:tcPr>
            <w:tcW w:w="15317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FC4CBC" w:rsidRPr="00A77A98" w:rsidRDefault="00EE2C14" w:rsidP="0088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A98">
              <w:rPr>
                <w:rFonts w:ascii="Times New Roman" w:hAnsi="Times New Roman"/>
                <w:b/>
                <w:sz w:val="24"/>
                <w:szCs w:val="24"/>
              </w:rPr>
              <w:t>Раздел № 4. Последовательное и параллельное соединение. 5 часов</w:t>
            </w:r>
          </w:p>
        </w:tc>
      </w:tr>
      <w:tr w:rsidR="002C75BA" w:rsidRPr="00A77A98" w:rsidTr="00D35146">
        <w:trPr>
          <w:gridAfter w:val="1"/>
          <w:wAfter w:w="8" w:type="dxa"/>
        </w:trPr>
        <w:tc>
          <w:tcPr>
            <w:tcW w:w="62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C75BA" w:rsidRPr="00A77A98" w:rsidRDefault="002C75BA" w:rsidP="0088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A98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5BA" w:rsidRPr="00A77A98" w:rsidRDefault="002C75BA" w:rsidP="0088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5BA" w:rsidRPr="00A77A98" w:rsidRDefault="002C75BA" w:rsidP="0088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5BA" w:rsidRPr="00A77A98" w:rsidRDefault="002C75BA" w:rsidP="0088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5BA" w:rsidRPr="00A77A98" w:rsidRDefault="002C75BA" w:rsidP="00E038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A98">
              <w:rPr>
                <w:rFonts w:ascii="Times New Roman" w:hAnsi="Times New Roman"/>
                <w:sz w:val="24"/>
                <w:szCs w:val="24"/>
              </w:rPr>
              <w:t>Беседа, практическое занятие</w:t>
            </w:r>
          </w:p>
          <w:p w:rsidR="00D06738" w:rsidRPr="00A77A98" w:rsidRDefault="00037AA7" w:rsidP="00E038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A98">
              <w:rPr>
                <w:rFonts w:ascii="Times New Roman" w:hAnsi="Times New Roman"/>
                <w:sz w:val="24"/>
                <w:szCs w:val="24"/>
              </w:rPr>
              <w:t>А</w:t>
            </w:r>
            <w:r w:rsidR="00D06738" w:rsidRPr="00A77A98">
              <w:rPr>
                <w:rFonts w:ascii="Times New Roman" w:hAnsi="Times New Roman"/>
                <w:sz w:val="24"/>
                <w:szCs w:val="24"/>
              </w:rPr>
              <w:t>удиторная/</w:t>
            </w:r>
            <w:r w:rsidRPr="00A77A98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 w:rsidR="00D06738" w:rsidRPr="00A77A98">
              <w:rPr>
                <w:rFonts w:ascii="Times New Roman" w:hAnsi="Times New Roman"/>
                <w:sz w:val="24"/>
                <w:szCs w:val="24"/>
              </w:rPr>
              <w:t>истанцио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5BA" w:rsidRPr="00A77A98" w:rsidRDefault="002C75BA" w:rsidP="0088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A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5BA" w:rsidRPr="00A77A98" w:rsidRDefault="002C75BA" w:rsidP="008861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A98">
              <w:rPr>
                <w:rFonts w:ascii="Times New Roman" w:hAnsi="Times New Roman"/>
                <w:sz w:val="24"/>
                <w:szCs w:val="24"/>
              </w:rPr>
              <w:t xml:space="preserve">Последовательное и параллельное соединение батарей </w:t>
            </w:r>
          </w:p>
        </w:tc>
        <w:tc>
          <w:tcPr>
            <w:tcW w:w="3543" w:type="dxa"/>
            <w:tcBorders>
              <w:top w:val="single" w:sz="4" w:space="0" w:color="auto"/>
            </w:tcBorders>
            <w:shd w:val="clear" w:color="auto" w:fill="auto"/>
          </w:tcPr>
          <w:p w:rsidR="002C75BA" w:rsidRPr="00A77A98" w:rsidRDefault="002C75BA" w:rsidP="0088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A98">
              <w:rPr>
                <w:rFonts w:ascii="Times New Roman" w:hAnsi="Times New Roman"/>
                <w:sz w:val="24"/>
                <w:szCs w:val="24"/>
              </w:rPr>
              <w:t>Физическая лаборатория «Точка Роста»</w:t>
            </w:r>
          </w:p>
          <w:p w:rsidR="002C75BA" w:rsidRPr="00A77A98" w:rsidRDefault="002C75BA" w:rsidP="0088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A98">
              <w:rPr>
                <w:rFonts w:ascii="Times New Roman" w:hAnsi="Times New Roman"/>
                <w:sz w:val="24"/>
                <w:szCs w:val="24"/>
              </w:rPr>
              <w:t xml:space="preserve">МОУ «СОШ № 1 г. Ершова» </w:t>
            </w:r>
          </w:p>
          <w:p w:rsidR="00724A04" w:rsidRPr="00A77A98" w:rsidRDefault="008F3F61" w:rsidP="00724A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8" w:history="1">
              <w:r w:rsidR="00724A04" w:rsidRPr="00A77A98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skyteach.ru/2019/01/14/zoom-platforma-dlya-provedeniya-onlajn-zanyatij/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861CC" w:rsidRPr="00A77A98" w:rsidRDefault="00C13464" w:rsidP="0088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464">
              <w:rPr>
                <w:rFonts w:ascii="Times New Roman" w:hAnsi="Times New Roman"/>
                <w:sz w:val="24"/>
                <w:szCs w:val="24"/>
              </w:rPr>
              <w:t>Оценка качества выполнения заданий/ Онлайн-проверка</w:t>
            </w:r>
          </w:p>
        </w:tc>
      </w:tr>
      <w:tr w:rsidR="002C75BA" w:rsidRPr="00A77A98" w:rsidTr="00D35146">
        <w:trPr>
          <w:gridAfter w:val="1"/>
          <w:wAfter w:w="8" w:type="dxa"/>
        </w:trPr>
        <w:tc>
          <w:tcPr>
            <w:tcW w:w="62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C75BA" w:rsidRPr="00A77A98" w:rsidRDefault="002C75BA" w:rsidP="0088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A9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5BA" w:rsidRPr="00A77A98" w:rsidRDefault="002C75BA" w:rsidP="0088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5BA" w:rsidRPr="00A77A98" w:rsidRDefault="002C75BA" w:rsidP="0088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5BA" w:rsidRPr="00A77A98" w:rsidRDefault="002C75BA" w:rsidP="008861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5BA" w:rsidRPr="00A77A98" w:rsidRDefault="002C75BA" w:rsidP="00E038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A98">
              <w:rPr>
                <w:rFonts w:ascii="Times New Roman" w:hAnsi="Times New Roman"/>
                <w:sz w:val="24"/>
                <w:szCs w:val="24"/>
              </w:rPr>
              <w:t>Беседа, практическое занятие</w:t>
            </w:r>
          </w:p>
          <w:p w:rsidR="00D06738" w:rsidRPr="00A77A98" w:rsidRDefault="00037AA7" w:rsidP="00E038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A98">
              <w:rPr>
                <w:rFonts w:ascii="Times New Roman" w:hAnsi="Times New Roman"/>
                <w:sz w:val="24"/>
                <w:szCs w:val="24"/>
              </w:rPr>
              <w:t>А</w:t>
            </w:r>
            <w:r w:rsidR="00D06738" w:rsidRPr="00A77A98">
              <w:rPr>
                <w:rFonts w:ascii="Times New Roman" w:hAnsi="Times New Roman"/>
                <w:sz w:val="24"/>
                <w:szCs w:val="24"/>
              </w:rPr>
              <w:t>удиторная/</w:t>
            </w:r>
            <w:r w:rsidRPr="00A77A98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 w:rsidR="00D06738" w:rsidRPr="00A77A98">
              <w:rPr>
                <w:rFonts w:ascii="Times New Roman" w:hAnsi="Times New Roman"/>
                <w:sz w:val="24"/>
                <w:szCs w:val="24"/>
              </w:rPr>
              <w:t>истанцио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5BA" w:rsidRPr="00A77A98" w:rsidRDefault="002C75BA" w:rsidP="0088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A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5BA" w:rsidRPr="00A77A98" w:rsidRDefault="002C75BA" w:rsidP="008861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A98">
              <w:rPr>
                <w:rFonts w:ascii="Times New Roman" w:hAnsi="Times New Roman"/>
                <w:sz w:val="24"/>
                <w:szCs w:val="24"/>
              </w:rPr>
              <w:t>Последовательное и параллельное включение переключателей</w:t>
            </w:r>
          </w:p>
        </w:tc>
        <w:tc>
          <w:tcPr>
            <w:tcW w:w="3543" w:type="dxa"/>
            <w:tcBorders>
              <w:top w:val="single" w:sz="4" w:space="0" w:color="auto"/>
            </w:tcBorders>
            <w:shd w:val="clear" w:color="auto" w:fill="auto"/>
          </w:tcPr>
          <w:p w:rsidR="002C75BA" w:rsidRPr="00A77A98" w:rsidRDefault="002C75BA" w:rsidP="0088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A98">
              <w:rPr>
                <w:rFonts w:ascii="Times New Roman" w:hAnsi="Times New Roman"/>
                <w:sz w:val="24"/>
                <w:szCs w:val="24"/>
              </w:rPr>
              <w:t>Физическая лаборатория «Точка Роста»</w:t>
            </w:r>
          </w:p>
          <w:p w:rsidR="00724A04" w:rsidRPr="00A77A98" w:rsidRDefault="002C75BA" w:rsidP="00724A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A98">
              <w:rPr>
                <w:rFonts w:ascii="Times New Roman" w:hAnsi="Times New Roman"/>
                <w:sz w:val="24"/>
                <w:szCs w:val="24"/>
              </w:rPr>
              <w:t xml:space="preserve">МОУ «СОШ № 1 г. Ершова» </w:t>
            </w:r>
            <w:hyperlink r:id="rId29" w:history="1">
              <w:r w:rsidR="00724A04" w:rsidRPr="00A77A98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skyteach.ru/2019/01/14/zoom-platforma-dlya-provedeniya-onlajn-zanyatij/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861CC" w:rsidRPr="00A77A98" w:rsidRDefault="00C13464" w:rsidP="0088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464">
              <w:rPr>
                <w:rFonts w:ascii="Times New Roman" w:hAnsi="Times New Roman"/>
                <w:sz w:val="24"/>
                <w:szCs w:val="24"/>
              </w:rPr>
              <w:t>Оценка качества выполнения заданий/ Онлайн-проверка</w:t>
            </w:r>
          </w:p>
        </w:tc>
      </w:tr>
      <w:tr w:rsidR="002C75BA" w:rsidRPr="00A77A98" w:rsidTr="00D35146">
        <w:trPr>
          <w:gridAfter w:val="1"/>
          <w:wAfter w:w="8" w:type="dxa"/>
        </w:trPr>
        <w:tc>
          <w:tcPr>
            <w:tcW w:w="62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C75BA" w:rsidRPr="00A77A98" w:rsidRDefault="002C75BA" w:rsidP="0088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A98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5BA" w:rsidRPr="00A77A98" w:rsidRDefault="002C75BA" w:rsidP="0088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5BA" w:rsidRPr="00A77A98" w:rsidRDefault="002C75BA" w:rsidP="0088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5BA" w:rsidRPr="00A77A98" w:rsidRDefault="002C75BA" w:rsidP="008861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5BA" w:rsidRPr="00A77A98" w:rsidRDefault="002C75BA" w:rsidP="00E038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A98">
              <w:rPr>
                <w:rFonts w:ascii="Times New Roman" w:hAnsi="Times New Roman"/>
                <w:sz w:val="24"/>
                <w:szCs w:val="24"/>
              </w:rPr>
              <w:t>Беседа, практическое занятие</w:t>
            </w:r>
          </w:p>
          <w:p w:rsidR="00D06738" w:rsidRPr="00A77A98" w:rsidRDefault="00037AA7" w:rsidP="00E038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A98">
              <w:rPr>
                <w:rFonts w:ascii="Times New Roman" w:hAnsi="Times New Roman"/>
                <w:sz w:val="24"/>
                <w:szCs w:val="24"/>
              </w:rPr>
              <w:t>А</w:t>
            </w:r>
            <w:r w:rsidR="00D06738" w:rsidRPr="00A77A98">
              <w:rPr>
                <w:rFonts w:ascii="Times New Roman" w:hAnsi="Times New Roman"/>
                <w:sz w:val="24"/>
                <w:szCs w:val="24"/>
              </w:rPr>
              <w:t>удиторная/</w:t>
            </w:r>
            <w:r w:rsidRPr="00A77A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7A98">
              <w:rPr>
                <w:rFonts w:ascii="Times New Roman" w:hAnsi="Times New Roman"/>
                <w:sz w:val="24"/>
                <w:szCs w:val="24"/>
              </w:rPr>
              <w:lastRenderedPageBreak/>
              <w:t>Д</w:t>
            </w:r>
            <w:r w:rsidR="00D06738" w:rsidRPr="00A77A98">
              <w:rPr>
                <w:rFonts w:ascii="Times New Roman" w:hAnsi="Times New Roman"/>
                <w:sz w:val="24"/>
                <w:szCs w:val="24"/>
              </w:rPr>
              <w:t>истанцио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5BA" w:rsidRPr="00A77A98" w:rsidRDefault="002C75BA" w:rsidP="0088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A98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5BA" w:rsidRPr="00A77A98" w:rsidRDefault="002C75BA" w:rsidP="008861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A98">
              <w:rPr>
                <w:rFonts w:ascii="Times New Roman" w:hAnsi="Times New Roman"/>
                <w:sz w:val="24"/>
                <w:szCs w:val="24"/>
              </w:rPr>
              <w:t>Последовательное и параллельное соединение резисторов</w:t>
            </w:r>
          </w:p>
        </w:tc>
        <w:tc>
          <w:tcPr>
            <w:tcW w:w="3543" w:type="dxa"/>
            <w:tcBorders>
              <w:top w:val="single" w:sz="4" w:space="0" w:color="auto"/>
            </w:tcBorders>
            <w:shd w:val="clear" w:color="auto" w:fill="auto"/>
          </w:tcPr>
          <w:p w:rsidR="002C75BA" w:rsidRPr="00A77A98" w:rsidRDefault="002C75BA" w:rsidP="0088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A98">
              <w:rPr>
                <w:rFonts w:ascii="Times New Roman" w:hAnsi="Times New Roman"/>
                <w:sz w:val="24"/>
                <w:szCs w:val="24"/>
              </w:rPr>
              <w:t>Физическая лаборатория «Точка Роста»</w:t>
            </w:r>
          </w:p>
          <w:p w:rsidR="002C75BA" w:rsidRPr="00A77A98" w:rsidRDefault="002C75BA" w:rsidP="0088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A98">
              <w:rPr>
                <w:rFonts w:ascii="Times New Roman" w:hAnsi="Times New Roman"/>
                <w:sz w:val="24"/>
                <w:szCs w:val="24"/>
              </w:rPr>
              <w:t xml:space="preserve">МОУ «СОШ № 1 г. Ершова» </w:t>
            </w:r>
          </w:p>
          <w:p w:rsidR="00724A04" w:rsidRPr="00A77A98" w:rsidRDefault="008F3F61" w:rsidP="00724A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30" w:history="1">
              <w:r w:rsidR="00724A04" w:rsidRPr="00A77A98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skyteach.ru/2019/01/14/zo</w:t>
              </w:r>
              <w:r w:rsidR="00724A04" w:rsidRPr="00A77A98">
                <w:rPr>
                  <w:rStyle w:val="a8"/>
                  <w:rFonts w:ascii="Times New Roman" w:hAnsi="Times New Roman"/>
                  <w:sz w:val="24"/>
                  <w:szCs w:val="24"/>
                </w:rPr>
                <w:lastRenderedPageBreak/>
                <w:t>om-platforma-dlya-provedeniya-onlajn-zanyatij/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861CC" w:rsidRPr="00A77A98" w:rsidRDefault="00C13464" w:rsidP="0088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464">
              <w:rPr>
                <w:rFonts w:ascii="Times New Roman" w:hAnsi="Times New Roman"/>
                <w:sz w:val="24"/>
                <w:szCs w:val="24"/>
              </w:rPr>
              <w:lastRenderedPageBreak/>
              <w:t>Оценка качества выполнения заданий/ Онлайн-</w:t>
            </w:r>
            <w:r w:rsidRPr="00C13464">
              <w:rPr>
                <w:rFonts w:ascii="Times New Roman" w:hAnsi="Times New Roman"/>
                <w:sz w:val="24"/>
                <w:szCs w:val="24"/>
              </w:rPr>
              <w:lastRenderedPageBreak/>
              <w:t>проверка</w:t>
            </w:r>
          </w:p>
        </w:tc>
      </w:tr>
      <w:tr w:rsidR="002C75BA" w:rsidRPr="00A77A98" w:rsidTr="00D35146">
        <w:trPr>
          <w:gridAfter w:val="1"/>
          <w:wAfter w:w="8" w:type="dxa"/>
        </w:trPr>
        <w:tc>
          <w:tcPr>
            <w:tcW w:w="62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C75BA" w:rsidRPr="00A77A98" w:rsidRDefault="002C75BA" w:rsidP="0088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A98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5BA" w:rsidRPr="00A77A98" w:rsidRDefault="002C75BA" w:rsidP="0088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5BA" w:rsidRPr="00A77A98" w:rsidRDefault="002C75BA" w:rsidP="0088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5BA" w:rsidRPr="00A77A98" w:rsidRDefault="002C75BA" w:rsidP="008861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5BA" w:rsidRPr="00A77A98" w:rsidRDefault="002C75BA" w:rsidP="00E038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A98">
              <w:rPr>
                <w:rFonts w:ascii="Times New Roman" w:hAnsi="Times New Roman"/>
                <w:sz w:val="24"/>
                <w:szCs w:val="24"/>
              </w:rPr>
              <w:t>Беседа, практическое занятие</w:t>
            </w:r>
          </w:p>
          <w:p w:rsidR="00D06738" w:rsidRPr="00A77A98" w:rsidRDefault="00037AA7" w:rsidP="00E038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A98">
              <w:rPr>
                <w:rFonts w:ascii="Times New Roman" w:hAnsi="Times New Roman"/>
                <w:sz w:val="24"/>
                <w:szCs w:val="24"/>
              </w:rPr>
              <w:t>А</w:t>
            </w:r>
            <w:r w:rsidR="00D06738" w:rsidRPr="00A77A98">
              <w:rPr>
                <w:rFonts w:ascii="Times New Roman" w:hAnsi="Times New Roman"/>
                <w:sz w:val="24"/>
                <w:szCs w:val="24"/>
              </w:rPr>
              <w:t>удиторная/</w:t>
            </w:r>
            <w:r w:rsidRPr="00A77A98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 w:rsidR="00D06738" w:rsidRPr="00A77A98">
              <w:rPr>
                <w:rFonts w:ascii="Times New Roman" w:hAnsi="Times New Roman"/>
                <w:sz w:val="24"/>
                <w:szCs w:val="24"/>
              </w:rPr>
              <w:t>истанцио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5BA" w:rsidRPr="00A77A98" w:rsidRDefault="002C75BA" w:rsidP="0088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A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5BA" w:rsidRPr="00A77A98" w:rsidRDefault="002C75BA" w:rsidP="008861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A98">
              <w:rPr>
                <w:rFonts w:ascii="Times New Roman" w:hAnsi="Times New Roman"/>
                <w:sz w:val="24"/>
                <w:szCs w:val="24"/>
              </w:rPr>
              <w:t>Последовательное и параллельное включение ламп</w:t>
            </w:r>
          </w:p>
        </w:tc>
        <w:tc>
          <w:tcPr>
            <w:tcW w:w="3543" w:type="dxa"/>
            <w:tcBorders>
              <w:top w:val="single" w:sz="4" w:space="0" w:color="auto"/>
            </w:tcBorders>
            <w:shd w:val="clear" w:color="auto" w:fill="auto"/>
          </w:tcPr>
          <w:p w:rsidR="002C75BA" w:rsidRPr="00A77A98" w:rsidRDefault="002C75BA" w:rsidP="0088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A98">
              <w:rPr>
                <w:rFonts w:ascii="Times New Roman" w:hAnsi="Times New Roman"/>
                <w:sz w:val="24"/>
                <w:szCs w:val="24"/>
              </w:rPr>
              <w:t>Физическая лаборатория «Точка Роста»</w:t>
            </w:r>
          </w:p>
          <w:p w:rsidR="002C75BA" w:rsidRPr="00A77A98" w:rsidRDefault="002C75BA" w:rsidP="0088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A98">
              <w:rPr>
                <w:rFonts w:ascii="Times New Roman" w:hAnsi="Times New Roman"/>
                <w:sz w:val="24"/>
                <w:szCs w:val="24"/>
              </w:rPr>
              <w:t xml:space="preserve">МОУ «СОШ № 1 г. Ершова» </w:t>
            </w:r>
          </w:p>
          <w:p w:rsidR="00724A04" w:rsidRPr="00A77A98" w:rsidRDefault="008F3F61" w:rsidP="00724A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31" w:history="1">
              <w:r w:rsidR="00724A04" w:rsidRPr="00A77A98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skyteach.ru/2019/01/14/zoom-platforma-dlya-provedeniya-onlajn-zanyatij/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861CC" w:rsidRPr="00A77A98" w:rsidRDefault="00C13464" w:rsidP="0088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464">
              <w:rPr>
                <w:rFonts w:ascii="Times New Roman" w:hAnsi="Times New Roman"/>
                <w:sz w:val="24"/>
                <w:szCs w:val="24"/>
              </w:rPr>
              <w:t>Оценка качества выполнения заданий/ Онлайн-проверка</w:t>
            </w:r>
          </w:p>
        </w:tc>
      </w:tr>
      <w:tr w:rsidR="002C75BA" w:rsidRPr="00A77A98" w:rsidTr="00D35146">
        <w:trPr>
          <w:gridAfter w:val="1"/>
          <w:wAfter w:w="8" w:type="dxa"/>
        </w:trPr>
        <w:tc>
          <w:tcPr>
            <w:tcW w:w="62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C75BA" w:rsidRPr="00A77A98" w:rsidRDefault="002C75BA" w:rsidP="0088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A98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5BA" w:rsidRPr="00A77A98" w:rsidRDefault="002C75BA" w:rsidP="0088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5BA" w:rsidRPr="00A77A98" w:rsidRDefault="002C75BA" w:rsidP="0088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5BA" w:rsidRPr="00A77A98" w:rsidRDefault="002C75BA" w:rsidP="0088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5BA" w:rsidRPr="00A77A98" w:rsidRDefault="002C75BA" w:rsidP="00E038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A98">
              <w:rPr>
                <w:rFonts w:ascii="Times New Roman" w:hAnsi="Times New Roman"/>
                <w:sz w:val="24"/>
                <w:szCs w:val="24"/>
              </w:rPr>
              <w:t>Беседа, практическое занятие</w:t>
            </w:r>
          </w:p>
          <w:p w:rsidR="00D06738" w:rsidRPr="00A77A98" w:rsidRDefault="00037AA7" w:rsidP="00E038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A98">
              <w:rPr>
                <w:rFonts w:ascii="Times New Roman" w:hAnsi="Times New Roman"/>
                <w:sz w:val="24"/>
                <w:szCs w:val="24"/>
              </w:rPr>
              <w:t>А</w:t>
            </w:r>
            <w:r w:rsidR="00D06738" w:rsidRPr="00A77A98">
              <w:rPr>
                <w:rFonts w:ascii="Times New Roman" w:hAnsi="Times New Roman"/>
                <w:sz w:val="24"/>
                <w:szCs w:val="24"/>
              </w:rPr>
              <w:t>удиторная/</w:t>
            </w:r>
            <w:r w:rsidRPr="00A77A98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 w:rsidR="00D06738" w:rsidRPr="00A77A98">
              <w:rPr>
                <w:rFonts w:ascii="Times New Roman" w:hAnsi="Times New Roman"/>
                <w:sz w:val="24"/>
                <w:szCs w:val="24"/>
              </w:rPr>
              <w:t>истанцио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5BA" w:rsidRPr="00A77A98" w:rsidRDefault="002C75BA" w:rsidP="0088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A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5BA" w:rsidRPr="00A77A98" w:rsidRDefault="002C75BA" w:rsidP="008861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A98">
              <w:rPr>
                <w:rFonts w:ascii="Times New Roman" w:hAnsi="Times New Roman"/>
                <w:sz w:val="24"/>
                <w:szCs w:val="24"/>
              </w:rPr>
              <w:t>Смешанное включение элементов</w:t>
            </w:r>
          </w:p>
        </w:tc>
        <w:tc>
          <w:tcPr>
            <w:tcW w:w="3543" w:type="dxa"/>
            <w:tcBorders>
              <w:top w:val="single" w:sz="4" w:space="0" w:color="auto"/>
            </w:tcBorders>
            <w:shd w:val="clear" w:color="auto" w:fill="auto"/>
          </w:tcPr>
          <w:p w:rsidR="002C75BA" w:rsidRPr="00A77A98" w:rsidRDefault="002C75BA" w:rsidP="0088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A98">
              <w:rPr>
                <w:rFonts w:ascii="Times New Roman" w:hAnsi="Times New Roman"/>
                <w:sz w:val="24"/>
                <w:szCs w:val="24"/>
              </w:rPr>
              <w:t>Физическая лаборатория «Точка Роста»</w:t>
            </w:r>
          </w:p>
          <w:p w:rsidR="002C75BA" w:rsidRPr="00A77A98" w:rsidRDefault="002C75BA" w:rsidP="0088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A98">
              <w:rPr>
                <w:rFonts w:ascii="Times New Roman" w:hAnsi="Times New Roman"/>
                <w:sz w:val="24"/>
                <w:szCs w:val="24"/>
              </w:rPr>
              <w:t xml:space="preserve">МОУ «СОШ № 1 г. Ершова» </w:t>
            </w:r>
          </w:p>
          <w:p w:rsidR="00724A04" w:rsidRPr="00A77A98" w:rsidRDefault="008F3F61" w:rsidP="00724A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32" w:history="1">
              <w:r w:rsidR="00724A04" w:rsidRPr="00A77A98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skyteach.ru/2019/01/14/zoom-platforma-dlya-provedeniya-onlajn-zanyatij/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861CC" w:rsidRPr="00A77A98" w:rsidRDefault="00C13464" w:rsidP="0088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464">
              <w:rPr>
                <w:rFonts w:ascii="Times New Roman" w:hAnsi="Times New Roman"/>
                <w:sz w:val="24"/>
                <w:szCs w:val="24"/>
              </w:rPr>
              <w:t>Оценка качества выполнения заданий/ Онлайн-проверка</w:t>
            </w:r>
          </w:p>
        </w:tc>
      </w:tr>
      <w:tr w:rsidR="00FC4CBC" w:rsidRPr="00A77A98" w:rsidTr="00D35146">
        <w:tc>
          <w:tcPr>
            <w:tcW w:w="15317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FC4CBC" w:rsidRPr="00A77A98" w:rsidRDefault="003C76F2" w:rsidP="0088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A98">
              <w:rPr>
                <w:rFonts w:ascii="Times New Roman" w:hAnsi="Times New Roman"/>
                <w:b/>
                <w:sz w:val="24"/>
                <w:szCs w:val="24"/>
              </w:rPr>
              <w:t>Раздел № 5. Схемы на интегральных элементах. 10 часов</w:t>
            </w:r>
          </w:p>
        </w:tc>
      </w:tr>
      <w:tr w:rsidR="002C75BA" w:rsidRPr="00A77A98" w:rsidTr="00D35146">
        <w:trPr>
          <w:gridAfter w:val="1"/>
          <w:wAfter w:w="8" w:type="dxa"/>
        </w:trPr>
        <w:tc>
          <w:tcPr>
            <w:tcW w:w="62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C75BA" w:rsidRPr="00A77A98" w:rsidRDefault="002C75BA" w:rsidP="0088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A98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5BA" w:rsidRPr="00A77A98" w:rsidRDefault="002C75BA" w:rsidP="008861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5BA" w:rsidRPr="00A77A98" w:rsidRDefault="002C75BA" w:rsidP="0088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5BA" w:rsidRPr="00A77A98" w:rsidRDefault="002C75BA" w:rsidP="0088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5BA" w:rsidRPr="00A77A98" w:rsidRDefault="002C75BA" w:rsidP="00E038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A98"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  <w:p w:rsidR="00D06738" w:rsidRPr="00A77A98" w:rsidRDefault="00037AA7" w:rsidP="00E038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A98">
              <w:rPr>
                <w:rFonts w:ascii="Times New Roman" w:hAnsi="Times New Roman"/>
                <w:sz w:val="24"/>
                <w:szCs w:val="24"/>
              </w:rPr>
              <w:t>А</w:t>
            </w:r>
            <w:r w:rsidR="00D06738" w:rsidRPr="00A77A98">
              <w:rPr>
                <w:rFonts w:ascii="Times New Roman" w:hAnsi="Times New Roman"/>
                <w:sz w:val="24"/>
                <w:szCs w:val="24"/>
              </w:rPr>
              <w:t>удиторная/</w:t>
            </w:r>
            <w:r w:rsidRPr="00A77A98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 w:rsidR="00D06738" w:rsidRPr="00A77A98">
              <w:rPr>
                <w:rFonts w:ascii="Times New Roman" w:hAnsi="Times New Roman"/>
                <w:sz w:val="24"/>
                <w:szCs w:val="24"/>
              </w:rPr>
              <w:t>истанцио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5BA" w:rsidRPr="00A77A98" w:rsidRDefault="002C75BA" w:rsidP="0088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A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5BA" w:rsidRPr="00A77A98" w:rsidRDefault="002C75BA" w:rsidP="00886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7A98">
              <w:rPr>
                <w:rFonts w:ascii="Times New Roman" w:hAnsi="Times New Roman"/>
                <w:sz w:val="24"/>
                <w:szCs w:val="24"/>
              </w:rPr>
              <w:t>Интегральные микросхемы и их особенности</w:t>
            </w:r>
          </w:p>
        </w:tc>
        <w:tc>
          <w:tcPr>
            <w:tcW w:w="3543" w:type="dxa"/>
            <w:tcBorders>
              <w:top w:val="single" w:sz="4" w:space="0" w:color="auto"/>
            </w:tcBorders>
            <w:shd w:val="clear" w:color="auto" w:fill="auto"/>
          </w:tcPr>
          <w:p w:rsidR="002C75BA" w:rsidRPr="00A77A98" w:rsidRDefault="002C75BA" w:rsidP="0088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A98">
              <w:rPr>
                <w:rFonts w:ascii="Times New Roman" w:hAnsi="Times New Roman"/>
                <w:sz w:val="24"/>
                <w:szCs w:val="24"/>
              </w:rPr>
              <w:t>Физическая лаборатория «Точка Роста»</w:t>
            </w:r>
          </w:p>
          <w:p w:rsidR="002C75BA" w:rsidRPr="00A77A98" w:rsidRDefault="002C75BA" w:rsidP="0088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A98">
              <w:rPr>
                <w:rFonts w:ascii="Times New Roman" w:hAnsi="Times New Roman"/>
                <w:sz w:val="24"/>
                <w:szCs w:val="24"/>
              </w:rPr>
              <w:t xml:space="preserve">МОУ «СОШ № 1 г. Ершова» </w:t>
            </w:r>
          </w:p>
          <w:p w:rsidR="00724A04" w:rsidRPr="00A77A98" w:rsidRDefault="008F3F61" w:rsidP="00724A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33" w:history="1">
              <w:r w:rsidR="00724A04" w:rsidRPr="00A77A98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skyteach.ru/2019/01/14/zoom-platforma-dlya-provedeniya-onlajn-zanyatij/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C75BA" w:rsidRPr="00A77A98" w:rsidRDefault="00C13464" w:rsidP="0088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464">
              <w:rPr>
                <w:rFonts w:ascii="Times New Roman" w:hAnsi="Times New Roman"/>
                <w:sz w:val="24"/>
                <w:szCs w:val="24"/>
              </w:rPr>
              <w:t>Наблюдение, фронтальный опрос/ Интерактивный опрос</w:t>
            </w:r>
          </w:p>
        </w:tc>
      </w:tr>
      <w:tr w:rsidR="002C75BA" w:rsidRPr="00A77A98" w:rsidTr="00D35146">
        <w:trPr>
          <w:gridAfter w:val="1"/>
          <w:wAfter w:w="8" w:type="dxa"/>
        </w:trPr>
        <w:tc>
          <w:tcPr>
            <w:tcW w:w="62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C75BA" w:rsidRPr="00A77A98" w:rsidRDefault="002C75BA" w:rsidP="0088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A9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5BA" w:rsidRPr="00A77A98" w:rsidRDefault="002C75BA" w:rsidP="008861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5BA" w:rsidRPr="00A77A98" w:rsidRDefault="002C75BA" w:rsidP="0088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5BA" w:rsidRPr="00A77A98" w:rsidRDefault="002C75BA" w:rsidP="0088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5BA" w:rsidRPr="00A77A98" w:rsidRDefault="002C75BA" w:rsidP="00E038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A98">
              <w:rPr>
                <w:rFonts w:ascii="Times New Roman" w:hAnsi="Times New Roman"/>
                <w:sz w:val="24"/>
                <w:szCs w:val="24"/>
              </w:rPr>
              <w:t>Комбинированное занятие</w:t>
            </w:r>
          </w:p>
          <w:p w:rsidR="00D06738" w:rsidRPr="00A77A98" w:rsidRDefault="00037AA7" w:rsidP="00E038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A98">
              <w:rPr>
                <w:rFonts w:ascii="Times New Roman" w:hAnsi="Times New Roman"/>
                <w:sz w:val="24"/>
                <w:szCs w:val="24"/>
              </w:rPr>
              <w:t>А</w:t>
            </w:r>
            <w:r w:rsidR="00D06738" w:rsidRPr="00A77A98">
              <w:rPr>
                <w:rFonts w:ascii="Times New Roman" w:hAnsi="Times New Roman"/>
                <w:sz w:val="24"/>
                <w:szCs w:val="24"/>
              </w:rPr>
              <w:t>удиторная/</w:t>
            </w:r>
            <w:r w:rsidRPr="00A77A98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 w:rsidR="00D06738" w:rsidRPr="00A77A98">
              <w:rPr>
                <w:rFonts w:ascii="Times New Roman" w:hAnsi="Times New Roman"/>
                <w:sz w:val="24"/>
                <w:szCs w:val="24"/>
              </w:rPr>
              <w:t>истанцио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5BA" w:rsidRPr="00A77A98" w:rsidRDefault="002C75BA" w:rsidP="0088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A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5BA" w:rsidRPr="00A77A98" w:rsidRDefault="002C75BA" w:rsidP="00A44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A98">
              <w:rPr>
                <w:rFonts w:ascii="Times New Roman" w:hAnsi="Times New Roman"/>
                <w:sz w:val="24"/>
                <w:szCs w:val="24"/>
              </w:rPr>
              <w:t xml:space="preserve">Знакомство с микросхемами, применяемыми в конструкторе </w:t>
            </w:r>
          </w:p>
        </w:tc>
        <w:tc>
          <w:tcPr>
            <w:tcW w:w="3543" w:type="dxa"/>
            <w:tcBorders>
              <w:top w:val="single" w:sz="4" w:space="0" w:color="auto"/>
            </w:tcBorders>
            <w:shd w:val="clear" w:color="auto" w:fill="auto"/>
          </w:tcPr>
          <w:p w:rsidR="002C75BA" w:rsidRPr="00A77A98" w:rsidRDefault="002C75BA" w:rsidP="0088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A98">
              <w:rPr>
                <w:rFonts w:ascii="Times New Roman" w:hAnsi="Times New Roman"/>
                <w:sz w:val="24"/>
                <w:szCs w:val="24"/>
              </w:rPr>
              <w:t>Физическая лаборатория «Точка Роста»</w:t>
            </w:r>
          </w:p>
          <w:p w:rsidR="002C75BA" w:rsidRPr="00A77A98" w:rsidRDefault="002C75BA" w:rsidP="0088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A98">
              <w:rPr>
                <w:rFonts w:ascii="Times New Roman" w:hAnsi="Times New Roman"/>
                <w:sz w:val="24"/>
                <w:szCs w:val="24"/>
              </w:rPr>
              <w:t xml:space="preserve">МОУ «СОШ № 1 г. Ершова» </w:t>
            </w:r>
          </w:p>
          <w:p w:rsidR="00724A04" w:rsidRPr="00A77A98" w:rsidRDefault="008F3F61" w:rsidP="00724A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34" w:history="1">
              <w:r w:rsidR="00724A04" w:rsidRPr="00A77A98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skyteach.ru/2019/01/14/zoom-platforma-dlya-provedeniya-onlajn-zanyatij/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C75BA" w:rsidRPr="00A77A98" w:rsidRDefault="00C13464" w:rsidP="0088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464">
              <w:rPr>
                <w:rFonts w:ascii="Times New Roman" w:hAnsi="Times New Roman"/>
                <w:sz w:val="24"/>
                <w:szCs w:val="24"/>
              </w:rPr>
              <w:t>Наблюдение, фронтальный опрос/ Интерактивный опрос</w:t>
            </w:r>
          </w:p>
        </w:tc>
      </w:tr>
      <w:tr w:rsidR="002C75BA" w:rsidRPr="00A77A98" w:rsidTr="00D35146">
        <w:trPr>
          <w:gridAfter w:val="1"/>
          <w:wAfter w:w="8" w:type="dxa"/>
        </w:trPr>
        <w:tc>
          <w:tcPr>
            <w:tcW w:w="62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C75BA" w:rsidRPr="00A77A98" w:rsidRDefault="002C75BA" w:rsidP="0088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A98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5BA" w:rsidRPr="00A77A98" w:rsidRDefault="002C75BA" w:rsidP="0088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5BA" w:rsidRPr="00A77A98" w:rsidRDefault="002C75BA" w:rsidP="0088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5BA" w:rsidRPr="00A77A98" w:rsidRDefault="002C75BA" w:rsidP="0088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5BA" w:rsidRPr="00A77A98" w:rsidRDefault="002C75BA" w:rsidP="00E038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A98">
              <w:rPr>
                <w:rFonts w:ascii="Times New Roman" w:hAnsi="Times New Roman"/>
                <w:sz w:val="24"/>
                <w:szCs w:val="24"/>
              </w:rPr>
              <w:t>Комбинированное занятие</w:t>
            </w:r>
          </w:p>
          <w:p w:rsidR="00D06738" w:rsidRPr="00A77A98" w:rsidRDefault="00037AA7" w:rsidP="00E038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A98">
              <w:rPr>
                <w:rFonts w:ascii="Times New Roman" w:hAnsi="Times New Roman"/>
                <w:sz w:val="24"/>
                <w:szCs w:val="24"/>
              </w:rPr>
              <w:t>А</w:t>
            </w:r>
            <w:r w:rsidR="00D06738" w:rsidRPr="00A77A98">
              <w:rPr>
                <w:rFonts w:ascii="Times New Roman" w:hAnsi="Times New Roman"/>
                <w:sz w:val="24"/>
                <w:szCs w:val="24"/>
              </w:rPr>
              <w:t>удиторная/</w:t>
            </w:r>
            <w:r w:rsidRPr="00A77A98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 w:rsidR="00D06738" w:rsidRPr="00A77A98">
              <w:rPr>
                <w:rFonts w:ascii="Times New Roman" w:hAnsi="Times New Roman"/>
                <w:sz w:val="24"/>
                <w:szCs w:val="24"/>
              </w:rPr>
              <w:t>истанцио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5BA" w:rsidRPr="00A77A98" w:rsidRDefault="002C75BA" w:rsidP="0088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A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5BA" w:rsidRPr="00A77A98" w:rsidRDefault="002C75BA" w:rsidP="00A44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A98">
              <w:rPr>
                <w:rFonts w:ascii="Times New Roman" w:hAnsi="Times New Roman"/>
                <w:sz w:val="24"/>
                <w:szCs w:val="24"/>
              </w:rPr>
              <w:t>Музыкальная интегральная схема (ИС)</w:t>
            </w:r>
          </w:p>
        </w:tc>
        <w:tc>
          <w:tcPr>
            <w:tcW w:w="3543" w:type="dxa"/>
            <w:tcBorders>
              <w:top w:val="single" w:sz="4" w:space="0" w:color="auto"/>
            </w:tcBorders>
            <w:shd w:val="clear" w:color="auto" w:fill="auto"/>
          </w:tcPr>
          <w:p w:rsidR="002C75BA" w:rsidRPr="00A77A98" w:rsidRDefault="002C75BA" w:rsidP="0088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A98">
              <w:rPr>
                <w:rFonts w:ascii="Times New Roman" w:hAnsi="Times New Roman"/>
                <w:sz w:val="24"/>
                <w:szCs w:val="24"/>
              </w:rPr>
              <w:t>Физическая лаборатория «Точка Роста»</w:t>
            </w:r>
          </w:p>
          <w:p w:rsidR="00724A04" w:rsidRPr="00A77A98" w:rsidRDefault="002C75BA" w:rsidP="00724A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A98">
              <w:rPr>
                <w:rFonts w:ascii="Times New Roman" w:hAnsi="Times New Roman"/>
                <w:sz w:val="24"/>
                <w:szCs w:val="24"/>
              </w:rPr>
              <w:t xml:space="preserve">МОУ «СОШ № 1 г. Ершова» </w:t>
            </w:r>
            <w:hyperlink r:id="rId35" w:history="1">
              <w:r w:rsidR="00724A04" w:rsidRPr="00A77A98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skyteach.ru/2019/01/14/zoom-platforma-dlya-provedeniya-onlajn-zanyatij/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C75BA" w:rsidRPr="00A77A98" w:rsidRDefault="00C13464" w:rsidP="0088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464">
              <w:rPr>
                <w:rFonts w:ascii="Times New Roman" w:hAnsi="Times New Roman"/>
                <w:sz w:val="24"/>
                <w:szCs w:val="24"/>
              </w:rPr>
              <w:t>Наблюдение, фронтальный опрос/ Интерактивный опрос</w:t>
            </w:r>
          </w:p>
        </w:tc>
      </w:tr>
      <w:tr w:rsidR="002C75BA" w:rsidRPr="00A77A98" w:rsidTr="00D35146">
        <w:trPr>
          <w:gridAfter w:val="1"/>
          <w:wAfter w:w="8" w:type="dxa"/>
        </w:trPr>
        <w:tc>
          <w:tcPr>
            <w:tcW w:w="62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C75BA" w:rsidRPr="00A77A98" w:rsidRDefault="002C75BA" w:rsidP="0088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A98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5BA" w:rsidRPr="00A77A98" w:rsidRDefault="002C75BA" w:rsidP="0088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5BA" w:rsidRPr="00A77A98" w:rsidRDefault="002C75BA" w:rsidP="0088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5BA" w:rsidRPr="00A77A98" w:rsidRDefault="002C75BA" w:rsidP="0088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5BA" w:rsidRPr="00A77A98" w:rsidRDefault="002C75BA" w:rsidP="00E038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A98">
              <w:rPr>
                <w:rFonts w:ascii="Times New Roman" w:hAnsi="Times New Roman"/>
                <w:sz w:val="24"/>
                <w:szCs w:val="24"/>
              </w:rPr>
              <w:t xml:space="preserve">Беседа, практическое </w:t>
            </w:r>
            <w:r w:rsidRPr="00A77A98">
              <w:rPr>
                <w:rFonts w:ascii="Times New Roman" w:hAnsi="Times New Roman"/>
                <w:sz w:val="24"/>
                <w:szCs w:val="24"/>
              </w:rPr>
              <w:lastRenderedPageBreak/>
              <w:t>занятие</w:t>
            </w:r>
          </w:p>
          <w:p w:rsidR="00D06738" w:rsidRPr="00A77A98" w:rsidRDefault="00037AA7" w:rsidP="00E038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A98">
              <w:rPr>
                <w:rFonts w:ascii="Times New Roman" w:hAnsi="Times New Roman"/>
                <w:sz w:val="24"/>
                <w:szCs w:val="24"/>
              </w:rPr>
              <w:t>А</w:t>
            </w:r>
            <w:r w:rsidR="00D06738" w:rsidRPr="00A77A98">
              <w:rPr>
                <w:rFonts w:ascii="Times New Roman" w:hAnsi="Times New Roman"/>
                <w:sz w:val="24"/>
                <w:szCs w:val="24"/>
              </w:rPr>
              <w:t>удиторная/</w:t>
            </w:r>
            <w:r w:rsidRPr="00A77A98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 w:rsidR="00D06738" w:rsidRPr="00A77A98">
              <w:rPr>
                <w:rFonts w:ascii="Times New Roman" w:hAnsi="Times New Roman"/>
                <w:sz w:val="24"/>
                <w:szCs w:val="24"/>
              </w:rPr>
              <w:t>истанцио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5BA" w:rsidRPr="00A77A98" w:rsidRDefault="002C75BA" w:rsidP="0088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A98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5BA" w:rsidRPr="00A77A98" w:rsidRDefault="002C75BA" w:rsidP="00A44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7A98">
              <w:rPr>
                <w:rFonts w:ascii="Times New Roman" w:hAnsi="Times New Roman"/>
                <w:sz w:val="24"/>
                <w:szCs w:val="24"/>
              </w:rPr>
              <w:t xml:space="preserve">Сборка устройств с использованием </w:t>
            </w:r>
            <w:r w:rsidRPr="00A77A98">
              <w:rPr>
                <w:rFonts w:ascii="Times New Roman" w:hAnsi="Times New Roman"/>
                <w:sz w:val="24"/>
                <w:szCs w:val="24"/>
              </w:rPr>
              <w:lastRenderedPageBreak/>
              <w:t>музыкальной ИС</w:t>
            </w:r>
          </w:p>
        </w:tc>
        <w:tc>
          <w:tcPr>
            <w:tcW w:w="3543" w:type="dxa"/>
            <w:tcBorders>
              <w:top w:val="single" w:sz="4" w:space="0" w:color="auto"/>
            </w:tcBorders>
            <w:shd w:val="clear" w:color="auto" w:fill="auto"/>
          </w:tcPr>
          <w:p w:rsidR="002C75BA" w:rsidRPr="00A77A98" w:rsidRDefault="002C75BA" w:rsidP="0088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A98">
              <w:rPr>
                <w:rFonts w:ascii="Times New Roman" w:hAnsi="Times New Roman"/>
                <w:sz w:val="24"/>
                <w:szCs w:val="24"/>
              </w:rPr>
              <w:lastRenderedPageBreak/>
              <w:t>Физическая лаборатория «Точка Роста»</w:t>
            </w:r>
          </w:p>
          <w:p w:rsidR="002C75BA" w:rsidRPr="00A77A98" w:rsidRDefault="002C75BA" w:rsidP="0088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A9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ОУ «СОШ № 1 г. Ершова» </w:t>
            </w:r>
          </w:p>
          <w:p w:rsidR="00724A04" w:rsidRPr="00A77A98" w:rsidRDefault="008F3F61" w:rsidP="00724A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36" w:history="1">
              <w:r w:rsidR="00724A04" w:rsidRPr="00A77A98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skyteach.ru/2019/01/14/zoom-platforma-dlya-provedeniya-onlajn-zanyatij/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C75BA" w:rsidRPr="00A77A98" w:rsidRDefault="00C13464" w:rsidP="0088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46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ценка качества выполнения </w:t>
            </w:r>
            <w:r w:rsidRPr="00C13464">
              <w:rPr>
                <w:rFonts w:ascii="Times New Roman" w:hAnsi="Times New Roman"/>
                <w:sz w:val="24"/>
                <w:szCs w:val="24"/>
              </w:rPr>
              <w:lastRenderedPageBreak/>
              <w:t>заданий/ Онлайн-проверка</w:t>
            </w:r>
          </w:p>
        </w:tc>
      </w:tr>
      <w:tr w:rsidR="002C75BA" w:rsidRPr="00A77A98" w:rsidTr="00D35146">
        <w:trPr>
          <w:gridAfter w:val="1"/>
          <w:wAfter w:w="8" w:type="dxa"/>
        </w:trPr>
        <w:tc>
          <w:tcPr>
            <w:tcW w:w="62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C75BA" w:rsidRPr="00A77A98" w:rsidRDefault="002C75BA" w:rsidP="0088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A98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5BA" w:rsidRPr="00A77A98" w:rsidRDefault="002C75BA" w:rsidP="0088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5BA" w:rsidRPr="00A77A98" w:rsidRDefault="002C75BA" w:rsidP="0088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5BA" w:rsidRPr="00A77A98" w:rsidRDefault="002C75BA" w:rsidP="0088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5BA" w:rsidRPr="00A77A98" w:rsidRDefault="002C75BA" w:rsidP="00E038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A98">
              <w:rPr>
                <w:rFonts w:ascii="Times New Roman" w:hAnsi="Times New Roman"/>
                <w:sz w:val="24"/>
                <w:szCs w:val="24"/>
              </w:rPr>
              <w:t>Комбинированное занятие</w:t>
            </w:r>
          </w:p>
          <w:p w:rsidR="00D06738" w:rsidRPr="00A77A98" w:rsidRDefault="00037AA7" w:rsidP="00E038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A98">
              <w:rPr>
                <w:rFonts w:ascii="Times New Roman" w:hAnsi="Times New Roman"/>
                <w:sz w:val="24"/>
                <w:szCs w:val="24"/>
              </w:rPr>
              <w:t>А</w:t>
            </w:r>
            <w:r w:rsidR="00D06738" w:rsidRPr="00A77A98">
              <w:rPr>
                <w:rFonts w:ascii="Times New Roman" w:hAnsi="Times New Roman"/>
                <w:sz w:val="24"/>
                <w:szCs w:val="24"/>
              </w:rPr>
              <w:t>удиторная/</w:t>
            </w:r>
            <w:r w:rsidRPr="00A77A98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 w:rsidR="00D06738" w:rsidRPr="00A77A98">
              <w:rPr>
                <w:rFonts w:ascii="Times New Roman" w:hAnsi="Times New Roman"/>
                <w:sz w:val="24"/>
                <w:szCs w:val="24"/>
              </w:rPr>
              <w:t>истанцио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5BA" w:rsidRPr="00A77A98" w:rsidRDefault="002C75BA" w:rsidP="0088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A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5BA" w:rsidRPr="00A77A98" w:rsidRDefault="002C75BA" w:rsidP="00A44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A98">
              <w:rPr>
                <w:rFonts w:ascii="Times New Roman" w:hAnsi="Times New Roman"/>
                <w:sz w:val="24"/>
                <w:szCs w:val="24"/>
              </w:rPr>
              <w:t>Интегральная схема (ИС) «Звездные войны»</w:t>
            </w:r>
          </w:p>
        </w:tc>
        <w:tc>
          <w:tcPr>
            <w:tcW w:w="3543" w:type="dxa"/>
            <w:tcBorders>
              <w:top w:val="single" w:sz="4" w:space="0" w:color="auto"/>
            </w:tcBorders>
            <w:shd w:val="clear" w:color="auto" w:fill="auto"/>
          </w:tcPr>
          <w:p w:rsidR="002C75BA" w:rsidRPr="00A77A98" w:rsidRDefault="002C75BA" w:rsidP="0088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A98">
              <w:rPr>
                <w:rFonts w:ascii="Times New Roman" w:hAnsi="Times New Roman"/>
                <w:sz w:val="24"/>
                <w:szCs w:val="24"/>
              </w:rPr>
              <w:t>Физическая лаборатория «Точка Роста»</w:t>
            </w:r>
          </w:p>
          <w:p w:rsidR="002C75BA" w:rsidRPr="00A77A98" w:rsidRDefault="002C75BA" w:rsidP="0088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A98">
              <w:rPr>
                <w:rFonts w:ascii="Times New Roman" w:hAnsi="Times New Roman"/>
                <w:sz w:val="24"/>
                <w:szCs w:val="24"/>
              </w:rPr>
              <w:t xml:space="preserve">МОУ «СОШ № 1 г. Ершова» </w:t>
            </w:r>
          </w:p>
          <w:p w:rsidR="00724A04" w:rsidRPr="00A77A98" w:rsidRDefault="008F3F61" w:rsidP="00724A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37" w:history="1">
              <w:r w:rsidR="00724A04" w:rsidRPr="00A77A98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skyteach.ru/2019/01/14/zoom-platforma-dlya-provedeniya-onlajn-zanyatij/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C75BA" w:rsidRPr="00A77A98" w:rsidRDefault="00C13464" w:rsidP="0088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464">
              <w:rPr>
                <w:rFonts w:ascii="Times New Roman" w:hAnsi="Times New Roman"/>
                <w:sz w:val="24"/>
                <w:szCs w:val="24"/>
              </w:rPr>
              <w:t>Оценка качества выполнения заданий/ Онлайн-проверка</w:t>
            </w:r>
          </w:p>
        </w:tc>
      </w:tr>
      <w:tr w:rsidR="002C75BA" w:rsidRPr="00A77A98" w:rsidTr="00D35146">
        <w:trPr>
          <w:gridAfter w:val="1"/>
          <w:wAfter w:w="8" w:type="dxa"/>
        </w:trPr>
        <w:tc>
          <w:tcPr>
            <w:tcW w:w="62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C75BA" w:rsidRPr="00A77A98" w:rsidRDefault="002C75BA" w:rsidP="0088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A98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5BA" w:rsidRPr="00A77A98" w:rsidRDefault="002C75BA" w:rsidP="0088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5BA" w:rsidRPr="00A77A98" w:rsidRDefault="002C75BA" w:rsidP="0088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5BA" w:rsidRPr="00A77A98" w:rsidRDefault="002C75BA" w:rsidP="0088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5BA" w:rsidRPr="00A77A98" w:rsidRDefault="002C75BA" w:rsidP="00E038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A98">
              <w:rPr>
                <w:rFonts w:ascii="Times New Roman" w:hAnsi="Times New Roman"/>
                <w:sz w:val="24"/>
                <w:szCs w:val="24"/>
              </w:rPr>
              <w:t>Беседа, практическое занятие</w:t>
            </w:r>
          </w:p>
          <w:p w:rsidR="00D06738" w:rsidRPr="00A77A98" w:rsidRDefault="00037AA7" w:rsidP="00E038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A98">
              <w:rPr>
                <w:rFonts w:ascii="Times New Roman" w:hAnsi="Times New Roman"/>
                <w:sz w:val="24"/>
                <w:szCs w:val="24"/>
              </w:rPr>
              <w:t>А</w:t>
            </w:r>
            <w:r w:rsidR="00D06738" w:rsidRPr="00A77A98">
              <w:rPr>
                <w:rFonts w:ascii="Times New Roman" w:hAnsi="Times New Roman"/>
                <w:sz w:val="24"/>
                <w:szCs w:val="24"/>
              </w:rPr>
              <w:t>удиторная/</w:t>
            </w:r>
            <w:r w:rsidRPr="00A77A98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 w:rsidR="00D06738" w:rsidRPr="00A77A98">
              <w:rPr>
                <w:rFonts w:ascii="Times New Roman" w:hAnsi="Times New Roman"/>
                <w:sz w:val="24"/>
                <w:szCs w:val="24"/>
              </w:rPr>
              <w:t>истанцио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5BA" w:rsidRPr="00A77A98" w:rsidRDefault="002C75BA" w:rsidP="0088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A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5BA" w:rsidRPr="00A77A98" w:rsidRDefault="002C75BA" w:rsidP="00A449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A98">
              <w:rPr>
                <w:rFonts w:ascii="Times New Roman" w:hAnsi="Times New Roman"/>
                <w:sz w:val="24"/>
                <w:szCs w:val="24"/>
              </w:rPr>
              <w:t>Сборка устройств с использованием ИС «звездные войны»</w:t>
            </w:r>
          </w:p>
        </w:tc>
        <w:tc>
          <w:tcPr>
            <w:tcW w:w="3543" w:type="dxa"/>
            <w:tcBorders>
              <w:top w:val="single" w:sz="4" w:space="0" w:color="auto"/>
            </w:tcBorders>
            <w:shd w:val="clear" w:color="auto" w:fill="auto"/>
          </w:tcPr>
          <w:p w:rsidR="002C75BA" w:rsidRPr="00A77A98" w:rsidRDefault="002C75BA" w:rsidP="0088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A98">
              <w:rPr>
                <w:rFonts w:ascii="Times New Roman" w:hAnsi="Times New Roman"/>
                <w:sz w:val="24"/>
                <w:szCs w:val="24"/>
              </w:rPr>
              <w:t>Физическая лаборатория «Точка Роста»</w:t>
            </w:r>
          </w:p>
          <w:p w:rsidR="002C75BA" w:rsidRPr="00A77A98" w:rsidRDefault="002C75BA" w:rsidP="0088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A98">
              <w:rPr>
                <w:rFonts w:ascii="Times New Roman" w:hAnsi="Times New Roman"/>
                <w:sz w:val="24"/>
                <w:szCs w:val="24"/>
              </w:rPr>
              <w:t xml:space="preserve">МОУ «СОШ № 1 г. Ершова» </w:t>
            </w:r>
          </w:p>
          <w:p w:rsidR="00724A04" w:rsidRPr="00A77A98" w:rsidRDefault="008F3F61" w:rsidP="00724A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38" w:history="1">
              <w:r w:rsidR="00724A04" w:rsidRPr="00A77A98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skyteach.ru/2019/01/14/zoom-platforma-dlya-provedeniya-onlajn-zanyatij/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C75BA" w:rsidRPr="00A77A98" w:rsidRDefault="00C13464" w:rsidP="0088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464">
              <w:rPr>
                <w:rFonts w:ascii="Times New Roman" w:hAnsi="Times New Roman"/>
                <w:sz w:val="24"/>
                <w:szCs w:val="24"/>
              </w:rPr>
              <w:t>Оценка качества выполнения заданий/ Онлайн-проверка</w:t>
            </w:r>
          </w:p>
        </w:tc>
      </w:tr>
      <w:tr w:rsidR="002C75BA" w:rsidRPr="00A77A98" w:rsidTr="00D35146">
        <w:trPr>
          <w:gridAfter w:val="1"/>
          <w:wAfter w:w="8" w:type="dxa"/>
        </w:trPr>
        <w:tc>
          <w:tcPr>
            <w:tcW w:w="62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C75BA" w:rsidRPr="00A77A98" w:rsidRDefault="002C75BA" w:rsidP="0088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A98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5BA" w:rsidRPr="00A77A98" w:rsidRDefault="002C75BA" w:rsidP="0088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5BA" w:rsidRPr="00A77A98" w:rsidRDefault="002C75BA" w:rsidP="0088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5BA" w:rsidRPr="00A77A98" w:rsidRDefault="002C75BA" w:rsidP="0088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5BA" w:rsidRPr="00A77A98" w:rsidRDefault="002C75BA" w:rsidP="00E038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A98">
              <w:rPr>
                <w:rFonts w:ascii="Times New Roman" w:hAnsi="Times New Roman"/>
                <w:sz w:val="24"/>
                <w:szCs w:val="24"/>
              </w:rPr>
              <w:t xml:space="preserve">Комбинированное занятие </w:t>
            </w:r>
            <w:r w:rsidR="00037AA7" w:rsidRPr="00A77A98">
              <w:rPr>
                <w:rFonts w:ascii="Times New Roman" w:hAnsi="Times New Roman"/>
                <w:sz w:val="24"/>
                <w:szCs w:val="24"/>
              </w:rPr>
              <w:t>А</w:t>
            </w:r>
            <w:r w:rsidR="00D06738" w:rsidRPr="00A77A98">
              <w:rPr>
                <w:rFonts w:ascii="Times New Roman" w:hAnsi="Times New Roman"/>
                <w:sz w:val="24"/>
                <w:szCs w:val="24"/>
              </w:rPr>
              <w:t>удиторная/</w:t>
            </w:r>
            <w:r w:rsidR="00037AA7" w:rsidRPr="00A77A98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 w:rsidR="00D06738" w:rsidRPr="00A77A98">
              <w:rPr>
                <w:rFonts w:ascii="Times New Roman" w:hAnsi="Times New Roman"/>
                <w:sz w:val="24"/>
                <w:szCs w:val="24"/>
              </w:rPr>
              <w:t>истанцио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5BA" w:rsidRPr="00A77A98" w:rsidRDefault="002C75BA" w:rsidP="0088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A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5BA" w:rsidRPr="00A77A98" w:rsidRDefault="002C75BA" w:rsidP="00A449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A98">
              <w:rPr>
                <w:rFonts w:ascii="Times New Roman" w:hAnsi="Times New Roman"/>
                <w:sz w:val="24"/>
                <w:szCs w:val="24"/>
              </w:rPr>
              <w:t>Динамик. Работа динамика</w:t>
            </w:r>
          </w:p>
        </w:tc>
        <w:tc>
          <w:tcPr>
            <w:tcW w:w="3543" w:type="dxa"/>
            <w:tcBorders>
              <w:top w:val="single" w:sz="4" w:space="0" w:color="auto"/>
            </w:tcBorders>
            <w:shd w:val="clear" w:color="auto" w:fill="auto"/>
          </w:tcPr>
          <w:p w:rsidR="002C75BA" w:rsidRPr="00A77A98" w:rsidRDefault="002C75BA" w:rsidP="0088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A98">
              <w:rPr>
                <w:rFonts w:ascii="Times New Roman" w:hAnsi="Times New Roman"/>
                <w:sz w:val="24"/>
                <w:szCs w:val="24"/>
              </w:rPr>
              <w:t>Физическая лаборатория «Точка Роста»</w:t>
            </w:r>
          </w:p>
          <w:p w:rsidR="002C75BA" w:rsidRPr="00A77A98" w:rsidRDefault="002C75BA" w:rsidP="0088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A98">
              <w:rPr>
                <w:rFonts w:ascii="Times New Roman" w:hAnsi="Times New Roman"/>
                <w:sz w:val="24"/>
                <w:szCs w:val="24"/>
              </w:rPr>
              <w:t xml:space="preserve">МОУ «СОШ № 1 г. Ершова» </w:t>
            </w:r>
          </w:p>
          <w:p w:rsidR="00724A04" w:rsidRPr="00A77A98" w:rsidRDefault="008F3F61" w:rsidP="00724A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39" w:history="1">
              <w:r w:rsidR="00724A04" w:rsidRPr="00A77A98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skyteach.ru/2019/01/14/zoom-platforma-dlya-provedeniya-onlajn-zanyatij/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C75BA" w:rsidRPr="00A77A98" w:rsidRDefault="00C13464" w:rsidP="0088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464">
              <w:rPr>
                <w:rFonts w:ascii="Times New Roman" w:hAnsi="Times New Roman"/>
                <w:sz w:val="24"/>
                <w:szCs w:val="24"/>
              </w:rPr>
              <w:t>Наблюдение, фронтальный опрос/ Интерактивный опрос</w:t>
            </w:r>
          </w:p>
        </w:tc>
      </w:tr>
      <w:tr w:rsidR="002C75BA" w:rsidRPr="00A77A98" w:rsidTr="00D35146">
        <w:trPr>
          <w:gridAfter w:val="1"/>
          <w:wAfter w:w="8" w:type="dxa"/>
        </w:trPr>
        <w:tc>
          <w:tcPr>
            <w:tcW w:w="62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C75BA" w:rsidRPr="00A77A98" w:rsidRDefault="002C75BA" w:rsidP="0088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A98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5BA" w:rsidRPr="00A77A98" w:rsidRDefault="002C75BA" w:rsidP="0088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5BA" w:rsidRPr="00A77A98" w:rsidRDefault="002C75BA" w:rsidP="0088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5BA" w:rsidRPr="00A77A98" w:rsidRDefault="002C75BA" w:rsidP="0088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5BA" w:rsidRPr="00A77A98" w:rsidRDefault="002C75BA" w:rsidP="00E038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A98">
              <w:rPr>
                <w:rFonts w:ascii="Times New Roman" w:hAnsi="Times New Roman"/>
                <w:sz w:val="24"/>
                <w:szCs w:val="24"/>
              </w:rPr>
              <w:t>Беседа, практическое занятие</w:t>
            </w:r>
          </w:p>
          <w:p w:rsidR="00D06738" w:rsidRPr="00A77A98" w:rsidRDefault="00037AA7" w:rsidP="00E038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A98">
              <w:rPr>
                <w:rFonts w:ascii="Times New Roman" w:hAnsi="Times New Roman"/>
                <w:sz w:val="24"/>
                <w:szCs w:val="24"/>
              </w:rPr>
              <w:t>А</w:t>
            </w:r>
            <w:r w:rsidR="00D06738" w:rsidRPr="00A77A98">
              <w:rPr>
                <w:rFonts w:ascii="Times New Roman" w:hAnsi="Times New Roman"/>
                <w:sz w:val="24"/>
                <w:szCs w:val="24"/>
              </w:rPr>
              <w:t>удиторная/</w:t>
            </w:r>
            <w:r w:rsidRPr="00A77A98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 w:rsidR="00D06738" w:rsidRPr="00A77A98">
              <w:rPr>
                <w:rFonts w:ascii="Times New Roman" w:hAnsi="Times New Roman"/>
                <w:sz w:val="24"/>
                <w:szCs w:val="24"/>
              </w:rPr>
              <w:t>истанцио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5BA" w:rsidRPr="00A77A98" w:rsidRDefault="002C75BA" w:rsidP="0088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A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5BA" w:rsidRPr="00A77A98" w:rsidRDefault="002C75BA" w:rsidP="00A449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A98">
              <w:rPr>
                <w:rFonts w:ascii="Times New Roman" w:hAnsi="Times New Roman"/>
                <w:sz w:val="24"/>
                <w:szCs w:val="24"/>
              </w:rPr>
              <w:t>Сборка устройств с использованием динамика</w:t>
            </w:r>
          </w:p>
        </w:tc>
        <w:tc>
          <w:tcPr>
            <w:tcW w:w="3543" w:type="dxa"/>
            <w:tcBorders>
              <w:top w:val="single" w:sz="4" w:space="0" w:color="auto"/>
            </w:tcBorders>
            <w:shd w:val="clear" w:color="auto" w:fill="auto"/>
          </w:tcPr>
          <w:p w:rsidR="002C75BA" w:rsidRPr="00A77A98" w:rsidRDefault="002C75BA" w:rsidP="0088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A98">
              <w:rPr>
                <w:rFonts w:ascii="Times New Roman" w:hAnsi="Times New Roman"/>
                <w:sz w:val="24"/>
                <w:szCs w:val="24"/>
              </w:rPr>
              <w:t>Физическая лаборатория «Точка Роста»</w:t>
            </w:r>
          </w:p>
          <w:p w:rsidR="002C75BA" w:rsidRPr="00A77A98" w:rsidRDefault="002C75BA" w:rsidP="0088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A98">
              <w:rPr>
                <w:rFonts w:ascii="Times New Roman" w:hAnsi="Times New Roman"/>
                <w:sz w:val="24"/>
                <w:szCs w:val="24"/>
              </w:rPr>
              <w:t xml:space="preserve">МОУ «СОШ № 1 г. Ершова» </w:t>
            </w:r>
          </w:p>
          <w:p w:rsidR="00724A04" w:rsidRPr="00A77A98" w:rsidRDefault="008F3F61" w:rsidP="00724A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40" w:history="1">
              <w:r w:rsidR="00724A04" w:rsidRPr="00A77A98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skyteach.ru/2019/01/14/zoom-platforma-dlya-provedeniya-onlajn-zanyatij/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C75BA" w:rsidRPr="00A77A98" w:rsidRDefault="00C13464" w:rsidP="0088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464">
              <w:rPr>
                <w:rFonts w:ascii="Times New Roman" w:hAnsi="Times New Roman"/>
                <w:sz w:val="24"/>
                <w:szCs w:val="24"/>
              </w:rPr>
              <w:t>Оценка качества выполнения заданий/ Онлайн-проверка</w:t>
            </w:r>
          </w:p>
        </w:tc>
      </w:tr>
      <w:tr w:rsidR="00334F55" w:rsidRPr="00A77A98" w:rsidTr="00D35146">
        <w:trPr>
          <w:gridAfter w:val="1"/>
          <w:wAfter w:w="8" w:type="dxa"/>
        </w:trPr>
        <w:tc>
          <w:tcPr>
            <w:tcW w:w="62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34F55" w:rsidRPr="00A77A98" w:rsidRDefault="00334F55" w:rsidP="0088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A98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F55" w:rsidRPr="00A77A98" w:rsidRDefault="00334F55" w:rsidP="0088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F55" w:rsidRPr="00A77A98" w:rsidRDefault="00334F55" w:rsidP="0088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F55" w:rsidRPr="00A77A98" w:rsidRDefault="00334F55" w:rsidP="0088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F55" w:rsidRPr="00A77A98" w:rsidRDefault="00334F55" w:rsidP="00E038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A98">
              <w:rPr>
                <w:rFonts w:ascii="Times New Roman" w:hAnsi="Times New Roman"/>
                <w:sz w:val="24"/>
                <w:szCs w:val="24"/>
              </w:rPr>
              <w:t xml:space="preserve">Комбинированное занятие </w:t>
            </w:r>
          </w:p>
          <w:p w:rsidR="00D06738" w:rsidRPr="00A77A98" w:rsidRDefault="00037AA7" w:rsidP="00E038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A98">
              <w:rPr>
                <w:rFonts w:ascii="Times New Roman" w:hAnsi="Times New Roman"/>
                <w:sz w:val="24"/>
                <w:szCs w:val="24"/>
              </w:rPr>
              <w:t>А</w:t>
            </w:r>
            <w:r w:rsidR="00D06738" w:rsidRPr="00A77A98">
              <w:rPr>
                <w:rFonts w:ascii="Times New Roman" w:hAnsi="Times New Roman"/>
                <w:sz w:val="24"/>
                <w:szCs w:val="24"/>
              </w:rPr>
              <w:t>удиторная/</w:t>
            </w:r>
            <w:r w:rsidRPr="00A77A98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 w:rsidR="00D06738" w:rsidRPr="00A77A98">
              <w:rPr>
                <w:rFonts w:ascii="Times New Roman" w:hAnsi="Times New Roman"/>
                <w:sz w:val="24"/>
                <w:szCs w:val="24"/>
              </w:rPr>
              <w:t>истанцио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F55" w:rsidRPr="00A77A98" w:rsidRDefault="00334F55" w:rsidP="0088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A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F55" w:rsidRPr="00A77A98" w:rsidRDefault="00334F55" w:rsidP="00A44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7A98">
              <w:rPr>
                <w:rFonts w:ascii="Times New Roman" w:eastAsia="Times New Roman" w:hAnsi="Times New Roman"/>
                <w:sz w:val="24"/>
                <w:szCs w:val="24"/>
              </w:rPr>
              <w:t xml:space="preserve">Микрофон </w:t>
            </w:r>
          </w:p>
        </w:tc>
        <w:tc>
          <w:tcPr>
            <w:tcW w:w="3543" w:type="dxa"/>
            <w:tcBorders>
              <w:top w:val="single" w:sz="4" w:space="0" w:color="auto"/>
            </w:tcBorders>
            <w:shd w:val="clear" w:color="auto" w:fill="auto"/>
          </w:tcPr>
          <w:p w:rsidR="00334F55" w:rsidRPr="00A77A98" w:rsidRDefault="00334F55" w:rsidP="0088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A98">
              <w:rPr>
                <w:rFonts w:ascii="Times New Roman" w:hAnsi="Times New Roman"/>
                <w:sz w:val="24"/>
                <w:szCs w:val="24"/>
              </w:rPr>
              <w:t>Физическая лаборатория «Точка Роста»</w:t>
            </w:r>
          </w:p>
          <w:p w:rsidR="00334F55" w:rsidRPr="00A77A98" w:rsidRDefault="00334F55" w:rsidP="0088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A98">
              <w:rPr>
                <w:rFonts w:ascii="Times New Roman" w:hAnsi="Times New Roman"/>
                <w:sz w:val="24"/>
                <w:szCs w:val="24"/>
              </w:rPr>
              <w:t xml:space="preserve">МОУ «СОШ № 1 г. Ершова» </w:t>
            </w:r>
          </w:p>
          <w:p w:rsidR="00724A04" w:rsidRPr="00A77A98" w:rsidRDefault="008F3F61" w:rsidP="00724A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41" w:history="1">
              <w:r w:rsidR="00724A04" w:rsidRPr="00A77A98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skyteach.ru/2019/01/14/zoom-platforma-dlya-provedeniya-onlajn-zanyatij/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34F55" w:rsidRPr="00A77A98" w:rsidRDefault="00C13464" w:rsidP="0088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464">
              <w:rPr>
                <w:rFonts w:ascii="Times New Roman" w:hAnsi="Times New Roman"/>
                <w:sz w:val="24"/>
                <w:szCs w:val="24"/>
              </w:rPr>
              <w:t>Наблюдение, фронтальный опрос/ Интерактивный опрос</w:t>
            </w:r>
          </w:p>
        </w:tc>
      </w:tr>
      <w:tr w:rsidR="002C75BA" w:rsidRPr="00A77A98" w:rsidTr="00D35146">
        <w:trPr>
          <w:gridAfter w:val="1"/>
          <w:wAfter w:w="8" w:type="dxa"/>
        </w:trPr>
        <w:tc>
          <w:tcPr>
            <w:tcW w:w="62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C75BA" w:rsidRPr="00A77A98" w:rsidRDefault="002C75BA" w:rsidP="0088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A98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5BA" w:rsidRPr="00A77A98" w:rsidRDefault="002C75BA" w:rsidP="0088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5BA" w:rsidRPr="00A77A98" w:rsidRDefault="002C75BA" w:rsidP="0088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5BA" w:rsidRPr="00A77A98" w:rsidRDefault="002C75BA" w:rsidP="0088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5BA" w:rsidRPr="00A77A98" w:rsidRDefault="002C75BA" w:rsidP="00E038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A98">
              <w:rPr>
                <w:rFonts w:ascii="Times New Roman" w:hAnsi="Times New Roman"/>
                <w:sz w:val="24"/>
                <w:szCs w:val="24"/>
              </w:rPr>
              <w:t xml:space="preserve">Беседа, </w:t>
            </w:r>
            <w:r w:rsidRPr="00A77A98">
              <w:rPr>
                <w:rFonts w:ascii="Times New Roman" w:hAnsi="Times New Roman"/>
                <w:sz w:val="24"/>
                <w:szCs w:val="24"/>
              </w:rPr>
              <w:lastRenderedPageBreak/>
              <w:t>практическое занятие</w:t>
            </w:r>
          </w:p>
          <w:p w:rsidR="00D06738" w:rsidRPr="00A77A98" w:rsidRDefault="00037AA7" w:rsidP="00E038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A98">
              <w:rPr>
                <w:rFonts w:ascii="Times New Roman" w:hAnsi="Times New Roman"/>
                <w:sz w:val="24"/>
                <w:szCs w:val="24"/>
              </w:rPr>
              <w:t>А</w:t>
            </w:r>
            <w:r w:rsidR="00D06738" w:rsidRPr="00A77A98">
              <w:rPr>
                <w:rFonts w:ascii="Times New Roman" w:hAnsi="Times New Roman"/>
                <w:sz w:val="24"/>
                <w:szCs w:val="24"/>
              </w:rPr>
              <w:t>удиторная/</w:t>
            </w:r>
            <w:r w:rsidRPr="00A77A98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 w:rsidR="00D06738" w:rsidRPr="00A77A98">
              <w:rPr>
                <w:rFonts w:ascii="Times New Roman" w:hAnsi="Times New Roman"/>
                <w:sz w:val="24"/>
                <w:szCs w:val="24"/>
              </w:rPr>
              <w:t>истанцио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5BA" w:rsidRPr="00A77A98" w:rsidRDefault="002C75BA" w:rsidP="0088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A98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5BA" w:rsidRPr="00A77A98" w:rsidRDefault="002C75BA" w:rsidP="00A449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A98">
              <w:rPr>
                <w:rFonts w:ascii="Times New Roman" w:hAnsi="Times New Roman"/>
                <w:sz w:val="24"/>
                <w:szCs w:val="24"/>
              </w:rPr>
              <w:t xml:space="preserve">Сборка устройств с </w:t>
            </w:r>
            <w:r w:rsidRPr="00A77A98">
              <w:rPr>
                <w:rFonts w:ascii="Times New Roman" w:hAnsi="Times New Roman"/>
                <w:sz w:val="24"/>
                <w:szCs w:val="24"/>
              </w:rPr>
              <w:lastRenderedPageBreak/>
              <w:t>использованием микрофона</w:t>
            </w:r>
          </w:p>
        </w:tc>
        <w:tc>
          <w:tcPr>
            <w:tcW w:w="3543" w:type="dxa"/>
            <w:tcBorders>
              <w:top w:val="single" w:sz="4" w:space="0" w:color="auto"/>
            </w:tcBorders>
            <w:shd w:val="clear" w:color="auto" w:fill="auto"/>
          </w:tcPr>
          <w:p w:rsidR="002C75BA" w:rsidRPr="00A77A98" w:rsidRDefault="002C75BA" w:rsidP="0088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A9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изическая лаборатория </w:t>
            </w:r>
            <w:r w:rsidRPr="00A77A98">
              <w:rPr>
                <w:rFonts w:ascii="Times New Roman" w:hAnsi="Times New Roman"/>
                <w:sz w:val="24"/>
                <w:szCs w:val="24"/>
              </w:rPr>
              <w:lastRenderedPageBreak/>
              <w:t>«Точка Роста»</w:t>
            </w:r>
          </w:p>
          <w:p w:rsidR="002C75BA" w:rsidRPr="00A77A98" w:rsidRDefault="002C75BA" w:rsidP="0088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A98">
              <w:rPr>
                <w:rFonts w:ascii="Times New Roman" w:hAnsi="Times New Roman"/>
                <w:sz w:val="24"/>
                <w:szCs w:val="24"/>
              </w:rPr>
              <w:t xml:space="preserve">МОУ «СОШ № 1 г. Ершова» </w:t>
            </w:r>
          </w:p>
          <w:p w:rsidR="00724A04" w:rsidRPr="00A77A98" w:rsidRDefault="008F3F61" w:rsidP="00724A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42" w:history="1">
              <w:r w:rsidR="00724A04" w:rsidRPr="00A77A98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skyteach.ru/2019/01/14/zoom-platforma-dlya-provedeniya-onlajn-zanyatij/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C75BA" w:rsidRPr="00A77A98" w:rsidRDefault="00C13464" w:rsidP="0088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46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ценка качества </w:t>
            </w:r>
            <w:r w:rsidRPr="00C13464">
              <w:rPr>
                <w:rFonts w:ascii="Times New Roman" w:hAnsi="Times New Roman"/>
                <w:sz w:val="24"/>
                <w:szCs w:val="24"/>
              </w:rPr>
              <w:lastRenderedPageBreak/>
              <w:t>выполнения заданий/ Онлайн-проверка</w:t>
            </w:r>
          </w:p>
        </w:tc>
      </w:tr>
      <w:tr w:rsidR="00FC4CBC" w:rsidRPr="00A77A98" w:rsidTr="00D35146">
        <w:tc>
          <w:tcPr>
            <w:tcW w:w="15317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FC4CBC" w:rsidRPr="00A77A98" w:rsidRDefault="00DA598D" w:rsidP="0088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A98">
              <w:rPr>
                <w:rFonts w:ascii="Times New Roman" w:hAnsi="Times New Roman"/>
                <w:b/>
                <w:sz w:val="24"/>
                <w:szCs w:val="24"/>
              </w:rPr>
              <w:t>Раздел № 6. Радиоприемник. 5 часов</w:t>
            </w:r>
          </w:p>
        </w:tc>
      </w:tr>
      <w:tr w:rsidR="005B28E7" w:rsidRPr="00A77A98" w:rsidTr="00D35146">
        <w:trPr>
          <w:gridAfter w:val="1"/>
          <w:wAfter w:w="8" w:type="dxa"/>
        </w:trPr>
        <w:tc>
          <w:tcPr>
            <w:tcW w:w="62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B28E7" w:rsidRPr="00A77A98" w:rsidRDefault="005B28E7" w:rsidP="0088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A98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8E7" w:rsidRPr="00A77A98" w:rsidRDefault="005B28E7" w:rsidP="0088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8E7" w:rsidRPr="00A77A98" w:rsidRDefault="005B28E7" w:rsidP="0088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8E7" w:rsidRPr="00A77A98" w:rsidRDefault="005B28E7" w:rsidP="0088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8E7" w:rsidRPr="00A77A98" w:rsidRDefault="00D26526" w:rsidP="00E038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A98"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  <w:p w:rsidR="00D06738" w:rsidRPr="00A77A98" w:rsidRDefault="00037AA7" w:rsidP="00E038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A98">
              <w:rPr>
                <w:rFonts w:ascii="Times New Roman" w:hAnsi="Times New Roman"/>
                <w:sz w:val="24"/>
                <w:szCs w:val="24"/>
              </w:rPr>
              <w:t>А</w:t>
            </w:r>
            <w:r w:rsidR="00D06738" w:rsidRPr="00A77A98">
              <w:rPr>
                <w:rFonts w:ascii="Times New Roman" w:hAnsi="Times New Roman"/>
                <w:sz w:val="24"/>
                <w:szCs w:val="24"/>
              </w:rPr>
              <w:t>удиторная/</w:t>
            </w:r>
            <w:r w:rsidRPr="00A77A98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 w:rsidR="00D06738" w:rsidRPr="00A77A98">
              <w:rPr>
                <w:rFonts w:ascii="Times New Roman" w:hAnsi="Times New Roman"/>
                <w:sz w:val="24"/>
                <w:szCs w:val="24"/>
              </w:rPr>
              <w:t>истанцио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8E7" w:rsidRPr="00A77A98" w:rsidRDefault="005B28E7" w:rsidP="0088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A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8E7" w:rsidRPr="00A77A98" w:rsidRDefault="005B28E7" w:rsidP="00A44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7A98">
              <w:rPr>
                <w:rFonts w:ascii="Times New Roman" w:eastAsia="Times New Roman" w:hAnsi="Times New Roman"/>
                <w:sz w:val="24"/>
                <w:szCs w:val="24"/>
              </w:rPr>
              <w:t>Принцип радиосвязи. Радиоприемник</w:t>
            </w:r>
          </w:p>
        </w:tc>
        <w:tc>
          <w:tcPr>
            <w:tcW w:w="3543" w:type="dxa"/>
            <w:tcBorders>
              <w:top w:val="single" w:sz="4" w:space="0" w:color="auto"/>
            </w:tcBorders>
            <w:shd w:val="clear" w:color="auto" w:fill="auto"/>
          </w:tcPr>
          <w:p w:rsidR="005B28E7" w:rsidRPr="00A77A98" w:rsidRDefault="005B28E7" w:rsidP="0088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A98">
              <w:rPr>
                <w:rFonts w:ascii="Times New Roman" w:hAnsi="Times New Roman"/>
                <w:sz w:val="24"/>
                <w:szCs w:val="24"/>
              </w:rPr>
              <w:t>Физическая лаборатория «Точка Роста»</w:t>
            </w:r>
          </w:p>
          <w:p w:rsidR="005B28E7" w:rsidRPr="00A77A98" w:rsidRDefault="005B28E7" w:rsidP="0088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A98">
              <w:rPr>
                <w:rFonts w:ascii="Times New Roman" w:hAnsi="Times New Roman"/>
                <w:sz w:val="24"/>
                <w:szCs w:val="24"/>
              </w:rPr>
              <w:t xml:space="preserve">МОУ «СОШ № 1 г. Ершова» </w:t>
            </w:r>
          </w:p>
          <w:p w:rsidR="00724A04" w:rsidRPr="00A77A98" w:rsidRDefault="008F3F61" w:rsidP="00724A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43" w:history="1">
              <w:r w:rsidR="00724A04" w:rsidRPr="00A77A98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skyteach.ru/2019/01/14/zoom-platforma-dlya-provedeniya-onlajn-zanyatij/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28E7" w:rsidRPr="00A77A98" w:rsidRDefault="002C75BA" w:rsidP="00B735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A98">
              <w:rPr>
                <w:rFonts w:ascii="Times New Roman" w:hAnsi="Times New Roman"/>
                <w:sz w:val="24"/>
                <w:szCs w:val="24"/>
              </w:rPr>
              <w:t>Презентация</w:t>
            </w:r>
            <w:r w:rsidR="008861CC" w:rsidRPr="00A77A98">
              <w:rPr>
                <w:rFonts w:ascii="Times New Roman" w:hAnsi="Times New Roman"/>
                <w:sz w:val="24"/>
                <w:szCs w:val="24"/>
              </w:rPr>
              <w:t>/</w:t>
            </w:r>
            <w:r w:rsidR="00B73506">
              <w:rPr>
                <w:rFonts w:ascii="Times New Roman" w:hAnsi="Times New Roman"/>
                <w:sz w:val="24"/>
                <w:szCs w:val="24"/>
              </w:rPr>
              <w:t xml:space="preserve"> Онлайн-презентация</w:t>
            </w:r>
          </w:p>
        </w:tc>
      </w:tr>
      <w:tr w:rsidR="002C75BA" w:rsidRPr="00A77A98" w:rsidTr="00D35146">
        <w:trPr>
          <w:gridAfter w:val="1"/>
          <w:wAfter w:w="8" w:type="dxa"/>
          <w:trHeight w:val="789"/>
        </w:trPr>
        <w:tc>
          <w:tcPr>
            <w:tcW w:w="62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C75BA" w:rsidRPr="00A77A98" w:rsidRDefault="002C75BA" w:rsidP="0088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A98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5BA" w:rsidRPr="00A77A98" w:rsidRDefault="002C75BA" w:rsidP="0088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5BA" w:rsidRPr="00A77A98" w:rsidRDefault="002C75BA" w:rsidP="0088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5BA" w:rsidRPr="00A77A98" w:rsidRDefault="002C75BA" w:rsidP="0088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38" w:rsidRPr="00A77A98" w:rsidRDefault="002C75BA" w:rsidP="00E038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A98">
              <w:rPr>
                <w:rFonts w:ascii="Times New Roman" w:hAnsi="Times New Roman"/>
                <w:sz w:val="24"/>
                <w:szCs w:val="24"/>
              </w:rPr>
              <w:t>Лекция, практическое занятие</w:t>
            </w:r>
            <w:r w:rsidR="009504D8" w:rsidRPr="00A77A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37AA7" w:rsidRPr="00A77A98">
              <w:rPr>
                <w:rFonts w:ascii="Times New Roman" w:hAnsi="Times New Roman"/>
                <w:sz w:val="24"/>
                <w:szCs w:val="24"/>
              </w:rPr>
              <w:t>А</w:t>
            </w:r>
            <w:r w:rsidR="00D06738" w:rsidRPr="00A77A98">
              <w:rPr>
                <w:rFonts w:ascii="Times New Roman" w:hAnsi="Times New Roman"/>
                <w:sz w:val="24"/>
                <w:szCs w:val="24"/>
              </w:rPr>
              <w:t>удиторная/</w:t>
            </w:r>
            <w:r w:rsidR="00037AA7" w:rsidRPr="00A77A98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 w:rsidR="00D06738" w:rsidRPr="00A77A98">
              <w:rPr>
                <w:rFonts w:ascii="Times New Roman" w:hAnsi="Times New Roman"/>
                <w:sz w:val="24"/>
                <w:szCs w:val="24"/>
              </w:rPr>
              <w:t>истанцио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5BA" w:rsidRPr="00A77A98" w:rsidRDefault="002C75BA" w:rsidP="0088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A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5BA" w:rsidRPr="00A77A98" w:rsidRDefault="002C75BA" w:rsidP="00A449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A98">
              <w:rPr>
                <w:rFonts w:ascii="Times New Roman" w:hAnsi="Times New Roman"/>
                <w:sz w:val="24"/>
                <w:szCs w:val="24"/>
              </w:rPr>
              <w:t>Громкий радиоприемник</w:t>
            </w:r>
          </w:p>
        </w:tc>
        <w:tc>
          <w:tcPr>
            <w:tcW w:w="3543" w:type="dxa"/>
            <w:tcBorders>
              <w:top w:val="single" w:sz="4" w:space="0" w:color="auto"/>
            </w:tcBorders>
            <w:shd w:val="clear" w:color="auto" w:fill="auto"/>
          </w:tcPr>
          <w:p w:rsidR="002C75BA" w:rsidRPr="00A77A98" w:rsidRDefault="002C75BA" w:rsidP="0088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A98">
              <w:rPr>
                <w:rFonts w:ascii="Times New Roman" w:hAnsi="Times New Roman"/>
                <w:sz w:val="24"/>
                <w:szCs w:val="24"/>
              </w:rPr>
              <w:t>Физическая лаборатория «Точка Роста»</w:t>
            </w:r>
          </w:p>
          <w:p w:rsidR="002C75BA" w:rsidRPr="00A77A98" w:rsidRDefault="002C75BA" w:rsidP="0088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A98">
              <w:rPr>
                <w:rFonts w:ascii="Times New Roman" w:hAnsi="Times New Roman"/>
                <w:sz w:val="24"/>
                <w:szCs w:val="24"/>
              </w:rPr>
              <w:t xml:space="preserve">МОУ «СОШ № 1 г. Ершова» </w:t>
            </w:r>
          </w:p>
          <w:p w:rsidR="00724A04" w:rsidRPr="00A77A98" w:rsidRDefault="008F3F61" w:rsidP="00724A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44" w:history="1">
              <w:r w:rsidR="00724A04" w:rsidRPr="00A77A98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skyteach.ru/2019/01/14/zoom-platforma-dlya-provedeniya-onlajn-zanyatij/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C75BA" w:rsidRPr="00A77A98" w:rsidRDefault="00B73506" w:rsidP="0088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506">
              <w:rPr>
                <w:rFonts w:ascii="Times New Roman" w:hAnsi="Times New Roman"/>
                <w:sz w:val="24"/>
                <w:szCs w:val="24"/>
              </w:rPr>
              <w:t>Оценка качества выполнения заданий/ Онлайн-проверка</w:t>
            </w:r>
          </w:p>
        </w:tc>
      </w:tr>
      <w:tr w:rsidR="002C75BA" w:rsidRPr="00A77A98" w:rsidTr="00D35146">
        <w:trPr>
          <w:gridAfter w:val="1"/>
          <w:wAfter w:w="8" w:type="dxa"/>
          <w:trHeight w:val="789"/>
        </w:trPr>
        <w:tc>
          <w:tcPr>
            <w:tcW w:w="62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C75BA" w:rsidRPr="00A77A98" w:rsidRDefault="002C75BA" w:rsidP="0088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A98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5BA" w:rsidRPr="00A77A98" w:rsidRDefault="002C75BA" w:rsidP="0088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5BA" w:rsidRPr="00A77A98" w:rsidRDefault="002C75BA" w:rsidP="0088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5BA" w:rsidRPr="00A77A98" w:rsidRDefault="002C75BA" w:rsidP="0088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5BA" w:rsidRPr="00A77A98" w:rsidRDefault="002C75BA" w:rsidP="00E038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A98">
              <w:rPr>
                <w:rFonts w:ascii="Times New Roman" w:hAnsi="Times New Roman"/>
                <w:sz w:val="24"/>
                <w:szCs w:val="24"/>
              </w:rPr>
              <w:t>Лекция, практическое занятие</w:t>
            </w:r>
            <w:r w:rsidR="009504D8" w:rsidRPr="00A77A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37AA7" w:rsidRPr="00A77A98">
              <w:rPr>
                <w:rFonts w:ascii="Times New Roman" w:hAnsi="Times New Roman"/>
                <w:sz w:val="24"/>
                <w:szCs w:val="24"/>
              </w:rPr>
              <w:t>А</w:t>
            </w:r>
            <w:r w:rsidR="00D06738" w:rsidRPr="00A77A98">
              <w:rPr>
                <w:rFonts w:ascii="Times New Roman" w:hAnsi="Times New Roman"/>
                <w:sz w:val="24"/>
                <w:szCs w:val="24"/>
              </w:rPr>
              <w:t>удиторная/</w:t>
            </w:r>
            <w:r w:rsidR="00037AA7" w:rsidRPr="00A77A98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 w:rsidR="00D06738" w:rsidRPr="00A77A98">
              <w:rPr>
                <w:rFonts w:ascii="Times New Roman" w:hAnsi="Times New Roman"/>
                <w:sz w:val="24"/>
                <w:szCs w:val="24"/>
              </w:rPr>
              <w:t>истанцио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5BA" w:rsidRPr="00A77A98" w:rsidRDefault="002C75BA" w:rsidP="0088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A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5BA" w:rsidRPr="00A77A98" w:rsidRDefault="002C75BA" w:rsidP="00A449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A98">
              <w:rPr>
                <w:rFonts w:ascii="Times New Roman" w:hAnsi="Times New Roman"/>
                <w:sz w:val="24"/>
                <w:szCs w:val="24"/>
              </w:rPr>
              <w:t>Радиоприемник с регулируемой громкостью</w:t>
            </w:r>
          </w:p>
        </w:tc>
        <w:tc>
          <w:tcPr>
            <w:tcW w:w="3543" w:type="dxa"/>
            <w:tcBorders>
              <w:top w:val="single" w:sz="4" w:space="0" w:color="auto"/>
            </w:tcBorders>
            <w:shd w:val="clear" w:color="auto" w:fill="auto"/>
          </w:tcPr>
          <w:p w:rsidR="002C75BA" w:rsidRPr="00A77A98" w:rsidRDefault="002C75BA" w:rsidP="0088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A98">
              <w:rPr>
                <w:rFonts w:ascii="Times New Roman" w:hAnsi="Times New Roman"/>
                <w:sz w:val="24"/>
                <w:szCs w:val="24"/>
              </w:rPr>
              <w:t>Физическая лаборатория «Точка Роста»</w:t>
            </w:r>
          </w:p>
          <w:p w:rsidR="002C75BA" w:rsidRPr="00A77A98" w:rsidRDefault="002C75BA" w:rsidP="0088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A98">
              <w:rPr>
                <w:rFonts w:ascii="Times New Roman" w:hAnsi="Times New Roman"/>
                <w:sz w:val="24"/>
                <w:szCs w:val="24"/>
              </w:rPr>
              <w:t xml:space="preserve">МОУ «СОШ № 1 г. Ершова» </w:t>
            </w:r>
          </w:p>
          <w:p w:rsidR="00724A04" w:rsidRPr="00A77A98" w:rsidRDefault="008F3F61" w:rsidP="00724A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45" w:history="1">
              <w:r w:rsidR="00724A04" w:rsidRPr="00A77A98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skyteach.ru/2019/01/14/zoom-platforma-dlya-provedeniya-onlajn-zanyatij/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C75BA" w:rsidRPr="00A77A98" w:rsidRDefault="00B73506" w:rsidP="0088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506">
              <w:rPr>
                <w:rFonts w:ascii="Times New Roman" w:hAnsi="Times New Roman"/>
                <w:sz w:val="24"/>
                <w:szCs w:val="24"/>
              </w:rPr>
              <w:t>Оценка качества выполнения заданий/ Онлайн-проверка</w:t>
            </w:r>
          </w:p>
        </w:tc>
      </w:tr>
      <w:tr w:rsidR="002C75BA" w:rsidRPr="00A77A98" w:rsidTr="00D35146">
        <w:trPr>
          <w:gridAfter w:val="1"/>
          <w:wAfter w:w="8" w:type="dxa"/>
          <w:trHeight w:val="789"/>
        </w:trPr>
        <w:tc>
          <w:tcPr>
            <w:tcW w:w="62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C75BA" w:rsidRPr="00A77A98" w:rsidRDefault="002C75BA" w:rsidP="0088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A98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5BA" w:rsidRPr="00A77A98" w:rsidRDefault="002C75BA" w:rsidP="0088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5BA" w:rsidRPr="00A77A98" w:rsidRDefault="002C75BA" w:rsidP="0088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5BA" w:rsidRPr="00A77A98" w:rsidRDefault="002C75BA" w:rsidP="0088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5BA" w:rsidRPr="00A77A98" w:rsidRDefault="002C75BA" w:rsidP="00E038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A98">
              <w:rPr>
                <w:rFonts w:ascii="Times New Roman" w:hAnsi="Times New Roman"/>
                <w:sz w:val="24"/>
                <w:szCs w:val="24"/>
              </w:rPr>
              <w:t>Лекция, практическое занятие</w:t>
            </w:r>
            <w:r w:rsidR="009504D8" w:rsidRPr="00A77A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37AA7" w:rsidRPr="00A77A98">
              <w:rPr>
                <w:rFonts w:ascii="Times New Roman" w:hAnsi="Times New Roman"/>
                <w:sz w:val="24"/>
                <w:szCs w:val="24"/>
              </w:rPr>
              <w:t>А</w:t>
            </w:r>
            <w:r w:rsidR="00D06738" w:rsidRPr="00A77A98">
              <w:rPr>
                <w:rFonts w:ascii="Times New Roman" w:hAnsi="Times New Roman"/>
                <w:sz w:val="24"/>
                <w:szCs w:val="24"/>
              </w:rPr>
              <w:t>удиторная/</w:t>
            </w:r>
            <w:r w:rsidR="00037AA7" w:rsidRPr="00A77A98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 w:rsidR="00D06738" w:rsidRPr="00A77A98">
              <w:rPr>
                <w:rFonts w:ascii="Times New Roman" w:hAnsi="Times New Roman"/>
                <w:sz w:val="24"/>
                <w:szCs w:val="24"/>
              </w:rPr>
              <w:t>истанцио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5BA" w:rsidRPr="00A77A98" w:rsidRDefault="002C75BA" w:rsidP="0088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A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5BA" w:rsidRPr="00A77A98" w:rsidRDefault="002C75BA" w:rsidP="00A449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A98">
              <w:rPr>
                <w:rFonts w:ascii="Times New Roman" w:hAnsi="Times New Roman"/>
                <w:sz w:val="24"/>
                <w:szCs w:val="24"/>
              </w:rPr>
              <w:t xml:space="preserve">Радиоприемник диапазона </w:t>
            </w:r>
            <w:r w:rsidRPr="00A77A98">
              <w:rPr>
                <w:rFonts w:ascii="Times New Roman" w:hAnsi="Times New Roman"/>
                <w:sz w:val="24"/>
                <w:szCs w:val="24"/>
                <w:lang w:val="en-US"/>
              </w:rPr>
              <w:t>FM</w:t>
            </w:r>
            <w:r w:rsidRPr="00A77A98">
              <w:rPr>
                <w:rFonts w:ascii="Times New Roman" w:hAnsi="Times New Roman"/>
                <w:sz w:val="24"/>
                <w:szCs w:val="24"/>
              </w:rPr>
              <w:t xml:space="preserve"> с автоматической настройкой на станции</w:t>
            </w:r>
          </w:p>
        </w:tc>
        <w:tc>
          <w:tcPr>
            <w:tcW w:w="3543" w:type="dxa"/>
            <w:tcBorders>
              <w:top w:val="single" w:sz="4" w:space="0" w:color="auto"/>
            </w:tcBorders>
            <w:shd w:val="clear" w:color="auto" w:fill="auto"/>
          </w:tcPr>
          <w:p w:rsidR="002C75BA" w:rsidRPr="00A77A98" w:rsidRDefault="002C75BA" w:rsidP="0088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A98">
              <w:rPr>
                <w:rFonts w:ascii="Times New Roman" w:hAnsi="Times New Roman"/>
                <w:sz w:val="24"/>
                <w:szCs w:val="24"/>
              </w:rPr>
              <w:t>Физическая лаборатория «Точка Роста»</w:t>
            </w:r>
          </w:p>
          <w:p w:rsidR="002C75BA" w:rsidRPr="00A77A98" w:rsidRDefault="002C75BA" w:rsidP="0088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A98">
              <w:rPr>
                <w:rFonts w:ascii="Times New Roman" w:hAnsi="Times New Roman"/>
                <w:sz w:val="24"/>
                <w:szCs w:val="24"/>
              </w:rPr>
              <w:t xml:space="preserve">МОУ «СОШ № 1 г. Ершова» </w:t>
            </w:r>
          </w:p>
          <w:p w:rsidR="00724A04" w:rsidRPr="00A77A98" w:rsidRDefault="008F3F61" w:rsidP="00724A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46" w:history="1">
              <w:r w:rsidR="00724A04" w:rsidRPr="00A77A98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skyteach.ru/2019/01/14/zoom-platforma-dlya-provedeniya-onlajn-zanyatij/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C75BA" w:rsidRPr="00A77A98" w:rsidRDefault="00B73506" w:rsidP="0088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506">
              <w:rPr>
                <w:rFonts w:ascii="Times New Roman" w:hAnsi="Times New Roman"/>
                <w:sz w:val="24"/>
                <w:szCs w:val="24"/>
              </w:rPr>
              <w:t>Оценка качества выполнения заданий/ Онлайн-проверка</w:t>
            </w:r>
          </w:p>
        </w:tc>
      </w:tr>
      <w:tr w:rsidR="002C75BA" w:rsidRPr="00A77A98" w:rsidTr="00D35146">
        <w:trPr>
          <w:gridAfter w:val="1"/>
          <w:wAfter w:w="8" w:type="dxa"/>
          <w:trHeight w:val="262"/>
        </w:trPr>
        <w:tc>
          <w:tcPr>
            <w:tcW w:w="62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C75BA" w:rsidRPr="00A77A98" w:rsidRDefault="002C75BA" w:rsidP="0088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A98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5BA" w:rsidRPr="00A77A98" w:rsidRDefault="002C75BA" w:rsidP="0088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5BA" w:rsidRPr="00A77A98" w:rsidRDefault="002C75BA" w:rsidP="0088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5BA" w:rsidRPr="00A77A98" w:rsidRDefault="002C75BA" w:rsidP="0088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5BA" w:rsidRPr="00A77A98" w:rsidRDefault="002C75BA" w:rsidP="00E038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A98">
              <w:rPr>
                <w:rFonts w:ascii="Times New Roman" w:hAnsi="Times New Roman"/>
                <w:sz w:val="24"/>
                <w:szCs w:val="24"/>
              </w:rPr>
              <w:t>Лекция, практическое занятие</w:t>
            </w:r>
            <w:r w:rsidR="009504D8" w:rsidRPr="00A77A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37AA7" w:rsidRPr="00A77A98">
              <w:rPr>
                <w:rFonts w:ascii="Times New Roman" w:hAnsi="Times New Roman"/>
                <w:sz w:val="24"/>
                <w:szCs w:val="24"/>
              </w:rPr>
              <w:t>А</w:t>
            </w:r>
            <w:r w:rsidR="00D06738" w:rsidRPr="00A77A98">
              <w:rPr>
                <w:rFonts w:ascii="Times New Roman" w:hAnsi="Times New Roman"/>
                <w:sz w:val="24"/>
                <w:szCs w:val="24"/>
              </w:rPr>
              <w:t>удиторная/</w:t>
            </w:r>
            <w:r w:rsidR="00037AA7" w:rsidRPr="00A77A98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 w:rsidR="00D06738" w:rsidRPr="00A77A98">
              <w:rPr>
                <w:rFonts w:ascii="Times New Roman" w:hAnsi="Times New Roman"/>
                <w:sz w:val="24"/>
                <w:szCs w:val="24"/>
              </w:rPr>
              <w:t>истанцио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5BA" w:rsidRPr="00A77A98" w:rsidRDefault="002C75BA" w:rsidP="0088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A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5BA" w:rsidRPr="00A77A98" w:rsidRDefault="002C75BA" w:rsidP="00A449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A98">
              <w:rPr>
                <w:rFonts w:ascii="Times New Roman" w:hAnsi="Times New Roman"/>
                <w:sz w:val="24"/>
                <w:szCs w:val="24"/>
              </w:rPr>
              <w:t xml:space="preserve">Радиоприемник диапазона </w:t>
            </w:r>
            <w:r w:rsidRPr="00A77A98">
              <w:rPr>
                <w:rFonts w:ascii="Times New Roman" w:hAnsi="Times New Roman"/>
                <w:sz w:val="24"/>
                <w:szCs w:val="24"/>
                <w:lang w:val="en-US"/>
              </w:rPr>
              <w:t>FM</w:t>
            </w:r>
            <w:r w:rsidRPr="00A77A98">
              <w:rPr>
                <w:rFonts w:ascii="Times New Roman" w:hAnsi="Times New Roman"/>
                <w:sz w:val="24"/>
                <w:szCs w:val="24"/>
              </w:rPr>
              <w:t xml:space="preserve"> с регулируемой громкостью</w:t>
            </w:r>
          </w:p>
        </w:tc>
        <w:tc>
          <w:tcPr>
            <w:tcW w:w="3543" w:type="dxa"/>
            <w:tcBorders>
              <w:top w:val="single" w:sz="4" w:space="0" w:color="auto"/>
            </w:tcBorders>
            <w:shd w:val="clear" w:color="auto" w:fill="auto"/>
          </w:tcPr>
          <w:p w:rsidR="002C75BA" w:rsidRPr="00A77A98" w:rsidRDefault="002C75BA" w:rsidP="0088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A98">
              <w:rPr>
                <w:rFonts w:ascii="Times New Roman" w:hAnsi="Times New Roman"/>
                <w:sz w:val="24"/>
                <w:szCs w:val="24"/>
              </w:rPr>
              <w:t>Физическая лаборатория «Точка Роста»</w:t>
            </w:r>
          </w:p>
          <w:p w:rsidR="002C75BA" w:rsidRPr="00A77A98" w:rsidRDefault="002C75BA" w:rsidP="0088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A98">
              <w:rPr>
                <w:rFonts w:ascii="Times New Roman" w:hAnsi="Times New Roman"/>
                <w:sz w:val="24"/>
                <w:szCs w:val="24"/>
              </w:rPr>
              <w:t xml:space="preserve">МОУ «СОШ № 1 г. Ершова» </w:t>
            </w:r>
          </w:p>
          <w:p w:rsidR="00724A04" w:rsidRPr="00A77A98" w:rsidRDefault="008F3F61" w:rsidP="00724A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47" w:history="1">
              <w:r w:rsidR="00724A04" w:rsidRPr="00A77A98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skyteach.ru/2019/01/14/zoom-platforma-dlya-provedeniya-</w:t>
              </w:r>
              <w:r w:rsidR="00724A04" w:rsidRPr="00A77A98">
                <w:rPr>
                  <w:rStyle w:val="a8"/>
                  <w:rFonts w:ascii="Times New Roman" w:hAnsi="Times New Roman"/>
                  <w:sz w:val="24"/>
                  <w:szCs w:val="24"/>
                </w:rPr>
                <w:lastRenderedPageBreak/>
                <w:t>onlajn-zanyatij/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C75BA" w:rsidRPr="00A77A98" w:rsidRDefault="00B73506" w:rsidP="0088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506">
              <w:rPr>
                <w:rFonts w:ascii="Times New Roman" w:hAnsi="Times New Roman"/>
                <w:sz w:val="24"/>
                <w:szCs w:val="24"/>
              </w:rPr>
              <w:lastRenderedPageBreak/>
              <w:t>Оценка качества выполнения заданий/ Онлайн-проверка</w:t>
            </w:r>
          </w:p>
        </w:tc>
      </w:tr>
      <w:tr w:rsidR="002C75BA" w:rsidRPr="00A77A98" w:rsidTr="00D35146">
        <w:tc>
          <w:tcPr>
            <w:tcW w:w="15317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2C75BA" w:rsidRPr="00A77A98" w:rsidRDefault="00DA598D" w:rsidP="0088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A98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№ 7. Итоговые занятия. 2 часа</w:t>
            </w:r>
          </w:p>
        </w:tc>
      </w:tr>
      <w:tr w:rsidR="002C75BA" w:rsidRPr="00A77A98" w:rsidTr="00D35146">
        <w:trPr>
          <w:gridAfter w:val="1"/>
          <w:wAfter w:w="8" w:type="dxa"/>
        </w:trPr>
        <w:tc>
          <w:tcPr>
            <w:tcW w:w="62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C75BA" w:rsidRPr="00A77A98" w:rsidRDefault="002C75BA" w:rsidP="0088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A98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5BA" w:rsidRPr="00A77A98" w:rsidRDefault="002C75BA" w:rsidP="0088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5BA" w:rsidRPr="00A77A98" w:rsidRDefault="002C75BA" w:rsidP="0088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5BA" w:rsidRPr="00A77A98" w:rsidRDefault="002C75BA" w:rsidP="0088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5BA" w:rsidRPr="00A77A98" w:rsidRDefault="002C75BA" w:rsidP="0088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A98">
              <w:rPr>
                <w:rFonts w:ascii="Times New Roman" w:hAnsi="Times New Roman"/>
                <w:sz w:val="24"/>
                <w:szCs w:val="24"/>
              </w:rPr>
              <w:t>Интеллектуальная игра</w:t>
            </w:r>
          </w:p>
          <w:p w:rsidR="00D06738" w:rsidRPr="00A77A98" w:rsidRDefault="00037AA7" w:rsidP="0088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A98">
              <w:rPr>
                <w:rFonts w:ascii="Times New Roman" w:hAnsi="Times New Roman"/>
                <w:sz w:val="24"/>
                <w:szCs w:val="24"/>
              </w:rPr>
              <w:t>А</w:t>
            </w:r>
            <w:r w:rsidR="00D06738" w:rsidRPr="00A77A98">
              <w:rPr>
                <w:rFonts w:ascii="Times New Roman" w:hAnsi="Times New Roman"/>
                <w:sz w:val="24"/>
                <w:szCs w:val="24"/>
              </w:rPr>
              <w:t>удиторная/</w:t>
            </w:r>
            <w:r w:rsidRPr="00A77A98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 w:rsidR="00D06738" w:rsidRPr="00A77A98">
              <w:rPr>
                <w:rFonts w:ascii="Times New Roman" w:hAnsi="Times New Roman"/>
                <w:sz w:val="24"/>
                <w:szCs w:val="24"/>
              </w:rPr>
              <w:t>истанцио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5BA" w:rsidRPr="00A77A98" w:rsidRDefault="002C75BA" w:rsidP="0088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A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5BA" w:rsidRPr="00A77A98" w:rsidRDefault="002C75BA" w:rsidP="00A449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A98">
              <w:rPr>
                <w:rFonts w:ascii="Times New Roman" w:eastAsia="Times New Roman" w:hAnsi="Times New Roman"/>
                <w:sz w:val="24"/>
                <w:szCs w:val="24"/>
              </w:rPr>
              <w:t>Игра «</w:t>
            </w:r>
            <w:r w:rsidR="0008772B">
              <w:rPr>
                <w:rFonts w:ascii="Times New Roman" w:eastAsia="Times New Roman" w:hAnsi="Times New Roman"/>
                <w:sz w:val="24"/>
                <w:szCs w:val="24"/>
              </w:rPr>
              <w:t>Своя игра</w:t>
            </w:r>
            <w:r w:rsidRPr="00A77A98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543" w:type="dxa"/>
            <w:tcBorders>
              <w:top w:val="single" w:sz="4" w:space="0" w:color="auto"/>
            </w:tcBorders>
            <w:shd w:val="clear" w:color="auto" w:fill="auto"/>
          </w:tcPr>
          <w:p w:rsidR="002C75BA" w:rsidRPr="00A77A98" w:rsidRDefault="002C75BA" w:rsidP="0088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A98">
              <w:rPr>
                <w:rFonts w:ascii="Times New Roman" w:hAnsi="Times New Roman"/>
                <w:sz w:val="24"/>
                <w:szCs w:val="24"/>
              </w:rPr>
              <w:t>Физическая лаборатория «Точка Роста»</w:t>
            </w:r>
          </w:p>
          <w:p w:rsidR="002C75BA" w:rsidRPr="00A77A98" w:rsidRDefault="002C75BA" w:rsidP="0088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A98">
              <w:rPr>
                <w:rFonts w:ascii="Times New Roman" w:hAnsi="Times New Roman"/>
                <w:sz w:val="24"/>
                <w:szCs w:val="24"/>
              </w:rPr>
              <w:t xml:space="preserve">МОУ «СОШ № 1 г. Ершова» </w:t>
            </w:r>
          </w:p>
          <w:p w:rsidR="00724A04" w:rsidRPr="00A77A98" w:rsidRDefault="008F3F61" w:rsidP="00724A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48" w:history="1">
              <w:r w:rsidR="00724A04" w:rsidRPr="00A77A98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skyteach.ru/2019/01/14/zoom-platforma-dlya-provedeniya-onlajn-zanyatij/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3506" w:rsidRDefault="00B73506" w:rsidP="0088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</w:p>
          <w:p w:rsidR="002C75BA" w:rsidRPr="00B73506" w:rsidRDefault="00B73506" w:rsidP="0088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-игра</w:t>
            </w:r>
          </w:p>
        </w:tc>
      </w:tr>
      <w:tr w:rsidR="002C75BA" w:rsidRPr="00A77A98" w:rsidTr="00D35146">
        <w:trPr>
          <w:gridAfter w:val="1"/>
          <w:wAfter w:w="8" w:type="dxa"/>
        </w:trPr>
        <w:tc>
          <w:tcPr>
            <w:tcW w:w="62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C75BA" w:rsidRPr="00A77A98" w:rsidRDefault="002C75BA" w:rsidP="0088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A98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5BA" w:rsidRPr="00A77A98" w:rsidRDefault="002C75BA" w:rsidP="0088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5BA" w:rsidRPr="00A77A98" w:rsidRDefault="002C75BA" w:rsidP="0088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5BA" w:rsidRPr="00A77A98" w:rsidRDefault="002C75BA" w:rsidP="0088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38" w:rsidRPr="00A77A98" w:rsidRDefault="002C75BA" w:rsidP="00E038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A98">
              <w:rPr>
                <w:rFonts w:ascii="Times New Roman" w:hAnsi="Times New Roman"/>
                <w:sz w:val="24"/>
                <w:szCs w:val="24"/>
              </w:rPr>
              <w:t>Круглый стол</w:t>
            </w:r>
            <w:r w:rsidR="009504D8" w:rsidRPr="00A77A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37AA7" w:rsidRPr="00A77A98">
              <w:rPr>
                <w:rFonts w:ascii="Times New Roman" w:hAnsi="Times New Roman"/>
                <w:sz w:val="24"/>
                <w:szCs w:val="24"/>
              </w:rPr>
              <w:t>А</w:t>
            </w:r>
            <w:r w:rsidR="00D06738" w:rsidRPr="00A77A98">
              <w:rPr>
                <w:rFonts w:ascii="Times New Roman" w:hAnsi="Times New Roman"/>
                <w:sz w:val="24"/>
                <w:szCs w:val="24"/>
              </w:rPr>
              <w:t>удиторная/</w:t>
            </w:r>
            <w:r w:rsidR="00037AA7" w:rsidRPr="00A77A98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 w:rsidR="00D06738" w:rsidRPr="00A77A98">
              <w:rPr>
                <w:rFonts w:ascii="Times New Roman" w:hAnsi="Times New Roman"/>
                <w:sz w:val="24"/>
                <w:szCs w:val="24"/>
              </w:rPr>
              <w:t>истанционная</w:t>
            </w:r>
          </w:p>
          <w:p w:rsidR="002C75BA" w:rsidRPr="00A77A98" w:rsidRDefault="002C75BA" w:rsidP="0088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5BA" w:rsidRPr="00A77A98" w:rsidRDefault="002C75BA" w:rsidP="0088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A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5BA" w:rsidRPr="00A77A98" w:rsidRDefault="002C75BA" w:rsidP="00A44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2" w:name="_Hlk83923240"/>
            <w:r w:rsidRPr="00A77A98">
              <w:rPr>
                <w:rFonts w:ascii="Times New Roman" w:eastAsia="Times New Roman" w:hAnsi="Times New Roman"/>
                <w:sz w:val="24"/>
                <w:szCs w:val="24"/>
              </w:rPr>
              <w:t>Круглый стол «Выбирая профессию, я выбираю будущее»</w:t>
            </w:r>
            <w:bookmarkEnd w:id="2"/>
          </w:p>
        </w:tc>
        <w:tc>
          <w:tcPr>
            <w:tcW w:w="3543" w:type="dxa"/>
            <w:tcBorders>
              <w:top w:val="single" w:sz="4" w:space="0" w:color="auto"/>
            </w:tcBorders>
            <w:shd w:val="clear" w:color="auto" w:fill="auto"/>
          </w:tcPr>
          <w:p w:rsidR="002C75BA" w:rsidRPr="00A77A98" w:rsidRDefault="002C75BA" w:rsidP="0088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A98">
              <w:rPr>
                <w:rFonts w:ascii="Times New Roman" w:hAnsi="Times New Roman"/>
                <w:sz w:val="24"/>
                <w:szCs w:val="24"/>
              </w:rPr>
              <w:t>Зал для конференций</w:t>
            </w:r>
          </w:p>
          <w:p w:rsidR="002C75BA" w:rsidRPr="00A77A98" w:rsidRDefault="002C75BA" w:rsidP="0088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A98">
              <w:rPr>
                <w:rFonts w:ascii="Times New Roman" w:hAnsi="Times New Roman"/>
                <w:sz w:val="24"/>
                <w:szCs w:val="24"/>
              </w:rPr>
              <w:t xml:space="preserve">МОУ «СОШ № 1 г. Ершова» </w:t>
            </w:r>
          </w:p>
          <w:p w:rsidR="00724A04" w:rsidRPr="00A77A98" w:rsidRDefault="008F3F61" w:rsidP="00724A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49" w:history="1">
              <w:r w:rsidR="00724A04" w:rsidRPr="00A77A98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skyteach.ru/2019/01/14/zoom-platforma-dlya-provedeniya-onlajn-zanyatij/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C75BA" w:rsidRPr="00BE62AE" w:rsidRDefault="002C75BA" w:rsidP="00B735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A98">
              <w:rPr>
                <w:rFonts w:ascii="Times New Roman" w:hAnsi="Times New Roman"/>
                <w:sz w:val="24"/>
                <w:szCs w:val="24"/>
              </w:rPr>
              <w:t>Защита работы</w:t>
            </w:r>
            <w:r w:rsidR="00B73506" w:rsidRPr="00B73506">
              <w:rPr>
                <w:rFonts w:ascii="Times New Roman" w:hAnsi="Times New Roman"/>
                <w:sz w:val="24"/>
                <w:szCs w:val="24"/>
              </w:rPr>
              <w:t>/</w:t>
            </w:r>
            <w:r w:rsidR="00B73506">
              <w:rPr>
                <w:rFonts w:ascii="Times New Roman" w:hAnsi="Times New Roman"/>
                <w:sz w:val="24"/>
                <w:szCs w:val="24"/>
              </w:rPr>
              <w:t xml:space="preserve"> Онлайн-защита работы</w:t>
            </w:r>
            <w:r w:rsidR="00BE62AE">
              <w:rPr>
                <w:rFonts w:ascii="Times New Roman" w:hAnsi="Times New Roman"/>
                <w:sz w:val="24"/>
                <w:szCs w:val="24"/>
              </w:rPr>
              <w:t>, тестирование</w:t>
            </w:r>
            <w:r w:rsidR="00BE62AE" w:rsidRPr="00BE62AE">
              <w:rPr>
                <w:rFonts w:ascii="Times New Roman" w:hAnsi="Times New Roman"/>
                <w:sz w:val="24"/>
                <w:szCs w:val="24"/>
              </w:rPr>
              <w:t>/</w:t>
            </w:r>
            <w:r w:rsidR="00BE62AE">
              <w:rPr>
                <w:rFonts w:ascii="Times New Roman" w:hAnsi="Times New Roman"/>
                <w:sz w:val="24"/>
                <w:szCs w:val="24"/>
              </w:rPr>
              <w:t xml:space="preserve"> онлайн-тестирование</w:t>
            </w:r>
          </w:p>
        </w:tc>
      </w:tr>
      <w:tr w:rsidR="002C75BA" w:rsidRPr="00A77A98" w:rsidTr="00D351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9"/>
          <w:gridAfter w:val="1"/>
          <w:wBefore w:w="13324" w:type="dxa"/>
          <w:wAfter w:w="8" w:type="dxa"/>
          <w:trHeight w:val="765"/>
        </w:trPr>
        <w:tc>
          <w:tcPr>
            <w:tcW w:w="1985" w:type="dxa"/>
            <w:tcBorders>
              <w:bottom w:val="single" w:sz="4" w:space="0" w:color="auto"/>
            </w:tcBorders>
          </w:tcPr>
          <w:p w:rsidR="002C75BA" w:rsidRPr="00A77A98" w:rsidRDefault="002C75BA" w:rsidP="008861CC">
            <w:pPr>
              <w:widowControl w:val="0"/>
              <w:tabs>
                <w:tab w:val="left" w:pos="3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77A98">
              <w:rPr>
                <w:rFonts w:ascii="Times New Roman" w:hAnsi="Times New Roman"/>
                <w:b/>
                <w:sz w:val="24"/>
                <w:szCs w:val="24"/>
              </w:rPr>
              <w:t>Итого –</w:t>
            </w:r>
          </w:p>
          <w:p w:rsidR="002C75BA" w:rsidRPr="00A77A98" w:rsidRDefault="002C75BA" w:rsidP="008861CC">
            <w:pPr>
              <w:widowControl w:val="0"/>
              <w:tabs>
                <w:tab w:val="left" w:pos="3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77A9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22697A" w:rsidRPr="00A77A98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A77A98">
              <w:rPr>
                <w:rFonts w:ascii="Times New Roman" w:hAnsi="Times New Roman"/>
                <w:b/>
                <w:sz w:val="24"/>
                <w:szCs w:val="24"/>
              </w:rPr>
              <w:t xml:space="preserve"> часов</w:t>
            </w:r>
          </w:p>
        </w:tc>
      </w:tr>
    </w:tbl>
    <w:p w:rsidR="000144B0" w:rsidRPr="0007278C" w:rsidRDefault="000144B0" w:rsidP="000144B0">
      <w:pPr>
        <w:spacing w:after="0" w:line="240" w:lineRule="auto"/>
        <w:rPr>
          <w:rFonts w:ascii="Times New Roman" w:hAnsi="Times New Roman"/>
          <w:sz w:val="28"/>
          <w:szCs w:val="28"/>
        </w:rPr>
        <w:sectPr w:rsidR="000144B0" w:rsidRPr="0007278C" w:rsidSect="008425C5">
          <w:pgSz w:w="16837" w:h="11900" w:orient="landscape"/>
          <w:pgMar w:top="851" w:right="567" w:bottom="851" w:left="567" w:header="709" w:footer="709" w:gutter="0"/>
          <w:cols w:space="708"/>
          <w:titlePg/>
          <w:docGrid w:linePitch="360"/>
        </w:sectPr>
      </w:pPr>
    </w:p>
    <w:p w:rsidR="00F43690" w:rsidRPr="0007278C" w:rsidRDefault="00354FF3" w:rsidP="003C515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7278C">
        <w:rPr>
          <w:rFonts w:ascii="Times New Roman" w:hAnsi="Times New Roman"/>
          <w:b/>
          <w:sz w:val="28"/>
          <w:szCs w:val="28"/>
        </w:rPr>
        <w:lastRenderedPageBreak/>
        <w:t>2.4. Оценочные материалы</w:t>
      </w:r>
    </w:p>
    <w:p w:rsidR="00354FF3" w:rsidRPr="0007278C" w:rsidRDefault="00354FF3" w:rsidP="003C515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00E37" w:rsidRDefault="00500E37" w:rsidP="00500E3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500E37">
        <w:rPr>
          <w:rFonts w:ascii="Times New Roman" w:eastAsia="Times New Roman" w:hAnsi="Times New Roman"/>
          <w:color w:val="000000"/>
          <w:sz w:val="28"/>
          <w:szCs w:val="28"/>
        </w:rPr>
        <w:t>Для индивидуального развития каждого ребенка имеет огромное значение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500E37">
        <w:rPr>
          <w:rFonts w:ascii="Times New Roman" w:eastAsia="Times New Roman" w:hAnsi="Times New Roman"/>
          <w:color w:val="000000"/>
          <w:sz w:val="28"/>
          <w:szCs w:val="28"/>
        </w:rPr>
        <w:t>отслеживание, фиксация динамики развития его достижений, педагогический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500E37">
        <w:rPr>
          <w:rFonts w:ascii="Times New Roman" w:eastAsia="Times New Roman" w:hAnsi="Times New Roman"/>
          <w:color w:val="000000"/>
          <w:sz w:val="28"/>
          <w:szCs w:val="28"/>
        </w:rPr>
        <w:t>мониторинг. Корректный разбор ошибок, недостатков и совместное с педагогом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500E37">
        <w:rPr>
          <w:rFonts w:ascii="Times New Roman" w:eastAsia="Times New Roman" w:hAnsi="Times New Roman"/>
          <w:color w:val="000000"/>
          <w:sz w:val="28"/>
          <w:szCs w:val="28"/>
        </w:rPr>
        <w:t>определение перспектив дальнейшего развития – вот то, что необходимо для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500E37">
        <w:rPr>
          <w:rFonts w:ascii="Times New Roman" w:eastAsia="Times New Roman" w:hAnsi="Times New Roman"/>
          <w:color w:val="000000"/>
          <w:sz w:val="28"/>
          <w:szCs w:val="28"/>
        </w:rPr>
        <w:t>успешного овладения знаниями в области художественного мастерства и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500E37">
        <w:rPr>
          <w:rFonts w:ascii="Times New Roman" w:eastAsia="Times New Roman" w:hAnsi="Times New Roman"/>
          <w:color w:val="000000"/>
          <w:sz w:val="28"/>
          <w:szCs w:val="28"/>
        </w:rPr>
        <w:t>становление ребенка как личности.</w:t>
      </w:r>
    </w:p>
    <w:p w:rsidR="00500E37" w:rsidRPr="00500E37" w:rsidRDefault="00500E37" w:rsidP="00500E3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500E37">
        <w:rPr>
          <w:rFonts w:ascii="Times New Roman" w:eastAsia="Times New Roman" w:hAnsi="Times New Roman"/>
          <w:color w:val="000000"/>
          <w:sz w:val="28"/>
          <w:szCs w:val="28"/>
        </w:rPr>
        <w:t>В связи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500E37">
        <w:rPr>
          <w:rFonts w:ascii="Times New Roman" w:eastAsia="Times New Roman" w:hAnsi="Times New Roman"/>
          <w:color w:val="000000"/>
          <w:sz w:val="28"/>
          <w:szCs w:val="28"/>
        </w:rPr>
        <w:t>с этим программа предусматривает следующую систему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500E37">
        <w:rPr>
          <w:rFonts w:ascii="Times New Roman" w:eastAsia="Times New Roman" w:hAnsi="Times New Roman"/>
          <w:color w:val="000000"/>
          <w:sz w:val="28"/>
          <w:szCs w:val="28"/>
        </w:rPr>
        <w:t>отслеживания результатов:</w:t>
      </w:r>
    </w:p>
    <w:p w:rsidR="00500E37" w:rsidRPr="00500E37" w:rsidRDefault="00500E37" w:rsidP="00500E3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- </w:t>
      </w:r>
      <w:r w:rsidRPr="00500E37">
        <w:rPr>
          <w:rFonts w:ascii="Times New Roman" w:eastAsia="Times New Roman" w:hAnsi="Times New Roman"/>
          <w:color w:val="000000"/>
          <w:sz w:val="28"/>
          <w:szCs w:val="28"/>
        </w:rPr>
        <w:t>журнал текущего учёта и контроля;</w:t>
      </w:r>
    </w:p>
    <w:p w:rsidR="00500E37" w:rsidRPr="00500E37" w:rsidRDefault="00500E37" w:rsidP="00500E3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-</w:t>
      </w:r>
      <w:r w:rsidRPr="00500E37">
        <w:rPr>
          <w:rFonts w:ascii="Times New Roman" w:eastAsia="Times New Roman" w:hAnsi="Times New Roman"/>
          <w:color w:val="000000"/>
          <w:sz w:val="28"/>
          <w:szCs w:val="28"/>
        </w:rPr>
        <w:t xml:space="preserve"> результаты на конкурсах;</w:t>
      </w:r>
    </w:p>
    <w:p w:rsidR="00500E37" w:rsidRDefault="00500E37" w:rsidP="00500E3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-</w:t>
      </w:r>
      <w:r w:rsidRPr="00500E37">
        <w:rPr>
          <w:rFonts w:ascii="Times New Roman" w:eastAsia="Times New Roman" w:hAnsi="Times New Roman"/>
          <w:color w:val="000000"/>
          <w:sz w:val="28"/>
          <w:szCs w:val="28"/>
        </w:rPr>
        <w:t xml:space="preserve"> проведение итоговых выставок. </w:t>
      </w:r>
    </w:p>
    <w:p w:rsidR="00F43690" w:rsidRPr="0007278C" w:rsidRDefault="00C00EC6" w:rsidP="00500E3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07278C">
        <w:rPr>
          <w:rFonts w:ascii="Times New Roman" w:eastAsia="Times New Roman" w:hAnsi="Times New Roman"/>
          <w:color w:val="000000"/>
          <w:sz w:val="28"/>
          <w:szCs w:val="28"/>
        </w:rPr>
        <w:t>Изучение результативности работы педагога строится на основе: входной, промежуточной и итоговой</w:t>
      </w:r>
      <w:r w:rsidR="007F156A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07278C">
        <w:rPr>
          <w:rFonts w:ascii="Times New Roman" w:eastAsia="Times New Roman" w:hAnsi="Times New Roman"/>
          <w:color w:val="000000"/>
          <w:sz w:val="28"/>
          <w:szCs w:val="28"/>
        </w:rPr>
        <w:t xml:space="preserve">педагогической диагностики развития каждого обучающегося. </w:t>
      </w:r>
    </w:p>
    <w:p w:rsidR="00F43690" w:rsidRPr="0007278C" w:rsidRDefault="00F43690" w:rsidP="00C00EC6">
      <w:pPr>
        <w:pStyle w:val="a5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07278C">
        <w:rPr>
          <w:b/>
          <w:bCs/>
          <w:sz w:val="28"/>
          <w:szCs w:val="28"/>
        </w:rPr>
        <w:t>Диагностика достижений</w:t>
      </w:r>
    </w:p>
    <w:p w:rsidR="00F43690" w:rsidRPr="0007278C" w:rsidRDefault="00F43690" w:rsidP="00C00EC6">
      <w:pPr>
        <w:pStyle w:val="a5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7278C">
        <w:rPr>
          <w:b/>
          <w:bCs/>
          <w:sz w:val="28"/>
          <w:szCs w:val="28"/>
        </w:rPr>
        <w:t>1. Входной контроль</w:t>
      </w:r>
    </w:p>
    <w:p w:rsidR="00F43690" w:rsidRPr="0007278C" w:rsidRDefault="00F43690" w:rsidP="00C00EC6">
      <w:pPr>
        <w:pStyle w:val="a5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7278C">
        <w:rPr>
          <w:b/>
          <w:sz w:val="28"/>
          <w:szCs w:val="28"/>
        </w:rPr>
        <w:t>Начальный уровень</w:t>
      </w:r>
      <w:r w:rsidRPr="0007278C">
        <w:rPr>
          <w:sz w:val="28"/>
          <w:szCs w:val="28"/>
        </w:rPr>
        <w:t xml:space="preserve"> знаний на начальном уровне определяется: анкетированием, тестированием и в процессе общения.</w:t>
      </w:r>
    </w:p>
    <w:p w:rsidR="00F43690" w:rsidRPr="0007278C" w:rsidRDefault="00F43690" w:rsidP="00C00EC6">
      <w:pPr>
        <w:pStyle w:val="a5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7278C">
        <w:rPr>
          <w:b/>
          <w:sz w:val="28"/>
          <w:szCs w:val="28"/>
        </w:rPr>
        <w:t>Высший уровень:</w:t>
      </w:r>
      <w:r w:rsidRPr="0007278C">
        <w:rPr>
          <w:sz w:val="28"/>
          <w:szCs w:val="28"/>
        </w:rPr>
        <w:t xml:space="preserve"> - ребята плохо владеют знаниями в области начального технического моделирования.</w:t>
      </w:r>
    </w:p>
    <w:p w:rsidR="00F43690" w:rsidRPr="0007278C" w:rsidRDefault="00F43690" w:rsidP="00F43690">
      <w:pPr>
        <w:pStyle w:val="a5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7278C">
        <w:rPr>
          <w:b/>
          <w:sz w:val="28"/>
          <w:szCs w:val="28"/>
        </w:rPr>
        <w:t>Средний уровень:</w:t>
      </w:r>
      <w:r w:rsidRPr="0007278C">
        <w:rPr>
          <w:sz w:val="28"/>
          <w:szCs w:val="28"/>
        </w:rPr>
        <w:t xml:space="preserve"> - дети имеют самые элементарные понятия о техническом моделировании.</w:t>
      </w:r>
    </w:p>
    <w:p w:rsidR="00F43690" w:rsidRPr="0007278C" w:rsidRDefault="00F43690" w:rsidP="00C00EC6">
      <w:pPr>
        <w:pStyle w:val="a5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7278C">
        <w:rPr>
          <w:b/>
          <w:sz w:val="28"/>
          <w:szCs w:val="28"/>
        </w:rPr>
        <w:t>Низкий уровень:</w:t>
      </w:r>
      <w:r w:rsidRPr="0007278C">
        <w:rPr>
          <w:sz w:val="28"/>
          <w:szCs w:val="28"/>
        </w:rPr>
        <w:t xml:space="preserve"> - ребята не имеют представления о техническом моделировании.</w:t>
      </w:r>
    </w:p>
    <w:p w:rsidR="00F43690" w:rsidRPr="0007278C" w:rsidRDefault="00F43690" w:rsidP="00F43690">
      <w:pPr>
        <w:pStyle w:val="a5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7278C">
        <w:rPr>
          <w:b/>
          <w:bCs/>
          <w:sz w:val="28"/>
          <w:szCs w:val="28"/>
        </w:rPr>
        <w:t>2. Текущий контроль</w:t>
      </w:r>
    </w:p>
    <w:p w:rsidR="00F43690" w:rsidRPr="0007278C" w:rsidRDefault="00F43690" w:rsidP="00F43690">
      <w:pPr>
        <w:pStyle w:val="a5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7278C">
        <w:rPr>
          <w:sz w:val="28"/>
          <w:szCs w:val="28"/>
        </w:rPr>
        <w:t>Осуществляется при отслеживании результатов на протяжении всего образовательного процесса.</w:t>
      </w:r>
    </w:p>
    <w:p w:rsidR="00F43690" w:rsidRPr="0007278C" w:rsidRDefault="00F43690" w:rsidP="00F43690">
      <w:pPr>
        <w:pStyle w:val="a5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7278C">
        <w:rPr>
          <w:b/>
          <w:sz w:val="28"/>
          <w:szCs w:val="28"/>
        </w:rPr>
        <w:t>Высший уровень:</w:t>
      </w:r>
      <w:r w:rsidRPr="0007278C">
        <w:rPr>
          <w:sz w:val="28"/>
          <w:szCs w:val="28"/>
        </w:rPr>
        <w:t xml:space="preserve"> - ребята владеют знаниями в области технического моделирования.</w:t>
      </w:r>
    </w:p>
    <w:p w:rsidR="00F43690" w:rsidRPr="0007278C" w:rsidRDefault="00F43690" w:rsidP="00F43690">
      <w:pPr>
        <w:pStyle w:val="a5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7278C">
        <w:rPr>
          <w:b/>
          <w:sz w:val="28"/>
          <w:szCs w:val="28"/>
        </w:rPr>
        <w:t>Средний уровень</w:t>
      </w:r>
      <w:r w:rsidRPr="0007278C">
        <w:rPr>
          <w:sz w:val="28"/>
          <w:szCs w:val="28"/>
        </w:rPr>
        <w:t>: - ребята плохо владеют знаниями в области технического моделирования.</w:t>
      </w:r>
    </w:p>
    <w:p w:rsidR="00F43690" w:rsidRPr="0007278C" w:rsidRDefault="00F43690" w:rsidP="00C00EC6">
      <w:pPr>
        <w:pStyle w:val="a5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7278C">
        <w:rPr>
          <w:b/>
          <w:sz w:val="28"/>
          <w:szCs w:val="28"/>
        </w:rPr>
        <w:t>Низкий уровень:</w:t>
      </w:r>
      <w:r w:rsidRPr="0007278C">
        <w:rPr>
          <w:sz w:val="28"/>
          <w:szCs w:val="28"/>
        </w:rPr>
        <w:t xml:space="preserve"> - дети имеют элементарные понятия в области технического моделирования.</w:t>
      </w:r>
    </w:p>
    <w:p w:rsidR="00F43690" w:rsidRPr="0007278C" w:rsidRDefault="00F43690" w:rsidP="00F43690">
      <w:pPr>
        <w:pStyle w:val="a5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7278C">
        <w:rPr>
          <w:b/>
          <w:bCs/>
          <w:sz w:val="28"/>
          <w:szCs w:val="28"/>
        </w:rPr>
        <w:t>3. Итоговый контроль</w:t>
      </w:r>
    </w:p>
    <w:p w:rsidR="00F43690" w:rsidRPr="0007278C" w:rsidRDefault="00F43690" w:rsidP="00F43690">
      <w:pPr>
        <w:pStyle w:val="a5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7278C">
        <w:rPr>
          <w:sz w:val="28"/>
          <w:szCs w:val="28"/>
        </w:rPr>
        <w:t>Проводится по результатам проверки уровня знаний, умений, навыков.</w:t>
      </w:r>
    </w:p>
    <w:p w:rsidR="00F43690" w:rsidRPr="0007278C" w:rsidRDefault="00F43690" w:rsidP="00F43690">
      <w:pPr>
        <w:pStyle w:val="a5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07278C">
        <w:rPr>
          <w:b/>
          <w:sz w:val="28"/>
          <w:szCs w:val="28"/>
        </w:rPr>
        <w:t>Выс</w:t>
      </w:r>
      <w:r w:rsidR="007C0EF4">
        <w:rPr>
          <w:b/>
          <w:sz w:val="28"/>
          <w:szCs w:val="28"/>
        </w:rPr>
        <w:t>оки</w:t>
      </w:r>
      <w:r w:rsidRPr="0007278C">
        <w:rPr>
          <w:b/>
          <w:sz w:val="28"/>
          <w:szCs w:val="28"/>
        </w:rPr>
        <w:t>й уровень освоения программы:</w:t>
      </w:r>
    </w:p>
    <w:p w:rsidR="00F43690" w:rsidRPr="0007278C" w:rsidRDefault="00F43690" w:rsidP="00F43690">
      <w:pPr>
        <w:pStyle w:val="a5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7278C">
        <w:rPr>
          <w:sz w:val="28"/>
          <w:szCs w:val="28"/>
        </w:rPr>
        <w:t xml:space="preserve">Ребенок усвоил </w:t>
      </w:r>
      <w:r w:rsidR="003F10C8" w:rsidRPr="0007278C">
        <w:rPr>
          <w:sz w:val="28"/>
          <w:szCs w:val="28"/>
        </w:rPr>
        <w:t>знания,</w:t>
      </w:r>
      <w:r w:rsidR="009504D8">
        <w:rPr>
          <w:sz w:val="28"/>
          <w:szCs w:val="28"/>
        </w:rPr>
        <w:t xml:space="preserve"> </w:t>
      </w:r>
      <w:r w:rsidRPr="0007278C">
        <w:rPr>
          <w:sz w:val="28"/>
          <w:szCs w:val="28"/>
        </w:rPr>
        <w:t>предусмотренные программой; имеет представления о технических объектах. Обладает способностью формировать восприятие образного мышления, изучать, запоминать, сопоставлять, анализировать и воспроизводить форму и конструкцию несложных предметов, имеет интерес к творчеству, обладает эстетическим вкусом, аккуратностью, усидчивостью, трудолюбием, дисциплинированностью, экономит используемые материалы, обладает репродуктивной творческой способностью детского творчества, участвует в выставках.</w:t>
      </w:r>
    </w:p>
    <w:p w:rsidR="009749A3" w:rsidRDefault="009749A3" w:rsidP="00F43690">
      <w:pPr>
        <w:pStyle w:val="a5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9749A3" w:rsidRDefault="009749A3" w:rsidP="00F43690">
      <w:pPr>
        <w:pStyle w:val="a5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F43690" w:rsidRPr="0007278C" w:rsidRDefault="00F43690" w:rsidP="00F43690">
      <w:pPr>
        <w:pStyle w:val="a5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07278C">
        <w:rPr>
          <w:b/>
          <w:sz w:val="28"/>
          <w:szCs w:val="28"/>
        </w:rPr>
        <w:lastRenderedPageBreak/>
        <w:t>Средний уровень освоения программы:</w:t>
      </w:r>
    </w:p>
    <w:p w:rsidR="00F43690" w:rsidRPr="0007278C" w:rsidRDefault="00F43690" w:rsidP="00F43690">
      <w:pPr>
        <w:pStyle w:val="a5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7278C">
        <w:rPr>
          <w:sz w:val="28"/>
          <w:szCs w:val="28"/>
        </w:rPr>
        <w:t xml:space="preserve">Ребенок усвоил </w:t>
      </w:r>
      <w:r w:rsidR="003F10C8" w:rsidRPr="0007278C">
        <w:rPr>
          <w:sz w:val="28"/>
          <w:szCs w:val="28"/>
        </w:rPr>
        <w:t>знания,</w:t>
      </w:r>
      <w:r w:rsidRPr="0007278C">
        <w:rPr>
          <w:sz w:val="28"/>
          <w:szCs w:val="28"/>
        </w:rPr>
        <w:t xml:space="preserve"> предусмотренные программой; имеет представления о технических объектах. Обладает способностью изучать, запоминать, имеет интерес к творчеству, эстетически оформляет поделки, аккуратностью, трудолюбием, дисциплинированностью. Участвует в выставках технического творчества. Обладает репродуктивной способностью.</w:t>
      </w:r>
    </w:p>
    <w:p w:rsidR="00F43690" w:rsidRPr="0007278C" w:rsidRDefault="00F43690" w:rsidP="00F43690">
      <w:pPr>
        <w:pStyle w:val="a5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07278C">
        <w:rPr>
          <w:b/>
          <w:sz w:val="28"/>
          <w:szCs w:val="28"/>
        </w:rPr>
        <w:t>Низкий уровень освоения программы:</w:t>
      </w:r>
    </w:p>
    <w:p w:rsidR="00F43690" w:rsidRDefault="00F43690" w:rsidP="00F43690">
      <w:pPr>
        <w:pStyle w:val="a5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7278C">
        <w:rPr>
          <w:sz w:val="28"/>
          <w:szCs w:val="28"/>
        </w:rPr>
        <w:t xml:space="preserve">Ребенок частично усвоил </w:t>
      </w:r>
      <w:r w:rsidR="003F10C8" w:rsidRPr="0007278C">
        <w:rPr>
          <w:sz w:val="28"/>
          <w:szCs w:val="28"/>
        </w:rPr>
        <w:t>знания,</w:t>
      </w:r>
      <w:r w:rsidRPr="0007278C">
        <w:rPr>
          <w:sz w:val="28"/>
          <w:szCs w:val="28"/>
        </w:rPr>
        <w:t xml:space="preserve"> предусмотренные программой, имеет представления о технических объектах, имеет интерес к техническому моделированию. С помощью педагога делает поделки, не аккуратен, не усидчив, страдает дисциплина. Обладает репродуктивной способностью с помощью педагога.</w:t>
      </w:r>
    </w:p>
    <w:p w:rsidR="00500E37" w:rsidRPr="001F39E6" w:rsidRDefault="00500E37" w:rsidP="00500E3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1F39E6">
        <w:rPr>
          <w:rFonts w:ascii="Times New Roman" w:eastAsia="Times New Roman" w:hAnsi="Times New Roman"/>
          <w:sz w:val="28"/>
          <w:szCs w:val="28"/>
        </w:rPr>
        <w:t>Результаты вносятся в специальные формуляры – «Протокол контрольных знаний» и «Протокол усвоения программного материала»</w:t>
      </w:r>
    </w:p>
    <w:p w:rsidR="00500E37" w:rsidRPr="002E60C6" w:rsidRDefault="00500E37" w:rsidP="00500E3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2E60C6">
        <w:rPr>
          <w:rFonts w:ascii="Times New Roman" w:eastAsia="Times New Roman" w:hAnsi="Times New Roman"/>
          <w:sz w:val="28"/>
          <w:szCs w:val="28"/>
        </w:rPr>
        <w:t>Протокол контрольных знаний</w:t>
      </w:r>
    </w:p>
    <w:p w:rsidR="00500E37" w:rsidRPr="002E60C6" w:rsidRDefault="00500E37" w:rsidP="00500E3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2E60C6">
        <w:rPr>
          <w:rFonts w:ascii="Times New Roman" w:eastAsia="Times New Roman" w:hAnsi="Times New Roman"/>
          <w:sz w:val="28"/>
          <w:szCs w:val="28"/>
        </w:rPr>
        <w:t>Направление деятельности ________________________________</w:t>
      </w:r>
    </w:p>
    <w:p w:rsidR="00500E37" w:rsidRPr="002E60C6" w:rsidRDefault="00500E37" w:rsidP="00500E3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2E60C6">
        <w:rPr>
          <w:rFonts w:ascii="Times New Roman" w:eastAsia="Times New Roman" w:hAnsi="Times New Roman"/>
          <w:sz w:val="28"/>
          <w:szCs w:val="28"/>
        </w:rPr>
        <w:t>Название объединения_____________________________________</w:t>
      </w:r>
    </w:p>
    <w:p w:rsidR="00500E37" w:rsidRPr="002E60C6" w:rsidRDefault="00500E37" w:rsidP="00500E3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2E60C6">
        <w:rPr>
          <w:rFonts w:ascii="Times New Roman" w:eastAsia="Times New Roman" w:hAnsi="Times New Roman"/>
          <w:sz w:val="28"/>
          <w:szCs w:val="28"/>
        </w:rPr>
        <w:t>Ф.И.О. педагога__________________________________________</w:t>
      </w:r>
    </w:p>
    <w:p w:rsidR="00500E37" w:rsidRPr="002E60C6" w:rsidRDefault="00500E37" w:rsidP="00500E3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2E60C6">
        <w:rPr>
          <w:rFonts w:ascii="Times New Roman" w:eastAsia="Times New Roman" w:hAnsi="Times New Roman"/>
          <w:sz w:val="28"/>
          <w:szCs w:val="28"/>
        </w:rPr>
        <w:t>Группа, год обучения _____________________________________</w:t>
      </w:r>
    </w:p>
    <w:p w:rsidR="00500E37" w:rsidRPr="002E60C6" w:rsidRDefault="00500E37" w:rsidP="00500E3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2E60C6">
        <w:rPr>
          <w:rFonts w:ascii="Times New Roman" w:eastAsia="Times New Roman" w:hAnsi="Times New Roman"/>
          <w:sz w:val="28"/>
          <w:szCs w:val="28"/>
        </w:rPr>
        <w:t>Форма контрольного занятия _______________________________</w:t>
      </w:r>
    </w:p>
    <w:p w:rsidR="00500E37" w:rsidRPr="002E60C6" w:rsidRDefault="00500E37" w:rsidP="00500E3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2E60C6">
        <w:rPr>
          <w:rFonts w:ascii="Times New Roman" w:eastAsia="Times New Roman" w:hAnsi="Times New Roman"/>
          <w:sz w:val="28"/>
          <w:szCs w:val="28"/>
        </w:rPr>
        <w:t>Тема контрольного занятия _________________________________</w:t>
      </w:r>
    </w:p>
    <w:p w:rsidR="00500E37" w:rsidRPr="002E60C6" w:rsidRDefault="00500E37" w:rsidP="00500E3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2E60C6">
        <w:rPr>
          <w:rFonts w:ascii="Times New Roman" w:eastAsia="Times New Roman" w:hAnsi="Times New Roman"/>
          <w:sz w:val="28"/>
          <w:szCs w:val="28"/>
        </w:rPr>
        <w:t>Дата занятия _____________________________________________</w:t>
      </w:r>
    </w:p>
    <w:p w:rsidR="00500E37" w:rsidRPr="002E60C6" w:rsidRDefault="00500E37" w:rsidP="00500E3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1927"/>
        <w:gridCol w:w="1237"/>
        <w:gridCol w:w="1366"/>
        <w:gridCol w:w="1231"/>
        <w:gridCol w:w="1237"/>
        <w:gridCol w:w="1366"/>
        <w:gridCol w:w="1230"/>
      </w:tblGrid>
      <w:tr w:rsidR="00500E37" w:rsidRPr="002E60C6" w:rsidTr="008F3F61">
        <w:tc>
          <w:tcPr>
            <w:tcW w:w="541" w:type="dxa"/>
            <w:vMerge w:val="restart"/>
            <w:shd w:val="clear" w:color="auto" w:fill="auto"/>
          </w:tcPr>
          <w:p w:rsidR="00500E37" w:rsidRPr="002E60C6" w:rsidRDefault="00500E37" w:rsidP="008F3F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E60C6">
              <w:rPr>
                <w:rFonts w:ascii="Times New Roman" w:eastAsia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1927" w:type="dxa"/>
            <w:vMerge w:val="restart"/>
            <w:shd w:val="clear" w:color="auto" w:fill="auto"/>
          </w:tcPr>
          <w:p w:rsidR="00500E37" w:rsidRPr="002E60C6" w:rsidRDefault="00500E37" w:rsidP="008F3F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E60C6">
              <w:rPr>
                <w:rFonts w:ascii="Times New Roman" w:eastAsia="Times New Roman" w:hAnsi="Times New Roman"/>
                <w:sz w:val="28"/>
                <w:szCs w:val="28"/>
              </w:rPr>
              <w:t>Ф.И.О. обучающихся</w:t>
            </w:r>
          </w:p>
        </w:tc>
        <w:tc>
          <w:tcPr>
            <w:tcW w:w="7386" w:type="dxa"/>
            <w:gridSpan w:val="6"/>
            <w:shd w:val="clear" w:color="auto" w:fill="auto"/>
          </w:tcPr>
          <w:p w:rsidR="00500E37" w:rsidRPr="002E60C6" w:rsidRDefault="00500E37" w:rsidP="008F3F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E60C6">
              <w:rPr>
                <w:rFonts w:ascii="Times New Roman" w:eastAsia="Times New Roman" w:hAnsi="Times New Roman"/>
                <w:sz w:val="28"/>
                <w:szCs w:val="28"/>
              </w:rPr>
              <w:t>Уровень усвоения программного материала</w:t>
            </w:r>
          </w:p>
        </w:tc>
      </w:tr>
      <w:tr w:rsidR="00500E37" w:rsidRPr="002E60C6" w:rsidTr="008F3F61">
        <w:tc>
          <w:tcPr>
            <w:tcW w:w="541" w:type="dxa"/>
            <w:vMerge/>
            <w:shd w:val="clear" w:color="auto" w:fill="auto"/>
          </w:tcPr>
          <w:p w:rsidR="00500E37" w:rsidRPr="002E60C6" w:rsidRDefault="00500E37" w:rsidP="008F3F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927" w:type="dxa"/>
            <w:vMerge/>
            <w:shd w:val="clear" w:color="auto" w:fill="auto"/>
          </w:tcPr>
          <w:p w:rsidR="00500E37" w:rsidRPr="002E60C6" w:rsidRDefault="00500E37" w:rsidP="008F3F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695" w:type="dxa"/>
            <w:gridSpan w:val="3"/>
            <w:shd w:val="clear" w:color="auto" w:fill="auto"/>
          </w:tcPr>
          <w:p w:rsidR="00500E37" w:rsidRPr="002E60C6" w:rsidRDefault="00500E37" w:rsidP="008F3F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E60C6">
              <w:rPr>
                <w:rFonts w:ascii="Times New Roman" w:eastAsia="Times New Roman" w:hAnsi="Times New Roman"/>
                <w:sz w:val="28"/>
                <w:szCs w:val="28"/>
              </w:rPr>
              <w:t xml:space="preserve">Теория </w:t>
            </w:r>
          </w:p>
        </w:tc>
        <w:tc>
          <w:tcPr>
            <w:tcW w:w="3691" w:type="dxa"/>
            <w:gridSpan w:val="3"/>
            <w:shd w:val="clear" w:color="auto" w:fill="auto"/>
          </w:tcPr>
          <w:p w:rsidR="00500E37" w:rsidRPr="002E60C6" w:rsidRDefault="00500E37" w:rsidP="008F3F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E60C6">
              <w:rPr>
                <w:rFonts w:ascii="Times New Roman" w:eastAsia="Times New Roman" w:hAnsi="Times New Roman"/>
                <w:sz w:val="28"/>
                <w:szCs w:val="28"/>
              </w:rPr>
              <w:t xml:space="preserve">Практика </w:t>
            </w:r>
          </w:p>
        </w:tc>
      </w:tr>
      <w:tr w:rsidR="00500E37" w:rsidRPr="002E60C6" w:rsidTr="008F3F61">
        <w:tc>
          <w:tcPr>
            <w:tcW w:w="541" w:type="dxa"/>
            <w:vMerge/>
            <w:shd w:val="clear" w:color="auto" w:fill="auto"/>
          </w:tcPr>
          <w:p w:rsidR="00500E37" w:rsidRPr="002E60C6" w:rsidRDefault="00500E37" w:rsidP="008F3F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927" w:type="dxa"/>
            <w:vMerge/>
            <w:shd w:val="clear" w:color="auto" w:fill="auto"/>
          </w:tcPr>
          <w:p w:rsidR="00500E37" w:rsidRPr="002E60C6" w:rsidRDefault="00500E37" w:rsidP="008F3F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32" w:type="dxa"/>
            <w:shd w:val="clear" w:color="auto" w:fill="auto"/>
          </w:tcPr>
          <w:p w:rsidR="00500E37" w:rsidRPr="002E60C6" w:rsidRDefault="00500E37" w:rsidP="008F3F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E60C6">
              <w:rPr>
                <w:rFonts w:ascii="Times New Roman" w:eastAsia="Times New Roman" w:hAnsi="Times New Roman"/>
                <w:sz w:val="28"/>
                <w:szCs w:val="28"/>
              </w:rPr>
              <w:t>высокий</w:t>
            </w:r>
          </w:p>
        </w:tc>
        <w:tc>
          <w:tcPr>
            <w:tcW w:w="1232" w:type="dxa"/>
            <w:shd w:val="clear" w:color="auto" w:fill="auto"/>
          </w:tcPr>
          <w:p w:rsidR="00500E37" w:rsidRPr="002E60C6" w:rsidRDefault="00500E37" w:rsidP="008F3F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2E60C6">
              <w:rPr>
                <w:rFonts w:ascii="Times New Roman" w:eastAsia="Times New Roman" w:hAnsi="Times New Roman"/>
                <w:sz w:val="28"/>
                <w:szCs w:val="28"/>
              </w:rPr>
              <w:t>достаточ-ный</w:t>
            </w:r>
            <w:proofErr w:type="spellEnd"/>
            <w:proofErr w:type="gramEnd"/>
          </w:p>
        </w:tc>
        <w:tc>
          <w:tcPr>
            <w:tcW w:w="1231" w:type="dxa"/>
            <w:shd w:val="clear" w:color="auto" w:fill="auto"/>
          </w:tcPr>
          <w:p w:rsidR="00500E37" w:rsidRPr="002E60C6" w:rsidRDefault="00500E37" w:rsidP="008F3F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E60C6">
              <w:rPr>
                <w:rFonts w:ascii="Times New Roman" w:eastAsia="Times New Roman" w:hAnsi="Times New Roman"/>
                <w:sz w:val="28"/>
                <w:szCs w:val="28"/>
              </w:rPr>
              <w:t>низкий</w:t>
            </w:r>
          </w:p>
        </w:tc>
        <w:tc>
          <w:tcPr>
            <w:tcW w:w="1231" w:type="dxa"/>
            <w:shd w:val="clear" w:color="auto" w:fill="auto"/>
          </w:tcPr>
          <w:p w:rsidR="00500E37" w:rsidRPr="002E60C6" w:rsidRDefault="00500E37" w:rsidP="008F3F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E60C6">
              <w:rPr>
                <w:rFonts w:ascii="Times New Roman" w:eastAsia="Times New Roman" w:hAnsi="Times New Roman"/>
                <w:sz w:val="28"/>
                <w:szCs w:val="28"/>
              </w:rPr>
              <w:t>высокий</w:t>
            </w:r>
          </w:p>
        </w:tc>
        <w:tc>
          <w:tcPr>
            <w:tcW w:w="1230" w:type="dxa"/>
            <w:shd w:val="clear" w:color="auto" w:fill="auto"/>
          </w:tcPr>
          <w:p w:rsidR="00500E37" w:rsidRPr="002E60C6" w:rsidRDefault="00500E37" w:rsidP="008F3F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2E60C6">
              <w:rPr>
                <w:rFonts w:ascii="Times New Roman" w:eastAsia="Times New Roman" w:hAnsi="Times New Roman"/>
                <w:sz w:val="28"/>
                <w:szCs w:val="28"/>
              </w:rPr>
              <w:t>достаточ-ный</w:t>
            </w:r>
            <w:proofErr w:type="spellEnd"/>
            <w:proofErr w:type="gramEnd"/>
          </w:p>
        </w:tc>
        <w:tc>
          <w:tcPr>
            <w:tcW w:w="1230" w:type="dxa"/>
            <w:shd w:val="clear" w:color="auto" w:fill="auto"/>
          </w:tcPr>
          <w:p w:rsidR="00500E37" w:rsidRPr="002E60C6" w:rsidRDefault="00500E37" w:rsidP="008F3F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E60C6">
              <w:rPr>
                <w:rFonts w:ascii="Times New Roman" w:eastAsia="Times New Roman" w:hAnsi="Times New Roman"/>
                <w:sz w:val="28"/>
                <w:szCs w:val="28"/>
              </w:rPr>
              <w:t>низкий</w:t>
            </w:r>
          </w:p>
        </w:tc>
      </w:tr>
      <w:tr w:rsidR="00500E37" w:rsidRPr="002E60C6" w:rsidTr="008F3F61">
        <w:tc>
          <w:tcPr>
            <w:tcW w:w="541" w:type="dxa"/>
            <w:shd w:val="clear" w:color="auto" w:fill="auto"/>
          </w:tcPr>
          <w:p w:rsidR="00500E37" w:rsidRPr="002E60C6" w:rsidRDefault="00500E37" w:rsidP="008F3F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E60C6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27" w:type="dxa"/>
            <w:shd w:val="clear" w:color="auto" w:fill="auto"/>
          </w:tcPr>
          <w:p w:rsidR="00500E37" w:rsidRPr="002E60C6" w:rsidRDefault="00500E37" w:rsidP="008F3F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32" w:type="dxa"/>
            <w:shd w:val="clear" w:color="auto" w:fill="auto"/>
          </w:tcPr>
          <w:p w:rsidR="00500E37" w:rsidRPr="002E60C6" w:rsidRDefault="00500E37" w:rsidP="008F3F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32" w:type="dxa"/>
            <w:shd w:val="clear" w:color="auto" w:fill="auto"/>
          </w:tcPr>
          <w:p w:rsidR="00500E37" w:rsidRPr="002E60C6" w:rsidRDefault="00500E37" w:rsidP="008F3F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31" w:type="dxa"/>
            <w:shd w:val="clear" w:color="auto" w:fill="auto"/>
          </w:tcPr>
          <w:p w:rsidR="00500E37" w:rsidRPr="002E60C6" w:rsidRDefault="00500E37" w:rsidP="008F3F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31" w:type="dxa"/>
            <w:shd w:val="clear" w:color="auto" w:fill="auto"/>
          </w:tcPr>
          <w:p w:rsidR="00500E37" w:rsidRPr="002E60C6" w:rsidRDefault="00500E37" w:rsidP="008F3F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30" w:type="dxa"/>
            <w:shd w:val="clear" w:color="auto" w:fill="auto"/>
          </w:tcPr>
          <w:p w:rsidR="00500E37" w:rsidRPr="002E60C6" w:rsidRDefault="00500E37" w:rsidP="008F3F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30" w:type="dxa"/>
            <w:shd w:val="clear" w:color="auto" w:fill="auto"/>
          </w:tcPr>
          <w:p w:rsidR="00500E37" w:rsidRPr="002E60C6" w:rsidRDefault="00500E37" w:rsidP="008F3F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500E37" w:rsidRPr="002E60C6" w:rsidTr="008F3F61">
        <w:tc>
          <w:tcPr>
            <w:tcW w:w="541" w:type="dxa"/>
            <w:shd w:val="clear" w:color="auto" w:fill="auto"/>
          </w:tcPr>
          <w:p w:rsidR="00500E37" w:rsidRPr="002E60C6" w:rsidRDefault="00500E37" w:rsidP="008F3F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E60C6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27" w:type="dxa"/>
            <w:shd w:val="clear" w:color="auto" w:fill="auto"/>
          </w:tcPr>
          <w:p w:rsidR="00500E37" w:rsidRPr="002E60C6" w:rsidRDefault="00500E37" w:rsidP="008F3F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32" w:type="dxa"/>
            <w:shd w:val="clear" w:color="auto" w:fill="auto"/>
          </w:tcPr>
          <w:p w:rsidR="00500E37" w:rsidRPr="002E60C6" w:rsidRDefault="00500E37" w:rsidP="008F3F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32" w:type="dxa"/>
            <w:shd w:val="clear" w:color="auto" w:fill="auto"/>
          </w:tcPr>
          <w:p w:rsidR="00500E37" w:rsidRPr="002E60C6" w:rsidRDefault="00500E37" w:rsidP="008F3F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31" w:type="dxa"/>
            <w:shd w:val="clear" w:color="auto" w:fill="auto"/>
          </w:tcPr>
          <w:p w:rsidR="00500E37" w:rsidRPr="002E60C6" w:rsidRDefault="00500E37" w:rsidP="008F3F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31" w:type="dxa"/>
            <w:shd w:val="clear" w:color="auto" w:fill="auto"/>
          </w:tcPr>
          <w:p w:rsidR="00500E37" w:rsidRPr="002E60C6" w:rsidRDefault="00500E37" w:rsidP="008F3F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30" w:type="dxa"/>
            <w:shd w:val="clear" w:color="auto" w:fill="auto"/>
          </w:tcPr>
          <w:p w:rsidR="00500E37" w:rsidRPr="002E60C6" w:rsidRDefault="00500E37" w:rsidP="008F3F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30" w:type="dxa"/>
            <w:shd w:val="clear" w:color="auto" w:fill="auto"/>
          </w:tcPr>
          <w:p w:rsidR="00500E37" w:rsidRPr="002E60C6" w:rsidRDefault="00500E37" w:rsidP="008F3F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500E37" w:rsidRPr="002E60C6" w:rsidTr="008F3F61">
        <w:tc>
          <w:tcPr>
            <w:tcW w:w="541" w:type="dxa"/>
            <w:shd w:val="clear" w:color="auto" w:fill="auto"/>
          </w:tcPr>
          <w:p w:rsidR="00500E37" w:rsidRPr="002E60C6" w:rsidRDefault="00500E37" w:rsidP="008F3F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927" w:type="dxa"/>
            <w:shd w:val="clear" w:color="auto" w:fill="auto"/>
          </w:tcPr>
          <w:p w:rsidR="00500E37" w:rsidRPr="002E60C6" w:rsidRDefault="00500E37" w:rsidP="008F3F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E60C6">
              <w:rPr>
                <w:rFonts w:ascii="Times New Roman" w:eastAsia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1232" w:type="dxa"/>
            <w:shd w:val="clear" w:color="auto" w:fill="auto"/>
          </w:tcPr>
          <w:p w:rsidR="00500E37" w:rsidRPr="002E60C6" w:rsidRDefault="00500E37" w:rsidP="008F3F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32" w:type="dxa"/>
            <w:shd w:val="clear" w:color="auto" w:fill="auto"/>
          </w:tcPr>
          <w:p w:rsidR="00500E37" w:rsidRPr="002E60C6" w:rsidRDefault="00500E37" w:rsidP="008F3F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31" w:type="dxa"/>
            <w:shd w:val="clear" w:color="auto" w:fill="auto"/>
          </w:tcPr>
          <w:p w:rsidR="00500E37" w:rsidRPr="002E60C6" w:rsidRDefault="00500E37" w:rsidP="008F3F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31" w:type="dxa"/>
            <w:shd w:val="clear" w:color="auto" w:fill="auto"/>
          </w:tcPr>
          <w:p w:rsidR="00500E37" w:rsidRPr="002E60C6" w:rsidRDefault="00500E37" w:rsidP="008F3F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30" w:type="dxa"/>
            <w:shd w:val="clear" w:color="auto" w:fill="auto"/>
          </w:tcPr>
          <w:p w:rsidR="00500E37" w:rsidRPr="002E60C6" w:rsidRDefault="00500E37" w:rsidP="008F3F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30" w:type="dxa"/>
            <w:shd w:val="clear" w:color="auto" w:fill="auto"/>
          </w:tcPr>
          <w:p w:rsidR="00500E37" w:rsidRPr="002E60C6" w:rsidRDefault="00500E37" w:rsidP="008F3F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500E37" w:rsidRPr="002E60C6" w:rsidRDefault="00500E37" w:rsidP="00500E3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2E60C6">
        <w:rPr>
          <w:rFonts w:ascii="Times New Roman" w:eastAsia="Times New Roman" w:hAnsi="Times New Roman"/>
          <w:sz w:val="28"/>
          <w:szCs w:val="28"/>
        </w:rPr>
        <w:t xml:space="preserve"> Дата ___________ Подпись____________</w:t>
      </w:r>
    </w:p>
    <w:p w:rsidR="00500E37" w:rsidRPr="002E60C6" w:rsidRDefault="00500E37" w:rsidP="00500E3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500E37" w:rsidRPr="002E60C6" w:rsidRDefault="00500E37" w:rsidP="00500E3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2E60C6">
        <w:rPr>
          <w:rFonts w:ascii="Times New Roman" w:eastAsia="Times New Roman" w:hAnsi="Times New Roman"/>
          <w:sz w:val="28"/>
          <w:szCs w:val="28"/>
        </w:rPr>
        <w:t xml:space="preserve">Протокол </w:t>
      </w:r>
      <w:r>
        <w:rPr>
          <w:rFonts w:ascii="Times New Roman" w:eastAsia="Times New Roman" w:hAnsi="Times New Roman"/>
          <w:sz w:val="28"/>
          <w:szCs w:val="28"/>
        </w:rPr>
        <w:t>аттестации обучающихся</w:t>
      </w:r>
    </w:p>
    <w:p w:rsidR="00500E37" w:rsidRPr="002E60C6" w:rsidRDefault="00500E37" w:rsidP="00500E3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2E60C6">
        <w:rPr>
          <w:rFonts w:ascii="Times New Roman" w:eastAsia="Times New Roman" w:hAnsi="Times New Roman"/>
          <w:sz w:val="28"/>
          <w:szCs w:val="28"/>
        </w:rPr>
        <w:t>Учебный год ____________________________________________</w:t>
      </w:r>
    </w:p>
    <w:p w:rsidR="00500E37" w:rsidRPr="002E60C6" w:rsidRDefault="00500E37" w:rsidP="00500E3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2E60C6">
        <w:rPr>
          <w:rFonts w:ascii="Times New Roman" w:eastAsia="Times New Roman" w:hAnsi="Times New Roman"/>
          <w:sz w:val="28"/>
          <w:szCs w:val="28"/>
        </w:rPr>
        <w:t>Объединение ____________________________________________</w:t>
      </w:r>
    </w:p>
    <w:p w:rsidR="00500E37" w:rsidRPr="002E60C6" w:rsidRDefault="00500E37" w:rsidP="00500E3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2E60C6">
        <w:rPr>
          <w:rFonts w:ascii="Times New Roman" w:eastAsia="Times New Roman" w:hAnsi="Times New Roman"/>
          <w:sz w:val="28"/>
          <w:szCs w:val="28"/>
        </w:rPr>
        <w:t>Ф.И.О. педагога__________________________________________</w:t>
      </w:r>
    </w:p>
    <w:p w:rsidR="00500E37" w:rsidRPr="002E60C6" w:rsidRDefault="00500E37" w:rsidP="00500E3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2E60C6">
        <w:rPr>
          <w:rFonts w:ascii="Times New Roman" w:eastAsia="Times New Roman" w:hAnsi="Times New Roman"/>
          <w:sz w:val="28"/>
          <w:szCs w:val="28"/>
        </w:rPr>
        <w:t>Форма проведения аттестации ______________________________</w:t>
      </w:r>
    </w:p>
    <w:p w:rsidR="00500E37" w:rsidRPr="002E60C6" w:rsidRDefault="00500E37" w:rsidP="00500E3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1"/>
        <w:gridCol w:w="771"/>
        <w:gridCol w:w="770"/>
        <w:gridCol w:w="770"/>
        <w:gridCol w:w="1237"/>
        <w:gridCol w:w="1366"/>
        <w:gridCol w:w="1063"/>
        <w:gridCol w:w="1237"/>
        <w:gridCol w:w="1366"/>
        <w:gridCol w:w="1063"/>
      </w:tblGrid>
      <w:tr w:rsidR="00500E37" w:rsidRPr="002E60C6" w:rsidTr="009749A3">
        <w:trPr>
          <w:cantSplit/>
          <w:trHeight w:val="531"/>
        </w:trPr>
        <w:tc>
          <w:tcPr>
            <w:tcW w:w="831" w:type="dxa"/>
            <w:vMerge w:val="restart"/>
            <w:shd w:val="clear" w:color="auto" w:fill="auto"/>
            <w:textDirection w:val="btLr"/>
            <w:vAlign w:val="center"/>
          </w:tcPr>
          <w:p w:rsidR="00500E37" w:rsidRPr="002E60C6" w:rsidRDefault="00500E37" w:rsidP="008F3F61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E60C6">
              <w:rPr>
                <w:rFonts w:ascii="Times New Roman" w:eastAsia="Times New Roman" w:hAnsi="Times New Roman"/>
                <w:sz w:val="28"/>
                <w:szCs w:val="28"/>
              </w:rPr>
              <w:t>№ группы</w:t>
            </w:r>
          </w:p>
        </w:tc>
        <w:tc>
          <w:tcPr>
            <w:tcW w:w="831" w:type="dxa"/>
            <w:vMerge w:val="restart"/>
            <w:shd w:val="clear" w:color="auto" w:fill="auto"/>
            <w:textDirection w:val="btLr"/>
          </w:tcPr>
          <w:p w:rsidR="00500E37" w:rsidRPr="002E60C6" w:rsidRDefault="00500E37" w:rsidP="008F3F61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E60C6">
              <w:rPr>
                <w:rFonts w:ascii="Times New Roman" w:eastAsia="Times New Roman" w:hAnsi="Times New Roman"/>
                <w:sz w:val="28"/>
                <w:szCs w:val="28"/>
              </w:rPr>
              <w:t>Год обучения</w:t>
            </w:r>
          </w:p>
        </w:tc>
        <w:tc>
          <w:tcPr>
            <w:tcW w:w="831" w:type="dxa"/>
            <w:vMerge w:val="restart"/>
            <w:shd w:val="clear" w:color="auto" w:fill="auto"/>
            <w:textDirection w:val="btLr"/>
          </w:tcPr>
          <w:p w:rsidR="00500E37" w:rsidRPr="002E60C6" w:rsidRDefault="00500E37" w:rsidP="008F3F61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E60C6">
              <w:rPr>
                <w:rFonts w:ascii="Times New Roman" w:eastAsia="Times New Roman" w:hAnsi="Times New Roman"/>
                <w:sz w:val="28"/>
                <w:szCs w:val="28"/>
              </w:rPr>
              <w:t>Количество обучающихся</w:t>
            </w:r>
          </w:p>
        </w:tc>
        <w:tc>
          <w:tcPr>
            <w:tcW w:w="831" w:type="dxa"/>
            <w:vMerge w:val="restart"/>
            <w:shd w:val="clear" w:color="auto" w:fill="auto"/>
            <w:textDirection w:val="btLr"/>
          </w:tcPr>
          <w:p w:rsidR="00500E37" w:rsidRPr="002E60C6" w:rsidRDefault="00500E37" w:rsidP="008F3F61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E60C6">
              <w:rPr>
                <w:rFonts w:ascii="Times New Roman" w:eastAsia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6530" w:type="dxa"/>
            <w:gridSpan w:val="6"/>
            <w:shd w:val="clear" w:color="auto" w:fill="auto"/>
          </w:tcPr>
          <w:p w:rsidR="00500E37" w:rsidRPr="002E60C6" w:rsidRDefault="00500E37" w:rsidP="008F3F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E60C6">
              <w:rPr>
                <w:rFonts w:ascii="Times New Roman" w:eastAsia="Times New Roman" w:hAnsi="Times New Roman"/>
                <w:sz w:val="28"/>
                <w:szCs w:val="28"/>
              </w:rPr>
              <w:t>Уровень усвоения программного материала</w:t>
            </w:r>
          </w:p>
        </w:tc>
      </w:tr>
      <w:tr w:rsidR="00500E37" w:rsidRPr="002E60C6" w:rsidTr="008F3F61">
        <w:tc>
          <w:tcPr>
            <w:tcW w:w="831" w:type="dxa"/>
            <w:vMerge/>
            <w:shd w:val="clear" w:color="auto" w:fill="auto"/>
          </w:tcPr>
          <w:p w:rsidR="00500E37" w:rsidRPr="002E60C6" w:rsidRDefault="00500E37" w:rsidP="008F3F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31" w:type="dxa"/>
            <w:vMerge/>
            <w:shd w:val="clear" w:color="auto" w:fill="auto"/>
          </w:tcPr>
          <w:p w:rsidR="00500E37" w:rsidRPr="002E60C6" w:rsidRDefault="00500E37" w:rsidP="008F3F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31" w:type="dxa"/>
            <w:vMerge/>
            <w:shd w:val="clear" w:color="auto" w:fill="auto"/>
          </w:tcPr>
          <w:p w:rsidR="00500E37" w:rsidRPr="002E60C6" w:rsidRDefault="00500E37" w:rsidP="008F3F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31" w:type="dxa"/>
            <w:vMerge/>
            <w:shd w:val="clear" w:color="auto" w:fill="auto"/>
          </w:tcPr>
          <w:p w:rsidR="00500E37" w:rsidRPr="002E60C6" w:rsidRDefault="00500E37" w:rsidP="008F3F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265" w:type="dxa"/>
            <w:gridSpan w:val="3"/>
            <w:shd w:val="clear" w:color="auto" w:fill="auto"/>
          </w:tcPr>
          <w:p w:rsidR="00500E37" w:rsidRPr="002E60C6" w:rsidRDefault="00500E37" w:rsidP="008F3F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E60C6">
              <w:rPr>
                <w:rFonts w:ascii="Times New Roman" w:eastAsia="Times New Roman" w:hAnsi="Times New Roman"/>
                <w:sz w:val="28"/>
                <w:szCs w:val="28"/>
              </w:rPr>
              <w:t xml:space="preserve">Теория </w:t>
            </w:r>
          </w:p>
        </w:tc>
        <w:tc>
          <w:tcPr>
            <w:tcW w:w="3265" w:type="dxa"/>
            <w:gridSpan w:val="3"/>
            <w:shd w:val="clear" w:color="auto" w:fill="auto"/>
          </w:tcPr>
          <w:p w:rsidR="00500E37" w:rsidRPr="002E60C6" w:rsidRDefault="00500E37" w:rsidP="008F3F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E60C6">
              <w:rPr>
                <w:rFonts w:ascii="Times New Roman" w:eastAsia="Times New Roman" w:hAnsi="Times New Roman"/>
                <w:sz w:val="28"/>
                <w:szCs w:val="28"/>
              </w:rPr>
              <w:t xml:space="preserve">Практика </w:t>
            </w:r>
          </w:p>
        </w:tc>
      </w:tr>
      <w:tr w:rsidR="00500E37" w:rsidRPr="002E60C6" w:rsidTr="008F3F61">
        <w:tc>
          <w:tcPr>
            <w:tcW w:w="831" w:type="dxa"/>
            <w:vMerge/>
            <w:shd w:val="clear" w:color="auto" w:fill="auto"/>
          </w:tcPr>
          <w:p w:rsidR="00500E37" w:rsidRPr="002E60C6" w:rsidRDefault="00500E37" w:rsidP="008F3F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31" w:type="dxa"/>
            <w:vMerge/>
            <w:shd w:val="clear" w:color="auto" w:fill="auto"/>
          </w:tcPr>
          <w:p w:rsidR="00500E37" w:rsidRPr="002E60C6" w:rsidRDefault="00500E37" w:rsidP="008F3F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31" w:type="dxa"/>
            <w:vMerge/>
            <w:shd w:val="clear" w:color="auto" w:fill="auto"/>
          </w:tcPr>
          <w:p w:rsidR="00500E37" w:rsidRPr="002E60C6" w:rsidRDefault="00500E37" w:rsidP="008F3F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31" w:type="dxa"/>
            <w:vMerge/>
            <w:shd w:val="clear" w:color="auto" w:fill="auto"/>
          </w:tcPr>
          <w:p w:rsidR="00500E37" w:rsidRPr="002E60C6" w:rsidRDefault="00500E37" w:rsidP="008F3F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091" w:type="dxa"/>
            <w:shd w:val="clear" w:color="auto" w:fill="auto"/>
          </w:tcPr>
          <w:p w:rsidR="00500E37" w:rsidRPr="002E60C6" w:rsidRDefault="00500E37" w:rsidP="008F3F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E60C6">
              <w:rPr>
                <w:rFonts w:ascii="Times New Roman" w:eastAsia="Times New Roman" w:hAnsi="Times New Roman"/>
                <w:sz w:val="28"/>
                <w:szCs w:val="28"/>
              </w:rPr>
              <w:t>высокий</w:t>
            </w:r>
          </w:p>
        </w:tc>
        <w:tc>
          <w:tcPr>
            <w:tcW w:w="1202" w:type="dxa"/>
            <w:shd w:val="clear" w:color="auto" w:fill="auto"/>
          </w:tcPr>
          <w:p w:rsidR="00500E37" w:rsidRPr="002E60C6" w:rsidRDefault="00500E37" w:rsidP="008F3F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2E60C6">
              <w:rPr>
                <w:rFonts w:ascii="Times New Roman" w:eastAsia="Times New Roman" w:hAnsi="Times New Roman"/>
                <w:sz w:val="28"/>
                <w:szCs w:val="28"/>
              </w:rPr>
              <w:t>достаточ-ный</w:t>
            </w:r>
            <w:proofErr w:type="spellEnd"/>
            <w:proofErr w:type="gramEnd"/>
          </w:p>
        </w:tc>
        <w:tc>
          <w:tcPr>
            <w:tcW w:w="972" w:type="dxa"/>
            <w:shd w:val="clear" w:color="auto" w:fill="auto"/>
          </w:tcPr>
          <w:p w:rsidR="00500E37" w:rsidRPr="002E60C6" w:rsidRDefault="00500E37" w:rsidP="008F3F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E60C6">
              <w:rPr>
                <w:rFonts w:ascii="Times New Roman" w:eastAsia="Times New Roman" w:hAnsi="Times New Roman"/>
                <w:sz w:val="28"/>
                <w:szCs w:val="28"/>
              </w:rPr>
              <w:t>низкий</w:t>
            </w:r>
          </w:p>
        </w:tc>
        <w:tc>
          <w:tcPr>
            <w:tcW w:w="1091" w:type="dxa"/>
            <w:shd w:val="clear" w:color="auto" w:fill="auto"/>
          </w:tcPr>
          <w:p w:rsidR="00500E37" w:rsidRPr="002E60C6" w:rsidRDefault="00500E37" w:rsidP="008F3F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E60C6">
              <w:rPr>
                <w:rFonts w:ascii="Times New Roman" w:eastAsia="Times New Roman" w:hAnsi="Times New Roman"/>
                <w:sz w:val="28"/>
                <w:szCs w:val="28"/>
              </w:rPr>
              <w:t>высокий</w:t>
            </w:r>
          </w:p>
        </w:tc>
        <w:tc>
          <w:tcPr>
            <w:tcW w:w="1202" w:type="dxa"/>
            <w:shd w:val="clear" w:color="auto" w:fill="auto"/>
          </w:tcPr>
          <w:p w:rsidR="00500E37" w:rsidRPr="002E60C6" w:rsidRDefault="00500E37" w:rsidP="008F3F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2E60C6">
              <w:rPr>
                <w:rFonts w:ascii="Times New Roman" w:eastAsia="Times New Roman" w:hAnsi="Times New Roman"/>
                <w:sz w:val="28"/>
                <w:szCs w:val="28"/>
              </w:rPr>
              <w:t>достаточ-ный</w:t>
            </w:r>
            <w:proofErr w:type="spellEnd"/>
            <w:proofErr w:type="gramEnd"/>
          </w:p>
        </w:tc>
        <w:tc>
          <w:tcPr>
            <w:tcW w:w="972" w:type="dxa"/>
            <w:shd w:val="clear" w:color="auto" w:fill="auto"/>
          </w:tcPr>
          <w:p w:rsidR="00500E37" w:rsidRPr="002E60C6" w:rsidRDefault="00500E37" w:rsidP="008F3F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E60C6">
              <w:rPr>
                <w:rFonts w:ascii="Times New Roman" w:eastAsia="Times New Roman" w:hAnsi="Times New Roman"/>
                <w:sz w:val="28"/>
                <w:szCs w:val="28"/>
              </w:rPr>
              <w:t>низкий</w:t>
            </w:r>
          </w:p>
        </w:tc>
      </w:tr>
      <w:tr w:rsidR="00500E37" w:rsidRPr="002E60C6" w:rsidTr="008F3F61">
        <w:tc>
          <w:tcPr>
            <w:tcW w:w="831" w:type="dxa"/>
            <w:shd w:val="clear" w:color="auto" w:fill="auto"/>
          </w:tcPr>
          <w:p w:rsidR="00500E37" w:rsidRPr="002E60C6" w:rsidRDefault="00500E37" w:rsidP="008F3F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31" w:type="dxa"/>
            <w:shd w:val="clear" w:color="auto" w:fill="auto"/>
          </w:tcPr>
          <w:p w:rsidR="00500E37" w:rsidRPr="002E60C6" w:rsidRDefault="00500E37" w:rsidP="008F3F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31" w:type="dxa"/>
            <w:shd w:val="clear" w:color="auto" w:fill="auto"/>
          </w:tcPr>
          <w:p w:rsidR="00500E37" w:rsidRPr="002E60C6" w:rsidRDefault="00500E37" w:rsidP="008F3F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31" w:type="dxa"/>
            <w:shd w:val="clear" w:color="auto" w:fill="auto"/>
          </w:tcPr>
          <w:p w:rsidR="00500E37" w:rsidRPr="002E60C6" w:rsidRDefault="00500E37" w:rsidP="008F3F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091" w:type="dxa"/>
            <w:shd w:val="clear" w:color="auto" w:fill="auto"/>
          </w:tcPr>
          <w:p w:rsidR="00500E37" w:rsidRPr="002E60C6" w:rsidRDefault="00500E37" w:rsidP="008F3F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02" w:type="dxa"/>
            <w:shd w:val="clear" w:color="auto" w:fill="auto"/>
          </w:tcPr>
          <w:p w:rsidR="00500E37" w:rsidRPr="002E60C6" w:rsidRDefault="00500E37" w:rsidP="008F3F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72" w:type="dxa"/>
            <w:shd w:val="clear" w:color="auto" w:fill="auto"/>
          </w:tcPr>
          <w:p w:rsidR="00500E37" w:rsidRPr="002E60C6" w:rsidRDefault="00500E37" w:rsidP="008F3F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091" w:type="dxa"/>
            <w:shd w:val="clear" w:color="auto" w:fill="auto"/>
          </w:tcPr>
          <w:p w:rsidR="00500E37" w:rsidRPr="002E60C6" w:rsidRDefault="00500E37" w:rsidP="008F3F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02" w:type="dxa"/>
            <w:shd w:val="clear" w:color="auto" w:fill="auto"/>
          </w:tcPr>
          <w:p w:rsidR="00500E37" w:rsidRPr="002E60C6" w:rsidRDefault="00500E37" w:rsidP="008F3F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72" w:type="dxa"/>
            <w:shd w:val="clear" w:color="auto" w:fill="auto"/>
          </w:tcPr>
          <w:p w:rsidR="00500E37" w:rsidRPr="002E60C6" w:rsidRDefault="00500E37" w:rsidP="008F3F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500E37" w:rsidRPr="002E60C6" w:rsidTr="008F3F61">
        <w:tc>
          <w:tcPr>
            <w:tcW w:w="831" w:type="dxa"/>
            <w:shd w:val="clear" w:color="auto" w:fill="auto"/>
          </w:tcPr>
          <w:p w:rsidR="00500E37" w:rsidRPr="002E60C6" w:rsidRDefault="00500E37" w:rsidP="008F3F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31" w:type="dxa"/>
            <w:shd w:val="clear" w:color="auto" w:fill="auto"/>
          </w:tcPr>
          <w:p w:rsidR="00500E37" w:rsidRPr="002E60C6" w:rsidRDefault="00500E37" w:rsidP="008F3F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31" w:type="dxa"/>
            <w:shd w:val="clear" w:color="auto" w:fill="auto"/>
          </w:tcPr>
          <w:p w:rsidR="00500E37" w:rsidRPr="002E60C6" w:rsidRDefault="00500E37" w:rsidP="008F3F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31" w:type="dxa"/>
            <w:shd w:val="clear" w:color="auto" w:fill="auto"/>
          </w:tcPr>
          <w:p w:rsidR="00500E37" w:rsidRPr="002E60C6" w:rsidRDefault="00500E37" w:rsidP="008F3F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091" w:type="dxa"/>
            <w:shd w:val="clear" w:color="auto" w:fill="auto"/>
          </w:tcPr>
          <w:p w:rsidR="00500E37" w:rsidRPr="002E60C6" w:rsidRDefault="00500E37" w:rsidP="008F3F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02" w:type="dxa"/>
            <w:shd w:val="clear" w:color="auto" w:fill="auto"/>
          </w:tcPr>
          <w:p w:rsidR="00500E37" w:rsidRPr="002E60C6" w:rsidRDefault="00500E37" w:rsidP="008F3F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72" w:type="dxa"/>
            <w:shd w:val="clear" w:color="auto" w:fill="auto"/>
          </w:tcPr>
          <w:p w:rsidR="00500E37" w:rsidRPr="002E60C6" w:rsidRDefault="00500E37" w:rsidP="008F3F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091" w:type="dxa"/>
            <w:shd w:val="clear" w:color="auto" w:fill="auto"/>
          </w:tcPr>
          <w:p w:rsidR="00500E37" w:rsidRPr="002E60C6" w:rsidRDefault="00500E37" w:rsidP="008F3F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02" w:type="dxa"/>
            <w:shd w:val="clear" w:color="auto" w:fill="auto"/>
          </w:tcPr>
          <w:p w:rsidR="00500E37" w:rsidRPr="002E60C6" w:rsidRDefault="00500E37" w:rsidP="008F3F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72" w:type="dxa"/>
            <w:shd w:val="clear" w:color="auto" w:fill="auto"/>
          </w:tcPr>
          <w:p w:rsidR="00500E37" w:rsidRPr="002E60C6" w:rsidRDefault="00500E37" w:rsidP="008F3F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500E37" w:rsidRPr="002E60C6" w:rsidTr="008F3F61">
        <w:trPr>
          <w:cantSplit/>
          <w:trHeight w:val="1134"/>
        </w:trPr>
        <w:tc>
          <w:tcPr>
            <w:tcW w:w="831" w:type="dxa"/>
            <w:shd w:val="clear" w:color="auto" w:fill="auto"/>
            <w:textDirection w:val="btLr"/>
            <w:vAlign w:val="center"/>
          </w:tcPr>
          <w:p w:rsidR="00500E37" w:rsidRPr="002E60C6" w:rsidRDefault="00500E37" w:rsidP="008F3F61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E60C6">
              <w:rPr>
                <w:rFonts w:ascii="Times New Roman" w:eastAsia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831" w:type="dxa"/>
            <w:shd w:val="clear" w:color="auto" w:fill="auto"/>
          </w:tcPr>
          <w:p w:rsidR="00500E37" w:rsidRPr="002E60C6" w:rsidRDefault="00500E37" w:rsidP="008F3F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31" w:type="dxa"/>
            <w:shd w:val="clear" w:color="auto" w:fill="auto"/>
          </w:tcPr>
          <w:p w:rsidR="00500E37" w:rsidRPr="002E60C6" w:rsidRDefault="00500E37" w:rsidP="008F3F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31" w:type="dxa"/>
            <w:shd w:val="clear" w:color="auto" w:fill="auto"/>
          </w:tcPr>
          <w:p w:rsidR="00500E37" w:rsidRPr="002E60C6" w:rsidRDefault="00500E37" w:rsidP="008F3F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091" w:type="dxa"/>
            <w:shd w:val="clear" w:color="auto" w:fill="auto"/>
          </w:tcPr>
          <w:p w:rsidR="00500E37" w:rsidRPr="002E60C6" w:rsidRDefault="00500E37" w:rsidP="008F3F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02" w:type="dxa"/>
            <w:shd w:val="clear" w:color="auto" w:fill="auto"/>
          </w:tcPr>
          <w:p w:rsidR="00500E37" w:rsidRPr="002E60C6" w:rsidRDefault="00500E37" w:rsidP="008F3F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72" w:type="dxa"/>
            <w:shd w:val="clear" w:color="auto" w:fill="auto"/>
          </w:tcPr>
          <w:p w:rsidR="00500E37" w:rsidRPr="002E60C6" w:rsidRDefault="00500E37" w:rsidP="008F3F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091" w:type="dxa"/>
            <w:shd w:val="clear" w:color="auto" w:fill="auto"/>
          </w:tcPr>
          <w:p w:rsidR="00500E37" w:rsidRPr="002E60C6" w:rsidRDefault="00500E37" w:rsidP="008F3F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02" w:type="dxa"/>
            <w:shd w:val="clear" w:color="auto" w:fill="auto"/>
          </w:tcPr>
          <w:p w:rsidR="00500E37" w:rsidRPr="002E60C6" w:rsidRDefault="00500E37" w:rsidP="008F3F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72" w:type="dxa"/>
            <w:shd w:val="clear" w:color="auto" w:fill="auto"/>
          </w:tcPr>
          <w:p w:rsidR="00500E37" w:rsidRPr="002E60C6" w:rsidRDefault="00500E37" w:rsidP="008F3F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500E37" w:rsidRPr="002E60C6" w:rsidRDefault="00500E37" w:rsidP="00500E3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2E60C6">
        <w:rPr>
          <w:rFonts w:ascii="Times New Roman" w:eastAsia="Times New Roman" w:hAnsi="Times New Roman"/>
          <w:sz w:val="28"/>
          <w:szCs w:val="28"/>
        </w:rPr>
        <w:t>Дата ___________ Подпись____________</w:t>
      </w:r>
    </w:p>
    <w:p w:rsidR="00F43690" w:rsidRPr="0007278C" w:rsidRDefault="00F43690" w:rsidP="00F43690">
      <w:pPr>
        <w:pStyle w:val="4"/>
        <w:tabs>
          <w:tab w:val="left" w:pos="709"/>
        </w:tabs>
        <w:suppressAutoHyphens/>
        <w:spacing w:before="0" w:after="0" w:line="240" w:lineRule="auto"/>
        <w:ind w:right="-482"/>
        <w:jc w:val="center"/>
        <w:rPr>
          <w:rFonts w:ascii="Times New Roman" w:hAnsi="Times New Roman"/>
        </w:rPr>
      </w:pPr>
      <w:r w:rsidRPr="0007278C">
        <w:rPr>
          <w:rFonts w:ascii="Times New Roman" w:hAnsi="Times New Roman"/>
        </w:rPr>
        <w:lastRenderedPageBreak/>
        <w:t>Мониторинг результатов обучения ребенка</w:t>
      </w:r>
    </w:p>
    <w:p w:rsidR="00F43690" w:rsidRPr="0007278C" w:rsidRDefault="00F43690" w:rsidP="00F43690">
      <w:pPr>
        <w:pStyle w:val="4"/>
        <w:tabs>
          <w:tab w:val="left" w:pos="709"/>
        </w:tabs>
        <w:suppressAutoHyphens/>
        <w:spacing w:before="0" w:after="0" w:line="240" w:lineRule="auto"/>
        <w:ind w:right="-482"/>
        <w:jc w:val="center"/>
        <w:rPr>
          <w:rFonts w:ascii="Times New Roman" w:hAnsi="Times New Roman"/>
        </w:rPr>
      </w:pPr>
      <w:r w:rsidRPr="0007278C">
        <w:rPr>
          <w:rFonts w:ascii="Times New Roman" w:hAnsi="Times New Roman"/>
        </w:rPr>
        <w:t xml:space="preserve">по дополнительной </w:t>
      </w:r>
      <w:r w:rsidR="00C00EC6" w:rsidRPr="0007278C">
        <w:rPr>
          <w:rFonts w:ascii="Times New Roman" w:hAnsi="Times New Roman"/>
        </w:rPr>
        <w:t>обще</w:t>
      </w:r>
      <w:r w:rsidRPr="0007278C">
        <w:rPr>
          <w:rFonts w:ascii="Times New Roman" w:hAnsi="Times New Roman"/>
        </w:rPr>
        <w:t>образовательной программе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18"/>
        <w:gridCol w:w="4894"/>
        <w:gridCol w:w="1201"/>
        <w:gridCol w:w="1843"/>
      </w:tblGrid>
      <w:tr w:rsidR="006548FE" w:rsidRPr="006548FE" w:rsidTr="00ED5EB0">
        <w:tc>
          <w:tcPr>
            <w:tcW w:w="251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8FE" w:rsidRPr="006548FE" w:rsidRDefault="006548FE" w:rsidP="0078358C">
            <w:pPr>
              <w:pStyle w:val="5"/>
              <w:keepNext/>
              <w:tabs>
                <w:tab w:val="left" w:pos="709"/>
              </w:tabs>
              <w:suppressAutoHyphens/>
              <w:spacing w:before="0" w:after="0" w:line="240" w:lineRule="auto"/>
              <w:ind w:left="142" w:right="32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6548FE">
              <w:rPr>
                <w:rFonts w:ascii="Times New Roman" w:hAnsi="Times New Roman"/>
                <w:i w:val="0"/>
                <w:sz w:val="24"/>
                <w:szCs w:val="24"/>
              </w:rPr>
              <w:t>Показатели</w:t>
            </w:r>
          </w:p>
        </w:tc>
        <w:tc>
          <w:tcPr>
            <w:tcW w:w="48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8FE" w:rsidRPr="006548FE" w:rsidRDefault="006548FE" w:rsidP="0078358C">
            <w:pPr>
              <w:pStyle w:val="af7"/>
              <w:spacing w:after="0" w:line="240" w:lineRule="auto"/>
              <w:ind w:right="36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548FE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Степень выраженности оцениваемого качества</w:t>
            </w:r>
          </w:p>
        </w:tc>
        <w:tc>
          <w:tcPr>
            <w:tcW w:w="12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8FE" w:rsidRPr="006548FE" w:rsidRDefault="006548FE" w:rsidP="0078358C">
            <w:pPr>
              <w:pStyle w:val="6"/>
              <w:keepNext/>
              <w:tabs>
                <w:tab w:val="left" w:pos="0"/>
              </w:tabs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8FE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  <w:p w:rsidR="006548FE" w:rsidRPr="006548FE" w:rsidRDefault="006548FE" w:rsidP="0078358C">
            <w:pPr>
              <w:pStyle w:val="af7"/>
              <w:tabs>
                <w:tab w:val="clear" w:pos="709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548FE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баллов</w:t>
            </w:r>
          </w:p>
        </w:tc>
        <w:tc>
          <w:tcPr>
            <w:tcW w:w="18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8FE" w:rsidRPr="006548FE" w:rsidRDefault="006548FE" w:rsidP="0078358C">
            <w:pPr>
              <w:pStyle w:val="af7"/>
              <w:spacing w:after="0" w:line="240" w:lineRule="auto"/>
              <w:ind w:right="34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548FE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Методы диагностики</w:t>
            </w:r>
          </w:p>
        </w:tc>
      </w:tr>
      <w:tr w:rsidR="006548FE" w:rsidRPr="006548FE" w:rsidTr="00ED5EB0">
        <w:tc>
          <w:tcPr>
            <w:tcW w:w="10456" w:type="dxa"/>
            <w:gridSpan w:val="4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8FE" w:rsidRPr="006548FE" w:rsidRDefault="006548FE" w:rsidP="0078358C">
            <w:pPr>
              <w:pStyle w:val="af7"/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Образовательные результаты</w:t>
            </w:r>
          </w:p>
        </w:tc>
      </w:tr>
      <w:tr w:rsidR="006548FE" w:rsidRPr="006548FE" w:rsidTr="00ED5EB0">
        <w:tc>
          <w:tcPr>
            <w:tcW w:w="2518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8FE" w:rsidRPr="006548FE" w:rsidRDefault="006548FE" w:rsidP="0078358C">
            <w:pPr>
              <w:pStyle w:val="af7"/>
              <w:spacing w:after="0" w:line="240" w:lineRule="auto"/>
              <w:ind w:right="3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548FE">
              <w:rPr>
                <w:rFonts w:ascii="Times New Roman" w:hAnsi="Times New Roman"/>
                <w:color w:val="auto"/>
                <w:sz w:val="24"/>
                <w:szCs w:val="24"/>
              </w:rPr>
              <w:t>Теоретические знания, по основным разделам ДОП</w:t>
            </w:r>
          </w:p>
        </w:tc>
        <w:tc>
          <w:tcPr>
            <w:tcW w:w="48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8FE" w:rsidRPr="006548FE" w:rsidRDefault="006548FE" w:rsidP="00471F43">
            <w:pPr>
              <w:pStyle w:val="af7"/>
              <w:spacing w:after="0" w:line="240" w:lineRule="auto"/>
              <w:ind w:right="3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548FE">
              <w:rPr>
                <w:rFonts w:ascii="Times New Roman" w:hAnsi="Times New Roman"/>
                <w:color w:val="auto"/>
                <w:sz w:val="24"/>
                <w:szCs w:val="24"/>
              </w:rPr>
              <w:t>владеет менее чем ½ объема    знаний</w:t>
            </w:r>
          </w:p>
        </w:tc>
        <w:tc>
          <w:tcPr>
            <w:tcW w:w="12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8FE" w:rsidRPr="006548FE" w:rsidRDefault="006548FE" w:rsidP="0078358C">
            <w:pPr>
              <w:pStyle w:val="af7"/>
              <w:tabs>
                <w:tab w:val="clear" w:pos="709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8FE" w:rsidRPr="006548FE" w:rsidRDefault="006548FE" w:rsidP="0078358C">
            <w:pPr>
              <w:pStyle w:val="af7"/>
              <w:spacing w:after="0" w:line="240" w:lineRule="auto"/>
              <w:ind w:right="34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548F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аблюдение,    </w:t>
            </w:r>
          </w:p>
          <w:p w:rsidR="006548FE" w:rsidRPr="006548FE" w:rsidRDefault="006548FE" w:rsidP="0078358C">
            <w:pPr>
              <w:pStyle w:val="af7"/>
              <w:spacing w:after="0" w:line="240" w:lineRule="auto"/>
              <w:ind w:right="34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548FE">
              <w:rPr>
                <w:rFonts w:ascii="Times New Roman" w:hAnsi="Times New Roman"/>
                <w:color w:val="auto"/>
                <w:sz w:val="24"/>
                <w:szCs w:val="24"/>
              </w:rPr>
              <w:t>тестирование</w:t>
            </w:r>
          </w:p>
        </w:tc>
      </w:tr>
      <w:tr w:rsidR="006548FE" w:rsidRPr="006548FE" w:rsidTr="00ED5EB0">
        <w:tc>
          <w:tcPr>
            <w:tcW w:w="2518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8FE" w:rsidRPr="006548FE" w:rsidRDefault="006548FE" w:rsidP="0078358C">
            <w:pPr>
              <w:pStyle w:val="af7"/>
              <w:spacing w:after="0" w:line="240" w:lineRule="auto"/>
              <w:ind w:left="142" w:right="32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8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8FE" w:rsidRPr="006548FE" w:rsidRDefault="006548FE" w:rsidP="00471F43">
            <w:pPr>
              <w:pStyle w:val="af7"/>
              <w:spacing w:after="0" w:line="240" w:lineRule="auto"/>
              <w:ind w:right="3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548FE">
              <w:rPr>
                <w:rFonts w:ascii="Times New Roman" w:hAnsi="Times New Roman"/>
                <w:color w:val="auto"/>
                <w:sz w:val="24"/>
                <w:szCs w:val="24"/>
              </w:rPr>
              <w:t>объем знаний составляет более ½</w:t>
            </w:r>
          </w:p>
        </w:tc>
        <w:tc>
          <w:tcPr>
            <w:tcW w:w="12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8FE" w:rsidRPr="006548FE" w:rsidRDefault="006548FE" w:rsidP="0078358C">
            <w:pPr>
              <w:pStyle w:val="af7"/>
              <w:tabs>
                <w:tab w:val="clear" w:pos="709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8FE" w:rsidRPr="006548FE" w:rsidRDefault="006548FE" w:rsidP="0078358C">
            <w:pPr>
              <w:pStyle w:val="af7"/>
              <w:spacing w:after="0" w:line="240" w:lineRule="auto"/>
              <w:ind w:right="34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6548FE" w:rsidRPr="006548FE" w:rsidTr="00ED5EB0">
        <w:tc>
          <w:tcPr>
            <w:tcW w:w="2518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8FE" w:rsidRPr="006548FE" w:rsidRDefault="006548FE" w:rsidP="0078358C">
            <w:pPr>
              <w:pStyle w:val="af7"/>
              <w:spacing w:after="0" w:line="240" w:lineRule="auto"/>
              <w:ind w:left="142" w:right="32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8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8FE" w:rsidRPr="006548FE" w:rsidRDefault="006548FE" w:rsidP="0078358C">
            <w:pPr>
              <w:pStyle w:val="af7"/>
              <w:spacing w:after="0" w:line="240" w:lineRule="auto"/>
              <w:ind w:right="3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548FE">
              <w:rPr>
                <w:rFonts w:ascii="Times New Roman" w:hAnsi="Times New Roman"/>
                <w:color w:val="auto"/>
                <w:sz w:val="24"/>
                <w:szCs w:val="24"/>
              </w:rPr>
              <w:t>ребенок освоил практически весь объем знаний</w:t>
            </w:r>
          </w:p>
        </w:tc>
        <w:tc>
          <w:tcPr>
            <w:tcW w:w="12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8FE" w:rsidRPr="006548FE" w:rsidRDefault="006548FE" w:rsidP="0078358C">
            <w:pPr>
              <w:pStyle w:val="af7"/>
              <w:tabs>
                <w:tab w:val="clear" w:pos="709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1843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8FE" w:rsidRPr="006548FE" w:rsidRDefault="006548FE" w:rsidP="0078358C">
            <w:pPr>
              <w:pStyle w:val="af7"/>
              <w:spacing w:after="0" w:line="240" w:lineRule="auto"/>
              <w:ind w:right="34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6548FE" w:rsidRPr="006548FE" w:rsidTr="00ED5EB0">
        <w:tc>
          <w:tcPr>
            <w:tcW w:w="2518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8FE" w:rsidRPr="006548FE" w:rsidRDefault="006548FE" w:rsidP="006548FE">
            <w:pPr>
              <w:pStyle w:val="af7"/>
              <w:spacing w:after="0" w:line="240" w:lineRule="auto"/>
              <w:ind w:right="32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548F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ладение       </w:t>
            </w:r>
          </w:p>
          <w:p w:rsidR="006548FE" w:rsidRPr="006548FE" w:rsidRDefault="006548FE" w:rsidP="0078358C">
            <w:pPr>
              <w:pStyle w:val="af7"/>
              <w:spacing w:after="0" w:line="240" w:lineRule="auto"/>
              <w:ind w:right="3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548FE">
              <w:rPr>
                <w:rFonts w:ascii="Times New Roman" w:hAnsi="Times New Roman"/>
                <w:color w:val="auto"/>
                <w:sz w:val="24"/>
                <w:szCs w:val="24"/>
              </w:rPr>
              <w:t>специальной</w:t>
            </w:r>
          </w:p>
          <w:p w:rsidR="006548FE" w:rsidRPr="006548FE" w:rsidRDefault="006548FE" w:rsidP="0078358C">
            <w:pPr>
              <w:pStyle w:val="af7"/>
              <w:spacing w:after="0" w:line="240" w:lineRule="auto"/>
              <w:ind w:right="3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548FE">
              <w:rPr>
                <w:rFonts w:ascii="Times New Roman" w:hAnsi="Times New Roman"/>
                <w:color w:val="auto"/>
                <w:sz w:val="24"/>
                <w:szCs w:val="24"/>
              </w:rPr>
              <w:t>терминологией</w:t>
            </w:r>
          </w:p>
        </w:tc>
        <w:tc>
          <w:tcPr>
            <w:tcW w:w="48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8FE" w:rsidRPr="006548FE" w:rsidRDefault="006548FE" w:rsidP="00471F43">
            <w:pPr>
              <w:pStyle w:val="af7"/>
              <w:spacing w:after="0" w:line="240" w:lineRule="auto"/>
              <w:ind w:right="3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548FE">
              <w:rPr>
                <w:rFonts w:ascii="Times New Roman" w:hAnsi="Times New Roman"/>
                <w:color w:val="auto"/>
                <w:sz w:val="24"/>
                <w:szCs w:val="24"/>
              </w:rPr>
              <w:t>ребенок как правило избегает употреблять данные термины</w:t>
            </w:r>
          </w:p>
        </w:tc>
        <w:tc>
          <w:tcPr>
            <w:tcW w:w="12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8FE" w:rsidRPr="006548FE" w:rsidRDefault="006548FE" w:rsidP="0078358C">
            <w:pPr>
              <w:pStyle w:val="af7"/>
              <w:tabs>
                <w:tab w:val="clear" w:pos="709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8FE" w:rsidRPr="006548FE" w:rsidRDefault="006548FE" w:rsidP="0078358C">
            <w:pPr>
              <w:pStyle w:val="af7"/>
              <w:spacing w:after="0" w:line="240" w:lineRule="auto"/>
              <w:ind w:right="34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548FE">
              <w:rPr>
                <w:rFonts w:ascii="Times New Roman" w:hAnsi="Times New Roman"/>
                <w:color w:val="auto"/>
                <w:sz w:val="24"/>
                <w:szCs w:val="24"/>
              </w:rPr>
              <w:t>Собеседование</w:t>
            </w:r>
          </w:p>
        </w:tc>
      </w:tr>
      <w:tr w:rsidR="006548FE" w:rsidRPr="006548FE" w:rsidTr="00ED5EB0">
        <w:tc>
          <w:tcPr>
            <w:tcW w:w="2518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8FE" w:rsidRPr="006548FE" w:rsidRDefault="006548FE" w:rsidP="0078358C">
            <w:pPr>
              <w:pStyle w:val="af7"/>
              <w:spacing w:after="0" w:line="240" w:lineRule="auto"/>
              <w:ind w:left="142" w:right="32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8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8FE" w:rsidRPr="006548FE" w:rsidRDefault="006548FE" w:rsidP="0078358C">
            <w:pPr>
              <w:pStyle w:val="af7"/>
              <w:spacing w:after="0" w:line="240" w:lineRule="auto"/>
              <w:ind w:right="3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548FE">
              <w:rPr>
                <w:rFonts w:ascii="Times New Roman" w:hAnsi="Times New Roman"/>
                <w:color w:val="auto"/>
                <w:sz w:val="24"/>
                <w:szCs w:val="24"/>
              </w:rPr>
              <w:t>сочетает специальную и основную терминологию</w:t>
            </w:r>
          </w:p>
        </w:tc>
        <w:tc>
          <w:tcPr>
            <w:tcW w:w="12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8FE" w:rsidRPr="006548FE" w:rsidRDefault="006548FE" w:rsidP="0078358C">
            <w:pPr>
              <w:pStyle w:val="af7"/>
              <w:tabs>
                <w:tab w:val="clear" w:pos="709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8FE" w:rsidRPr="006548FE" w:rsidRDefault="006548FE" w:rsidP="0078358C">
            <w:pPr>
              <w:pStyle w:val="af7"/>
              <w:spacing w:after="0" w:line="240" w:lineRule="auto"/>
              <w:ind w:right="34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6548FE" w:rsidRPr="006548FE" w:rsidTr="00ED5EB0">
        <w:tc>
          <w:tcPr>
            <w:tcW w:w="2518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8FE" w:rsidRPr="006548FE" w:rsidRDefault="006548FE" w:rsidP="0078358C">
            <w:pPr>
              <w:pStyle w:val="af7"/>
              <w:spacing w:after="0" w:line="240" w:lineRule="auto"/>
              <w:ind w:left="142" w:right="32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8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8FE" w:rsidRPr="006548FE" w:rsidRDefault="006548FE" w:rsidP="00471F43">
            <w:pPr>
              <w:pStyle w:val="af7"/>
              <w:spacing w:after="0" w:line="240" w:lineRule="auto"/>
              <w:ind w:right="3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548FE">
              <w:rPr>
                <w:rFonts w:ascii="Times New Roman" w:hAnsi="Times New Roman"/>
                <w:color w:val="auto"/>
                <w:sz w:val="24"/>
                <w:szCs w:val="24"/>
              </w:rPr>
              <w:t>специальные термины, употребляемые осознанно и в полном объеме</w:t>
            </w:r>
          </w:p>
        </w:tc>
        <w:tc>
          <w:tcPr>
            <w:tcW w:w="12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8FE" w:rsidRPr="006548FE" w:rsidRDefault="006548FE" w:rsidP="0078358C">
            <w:pPr>
              <w:pStyle w:val="af7"/>
              <w:tabs>
                <w:tab w:val="clear" w:pos="709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1843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8FE" w:rsidRPr="006548FE" w:rsidRDefault="006548FE" w:rsidP="0078358C">
            <w:pPr>
              <w:pStyle w:val="af7"/>
              <w:spacing w:after="0" w:line="240" w:lineRule="auto"/>
              <w:ind w:right="34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6548FE" w:rsidRPr="006548FE" w:rsidTr="00ED5EB0">
        <w:tc>
          <w:tcPr>
            <w:tcW w:w="2518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8FE" w:rsidRPr="006548FE" w:rsidRDefault="006548FE" w:rsidP="0078358C">
            <w:pPr>
              <w:pStyle w:val="af7"/>
              <w:spacing w:after="0" w:line="240" w:lineRule="auto"/>
              <w:ind w:right="3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548F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рактические </w:t>
            </w:r>
          </w:p>
          <w:p w:rsidR="006548FE" w:rsidRPr="006548FE" w:rsidRDefault="006548FE" w:rsidP="0078358C">
            <w:pPr>
              <w:pStyle w:val="af7"/>
              <w:spacing w:after="0" w:line="240" w:lineRule="auto"/>
              <w:ind w:right="3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548F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умения и навыки, предусмотренные       программой </w:t>
            </w:r>
          </w:p>
        </w:tc>
        <w:tc>
          <w:tcPr>
            <w:tcW w:w="48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8FE" w:rsidRPr="006548FE" w:rsidRDefault="006548FE" w:rsidP="00471F43">
            <w:pPr>
              <w:pStyle w:val="af7"/>
              <w:spacing w:after="0" w:line="240" w:lineRule="auto"/>
              <w:ind w:right="3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548FE">
              <w:rPr>
                <w:rFonts w:ascii="Times New Roman" w:hAnsi="Times New Roman"/>
                <w:color w:val="auto"/>
                <w:sz w:val="24"/>
                <w:szCs w:val="24"/>
              </w:rPr>
              <w:t>ребенок овладел менее чем ½ предусмотренных умений и навыков</w:t>
            </w:r>
          </w:p>
        </w:tc>
        <w:tc>
          <w:tcPr>
            <w:tcW w:w="12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8FE" w:rsidRPr="006548FE" w:rsidRDefault="006548FE" w:rsidP="0078358C">
            <w:pPr>
              <w:pStyle w:val="af7"/>
              <w:tabs>
                <w:tab w:val="clear" w:pos="709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8FE" w:rsidRPr="006548FE" w:rsidRDefault="00E43EA2" w:rsidP="0078358C">
            <w:pPr>
              <w:pStyle w:val="af7"/>
              <w:spacing w:after="0" w:line="240" w:lineRule="auto"/>
              <w:ind w:right="34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Практические з</w:t>
            </w:r>
            <w:r w:rsidR="006548FE" w:rsidRPr="006548FE">
              <w:rPr>
                <w:rFonts w:ascii="Times New Roman" w:hAnsi="Times New Roman"/>
                <w:color w:val="auto"/>
                <w:sz w:val="24"/>
                <w:szCs w:val="24"/>
              </w:rPr>
              <w:t>адания</w:t>
            </w:r>
          </w:p>
        </w:tc>
      </w:tr>
      <w:tr w:rsidR="006548FE" w:rsidRPr="006548FE" w:rsidTr="00ED5EB0">
        <w:tc>
          <w:tcPr>
            <w:tcW w:w="2518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8FE" w:rsidRPr="006548FE" w:rsidRDefault="006548FE" w:rsidP="0078358C">
            <w:pPr>
              <w:pStyle w:val="af7"/>
              <w:spacing w:after="0" w:line="240" w:lineRule="auto"/>
              <w:ind w:left="142" w:right="32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8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8FE" w:rsidRPr="006548FE" w:rsidRDefault="006548FE" w:rsidP="00471F43">
            <w:pPr>
              <w:pStyle w:val="af7"/>
              <w:spacing w:after="0" w:line="240" w:lineRule="auto"/>
              <w:ind w:right="3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548FE">
              <w:rPr>
                <w:rFonts w:ascii="Times New Roman" w:hAnsi="Times New Roman"/>
                <w:color w:val="auto"/>
                <w:sz w:val="24"/>
                <w:szCs w:val="24"/>
              </w:rPr>
              <w:t>объем умений и навыков составляет более ½</w:t>
            </w:r>
          </w:p>
        </w:tc>
        <w:tc>
          <w:tcPr>
            <w:tcW w:w="12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8FE" w:rsidRPr="006548FE" w:rsidRDefault="006548FE" w:rsidP="0078358C">
            <w:pPr>
              <w:pStyle w:val="af7"/>
              <w:tabs>
                <w:tab w:val="clear" w:pos="709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8FE" w:rsidRPr="006548FE" w:rsidRDefault="006548FE" w:rsidP="0078358C">
            <w:pPr>
              <w:pStyle w:val="af7"/>
              <w:spacing w:after="0" w:line="240" w:lineRule="auto"/>
              <w:ind w:right="34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6548FE" w:rsidRPr="006548FE" w:rsidTr="00ED5EB0">
        <w:tc>
          <w:tcPr>
            <w:tcW w:w="2518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8FE" w:rsidRPr="006548FE" w:rsidRDefault="006548FE" w:rsidP="0078358C">
            <w:pPr>
              <w:pStyle w:val="af7"/>
              <w:spacing w:after="0" w:line="240" w:lineRule="auto"/>
              <w:ind w:left="142" w:right="32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8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8FE" w:rsidRPr="006548FE" w:rsidRDefault="006548FE" w:rsidP="0078358C">
            <w:pPr>
              <w:pStyle w:val="af7"/>
              <w:spacing w:after="0" w:line="240" w:lineRule="auto"/>
              <w:ind w:right="3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548FE">
              <w:rPr>
                <w:rFonts w:ascii="Times New Roman" w:hAnsi="Times New Roman"/>
                <w:color w:val="auto"/>
                <w:sz w:val="24"/>
                <w:szCs w:val="24"/>
              </w:rPr>
              <w:t>выполняет задания с элементами творчества</w:t>
            </w:r>
          </w:p>
        </w:tc>
        <w:tc>
          <w:tcPr>
            <w:tcW w:w="12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8FE" w:rsidRPr="006548FE" w:rsidRDefault="006548FE" w:rsidP="0078358C">
            <w:pPr>
              <w:pStyle w:val="af7"/>
              <w:tabs>
                <w:tab w:val="clear" w:pos="709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1843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8FE" w:rsidRPr="006548FE" w:rsidRDefault="006548FE" w:rsidP="0078358C">
            <w:pPr>
              <w:pStyle w:val="af7"/>
              <w:spacing w:after="0" w:line="240" w:lineRule="auto"/>
              <w:ind w:right="34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6548FE" w:rsidRPr="006548FE" w:rsidTr="00ED5EB0">
        <w:tc>
          <w:tcPr>
            <w:tcW w:w="10456" w:type="dxa"/>
            <w:gridSpan w:val="4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8FE" w:rsidRPr="006548FE" w:rsidRDefault="006548FE" w:rsidP="006548FE">
            <w:pPr>
              <w:pStyle w:val="af7"/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6548FE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Личностные результаты</w:t>
            </w:r>
          </w:p>
        </w:tc>
      </w:tr>
      <w:tr w:rsidR="006548FE" w:rsidRPr="006548FE" w:rsidTr="00ED5EB0">
        <w:tc>
          <w:tcPr>
            <w:tcW w:w="2518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8FE" w:rsidRPr="006548FE" w:rsidRDefault="006548FE" w:rsidP="006548FE">
            <w:pPr>
              <w:pStyle w:val="af7"/>
              <w:spacing w:after="0" w:line="240" w:lineRule="auto"/>
              <w:ind w:right="3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548FE">
              <w:rPr>
                <w:rFonts w:ascii="Times New Roman" w:hAnsi="Times New Roman"/>
                <w:color w:val="auto"/>
                <w:sz w:val="24"/>
                <w:szCs w:val="24"/>
              </w:rPr>
              <w:t>Сформированность активности, организаторских способностей</w:t>
            </w:r>
          </w:p>
        </w:tc>
        <w:tc>
          <w:tcPr>
            <w:tcW w:w="48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8FE" w:rsidRPr="006548FE" w:rsidRDefault="006548FE" w:rsidP="00014B05">
            <w:pPr>
              <w:pStyle w:val="TableParagraph"/>
              <w:ind w:left="0"/>
              <w:rPr>
                <w:sz w:val="24"/>
                <w:szCs w:val="24"/>
              </w:rPr>
            </w:pPr>
            <w:r w:rsidRPr="006548FE">
              <w:rPr>
                <w:sz w:val="24"/>
                <w:szCs w:val="24"/>
              </w:rPr>
              <w:t>мало активен, наблюдает за деятельностью других,</w:t>
            </w:r>
            <w:r w:rsidRPr="006548FE">
              <w:rPr>
                <w:sz w:val="24"/>
                <w:szCs w:val="24"/>
              </w:rPr>
              <w:t xml:space="preserve"> забывает выполнить </w:t>
            </w:r>
            <w:r w:rsidRPr="006548FE">
              <w:rPr>
                <w:sz w:val="24"/>
                <w:szCs w:val="24"/>
              </w:rPr>
              <w:t>задание.</w:t>
            </w:r>
          </w:p>
          <w:p w:rsidR="006548FE" w:rsidRPr="006548FE" w:rsidRDefault="006548FE" w:rsidP="008051BB">
            <w:pPr>
              <w:pStyle w:val="TableParagraph"/>
              <w:spacing w:line="264" w:lineRule="exact"/>
              <w:ind w:left="0" w:hanging="31"/>
              <w:rPr>
                <w:sz w:val="24"/>
                <w:szCs w:val="24"/>
              </w:rPr>
            </w:pPr>
            <w:r w:rsidRPr="006548FE">
              <w:rPr>
                <w:sz w:val="24"/>
                <w:szCs w:val="24"/>
              </w:rPr>
              <w:t>Результативность невысокая</w:t>
            </w:r>
          </w:p>
        </w:tc>
        <w:tc>
          <w:tcPr>
            <w:tcW w:w="12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8FE" w:rsidRPr="006548FE" w:rsidRDefault="0031431B" w:rsidP="006548FE">
            <w:pPr>
              <w:pStyle w:val="af7"/>
              <w:tabs>
                <w:tab w:val="clear" w:pos="709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8FE" w:rsidRPr="006548FE" w:rsidRDefault="006548FE" w:rsidP="006548FE">
            <w:pPr>
              <w:pStyle w:val="af7"/>
              <w:spacing w:after="0" w:line="240" w:lineRule="auto"/>
              <w:ind w:right="34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аблюдение </w:t>
            </w:r>
          </w:p>
        </w:tc>
      </w:tr>
      <w:tr w:rsidR="006548FE" w:rsidRPr="006548FE" w:rsidTr="00ED5EB0">
        <w:tc>
          <w:tcPr>
            <w:tcW w:w="2518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8FE" w:rsidRPr="006548FE" w:rsidRDefault="006548FE" w:rsidP="006548FE">
            <w:pPr>
              <w:pStyle w:val="af7"/>
              <w:spacing w:after="0" w:line="240" w:lineRule="auto"/>
              <w:ind w:right="32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8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8FE" w:rsidRPr="006548FE" w:rsidRDefault="006548FE" w:rsidP="00014B05">
            <w:pPr>
              <w:pStyle w:val="TableParagraph"/>
              <w:spacing w:line="237" w:lineRule="auto"/>
              <w:ind w:left="0"/>
              <w:rPr>
                <w:sz w:val="24"/>
                <w:szCs w:val="24"/>
              </w:rPr>
            </w:pPr>
            <w:r w:rsidRPr="006548FE">
              <w:rPr>
                <w:sz w:val="24"/>
                <w:szCs w:val="24"/>
              </w:rPr>
              <w:t>активен, проявляет стойкий познавательный интерес,</w:t>
            </w:r>
            <w:r>
              <w:rPr>
                <w:sz w:val="24"/>
                <w:szCs w:val="24"/>
              </w:rPr>
              <w:t xml:space="preserve"> </w:t>
            </w:r>
            <w:r w:rsidRPr="006548FE">
              <w:rPr>
                <w:sz w:val="24"/>
                <w:szCs w:val="24"/>
              </w:rPr>
              <w:t>трудолюбив, добивается хороших результатов</w:t>
            </w:r>
          </w:p>
        </w:tc>
        <w:tc>
          <w:tcPr>
            <w:tcW w:w="12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8FE" w:rsidRPr="006548FE" w:rsidRDefault="0031431B" w:rsidP="006548FE">
            <w:pPr>
              <w:pStyle w:val="af7"/>
              <w:tabs>
                <w:tab w:val="clear" w:pos="709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8FE" w:rsidRPr="006548FE" w:rsidRDefault="006548FE" w:rsidP="006548FE">
            <w:pPr>
              <w:pStyle w:val="af7"/>
              <w:spacing w:after="0" w:line="240" w:lineRule="auto"/>
              <w:ind w:right="34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6548FE" w:rsidRPr="006548FE" w:rsidTr="00ED5EB0">
        <w:tc>
          <w:tcPr>
            <w:tcW w:w="2518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8FE" w:rsidRPr="006548FE" w:rsidRDefault="006548FE" w:rsidP="006548FE">
            <w:pPr>
              <w:pStyle w:val="af7"/>
              <w:spacing w:after="0" w:line="240" w:lineRule="auto"/>
              <w:ind w:right="32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8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8FE" w:rsidRPr="006548FE" w:rsidRDefault="006548FE" w:rsidP="00014B05">
            <w:pPr>
              <w:pStyle w:val="TableParagraph"/>
              <w:ind w:left="0"/>
              <w:rPr>
                <w:sz w:val="24"/>
                <w:szCs w:val="24"/>
              </w:rPr>
            </w:pPr>
            <w:r w:rsidRPr="006548FE">
              <w:rPr>
                <w:sz w:val="24"/>
                <w:szCs w:val="24"/>
              </w:rPr>
              <w:t>активен, проявляет стойкий познавательный интерес, добивается выдающихся результатов,</w:t>
            </w:r>
            <w:r>
              <w:rPr>
                <w:sz w:val="24"/>
                <w:szCs w:val="24"/>
              </w:rPr>
              <w:t xml:space="preserve"> </w:t>
            </w:r>
            <w:r w:rsidRPr="006548FE">
              <w:rPr>
                <w:sz w:val="24"/>
                <w:szCs w:val="24"/>
              </w:rPr>
              <w:t>инициативен, организует деятельность других</w:t>
            </w:r>
          </w:p>
        </w:tc>
        <w:tc>
          <w:tcPr>
            <w:tcW w:w="12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8FE" w:rsidRPr="006548FE" w:rsidRDefault="0031431B" w:rsidP="006548FE">
            <w:pPr>
              <w:pStyle w:val="af7"/>
              <w:tabs>
                <w:tab w:val="clear" w:pos="709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1843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8FE" w:rsidRPr="006548FE" w:rsidRDefault="006548FE" w:rsidP="006548FE">
            <w:pPr>
              <w:pStyle w:val="af7"/>
              <w:spacing w:after="0" w:line="240" w:lineRule="auto"/>
              <w:ind w:right="34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3F3CAD" w:rsidRPr="006548FE" w:rsidTr="00ED5EB0">
        <w:tc>
          <w:tcPr>
            <w:tcW w:w="2518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3CAD" w:rsidRPr="006548FE" w:rsidRDefault="003F3CAD" w:rsidP="008051BB">
            <w:pPr>
              <w:pStyle w:val="af7"/>
              <w:spacing w:after="0" w:line="240" w:lineRule="auto"/>
              <w:ind w:right="3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051BB">
              <w:rPr>
                <w:rFonts w:ascii="Times New Roman" w:hAnsi="Times New Roman"/>
                <w:color w:val="auto"/>
                <w:sz w:val="24"/>
                <w:szCs w:val="24"/>
              </w:rPr>
              <w:t>Сформированность коммуникативных навыков, коллективизма</w:t>
            </w:r>
          </w:p>
        </w:tc>
        <w:tc>
          <w:tcPr>
            <w:tcW w:w="48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3CAD" w:rsidRDefault="003F3CAD" w:rsidP="008051BB">
            <w:pPr>
              <w:pStyle w:val="TableParagraph"/>
              <w:ind w:left="0" w:hanging="31"/>
              <w:rPr>
                <w:sz w:val="24"/>
              </w:rPr>
            </w:pPr>
            <w:r>
              <w:rPr>
                <w:sz w:val="24"/>
              </w:rPr>
              <w:t>поддерживает контак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бирательно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чащ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а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дивидуально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убличное</w:t>
            </w:r>
          </w:p>
          <w:p w:rsidR="003F3CAD" w:rsidRDefault="003F3CAD" w:rsidP="008051BB">
            <w:pPr>
              <w:pStyle w:val="TableParagraph"/>
              <w:spacing w:line="264" w:lineRule="exact"/>
              <w:ind w:left="0" w:hanging="31"/>
              <w:rPr>
                <w:sz w:val="24"/>
              </w:rPr>
            </w:pPr>
            <w:r>
              <w:rPr>
                <w:sz w:val="24"/>
              </w:rPr>
              <w:t>выступает</w:t>
            </w:r>
          </w:p>
        </w:tc>
        <w:tc>
          <w:tcPr>
            <w:tcW w:w="12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3CAD" w:rsidRPr="006548FE" w:rsidRDefault="003F3CAD" w:rsidP="008051BB">
            <w:pPr>
              <w:pStyle w:val="af7"/>
              <w:tabs>
                <w:tab w:val="clear" w:pos="709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3CAD" w:rsidRPr="006548FE" w:rsidRDefault="003F3CAD" w:rsidP="008051BB">
            <w:pPr>
              <w:pStyle w:val="af7"/>
              <w:spacing w:after="0" w:line="240" w:lineRule="auto"/>
              <w:ind w:right="34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аблюдение </w:t>
            </w:r>
          </w:p>
        </w:tc>
      </w:tr>
      <w:tr w:rsidR="003F3CAD" w:rsidRPr="006548FE" w:rsidTr="00ED5EB0">
        <w:tc>
          <w:tcPr>
            <w:tcW w:w="2518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3CAD" w:rsidRPr="006548FE" w:rsidRDefault="003F3CAD" w:rsidP="008051BB">
            <w:pPr>
              <w:pStyle w:val="af7"/>
              <w:spacing w:after="0" w:line="240" w:lineRule="auto"/>
              <w:ind w:right="32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8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3CAD" w:rsidRDefault="003F3CAD" w:rsidP="00471F43">
            <w:pPr>
              <w:pStyle w:val="TableParagraph"/>
              <w:ind w:left="0" w:hanging="31"/>
              <w:rPr>
                <w:sz w:val="24"/>
              </w:rPr>
            </w:pPr>
            <w:r>
              <w:rPr>
                <w:sz w:val="24"/>
              </w:rPr>
              <w:t>вступае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держива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такт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туп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онфлик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желюб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сем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ициативе руководителя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ыступает</w:t>
            </w:r>
            <w:r w:rsidR="00471F43">
              <w:rPr>
                <w:sz w:val="24"/>
              </w:rPr>
              <w:t xml:space="preserve"> </w:t>
            </w:r>
            <w:r>
              <w:rPr>
                <w:sz w:val="24"/>
              </w:rPr>
              <w:t>перед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аудиторией</w:t>
            </w:r>
          </w:p>
        </w:tc>
        <w:tc>
          <w:tcPr>
            <w:tcW w:w="12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3CAD" w:rsidRPr="006548FE" w:rsidRDefault="003F3CAD" w:rsidP="008051BB">
            <w:pPr>
              <w:pStyle w:val="af7"/>
              <w:tabs>
                <w:tab w:val="clear" w:pos="709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3CAD" w:rsidRPr="006548FE" w:rsidRDefault="003F3CAD" w:rsidP="008051BB">
            <w:pPr>
              <w:pStyle w:val="af7"/>
              <w:spacing w:after="0" w:line="240" w:lineRule="auto"/>
              <w:ind w:right="34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3F3CAD" w:rsidRPr="006548FE" w:rsidTr="00ED5EB0">
        <w:tc>
          <w:tcPr>
            <w:tcW w:w="2518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3CAD" w:rsidRPr="006548FE" w:rsidRDefault="003F3CAD" w:rsidP="008051BB">
            <w:pPr>
              <w:pStyle w:val="af7"/>
              <w:spacing w:after="0" w:line="240" w:lineRule="auto"/>
              <w:ind w:right="32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8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3CAD" w:rsidRDefault="003F3CAD" w:rsidP="00471F43">
            <w:pPr>
              <w:pStyle w:val="TableParagraph"/>
              <w:spacing w:line="268" w:lineRule="exact"/>
              <w:ind w:left="0" w:hanging="31"/>
              <w:rPr>
                <w:sz w:val="24"/>
              </w:rPr>
            </w:pPr>
            <w:r w:rsidRPr="008051BB">
              <w:rPr>
                <w:sz w:val="24"/>
              </w:rPr>
              <w:t>легко вступает и поддерживает контакты, разрешает конфликты, дружелюбен со всеми, инициативен, по собственному желанию успешно</w:t>
            </w:r>
            <w:r w:rsidR="00471F43">
              <w:rPr>
                <w:sz w:val="24"/>
              </w:rPr>
              <w:t xml:space="preserve"> </w:t>
            </w:r>
            <w:r w:rsidRPr="008051BB">
              <w:rPr>
                <w:sz w:val="24"/>
              </w:rPr>
              <w:t>выступает перед аудиторией</w:t>
            </w:r>
          </w:p>
        </w:tc>
        <w:tc>
          <w:tcPr>
            <w:tcW w:w="12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3CAD" w:rsidRPr="006548FE" w:rsidRDefault="003F3CAD" w:rsidP="008051BB">
            <w:pPr>
              <w:pStyle w:val="af7"/>
              <w:tabs>
                <w:tab w:val="clear" w:pos="709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1843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3CAD" w:rsidRPr="006548FE" w:rsidRDefault="003F3CAD" w:rsidP="008051BB">
            <w:pPr>
              <w:pStyle w:val="af7"/>
              <w:spacing w:after="0" w:line="240" w:lineRule="auto"/>
              <w:ind w:right="34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506A8B" w:rsidRPr="006548FE" w:rsidTr="00ED5EB0">
        <w:tc>
          <w:tcPr>
            <w:tcW w:w="2518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A8B" w:rsidRPr="006548FE" w:rsidRDefault="00506A8B" w:rsidP="00506A8B">
            <w:pPr>
              <w:pStyle w:val="af7"/>
              <w:spacing w:after="0" w:line="240" w:lineRule="auto"/>
              <w:ind w:right="3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548FE">
              <w:rPr>
                <w:rFonts w:ascii="Times New Roman" w:hAnsi="Times New Roman"/>
                <w:color w:val="auto"/>
                <w:sz w:val="24"/>
                <w:szCs w:val="24"/>
              </w:rPr>
              <w:t>Творческие               навыки</w:t>
            </w:r>
          </w:p>
        </w:tc>
        <w:tc>
          <w:tcPr>
            <w:tcW w:w="48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A8B" w:rsidRPr="006548FE" w:rsidRDefault="00506A8B" w:rsidP="00506A8B">
            <w:pPr>
              <w:pStyle w:val="af7"/>
              <w:spacing w:after="0" w:line="240" w:lineRule="auto"/>
              <w:ind w:right="3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548FE">
              <w:rPr>
                <w:rFonts w:ascii="Times New Roman" w:hAnsi="Times New Roman"/>
                <w:color w:val="auto"/>
                <w:sz w:val="24"/>
                <w:szCs w:val="24"/>
              </w:rPr>
              <w:t>в состоянии выполнить лишь простейшие задания педагога</w:t>
            </w:r>
          </w:p>
        </w:tc>
        <w:tc>
          <w:tcPr>
            <w:tcW w:w="12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A8B" w:rsidRPr="006548FE" w:rsidRDefault="00506A8B" w:rsidP="00506A8B">
            <w:pPr>
              <w:pStyle w:val="af7"/>
              <w:tabs>
                <w:tab w:val="clear" w:pos="709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A8B" w:rsidRPr="006548FE" w:rsidRDefault="00506A8B" w:rsidP="00506A8B">
            <w:pPr>
              <w:pStyle w:val="af7"/>
              <w:spacing w:after="0" w:line="240" w:lineRule="auto"/>
              <w:ind w:right="34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аблюдение </w:t>
            </w:r>
          </w:p>
        </w:tc>
      </w:tr>
      <w:tr w:rsidR="006548FE" w:rsidRPr="006548FE" w:rsidTr="00ED5EB0">
        <w:tc>
          <w:tcPr>
            <w:tcW w:w="2518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8FE" w:rsidRPr="006548FE" w:rsidRDefault="006548FE" w:rsidP="0078358C">
            <w:pPr>
              <w:pStyle w:val="af7"/>
              <w:spacing w:after="0" w:line="240" w:lineRule="auto"/>
              <w:ind w:left="142" w:right="32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8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8FE" w:rsidRPr="006548FE" w:rsidRDefault="006548FE" w:rsidP="0008169E">
            <w:pPr>
              <w:pStyle w:val="af7"/>
              <w:spacing w:after="0" w:line="240" w:lineRule="auto"/>
              <w:ind w:right="3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548FE">
              <w:rPr>
                <w:rFonts w:ascii="Times New Roman" w:hAnsi="Times New Roman"/>
                <w:color w:val="auto"/>
                <w:sz w:val="24"/>
                <w:szCs w:val="24"/>
              </w:rPr>
              <w:t>выполняет основные задания по образцу</w:t>
            </w:r>
          </w:p>
        </w:tc>
        <w:tc>
          <w:tcPr>
            <w:tcW w:w="12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8FE" w:rsidRPr="006548FE" w:rsidRDefault="005B3FFD" w:rsidP="0078358C">
            <w:pPr>
              <w:pStyle w:val="af7"/>
              <w:tabs>
                <w:tab w:val="clear" w:pos="709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8FE" w:rsidRPr="006548FE" w:rsidRDefault="006548FE" w:rsidP="0078358C">
            <w:pPr>
              <w:pStyle w:val="af7"/>
              <w:spacing w:after="0" w:line="240" w:lineRule="auto"/>
              <w:ind w:right="34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6548FE" w:rsidRPr="006548FE" w:rsidTr="00ED5EB0">
        <w:tc>
          <w:tcPr>
            <w:tcW w:w="2518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8FE" w:rsidRPr="006548FE" w:rsidRDefault="006548FE" w:rsidP="0078358C">
            <w:pPr>
              <w:pStyle w:val="af7"/>
              <w:spacing w:after="0" w:line="240" w:lineRule="auto"/>
              <w:ind w:left="142" w:right="32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8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8FE" w:rsidRPr="006548FE" w:rsidRDefault="006548FE" w:rsidP="0008169E">
            <w:pPr>
              <w:pStyle w:val="af7"/>
              <w:spacing w:after="0" w:line="240" w:lineRule="auto"/>
              <w:ind w:right="3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548FE">
              <w:rPr>
                <w:rFonts w:ascii="Times New Roman" w:hAnsi="Times New Roman"/>
                <w:color w:val="auto"/>
                <w:sz w:val="24"/>
                <w:szCs w:val="24"/>
              </w:rPr>
              <w:t>выполняет задания с элементами творчества</w:t>
            </w:r>
          </w:p>
        </w:tc>
        <w:tc>
          <w:tcPr>
            <w:tcW w:w="12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8FE" w:rsidRPr="006548FE" w:rsidRDefault="005B3FFD" w:rsidP="0078358C">
            <w:pPr>
              <w:pStyle w:val="af7"/>
              <w:tabs>
                <w:tab w:val="clear" w:pos="709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1843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8FE" w:rsidRPr="006548FE" w:rsidRDefault="006548FE" w:rsidP="0078358C">
            <w:pPr>
              <w:pStyle w:val="af7"/>
              <w:spacing w:after="0" w:line="240" w:lineRule="auto"/>
              <w:ind w:right="34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AD0F2B" w:rsidRPr="00AD0F2B" w:rsidTr="00ED5EB0">
        <w:tc>
          <w:tcPr>
            <w:tcW w:w="10456" w:type="dxa"/>
            <w:gridSpan w:val="4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F2B" w:rsidRPr="00AD0F2B" w:rsidRDefault="00AD0F2B" w:rsidP="00AD0F2B">
            <w:pPr>
              <w:pStyle w:val="af7"/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AD0F2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Метапредметные результаты</w:t>
            </w:r>
          </w:p>
        </w:tc>
      </w:tr>
      <w:tr w:rsidR="00ED5EB0" w:rsidRPr="006548FE" w:rsidTr="00ED5EB0">
        <w:tc>
          <w:tcPr>
            <w:tcW w:w="2518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5EB0" w:rsidRPr="006548FE" w:rsidRDefault="00ED5EB0" w:rsidP="00ED5EB0">
            <w:pPr>
              <w:pStyle w:val="af7"/>
              <w:spacing w:after="0" w:line="240" w:lineRule="auto"/>
              <w:ind w:right="3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548FE">
              <w:rPr>
                <w:rFonts w:ascii="Times New Roman" w:hAnsi="Times New Roman"/>
                <w:color w:val="auto"/>
                <w:sz w:val="24"/>
                <w:szCs w:val="24"/>
              </w:rPr>
              <w:t>Умение слушать и слышать педагога</w:t>
            </w:r>
          </w:p>
        </w:tc>
        <w:tc>
          <w:tcPr>
            <w:tcW w:w="48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5EB0" w:rsidRPr="006548FE" w:rsidRDefault="00ED5EB0" w:rsidP="00ED5EB0">
            <w:pPr>
              <w:pStyle w:val="af7"/>
              <w:spacing w:after="0" w:line="240" w:lineRule="auto"/>
              <w:ind w:right="3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548FE">
              <w:rPr>
                <w:rFonts w:ascii="Times New Roman" w:hAnsi="Times New Roman"/>
                <w:color w:val="auto"/>
                <w:sz w:val="24"/>
                <w:szCs w:val="24"/>
              </w:rPr>
              <w:t>нуждается в постоянной помощи педагога</w:t>
            </w:r>
          </w:p>
        </w:tc>
        <w:tc>
          <w:tcPr>
            <w:tcW w:w="12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5EB0" w:rsidRPr="006548FE" w:rsidRDefault="00ED5EB0" w:rsidP="00ED5EB0">
            <w:pPr>
              <w:pStyle w:val="af7"/>
              <w:tabs>
                <w:tab w:val="clear" w:pos="709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5EB0" w:rsidRPr="006548FE" w:rsidRDefault="00ED5EB0" w:rsidP="00ED5EB0">
            <w:pPr>
              <w:pStyle w:val="af7"/>
              <w:spacing w:after="0" w:line="240" w:lineRule="auto"/>
              <w:ind w:right="34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аблюдение </w:t>
            </w:r>
          </w:p>
        </w:tc>
      </w:tr>
      <w:tr w:rsidR="00ED5EB0" w:rsidRPr="006548FE" w:rsidTr="00ED5EB0">
        <w:tc>
          <w:tcPr>
            <w:tcW w:w="2518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5EB0" w:rsidRPr="006548FE" w:rsidRDefault="00ED5EB0" w:rsidP="00ED5EB0">
            <w:pPr>
              <w:pStyle w:val="af7"/>
              <w:spacing w:after="0" w:line="240" w:lineRule="auto"/>
              <w:ind w:left="142" w:right="32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8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5EB0" w:rsidRPr="006548FE" w:rsidRDefault="00ED5EB0" w:rsidP="00ED5EB0">
            <w:pPr>
              <w:pStyle w:val="af7"/>
              <w:spacing w:after="0" w:line="240" w:lineRule="auto"/>
              <w:ind w:right="3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548FE">
              <w:rPr>
                <w:rFonts w:ascii="Times New Roman" w:hAnsi="Times New Roman"/>
                <w:color w:val="auto"/>
                <w:sz w:val="24"/>
                <w:szCs w:val="24"/>
              </w:rPr>
              <w:t>осваивает, услышанную информацию более чем на ½</w:t>
            </w:r>
          </w:p>
        </w:tc>
        <w:tc>
          <w:tcPr>
            <w:tcW w:w="12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5EB0" w:rsidRPr="006548FE" w:rsidRDefault="00ED5EB0" w:rsidP="00ED5EB0">
            <w:pPr>
              <w:pStyle w:val="af7"/>
              <w:tabs>
                <w:tab w:val="clear" w:pos="709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5EB0" w:rsidRPr="006548FE" w:rsidRDefault="00ED5EB0" w:rsidP="00ED5EB0">
            <w:pPr>
              <w:pStyle w:val="af7"/>
              <w:spacing w:after="0" w:line="240" w:lineRule="auto"/>
              <w:ind w:right="34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ED5EB0" w:rsidRPr="006548FE" w:rsidTr="00ED5EB0">
        <w:tc>
          <w:tcPr>
            <w:tcW w:w="2518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5EB0" w:rsidRPr="006548FE" w:rsidRDefault="00ED5EB0" w:rsidP="00ED5EB0">
            <w:pPr>
              <w:pStyle w:val="af7"/>
              <w:spacing w:after="0" w:line="240" w:lineRule="auto"/>
              <w:ind w:left="142" w:right="32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8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5EB0" w:rsidRPr="006548FE" w:rsidRDefault="00ED5EB0" w:rsidP="00ED5EB0">
            <w:pPr>
              <w:pStyle w:val="af7"/>
              <w:spacing w:after="0" w:line="240" w:lineRule="auto"/>
              <w:ind w:right="3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548FE">
              <w:rPr>
                <w:rFonts w:ascii="Times New Roman" w:hAnsi="Times New Roman"/>
                <w:color w:val="auto"/>
                <w:sz w:val="24"/>
                <w:szCs w:val="24"/>
              </w:rPr>
              <w:t>работает самостоятельно, не испытывая особых трудностей</w:t>
            </w:r>
          </w:p>
        </w:tc>
        <w:tc>
          <w:tcPr>
            <w:tcW w:w="12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5EB0" w:rsidRPr="006548FE" w:rsidRDefault="00ED5EB0" w:rsidP="00ED5EB0">
            <w:pPr>
              <w:pStyle w:val="af7"/>
              <w:tabs>
                <w:tab w:val="clear" w:pos="709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1843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5EB0" w:rsidRPr="006548FE" w:rsidRDefault="00ED5EB0" w:rsidP="00ED5EB0">
            <w:pPr>
              <w:pStyle w:val="af7"/>
              <w:spacing w:after="0" w:line="240" w:lineRule="auto"/>
              <w:ind w:right="34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ED5EB0" w:rsidRPr="006548FE" w:rsidTr="00ED5EB0">
        <w:tc>
          <w:tcPr>
            <w:tcW w:w="2518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5EB0" w:rsidRPr="006548FE" w:rsidRDefault="00ED5EB0" w:rsidP="00C53667">
            <w:pPr>
              <w:pStyle w:val="af7"/>
              <w:spacing w:after="0" w:line="240" w:lineRule="auto"/>
              <w:ind w:right="3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548F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авыки   соблюдения правил техники </w:t>
            </w:r>
            <w:r w:rsidRPr="006548FE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 xml:space="preserve">безопасности в процессе   деятельности   </w:t>
            </w:r>
          </w:p>
        </w:tc>
        <w:tc>
          <w:tcPr>
            <w:tcW w:w="48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5EB0" w:rsidRPr="006548FE" w:rsidRDefault="00ED5EB0" w:rsidP="00DC31FB">
            <w:pPr>
              <w:pStyle w:val="af7"/>
              <w:spacing w:after="0" w:line="240" w:lineRule="auto"/>
              <w:ind w:right="3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548FE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овладел менее чем ½ объема навыков соблюдения правил</w:t>
            </w:r>
            <w:r w:rsidR="00DC31F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6548FE">
              <w:rPr>
                <w:rFonts w:ascii="Times New Roman" w:hAnsi="Times New Roman"/>
                <w:color w:val="auto"/>
                <w:sz w:val="24"/>
                <w:szCs w:val="24"/>
              </w:rPr>
              <w:t>безопасности</w:t>
            </w:r>
          </w:p>
        </w:tc>
        <w:tc>
          <w:tcPr>
            <w:tcW w:w="12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5EB0" w:rsidRPr="006548FE" w:rsidRDefault="00ED5EB0" w:rsidP="00ED5EB0">
            <w:pPr>
              <w:pStyle w:val="af7"/>
              <w:tabs>
                <w:tab w:val="clear" w:pos="709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5EB0" w:rsidRPr="006548FE" w:rsidRDefault="00ED5EB0" w:rsidP="00ED5EB0">
            <w:pPr>
              <w:pStyle w:val="af7"/>
              <w:spacing w:after="0" w:line="240" w:lineRule="auto"/>
              <w:ind w:right="34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аблюдение </w:t>
            </w:r>
          </w:p>
        </w:tc>
      </w:tr>
      <w:tr w:rsidR="00ED5EB0" w:rsidRPr="006548FE" w:rsidTr="00ED5EB0">
        <w:tc>
          <w:tcPr>
            <w:tcW w:w="2518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5EB0" w:rsidRPr="006548FE" w:rsidRDefault="00ED5EB0" w:rsidP="00ED5EB0">
            <w:pPr>
              <w:pStyle w:val="af7"/>
              <w:spacing w:after="0" w:line="240" w:lineRule="auto"/>
              <w:ind w:left="142" w:right="32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8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5EB0" w:rsidRPr="006548FE" w:rsidRDefault="00ED5EB0" w:rsidP="00ED5EB0">
            <w:pPr>
              <w:pStyle w:val="af7"/>
              <w:spacing w:after="0" w:line="240" w:lineRule="auto"/>
              <w:ind w:right="3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548FE">
              <w:rPr>
                <w:rFonts w:ascii="Times New Roman" w:hAnsi="Times New Roman"/>
                <w:color w:val="auto"/>
                <w:sz w:val="24"/>
                <w:szCs w:val="24"/>
              </w:rPr>
              <w:t>объем усвоенных навыков более чем ½</w:t>
            </w:r>
          </w:p>
        </w:tc>
        <w:tc>
          <w:tcPr>
            <w:tcW w:w="12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5EB0" w:rsidRPr="006548FE" w:rsidRDefault="00ED5EB0" w:rsidP="00ED5EB0">
            <w:pPr>
              <w:pStyle w:val="af7"/>
              <w:tabs>
                <w:tab w:val="clear" w:pos="709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5EB0" w:rsidRPr="006548FE" w:rsidRDefault="00ED5EB0" w:rsidP="00ED5EB0">
            <w:pPr>
              <w:pStyle w:val="af7"/>
              <w:spacing w:after="0" w:line="240" w:lineRule="auto"/>
              <w:ind w:right="34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ED5EB0" w:rsidRPr="006548FE" w:rsidTr="00C53667">
        <w:trPr>
          <w:trHeight w:val="575"/>
        </w:trPr>
        <w:tc>
          <w:tcPr>
            <w:tcW w:w="2518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5EB0" w:rsidRPr="006548FE" w:rsidRDefault="00ED5EB0" w:rsidP="00ED5EB0">
            <w:pPr>
              <w:pStyle w:val="af7"/>
              <w:spacing w:after="0" w:line="240" w:lineRule="auto"/>
              <w:ind w:left="142" w:right="32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8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5EB0" w:rsidRPr="006548FE" w:rsidRDefault="00ED5EB0" w:rsidP="00ED5EB0">
            <w:pPr>
              <w:pStyle w:val="af7"/>
              <w:spacing w:after="0" w:line="240" w:lineRule="auto"/>
              <w:ind w:right="3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548F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освоил практически весь </w:t>
            </w:r>
          </w:p>
          <w:p w:rsidR="00ED5EB0" w:rsidRPr="006548FE" w:rsidRDefault="00ED5EB0" w:rsidP="00ED5EB0">
            <w:pPr>
              <w:pStyle w:val="af7"/>
              <w:spacing w:after="0" w:line="240" w:lineRule="auto"/>
              <w:ind w:right="3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548FE">
              <w:rPr>
                <w:rFonts w:ascii="Times New Roman" w:hAnsi="Times New Roman"/>
                <w:color w:val="auto"/>
                <w:sz w:val="24"/>
                <w:szCs w:val="24"/>
              </w:rPr>
              <w:t>объем навыков</w:t>
            </w:r>
          </w:p>
        </w:tc>
        <w:tc>
          <w:tcPr>
            <w:tcW w:w="12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5EB0" w:rsidRPr="006548FE" w:rsidRDefault="00ED5EB0" w:rsidP="00ED5EB0">
            <w:pPr>
              <w:pStyle w:val="af7"/>
              <w:tabs>
                <w:tab w:val="clear" w:pos="709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1843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5EB0" w:rsidRPr="006548FE" w:rsidRDefault="00ED5EB0" w:rsidP="00ED5EB0">
            <w:pPr>
              <w:pStyle w:val="af7"/>
              <w:spacing w:after="0" w:line="240" w:lineRule="auto"/>
              <w:ind w:right="34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ED5EB0" w:rsidRPr="006548FE" w:rsidTr="00ED5EB0">
        <w:tc>
          <w:tcPr>
            <w:tcW w:w="2518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5EB0" w:rsidRPr="006548FE" w:rsidRDefault="00ED5EB0" w:rsidP="00ED5EB0">
            <w:pPr>
              <w:pStyle w:val="af7"/>
              <w:spacing w:after="0" w:line="240" w:lineRule="auto"/>
              <w:ind w:right="3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D5EB0">
              <w:rPr>
                <w:rFonts w:ascii="Times New Roman" w:hAnsi="Times New Roman"/>
                <w:color w:val="auto"/>
                <w:sz w:val="24"/>
                <w:szCs w:val="24"/>
              </w:rPr>
              <w:t>Планировать свои действия на отдельных этапах работы над выполнением творческого задания</w:t>
            </w:r>
          </w:p>
        </w:tc>
        <w:tc>
          <w:tcPr>
            <w:tcW w:w="48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5EB0" w:rsidRDefault="00DC31FB" w:rsidP="00ED5EB0">
            <w:pPr>
              <w:pStyle w:val="TableParagraph"/>
              <w:spacing w:line="225" w:lineRule="auto"/>
              <w:ind w:left="0" w:right="36"/>
              <w:rPr>
                <w:sz w:val="24"/>
              </w:rPr>
            </w:pPr>
            <w:r>
              <w:rPr>
                <w:sz w:val="24"/>
              </w:rPr>
              <w:t>о</w:t>
            </w:r>
            <w:r w:rsidR="00ED5EB0">
              <w:rPr>
                <w:sz w:val="24"/>
              </w:rPr>
              <w:t>владел менее чем ½ объема знаний,</w:t>
            </w:r>
            <w:r w:rsidR="00ED5EB0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</w:t>
            </w:r>
            <w:r w:rsidR="00ED5EB0">
              <w:rPr>
                <w:sz w:val="24"/>
              </w:rPr>
              <w:t>редусмотренных</w:t>
            </w:r>
            <w:r w:rsidR="00ED5EB0">
              <w:rPr>
                <w:spacing w:val="-3"/>
                <w:sz w:val="24"/>
              </w:rPr>
              <w:t xml:space="preserve"> </w:t>
            </w:r>
            <w:r w:rsidR="00ED5EB0">
              <w:rPr>
                <w:sz w:val="24"/>
              </w:rPr>
              <w:t>программой</w:t>
            </w:r>
          </w:p>
        </w:tc>
        <w:tc>
          <w:tcPr>
            <w:tcW w:w="12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5EB0" w:rsidRPr="006548FE" w:rsidRDefault="00ED5EB0" w:rsidP="00ED5EB0">
            <w:pPr>
              <w:pStyle w:val="af7"/>
              <w:tabs>
                <w:tab w:val="clear" w:pos="709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5EB0" w:rsidRPr="006548FE" w:rsidRDefault="00ED5EB0" w:rsidP="00ED5EB0">
            <w:pPr>
              <w:pStyle w:val="af7"/>
              <w:spacing w:after="0" w:line="240" w:lineRule="auto"/>
              <w:ind w:right="34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аблюдение </w:t>
            </w:r>
          </w:p>
        </w:tc>
      </w:tr>
      <w:tr w:rsidR="00ED5EB0" w:rsidRPr="006548FE" w:rsidTr="00ED5EB0">
        <w:tc>
          <w:tcPr>
            <w:tcW w:w="2518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5EB0" w:rsidRPr="006548FE" w:rsidRDefault="00ED5EB0" w:rsidP="00ED5EB0">
            <w:pPr>
              <w:pStyle w:val="af7"/>
              <w:spacing w:after="0" w:line="240" w:lineRule="auto"/>
              <w:ind w:right="32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8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5EB0" w:rsidRDefault="00DC31FB" w:rsidP="00ED5EB0">
            <w:pPr>
              <w:pStyle w:val="TableParagraph"/>
              <w:spacing w:before="5" w:line="225" w:lineRule="auto"/>
              <w:ind w:left="0" w:right="36"/>
              <w:rPr>
                <w:sz w:val="24"/>
              </w:rPr>
            </w:pPr>
            <w:r>
              <w:rPr>
                <w:sz w:val="24"/>
              </w:rPr>
              <w:t>д</w:t>
            </w:r>
            <w:r w:rsidR="00ED5EB0">
              <w:rPr>
                <w:sz w:val="24"/>
              </w:rPr>
              <w:t>емонстрирует не полное освоение</w:t>
            </w:r>
            <w:r w:rsidR="00ED5EB0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</w:t>
            </w:r>
            <w:r w:rsidR="00ED5EB0">
              <w:rPr>
                <w:sz w:val="24"/>
              </w:rPr>
              <w:t>ланируемых</w:t>
            </w:r>
            <w:r w:rsidR="00ED5EB0">
              <w:rPr>
                <w:spacing w:val="-9"/>
                <w:sz w:val="24"/>
              </w:rPr>
              <w:t xml:space="preserve"> </w:t>
            </w:r>
            <w:r w:rsidR="00ED5EB0">
              <w:rPr>
                <w:sz w:val="24"/>
              </w:rPr>
              <w:t>действий, но</w:t>
            </w:r>
            <w:r w:rsidR="00ED5EB0">
              <w:rPr>
                <w:spacing w:val="-6"/>
                <w:sz w:val="24"/>
              </w:rPr>
              <w:t xml:space="preserve"> </w:t>
            </w:r>
            <w:r w:rsidR="00ED5EB0">
              <w:rPr>
                <w:sz w:val="24"/>
              </w:rPr>
              <w:t>более</w:t>
            </w:r>
            <w:r w:rsidR="00ED5EB0">
              <w:rPr>
                <w:spacing w:val="-5"/>
                <w:sz w:val="24"/>
              </w:rPr>
              <w:t xml:space="preserve"> </w:t>
            </w:r>
            <w:r w:rsidR="00ED5EB0">
              <w:rPr>
                <w:sz w:val="24"/>
              </w:rPr>
              <w:t>½</w:t>
            </w:r>
          </w:p>
        </w:tc>
        <w:tc>
          <w:tcPr>
            <w:tcW w:w="12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5EB0" w:rsidRPr="006548FE" w:rsidRDefault="00ED5EB0" w:rsidP="00ED5EB0">
            <w:pPr>
              <w:pStyle w:val="af7"/>
              <w:tabs>
                <w:tab w:val="clear" w:pos="709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5EB0" w:rsidRPr="006548FE" w:rsidRDefault="00ED5EB0" w:rsidP="00ED5EB0">
            <w:pPr>
              <w:pStyle w:val="af7"/>
              <w:spacing w:after="0" w:line="240" w:lineRule="auto"/>
              <w:ind w:right="34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ED5EB0" w:rsidRPr="006548FE" w:rsidTr="00C53667">
        <w:trPr>
          <w:trHeight w:val="673"/>
        </w:trPr>
        <w:tc>
          <w:tcPr>
            <w:tcW w:w="2518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5EB0" w:rsidRPr="006548FE" w:rsidRDefault="00ED5EB0" w:rsidP="00ED5EB0">
            <w:pPr>
              <w:pStyle w:val="af7"/>
              <w:spacing w:after="0" w:line="240" w:lineRule="auto"/>
              <w:ind w:right="32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8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5EB0" w:rsidRDefault="00DC31FB" w:rsidP="00ED5EB0">
            <w:pPr>
              <w:pStyle w:val="TableParagraph"/>
              <w:spacing w:line="230" w:lineRule="auto"/>
              <w:ind w:left="0" w:right="36"/>
              <w:rPr>
                <w:sz w:val="24"/>
              </w:rPr>
            </w:pPr>
            <w:r>
              <w:rPr>
                <w:sz w:val="24"/>
              </w:rPr>
              <w:t>о</w:t>
            </w:r>
            <w:r w:rsidR="00ED5EB0">
              <w:rPr>
                <w:sz w:val="24"/>
              </w:rPr>
              <w:t>своил план действий в заданных</w:t>
            </w:r>
            <w:r w:rsidR="00ED5EB0">
              <w:rPr>
                <w:spacing w:val="-57"/>
                <w:sz w:val="24"/>
              </w:rPr>
              <w:t xml:space="preserve"> </w:t>
            </w:r>
            <w:r w:rsidR="00ED5EB0">
              <w:rPr>
                <w:sz w:val="24"/>
              </w:rPr>
              <w:t>условиях</w:t>
            </w:r>
          </w:p>
        </w:tc>
        <w:tc>
          <w:tcPr>
            <w:tcW w:w="12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5EB0" w:rsidRPr="006548FE" w:rsidRDefault="00ED5EB0" w:rsidP="00ED5EB0">
            <w:pPr>
              <w:pStyle w:val="af7"/>
              <w:tabs>
                <w:tab w:val="clear" w:pos="709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1843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5EB0" w:rsidRPr="006548FE" w:rsidRDefault="00ED5EB0" w:rsidP="00ED5EB0">
            <w:pPr>
              <w:pStyle w:val="af7"/>
              <w:spacing w:after="0" w:line="240" w:lineRule="auto"/>
              <w:ind w:right="34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ED5EB0" w:rsidRPr="006548FE" w:rsidTr="00ED5EB0">
        <w:tc>
          <w:tcPr>
            <w:tcW w:w="2518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5EB0" w:rsidRPr="00ED5EB0" w:rsidRDefault="00ED5EB0" w:rsidP="00ED5EB0">
            <w:pPr>
              <w:pStyle w:val="af7"/>
              <w:spacing w:after="0" w:line="240" w:lineRule="auto"/>
              <w:ind w:right="3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D5EB0">
              <w:rPr>
                <w:rFonts w:ascii="Times New Roman" w:hAnsi="Times New Roman"/>
                <w:color w:val="auto"/>
                <w:sz w:val="24"/>
                <w:szCs w:val="24"/>
              </w:rPr>
              <w:t>Осуществлять контроль, коррекцию и оценку результатов своей деятельности;</w:t>
            </w:r>
          </w:p>
          <w:p w:rsidR="00ED5EB0" w:rsidRPr="006548FE" w:rsidRDefault="00ED5EB0" w:rsidP="00ED5EB0">
            <w:pPr>
              <w:pStyle w:val="af7"/>
              <w:spacing w:after="0" w:line="240" w:lineRule="auto"/>
              <w:ind w:right="3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D5EB0">
              <w:rPr>
                <w:rFonts w:ascii="Times New Roman" w:hAnsi="Times New Roman"/>
                <w:color w:val="auto"/>
                <w:sz w:val="24"/>
                <w:szCs w:val="24"/>
              </w:rPr>
              <w:t>понимать и применять полученную информацию при выполнении заданий</w:t>
            </w:r>
          </w:p>
        </w:tc>
        <w:tc>
          <w:tcPr>
            <w:tcW w:w="48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5EB0" w:rsidRDefault="00ED5EB0" w:rsidP="00ED5EB0">
            <w:pPr>
              <w:pStyle w:val="TableParagraph"/>
              <w:spacing w:line="230" w:lineRule="auto"/>
              <w:ind w:left="0" w:right="36"/>
              <w:rPr>
                <w:sz w:val="24"/>
              </w:rPr>
            </w:pPr>
            <w:r>
              <w:rPr>
                <w:sz w:val="24"/>
              </w:rPr>
              <w:t>знает, но избегает их употреблять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12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5EB0" w:rsidRPr="006548FE" w:rsidRDefault="00ED5EB0" w:rsidP="00ED5EB0">
            <w:pPr>
              <w:pStyle w:val="af7"/>
              <w:tabs>
                <w:tab w:val="clear" w:pos="709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5EB0" w:rsidRPr="006548FE" w:rsidRDefault="00ED5EB0" w:rsidP="00ED5EB0">
            <w:pPr>
              <w:pStyle w:val="af7"/>
              <w:spacing w:after="0" w:line="240" w:lineRule="auto"/>
              <w:ind w:right="34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аблюдение </w:t>
            </w:r>
          </w:p>
        </w:tc>
      </w:tr>
      <w:tr w:rsidR="00ED5EB0" w:rsidRPr="006548FE" w:rsidTr="00ED5EB0">
        <w:tc>
          <w:tcPr>
            <w:tcW w:w="2518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5EB0" w:rsidRPr="006548FE" w:rsidRDefault="00ED5EB0" w:rsidP="00ED5EB0">
            <w:pPr>
              <w:pStyle w:val="af7"/>
              <w:spacing w:after="0" w:line="240" w:lineRule="auto"/>
              <w:ind w:right="32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8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1FB" w:rsidRDefault="00DC31FB" w:rsidP="00ED5EB0">
            <w:pPr>
              <w:pStyle w:val="TableParagraph"/>
              <w:spacing w:line="225" w:lineRule="auto"/>
              <w:ind w:left="0" w:right="36"/>
              <w:rPr>
                <w:spacing w:val="-57"/>
                <w:sz w:val="24"/>
              </w:rPr>
            </w:pPr>
            <w:r>
              <w:rPr>
                <w:sz w:val="24"/>
              </w:rPr>
              <w:t>д</w:t>
            </w:r>
            <w:r w:rsidR="00ED5EB0">
              <w:rPr>
                <w:sz w:val="24"/>
              </w:rPr>
              <w:t>емонстрирует не полное освоение</w:t>
            </w:r>
            <w:r w:rsidR="00ED5EB0">
              <w:rPr>
                <w:spacing w:val="-57"/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     </w:t>
            </w:r>
          </w:p>
          <w:p w:rsidR="00ED5EB0" w:rsidRDefault="00DC31FB" w:rsidP="00ED5EB0">
            <w:pPr>
              <w:pStyle w:val="TableParagraph"/>
              <w:spacing w:line="225" w:lineRule="auto"/>
              <w:ind w:left="0" w:right="36"/>
              <w:rPr>
                <w:sz w:val="24"/>
              </w:rPr>
            </w:pPr>
            <w:r>
              <w:rPr>
                <w:sz w:val="24"/>
              </w:rPr>
              <w:t>з</w:t>
            </w:r>
            <w:r w:rsidR="00ED5EB0">
              <w:rPr>
                <w:sz w:val="24"/>
              </w:rPr>
              <w:t>аданных</w:t>
            </w:r>
            <w:r w:rsidR="00ED5EB0">
              <w:rPr>
                <w:spacing w:val="-4"/>
                <w:sz w:val="24"/>
              </w:rPr>
              <w:t xml:space="preserve"> </w:t>
            </w:r>
            <w:r w:rsidR="00ED5EB0">
              <w:rPr>
                <w:sz w:val="24"/>
              </w:rPr>
              <w:t>параметров,</w:t>
            </w:r>
            <w:r w:rsidR="00ED5EB0">
              <w:rPr>
                <w:spacing w:val="2"/>
                <w:sz w:val="24"/>
              </w:rPr>
              <w:t xml:space="preserve"> </w:t>
            </w:r>
            <w:r w:rsidR="00ED5EB0">
              <w:rPr>
                <w:sz w:val="24"/>
              </w:rPr>
              <w:t>но</w:t>
            </w:r>
            <w:r w:rsidR="00ED5EB0">
              <w:rPr>
                <w:spacing w:val="-4"/>
                <w:sz w:val="24"/>
              </w:rPr>
              <w:t xml:space="preserve"> </w:t>
            </w:r>
            <w:r w:rsidR="00ED5EB0">
              <w:rPr>
                <w:sz w:val="24"/>
              </w:rPr>
              <w:t>более</w:t>
            </w:r>
            <w:r w:rsidR="00ED5EB0">
              <w:rPr>
                <w:spacing w:val="2"/>
                <w:sz w:val="24"/>
              </w:rPr>
              <w:t xml:space="preserve"> </w:t>
            </w:r>
            <w:r w:rsidR="00ED5EB0">
              <w:rPr>
                <w:sz w:val="24"/>
              </w:rPr>
              <w:t>½</w:t>
            </w:r>
          </w:p>
        </w:tc>
        <w:tc>
          <w:tcPr>
            <w:tcW w:w="12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5EB0" w:rsidRPr="006548FE" w:rsidRDefault="00ED5EB0" w:rsidP="00ED5EB0">
            <w:pPr>
              <w:pStyle w:val="af7"/>
              <w:tabs>
                <w:tab w:val="clear" w:pos="709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5EB0" w:rsidRPr="006548FE" w:rsidRDefault="00ED5EB0" w:rsidP="00ED5EB0">
            <w:pPr>
              <w:pStyle w:val="af7"/>
              <w:spacing w:after="0" w:line="240" w:lineRule="auto"/>
              <w:ind w:right="34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ED5EB0" w:rsidRPr="006548FE" w:rsidTr="00ED5EB0">
        <w:tc>
          <w:tcPr>
            <w:tcW w:w="2518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5EB0" w:rsidRPr="006548FE" w:rsidRDefault="00ED5EB0" w:rsidP="00ED5EB0">
            <w:pPr>
              <w:pStyle w:val="af7"/>
              <w:spacing w:after="0" w:line="240" w:lineRule="auto"/>
              <w:ind w:right="32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8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5EB0" w:rsidRDefault="00DC31FB" w:rsidP="00ED5EB0">
            <w:pPr>
              <w:pStyle w:val="TableParagraph"/>
              <w:spacing w:line="230" w:lineRule="auto"/>
              <w:ind w:left="0" w:right="36"/>
              <w:rPr>
                <w:sz w:val="24"/>
              </w:rPr>
            </w:pPr>
            <w:r>
              <w:rPr>
                <w:sz w:val="24"/>
              </w:rPr>
              <w:t>о</w:t>
            </w:r>
            <w:r w:rsidR="00ED5EB0">
              <w:rPr>
                <w:sz w:val="24"/>
              </w:rPr>
              <w:t>своил план действий в заданных</w:t>
            </w:r>
            <w:r w:rsidR="00ED5EB0">
              <w:rPr>
                <w:spacing w:val="-57"/>
                <w:sz w:val="24"/>
              </w:rPr>
              <w:t xml:space="preserve"> </w:t>
            </w:r>
            <w:r w:rsidR="00ED5EB0">
              <w:rPr>
                <w:sz w:val="24"/>
              </w:rPr>
              <w:t>условиях</w:t>
            </w:r>
          </w:p>
        </w:tc>
        <w:tc>
          <w:tcPr>
            <w:tcW w:w="12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5EB0" w:rsidRPr="006548FE" w:rsidRDefault="00ED5EB0" w:rsidP="00ED5EB0">
            <w:pPr>
              <w:pStyle w:val="af7"/>
              <w:tabs>
                <w:tab w:val="clear" w:pos="709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1843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5EB0" w:rsidRPr="006548FE" w:rsidRDefault="00ED5EB0" w:rsidP="00ED5EB0">
            <w:pPr>
              <w:pStyle w:val="af7"/>
              <w:spacing w:after="0" w:line="240" w:lineRule="auto"/>
              <w:ind w:right="34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</w:tbl>
    <w:p w:rsidR="00DC31FB" w:rsidRDefault="00DC31FB" w:rsidP="006D003D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/>
          <w:b/>
          <w:bCs/>
          <w:kern w:val="36"/>
          <w:sz w:val="24"/>
          <w:szCs w:val="24"/>
          <w:bdr w:val="none" w:sz="0" w:space="0" w:color="auto" w:frame="1"/>
        </w:rPr>
      </w:pPr>
    </w:p>
    <w:p w:rsidR="006D003D" w:rsidRPr="00E16A19" w:rsidRDefault="006D003D" w:rsidP="006D003D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/>
          <w:b/>
          <w:bCs/>
          <w:kern w:val="36"/>
          <w:sz w:val="24"/>
          <w:szCs w:val="24"/>
        </w:rPr>
      </w:pPr>
      <w:r w:rsidRPr="00E16A19">
        <w:rPr>
          <w:rFonts w:ascii="Times New Roman" w:eastAsia="Times New Roman" w:hAnsi="Times New Roman"/>
          <w:b/>
          <w:bCs/>
          <w:kern w:val="36"/>
          <w:sz w:val="24"/>
          <w:szCs w:val="24"/>
          <w:bdr w:val="none" w:sz="0" w:space="0" w:color="auto" w:frame="1"/>
        </w:rPr>
        <w:t>Анкетирование «Что вы знаете об электричестве?»</w:t>
      </w:r>
    </w:p>
    <w:p w:rsidR="006D003D" w:rsidRPr="00E16A19" w:rsidRDefault="006D003D" w:rsidP="006D003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D003D" w:rsidRPr="00E16A19" w:rsidRDefault="006D003D" w:rsidP="006D003D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E16A19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</w:rPr>
        <w:t>1. Как вы считайте, было ли электричество до нашей эры? </w:t>
      </w:r>
    </w:p>
    <w:p w:rsidR="006D003D" w:rsidRPr="00E16A19" w:rsidRDefault="006D003D" w:rsidP="006D003D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А. </w:t>
      </w:r>
      <w:r w:rsidRPr="00E16A19">
        <w:rPr>
          <w:rFonts w:ascii="Times New Roman" w:eastAsia="Times New Roman" w:hAnsi="Times New Roman"/>
          <w:sz w:val="24"/>
          <w:szCs w:val="24"/>
        </w:rPr>
        <w:t>Считаю, что да!</w:t>
      </w:r>
    </w:p>
    <w:p w:rsidR="006D003D" w:rsidRPr="00E16A19" w:rsidRDefault="006D003D" w:rsidP="006D003D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Б. </w:t>
      </w:r>
      <w:r w:rsidRPr="00E16A19">
        <w:rPr>
          <w:rFonts w:ascii="Times New Roman" w:eastAsia="Times New Roman" w:hAnsi="Times New Roman"/>
          <w:sz w:val="24"/>
          <w:szCs w:val="24"/>
        </w:rPr>
        <w:t>Думаю, что электричества тогда не было</w:t>
      </w:r>
    </w:p>
    <w:p w:rsidR="006D003D" w:rsidRPr="00E16A19" w:rsidRDefault="006D003D" w:rsidP="006D003D">
      <w:pPr>
        <w:shd w:val="clear" w:color="auto" w:fill="FFFFFF"/>
        <w:spacing w:after="0" w:line="240" w:lineRule="auto"/>
        <w:textAlignment w:val="baseline"/>
        <w:outlineLvl w:val="3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6D003D" w:rsidRPr="00E16A19" w:rsidRDefault="006D003D" w:rsidP="006D003D">
      <w:pPr>
        <w:shd w:val="clear" w:color="auto" w:fill="FFFFFF"/>
        <w:spacing w:after="0" w:line="240" w:lineRule="auto"/>
        <w:textAlignment w:val="baseline"/>
        <w:outlineLvl w:val="3"/>
        <w:rPr>
          <w:rFonts w:ascii="Times New Roman" w:hAnsi="Times New Roman"/>
          <w:b/>
          <w:bCs/>
          <w:sz w:val="24"/>
          <w:szCs w:val="24"/>
        </w:rPr>
      </w:pPr>
      <w:r w:rsidRPr="00E16A19">
        <w:rPr>
          <w:rFonts w:ascii="Times New Roman" w:hAnsi="Times New Roman"/>
          <w:b/>
          <w:bCs/>
          <w:sz w:val="24"/>
          <w:szCs w:val="24"/>
        </w:rPr>
        <w:t>2. Термин «электричество» происходит от слова:</w:t>
      </w:r>
    </w:p>
    <w:p w:rsidR="006D003D" w:rsidRPr="00E16A19" w:rsidRDefault="006D003D" w:rsidP="006D003D">
      <w:pPr>
        <w:pStyle w:val="a5"/>
        <w:shd w:val="clear" w:color="auto" w:fill="FFFFFF"/>
        <w:spacing w:before="0" w:beforeAutospacing="0" w:after="0" w:afterAutospacing="0"/>
      </w:pPr>
      <w:r>
        <w:t xml:space="preserve">А. </w:t>
      </w:r>
      <w:r w:rsidRPr="00E16A19">
        <w:t>«янтарь» на одном из диалектов древнегреческого языка</w:t>
      </w:r>
    </w:p>
    <w:p w:rsidR="006D003D" w:rsidRPr="00E16A19" w:rsidRDefault="006D003D" w:rsidP="006D003D">
      <w:pPr>
        <w:pStyle w:val="a5"/>
        <w:shd w:val="clear" w:color="auto" w:fill="FFFFFF"/>
        <w:spacing w:before="0" w:beforeAutospacing="0" w:after="0" w:afterAutospacing="0"/>
      </w:pPr>
      <w:r>
        <w:t xml:space="preserve">Б. </w:t>
      </w:r>
      <w:r w:rsidRPr="00E16A19">
        <w:t>«молния» на месопотамском языке</w:t>
      </w:r>
    </w:p>
    <w:p w:rsidR="006D003D" w:rsidRPr="00E16A19" w:rsidRDefault="006D003D" w:rsidP="006D003D">
      <w:pPr>
        <w:pStyle w:val="a5"/>
        <w:shd w:val="clear" w:color="auto" w:fill="FFFFFF"/>
        <w:spacing w:before="0" w:beforeAutospacing="0" w:after="0" w:afterAutospacing="0"/>
      </w:pPr>
      <w:r>
        <w:t xml:space="preserve">В. </w:t>
      </w:r>
      <w:r w:rsidRPr="00E16A19">
        <w:t>«</w:t>
      </w:r>
      <w:proofErr w:type="spellStart"/>
      <w:r w:rsidRPr="00E16A19">
        <w:t>Electrophorus</w:t>
      </w:r>
      <w:proofErr w:type="spellEnd"/>
      <w:r w:rsidRPr="00E16A19">
        <w:t xml:space="preserve"> </w:t>
      </w:r>
      <w:proofErr w:type="spellStart"/>
      <w:r w:rsidRPr="00E16A19">
        <w:t>electricus</w:t>
      </w:r>
      <w:proofErr w:type="spellEnd"/>
      <w:r w:rsidRPr="00E16A19">
        <w:t>» – название электрического угря на латыни</w:t>
      </w:r>
    </w:p>
    <w:p w:rsidR="006D003D" w:rsidRPr="00DF4D2C" w:rsidRDefault="006D003D" w:rsidP="006D003D">
      <w:pPr>
        <w:shd w:val="clear" w:color="auto" w:fill="FFFFFF"/>
        <w:spacing w:after="0" w:line="240" w:lineRule="auto"/>
        <w:textAlignment w:val="baseline"/>
        <w:outlineLvl w:val="3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6D003D" w:rsidRPr="00E16A19" w:rsidRDefault="006D003D" w:rsidP="006D003D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/>
          <w:b/>
          <w:sz w:val="24"/>
          <w:szCs w:val="24"/>
        </w:rPr>
      </w:pPr>
      <w:r w:rsidRPr="00E16A19">
        <w:rPr>
          <w:rFonts w:ascii="Times New Roman" w:eastAsia="Times New Roman" w:hAnsi="Times New Roman"/>
          <w:b/>
          <w:sz w:val="24"/>
          <w:szCs w:val="24"/>
        </w:rPr>
        <w:t>3. Кто изобрел первый источник постоянного тока?</w:t>
      </w:r>
    </w:p>
    <w:p w:rsidR="006D003D" w:rsidRPr="00E16A19" w:rsidRDefault="006D003D" w:rsidP="006D003D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А. </w:t>
      </w:r>
      <w:r w:rsidRPr="00E16A19">
        <w:rPr>
          <w:rFonts w:ascii="Times New Roman" w:eastAsia="Times New Roman" w:hAnsi="Times New Roman"/>
          <w:sz w:val="24"/>
          <w:szCs w:val="24"/>
        </w:rPr>
        <w:t>Вольта</w:t>
      </w:r>
    </w:p>
    <w:p w:rsidR="006D003D" w:rsidRPr="00E16A19" w:rsidRDefault="006D003D" w:rsidP="006D003D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Б. </w:t>
      </w:r>
      <w:proofErr w:type="spellStart"/>
      <w:r w:rsidRPr="00E16A19">
        <w:rPr>
          <w:rFonts w:ascii="Times New Roman" w:eastAsia="Times New Roman" w:hAnsi="Times New Roman"/>
          <w:sz w:val="24"/>
          <w:szCs w:val="24"/>
        </w:rPr>
        <w:t>Гальвани</w:t>
      </w:r>
      <w:proofErr w:type="spellEnd"/>
    </w:p>
    <w:p w:rsidR="006D003D" w:rsidRPr="00E16A19" w:rsidRDefault="006D003D" w:rsidP="006D003D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В. </w:t>
      </w:r>
      <w:r w:rsidRPr="00E16A19">
        <w:rPr>
          <w:rFonts w:ascii="Times New Roman" w:eastAsia="Times New Roman" w:hAnsi="Times New Roman"/>
          <w:sz w:val="24"/>
          <w:szCs w:val="24"/>
        </w:rPr>
        <w:t>Франклин</w:t>
      </w:r>
    </w:p>
    <w:p w:rsidR="006D003D" w:rsidRPr="00E16A19" w:rsidRDefault="006D003D" w:rsidP="006D003D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/>
          <w:b/>
          <w:sz w:val="24"/>
          <w:szCs w:val="24"/>
        </w:rPr>
      </w:pPr>
      <w:r w:rsidRPr="00E16A19">
        <w:rPr>
          <w:rFonts w:ascii="Times New Roman" w:eastAsia="Times New Roman" w:hAnsi="Times New Roman"/>
          <w:sz w:val="24"/>
          <w:szCs w:val="24"/>
        </w:rPr>
        <w:br/>
      </w:r>
      <w:r w:rsidRPr="00E16A19">
        <w:rPr>
          <w:rFonts w:ascii="Times New Roman" w:eastAsia="Times New Roman" w:hAnsi="Times New Roman"/>
          <w:b/>
          <w:sz w:val="24"/>
          <w:szCs w:val="24"/>
        </w:rPr>
        <w:t>4. К чему привело беспокойство по поводу влияния производств электроэнергии на окружающую среду?</w:t>
      </w:r>
    </w:p>
    <w:p w:rsidR="006D003D" w:rsidRPr="00E16A19" w:rsidRDefault="006D003D" w:rsidP="006D003D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А. </w:t>
      </w:r>
      <w:r w:rsidRPr="00E16A19">
        <w:rPr>
          <w:rFonts w:ascii="Times New Roman" w:eastAsia="Times New Roman" w:hAnsi="Times New Roman"/>
          <w:sz w:val="24"/>
          <w:szCs w:val="24"/>
        </w:rPr>
        <w:t>К созданию АЭС</w:t>
      </w:r>
    </w:p>
    <w:p w:rsidR="006D003D" w:rsidRPr="00E16A19" w:rsidRDefault="006D003D" w:rsidP="006D003D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Б. </w:t>
      </w:r>
      <w:r w:rsidRPr="00E16A19">
        <w:rPr>
          <w:rFonts w:ascii="Times New Roman" w:eastAsia="Times New Roman" w:hAnsi="Times New Roman"/>
          <w:sz w:val="24"/>
          <w:szCs w:val="24"/>
        </w:rPr>
        <w:t>К генерированию электричества посредством возобновляемых источников</w:t>
      </w:r>
    </w:p>
    <w:p w:rsidR="006D003D" w:rsidRPr="00E16A19" w:rsidRDefault="006D003D" w:rsidP="006D003D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В. </w:t>
      </w:r>
      <w:r w:rsidRPr="00E16A19">
        <w:rPr>
          <w:rFonts w:ascii="Times New Roman" w:eastAsia="Times New Roman" w:hAnsi="Times New Roman"/>
          <w:sz w:val="24"/>
          <w:szCs w:val="24"/>
        </w:rPr>
        <w:t>К отказу от электропотребления</w:t>
      </w:r>
    </w:p>
    <w:p w:rsidR="006D003D" w:rsidRPr="00E16A19" w:rsidRDefault="006D003D" w:rsidP="006D003D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/>
          <w:sz w:val="24"/>
          <w:szCs w:val="24"/>
        </w:rPr>
      </w:pPr>
    </w:p>
    <w:p w:rsidR="006D003D" w:rsidRPr="00E16A19" w:rsidRDefault="006D003D" w:rsidP="006D003D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/>
          <w:b/>
          <w:sz w:val="24"/>
          <w:szCs w:val="24"/>
        </w:rPr>
      </w:pPr>
      <w:r w:rsidRPr="00E16A19">
        <w:rPr>
          <w:rFonts w:ascii="Times New Roman" w:eastAsia="Times New Roman" w:hAnsi="Times New Roman"/>
          <w:b/>
          <w:sz w:val="24"/>
          <w:szCs w:val="24"/>
        </w:rPr>
        <w:t>5. Кто первым изобрел лампу накаливания?</w:t>
      </w:r>
    </w:p>
    <w:p w:rsidR="006D003D" w:rsidRPr="00E16A19" w:rsidRDefault="006D003D" w:rsidP="006D003D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А. </w:t>
      </w:r>
      <w:r w:rsidRPr="00E16A19">
        <w:rPr>
          <w:rFonts w:ascii="Times New Roman" w:eastAsia="Times New Roman" w:hAnsi="Times New Roman"/>
          <w:sz w:val="24"/>
          <w:szCs w:val="24"/>
        </w:rPr>
        <w:t>Фарадей</w:t>
      </w:r>
    </w:p>
    <w:p w:rsidR="006D003D" w:rsidRPr="00E16A19" w:rsidRDefault="006D003D" w:rsidP="006D003D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Б. </w:t>
      </w:r>
      <w:proofErr w:type="spellStart"/>
      <w:r w:rsidRPr="00E16A19">
        <w:rPr>
          <w:rFonts w:ascii="Times New Roman" w:eastAsia="Times New Roman" w:hAnsi="Times New Roman"/>
          <w:sz w:val="24"/>
          <w:szCs w:val="24"/>
        </w:rPr>
        <w:t>Ладыгин</w:t>
      </w:r>
      <w:proofErr w:type="spellEnd"/>
    </w:p>
    <w:p w:rsidR="006D003D" w:rsidRPr="00E16A19" w:rsidRDefault="006D003D" w:rsidP="006D003D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В. </w:t>
      </w:r>
      <w:r w:rsidRPr="00E16A19">
        <w:rPr>
          <w:rFonts w:ascii="Times New Roman" w:eastAsia="Times New Roman" w:hAnsi="Times New Roman"/>
          <w:sz w:val="24"/>
          <w:szCs w:val="24"/>
        </w:rPr>
        <w:t>Попов</w:t>
      </w:r>
    </w:p>
    <w:p w:rsidR="006D003D" w:rsidRPr="00E16A19" w:rsidRDefault="006D003D" w:rsidP="006D003D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/>
          <w:sz w:val="24"/>
          <w:szCs w:val="24"/>
        </w:rPr>
      </w:pPr>
    </w:p>
    <w:p w:rsidR="006D003D" w:rsidRPr="00E16A19" w:rsidRDefault="006D003D" w:rsidP="006D003D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/>
          <w:b/>
          <w:sz w:val="24"/>
          <w:szCs w:val="24"/>
        </w:rPr>
      </w:pPr>
      <w:r w:rsidRPr="00E16A19">
        <w:rPr>
          <w:rFonts w:ascii="Times New Roman" w:eastAsia="Times New Roman" w:hAnsi="Times New Roman"/>
          <w:b/>
          <w:sz w:val="24"/>
          <w:szCs w:val="24"/>
        </w:rPr>
        <w:t>6. Сколько человек на Земле живут без использования электричества в быту?</w:t>
      </w:r>
    </w:p>
    <w:p w:rsidR="006D003D" w:rsidRPr="00E16A19" w:rsidRDefault="006D003D" w:rsidP="006D003D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А. </w:t>
      </w:r>
      <w:r w:rsidRPr="00E16A19">
        <w:rPr>
          <w:rFonts w:ascii="Times New Roman" w:eastAsia="Times New Roman" w:hAnsi="Times New Roman"/>
          <w:sz w:val="24"/>
          <w:szCs w:val="24"/>
        </w:rPr>
        <w:t>Около 100 миллионов</w:t>
      </w:r>
    </w:p>
    <w:p w:rsidR="006D003D" w:rsidRPr="00E16A19" w:rsidRDefault="006D003D" w:rsidP="006D003D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Б. </w:t>
      </w:r>
      <w:r w:rsidRPr="00E16A19">
        <w:rPr>
          <w:rFonts w:ascii="Times New Roman" w:eastAsia="Times New Roman" w:hAnsi="Times New Roman"/>
          <w:sz w:val="24"/>
          <w:szCs w:val="24"/>
        </w:rPr>
        <w:t>Около 500 миллионов</w:t>
      </w:r>
    </w:p>
    <w:p w:rsidR="006D003D" w:rsidRPr="00E16A19" w:rsidRDefault="006D003D" w:rsidP="006D003D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В. </w:t>
      </w:r>
      <w:r w:rsidRPr="00E16A19">
        <w:rPr>
          <w:rFonts w:ascii="Times New Roman" w:eastAsia="Times New Roman" w:hAnsi="Times New Roman"/>
          <w:sz w:val="24"/>
          <w:szCs w:val="24"/>
        </w:rPr>
        <w:t>Более миллиарда человек</w:t>
      </w:r>
    </w:p>
    <w:p w:rsidR="006D003D" w:rsidRPr="00E16A19" w:rsidRDefault="006D003D" w:rsidP="006D003D">
      <w:pPr>
        <w:shd w:val="clear" w:color="auto" w:fill="FFFFFF"/>
        <w:spacing w:after="0" w:line="240" w:lineRule="auto"/>
        <w:textAlignment w:val="baseline"/>
        <w:outlineLvl w:val="3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6D003D" w:rsidRPr="00E16A19" w:rsidRDefault="006D003D" w:rsidP="006D003D">
      <w:pPr>
        <w:shd w:val="clear" w:color="auto" w:fill="FFFFFF"/>
        <w:spacing w:after="0" w:line="240" w:lineRule="auto"/>
        <w:textAlignment w:val="baseline"/>
        <w:outlineLvl w:val="3"/>
        <w:rPr>
          <w:rFonts w:ascii="Times New Roman" w:eastAsia="Times New Roman" w:hAnsi="Times New Roman"/>
          <w:b/>
          <w:bCs/>
          <w:sz w:val="24"/>
          <w:szCs w:val="24"/>
        </w:rPr>
      </w:pPr>
      <w:r w:rsidRPr="00E16A19">
        <w:rPr>
          <w:rFonts w:ascii="Times New Roman" w:eastAsia="Times New Roman" w:hAnsi="Times New Roman"/>
          <w:b/>
          <w:bCs/>
          <w:sz w:val="24"/>
          <w:szCs w:val="24"/>
        </w:rPr>
        <w:t xml:space="preserve">7. Каким электросчетчиком пользуется Ваша семья? </w:t>
      </w:r>
    </w:p>
    <w:p w:rsidR="006D003D" w:rsidRPr="00E16A19" w:rsidRDefault="006D003D" w:rsidP="006D003D">
      <w:pPr>
        <w:shd w:val="clear" w:color="auto" w:fill="FFFFFF"/>
        <w:spacing w:after="0" w:line="240" w:lineRule="auto"/>
        <w:textAlignment w:val="baseline"/>
        <w:outlineLvl w:val="3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А. </w:t>
      </w:r>
      <w:r w:rsidRPr="00E16A19">
        <w:rPr>
          <w:rFonts w:ascii="Times New Roman" w:eastAsia="Times New Roman" w:hAnsi="Times New Roman"/>
          <w:bCs/>
          <w:sz w:val="24"/>
          <w:szCs w:val="24"/>
        </w:rPr>
        <w:t>Однофазный</w:t>
      </w:r>
    </w:p>
    <w:p w:rsidR="006D003D" w:rsidRPr="00E16A19" w:rsidRDefault="006D003D" w:rsidP="006D003D">
      <w:pPr>
        <w:shd w:val="clear" w:color="auto" w:fill="FFFFFF"/>
        <w:spacing w:after="0" w:line="240" w:lineRule="auto"/>
        <w:textAlignment w:val="baseline"/>
        <w:outlineLvl w:val="3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Б. </w:t>
      </w:r>
      <w:r w:rsidRPr="00E16A19">
        <w:rPr>
          <w:rFonts w:ascii="Times New Roman" w:eastAsia="Times New Roman" w:hAnsi="Times New Roman"/>
          <w:bCs/>
          <w:sz w:val="24"/>
          <w:szCs w:val="24"/>
        </w:rPr>
        <w:t>Двухфазный</w:t>
      </w:r>
    </w:p>
    <w:p w:rsidR="006D003D" w:rsidRPr="00E16A19" w:rsidRDefault="006D003D" w:rsidP="006D003D">
      <w:pPr>
        <w:shd w:val="clear" w:color="auto" w:fill="FFFFFF"/>
        <w:spacing w:after="0" w:line="240" w:lineRule="auto"/>
        <w:textAlignment w:val="baseline"/>
        <w:outlineLvl w:val="3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В. </w:t>
      </w:r>
      <w:r w:rsidRPr="00E16A19">
        <w:rPr>
          <w:rFonts w:ascii="Times New Roman" w:eastAsia="Times New Roman" w:hAnsi="Times New Roman"/>
          <w:bCs/>
          <w:sz w:val="24"/>
          <w:szCs w:val="24"/>
        </w:rPr>
        <w:t>Трехфазным</w:t>
      </w:r>
    </w:p>
    <w:p w:rsidR="006D003D" w:rsidRPr="00E16A19" w:rsidRDefault="006D003D" w:rsidP="006D003D">
      <w:pPr>
        <w:shd w:val="clear" w:color="auto" w:fill="FFFFFF"/>
        <w:spacing w:after="0" w:line="240" w:lineRule="auto"/>
        <w:textAlignment w:val="baseline"/>
        <w:outlineLvl w:val="3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Г. </w:t>
      </w:r>
      <w:r w:rsidRPr="00E16A19">
        <w:rPr>
          <w:rFonts w:ascii="Times New Roman" w:eastAsia="Times New Roman" w:hAnsi="Times New Roman"/>
          <w:bCs/>
          <w:sz w:val="24"/>
          <w:szCs w:val="24"/>
        </w:rPr>
        <w:t>Затрудняюсь ответить</w:t>
      </w:r>
    </w:p>
    <w:p w:rsidR="006D003D" w:rsidRPr="00E16A19" w:rsidRDefault="006D003D" w:rsidP="006D003D">
      <w:pPr>
        <w:shd w:val="clear" w:color="auto" w:fill="FFFFFF"/>
        <w:spacing w:after="0" w:line="240" w:lineRule="auto"/>
        <w:textAlignment w:val="baseline"/>
        <w:outlineLvl w:val="3"/>
        <w:rPr>
          <w:rFonts w:ascii="Times New Roman" w:eastAsia="Times New Roman" w:hAnsi="Times New Roman"/>
          <w:bCs/>
          <w:sz w:val="24"/>
          <w:szCs w:val="24"/>
        </w:rPr>
      </w:pPr>
    </w:p>
    <w:p w:rsidR="006D003D" w:rsidRPr="00E16A19" w:rsidRDefault="006D003D" w:rsidP="006D003D">
      <w:pPr>
        <w:shd w:val="clear" w:color="auto" w:fill="FFFFFF"/>
        <w:spacing w:after="0" w:line="240" w:lineRule="auto"/>
        <w:textAlignment w:val="baseline"/>
        <w:outlineLvl w:val="3"/>
        <w:rPr>
          <w:rFonts w:ascii="Times New Roman" w:eastAsia="Times New Roman" w:hAnsi="Times New Roman"/>
          <w:b/>
          <w:bCs/>
          <w:sz w:val="24"/>
          <w:szCs w:val="24"/>
        </w:rPr>
      </w:pPr>
      <w:r w:rsidRPr="00E16A19">
        <w:rPr>
          <w:rFonts w:ascii="Times New Roman" w:hAnsi="Times New Roman"/>
          <w:b/>
          <w:sz w:val="24"/>
          <w:szCs w:val="24"/>
          <w:shd w:val="clear" w:color="auto" w:fill="FFFFFF"/>
        </w:rPr>
        <w:t>8. Как Вы считаете, опасно ли статическое электричество?</w:t>
      </w:r>
    </w:p>
    <w:p w:rsidR="006D003D" w:rsidRPr="00E16A19" w:rsidRDefault="006D003D" w:rsidP="006D003D">
      <w:pPr>
        <w:shd w:val="clear" w:color="auto" w:fill="FFFFFF"/>
        <w:spacing w:after="0" w:line="240" w:lineRule="auto"/>
        <w:textAlignment w:val="baseline"/>
        <w:outlineLvl w:val="3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А. </w:t>
      </w:r>
      <w:r w:rsidRPr="00E16A19">
        <w:rPr>
          <w:rFonts w:ascii="Times New Roman" w:eastAsia="Times New Roman" w:hAnsi="Times New Roman"/>
          <w:bCs/>
          <w:sz w:val="24"/>
          <w:szCs w:val="24"/>
        </w:rPr>
        <w:t>Да</w:t>
      </w:r>
    </w:p>
    <w:p w:rsidR="006D003D" w:rsidRPr="00E16A19" w:rsidRDefault="006D003D" w:rsidP="006D003D">
      <w:pPr>
        <w:shd w:val="clear" w:color="auto" w:fill="FFFFFF"/>
        <w:spacing w:after="0" w:line="240" w:lineRule="auto"/>
        <w:textAlignment w:val="baseline"/>
        <w:outlineLvl w:val="3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Б. </w:t>
      </w:r>
      <w:r w:rsidRPr="00E16A19">
        <w:rPr>
          <w:rFonts w:ascii="Times New Roman" w:eastAsia="Times New Roman" w:hAnsi="Times New Roman"/>
          <w:bCs/>
          <w:sz w:val="24"/>
          <w:szCs w:val="24"/>
        </w:rPr>
        <w:t>Нет</w:t>
      </w:r>
    </w:p>
    <w:p w:rsidR="006D003D" w:rsidRPr="00E16A19" w:rsidRDefault="006D003D" w:rsidP="006D003D">
      <w:pPr>
        <w:shd w:val="clear" w:color="auto" w:fill="FFFFFF"/>
        <w:spacing w:after="0" w:line="240" w:lineRule="auto"/>
        <w:textAlignment w:val="baseline"/>
        <w:outlineLvl w:val="3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В. </w:t>
      </w:r>
      <w:r w:rsidRPr="00E16A19">
        <w:rPr>
          <w:rFonts w:ascii="Times New Roman" w:eastAsia="Times New Roman" w:hAnsi="Times New Roman"/>
          <w:bCs/>
          <w:sz w:val="24"/>
          <w:szCs w:val="24"/>
        </w:rPr>
        <w:t>Затрудняюсь ответить</w:t>
      </w:r>
    </w:p>
    <w:p w:rsidR="006D003D" w:rsidRPr="00E16A19" w:rsidRDefault="006D003D" w:rsidP="006D003D">
      <w:pPr>
        <w:shd w:val="clear" w:color="auto" w:fill="FFFFFF"/>
        <w:spacing w:after="0" w:line="240" w:lineRule="auto"/>
        <w:textAlignment w:val="baseline"/>
        <w:outlineLvl w:val="3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6D003D" w:rsidRPr="00E16A19" w:rsidRDefault="006D003D" w:rsidP="006D003D">
      <w:pPr>
        <w:shd w:val="clear" w:color="auto" w:fill="FFFFFF"/>
        <w:spacing w:after="0" w:line="240" w:lineRule="auto"/>
        <w:textAlignment w:val="baseline"/>
        <w:outlineLvl w:val="3"/>
        <w:rPr>
          <w:rFonts w:ascii="Times New Roman" w:eastAsia="Times New Roman" w:hAnsi="Times New Roman"/>
          <w:b/>
          <w:bCs/>
          <w:sz w:val="24"/>
          <w:szCs w:val="24"/>
        </w:rPr>
      </w:pPr>
      <w:r w:rsidRPr="00E16A19">
        <w:rPr>
          <w:rFonts w:ascii="Times New Roman" w:eastAsia="Times New Roman" w:hAnsi="Times New Roman"/>
          <w:b/>
          <w:bCs/>
          <w:sz w:val="24"/>
          <w:szCs w:val="24"/>
        </w:rPr>
        <w:t>9. Материал, практически не проводящий электрический ток, называется диэлектриком. Что из перечисленного не является диэлектриком и не может изолировать от воздействия электрического тока?</w:t>
      </w:r>
    </w:p>
    <w:p w:rsidR="006D003D" w:rsidRPr="00E16A19" w:rsidRDefault="006D003D" w:rsidP="006D003D">
      <w:pPr>
        <w:shd w:val="clear" w:color="auto" w:fill="FFFFFF"/>
        <w:spacing w:after="0" w:line="240" w:lineRule="auto"/>
        <w:textAlignment w:val="baseline"/>
        <w:outlineLvl w:val="3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А. </w:t>
      </w:r>
      <w:r w:rsidRPr="00E16A19">
        <w:rPr>
          <w:rFonts w:ascii="Times New Roman" w:eastAsia="Times New Roman" w:hAnsi="Times New Roman"/>
          <w:bCs/>
          <w:sz w:val="24"/>
          <w:szCs w:val="24"/>
        </w:rPr>
        <w:t>Парафин</w:t>
      </w:r>
    </w:p>
    <w:p w:rsidR="006D003D" w:rsidRPr="00E16A19" w:rsidRDefault="006D003D" w:rsidP="006D003D">
      <w:pPr>
        <w:shd w:val="clear" w:color="auto" w:fill="FFFFFF"/>
        <w:spacing w:after="0" w:line="240" w:lineRule="auto"/>
        <w:textAlignment w:val="baseline"/>
        <w:outlineLvl w:val="3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Б. </w:t>
      </w:r>
      <w:r w:rsidRPr="00E16A19">
        <w:rPr>
          <w:rFonts w:ascii="Times New Roman" w:eastAsia="Times New Roman" w:hAnsi="Times New Roman"/>
          <w:bCs/>
          <w:sz w:val="24"/>
          <w:szCs w:val="24"/>
        </w:rPr>
        <w:t>Стекло</w:t>
      </w:r>
    </w:p>
    <w:p w:rsidR="006D003D" w:rsidRPr="00E16A19" w:rsidRDefault="006D003D" w:rsidP="006D003D">
      <w:pPr>
        <w:shd w:val="clear" w:color="auto" w:fill="FFFFFF"/>
        <w:spacing w:after="0" w:line="240" w:lineRule="auto"/>
        <w:textAlignment w:val="baseline"/>
        <w:outlineLvl w:val="3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В. </w:t>
      </w:r>
      <w:r w:rsidRPr="00E16A19">
        <w:rPr>
          <w:rFonts w:ascii="Times New Roman" w:eastAsia="Times New Roman" w:hAnsi="Times New Roman"/>
          <w:bCs/>
          <w:sz w:val="24"/>
          <w:szCs w:val="24"/>
        </w:rPr>
        <w:t>Дистиллированная вода</w:t>
      </w:r>
    </w:p>
    <w:p w:rsidR="006D003D" w:rsidRPr="00E16A19" w:rsidRDefault="006D003D" w:rsidP="006D003D">
      <w:pPr>
        <w:shd w:val="clear" w:color="auto" w:fill="FFFFFF"/>
        <w:spacing w:after="0" w:line="240" w:lineRule="auto"/>
        <w:textAlignment w:val="baseline"/>
        <w:outlineLvl w:val="3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Г. </w:t>
      </w:r>
      <w:r w:rsidRPr="00E16A19">
        <w:rPr>
          <w:rFonts w:ascii="Times New Roman" w:eastAsia="Times New Roman" w:hAnsi="Times New Roman"/>
          <w:bCs/>
          <w:sz w:val="24"/>
          <w:szCs w:val="24"/>
        </w:rPr>
        <w:t>Золото</w:t>
      </w:r>
    </w:p>
    <w:p w:rsidR="006D003D" w:rsidRPr="00E16A19" w:rsidRDefault="006D003D" w:rsidP="006D003D">
      <w:pPr>
        <w:shd w:val="clear" w:color="auto" w:fill="FFFFFF"/>
        <w:spacing w:after="0" w:line="240" w:lineRule="auto"/>
        <w:textAlignment w:val="baseline"/>
        <w:outlineLvl w:val="3"/>
        <w:rPr>
          <w:rFonts w:ascii="Times New Roman" w:eastAsia="Times New Roman" w:hAnsi="Times New Roman"/>
          <w:bCs/>
          <w:sz w:val="24"/>
          <w:szCs w:val="24"/>
        </w:rPr>
      </w:pPr>
    </w:p>
    <w:p w:rsidR="006D003D" w:rsidRPr="00E16A19" w:rsidRDefault="006D003D" w:rsidP="006D003D">
      <w:pPr>
        <w:shd w:val="clear" w:color="auto" w:fill="FFFFFF"/>
        <w:spacing w:after="0" w:line="240" w:lineRule="auto"/>
        <w:textAlignment w:val="baseline"/>
        <w:outlineLvl w:val="3"/>
        <w:rPr>
          <w:rFonts w:ascii="Times New Roman" w:eastAsia="Times New Roman" w:hAnsi="Times New Roman"/>
          <w:b/>
          <w:bCs/>
          <w:sz w:val="24"/>
          <w:szCs w:val="24"/>
        </w:rPr>
      </w:pPr>
      <w:r w:rsidRPr="00E16A19">
        <w:rPr>
          <w:rFonts w:ascii="Times New Roman" w:eastAsia="Times New Roman" w:hAnsi="Times New Roman"/>
          <w:b/>
          <w:bCs/>
          <w:sz w:val="24"/>
          <w:szCs w:val="24"/>
        </w:rPr>
        <w:t>10. Можно ли экономить электричество в помещении с помощью цвета стен?</w:t>
      </w:r>
    </w:p>
    <w:p w:rsidR="006D003D" w:rsidRPr="00E16A19" w:rsidRDefault="006D003D" w:rsidP="006D003D">
      <w:pPr>
        <w:shd w:val="clear" w:color="auto" w:fill="FFFFFF"/>
        <w:spacing w:after="0" w:line="240" w:lineRule="auto"/>
        <w:textAlignment w:val="baseline"/>
        <w:outlineLvl w:val="3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А. </w:t>
      </w:r>
      <w:r w:rsidRPr="00E16A19">
        <w:rPr>
          <w:rFonts w:ascii="Times New Roman" w:eastAsia="Times New Roman" w:hAnsi="Times New Roman"/>
          <w:bCs/>
          <w:sz w:val="24"/>
          <w:szCs w:val="24"/>
        </w:rPr>
        <w:t>Да, если стены светлые, требуется меньшая мощность ламп</w:t>
      </w:r>
    </w:p>
    <w:p w:rsidR="006D003D" w:rsidRPr="00E16A19" w:rsidRDefault="006D003D" w:rsidP="006D003D">
      <w:pPr>
        <w:shd w:val="clear" w:color="auto" w:fill="FFFFFF"/>
        <w:spacing w:after="0" w:line="240" w:lineRule="auto"/>
        <w:textAlignment w:val="baseline"/>
        <w:outlineLvl w:val="3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Б. </w:t>
      </w:r>
      <w:r w:rsidRPr="00E16A19">
        <w:rPr>
          <w:rFonts w:ascii="Times New Roman" w:eastAsia="Times New Roman" w:hAnsi="Times New Roman"/>
          <w:bCs/>
          <w:sz w:val="24"/>
          <w:szCs w:val="24"/>
        </w:rPr>
        <w:t>Да, когда стены темные, свет ламп ощущается ярче, можно брать менее мощные лампы</w:t>
      </w:r>
    </w:p>
    <w:p w:rsidR="006D003D" w:rsidRPr="00E16A19" w:rsidRDefault="006D003D" w:rsidP="006D003D">
      <w:pPr>
        <w:shd w:val="clear" w:color="auto" w:fill="FFFFFF"/>
        <w:spacing w:after="0" w:line="240" w:lineRule="auto"/>
        <w:textAlignment w:val="baseline"/>
        <w:outlineLvl w:val="3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В. </w:t>
      </w:r>
      <w:r w:rsidRPr="00E16A19">
        <w:rPr>
          <w:rFonts w:ascii="Times New Roman" w:eastAsia="Times New Roman" w:hAnsi="Times New Roman"/>
          <w:bCs/>
          <w:sz w:val="24"/>
          <w:szCs w:val="24"/>
        </w:rPr>
        <w:t>Да, если использовать энергосберегающие обои</w:t>
      </w:r>
    </w:p>
    <w:p w:rsidR="006D003D" w:rsidRPr="00E16A19" w:rsidRDefault="006D003D" w:rsidP="006D003D">
      <w:pPr>
        <w:shd w:val="clear" w:color="auto" w:fill="FFFFFF"/>
        <w:spacing w:after="0" w:line="240" w:lineRule="auto"/>
        <w:textAlignment w:val="baseline"/>
        <w:outlineLvl w:val="3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Г. </w:t>
      </w:r>
      <w:r w:rsidRPr="00E16A19">
        <w:rPr>
          <w:rFonts w:ascii="Times New Roman" w:eastAsia="Times New Roman" w:hAnsi="Times New Roman"/>
          <w:bCs/>
          <w:sz w:val="24"/>
          <w:szCs w:val="24"/>
        </w:rPr>
        <w:t>Нет, цвет стен не имеет значения</w:t>
      </w:r>
    </w:p>
    <w:p w:rsidR="006D003D" w:rsidRPr="00E16A19" w:rsidRDefault="006D003D" w:rsidP="006D003D">
      <w:pPr>
        <w:shd w:val="clear" w:color="auto" w:fill="FFFFFF"/>
        <w:spacing w:after="0" w:line="240" w:lineRule="auto"/>
        <w:textAlignment w:val="baseline"/>
        <w:outlineLvl w:val="3"/>
        <w:rPr>
          <w:rFonts w:ascii="Times New Roman" w:eastAsia="Times New Roman" w:hAnsi="Times New Roman"/>
          <w:bCs/>
          <w:sz w:val="24"/>
          <w:szCs w:val="24"/>
        </w:rPr>
      </w:pPr>
    </w:p>
    <w:p w:rsidR="006D003D" w:rsidRPr="00E16A19" w:rsidRDefault="006D003D" w:rsidP="006D003D">
      <w:pPr>
        <w:shd w:val="clear" w:color="auto" w:fill="FFFFFF"/>
        <w:spacing w:after="0" w:line="240" w:lineRule="auto"/>
        <w:textAlignment w:val="baseline"/>
        <w:outlineLvl w:val="3"/>
        <w:rPr>
          <w:rFonts w:ascii="Times New Roman" w:eastAsia="Times New Roman" w:hAnsi="Times New Roman"/>
          <w:b/>
          <w:bCs/>
          <w:sz w:val="24"/>
          <w:szCs w:val="24"/>
        </w:rPr>
      </w:pPr>
      <w:r w:rsidRPr="00E16A19">
        <w:rPr>
          <w:rFonts w:ascii="Times New Roman" w:eastAsia="Times New Roman" w:hAnsi="Times New Roman"/>
          <w:b/>
          <w:bCs/>
          <w:sz w:val="24"/>
          <w:szCs w:val="24"/>
        </w:rPr>
        <w:t>11. Есть два провода из одного материала одинаковой длины и разной толщины. Который из них имеет</w:t>
      </w:r>
      <w:r w:rsidRPr="00E16A19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E16A19">
        <w:rPr>
          <w:rFonts w:ascii="Times New Roman" w:eastAsia="Times New Roman" w:hAnsi="Times New Roman"/>
          <w:b/>
          <w:bCs/>
          <w:sz w:val="24"/>
          <w:szCs w:val="24"/>
        </w:rPr>
        <w:t>большее электрическое сопротивление?</w:t>
      </w:r>
    </w:p>
    <w:p w:rsidR="006D003D" w:rsidRPr="00E16A19" w:rsidRDefault="006D003D" w:rsidP="006D003D">
      <w:pPr>
        <w:shd w:val="clear" w:color="auto" w:fill="FFFFFF"/>
        <w:spacing w:after="0" w:line="240" w:lineRule="auto"/>
        <w:textAlignment w:val="baseline"/>
        <w:outlineLvl w:val="3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А. </w:t>
      </w:r>
      <w:r w:rsidRPr="00E16A19">
        <w:rPr>
          <w:rFonts w:ascii="Times New Roman" w:eastAsia="Times New Roman" w:hAnsi="Times New Roman"/>
          <w:bCs/>
          <w:sz w:val="24"/>
          <w:szCs w:val="24"/>
        </w:rPr>
        <w:t>Толстый</w:t>
      </w:r>
    </w:p>
    <w:p w:rsidR="006D003D" w:rsidRPr="00E16A19" w:rsidRDefault="006D003D" w:rsidP="006D003D">
      <w:pPr>
        <w:shd w:val="clear" w:color="auto" w:fill="FFFFFF"/>
        <w:spacing w:after="0" w:line="240" w:lineRule="auto"/>
        <w:textAlignment w:val="baseline"/>
        <w:outlineLvl w:val="3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Б. </w:t>
      </w:r>
      <w:r w:rsidRPr="00E16A19">
        <w:rPr>
          <w:rFonts w:ascii="Times New Roman" w:eastAsia="Times New Roman" w:hAnsi="Times New Roman"/>
          <w:bCs/>
          <w:sz w:val="24"/>
          <w:szCs w:val="24"/>
        </w:rPr>
        <w:t>Тонкий</w:t>
      </w:r>
    </w:p>
    <w:p w:rsidR="006D003D" w:rsidRPr="00E16A19" w:rsidRDefault="006D003D" w:rsidP="006D003D">
      <w:pPr>
        <w:shd w:val="clear" w:color="auto" w:fill="FFFFFF"/>
        <w:spacing w:after="0" w:line="240" w:lineRule="auto"/>
        <w:textAlignment w:val="baseline"/>
        <w:outlineLvl w:val="3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В. </w:t>
      </w:r>
      <w:r w:rsidRPr="00E16A19">
        <w:rPr>
          <w:rFonts w:ascii="Times New Roman" w:eastAsia="Times New Roman" w:hAnsi="Times New Roman"/>
          <w:bCs/>
          <w:sz w:val="24"/>
          <w:szCs w:val="24"/>
        </w:rPr>
        <w:t>Одинаково</w:t>
      </w:r>
    </w:p>
    <w:p w:rsidR="006D003D" w:rsidRPr="00E16A19" w:rsidRDefault="006D003D" w:rsidP="006D003D">
      <w:pPr>
        <w:shd w:val="clear" w:color="auto" w:fill="FFFFFF"/>
        <w:spacing w:after="0" w:line="240" w:lineRule="auto"/>
        <w:textAlignment w:val="baseline"/>
        <w:outlineLvl w:val="3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Г. </w:t>
      </w:r>
      <w:r w:rsidRPr="00E16A19">
        <w:rPr>
          <w:rFonts w:ascii="Times New Roman" w:eastAsia="Times New Roman" w:hAnsi="Times New Roman"/>
          <w:bCs/>
          <w:sz w:val="24"/>
          <w:szCs w:val="24"/>
        </w:rPr>
        <w:t>У них нет сопротивления</w:t>
      </w:r>
    </w:p>
    <w:p w:rsidR="006D003D" w:rsidRPr="00E16A19" w:rsidRDefault="006D003D" w:rsidP="006D003D">
      <w:pPr>
        <w:shd w:val="clear" w:color="auto" w:fill="FFFFFF"/>
        <w:spacing w:after="0" w:line="240" w:lineRule="auto"/>
        <w:textAlignment w:val="baseline"/>
        <w:outlineLvl w:val="3"/>
        <w:rPr>
          <w:rFonts w:ascii="Times New Roman" w:eastAsia="Times New Roman" w:hAnsi="Times New Roman"/>
          <w:bCs/>
          <w:sz w:val="24"/>
          <w:szCs w:val="24"/>
        </w:rPr>
      </w:pPr>
    </w:p>
    <w:p w:rsidR="006D003D" w:rsidRPr="00E16A19" w:rsidRDefault="006D003D" w:rsidP="006D003D">
      <w:pPr>
        <w:shd w:val="clear" w:color="auto" w:fill="FFFFFF"/>
        <w:spacing w:after="0" w:line="240" w:lineRule="auto"/>
        <w:textAlignment w:val="baseline"/>
        <w:outlineLvl w:val="3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  <w:r w:rsidRPr="00E16A19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12. В кипятильнике ток проходит через провод и спираль, спираль нагревается, а провод нет. У чего сопротивление выше - у провода или у спирали?</w:t>
      </w:r>
    </w:p>
    <w:p w:rsidR="006D003D" w:rsidRPr="00E16A19" w:rsidRDefault="006D003D" w:rsidP="006D003D">
      <w:pPr>
        <w:shd w:val="clear" w:color="auto" w:fill="FFFFFF"/>
        <w:spacing w:after="0" w:line="240" w:lineRule="auto"/>
        <w:textAlignment w:val="baseline"/>
        <w:outlineLvl w:val="3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А. </w:t>
      </w:r>
      <w:r w:rsidRPr="00E16A19">
        <w:rPr>
          <w:rFonts w:ascii="Times New Roman" w:eastAsia="Times New Roman" w:hAnsi="Times New Roman"/>
          <w:bCs/>
          <w:sz w:val="24"/>
          <w:szCs w:val="24"/>
        </w:rPr>
        <w:t>У спирали</w:t>
      </w:r>
    </w:p>
    <w:p w:rsidR="006D003D" w:rsidRPr="00E16A19" w:rsidRDefault="006D003D" w:rsidP="006D003D">
      <w:pPr>
        <w:shd w:val="clear" w:color="auto" w:fill="FFFFFF"/>
        <w:spacing w:after="0" w:line="240" w:lineRule="auto"/>
        <w:textAlignment w:val="baseline"/>
        <w:outlineLvl w:val="3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Б. </w:t>
      </w:r>
      <w:r w:rsidRPr="00E16A19">
        <w:rPr>
          <w:rFonts w:ascii="Times New Roman" w:eastAsia="Times New Roman" w:hAnsi="Times New Roman"/>
          <w:bCs/>
          <w:sz w:val="24"/>
          <w:szCs w:val="24"/>
        </w:rPr>
        <w:t>У провода</w:t>
      </w:r>
    </w:p>
    <w:p w:rsidR="006D003D" w:rsidRPr="00E16A19" w:rsidRDefault="006D003D" w:rsidP="006D003D">
      <w:pPr>
        <w:shd w:val="clear" w:color="auto" w:fill="FFFFFF"/>
        <w:spacing w:after="0" w:line="240" w:lineRule="auto"/>
        <w:textAlignment w:val="baseline"/>
        <w:outlineLvl w:val="3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В. </w:t>
      </w:r>
      <w:r w:rsidRPr="00E16A19">
        <w:rPr>
          <w:rFonts w:ascii="Times New Roman" w:eastAsia="Times New Roman" w:hAnsi="Times New Roman"/>
          <w:bCs/>
          <w:sz w:val="24"/>
          <w:szCs w:val="24"/>
        </w:rPr>
        <w:t>У них одинаковое сопротивление</w:t>
      </w:r>
    </w:p>
    <w:p w:rsidR="006D003D" w:rsidRPr="00E16A19" w:rsidRDefault="006D003D" w:rsidP="006D003D">
      <w:pPr>
        <w:shd w:val="clear" w:color="auto" w:fill="FFFFFF"/>
        <w:spacing w:after="0" w:line="240" w:lineRule="auto"/>
        <w:textAlignment w:val="baseline"/>
        <w:outlineLvl w:val="3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Г. </w:t>
      </w:r>
      <w:r w:rsidRPr="00E16A19">
        <w:rPr>
          <w:rFonts w:ascii="Times New Roman" w:eastAsia="Times New Roman" w:hAnsi="Times New Roman"/>
          <w:bCs/>
          <w:sz w:val="24"/>
          <w:szCs w:val="24"/>
        </w:rPr>
        <w:t>У провода нет сопротивления</w:t>
      </w:r>
    </w:p>
    <w:p w:rsidR="006D003D" w:rsidRPr="00E16A19" w:rsidRDefault="006D003D" w:rsidP="006D003D">
      <w:pPr>
        <w:shd w:val="clear" w:color="auto" w:fill="FFFFFF"/>
        <w:spacing w:after="0" w:line="240" w:lineRule="auto"/>
        <w:textAlignment w:val="baseline"/>
        <w:outlineLvl w:val="3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6D003D" w:rsidRPr="00E16A19" w:rsidRDefault="006D003D" w:rsidP="006D003D">
      <w:pPr>
        <w:shd w:val="clear" w:color="auto" w:fill="FFFFFF"/>
        <w:spacing w:after="0" w:line="240" w:lineRule="auto"/>
        <w:textAlignment w:val="baseline"/>
        <w:outlineLvl w:val="3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  <w:r w:rsidRPr="00E16A19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13. Почему птица, сидящая на высоковольтных проводах, не получает удар током?</w:t>
      </w:r>
    </w:p>
    <w:p w:rsidR="006D003D" w:rsidRPr="00E16A19" w:rsidRDefault="006D003D" w:rsidP="006D003D">
      <w:pPr>
        <w:shd w:val="clear" w:color="auto" w:fill="FFFFFF"/>
        <w:spacing w:after="0" w:line="240" w:lineRule="auto"/>
        <w:textAlignment w:val="baseline"/>
        <w:outlineLvl w:val="3"/>
        <w:rPr>
          <w:rFonts w:ascii="Times New Roman" w:hAnsi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А. </w:t>
      </w:r>
      <w:r w:rsidRPr="00E16A19">
        <w:rPr>
          <w:rFonts w:ascii="Times New Roman" w:hAnsi="Times New Roman"/>
          <w:bCs/>
          <w:sz w:val="24"/>
          <w:szCs w:val="24"/>
          <w:shd w:val="clear" w:color="auto" w:fill="FFFFFF"/>
        </w:rPr>
        <w:t>Потому что птичьи ноги не пропускают электрический ток</w:t>
      </w:r>
    </w:p>
    <w:p w:rsidR="006D003D" w:rsidRPr="00E16A19" w:rsidRDefault="006D003D" w:rsidP="006D003D">
      <w:pPr>
        <w:shd w:val="clear" w:color="auto" w:fill="FFFFFF"/>
        <w:spacing w:after="0" w:line="240" w:lineRule="auto"/>
        <w:textAlignment w:val="baseline"/>
        <w:outlineLvl w:val="3"/>
        <w:rPr>
          <w:rFonts w:ascii="Times New Roman" w:hAnsi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Б. </w:t>
      </w:r>
      <w:r w:rsidRPr="00E16A19">
        <w:rPr>
          <w:rFonts w:ascii="Times New Roman" w:hAnsi="Times New Roman"/>
          <w:bCs/>
          <w:sz w:val="24"/>
          <w:szCs w:val="24"/>
          <w:shd w:val="clear" w:color="auto" w:fill="FFFFFF"/>
        </w:rPr>
        <w:t>Потому что высоковольтные провода в изоляции, это необходимая мера</w:t>
      </w:r>
    </w:p>
    <w:p w:rsidR="006D003D" w:rsidRPr="00E16A19" w:rsidRDefault="006D003D" w:rsidP="006D003D">
      <w:pPr>
        <w:shd w:val="clear" w:color="auto" w:fill="FFFFFF"/>
        <w:spacing w:after="0" w:line="240" w:lineRule="auto"/>
        <w:textAlignment w:val="baseline"/>
        <w:outlineLvl w:val="3"/>
        <w:rPr>
          <w:rFonts w:ascii="Times New Roman" w:hAnsi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В. </w:t>
      </w:r>
      <w:r w:rsidRPr="00E16A19">
        <w:rPr>
          <w:rFonts w:ascii="Times New Roman" w:hAnsi="Times New Roman"/>
          <w:bCs/>
          <w:sz w:val="24"/>
          <w:szCs w:val="24"/>
          <w:shd w:val="clear" w:color="auto" w:fill="FFFFFF"/>
        </w:rPr>
        <w:t>Потому что птица не касается заземленных предметов, а ее сопротивление выше, чем у провода</w:t>
      </w:r>
    </w:p>
    <w:p w:rsidR="006D003D" w:rsidRPr="00E16A19" w:rsidRDefault="006D003D" w:rsidP="006D003D">
      <w:pPr>
        <w:shd w:val="clear" w:color="auto" w:fill="FFFFFF"/>
        <w:spacing w:after="0" w:line="240" w:lineRule="auto"/>
        <w:textAlignment w:val="baseline"/>
        <w:outlineLvl w:val="3"/>
        <w:rPr>
          <w:rFonts w:ascii="Times New Roman" w:hAnsi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Г. </w:t>
      </w:r>
      <w:r w:rsidRPr="00E16A19">
        <w:rPr>
          <w:rFonts w:ascii="Times New Roman" w:hAnsi="Times New Roman"/>
          <w:bCs/>
          <w:sz w:val="24"/>
          <w:szCs w:val="24"/>
          <w:shd w:val="clear" w:color="auto" w:fill="FFFFFF"/>
        </w:rPr>
        <w:t>Это парадокс, не объясненный наукой</w:t>
      </w:r>
    </w:p>
    <w:p w:rsidR="006D003D" w:rsidRPr="00E16A19" w:rsidRDefault="006D003D" w:rsidP="006D003D">
      <w:pPr>
        <w:shd w:val="clear" w:color="auto" w:fill="FFFFFF"/>
        <w:spacing w:after="0" w:line="240" w:lineRule="auto"/>
        <w:textAlignment w:val="baseline"/>
        <w:outlineLvl w:val="3"/>
        <w:rPr>
          <w:rFonts w:ascii="Times New Roman" w:hAnsi="Times New Roman"/>
          <w:bCs/>
          <w:sz w:val="24"/>
          <w:szCs w:val="24"/>
          <w:shd w:val="clear" w:color="auto" w:fill="FFFFFF"/>
        </w:rPr>
      </w:pPr>
    </w:p>
    <w:p w:rsidR="006D003D" w:rsidRPr="00E16A19" w:rsidRDefault="006D003D" w:rsidP="006D003D">
      <w:pPr>
        <w:shd w:val="clear" w:color="auto" w:fill="FFFFFF"/>
        <w:spacing w:after="0" w:line="240" w:lineRule="auto"/>
        <w:textAlignment w:val="baseline"/>
        <w:outlineLvl w:val="3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  <w:r w:rsidRPr="00E16A19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14. Влияет ли слой накипи в электрочайнике на потребление энергии?</w:t>
      </w:r>
    </w:p>
    <w:p w:rsidR="006D003D" w:rsidRPr="00E16A19" w:rsidRDefault="006D003D" w:rsidP="006D003D">
      <w:pPr>
        <w:shd w:val="clear" w:color="auto" w:fill="FFFFFF"/>
        <w:spacing w:after="0" w:line="240" w:lineRule="auto"/>
        <w:textAlignment w:val="baseline"/>
        <w:outlineLvl w:val="3"/>
        <w:rPr>
          <w:rFonts w:ascii="Times New Roman" w:hAnsi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А. </w:t>
      </w:r>
      <w:r w:rsidRPr="00E16A19">
        <w:rPr>
          <w:rFonts w:ascii="Times New Roman" w:hAnsi="Times New Roman"/>
          <w:bCs/>
          <w:sz w:val="24"/>
          <w:szCs w:val="24"/>
          <w:shd w:val="clear" w:color="auto" w:fill="FFFFFF"/>
        </w:rPr>
        <w:t>Влияет, расход энергии уменьшается</w:t>
      </w:r>
    </w:p>
    <w:p w:rsidR="006D003D" w:rsidRPr="00E16A19" w:rsidRDefault="006D003D" w:rsidP="006D003D">
      <w:pPr>
        <w:shd w:val="clear" w:color="auto" w:fill="FFFFFF"/>
        <w:spacing w:after="0" w:line="240" w:lineRule="auto"/>
        <w:textAlignment w:val="baseline"/>
        <w:outlineLvl w:val="3"/>
        <w:rPr>
          <w:rFonts w:ascii="Times New Roman" w:hAnsi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Б. </w:t>
      </w:r>
      <w:r w:rsidRPr="00E16A19">
        <w:rPr>
          <w:rFonts w:ascii="Times New Roman" w:hAnsi="Times New Roman"/>
          <w:bCs/>
          <w:sz w:val="24"/>
          <w:szCs w:val="24"/>
          <w:shd w:val="clear" w:color="auto" w:fill="FFFFFF"/>
        </w:rPr>
        <w:t>Влияет, расход энергии увеличивается</w:t>
      </w:r>
    </w:p>
    <w:p w:rsidR="006D003D" w:rsidRPr="00E16A19" w:rsidRDefault="006D003D" w:rsidP="006D003D">
      <w:pPr>
        <w:shd w:val="clear" w:color="auto" w:fill="FFFFFF"/>
        <w:spacing w:after="0" w:line="240" w:lineRule="auto"/>
        <w:textAlignment w:val="baseline"/>
        <w:outlineLvl w:val="3"/>
        <w:rPr>
          <w:rFonts w:ascii="Times New Roman" w:hAnsi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В. </w:t>
      </w:r>
      <w:r w:rsidRPr="00E16A19">
        <w:rPr>
          <w:rFonts w:ascii="Times New Roman" w:hAnsi="Times New Roman"/>
          <w:bCs/>
          <w:sz w:val="24"/>
          <w:szCs w:val="24"/>
          <w:shd w:val="clear" w:color="auto" w:fill="FFFFFF"/>
        </w:rPr>
        <w:t>Не влияет, расход остается всегда одинаковым</w:t>
      </w:r>
    </w:p>
    <w:p w:rsidR="006D003D" w:rsidRPr="00E16A19" w:rsidRDefault="006D003D" w:rsidP="006D003D">
      <w:pPr>
        <w:shd w:val="clear" w:color="auto" w:fill="FFFFFF"/>
        <w:spacing w:after="0" w:line="240" w:lineRule="auto"/>
        <w:textAlignment w:val="baseline"/>
        <w:outlineLvl w:val="3"/>
        <w:rPr>
          <w:rFonts w:ascii="Times New Roman" w:hAnsi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Г. </w:t>
      </w:r>
      <w:r w:rsidRPr="00E16A19">
        <w:rPr>
          <w:rFonts w:ascii="Times New Roman" w:hAnsi="Times New Roman"/>
          <w:bCs/>
          <w:sz w:val="24"/>
          <w:szCs w:val="24"/>
          <w:shd w:val="clear" w:color="auto" w:fill="FFFFFF"/>
        </w:rPr>
        <w:t>Не влияет, чайник вообще расходует мало энергии</w:t>
      </w:r>
    </w:p>
    <w:p w:rsidR="006D003D" w:rsidRPr="00E16A19" w:rsidRDefault="006D003D" w:rsidP="006D003D">
      <w:pPr>
        <w:shd w:val="clear" w:color="auto" w:fill="FFFFFF"/>
        <w:spacing w:after="0" w:line="240" w:lineRule="auto"/>
        <w:textAlignment w:val="baseline"/>
        <w:outlineLvl w:val="3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6D003D" w:rsidRPr="00E16A19" w:rsidRDefault="006D003D" w:rsidP="006D003D">
      <w:pPr>
        <w:shd w:val="clear" w:color="auto" w:fill="FFFFFF"/>
        <w:spacing w:after="0" w:line="240" w:lineRule="auto"/>
        <w:textAlignment w:val="baseline"/>
        <w:outlineLvl w:val="3"/>
        <w:rPr>
          <w:rFonts w:ascii="Times New Roman" w:eastAsia="Times New Roman" w:hAnsi="Times New Roman"/>
          <w:b/>
          <w:bCs/>
          <w:sz w:val="24"/>
          <w:szCs w:val="24"/>
        </w:rPr>
      </w:pPr>
      <w:r w:rsidRPr="00E16A19">
        <w:rPr>
          <w:rFonts w:ascii="Times New Roman" w:eastAsia="Times New Roman" w:hAnsi="Times New Roman"/>
          <w:b/>
          <w:bCs/>
          <w:sz w:val="24"/>
          <w:szCs w:val="24"/>
        </w:rPr>
        <w:t>15. Безопасно ли к одной эл. розетке подсоединить удлинитель с дополнительными пятью розетками и включить в каждую по электроприбору?</w:t>
      </w:r>
    </w:p>
    <w:p w:rsidR="006D003D" w:rsidRPr="00E16A19" w:rsidRDefault="006D003D" w:rsidP="006D003D">
      <w:pPr>
        <w:shd w:val="clear" w:color="auto" w:fill="FFFFFF"/>
        <w:spacing w:after="0" w:line="240" w:lineRule="auto"/>
        <w:textAlignment w:val="baseline"/>
        <w:outlineLvl w:val="3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А. </w:t>
      </w:r>
      <w:r w:rsidRPr="00E16A19">
        <w:rPr>
          <w:rFonts w:ascii="Times New Roman" w:eastAsia="Times New Roman" w:hAnsi="Times New Roman"/>
          <w:bCs/>
          <w:sz w:val="24"/>
          <w:szCs w:val="24"/>
        </w:rPr>
        <w:t>Да, можно, это абсолютно безопасно</w:t>
      </w:r>
    </w:p>
    <w:p w:rsidR="006D003D" w:rsidRPr="00E16A19" w:rsidRDefault="006D003D" w:rsidP="006D003D">
      <w:pPr>
        <w:shd w:val="clear" w:color="auto" w:fill="FFFFFF"/>
        <w:spacing w:after="0" w:line="240" w:lineRule="auto"/>
        <w:textAlignment w:val="baseline"/>
        <w:outlineLvl w:val="3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Б. </w:t>
      </w:r>
      <w:r w:rsidRPr="00E16A19">
        <w:rPr>
          <w:rFonts w:ascii="Times New Roman" w:eastAsia="Times New Roman" w:hAnsi="Times New Roman"/>
          <w:bCs/>
          <w:sz w:val="24"/>
          <w:szCs w:val="24"/>
        </w:rPr>
        <w:t>Безопасно только в том случае, если общая потребляемая мощность приборов не превышает возможностей розетки и удлинителя</w:t>
      </w:r>
    </w:p>
    <w:p w:rsidR="006D003D" w:rsidRPr="00E16A19" w:rsidRDefault="006D003D" w:rsidP="006D003D">
      <w:pPr>
        <w:shd w:val="clear" w:color="auto" w:fill="FFFFFF"/>
        <w:spacing w:after="0" w:line="240" w:lineRule="auto"/>
        <w:textAlignment w:val="baseline"/>
        <w:outlineLvl w:val="3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В. </w:t>
      </w:r>
      <w:r w:rsidRPr="00E16A19">
        <w:rPr>
          <w:rFonts w:ascii="Times New Roman" w:eastAsia="Times New Roman" w:hAnsi="Times New Roman"/>
          <w:bCs/>
          <w:sz w:val="24"/>
          <w:szCs w:val="24"/>
        </w:rPr>
        <w:t>Безопасно, если все время приглядывать за приборами</w:t>
      </w:r>
    </w:p>
    <w:p w:rsidR="006D003D" w:rsidRPr="00E16A19" w:rsidRDefault="006D003D" w:rsidP="006D003D">
      <w:pPr>
        <w:shd w:val="clear" w:color="auto" w:fill="FFFFFF"/>
        <w:spacing w:after="0" w:line="240" w:lineRule="auto"/>
        <w:textAlignment w:val="baseline"/>
        <w:outlineLvl w:val="3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Г. </w:t>
      </w:r>
      <w:r w:rsidRPr="00E16A19">
        <w:rPr>
          <w:rFonts w:ascii="Times New Roman" w:eastAsia="Times New Roman" w:hAnsi="Times New Roman"/>
          <w:bCs/>
          <w:sz w:val="24"/>
          <w:szCs w:val="24"/>
        </w:rPr>
        <w:t>Нельзя ни в каком случае</w:t>
      </w:r>
    </w:p>
    <w:p w:rsidR="006D003D" w:rsidRPr="00E16A19" w:rsidRDefault="006D003D" w:rsidP="006D003D">
      <w:pPr>
        <w:shd w:val="clear" w:color="auto" w:fill="FFFFFF"/>
        <w:spacing w:after="0" w:line="240" w:lineRule="auto"/>
        <w:textAlignment w:val="baseline"/>
        <w:outlineLvl w:val="3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6D003D" w:rsidRPr="006D003D" w:rsidRDefault="006D003D" w:rsidP="006D003D">
      <w:pPr>
        <w:shd w:val="clear" w:color="auto" w:fill="FFFFFF"/>
        <w:spacing w:after="0" w:line="240" w:lineRule="auto"/>
        <w:textAlignment w:val="baseline"/>
        <w:outlineLvl w:val="3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  <w:r w:rsidRPr="00E16A19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16. Что подсчитывает электрический счетчик? Иначе говоря, что мы называем электроэнергией?</w:t>
      </w:r>
    </w:p>
    <w:p w:rsidR="006D003D" w:rsidRPr="00E16A19" w:rsidRDefault="006D003D" w:rsidP="006D003D">
      <w:pPr>
        <w:shd w:val="clear" w:color="auto" w:fill="FFFFFF"/>
        <w:spacing w:after="0" w:line="240" w:lineRule="auto"/>
        <w:textAlignment w:val="baseline"/>
        <w:outlineLvl w:val="3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lastRenderedPageBreak/>
        <w:t xml:space="preserve">А. </w:t>
      </w:r>
      <w:r w:rsidRPr="00E16A19">
        <w:rPr>
          <w:rFonts w:ascii="Times New Roman" w:eastAsia="Times New Roman" w:hAnsi="Times New Roman"/>
          <w:bCs/>
          <w:sz w:val="24"/>
          <w:szCs w:val="24"/>
        </w:rPr>
        <w:t>Мощность электрического тока</w:t>
      </w:r>
    </w:p>
    <w:p w:rsidR="006D003D" w:rsidRPr="00E16A19" w:rsidRDefault="006D003D" w:rsidP="006D003D">
      <w:pPr>
        <w:shd w:val="clear" w:color="auto" w:fill="FFFFFF"/>
        <w:spacing w:after="0" w:line="240" w:lineRule="auto"/>
        <w:textAlignment w:val="baseline"/>
        <w:outlineLvl w:val="3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Б. </w:t>
      </w:r>
      <w:r w:rsidRPr="00E16A19">
        <w:rPr>
          <w:rFonts w:ascii="Times New Roman" w:eastAsia="Times New Roman" w:hAnsi="Times New Roman"/>
          <w:bCs/>
          <w:sz w:val="24"/>
          <w:szCs w:val="24"/>
        </w:rPr>
        <w:t>Напряжение электрического тока</w:t>
      </w:r>
    </w:p>
    <w:p w:rsidR="006D003D" w:rsidRPr="00E16A19" w:rsidRDefault="006D003D" w:rsidP="006D003D">
      <w:pPr>
        <w:shd w:val="clear" w:color="auto" w:fill="FFFFFF"/>
        <w:spacing w:after="0" w:line="240" w:lineRule="auto"/>
        <w:textAlignment w:val="baseline"/>
        <w:outlineLvl w:val="3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В. </w:t>
      </w:r>
      <w:r w:rsidRPr="00E16A19">
        <w:rPr>
          <w:rFonts w:ascii="Times New Roman" w:eastAsia="Times New Roman" w:hAnsi="Times New Roman"/>
          <w:bCs/>
          <w:sz w:val="24"/>
          <w:szCs w:val="24"/>
        </w:rPr>
        <w:t>Работу электрического тока</w:t>
      </w:r>
    </w:p>
    <w:p w:rsidR="006D003D" w:rsidRPr="00E16A19" w:rsidRDefault="006D003D" w:rsidP="006D003D">
      <w:pPr>
        <w:shd w:val="clear" w:color="auto" w:fill="FFFFFF"/>
        <w:spacing w:after="0" w:line="240" w:lineRule="auto"/>
        <w:textAlignment w:val="baseline"/>
        <w:outlineLvl w:val="3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Г. </w:t>
      </w:r>
      <w:r w:rsidRPr="00E16A19">
        <w:rPr>
          <w:rFonts w:ascii="Times New Roman" w:eastAsia="Times New Roman" w:hAnsi="Times New Roman"/>
          <w:bCs/>
          <w:sz w:val="24"/>
          <w:szCs w:val="24"/>
        </w:rPr>
        <w:t>Сопротивление электрического тока</w:t>
      </w:r>
    </w:p>
    <w:p w:rsidR="006D003D" w:rsidRPr="00E16A19" w:rsidRDefault="006D003D" w:rsidP="006D003D">
      <w:pPr>
        <w:shd w:val="clear" w:color="auto" w:fill="FFFFFF"/>
        <w:spacing w:after="0" w:line="240" w:lineRule="auto"/>
        <w:textAlignment w:val="baseline"/>
        <w:outlineLvl w:val="3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6D003D" w:rsidRPr="00E16A19" w:rsidRDefault="006D003D" w:rsidP="006D003D">
      <w:pPr>
        <w:shd w:val="clear" w:color="auto" w:fill="FFFFFF"/>
        <w:spacing w:after="0" w:line="240" w:lineRule="auto"/>
        <w:textAlignment w:val="baseline"/>
        <w:outlineLvl w:val="3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  <w:r w:rsidRPr="00E16A19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17. Какой из этих приборов потребляет больше энергии в процессе эксплуатации?</w:t>
      </w:r>
    </w:p>
    <w:p w:rsidR="006D003D" w:rsidRPr="00E16A19" w:rsidRDefault="006D003D" w:rsidP="006D003D">
      <w:pPr>
        <w:shd w:val="clear" w:color="auto" w:fill="FFFFFF"/>
        <w:spacing w:after="0" w:line="240" w:lineRule="auto"/>
        <w:textAlignment w:val="baseline"/>
        <w:outlineLvl w:val="3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А. </w:t>
      </w:r>
      <w:r w:rsidRPr="00E16A19">
        <w:rPr>
          <w:rFonts w:ascii="Times New Roman" w:eastAsia="Times New Roman" w:hAnsi="Times New Roman"/>
          <w:bCs/>
          <w:sz w:val="24"/>
          <w:szCs w:val="24"/>
        </w:rPr>
        <w:t>Ноутбук (персональный компьютер)</w:t>
      </w:r>
    </w:p>
    <w:p w:rsidR="006D003D" w:rsidRPr="00E16A19" w:rsidRDefault="006D003D" w:rsidP="006D003D">
      <w:pPr>
        <w:shd w:val="clear" w:color="auto" w:fill="FFFFFF"/>
        <w:spacing w:after="0" w:line="240" w:lineRule="auto"/>
        <w:textAlignment w:val="baseline"/>
        <w:outlineLvl w:val="3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Б. </w:t>
      </w:r>
      <w:r w:rsidRPr="00E16A19">
        <w:rPr>
          <w:rFonts w:ascii="Times New Roman" w:eastAsia="Times New Roman" w:hAnsi="Times New Roman"/>
          <w:bCs/>
          <w:sz w:val="24"/>
          <w:szCs w:val="24"/>
        </w:rPr>
        <w:t>Бытовой утюг</w:t>
      </w:r>
    </w:p>
    <w:p w:rsidR="006D003D" w:rsidRPr="00E16A19" w:rsidRDefault="006D003D" w:rsidP="006D003D">
      <w:pPr>
        <w:shd w:val="clear" w:color="auto" w:fill="FFFFFF"/>
        <w:spacing w:after="0" w:line="240" w:lineRule="auto"/>
        <w:textAlignment w:val="baseline"/>
        <w:outlineLvl w:val="3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В. </w:t>
      </w:r>
      <w:r w:rsidRPr="00E16A19">
        <w:rPr>
          <w:rFonts w:ascii="Times New Roman" w:eastAsia="Times New Roman" w:hAnsi="Times New Roman"/>
          <w:bCs/>
          <w:sz w:val="24"/>
          <w:szCs w:val="24"/>
        </w:rPr>
        <w:t>Лампочка накаливания</w:t>
      </w:r>
    </w:p>
    <w:p w:rsidR="006D003D" w:rsidRPr="00E16A19" w:rsidRDefault="006D003D" w:rsidP="006D003D">
      <w:pPr>
        <w:shd w:val="clear" w:color="auto" w:fill="FFFFFF"/>
        <w:spacing w:after="0" w:line="240" w:lineRule="auto"/>
        <w:textAlignment w:val="baseline"/>
        <w:outlineLvl w:val="3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Г. </w:t>
      </w:r>
      <w:r w:rsidRPr="00E16A19">
        <w:rPr>
          <w:rFonts w:ascii="Times New Roman" w:eastAsia="Times New Roman" w:hAnsi="Times New Roman"/>
          <w:bCs/>
          <w:sz w:val="24"/>
          <w:szCs w:val="24"/>
        </w:rPr>
        <w:t>Энергосберегающая светодиодная лампа</w:t>
      </w:r>
    </w:p>
    <w:p w:rsidR="006D003D" w:rsidRPr="00E16A19" w:rsidRDefault="006D003D" w:rsidP="006D003D">
      <w:pPr>
        <w:shd w:val="clear" w:color="auto" w:fill="FFFFFF"/>
        <w:spacing w:after="0" w:line="240" w:lineRule="auto"/>
        <w:textAlignment w:val="baseline"/>
        <w:outlineLvl w:val="3"/>
        <w:rPr>
          <w:rFonts w:ascii="Times New Roman" w:hAnsi="Times New Roman"/>
          <w:b/>
          <w:bCs/>
          <w:sz w:val="24"/>
          <w:szCs w:val="24"/>
        </w:rPr>
      </w:pPr>
    </w:p>
    <w:p w:rsidR="006D003D" w:rsidRPr="00E16A19" w:rsidRDefault="006D003D" w:rsidP="006D003D">
      <w:pPr>
        <w:shd w:val="clear" w:color="auto" w:fill="FFFFFF"/>
        <w:spacing w:after="0" w:line="240" w:lineRule="auto"/>
        <w:textAlignment w:val="baseline"/>
        <w:outlineLvl w:val="3"/>
        <w:rPr>
          <w:rFonts w:ascii="Times New Roman" w:hAnsi="Times New Roman"/>
          <w:b/>
          <w:bCs/>
          <w:sz w:val="24"/>
          <w:szCs w:val="24"/>
        </w:rPr>
      </w:pPr>
      <w:r w:rsidRPr="00E16A19">
        <w:rPr>
          <w:rFonts w:ascii="Times New Roman" w:hAnsi="Times New Roman"/>
          <w:b/>
          <w:bCs/>
          <w:sz w:val="24"/>
          <w:szCs w:val="24"/>
        </w:rPr>
        <w:t>18. День энергетика отмечается 22 декабря потому, что в этот день:</w:t>
      </w:r>
    </w:p>
    <w:p w:rsidR="006D003D" w:rsidRPr="00E16A19" w:rsidRDefault="006D003D" w:rsidP="006D003D">
      <w:pPr>
        <w:pStyle w:val="a5"/>
        <w:shd w:val="clear" w:color="auto" w:fill="FFFFFF"/>
        <w:spacing w:before="0" w:beforeAutospacing="0" w:after="0" w:afterAutospacing="0"/>
      </w:pPr>
      <w:r>
        <w:t>А. Б</w:t>
      </w:r>
      <w:r w:rsidRPr="00E16A19">
        <w:t>ыл принят план ГОЭЛРО</w:t>
      </w:r>
    </w:p>
    <w:p w:rsidR="006D003D" w:rsidRPr="00E16A19" w:rsidRDefault="006D003D" w:rsidP="006D003D">
      <w:pPr>
        <w:pStyle w:val="a5"/>
        <w:shd w:val="clear" w:color="auto" w:fill="FFFFFF"/>
        <w:spacing w:before="0" w:beforeAutospacing="0" w:after="0" w:afterAutospacing="0"/>
      </w:pPr>
      <w:r>
        <w:t>Б. В</w:t>
      </w:r>
      <w:r w:rsidRPr="00E16A19">
        <w:t>первые зажглась «лампочка Ильича»</w:t>
      </w:r>
    </w:p>
    <w:p w:rsidR="006D003D" w:rsidRPr="00E16A19" w:rsidRDefault="006D003D" w:rsidP="006D003D">
      <w:pPr>
        <w:pStyle w:val="a5"/>
        <w:shd w:val="clear" w:color="auto" w:fill="FFFFFF"/>
        <w:spacing w:before="0" w:beforeAutospacing="0" w:after="0" w:afterAutospacing="0"/>
      </w:pPr>
      <w:r>
        <w:t>В. З</w:t>
      </w:r>
      <w:r w:rsidRPr="00E16A19">
        <w:t xml:space="preserve">апущена в эксплуатацию </w:t>
      </w:r>
      <w:proofErr w:type="spellStart"/>
      <w:r w:rsidRPr="00E16A19">
        <w:t>Волховская</w:t>
      </w:r>
      <w:proofErr w:type="spellEnd"/>
      <w:r w:rsidRPr="00E16A19">
        <w:t xml:space="preserve"> ГЭС</w:t>
      </w:r>
    </w:p>
    <w:p w:rsidR="006D003D" w:rsidRPr="00E16A19" w:rsidRDefault="006D003D" w:rsidP="006D003D">
      <w:pPr>
        <w:pStyle w:val="a5"/>
        <w:shd w:val="clear" w:color="auto" w:fill="FFFFFF"/>
        <w:spacing w:before="0" w:beforeAutospacing="0" w:after="0" w:afterAutospacing="0"/>
      </w:pPr>
    </w:p>
    <w:p w:rsidR="006D003D" w:rsidRPr="00E16A19" w:rsidRDefault="006D003D" w:rsidP="006D003D">
      <w:pPr>
        <w:pStyle w:val="a5"/>
        <w:shd w:val="clear" w:color="auto" w:fill="FFFFFF"/>
        <w:spacing w:before="0" w:beforeAutospacing="0" w:after="0" w:afterAutospacing="0"/>
        <w:jc w:val="center"/>
        <w:rPr>
          <w:b/>
        </w:rPr>
      </w:pPr>
      <w:r w:rsidRPr="00E16A19">
        <w:rPr>
          <w:b/>
        </w:rPr>
        <w:t>Тестирование “Электробезопасность”</w:t>
      </w:r>
    </w:p>
    <w:p w:rsidR="006D003D" w:rsidRPr="00E16A19" w:rsidRDefault="006D003D" w:rsidP="006D003D">
      <w:pPr>
        <w:pStyle w:val="a5"/>
        <w:shd w:val="clear" w:color="auto" w:fill="FFFFFF"/>
        <w:spacing w:before="0" w:beforeAutospacing="0" w:after="0" w:afterAutospacing="0"/>
        <w:rPr>
          <w:b/>
        </w:rPr>
      </w:pPr>
      <w:r>
        <w:rPr>
          <w:b/>
        </w:rPr>
        <w:t xml:space="preserve">1. </w:t>
      </w:r>
      <w:r w:rsidRPr="00E16A19">
        <w:rPr>
          <w:b/>
        </w:rPr>
        <w:t>Электричество…</w:t>
      </w:r>
    </w:p>
    <w:p w:rsidR="006D003D" w:rsidRPr="00E16A19" w:rsidRDefault="006D003D" w:rsidP="006D003D">
      <w:pPr>
        <w:pStyle w:val="a5"/>
        <w:shd w:val="clear" w:color="auto" w:fill="FFFFFF"/>
        <w:spacing w:before="0" w:beforeAutospacing="0" w:after="0" w:afterAutospacing="0"/>
      </w:pPr>
      <w:r w:rsidRPr="00E16A19">
        <w:t>А. можно увидеть</w:t>
      </w:r>
    </w:p>
    <w:p w:rsidR="006D003D" w:rsidRPr="00E16A19" w:rsidRDefault="006D003D" w:rsidP="006D003D">
      <w:pPr>
        <w:pStyle w:val="a5"/>
        <w:shd w:val="clear" w:color="auto" w:fill="FFFFFF"/>
        <w:spacing w:before="0" w:beforeAutospacing="0" w:after="0" w:afterAutospacing="0"/>
      </w:pPr>
      <w:r w:rsidRPr="00E16A19">
        <w:t>Б. можно услышать</w:t>
      </w:r>
    </w:p>
    <w:p w:rsidR="006D003D" w:rsidRPr="00E16A19" w:rsidRDefault="006D003D" w:rsidP="006D003D">
      <w:pPr>
        <w:pStyle w:val="a5"/>
        <w:shd w:val="clear" w:color="auto" w:fill="FFFFFF"/>
        <w:spacing w:before="0" w:beforeAutospacing="0" w:after="0" w:afterAutospacing="0"/>
      </w:pPr>
      <w:r w:rsidRPr="00E16A19">
        <w:t>В. не слышно, не видно, не имеет запаха</w:t>
      </w:r>
    </w:p>
    <w:p w:rsidR="006D003D" w:rsidRPr="00DF4D2C" w:rsidRDefault="006D003D" w:rsidP="006D003D">
      <w:pPr>
        <w:pStyle w:val="a5"/>
        <w:shd w:val="clear" w:color="auto" w:fill="FFFFFF"/>
        <w:spacing w:before="0" w:beforeAutospacing="0" w:after="0" w:afterAutospacing="0"/>
      </w:pPr>
      <w:r w:rsidRPr="00DF4D2C">
        <w:t>Г. можно попробовать на вкус</w:t>
      </w:r>
    </w:p>
    <w:p w:rsidR="006D003D" w:rsidRPr="00E16A19" w:rsidRDefault="006D003D" w:rsidP="006D003D">
      <w:pPr>
        <w:pStyle w:val="a5"/>
        <w:shd w:val="clear" w:color="auto" w:fill="FFFFFF"/>
        <w:spacing w:before="0" w:beforeAutospacing="0" w:after="0" w:afterAutospacing="0"/>
      </w:pPr>
    </w:p>
    <w:p w:rsidR="006D003D" w:rsidRPr="00E16A19" w:rsidRDefault="006D003D" w:rsidP="006D003D">
      <w:pPr>
        <w:pStyle w:val="a5"/>
        <w:shd w:val="clear" w:color="auto" w:fill="FFFFFF"/>
        <w:spacing w:before="0" w:beforeAutospacing="0" w:after="0" w:afterAutospacing="0"/>
        <w:rPr>
          <w:b/>
        </w:rPr>
      </w:pPr>
      <w:r>
        <w:rPr>
          <w:b/>
        </w:rPr>
        <w:t xml:space="preserve">2. </w:t>
      </w:r>
      <w:r w:rsidRPr="00E16A19">
        <w:rPr>
          <w:b/>
        </w:rPr>
        <w:t>Увидев открытую дверь трансформаторной подстанции (ТП) что ты сделаешь?</w:t>
      </w:r>
    </w:p>
    <w:p w:rsidR="006D003D" w:rsidRPr="00E16A19" w:rsidRDefault="006D003D" w:rsidP="006D003D">
      <w:pPr>
        <w:pStyle w:val="a5"/>
        <w:shd w:val="clear" w:color="auto" w:fill="FFFFFF"/>
        <w:spacing w:before="0" w:beforeAutospacing="0" w:after="0" w:afterAutospacing="0"/>
      </w:pPr>
      <w:r w:rsidRPr="00E16A19">
        <w:t xml:space="preserve">А. пройдешь мимо </w:t>
      </w:r>
    </w:p>
    <w:p w:rsidR="006D003D" w:rsidRPr="00E16A19" w:rsidRDefault="006D003D" w:rsidP="006D003D">
      <w:pPr>
        <w:pStyle w:val="a5"/>
        <w:shd w:val="clear" w:color="auto" w:fill="FFFFFF"/>
        <w:spacing w:before="0" w:beforeAutospacing="0" w:after="0" w:afterAutospacing="0"/>
      </w:pPr>
      <w:r w:rsidRPr="00E16A19">
        <w:t>Б. позовешь друзей, чтобы вместе заглянуть на подстанцию</w:t>
      </w:r>
    </w:p>
    <w:p w:rsidR="006D003D" w:rsidRPr="00E16A19" w:rsidRDefault="006D003D" w:rsidP="006D003D">
      <w:pPr>
        <w:pStyle w:val="a5"/>
        <w:shd w:val="clear" w:color="auto" w:fill="FFFFFF"/>
        <w:spacing w:before="0" w:beforeAutospacing="0" w:after="0" w:afterAutospacing="0"/>
      </w:pPr>
      <w:r w:rsidRPr="00E16A19">
        <w:t>В. позвонишь по телефону, указанному на ТП и сообщишь об открытой двери</w:t>
      </w:r>
    </w:p>
    <w:p w:rsidR="006D003D" w:rsidRPr="00E16A19" w:rsidRDefault="006D003D" w:rsidP="006D003D">
      <w:pPr>
        <w:pStyle w:val="a5"/>
        <w:shd w:val="clear" w:color="auto" w:fill="FFFFFF"/>
        <w:spacing w:before="0" w:beforeAutospacing="0" w:after="0" w:afterAutospacing="0"/>
      </w:pPr>
    </w:p>
    <w:p w:rsidR="006D003D" w:rsidRPr="00E16A19" w:rsidRDefault="006D003D" w:rsidP="006D003D">
      <w:pPr>
        <w:pStyle w:val="a5"/>
        <w:shd w:val="clear" w:color="auto" w:fill="FFFFFF"/>
        <w:spacing w:before="0" w:beforeAutospacing="0" w:after="0" w:afterAutospacing="0"/>
        <w:rPr>
          <w:b/>
        </w:rPr>
      </w:pPr>
      <w:r>
        <w:rPr>
          <w:b/>
        </w:rPr>
        <w:t xml:space="preserve">3. </w:t>
      </w:r>
      <w:r w:rsidRPr="00E16A19">
        <w:rPr>
          <w:b/>
        </w:rPr>
        <w:t>Ребята пытаются набросить верёвку на провод линии электропередачи. Что ты сделаешь?</w:t>
      </w:r>
    </w:p>
    <w:p w:rsidR="006D003D" w:rsidRPr="00E16A19" w:rsidRDefault="006D003D" w:rsidP="006D003D">
      <w:pPr>
        <w:pStyle w:val="a5"/>
        <w:shd w:val="clear" w:color="auto" w:fill="FFFFFF"/>
        <w:spacing w:before="0" w:beforeAutospacing="0" w:after="0" w:afterAutospacing="0"/>
      </w:pPr>
      <w:r>
        <w:t>А.</w:t>
      </w:r>
      <w:r w:rsidRPr="00E16A19">
        <w:t xml:space="preserve"> пройдешь мимо</w:t>
      </w:r>
      <w:r w:rsidRPr="00E16A19">
        <w:br/>
      </w:r>
      <w:r>
        <w:t xml:space="preserve">Б. </w:t>
      </w:r>
      <w:r w:rsidRPr="00E16A19">
        <w:t xml:space="preserve"> поможешь им набросить веревку</w:t>
      </w:r>
      <w:r w:rsidRPr="00E16A19">
        <w:br/>
      </w:r>
      <w:r>
        <w:t>В.</w:t>
      </w:r>
      <w:r w:rsidRPr="00E16A19">
        <w:t xml:space="preserve"> </w:t>
      </w:r>
      <w:proofErr w:type="gramStart"/>
      <w:r w:rsidRPr="00E16A19">
        <w:t>объяснишь</w:t>
      </w:r>
      <w:proofErr w:type="gramEnd"/>
      <w:r w:rsidRPr="00E16A19">
        <w:t xml:space="preserve"> что набрасывать веревку на линии электропередач смертельно опасно</w:t>
      </w:r>
    </w:p>
    <w:p w:rsidR="006D003D" w:rsidRPr="00E16A19" w:rsidRDefault="006D003D" w:rsidP="006D003D">
      <w:pPr>
        <w:pStyle w:val="a5"/>
        <w:shd w:val="clear" w:color="auto" w:fill="FFFFFF"/>
        <w:spacing w:before="0" w:beforeAutospacing="0" w:after="0" w:afterAutospacing="0"/>
      </w:pPr>
    </w:p>
    <w:p w:rsidR="006D003D" w:rsidRPr="00E16A19" w:rsidRDefault="006D003D" w:rsidP="006D003D">
      <w:pPr>
        <w:pStyle w:val="a5"/>
        <w:shd w:val="clear" w:color="auto" w:fill="FFFFFF"/>
        <w:spacing w:before="0" w:beforeAutospacing="0" w:after="0" w:afterAutospacing="0"/>
        <w:rPr>
          <w:b/>
        </w:rPr>
      </w:pPr>
      <w:r>
        <w:rPr>
          <w:b/>
        </w:rPr>
        <w:t xml:space="preserve">4. </w:t>
      </w:r>
      <w:r w:rsidRPr="00E16A19">
        <w:rPr>
          <w:b/>
        </w:rPr>
        <w:t>На линии электропередачи оборвался провод, его конец упал на землю. Твои действия?</w:t>
      </w:r>
    </w:p>
    <w:p w:rsidR="006D003D" w:rsidRPr="00E16A19" w:rsidRDefault="006D003D" w:rsidP="006D003D">
      <w:pPr>
        <w:pStyle w:val="a5"/>
        <w:shd w:val="clear" w:color="auto" w:fill="FFFFFF"/>
        <w:spacing w:before="0" w:beforeAutospacing="0" w:after="0" w:afterAutospacing="0"/>
      </w:pPr>
      <w:r w:rsidRPr="00E16A19">
        <w:t>А. пройдешь мимо</w:t>
      </w:r>
      <w:r w:rsidRPr="00E16A19">
        <w:br/>
        <w:t>Б. попытаешься подойти к нему и поднять</w:t>
      </w:r>
      <w:r w:rsidRPr="00E16A19">
        <w:br/>
        <w:t>В. Обойдешь стороной в радиусе 20 метров, немедленно сообщишь об этом взрослым</w:t>
      </w:r>
    </w:p>
    <w:p w:rsidR="006D003D" w:rsidRPr="00E16A19" w:rsidRDefault="006D003D" w:rsidP="006D003D">
      <w:pPr>
        <w:pStyle w:val="a5"/>
        <w:shd w:val="clear" w:color="auto" w:fill="FFFFFF"/>
        <w:spacing w:before="0" w:beforeAutospacing="0" w:after="0" w:afterAutospacing="0"/>
      </w:pPr>
    </w:p>
    <w:p w:rsidR="006D003D" w:rsidRPr="00E16A19" w:rsidRDefault="006D003D" w:rsidP="006D003D">
      <w:pPr>
        <w:pStyle w:val="a5"/>
        <w:shd w:val="clear" w:color="auto" w:fill="FFFFFF"/>
        <w:spacing w:before="0" w:beforeAutospacing="0" w:after="0" w:afterAutospacing="0"/>
        <w:rPr>
          <w:b/>
        </w:rPr>
      </w:pPr>
      <w:r>
        <w:rPr>
          <w:b/>
        </w:rPr>
        <w:t xml:space="preserve">5. </w:t>
      </w:r>
      <w:r w:rsidRPr="00E16A19">
        <w:rPr>
          <w:b/>
        </w:rPr>
        <w:t>За вилку электроприбора нельзя браться…</w:t>
      </w:r>
    </w:p>
    <w:p w:rsidR="006D003D" w:rsidRPr="00E16A19" w:rsidRDefault="006D003D" w:rsidP="006D003D">
      <w:pPr>
        <w:pStyle w:val="a5"/>
        <w:shd w:val="clear" w:color="auto" w:fill="FFFFFF"/>
        <w:spacing w:before="0" w:beforeAutospacing="0" w:after="0" w:afterAutospacing="0"/>
      </w:pPr>
      <w:r w:rsidRPr="00E16A19">
        <w:t>А. грязными руками</w:t>
      </w:r>
    </w:p>
    <w:p w:rsidR="006D003D" w:rsidRPr="00E16A19" w:rsidRDefault="006D003D" w:rsidP="006D003D">
      <w:pPr>
        <w:pStyle w:val="a5"/>
        <w:shd w:val="clear" w:color="auto" w:fill="FFFFFF"/>
        <w:spacing w:before="0" w:beforeAutospacing="0" w:after="0" w:afterAutospacing="0"/>
      </w:pPr>
      <w:r w:rsidRPr="00E16A19">
        <w:t>Б.</w:t>
      </w:r>
      <w:r>
        <w:t xml:space="preserve"> </w:t>
      </w:r>
      <w:r w:rsidRPr="00E16A19">
        <w:t>холодными руками</w:t>
      </w:r>
    </w:p>
    <w:p w:rsidR="006D003D" w:rsidRPr="00E16A19" w:rsidRDefault="006D003D" w:rsidP="006D003D">
      <w:pPr>
        <w:pStyle w:val="a5"/>
        <w:shd w:val="clear" w:color="auto" w:fill="FFFFFF"/>
        <w:spacing w:before="0" w:beforeAutospacing="0" w:after="0" w:afterAutospacing="0"/>
      </w:pPr>
      <w:r w:rsidRPr="00E16A19">
        <w:t>В.</w:t>
      </w:r>
      <w:r>
        <w:t xml:space="preserve"> </w:t>
      </w:r>
      <w:r w:rsidRPr="00E16A19">
        <w:t>мокрыми руками</w:t>
      </w:r>
    </w:p>
    <w:p w:rsidR="006D003D" w:rsidRPr="00E16A19" w:rsidRDefault="006D003D" w:rsidP="006D003D">
      <w:pPr>
        <w:pStyle w:val="a5"/>
        <w:shd w:val="clear" w:color="auto" w:fill="FFFFFF"/>
        <w:spacing w:before="0" w:beforeAutospacing="0" w:after="0" w:afterAutospacing="0"/>
      </w:pPr>
    </w:p>
    <w:p w:rsidR="006D003D" w:rsidRPr="00E16A19" w:rsidRDefault="006D003D" w:rsidP="006D003D">
      <w:pPr>
        <w:pStyle w:val="a5"/>
        <w:shd w:val="clear" w:color="auto" w:fill="FFFFFF"/>
        <w:spacing w:before="0" w:beforeAutospacing="0" w:after="0" w:afterAutospacing="0"/>
        <w:rPr>
          <w:b/>
        </w:rPr>
      </w:pPr>
      <w:r>
        <w:rPr>
          <w:b/>
        </w:rPr>
        <w:t xml:space="preserve">6. </w:t>
      </w:r>
      <w:r w:rsidRPr="00E16A19">
        <w:rPr>
          <w:b/>
        </w:rPr>
        <w:t>Пользоваться электроприборами нельзя…</w:t>
      </w:r>
    </w:p>
    <w:p w:rsidR="006D003D" w:rsidRPr="00E16A19" w:rsidRDefault="006D003D" w:rsidP="006D003D">
      <w:pPr>
        <w:pStyle w:val="a5"/>
        <w:shd w:val="clear" w:color="auto" w:fill="FFFFFF"/>
        <w:spacing w:before="0" w:beforeAutospacing="0" w:after="0" w:afterAutospacing="0"/>
      </w:pPr>
      <w:r w:rsidRPr="00E16A19">
        <w:t>А. в гостиной</w:t>
      </w:r>
    </w:p>
    <w:p w:rsidR="006D003D" w:rsidRPr="00E16A19" w:rsidRDefault="006D003D" w:rsidP="006D003D">
      <w:pPr>
        <w:pStyle w:val="a5"/>
        <w:shd w:val="clear" w:color="auto" w:fill="FFFFFF"/>
        <w:spacing w:before="0" w:beforeAutospacing="0" w:after="0" w:afterAutospacing="0"/>
      </w:pPr>
      <w:r w:rsidRPr="00E16A19">
        <w:t>Б. на кухне</w:t>
      </w:r>
    </w:p>
    <w:p w:rsidR="006D003D" w:rsidRPr="00E16A19" w:rsidRDefault="006D003D" w:rsidP="006D003D">
      <w:pPr>
        <w:pStyle w:val="a5"/>
        <w:shd w:val="clear" w:color="auto" w:fill="FFFFFF"/>
        <w:spacing w:before="0" w:beforeAutospacing="0" w:after="0" w:afterAutospacing="0"/>
      </w:pPr>
      <w:r w:rsidRPr="00E16A19">
        <w:t>В. в ванной комнате</w:t>
      </w:r>
    </w:p>
    <w:p w:rsidR="006D003D" w:rsidRPr="00E16A19" w:rsidRDefault="006D003D" w:rsidP="006D003D">
      <w:pPr>
        <w:pStyle w:val="a5"/>
        <w:shd w:val="clear" w:color="auto" w:fill="FFFFFF"/>
        <w:spacing w:before="0" w:beforeAutospacing="0" w:after="0" w:afterAutospacing="0"/>
      </w:pPr>
    </w:p>
    <w:p w:rsidR="006D003D" w:rsidRPr="00E16A19" w:rsidRDefault="006D003D" w:rsidP="006D003D">
      <w:pPr>
        <w:pStyle w:val="a5"/>
        <w:shd w:val="clear" w:color="auto" w:fill="FFFFFF"/>
        <w:spacing w:before="0" w:beforeAutospacing="0" w:after="0" w:afterAutospacing="0"/>
        <w:rPr>
          <w:b/>
        </w:rPr>
      </w:pPr>
      <w:r>
        <w:rPr>
          <w:b/>
        </w:rPr>
        <w:t xml:space="preserve">7. </w:t>
      </w:r>
      <w:r w:rsidRPr="00E16A19">
        <w:rPr>
          <w:b/>
        </w:rPr>
        <w:t>Как выглядит знак «Осторожно: электрическое напряжение!»?</w:t>
      </w:r>
    </w:p>
    <w:p w:rsidR="006D003D" w:rsidRPr="00E16A19" w:rsidRDefault="006D003D" w:rsidP="006D003D">
      <w:pPr>
        <w:pStyle w:val="a5"/>
        <w:shd w:val="clear" w:color="auto" w:fill="FFFFFF"/>
        <w:spacing w:before="0" w:beforeAutospacing="0" w:after="0" w:afterAutospacing="0"/>
      </w:pPr>
      <w:r>
        <w:t xml:space="preserve">А. </w:t>
      </w:r>
      <w:r w:rsidRPr="00E16A19">
        <w:t>желтый треугольник с черной молнией;</w:t>
      </w:r>
    </w:p>
    <w:p w:rsidR="006D003D" w:rsidRPr="00E16A19" w:rsidRDefault="006D003D" w:rsidP="006D003D">
      <w:pPr>
        <w:pStyle w:val="a5"/>
        <w:shd w:val="clear" w:color="auto" w:fill="FFFFFF"/>
        <w:spacing w:before="0" w:beforeAutospacing="0" w:after="0" w:afterAutospacing="0"/>
      </w:pPr>
      <w:r>
        <w:t xml:space="preserve">Б. </w:t>
      </w:r>
      <w:r w:rsidRPr="00E16A19">
        <w:t>белый квадрат с черной молнией;</w:t>
      </w:r>
    </w:p>
    <w:p w:rsidR="006D003D" w:rsidRPr="00E16A19" w:rsidRDefault="006D003D" w:rsidP="006D003D">
      <w:pPr>
        <w:pStyle w:val="a5"/>
        <w:shd w:val="clear" w:color="auto" w:fill="FFFFFF"/>
        <w:spacing w:before="0" w:beforeAutospacing="0" w:after="0" w:afterAutospacing="0"/>
      </w:pPr>
      <w:r>
        <w:t xml:space="preserve">В. </w:t>
      </w:r>
      <w:r w:rsidRPr="00E16A19">
        <w:t>красный круг с белым прямоугольником внутри.</w:t>
      </w:r>
    </w:p>
    <w:p w:rsidR="006D003D" w:rsidRPr="00E16A19" w:rsidRDefault="006D003D" w:rsidP="006D003D">
      <w:pPr>
        <w:pStyle w:val="a5"/>
        <w:shd w:val="clear" w:color="auto" w:fill="FFFFFF"/>
        <w:spacing w:before="0" w:beforeAutospacing="0" w:after="0" w:afterAutospacing="0"/>
      </w:pPr>
    </w:p>
    <w:p w:rsidR="006D003D" w:rsidRPr="00E16A19" w:rsidRDefault="006D003D" w:rsidP="006D003D">
      <w:pPr>
        <w:pStyle w:val="a5"/>
        <w:shd w:val="clear" w:color="auto" w:fill="FFFFFF"/>
        <w:spacing w:before="0" w:beforeAutospacing="0" w:after="0" w:afterAutospacing="0"/>
      </w:pPr>
      <w:r>
        <w:rPr>
          <w:b/>
        </w:rPr>
        <w:t xml:space="preserve">8. </w:t>
      </w:r>
      <w:r w:rsidRPr="00E16A19">
        <w:rPr>
          <w:b/>
        </w:rPr>
        <w:t>Если ваш приятель предложит вам залезть на территорию подстанции или ЛЭП, поиграть рядом с</w:t>
      </w:r>
      <w:r w:rsidRPr="00E16A19">
        <w:t xml:space="preserve"> трансформатором, то вы:</w:t>
      </w:r>
    </w:p>
    <w:p w:rsidR="006D003D" w:rsidRPr="00E16A19" w:rsidRDefault="006D003D" w:rsidP="006D003D">
      <w:pPr>
        <w:pStyle w:val="a5"/>
        <w:shd w:val="clear" w:color="auto" w:fill="FFFFFF"/>
        <w:spacing w:before="0" w:beforeAutospacing="0" w:after="0" w:afterAutospacing="0"/>
      </w:pPr>
      <w:r>
        <w:t xml:space="preserve">А. </w:t>
      </w:r>
      <w:r w:rsidRPr="00E16A19">
        <w:t>сам не пойду и его постараюсь отговорить;</w:t>
      </w:r>
    </w:p>
    <w:p w:rsidR="006D003D" w:rsidRPr="00E16A19" w:rsidRDefault="006D003D" w:rsidP="006D003D">
      <w:pPr>
        <w:pStyle w:val="a5"/>
        <w:shd w:val="clear" w:color="auto" w:fill="FFFFFF"/>
        <w:spacing w:before="0" w:beforeAutospacing="0" w:after="0" w:afterAutospacing="0"/>
      </w:pPr>
      <w:r>
        <w:lastRenderedPageBreak/>
        <w:t xml:space="preserve">Б. </w:t>
      </w:r>
      <w:r w:rsidRPr="00E16A19">
        <w:t>категорически откажусь, это опасно;</w:t>
      </w:r>
    </w:p>
    <w:p w:rsidR="006D003D" w:rsidRPr="00E16A19" w:rsidRDefault="006D003D" w:rsidP="006D003D">
      <w:pPr>
        <w:pStyle w:val="a5"/>
        <w:shd w:val="clear" w:color="auto" w:fill="FFFFFF"/>
        <w:spacing w:before="0" w:beforeAutospacing="0" w:after="0" w:afterAutospacing="0"/>
      </w:pPr>
      <w:r>
        <w:t xml:space="preserve">В. </w:t>
      </w:r>
      <w:r w:rsidRPr="00E16A19">
        <w:t>пойдем вместе, мы же друзья.</w:t>
      </w:r>
    </w:p>
    <w:p w:rsidR="006D003D" w:rsidRPr="00E16A19" w:rsidRDefault="006D003D" w:rsidP="006D003D">
      <w:pPr>
        <w:pStyle w:val="a5"/>
        <w:shd w:val="clear" w:color="auto" w:fill="FFFFFF"/>
        <w:spacing w:before="0" w:beforeAutospacing="0" w:after="0" w:afterAutospacing="0"/>
      </w:pPr>
    </w:p>
    <w:p w:rsidR="006D003D" w:rsidRPr="00E16A19" w:rsidRDefault="006D003D" w:rsidP="006D003D">
      <w:pPr>
        <w:pStyle w:val="a5"/>
        <w:shd w:val="clear" w:color="auto" w:fill="FFFFFF"/>
        <w:spacing w:before="0" w:beforeAutospacing="0" w:after="0" w:afterAutospacing="0"/>
        <w:rPr>
          <w:b/>
        </w:rPr>
      </w:pPr>
      <w:r>
        <w:rPr>
          <w:b/>
        </w:rPr>
        <w:t xml:space="preserve">9. </w:t>
      </w:r>
      <w:r w:rsidRPr="00E16A19">
        <w:rPr>
          <w:b/>
        </w:rPr>
        <w:t>Можно ли запускать воздушного змея рядом с ЛЭП и набрасывать предметы на провода?</w:t>
      </w:r>
    </w:p>
    <w:p w:rsidR="006D003D" w:rsidRPr="00E16A19" w:rsidRDefault="006D003D" w:rsidP="006D003D">
      <w:pPr>
        <w:pStyle w:val="a5"/>
        <w:shd w:val="clear" w:color="auto" w:fill="FFFFFF"/>
        <w:spacing w:before="0" w:beforeAutospacing="0" w:after="0" w:afterAutospacing="0"/>
      </w:pPr>
      <w:r>
        <w:t xml:space="preserve">А. </w:t>
      </w:r>
      <w:r w:rsidRPr="00E16A19">
        <w:t>да, можно, а что такого?</w:t>
      </w:r>
    </w:p>
    <w:p w:rsidR="006D003D" w:rsidRPr="00E16A19" w:rsidRDefault="006D003D" w:rsidP="006D003D">
      <w:pPr>
        <w:pStyle w:val="a5"/>
        <w:shd w:val="clear" w:color="auto" w:fill="FFFFFF"/>
        <w:spacing w:before="0" w:beforeAutospacing="0" w:after="0" w:afterAutospacing="0"/>
      </w:pPr>
      <w:r>
        <w:t xml:space="preserve">Б. </w:t>
      </w:r>
      <w:r w:rsidRPr="00E16A19">
        <w:t>можно, но только чтобы взрослые не видели;</w:t>
      </w:r>
    </w:p>
    <w:p w:rsidR="006D003D" w:rsidRPr="00E16A19" w:rsidRDefault="006D003D" w:rsidP="006D003D">
      <w:pPr>
        <w:pStyle w:val="a5"/>
        <w:shd w:val="clear" w:color="auto" w:fill="FFFFFF"/>
        <w:spacing w:before="0" w:beforeAutospacing="0" w:after="0" w:afterAutospacing="0"/>
      </w:pPr>
      <w:r>
        <w:t xml:space="preserve">В. </w:t>
      </w:r>
      <w:r w:rsidRPr="00E16A19">
        <w:t>категорически запрещено! Это опасно для жизни.</w:t>
      </w:r>
    </w:p>
    <w:p w:rsidR="006D003D" w:rsidRPr="00E16A19" w:rsidRDefault="006D003D" w:rsidP="006D003D">
      <w:pPr>
        <w:pStyle w:val="a5"/>
        <w:shd w:val="clear" w:color="auto" w:fill="FFFFFF"/>
        <w:spacing w:before="0" w:beforeAutospacing="0" w:after="0" w:afterAutospacing="0"/>
      </w:pPr>
    </w:p>
    <w:p w:rsidR="006D003D" w:rsidRPr="00E16A19" w:rsidRDefault="006D003D" w:rsidP="006D003D">
      <w:pPr>
        <w:pStyle w:val="a5"/>
        <w:shd w:val="clear" w:color="auto" w:fill="FFFFFF"/>
        <w:spacing w:before="0" w:beforeAutospacing="0" w:after="0" w:afterAutospacing="0"/>
        <w:rPr>
          <w:b/>
        </w:rPr>
      </w:pPr>
      <w:r>
        <w:rPr>
          <w:b/>
        </w:rPr>
        <w:t xml:space="preserve">10. </w:t>
      </w:r>
      <w:r w:rsidRPr="00E16A19">
        <w:rPr>
          <w:b/>
        </w:rPr>
        <w:t>Гроза застала тебя дома, как ты поступишь?</w:t>
      </w:r>
    </w:p>
    <w:p w:rsidR="006D003D" w:rsidRPr="00E16A19" w:rsidRDefault="006D003D" w:rsidP="006D003D">
      <w:pPr>
        <w:pStyle w:val="a5"/>
        <w:shd w:val="clear" w:color="auto" w:fill="FFFFFF"/>
        <w:spacing w:before="0" w:beforeAutospacing="0" w:after="0" w:afterAutospacing="0"/>
      </w:pPr>
      <w:r>
        <w:t xml:space="preserve">А. </w:t>
      </w:r>
      <w:r w:rsidRPr="00E16A19">
        <w:t>отключишь электроприборы из сети, закроешь двери и окна;</w:t>
      </w:r>
    </w:p>
    <w:p w:rsidR="006D003D" w:rsidRPr="00E16A19" w:rsidRDefault="006D003D" w:rsidP="006D003D">
      <w:pPr>
        <w:pStyle w:val="a5"/>
        <w:shd w:val="clear" w:color="auto" w:fill="FFFFFF"/>
        <w:spacing w:before="0" w:beforeAutospacing="0" w:after="0" w:afterAutospacing="0"/>
      </w:pPr>
      <w:r>
        <w:t>Б.</w:t>
      </w:r>
      <w:r w:rsidRPr="00E16A19">
        <w:t xml:space="preserve"> откроешь настежь двери и окна: пусть свежий воздух проникает в дом;</w:t>
      </w:r>
    </w:p>
    <w:p w:rsidR="006D003D" w:rsidRPr="00E16A19" w:rsidRDefault="006D003D" w:rsidP="006D003D">
      <w:pPr>
        <w:pStyle w:val="a5"/>
        <w:shd w:val="clear" w:color="auto" w:fill="FFFFFF"/>
        <w:spacing w:before="0" w:beforeAutospacing="0" w:after="0" w:afterAutospacing="0"/>
      </w:pPr>
      <w:r>
        <w:t xml:space="preserve">В. </w:t>
      </w:r>
      <w:r w:rsidRPr="00E16A19">
        <w:t>гулять в грозу страшно, включишь телевизор.</w:t>
      </w:r>
    </w:p>
    <w:p w:rsidR="006D003D" w:rsidRPr="00E16A19" w:rsidRDefault="006D003D" w:rsidP="006D003D">
      <w:pPr>
        <w:pStyle w:val="a5"/>
        <w:shd w:val="clear" w:color="auto" w:fill="FFFFFF"/>
        <w:spacing w:before="0" w:beforeAutospacing="0" w:after="0" w:afterAutospacing="0"/>
      </w:pPr>
    </w:p>
    <w:p w:rsidR="006D003D" w:rsidRPr="00E16A19" w:rsidRDefault="006D003D" w:rsidP="006D003D">
      <w:pPr>
        <w:pStyle w:val="a5"/>
        <w:shd w:val="clear" w:color="auto" w:fill="FFFFFF"/>
        <w:spacing w:before="0" w:beforeAutospacing="0" w:after="0" w:afterAutospacing="0"/>
        <w:rPr>
          <w:b/>
        </w:rPr>
      </w:pPr>
      <w:r>
        <w:rPr>
          <w:b/>
        </w:rPr>
        <w:t xml:space="preserve">11. </w:t>
      </w:r>
      <w:r w:rsidRPr="00E16A19">
        <w:rPr>
          <w:b/>
        </w:rPr>
        <w:t>Что защищает от электричества?</w:t>
      </w:r>
    </w:p>
    <w:p w:rsidR="006D003D" w:rsidRPr="00E16A19" w:rsidRDefault="006D003D" w:rsidP="006D003D">
      <w:pPr>
        <w:pStyle w:val="a5"/>
        <w:shd w:val="clear" w:color="auto" w:fill="FFFFFF"/>
        <w:spacing w:before="0" w:beforeAutospacing="0" w:after="0" w:afterAutospacing="0"/>
      </w:pPr>
      <w:r>
        <w:t xml:space="preserve">А. </w:t>
      </w:r>
      <w:r w:rsidRPr="00E16A19">
        <w:t>вода;</w:t>
      </w:r>
    </w:p>
    <w:p w:rsidR="006D003D" w:rsidRPr="00E16A19" w:rsidRDefault="006D003D" w:rsidP="006D003D">
      <w:pPr>
        <w:pStyle w:val="a5"/>
        <w:shd w:val="clear" w:color="auto" w:fill="FFFFFF"/>
        <w:spacing w:before="0" w:beforeAutospacing="0" w:after="0" w:afterAutospacing="0"/>
      </w:pPr>
      <w:r>
        <w:t xml:space="preserve">Б. </w:t>
      </w:r>
      <w:r w:rsidRPr="00E16A19">
        <w:t>резина;</w:t>
      </w:r>
    </w:p>
    <w:p w:rsidR="006D003D" w:rsidRPr="00E16A19" w:rsidRDefault="006D003D" w:rsidP="006D003D">
      <w:pPr>
        <w:pStyle w:val="a5"/>
        <w:shd w:val="clear" w:color="auto" w:fill="FFFFFF"/>
        <w:spacing w:before="0" w:beforeAutospacing="0" w:after="0" w:afterAutospacing="0"/>
      </w:pPr>
      <w:r>
        <w:t xml:space="preserve">В. </w:t>
      </w:r>
      <w:r w:rsidRPr="00E16A19">
        <w:t>сухое дерево;</w:t>
      </w:r>
    </w:p>
    <w:p w:rsidR="006D003D" w:rsidRPr="00E16A19" w:rsidRDefault="006D003D" w:rsidP="006D003D">
      <w:pPr>
        <w:pStyle w:val="a5"/>
        <w:shd w:val="clear" w:color="auto" w:fill="FFFFFF"/>
        <w:spacing w:before="0" w:beforeAutospacing="0" w:after="0" w:afterAutospacing="0"/>
      </w:pPr>
      <w:r>
        <w:t xml:space="preserve">Г. </w:t>
      </w:r>
      <w:r w:rsidRPr="00E16A19">
        <w:t>металл.</w:t>
      </w:r>
    </w:p>
    <w:p w:rsidR="006D003D" w:rsidRDefault="006D003D" w:rsidP="006D003D">
      <w:pPr>
        <w:pStyle w:val="a5"/>
        <w:shd w:val="clear" w:color="auto" w:fill="FFFFFF"/>
        <w:spacing w:before="0" w:beforeAutospacing="0" w:after="0" w:afterAutospacing="0"/>
        <w:rPr>
          <w:b/>
        </w:rPr>
      </w:pPr>
    </w:p>
    <w:p w:rsidR="006D003D" w:rsidRPr="00E16A19" w:rsidRDefault="006D003D" w:rsidP="006D003D">
      <w:pPr>
        <w:pStyle w:val="a5"/>
        <w:shd w:val="clear" w:color="auto" w:fill="FFFFFF"/>
        <w:spacing w:before="0" w:beforeAutospacing="0" w:after="0" w:afterAutospacing="0"/>
        <w:rPr>
          <w:b/>
        </w:rPr>
      </w:pPr>
      <w:r>
        <w:rPr>
          <w:b/>
        </w:rPr>
        <w:t xml:space="preserve">12. </w:t>
      </w:r>
      <w:r w:rsidRPr="00E16A19">
        <w:rPr>
          <w:b/>
        </w:rPr>
        <w:t>Человек ухватился за провод и его трясет. Что ты будешь делать?</w:t>
      </w:r>
    </w:p>
    <w:p w:rsidR="006D003D" w:rsidRPr="00E16A19" w:rsidRDefault="006D003D" w:rsidP="006D003D">
      <w:pPr>
        <w:pStyle w:val="a5"/>
        <w:shd w:val="clear" w:color="auto" w:fill="FFFFFF"/>
        <w:spacing w:before="0" w:beforeAutospacing="0" w:after="0" w:afterAutospacing="0"/>
      </w:pPr>
      <w:r>
        <w:t xml:space="preserve">А. </w:t>
      </w:r>
      <w:r w:rsidRPr="00E16A19">
        <w:t>человек балуется, пройду мимо;</w:t>
      </w:r>
    </w:p>
    <w:p w:rsidR="006D003D" w:rsidRPr="00E16A19" w:rsidRDefault="006D003D" w:rsidP="006D003D">
      <w:pPr>
        <w:pStyle w:val="a5"/>
        <w:shd w:val="clear" w:color="auto" w:fill="FFFFFF"/>
        <w:spacing w:before="0" w:beforeAutospacing="0" w:after="0" w:afterAutospacing="0"/>
      </w:pPr>
      <w:r>
        <w:t xml:space="preserve">Б. </w:t>
      </w:r>
      <w:r w:rsidRPr="00E16A19">
        <w:t>человека бьет током, попытаюсь его оттащить;</w:t>
      </w:r>
    </w:p>
    <w:p w:rsidR="006D003D" w:rsidRPr="00E16A19" w:rsidRDefault="006D003D" w:rsidP="006D003D">
      <w:pPr>
        <w:pStyle w:val="a5"/>
        <w:shd w:val="clear" w:color="auto" w:fill="FFFFFF"/>
        <w:spacing w:before="0" w:beforeAutospacing="0" w:after="0" w:afterAutospacing="0"/>
      </w:pPr>
      <w:r>
        <w:t xml:space="preserve">В. </w:t>
      </w:r>
      <w:r w:rsidRPr="00E16A19">
        <w:t>человека бьет током, не буду ничего трогать, позову взрослых.</w:t>
      </w:r>
    </w:p>
    <w:p w:rsidR="006D003D" w:rsidRPr="00E16A19" w:rsidRDefault="006D003D" w:rsidP="006D003D">
      <w:pPr>
        <w:pStyle w:val="a5"/>
        <w:shd w:val="clear" w:color="auto" w:fill="FFFFFF"/>
        <w:spacing w:before="0" w:beforeAutospacing="0" w:after="0" w:afterAutospacing="0"/>
      </w:pPr>
    </w:p>
    <w:p w:rsidR="006D003D" w:rsidRPr="00E16A19" w:rsidRDefault="006D003D" w:rsidP="006D003D">
      <w:pPr>
        <w:pStyle w:val="a5"/>
        <w:shd w:val="clear" w:color="auto" w:fill="FFFFFF"/>
        <w:spacing w:before="0" w:beforeAutospacing="0" w:after="0" w:afterAutospacing="0"/>
        <w:rPr>
          <w:b/>
        </w:rPr>
      </w:pPr>
      <w:r>
        <w:rPr>
          <w:b/>
        </w:rPr>
        <w:t xml:space="preserve">13. </w:t>
      </w:r>
      <w:r w:rsidRPr="00E16A19">
        <w:rPr>
          <w:b/>
        </w:rPr>
        <w:t>Если в доме вечером отключили электричество, чем наиболее безопасно можно воспользоваться для освещения?</w:t>
      </w:r>
    </w:p>
    <w:p w:rsidR="006D003D" w:rsidRPr="00E16A19" w:rsidRDefault="006D003D" w:rsidP="006D003D">
      <w:pPr>
        <w:pStyle w:val="a5"/>
        <w:shd w:val="clear" w:color="auto" w:fill="FFFFFF"/>
        <w:spacing w:before="0" w:beforeAutospacing="0" w:after="0" w:afterAutospacing="0"/>
      </w:pPr>
      <w:r>
        <w:t>А.</w:t>
      </w:r>
      <w:r w:rsidRPr="00E16A19">
        <w:t xml:space="preserve"> спичками;</w:t>
      </w:r>
    </w:p>
    <w:p w:rsidR="006D003D" w:rsidRPr="00E16A19" w:rsidRDefault="006D003D" w:rsidP="006D003D">
      <w:pPr>
        <w:pStyle w:val="a5"/>
        <w:shd w:val="clear" w:color="auto" w:fill="FFFFFF"/>
        <w:spacing w:before="0" w:beforeAutospacing="0" w:after="0" w:afterAutospacing="0"/>
      </w:pPr>
      <w:r>
        <w:t xml:space="preserve">Б. </w:t>
      </w:r>
      <w:r w:rsidRPr="00E16A19">
        <w:t xml:space="preserve"> свечой;</w:t>
      </w:r>
    </w:p>
    <w:p w:rsidR="006D003D" w:rsidRPr="00E16A19" w:rsidRDefault="006D003D" w:rsidP="006D003D">
      <w:pPr>
        <w:pStyle w:val="a5"/>
        <w:shd w:val="clear" w:color="auto" w:fill="FFFFFF"/>
        <w:spacing w:before="0" w:beforeAutospacing="0" w:after="0" w:afterAutospacing="0"/>
      </w:pPr>
      <w:r>
        <w:t>В.</w:t>
      </w:r>
      <w:r w:rsidRPr="00E16A19">
        <w:t xml:space="preserve"> зажигалкой;</w:t>
      </w:r>
    </w:p>
    <w:p w:rsidR="006D003D" w:rsidRPr="00E16A19" w:rsidRDefault="006D003D" w:rsidP="006D003D">
      <w:pPr>
        <w:pStyle w:val="a5"/>
        <w:shd w:val="clear" w:color="auto" w:fill="FFFFFF"/>
        <w:spacing w:before="0" w:beforeAutospacing="0" w:after="0" w:afterAutospacing="0"/>
      </w:pPr>
      <w:r>
        <w:t>Г.</w:t>
      </w:r>
      <w:r w:rsidRPr="00E16A19">
        <w:t xml:space="preserve"> электрическим фонариком.</w:t>
      </w:r>
    </w:p>
    <w:p w:rsidR="006D003D" w:rsidRPr="00E16A19" w:rsidRDefault="006D003D" w:rsidP="006D003D">
      <w:pPr>
        <w:pStyle w:val="a5"/>
        <w:shd w:val="clear" w:color="auto" w:fill="FFFFFF"/>
        <w:spacing w:before="0" w:beforeAutospacing="0" w:after="0" w:afterAutospacing="0"/>
      </w:pPr>
    </w:p>
    <w:p w:rsidR="006D003D" w:rsidRPr="00E16A19" w:rsidRDefault="006D003D" w:rsidP="006D003D">
      <w:pPr>
        <w:pStyle w:val="a5"/>
        <w:shd w:val="clear" w:color="auto" w:fill="FFFFFF"/>
        <w:spacing w:before="0" w:beforeAutospacing="0" w:after="0" w:afterAutospacing="0"/>
        <w:rPr>
          <w:b/>
        </w:rPr>
      </w:pPr>
      <w:r>
        <w:rPr>
          <w:b/>
        </w:rPr>
        <w:t xml:space="preserve">14. </w:t>
      </w:r>
      <w:r w:rsidRPr="00E16A19">
        <w:rPr>
          <w:b/>
        </w:rPr>
        <w:t>В квартире отключили свет. Чего НЕЛЬЗЯ делать?</w:t>
      </w:r>
    </w:p>
    <w:p w:rsidR="006D003D" w:rsidRPr="00E16A19" w:rsidRDefault="006D003D" w:rsidP="006D003D">
      <w:pPr>
        <w:pStyle w:val="a5"/>
        <w:shd w:val="clear" w:color="auto" w:fill="FFFFFF"/>
        <w:spacing w:before="0" w:beforeAutospacing="0" w:after="0" w:afterAutospacing="0"/>
      </w:pPr>
      <w:r>
        <w:t xml:space="preserve">А. </w:t>
      </w:r>
      <w:r w:rsidRPr="00E16A19">
        <w:t>звонить в аварийную службу;</w:t>
      </w:r>
    </w:p>
    <w:p w:rsidR="006D003D" w:rsidRPr="00E16A19" w:rsidRDefault="006D003D" w:rsidP="006D003D">
      <w:pPr>
        <w:pStyle w:val="a5"/>
        <w:shd w:val="clear" w:color="auto" w:fill="FFFFFF"/>
        <w:spacing w:before="0" w:beforeAutospacing="0" w:after="0" w:afterAutospacing="0"/>
      </w:pPr>
      <w:r>
        <w:t xml:space="preserve">Б. </w:t>
      </w:r>
      <w:r w:rsidRPr="00E16A19">
        <w:t>включать электроприборы;</w:t>
      </w:r>
    </w:p>
    <w:p w:rsidR="006D003D" w:rsidRPr="00E16A19" w:rsidRDefault="006D003D" w:rsidP="006D003D">
      <w:pPr>
        <w:pStyle w:val="a5"/>
        <w:shd w:val="clear" w:color="auto" w:fill="FFFFFF"/>
        <w:spacing w:before="0" w:beforeAutospacing="0" w:after="0" w:afterAutospacing="0"/>
      </w:pPr>
      <w:r>
        <w:t xml:space="preserve">В. </w:t>
      </w:r>
      <w:r w:rsidRPr="00E16A19">
        <w:t>открывать электрический щит, пытаясь самостоятельно разобраться, в чем причина отключения.</w:t>
      </w:r>
    </w:p>
    <w:p w:rsidR="006D003D" w:rsidRPr="00E16A19" w:rsidRDefault="006D003D" w:rsidP="006D003D">
      <w:pPr>
        <w:pStyle w:val="a5"/>
        <w:shd w:val="clear" w:color="auto" w:fill="FFFFFF"/>
        <w:spacing w:before="0" w:beforeAutospacing="0" w:after="0" w:afterAutospacing="0"/>
      </w:pPr>
    </w:p>
    <w:p w:rsidR="006D003D" w:rsidRPr="00E16A19" w:rsidRDefault="006D003D" w:rsidP="006D003D">
      <w:pPr>
        <w:pStyle w:val="a5"/>
        <w:shd w:val="clear" w:color="auto" w:fill="FFFFFF"/>
        <w:spacing w:before="0" w:beforeAutospacing="0" w:after="0" w:afterAutospacing="0"/>
        <w:rPr>
          <w:b/>
        </w:rPr>
      </w:pPr>
      <w:r>
        <w:rPr>
          <w:b/>
        </w:rPr>
        <w:t xml:space="preserve">15. </w:t>
      </w:r>
      <w:r w:rsidRPr="00E16A19">
        <w:rPr>
          <w:b/>
        </w:rPr>
        <w:t>Можно ли делать селфи возле энергообъектов?</w:t>
      </w:r>
    </w:p>
    <w:p w:rsidR="006D003D" w:rsidRPr="00E16A19" w:rsidRDefault="006D003D" w:rsidP="006D003D">
      <w:pPr>
        <w:pStyle w:val="a5"/>
        <w:shd w:val="clear" w:color="auto" w:fill="FFFFFF"/>
        <w:spacing w:before="0" w:beforeAutospacing="0" w:after="0" w:afterAutospacing="0"/>
      </w:pPr>
      <w:r>
        <w:t>А. м</w:t>
      </w:r>
      <w:r w:rsidRPr="00E16A19">
        <w:t>ожно, чтобы получить красивые снимки.</w:t>
      </w:r>
    </w:p>
    <w:p w:rsidR="006D003D" w:rsidRPr="00E16A19" w:rsidRDefault="006D003D" w:rsidP="006D003D">
      <w:pPr>
        <w:pStyle w:val="a5"/>
        <w:shd w:val="clear" w:color="auto" w:fill="FFFFFF"/>
        <w:spacing w:before="0" w:beforeAutospacing="0" w:after="0" w:afterAutospacing="0"/>
      </w:pPr>
      <w:r>
        <w:t>Б. м</w:t>
      </w:r>
      <w:r w:rsidRPr="00E16A19">
        <w:t>ожно. Это же просто фотография.</w:t>
      </w:r>
    </w:p>
    <w:p w:rsidR="006D003D" w:rsidRPr="00E16A19" w:rsidRDefault="006D003D" w:rsidP="006D003D">
      <w:pPr>
        <w:pStyle w:val="a5"/>
        <w:shd w:val="clear" w:color="auto" w:fill="FFFFFF"/>
        <w:spacing w:before="0" w:beforeAutospacing="0" w:after="0" w:afterAutospacing="0"/>
      </w:pPr>
      <w:r>
        <w:t>В. д</w:t>
      </w:r>
      <w:r w:rsidRPr="00E16A19">
        <w:t>елать селфи рядом с линиями электропередачи или подстанциями очень опасно!</w:t>
      </w:r>
    </w:p>
    <w:p w:rsidR="006D003D" w:rsidRPr="00557634" w:rsidRDefault="006D003D" w:rsidP="006D003D">
      <w:pPr>
        <w:pStyle w:val="a5"/>
        <w:shd w:val="clear" w:color="auto" w:fill="FFFFFF"/>
        <w:spacing w:before="0" w:beforeAutospacing="0" w:after="0" w:afterAutospacing="0"/>
      </w:pPr>
    </w:p>
    <w:p w:rsidR="006D003D" w:rsidRPr="00E16A19" w:rsidRDefault="006D003D" w:rsidP="006D003D">
      <w:pPr>
        <w:pStyle w:val="a5"/>
        <w:shd w:val="clear" w:color="auto" w:fill="FFFFFF"/>
        <w:spacing w:before="0" w:beforeAutospacing="0" w:after="0" w:afterAutospacing="0"/>
        <w:rPr>
          <w:b/>
        </w:rPr>
      </w:pPr>
      <w:r>
        <w:rPr>
          <w:b/>
        </w:rPr>
        <w:t xml:space="preserve">16. </w:t>
      </w:r>
      <w:r w:rsidRPr="00E16A19">
        <w:rPr>
          <w:b/>
        </w:rPr>
        <w:t>В чем опасность запуска змея возле линий электропередачи?</w:t>
      </w:r>
    </w:p>
    <w:p w:rsidR="006D003D" w:rsidRPr="00E16A19" w:rsidRDefault="006D003D" w:rsidP="006D003D">
      <w:pPr>
        <w:pStyle w:val="a5"/>
        <w:shd w:val="clear" w:color="auto" w:fill="FFFFFF"/>
        <w:spacing w:before="0" w:beforeAutospacing="0" w:after="0" w:afterAutospacing="0"/>
      </w:pPr>
      <w:r>
        <w:t>А. м</w:t>
      </w:r>
      <w:r w:rsidRPr="00E16A19">
        <w:t>ожно получить сильный удар током, несовместимый с жизнью.</w:t>
      </w:r>
    </w:p>
    <w:p w:rsidR="006D003D" w:rsidRPr="00E16A19" w:rsidRDefault="006D003D" w:rsidP="006D003D">
      <w:pPr>
        <w:pStyle w:val="a5"/>
        <w:shd w:val="clear" w:color="auto" w:fill="FFFFFF"/>
        <w:spacing w:before="0" w:beforeAutospacing="0" w:after="0" w:afterAutospacing="0"/>
      </w:pPr>
      <w:r>
        <w:t>Б. в</w:t>
      </w:r>
      <w:r w:rsidRPr="00E16A19">
        <w:t xml:space="preserve"> игре с воздушным змеем вблизи проводов нет никакой опасности.</w:t>
      </w:r>
    </w:p>
    <w:p w:rsidR="006D003D" w:rsidRPr="00E16A19" w:rsidRDefault="006D003D" w:rsidP="006D003D">
      <w:pPr>
        <w:pStyle w:val="a5"/>
        <w:shd w:val="clear" w:color="auto" w:fill="FFFFFF"/>
        <w:spacing w:before="0" w:beforeAutospacing="0" w:after="0" w:afterAutospacing="0"/>
      </w:pPr>
      <w:r>
        <w:t>В. в</w:t>
      </w:r>
      <w:r w:rsidRPr="00E16A19">
        <w:t>оздушный змей может запутаться в проводах и выпутать его уже будет невозможен.</w:t>
      </w:r>
    </w:p>
    <w:p w:rsidR="006D003D" w:rsidRPr="00E16A19" w:rsidRDefault="006D003D" w:rsidP="006D003D">
      <w:pPr>
        <w:pStyle w:val="a5"/>
        <w:shd w:val="clear" w:color="auto" w:fill="FFFFFF"/>
        <w:spacing w:before="0" w:beforeAutospacing="0" w:after="0" w:afterAutospacing="0"/>
      </w:pPr>
    </w:p>
    <w:p w:rsidR="006D003D" w:rsidRPr="00E16A19" w:rsidRDefault="006D003D" w:rsidP="006D003D">
      <w:pPr>
        <w:pStyle w:val="a5"/>
        <w:shd w:val="clear" w:color="auto" w:fill="FFFFFF"/>
        <w:spacing w:before="0" w:beforeAutospacing="0" w:after="0" w:afterAutospacing="0"/>
        <w:rPr>
          <w:b/>
        </w:rPr>
      </w:pPr>
      <w:r>
        <w:rPr>
          <w:b/>
        </w:rPr>
        <w:t xml:space="preserve">17. </w:t>
      </w:r>
      <w:r w:rsidRPr="00E16A19">
        <w:rPr>
          <w:b/>
        </w:rPr>
        <w:t>Какое из этих утверждений неверное?</w:t>
      </w:r>
    </w:p>
    <w:p w:rsidR="006D003D" w:rsidRPr="00E16A19" w:rsidRDefault="006D003D" w:rsidP="006D003D">
      <w:pPr>
        <w:pStyle w:val="a5"/>
        <w:shd w:val="clear" w:color="auto" w:fill="FFFFFF"/>
        <w:spacing w:before="0" w:beforeAutospacing="0" w:after="0" w:afterAutospacing="0"/>
      </w:pPr>
      <w:r>
        <w:t>А. н</w:t>
      </w:r>
      <w:r w:rsidRPr="00E16A19">
        <w:t>и в коем случае нельзя касаться оборванных проводов или даже приближаться к ним.</w:t>
      </w:r>
    </w:p>
    <w:p w:rsidR="006D003D" w:rsidRPr="00E16A19" w:rsidRDefault="006D003D" w:rsidP="006D003D">
      <w:pPr>
        <w:pStyle w:val="a5"/>
        <w:shd w:val="clear" w:color="auto" w:fill="FFFFFF"/>
        <w:spacing w:before="0" w:beforeAutospacing="0" w:after="0" w:afterAutospacing="0"/>
      </w:pPr>
      <w:r>
        <w:t>Б. н</w:t>
      </w:r>
      <w:r w:rsidRPr="00E16A19">
        <w:t>ельзя прикасаться к электроприборам мокрыми руками.</w:t>
      </w:r>
    </w:p>
    <w:p w:rsidR="006D003D" w:rsidRPr="00E16A19" w:rsidRDefault="006D003D" w:rsidP="006D003D">
      <w:pPr>
        <w:pStyle w:val="a5"/>
        <w:shd w:val="clear" w:color="auto" w:fill="FFFFFF"/>
        <w:spacing w:before="0" w:beforeAutospacing="0" w:after="0" w:afterAutospacing="0"/>
      </w:pPr>
      <w:r>
        <w:t>В. р</w:t>
      </w:r>
      <w:r w:rsidRPr="00E16A19">
        <w:t>ыбачить под линиями электропередачи безопасно.</w:t>
      </w:r>
    </w:p>
    <w:p w:rsidR="006D003D" w:rsidRPr="00E16A19" w:rsidRDefault="006D003D" w:rsidP="006D003D">
      <w:pPr>
        <w:pStyle w:val="a5"/>
        <w:shd w:val="clear" w:color="auto" w:fill="FFFFFF"/>
        <w:spacing w:before="0" w:beforeAutospacing="0" w:after="0" w:afterAutospacing="0"/>
      </w:pPr>
    </w:p>
    <w:p w:rsidR="006D003D" w:rsidRPr="00E16A19" w:rsidRDefault="006D003D" w:rsidP="006D003D">
      <w:pPr>
        <w:pStyle w:val="a5"/>
        <w:shd w:val="clear" w:color="auto" w:fill="FFFFFF"/>
        <w:spacing w:before="0" w:beforeAutospacing="0" w:after="0" w:afterAutospacing="0"/>
        <w:rPr>
          <w:b/>
        </w:rPr>
      </w:pPr>
      <w:r>
        <w:rPr>
          <w:b/>
        </w:rPr>
        <w:t xml:space="preserve">18. </w:t>
      </w:r>
      <w:r w:rsidRPr="00E16A19">
        <w:rPr>
          <w:b/>
        </w:rPr>
        <w:t>Факторы, от которых зависит действие электрического тока на организм человека?</w:t>
      </w:r>
    </w:p>
    <w:p w:rsidR="006D003D" w:rsidRPr="00E16A19" w:rsidRDefault="006D003D" w:rsidP="006D003D">
      <w:pPr>
        <w:pStyle w:val="a5"/>
        <w:shd w:val="clear" w:color="auto" w:fill="FFFFFF"/>
        <w:spacing w:before="0" w:beforeAutospacing="0" w:after="0" w:afterAutospacing="0"/>
      </w:pPr>
      <w:r>
        <w:t>А. величина тока.</w:t>
      </w:r>
    </w:p>
    <w:p w:rsidR="006D003D" w:rsidRPr="00E16A19" w:rsidRDefault="006D003D" w:rsidP="006D003D">
      <w:pPr>
        <w:pStyle w:val="a5"/>
        <w:shd w:val="clear" w:color="auto" w:fill="FFFFFF"/>
        <w:spacing w:before="0" w:beforeAutospacing="0" w:after="0" w:afterAutospacing="0"/>
      </w:pPr>
      <w:r>
        <w:t>Б. величина напряжения</w:t>
      </w:r>
    </w:p>
    <w:p w:rsidR="006D003D" w:rsidRPr="00E16A19" w:rsidRDefault="006D003D" w:rsidP="006D003D">
      <w:pPr>
        <w:pStyle w:val="a5"/>
        <w:shd w:val="clear" w:color="auto" w:fill="FFFFFF"/>
        <w:spacing w:before="0" w:beforeAutospacing="0" w:after="0" w:afterAutospacing="0"/>
      </w:pPr>
      <w:r>
        <w:t>В. сопротивление тела человека.</w:t>
      </w:r>
    </w:p>
    <w:p w:rsidR="006D003D" w:rsidRPr="00E16A19" w:rsidRDefault="006D003D" w:rsidP="006D003D">
      <w:pPr>
        <w:pStyle w:val="a5"/>
        <w:shd w:val="clear" w:color="auto" w:fill="FFFFFF"/>
        <w:spacing w:before="0" w:beforeAutospacing="0" w:after="0" w:afterAutospacing="0"/>
        <w:rPr>
          <w:b/>
        </w:rPr>
      </w:pPr>
      <w:r>
        <w:rPr>
          <w:b/>
        </w:rPr>
        <w:lastRenderedPageBreak/>
        <w:t xml:space="preserve">19. </w:t>
      </w:r>
      <w:r w:rsidRPr="00E16A19">
        <w:rPr>
          <w:b/>
        </w:rPr>
        <w:t>Найдите виды поражения электрическим током организма человека:</w:t>
      </w:r>
    </w:p>
    <w:p w:rsidR="006D003D" w:rsidRPr="00E16A19" w:rsidRDefault="006D003D" w:rsidP="006D003D">
      <w:pPr>
        <w:pStyle w:val="a5"/>
        <w:shd w:val="clear" w:color="auto" w:fill="FFFFFF"/>
        <w:spacing w:before="0" w:beforeAutospacing="0" w:after="0" w:afterAutospacing="0"/>
      </w:pPr>
      <w:r>
        <w:t>А. тепловые.</w:t>
      </w:r>
    </w:p>
    <w:p w:rsidR="006D003D" w:rsidRPr="00E16A19" w:rsidRDefault="006D003D" w:rsidP="006D003D">
      <w:pPr>
        <w:pStyle w:val="a5"/>
        <w:shd w:val="clear" w:color="auto" w:fill="FFFFFF"/>
        <w:spacing w:before="0" w:beforeAutospacing="0" w:after="0" w:afterAutospacing="0"/>
      </w:pPr>
      <w:r>
        <w:t>Б. р</w:t>
      </w:r>
      <w:r w:rsidRPr="00E16A19">
        <w:t>адиоактивные.</w:t>
      </w:r>
    </w:p>
    <w:p w:rsidR="006D003D" w:rsidRPr="00E16A19" w:rsidRDefault="006D003D" w:rsidP="006D003D">
      <w:pPr>
        <w:pStyle w:val="a5"/>
        <w:shd w:val="clear" w:color="auto" w:fill="FFFFFF"/>
        <w:spacing w:before="0" w:beforeAutospacing="0" w:after="0" w:afterAutospacing="0"/>
      </w:pPr>
      <w:r>
        <w:t>В. световые.</w:t>
      </w:r>
    </w:p>
    <w:p w:rsidR="006D003D" w:rsidRPr="00E16A19" w:rsidRDefault="006D003D" w:rsidP="006D003D">
      <w:pPr>
        <w:pStyle w:val="a5"/>
        <w:shd w:val="clear" w:color="auto" w:fill="FFFFFF"/>
        <w:spacing w:before="0" w:beforeAutospacing="0" w:after="0" w:afterAutospacing="0"/>
      </w:pPr>
    </w:p>
    <w:p w:rsidR="006D003D" w:rsidRPr="00E16A19" w:rsidRDefault="006D003D" w:rsidP="006D003D">
      <w:pPr>
        <w:pStyle w:val="a5"/>
        <w:shd w:val="clear" w:color="auto" w:fill="FFFFFF"/>
        <w:spacing w:before="0" w:beforeAutospacing="0" w:after="0" w:afterAutospacing="0"/>
        <w:rPr>
          <w:b/>
        </w:rPr>
      </w:pPr>
      <w:r>
        <w:rPr>
          <w:b/>
        </w:rPr>
        <w:t xml:space="preserve">20. </w:t>
      </w:r>
      <w:r w:rsidRPr="00E16A19">
        <w:rPr>
          <w:b/>
        </w:rPr>
        <w:t>Чему равна величина электрического тока, которая считается смертельной?</w:t>
      </w:r>
    </w:p>
    <w:p w:rsidR="006D003D" w:rsidRPr="00E16A19" w:rsidRDefault="006D003D" w:rsidP="006D003D">
      <w:pPr>
        <w:pStyle w:val="a5"/>
        <w:shd w:val="clear" w:color="auto" w:fill="FFFFFF"/>
        <w:spacing w:before="0" w:beforeAutospacing="0" w:after="0" w:afterAutospacing="0"/>
      </w:pPr>
      <w:r>
        <w:t>А.</w:t>
      </w:r>
      <w:r w:rsidRPr="00E16A19">
        <w:t xml:space="preserve"> 0,005 А.</w:t>
      </w:r>
    </w:p>
    <w:p w:rsidR="006D003D" w:rsidRPr="00E16A19" w:rsidRDefault="006D003D" w:rsidP="006D003D">
      <w:pPr>
        <w:pStyle w:val="a5"/>
        <w:shd w:val="clear" w:color="auto" w:fill="FFFFFF"/>
        <w:spacing w:before="0" w:beforeAutospacing="0" w:after="0" w:afterAutospacing="0"/>
      </w:pPr>
      <w:r>
        <w:t>Б. 0,1 А.</w:t>
      </w:r>
    </w:p>
    <w:p w:rsidR="006D003D" w:rsidRPr="00E16A19" w:rsidRDefault="006D003D" w:rsidP="006D003D">
      <w:pPr>
        <w:pStyle w:val="a5"/>
        <w:shd w:val="clear" w:color="auto" w:fill="FFFFFF"/>
        <w:spacing w:before="0" w:beforeAutospacing="0" w:after="0" w:afterAutospacing="0"/>
      </w:pPr>
      <w:r>
        <w:t>В.</w:t>
      </w:r>
      <w:r w:rsidRPr="00E16A19">
        <w:t xml:space="preserve"> 0,025 А.</w:t>
      </w:r>
    </w:p>
    <w:p w:rsidR="006D003D" w:rsidRPr="00E16A19" w:rsidRDefault="006D003D" w:rsidP="006D003D">
      <w:pPr>
        <w:pStyle w:val="a5"/>
        <w:shd w:val="clear" w:color="auto" w:fill="FFFFFF"/>
        <w:spacing w:before="0" w:beforeAutospacing="0" w:after="0" w:afterAutospacing="0"/>
      </w:pPr>
    </w:p>
    <w:p w:rsidR="006D003D" w:rsidRPr="00E16A19" w:rsidRDefault="006D003D" w:rsidP="006D003D">
      <w:pPr>
        <w:pStyle w:val="a5"/>
        <w:shd w:val="clear" w:color="auto" w:fill="FFFFFF"/>
        <w:spacing w:before="0" w:beforeAutospacing="0" w:after="0" w:afterAutospacing="0"/>
        <w:rPr>
          <w:b/>
        </w:rPr>
      </w:pPr>
      <w:r>
        <w:rPr>
          <w:b/>
        </w:rPr>
        <w:t xml:space="preserve">21. </w:t>
      </w:r>
      <w:r w:rsidRPr="00E16A19">
        <w:rPr>
          <w:b/>
        </w:rPr>
        <w:t>Напряжение, которое является относительно безопасным:</w:t>
      </w:r>
    </w:p>
    <w:p w:rsidR="006D003D" w:rsidRPr="00E16A19" w:rsidRDefault="006D003D" w:rsidP="006D003D">
      <w:pPr>
        <w:pStyle w:val="a5"/>
        <w:shd w:val="clear" w:color="auto" w:fill="FFFFFF"/>
        <w:spacing w:before="0" w:beforeAutospacing="0" w:after="0" w:afterAutospacing="0"/>
      </w:pPr>
      <w:r w:rsidRPr="00E16A19">
        <w:t>а) 55 В.</w:t>
      </w:r>
    </w:p>
    <w:p w:rsidR="006D003D" w:rsidRPr="00E16A19" w:rsidRDefault="006D003D" w:rsidP="006D003D">
      <w:pPr>
        <w:pStyle w:val="a5"/>
        <w:shd w:val="clear" w:color="auto" w:fill="FFFFFF"/>
        <w:spacing w:before="0" w:beforeAutospacing="0" w:after="0" w:afterAutospacing="0"/>
      </w:pPr>
      <w:r>
        <w:t>б) 36 В.</w:t>
      </w:r>
    </w:p>
    <w:p w:rsidR="006D003D" w:rsidRPr="00E16A19" w:rsidRDefault="006D003D" w:rsidP="006D003D">
      <w:pPr>
        <w:pStyle w:val="a5"/>
        <w:shd w:val="clear" w:color="auto" w:fill="FFFFFF"/>
        <w:spacing w:before="0" w:beforeAutospacing="0" w:after="0" w:afterAutospacing="0"/>
      </w:pPr>
      <w:r>
        <w:t>в) 12 В.</w:t>
      </w:r>
    </w:p>
    <w:p w:rsidR="006D003D" w:rsidRPr="00E16A19" w:rsidRDefault="006D003D" w:rsidP="006D003D">
      <w:pPr>
        <w:pStyle w:val="a5"/>
        <w:shd w:val="clear" w:color="auto" w:fill="FFFFFF"/>
        <w:spacing w:before="0" w:beforeAutospacing="0" w:after="0" w:afterAutospacing="0"/>
        <w:jc w:val="center"/>
        <w:rPr>
          <w:b/>
        </w:rPr>
      </w:pPr>
      <w:r w:rsidRPr="00E16A19">
        <w:rPr>
          <w:b/>
        </w:rPr>
        <w:t>Дифференциально диагностический опросник Е.А. Климова</w:t>
      </w:r>
    </w:p>
    <w:p w:rsidR="006D003D" w:rsidRPr="00E16A19" w:rsidRDefault="006D003D" w:rsidP="006D003D">
      <w:pPr>
        <w:pStyle w:val="a5"/>
        <w:shd w:val="clear" w:color="auto" w:fill="FFFFFF"/>
        <w:spacing w:before="0" w:beforeAutospacing="0" w:after="0" w:afterAutospacing="0"/>
        <w:jc w:val="center"/>
        <w:rPr>
          <w:b/>
        </w:rPr>
      </w:pPr>
    </w:p>
    <w:p w:rsidR="006D003D" w:rsidRPr="00E16A19" w:rsidRDefault="006D003D" w:rsidP="006D003D">
      <w:pPr>
        <w:pStyle w:val="a5"/>
        <w:shd w:val="clear" w:color="auto" w:fill="FFFFFF"/>
        <w:spacing w:before="0" w:beforeAutospacing="0" w:after="0" w:afterAutospacing="0"/>
        <w:jc w:val="both"/>
      </w:pPr>
      <w:r w:rsidRPr="00E16A19">
        <w:rPr>
          <w:b/>
        </w:rPr>
        <w:t>Шкалы:</w:t>
      </w:r>
      <w:r w:rsidRPr="00E16A19">
        <w:t xml:space="preserve"> типы профессий - человек-человек, человек-техника, человек-знаковая система, человек-художественный образ, человек-природа </w:t>
      </w:r>
    </w:p>
    <w:p w:rsidR="006D003D" w:rsidRPr="00E16A19" w:rsidRDefault="006D003D" w:rsidP="006D003D">
      <w:pPr>
        <w:pStyle w:val="a5"/>
        <w:shd w:val="clear" w:color="auto" w:fill="FFFFFF"/>
        <w:spacing w:before="0" w:beforeAutospacing="0" w:after="0" w:afterAutospacing="0"/>
        <w:jc w:val="both"/>
        <w:rPr>
          <w:b/>
        </w:rPr>
      </w:pPr>
    </w:p>
    <w:p w:rsidR="006D003D" w:rsidRPr="00E16A19" w:rsidRDefault="006D003D" w:rsidP="006D003D">
      <w:pPr>
        <w:pStyle w:val="a5"/>
        <w:shd w:val="clear" w:color="auto" w:fill="FFFFFF"/>
        <w:spacing w:before="0" w:beforeAutospacing="0" w:after="0" w:afterAutospacing="0"/>
        <w:jc w:val="both"/>
      </w:pPr>
      <w:r w:rsidRPr="00E16A19">
        <w:rPr>
          <w:b/>
        </w:rPr>
        <w:t>Назначение теста:</w:t>
      </w:r>
      <w:r w:rsidRPr="00E16A19">
        <w:t xml:space="preserve"> методика предназначена для отбора на различные типы профессий в соответствии с классификацией типов профессий </w:t>
      </w:r>
      <w:proofErr w:type="spellStart"/>
      <w:r w:rsidRPr="00E16A19">
        <w:t>Е.А.Климова</w:t>
      </w:r>
      <w:proofErr w:type="spellEnd"/>
      <w:r w:rsidRPr="00E16A19">
        <w:t xml:space="preserve">. Можно использовать при профориентации подростков и взрослых. </w:t>
      </w:r>
    </w:p>
    <w:p w:rsidR="006D003D" w:rsidRPr="00E16A19" w:rsidRDefault="006D003D" w:rsidP="006D003D">
      <w:pPr>
        <w:pStyle w:val="a5"/>
        <w:shd w:val="clear" w:color="auto" w:fill="FFFFFF"/>
        <w:spacing w:before="0" w:beforeAutospacing="0" w:after="0" w:afterAutospacing="0"/>
        <w:jc w:val="both"/>
      </w:pPr>
    </w:p>
    <w:p w:rsidR="006D003D" w:rsidRPr="00E16A19" w:rsidRDefault="006D003D" w:rsidP="006D003D">
      <w:pPr>
        <w:pStyle w:val="a5"/>
        <w:shd w:val="clear" w:color="auto" w:fill="FFFFFF"/>
        <w:spacing w:before="0" w:beforeAutospacing="0" w:after="0" w:afterAutospacing="0"/>
        <w:jc w:val="both"/>
      </w:pPr>
      <w:r w:rsidRPr="00E16A19">
        <w:t>Испытуемый должен в каждой из 20 пар предлагаемых видов деятельности выбрать только один вид и в соответствующей клетке листа ответов поставить знак « + ».  Время обследования не ограничивается. Хотя, испытуемого следует предупредить о том, что над вопросами не следует долго задумываться и обычно на выполнение задания требуется 20–30 мин. Возможно, использование методики индивидуально и в группе. Экспериментатор может зачитывать вопросы группе испытуемых, но в этом случае ограничивается время ответа. Такой способ применяется, когда экспериментатор должен работать в ограниченном временном интервале.</w:t>
      </w:r>
    </w:p>
    <w:p w:rsidR="006D003D" w:rsidRPr="00E16A19" w:rsidRDefault="006D003D" w:rsidP="006D003D">
      <w:pPr>
        <w:pStyle w:val="a5"/>
        <w:shd w:val="clear" w:color="auto" w:fill="FFFFFF"/>
        <w:spacing w:before="0" w:beforeAutospacing="0" w:after="0" w:afterAutospacing="0"/>
        <w:jc w:val="both"/>
      </w:pPr>
    </w:p>
    <w:p w:rsidR="006D003D" w:rsidRPr="00E16A19" w:rsidRDefault="006D003D" w:rsidP="006D003D">
      <w:pPr>
        <w:pStyle w:val="a5"/>
        <w:shd w:val="clear" w:color="auto" w:fill="FFFFFF"/>
        <w:spacing w:before="0" w:beforeAutospacing="0" w:after="0" w:afterAutospacing="0"/>
        <w:jc w:val="both"/>
        <w:rPr>
          <w:b/>
        </w:rPr>
      </w:pPr>
      <w:r w:rsidRPr="00E16A19">
        <w:rPr>
          <w:b/>
        </w:rPr>
        <w:t>Инструкция к тесту:</w:t>
      </w:r>
    </w:p>
    <w:p w:rsidR="006D003D" w:rsidRPr="00E16A19" w:rsidRDefault="006D003D" w:rsidP="006D003D">
      <w:pPr>
        <w:pStyle w:val="a5"/>
        <w:shd w:val="clear" w:color="auto" w:fill="FFFFFF"/>
        <w:spacing w:before="0" w:beforeAutospacing="0" w:after="0" w:afterAutospacing="0"/>
        <w:jc w:val="both"/>
      </w:pPr>
      <w:r w:rsidRPr="00E16A19">
        <w:t>«Предположим, что после соответствующего обучения Вы сможете выполнить любую работу. Но если бы Вам пришлось выбирать только из двух возможностей, что бы Вы предпочли?»</w:t>
      </w:r>
    </w:p>
    <w:p w:rsidR="006D003D" w:rsidRPr="00E16A19" w:rsidRDefault="006D003D" w:rsidP="006D003D">
      <w:pPr>
        <w:pStyle w:val="a5"/>
        <w:shd w:val="clear" w:color="auto" w:fill="FFFFFF"/>
        <w:spacing w:before="0" w:beforeAutospacing="0" w:after="0" w:afterAutospacing="0"/>
      </w:pPr>
      <w:r w:rsidRPr="00E16A19">
        <w:t xml:space="preserve"> </w:t>
      </w:r>
    </w:p>
    <w:p w:rsidR="006D003D" w:rsidRPr="00E16A19" w:rsidRDefault="006D003D" w:rsidP="006D003D">
      <w:pPr>
        <w:pStyle w:val="a5"/>
        <w:shd w:val="clear" w:color="auto" w:fill="FFFFFF"/>
        <w:spacing w:before="0" w:beforeAutospacing="0" w:after="0" w:afterAutospacing="0"/>
        <w:jc w:val="center"/>
        <w:rPr>
          <w:b/>
        </w:rPr>
      </w:pPr>
      <w:r w:rsidRPr="00E16A19">
        <w:rPr>
          <w:b/>
        </w:rPr>
        <w:t>ТЕСТ</w:t>
      </w:r>
    </w:p>
    <w:p w:rsidR="006D003D" w:rsidRPr="00E16A19" w:rsidRDefault="006D003D" w:rsidP="006D003D">
      <w:pPr>
        <w:pStyle w:val="a5"/>
        <w:shd w:val="clear" w:color="auto" w:fill="FFFFFF"/>
        <w:spacing w:before="0" w:beforeAutospacing="0" w:after="0" w:afterAutospacing="0"/>
      </w:pPr>
      <w:r w:rsidRPr="00E16A19">
        <w:t>1а. Ухаживать за животными</w:t>
      </w:r>
      <w:r w:rsidRPr="00E16A19">
        <w:tab/>
      </w:r>
    </w:p>
    <w:p w:rsidR="006D003D" w:rsidRPr="00E16A19" w:rsidRDefault="006D003D" w:rsidP="006D003D">
      <w:pPr>
        <w:pStyle w:val="a5"/>
        <w:shd w:val="clear" w:color="auto" w:fill="FFFFFF"/>
        <w:spacing w:before="0" w:beforeAutospacing="0" w:after="0" w:afterAutospacing="0"/>
      </w:pPr>
      <w:r w:rsidRPr="00E16A19">
        <w:t>1б. Обслуживать машины, приборы (следить, регулировать)</w:t>
      </w:r>
    </w:p>
    <w:p w:rsidR="006D003D" w:rsidRPr="00E16A19" w:rsidRDefault="006D003D" w:rsidP="006D003D">
      <w:pPr>
        <w:pStyle w:val="a5"/>
        <w:shd w:val="clear" w:color="auto" w:fill="FFFFFF"/>
        <w:spacing w:before="0" w:beforeAutospacing="0" w:after="0" w:afterAutospacing="0"/>
      </w:pPr>
      <w:r w:rsidRPr="00E16A19">
        <w:t xml:space="preserve">2а. Помогать больным  </w:t>
      </w:r>
    </w:p>
    <w:p w:rsidR="006D003D" w:rsidRPr="00E16A19" w:rsidRDefault="006D003D" w:rsidP="006D003D">
      <w:pPr>
        <w:pStyle w:val="a5"/>
        <w:shd w:val="clear" w:color="auto" w:fill="FFFFFF"/>
        <w:spacing w:before="0" w:beforeAutospacing="0" w:after="0" w:afterAutospacing="0"/>
      </w:pPr>
      <w:r w:rsidRPr="00E16A19">
        <w:t>2б. Составлять таблицы, схемы, программы для вычислительных машин</w:t>
      </w:r>
    </w:p>
    <w:p w:rsidR="006D003D" w:rsidRPr="00E16A19" w:rsidRDefault="006D003D" w:rsidP="006D003D">
      <w:pPr>
        <w:pStyle w:val="a5"/>
        <w:shd w:val="clear" w:color="auto" w:fill="FFFFFF"/>
        <w:spacing w:before="0" w:beforeAutospacing="0" w:after="0" w:afterAutospacing="0"/>
      </w:pPr>
      <w:r w:rsidRPr="00E16A19">
        <w:t>За. Следить за качеством книжных иллюстраций, плакатов, художественных открыток, грампластинок 3б. Следить за состоянием, развитием растений</w:t>
      </w:r>
    </w:p>
    <w:p w:rsidR="006D003D" w:rsidRPr="00E16A19" w:rsidRDefault="006D003D" w:rsidP="006D003D">
      <w:pPr>
        <w:pStyle w:val="a5"/>
        <w:shd w:val="clear" w:color="auto" w:fill="FFFFFF"/>
        <w:spacing w:before="0" w:beforeAutospacing="0" w:after="0" w:afterAutospacing="0"/>
      </w:pPr>
      <w:r w:rsidRPr="00E16A19">
        <w:t xml:space="preserve">4а. Обрабатывать материалы (дерево, ткань, металл, пластмассу и т.п.) </w:t>
      </w:r>
    </w:p>
    <w:p w:rsidR="006D003D" w:rsidRPr="00E16A19" w:rsidRDefault="006D003D" w:rsidP="006D003D">
      <w:pPr>
        <w:pStyle w:val="a5"/>
        <w:shd w:val="clear" w:color="auto" w:fill="FFFFFF"/>
        <w:spacing w:before="0" w:beforeAutospacing="0" w:after="0" w:afterAutospacing="0"/>
      </w:pPr>
      <w:r w:rsidRPr="00E16A19">
        <w:t>4б. Доводить Товары до потребителя, рекламировать, продавать</w:t>
      </w:r>
    </w:p>
    <w:p w:rsidR="006D003D" w:rsidRPr="00E16A19" w:rsidRDefault="006D003D" w:rsidP="006D003D">
      <w:pPr>
        <w:pStyle w:val="a5"/>
        <w:shd w:val="clear" w:color="auto" w:fill="FFFFFF"/>
        <w:spacing w:before="0" w:beforeAutospacing="0" w:after="0" w:afterAutospacing="0"/>
      </w:pPr>
      <w:r w:rsidRPr="00E16A19">
        <w:t>5а. Обсуждать научно-популярные книги, статьи</w:t>
      </w:r>
      <w:r w:rsidRPr="00E16A19">
        <w:tab/>
      </w:r>
    </w:p>
    <w:p w:rsidR="006D003D" w:rsidRPr="00E16A19" w:rsidRDefault="006D003D" w:rsidP="006D003D">
      <w:pPr>
        <w:pStyle w:val="a5"/>
        <w:shd w:val="clear" w:color="auto" w:fill="FFFFFF"/>
        <w:spacing w:before="0" w:beforeAutospacing="0" w:after="0" w:afterAutospacing="0"/>
      </w:pPr>
      <w:r w:rsidRPr="00E16A19">
        <w:t>5б. Обсуждать художественные книги (или пьесы, концерты)</w:t>
      </w:r>
    </w:p>
    <w:p w:rsidR="006D003D" w:rsidRPr="00E16A19" w:rsidRDefault="006D003D" w:rsidP="006D003D">
      <w:pPr>
        <w:pStyle w:val="a5"/>
        <w:shd w:val="clear" w:color="auto" w:fill="FFFFFF"/>
        <w:spacing w:before="0" w:beforeAutospacing="0" w:after="0" w:afterAutospacing="0"/>
      </w:pPr>
      <w:r w:rsidRPr="00E16A19">
        <w:t xml:space="preserve">6а. Выращивать молодняк (животных какой-либо породы)  </w:t>
      </w:r>
    </w:p>
    <w:p w:rsidR="006D003D" w:rsidRPr="00E16A19" w:rsidRDefault="006D003D" w:rsidP="006D003D">
      <w:pPr>
        <w:pStyle w:val="a5"/>
        <w:shd w:val="clear" w:color="auto" w:fill="FFFFFF"/>
        <w:spacing w:before="0" w:beforeAutospacing="0" w:after="0" w:afterAutospacing="0"/>
      </w:pPr>
      <w:r w:rsidRPr="00E16A19">
        <w:t>6б. Тренировать товарищей (или младших) в выполнении каких-либо действий (трудовых, учебных, спортивных)</w:t>
      </w:r>
    </w:p>
    <w:p w:rsidR="006D003D" w:rsidRPr="00E16A19" w:rsidRDefault="006D003D" w:rsidP="006D003D">
      <w:pPr>
        <w:pStyle w:val="a5"/>
        <w:shd w:val="clear" w:color="auto" w:fill="FFFFFF"/>
        <w:spacing w:before="0" w:beforeAutospacing="0" w:after="0" w:afterAutospacing="0"/>
      </w:pPr>
      <w:r w:rsidRPr="00E16A19">
        <w:t xml:space="preserve">7а. Копировать рисунки, изображения (или настраивать музыкальные инструменты)  </w:t>
      </w:r>
    </w:p>
    <w:p w:rsidR="006D003D" w:rsidRPr="00E16A19" w:rsidRDefault="006D003D" w:rsidP="006D003D">
      <w:pPr>
        <w:pStyle w:val="a5"/>
        <w:shd w:val="clear" w:color="auto" w:fill="FFFFFF"/>
        <w:spacing w:before="0" w:beforeAutospacing="0" w:after="0" w:afterAutospacing="0"/>
      </w:pPr>
      <w:r w:rsidRPr="00E16A19">
        <w:t>7б. Управлять каким-либо грузовым (подъемным или транспортным) средством – подъемным краном, трактором, тепловозом и др.</w:t>
      </w:r>
    </w:p>
    <w:p w:rsidR="006D003D" w:rsidRPr="00E16A19" w:rsidRDefault="006D003D" w:rsidP="006D003D">
      <w:pPr>
        <w:pStyle w:val="a5"/>
        <w:shd w:val="clear" w:color="auto" w:fill="FFFFFF"/>
        <w:spacing w:before="0" w:beforeAutospacing="0" w:after="0" w:afterAutospacing="0"/>
      </w:pPr>
      <w:r w:rsidRPr="00E16A19">
        <w:t xml:space="preserve">8а. Сообщать, разъяснять людям нужные им сведения (в справочном бюро, на экскурсии и т.д.)  </w:t>
      </w:r>
    </w:p>
    <w:p w:rsidR="006D003D" w:rsidRPr="00E16A19" w:rsidRDefault="006D003D" w:rsidP="006D003D">
      <w:pPr>
        <w:pStyle w:val="a5"/>
        <w:shd w:val="clear" w:color="auto" w:fill="FFFFFF"/>
        <w:spacing w:before="0" w:beforeAutospacing="0" w:after="0" w:afterAutospacing="0"/>
      </w:pPr>
      <w:r w:rsidRPr="00E16A19">
        <w:t>8б. Оформлять выставки, витрины (или участвовать в подготовке пьес, концертов)</w:t>
      </w:r>
    </w:p>
    <w:p w:rsidR="006D003D" w:rsidRPr="00E16A19" w:rsidRDefault="006D003D" w:rsidP="006D003D">
      <w:pPr>
        <w:pStyle w:val="a5"/>
        <w:shd w:val="clear" w:color="auto" w:fill="FFFFFF"/>
        <w:spacing w:before="0" w:beforeAutospacing="0" w:after="0" w:afterAutospacing="0"/>
      </w:pPr>
      <w:r w:rsidRPr="00E16A19">
        <w:t>9а. Ремонтировать вещи, изделия (одежду, технику), жилище</w:t>
      </w:r>
      <w:r w:rsidRPr="00E16A19">
        <w:tab/>
      </w:r>
    </w:p>
    <w:p w:rsidR="006D003D" w:rsidRPr="00E16A19" w:rsidRDefault="006D003D" w:rsidP="006D003D">
      <w:pPr>
        <w:pStyle w:val="a5"/>
        <w:shd w:val="clear" w:color="auto" w:fill="FFFFFF"/>
        <w:spacing w:before="0" w:beforeAutospacing="0" w:after="0" w:afterAutospacing="0"/>
      </w:pPr>
      <w:r w:rsidRPr="00E16A19">
        <w:t>9б. Искать и исправлять ошибки в текстах, таблицах, рисунках</w:t>
      </w:r>
    </w:p>
    <w:p w:rsidR="006D003D" w:rsidRPr="00E16A19" w:rsidRDefault="006D003D" w:rsidP="006D003D">
      <w:pPr>
        <w:pStyle w:val="a5"/>
        <w:shd w:val="clear" w:color="auto" w:fill="FFFFFF"/>
        <w:spacing w:before="0" w:beforeAutospacing="0" w:after="0" w:afterAutospacing="0"/>
      </w:pPr>
      <w:r w:rsidRPr="00E16A19">
        <w:lastRenderedPageBreak/>
        <w:t xml:space="preserve">10а. Лечить животных  </w:t>
      </w:r>
    </w:p>
    <w:p w:rsidR="006D003D" w:rsidRPr="00E16A19" w:rsidRDefault="006D003D" w:rsidP="006D003D">
      <w:pPr>
        <w:pStyle w:val="a5"/>
        <w:shd w:val="clear" w:color="auto" w:fill="FFFFFF"/>
        <w:spacing w:before="0" w:beforeAutospacing="0" w:after="0" w:afterAutospacing="0"/>
      </w:pPr>
      <w:r w:rsidRPr="00E16A19">
        <w:t>10б. Выполнять вычисления, расчеты</w:t>
      </w:r>
    </w:p>
    <w:p w:rsidR="006D003D" w:rsidRPr="00E16A19" w:rsidRDefault="006D003D" w:rsidP="006D003D">
      <w:pPr>
        <w:pStyle w:val="a5"/>
        <w:shd w:val="clear" w:color="auto" w:fill="FFFFFF"/>
        <w:spacing w:before="0" w:beforeAutospacing="0" w:after="0" w:afterAutospacing="0"/>
      </w:pPr>
      <w:r w:rsidRPr="00E16A19">
        <w:t xml:space="preserve">11а. Выводить новые сорта растений   </w:t>
      </w:r>
    </w:p>
    <w:p w:rsidR="006D003D" w:rsidRPr="00E16A19" w:rsidRDefault="006D003D" w:rsidP="006D003D">
      <w:pPr>
        <w:pStyle w:val="a5"/>
        <w:shd w:val="clear" w:color="auto" w:fill="FFFFFF"/>
        <w:spacing w:before="0" w:beforeAutospacing="0" w:after="0" w:afterAutospacing="0"/>
      </w:pPr>
      <w:r w:rsidRPr="00E16A19">
        <w:t>11б. Конструировать, проектировать новые виды промышленных изделий (машины, одежду, дома, продукты питания и т.п.)</w:t>
      </w:r>
    </w:p>
    <w:p w:rsidR="006D003D" w:rsidRPr="00E16A19" w:rsidRDefault="006D003D" w:rsidP="006D003D">
      <w:pPr>
        <w:pStyle w:val="a5"/>
        <w:shd w:val="clear" w:color="auto" w:fill="FFFFFF"/>
        <w:spacing w:before="0" w:beforeAutospacing="0" w:after="0" w:afterAutospacing="0"/>
      </w:pPr>
      <w:r w:rsidRPr="00E16A19">
        <w:t xml:space="preserve">12а. Разбирать споры, ссоры между людьми, убеждать, разъяснять, наказывать, поощрять  </w:t>
      </w:r>
    </w:p>
    <w:p w:rsidR="006D003D" w:rsidRPr="00E16A19" w:rsidRDefault="006D003D" w:rsidP="006D003D">
      <w:pPr>
        <w:pStyle w:val="a5"/>
        <w:shd w:val="clear" w:color="auto" w:fill="FFFFFF"/>
        <w:spacing w:before="0" w:beforeAutospacing="0" w:after="0" w:afterAutospacing="0"/>
      </w:pPr>
      <w:r w:rsidRPr="00E16A19">
        <w:t>12б. Разбираться в чертежах, схемах, таблицах (проверять, уточнять, приводить в порядок)</w:t>
      </w:r>
    </w:p>
    <w:p w:rsidR="006D003D" w:rsidRPr="00E16A19" w:rsidRDefault="006D003D" w:rsidP="006D003D">
      <w:pPr>
        <w:pStyle w:val="a5"/>
        <w:shd w:val="clear" w:color="auto" w:fill="FFFFFF"/>
        <w:spacing w:before="0" w:beforeAutospacing="0" w:after="0" w:afterAutospacing="0"/>
      </w:pPr>
      <w:r w:rsidRPr="00E16A19">
        <w:t>13а. Наблюдать, изучать работу кружков художественной самодеятельности  13б. Наблюдать, изучать жизнь микробов</w:t>
      </w:r>
    </w:p>
    <w:p w:rsidR="006D003D" w:rsidRPr="00E16A19" w:rsidRDefault="006D003D" w:rsidP="006D003D">
      <w:pPr>
        <w:pStyle w:val="a5"/>
        <w:shd w:val="clear" w:color="auto" w:fill="FFFFFF"/>
        <w:spacing w:before="0" w:beforeAutospacing="0" w:after="0" w:afterAutospacing="0"/>
      </w:pPr>
      <w:r w:rsidRPr="00E16A19">
        <w:t xml:space="preserve">14а. Обслуживать, налаживать медицинские приборы, аппараты  </w:t>
      </w:r>
    </w:p>
    <w:p w:rsidR="006D003D" w:rsidRPr="00E16A19" w:rsidRDefault="006D003D" w:rsidP="006D003D">
      <w:pPr>
        <w:pStyle w:val="a5"/>
        <w:shd w:val="clear" w:color="auto" w:fill="FFFFFF"/>
        <w:spacing w:before="0" w:beforeAutospacing="0" w:after="0" w:afterAutospacing="0"/>
      </w:pPr>
      <w:r w:rsidRPr="00E16A19">
        <w:t>14б. Оказывать людям медицинскую помощь при ранениях, ушибах, ожогах и т.п.</w:t>
      </w:r>
    </w:p>
    <w:p w:rsidR="006D003D" w:rsidRPr="00E16A19" w:rsidRDefault="006D003D" w:rsidP="006D003D">
      <w:pPr>
        <w:pStyle w:val="a5"/>
        <w:shd w:val="clear" w:color="auto" w:fill="FFFFFF"/>
        <w:spacing w:before="0" w:beforeAutospacing="0" w:after="0" w:afterAutospacing="0"/>
      </w:pPr>
      <w:r w:rsidRPr="00E16A19">
        <w:t xml:space="preserve">15а. Художественно описывать, изображать события (наблюдаемые и представляемые) </w:t>
      </w:r>
    </w:p>
    <w:p w:rsidR="006D003D" w:rsidRPr="00E16A19" w:rsidRDefault="006D003D" w:rsidP="006D003D">
      <w:pPr>
        <w:pStyle w:val="a5"/>
        <w:shd w:val="clear" w:color="auto" w:fill="FFFFFF"/>
        <w:spacing w:before="0" w:beforeAutospacing="0" w:after="0" w:afterAutospacing="0"/>
      </w:pPr>
      <w:r w:rsidRPr="00E16A19">
        <w:t>15б. Составлять точные описания-отчеты о наблюдаемых явлениях, событиях, измеряемых объектах и др.</w:t>
      </w:r>
    </w:p>
    <w:p w:rsidR="006D003D" w:rsidRPr="00E16A19" w:rsidRDefault="006D003D" w:rsidP="006D003D">
      <w:pPr>
        <w:pStyle w:val="a5"/>
        <w:shd w:val="clear" w:color="auto" w:fill="FFFFFF"/>
        <w:spacing w:before="0" w:beforeAutospacing="0" w:after="0" w:afterAutospacing="0"/>
      </w:pPr>
      <w:r w:rsidRPr="00E16A19">
        <w:t xml:space="preserve">16а. Делать лабораторные анализы в больнице  </w:t>
      </w:r>
    </w:p>
    <w:p w:rsidR="006D003D" w:rsidRPr="00E16A19" w:rsidRDefault="006D003D" w:rsidP="006D003D">
      <w:pPr>
        <w:pStyle w:val="a5"/>
        <w:shd w:val="clear" w:color="auto" w:fill="FFFFFF"/>
        <w:spacing w:before="0" w:beforeAutospacing="0" w:after="0" w:afterAutospacing="0"/>
      </w:pPr>
      <w:r w:rsidRPr="00E16A19">
        <w:t>16б. Принимать, осматривать больных, беседовать с ними, назначать лечение</w:t>
      </w:r>
    </w:p>
    <w:p w:rsidR="006D003D" w:rsidRPr="00E16A19" w:rsidRDefault="006D003D" w:rsidP="006D003D">
      <w:pPr>
        <w:pStyle w:val="a5"/>
        <w:shd w:val="clear" w:color="auto" w:fill="FFFFFF"/>
        <w:spacing w:before="0" w:beforeAutospacing="0" w:after="0" w:afterAutospacing="0"/>
      </w:pPr>
      <w:r w:rsidRPr="00E16A19">
        <w:t xml:space="preserve">17а. Красить или расписывать стены помещений, поверхность изделий  </w:t>
      </w:r>
    </w:p>
    <w:p w:rsidR="006D003D" w:rsidRPr="00E16A19" w:rsidRDefault="006D003D" w:rsidP="006D003D">
      <w:pPr>
        <w:pStyle w:val="a5"/>
        <w:shd w:val="clear" w:color="auto" w:fill="FFFFFF"/>
        <w:spacing w:before="0" w:beforeAutospacing="0" w:after="0" w:afterAutospacing="0"/>
      </w:pPr>
      <w:r w:rsidRPr="00E16A19">
        <w:t>17б. Осуществлять монтаж или сборку машин, приборов</w:t>
      </w:r>
    </w:p>
    <w:p w:rsidR="006D003D" w:rsidRPr="00E16A19" w:rsidRDefault="006D003D" w:rsidP="006D003D">
      <w:pPr>
        <w:pStyle w:val="a5"/>
        <w:shd w:val="clear" w:color="auto" w:fill="FFFFFF"/>
        <w:spacing w:before="0" w:beforeAutospacing="0" w:after="0" w:afterAutospacing="0"/>
      </w:pPr>
      <w:r w:rsidRPr="00E16A19">
        <w:t xml:space="preserve">18а. Организовать культпоходы сверстников или младших в театры, музеи, экскурсии, туристические походы и т.п.  </w:t>
      </w:r>
    </w:p>
    <w:p w:rsidR="006D003D" w:rsidRPr="00E16A19" w:rsidRDefault="006D003D" w:rsidP="006D003D">
      <w:pPr>
        <w:pStyle w:val="a5"/>
        <w:shd w:val="clear" w:color="auto" w:fill="FFFFFF"/>
        <w:spacing w:before="0" w:beforeAutospacing="0" w:after="0" w:afterAutospacing="0"/>
      </w:pPr>
      <w:r w:rsidRPr="00E16A19">
        <w:t>18б. Играть на сцене, принимать участие в концертах</w:t>
      </w:r>
    </w:p>
    <w:p w:rsidR="006D003D" w:rsidRPr="00E16A19" w:rsidRDefault="006D003D" w:rsidP="006D003D">
      <w:pPr>
        <w:pStyle w:val="a5"/>
        <w:shd w:val="clear" w:color="auto" w:fill="FFFFFF"/>
        <w:spacing w:before="0" w:beforeAutospacing="0" w:after="0" w:afterAutospacing="0"/>
      </w:pPr>
      <w:r w:rsidRPr="00E16A19">
        <w:t xml:space="preserve">19а. Изготовлять по чертежам детали, изделия (машины, одежду), строить здания  </w:t>
      </w:r>
    </w:p>
    <w:p w:rsidR="006D003D" w:rsidRPr="00E16A19" w:rsidRDefault="006D003D" w:rsidP="006D003D">
      <w:pPr>
        <w:pStyle w:val="a5"/>
        <w:shd w:val="clear" w:color="auto" w:fill="FFFFFF"/>
        <w:spacing w:before="0" w:beforeAutospacing="0" w:after="0" w:afterAutospacing="0"/>
      </w:pPr>
      <w:r w:rsidRPr="00E16A19">
        <w:t>19б. Заниматься черчением, копировать чертежи, карты</w:t>
      </w:r>
    </w:p>
    <w:p w:rsidR="006D003D" w:rsidRPr="00E16A19" w:rsidRDefault="006D003D" w:rsidP="006D003D">
      <w:pPr>
        <w:pStyle w:val="a5"/>
        <w:shd w:val="clear" w:color="auto" w:fill="FFFFFF"/>
        <w:spacing w:before="0" w:beforeAutospacing="0" w:after="0" w:afterAutospacing="0"/>
      </w:pPr>
      <w:r w:rsidRPr="00E16A19">
        <w:t xml:space="preserve">20а. Вести борьбу с болезнями растений, с вредителями леса, сада  </w:t>
      </w:r>
    </w:p>
    <w:p w:rsidR="006D003D" w:rsidRPr="00E16A19" w:rsidRDefault="006D003D" w:rsidP="006D003D">
      <w:pPr>
        <w:pStyle w:val="a5"/>
        <w:shd w:val="clear" w:color="auto" w:fill="FFFFFF"/>
        <w:spacing w:before="0" w:beforeAutospacing="0" w:after="0" w:afterAutospacing="0"/>
      </w:pPr>
      <w:r w:rsidRPr="00E16A19">
        <w:t>20б. Работать на клавишных машинах (пишущей машинке, телетайпе, наборной машине и др.)</w:t>
      </w:r>
    </w:p>
    <w:p w:rsidR="006D003D" w:rsidRPr="00E16A19" w:rsidRDefault="006D003D" w:rsidP="006D003D">
      <w:pPr>
        <w:pStyle w:val="a5"/>
        <w:shd w:val="clear" w:color="auto" w:fill="FFFFFF"/>
        <w:spacing w:before="0" w:beforeAutospacing="0" w:after="0" w:afterAutospacing="0"/>
      </w:pPr>
      <w:r w:rsidRPr="00E16A19">
        <w:t xml:space="preserve"> </w:t>
      </w:r>
    </w:p>
    <w:p w:rsidR="006D003D" w:rsidRPr="00E16A19" w:rsidRDefault="006D003D" w:rsidP="006D003D">
      <w:pPr>
        <w:pStyle w:val="a5"/>
        <w:shd w:val="clear" w:color="auto" w:fill="FFFFFF"/>
        <w:spacing w:before="0" w:beforeAutospacing="0" w:after="0" w:afterAutospacing="0"/>
        <w:rPr>
          <w:b/>
        </w:rPr>
      </w:pPr>
      <w:r w:rsidRPr="00E16A19">
        <w:rPr>
          <w:b/>
        </w:rPr>
        <w:t xml:space="preserve">Обработка и интерпретация результатов теста </w:t>
      </w:r>
    </w:p>
    <w:p w:rsidR="006D003D" w:rsidRPr="00E16A19" w:rsidRDefault="006D003D" w:rsidP="006D003D">
      <w:pPr>
        <w:pStyle w:val="a5"/>
        <w:shd w:val="clear" w:color="auto" w:fill="FFFFFF"/>
        <w:spacing w:before="0" w:beforeAutospacing="0" w:after="0" w:afterAutospacing="0"/>
        <w:rPr>
          <w:b/>
        </w:rPr>
      </w:pPr>
      <w:r w:rsidRPr="00E16A19">
        <w:rPr>
          <w:b/>
        </w:rPr>
        <w:t>Ключ к тесту</w:t>
      </w:r>
    </w:p>
    <w:p w:rsidR="006D003D" w:rsidRPr="00E16A19" w:rsidRDefault="006D003D" w:rsidP="006D003D">
      <w:pPr>
        <w:pStyle w:val="a5"/>
        <w:shd w:val="clear" w:color="auto" w:fill="FFFFFF"/>
        <w:spacing w:before="0" w:beforeAutospacing="0" w:after="0" w:afterAutospacing="0"/>
      </w:pPr>
      <w:r w:rsidRPr="00E16A19">
        <w:t xml:space="preserve">Типы профессий                                       Номера вопросов </w:t>
      </w:r>
    </w:p>
    <w:p w:rsidR="006D003D" w:rsidRPr="00E16A19" w:rsidRDefault="006D003D" w:rsidP="006D003D">
      <w:pPr>
        <w:pStyle w:val="a5"/>
        <w:shd w:val="clear" w:color="auto" w:fill="FFFFFF"/>
        <w:spacing w:before="0" w:beforeAutospacing="0" w:after="0" w:afterAutospacing="0"/>
      </w:pPr>
      <w:r w:rsidRPr="00E16A19">
        <w:t>Человек-природа                        1а, 3б, 6а, 10а, 11а, 13б, 16а, 20а</w:t>
      </w:r>
    </w:p>
    <w:p w:rsidR="006D003D" w:rsidRPr="00E16A19" w:rsidRDefault="006D003D" w:rsidP="006D003D">
      <w:pPr>
        <w:pStyle w:val="a5"/>
        <w:shd w:val="clear" w:color="auto" w:fill="FFFFFF"/>
        <w:spacing w:before="0" w:beforeAutospacing="0" w:after="0" w:afterAutospacing="0"/>
      </w:pPr>
      <w:r w:rsidRPr="00E16A19">
        <w:t>Человек-техника                         1б, 4а, 7б, 9а, 11б, 14а, 17б, 19а</w:t>
      </w:r>
    </w:p>
    <w:p w:rsidR="006D003D" w:rsidRPr="00E16A19" w:rsidRDefault="006D003D" w:rsidP="006D003D">
      <w:pPr>
        <w:pStyle w:val="a5"/>
        <w:shd w:val="clear" w:color="auto" w:fill="FFFFFF"/>
        <w:spacing w:before="0" w:beforeAutospacing="0" w:after="0" w:afterAutospacing="0"/>
      </w:pPr>
      <w:r w:rsidRPr="00E16A19">
        <w:t>Человек-человек                         2а, 4б, 6б, 8а, 12а, 14б, 16б, 18а</w:t>
      </w:r>
    </w:p>
    <w:p w:rsidR="006D003D" w:rsidRPr="00E16A19" w:rsidRDefault="006D003D" w:rsidP="006D003D">
      <w:pPr>
        <w:pStyle w:val="a5"/>
        <w:shd w:val="clear" w:color="auto" w:fill="FFFFFF"/>
        <w:spacing w:before="0" w:beforeAutospacing="0" w:after="0" w:afterAutospacing="0"/>
      </w:pPr>
      <w:r w:rsidRPr="00E16A19">
        <w:t>Человек-знаковая система          2б, 5а, 9б, 10б, 12б,15а, 19б, 20б</w:t>
      </w:r>
    </w:p>
    <w:p w:rsidR="006D003D" w:rsidRPr="00E16A19" w:rsidRDefault="006D003D" w:rsidP="006D003D">
      <w:pPr>
        <w:pStyle w:val="a5"/>
        <w:shd w:val="clear" w:color="auto" w:fill="FFFFFF"/>
        <w:spacing w:before="0" w:beforeAutospacing="0" w:after="0" w:afterAutospacing="0"/>
      </w:pPr>
      <w:r w:rsidRPr="00E16A19">
        <w:t>Человек-художественный образ 3а, 5б, 7а, 8б, 13а, 15б, 17а, 18б</w:t>
      </w:r>
    </w:p>
    <w:p w:rsidR="006D003D" w:rsidRPr="00E16A19" w:rsidRDefault="006D003D" w:rsidP="006D003D">
      <w:pPr>
        <w:pStyle w:val="a5"/>
        <w:shd w:val="clear" w:color="auto" w:fill="FFFFFF"/>
        <w:spacing w:before="0" w:beforeAutospacing="0" w:after="0" w:afterAutospacing="0"/>
      </w:pPr>
    </w:p>
    <w:p w:rsidR="006D003D" w:rsidRPr="00E16A19" w:rsidRDefault="006D003D" w:rsidP="006D003D">
      <w:pPr>
        <w:pStyle w:val="a5"/>
        <w:shd w:val="clear" w:color="auto" w:fill="FFFFFF"/>
        <w:spacing w:before="0" w:beforeAutospacing="0" w:after="0" w:afterAutospacing="0"/>
      </w:pPr>
      <w:r w:rsidRPr="00E16A19">
        <w:t>За каждое совпадение с ключом начисляется один балл.</w:t>
      </w:r>
    </w:p>
    <w:p w:rsidR="006D003D" w:rsidRPr="00E16A19" w:rsidRDefault="006D003D" w:rsidP="006D003D">
      <w:pPr>
        <w:pStyle w:val="a5"/>
        <w:shd w:val="clear" w:color="auto" w:fill="FFFFFF"/>
        <w:spacing w:before="0" w:beforeAutospacing="0" w:after="0" w:afterAutospacing="0"/>
      </w:pPr>
    </w:p>
    <w:p w:rsidR="006D003D" w:rsidRPr="00E16A19" w:rsidRDefault="006D003D" w:rsidP="006D003D">
      <w:pPr>
        <w:pStyle w:val="a5"/>
        <w:shd w:val="clear" w:color="auto" w:fill="FFFFFF"/>
        <w:spacing w:before="0" w:beforeAutospacing="0" w:after="0" w:afterAutospacing="0"/>
        <w:rPr>
          <w:b/>
        </w:rPr>
      </w:pPr>
      <w:r w:rsidRPr="00E16A19">
        <w:rPr>
          <w:b/>
        </w:rPr>
        <w:t>Интерпретация результатов теста</w:t>
      </w:r>
    </w:p>
    <w:p w:rsidR="006D003D" w:rsidRPr="00E16A19" w:rsidRDefault="006D003D" w:rsidP="006D003D">
      <w:pPr>
        <w:pStyle w:val="a5"/>
        <w:shd w:val="clear" w:color="auto" w:fill="FFFFFF"/>
        <w:spacing w:before="0" w:beforeAutospacing="0" w:after="0" w:afterAutospacing="0"/>
      </w:pPr>
    </w:p>
    <w:p w:rsidR="006D003D" w:rsidRPr="00E16A19" w:rsidRDefault="006D003D" w:rsidP="006D003D">
      <w:pPr>
        <w:pStyle w:val="a5"/>
        <w:shd w:val="clear" w:color="auto" w:fill="FFFFFF"/>
        <w:spacing w:before="0" w:beforeAutospacing="0" w:after="0" w:afterAutospacing="0"/>
      </w:pPr>
      <w:r w:rsidRPr="00E16A19">
        <w:t>Испытуемому рекомендуется выбрать тот тип профессий, который получил максимальное количество знаков баллов. Название типов профессий:</w:t>
      </w:r>
    </w:p>
    <w:p w:rsidR="006D003D" w:rsidRPr="00E16A19" w:rsidRDefault="006D003D" w:rsidP="006D003D">
      <w:pPr>
        <w:pStyle w:val="a5"/>
        <w:shd w:val="clear" w:color="auto" w:fill="FFFFFF"/>
        <w:spacing w:before="0" w:beforeAutospacing="0" w:after="0" w:afterAutospacing="0"/>
      </w:pPr>
      <w:r w:rsidRPr="00E16A19">
        <w:t xml:space="preserve">• «человек–природа» – все профессии, связанные с растениеводством, животноводством и лесным хозяйством; </w:t>
      </w:r>
    </w:p>
    <w:p w:rsidR="006D003D" w:rsidRPr="00E16A19" w:rsidRDefault="006D003D" w:rsidP="006D003D">
      <w:pPr>
        <w:pStyle w:val="a5"/>
        <w:shd w:val="clear" w:color="auto" w:fill="FFFFFF"/>
        <w:spacing w:before="0" w:beforeAutospacing="0" w:after="0" w:afterAutospacing="0"/>
      </w:pPr>
      <w:r w:rsidRPr="00E16A19">
        <w:t xml:space="preserve">• «человек–техника» – все технические профессии; </w:t>
      </w:r>
    </w:p>
    <w:p w:rsidR="006D003D" w:rsidRPr="00E16A19" w:rsidRDefault="006D003D" w:rsidP="006D003D">
      <w:pPr>
        <w:pStyle w:val="a5"/>
        <w:shd w:val="clear" w:color="auto" w:fill="FFFFFF"/>
        <w:spacing w:before="0" w:beforeAutospacing="0" w:after="0" w:afterAutospacing="0"/>
      </w:pPr>
      <w:r w:rsidRPr="00E16A19">
        <w:t xml:space="preserve">• «человек–человек» – все профессии, связанные с обслуживанием людей, с общением; </w:t>
      </w:r>
    </w:p>
    <w:p w:rsidR="006D003D" w:rsidRPr="00E16A19" w:rsidRDefault="006D003D" w:rsidP="006D003D">
      <w:pPr>
        <w:pStyle w:val="a5"/>
        <w:shd w:val="clear" w:color="auto" w:fill="FFFFFF"/>
        <w:spacing w:before="0" w:beforeAutospacing="0" w:after="0" w:afterAutospacing="0"/>
      </w:pPr>
      <w:r w:rsidRPr="00E16A19">
        <w:t xml:space="preserve">• «человек–знак» - все профессии, связанные с обсчетами, цифровыми и буквенными знаками, в том числе и музыкальные специальности; </w:t>
      </w:r>
    </w:p>
    <w:p w:rsidR="006D003D" w:rsidRPr="00E16A19" w:rsidRDefault="006D003D" w:rsidP="006D003D">
      <w:pPr>
        <w:pStyle w:val="a5"/>
        <w:shd w:val="clear" w:color="auto" w:fill="FFFFFF"/>
        <w:spacing w:before="0" w:beforeAutospacing="0" w:after="0" w:afterAutospacing="0"/>
      </w:pPr>
      <w:r w:rsidRPr="00E16A19">
        <w:t xml:space="preserve">• «человек–художественный образ» – все творческие специальности. </w:t>
      </w:r>
    </w:p>
    <w:p w:rsidR="006D003D" w:rsidRPr="00E16A19" w:rsidRDefault="006D003D" w:rsidP="006D003D">
      <w:pPr>
        <w:pStyle w:val="a5"/>
        <w:shd w:val="clear" w:color="auto" w:fill="FFFFFF"/>
        <w:spacing w:before="0" w:beforeAutospacing="0" w:after="0" w:afterAutospacing="0"/>
      </w:pPr>
    </w:p>
    <w:p w:rsidR="006D003D" w:rsidRPr="00E16A19" w:rsidRDefault="006D003D" w:rsidP="006D003D">
      <w:pPr>
        <w:pStyle w:val="a5"/>
        <w:shd w:val="clear" w:color="auto" w:fill="FFFFFF"/>
        <w:spacing w:before="0" w:beforeAutospacing="0" w:after="0" w:afterAutospacing="0"/>
        <w:rPr>
          <w:b/>
        </w:rPr>
      </w:pPr>
      <w:r w:rsidRPr="00E16A19">
        <w:rPr>
          <w:b/>
        </w:rPr>
        <w:t>Краткое описание типов профессий</w:t>
      </w:r>
    </w:p>
    <w:p w:rsidR="006D003D" w:rsidRPr="00E16A19" w:rsidRDefault="006D003D" w:rsidP="006D003D">
      <w:pPr>
        <w:pStyle w:val="a5"/>
        <w:shd w:val="clear" w:color="auto" w:fill="FFFFFF"/>
        <w:spacing w:before="0" w:beforeAutospacing="0" w:after="0" w:afterAutospacing="0"/>
      </w:pPr>
    </w:p>
    <w:p w:rsidR="006D003D" w:rsidRPr="00E16A19" w:rsidRDefault="006D003D" w:rsidP="006D003D">
      <w:pPr>
        <w:pStyle w:val="a5"/>
        <w:shd w:val="clear" w:color="auto" w:fill="FFFFFF"/>
        <w:spacing w:before="0" w:beforeAutospacing="0" w:after="0" w:afterAutospacing="0"/>
      </w:pPr>
      <w:r w:rsidRPr="00E16A19">
        <w:rPr>
          <w:b/>
        </w:rPr>
        <w:t>I. «Человек-природа».</w:t>
      </w:r>
      <w:r w:rsidRPr="00E16A19">
        <w:t xml:space="preserve"> Если вы любите работать в саду, огороде, ухаживать за растениями, животными, любите предмет биологию, то ознакомьтесь с профессиями типа «человек-природа». </w:t>
      </w:r>
    </w:p>
    <w:p w:rsidR="006D003D" w:rsidRPr="00E16A19" w:rsidRDefault="006D003D" w:rsidP="006D003D">
      <w:pPr>
        <w:pStyle w:val="a5"/>
        <w:shd w:val="clear" w:color="auto" w:fill="FFFFFF"/>
        <w:spacing w:before="0" w:beforeAutospacing="0" w:after="0" w:afterAutospacing="0"/>
      </w:pPr>
      <w:r w:rsidRPr="00E16A19">
        <w:t xml:space="preserve">Предметом труда для представителей большинства профессий типа «человек природа» являются: </w:t>
      </w:r>
    </w:p>
    <w:p w:rsidR="006D003D" w:rsidRPr="00E16A19" w:rsidRDefault="006D003D" w:rsidP="006D003D">
      <w:pPr>
        <w:pStyle w:val="a5"/>
        <w:shd w:val="clear" w:color="auto" w:fill="FFFFFF"/>
        <w:spacing w:before="0" w:beforeAutospacing="0" w:after="0" w:afterAutospacing="0"/>
      </w:pPr>
      <w:r w:rsidRPr="00E16A19">
        <w:t xml:space="preserve">• животные, условия их роста, жизни; </w:t>
      </w:r>
    </w:p>
    <w:p w:rsidR="006D003D" w:rsidRPr="00E16A19" w:rsidRDefault="006D003D" w:rsidP="006D003D">
      <w:pPr>
        <w:pStyle w:val="a5"/>
        <w:shd w:val="clear" w:color="auto" w:fill="FFFFFF"/>
        <w:spacing w:before="0" w:beforeAutospacing="0" w:after="0" w:afterAutospacing="0"/>
      </w:pPr>
      <w:r w:rsidRPr="00E16A19">
        <w:t xml:space="preserve">• растения, условия их произрастания. </w:t>
      </w:r>
    </w:p>
    <w:p w:rsidR="006D003D" w:rsidRPr="00E16A19" w:rsidRDefault="006D003D" w:rsidP="006D003D">
      <w:pPr>
        <w:pStyle w:val="a5"/>
        <w:shd w:val="clear" w:color="auto" w:fill="FFFFFF"/>
        <w:spacing w:before="0" w:beforeAutospacing="0" w:after="0" w:afterAutospacing="0"/>
      </w:pPr>
      <w:r w:rsidRPr="00E16A19">
        <w:lastRenderedPageBreak/>
        <w:t xml:space="preserve">Специалистам в этой области приходится выполнять следующие виды деятельности: </w:t>
      </w:r>
    </w:p>
    <w:p w:rsidR="006D003D" w:rsidRPr="00E16A19" w:rsidRDefault="006D003D" w:rsidP="006D003D">
      <w:pPr>
        <w:pStyle w:val="a5"/>
        <w:shd w:val="clear" w:color="auto" w:fill="FFFFFF"/>
        <w:spacing w:before="0" w:beforeAutospacing="0" w:after="0" w:afterAutospacing="0"/>
      </w:pPr>
      <w:r w:rsidRPr="00E16A19">
        <w:t xml:space="preserve">• изучать, исследовать, анализировать состояние, условия жизни растений или животных (агроном, микробиолог, зоотехник, гидробиолог, агрохимик, фитопатолог); </w:t>
      </w:r>
    </w:p>
    <w:p w:rsidR="006D003D" w:rsidRPr="00E16A19" w:rsidRDefault="006D003D" w:rsidP="006D003D">
      <w:pPr>
        <w:pStyle w:val="a5"/>
        <w:shd w:val="clear" w:color="auto" w:fill="FFFFFF"/>
        <w:spacing w:before="0" w:beforeAutospacing="0" w:after="0" w:afterAutospacing="0"/>
      </w:pPr>
      <w:r w:rsidRPr="00E16A19">
        <w:t xml:space="preserve">• выращивать растения, ухаживать за животными (лесовод, полевод, цветовод, овощевод, птицевод, животновод, садовод, пчеловод); </w:t>
      </w:r>
    </w:p>
    <w:p w:rsidR="006D003D" w:rsidRPr="00E16A19" w:rsidRDefault="006D003D" w:rsidP="006D003D">
      <w:pPr>
        <w:pStyle w:val="a5"/>
        <w:shd w:val="clear" w:color="auto" w:fill="FFFFFF"/>
        <w:spacing w:before="0" w:beforeAutospacing="0" w:after="0" w:afterAutospacing="0"/>
      </w:pPr>
      <w:r w:rsidRPr="00E16A19">
        <w:t xml:space="preserve">• проводить профилактику заболеваний растений и животных (ветеринар, врач карантинной службы). </w:t>
      </w:r>
    </w:p>
    <w:p w:rsidR="006D003D" w:rsidRPr="00E16A19" w:rsidRDefault="006D003D" w:rsidP="006D003D">
      <w:pPr>
        <w:pStyle w:val="a5"/>
        <w:shd w:val="clear" w:color="auto" w:fill="FFFFFF"/>
        <w:spacing w:before="0" w:beforeAutospacing="0" w:after="0" w:afterAutospacing="0"/>
      </w:pPr>
      <w:r w:rsidRPr="00E16A19">
        <w:t>Психологические требования профессий «человек-природа»:</w:t>
      </w:r>
    </w:p>
    <w:p w:rsidR="006D003D" w:rsidRPr="00E16A19" w:rsidRDefault="006D003D" w:rsidP="006D003D">
      <w:pPr>
        <w:pStyle w:val="a5"/>
        <w:shd w:val="clear" w:color="auto" w:fill="FFFFFF"/>
        <w:spacing w:before="0" w:beforeAutospacing="0" w:after="0" w:afterAutospacing="0"/>
      </w:pPr>
      <w:r w:rsidRPr="00E16A19">
        <w:t xml:space="preserve">• развитое воображение, наглядно-образное мышление, хорошая зрительная память, наблюдательность, способность предвидеть и оценивать изменчивые природные факторы; </w:t>
      </w:r>
    </w:p>
    <w:p w:rsidR="006D003D" w:rsidRPr="00E16A19" w:rsidRDefault="006D003D" w:rsidP="006D003D">
      <w:pPr>
        <w:pStyle w:val="a5"/>
        <w:shd w:val="clear" w:color="auto" w:fill="FFFFFF"/>
        <w:spacing w:before="0" w:beforeAutospacing="0" w:after="0" w:afterAutospacing="0"/>
      </w:pPr>
      <w:r w:rsidRPr="00E16A19">
        <w:t xml:space="preserve">• поскольку результаты деятельности выявляются по прошествии довольно длительного времени, специалист должен обладать терпением, настойчивостью, должен быть готовым работать вне коллективов, иногда в трудных погодных условиях, в грязи и т. п. </w:t>
      </w:r>
    </w:p>
    <w:p w:rsidR="006D003D" w:rsidRPr="00E16A19" w:rsidRDefault="006D003D" w:rsidP="006D003D">
      <w:pPr>
        <w:pStyle w:val="a5"/>
        <w:shd w:val="clear" w:color="auto" w:fill="FFFFFF"/>
        <w:spacing w:before="0" w:beforeAutospacing="0" w:after="0" w:afterAutospacing="0"/>
      </w:pPr>
    </w:p>
    <w:p w:rsidR="006D003D" w:rsidRPr="00E16A19" w:rsidRDefault="006D003D" w:rsidP="006D003D">
      <w:pPr>
        <w:pStyle w:val="a5"/>
        <w:shd w:val="clear" w:color="auto" w:fill="FFFFFF"/>
        <w:spacing w:before="0" w:beforeAutospacing="0" w:after="0" w:afterAutospacing="0"/>
      </w:pPr>
      <w:r w:rsidRPr="00E16A19">
        <w:rPr>
          <w:b/>
        </w:rPr>
        <w:t>II. «Человек-техника».</w:t>
      </w:r>
      <w:r w:rsidRPr="00E16A19">
        <w:t xml:space="preserve"> Если вам нравятся лабораторные работы по физике, химии, электротехнике, если вы делаете модели, разбираетесь в бытовой технике, если вы хотите создавать, эксплуатировать или ремонтировать машины, механизмы, аппараты, станки, то ознакомьтесь с профессиями «человек-техника». </w:t>
      </w:r>
    </w:p>
    <w:p w:rsidR="006D003D" w:rsidRPr="00E16A19" w:rsidRDefault="006D003D" w:rsidP="006D003D">
      <w:pPr>
        <w:pStyle w:val="a5"/>
        <w:shd w:val="clear" w:color="auto" w:fill="FFFFFF"/>
        <w:spacing w:before="0" w:beforeAutospacing="0" w:after="0" w:afterAutospacing="0"/>
      </w:pPr>
      <w:r w:rsidRPr="00E16A19">
        <w:t>Предметом труда для представителей большинства профессий типа «человек техника» являются:</w:t>
      </w:r>
    </w:p>
    <w:p w:rsidR="006D003D" w:rsidRPr="00E16A19" w:rsidRDefault="006D003D" w:rsidP="006D003D">
      <w:pPr>
        <w:pStyle w:val="a5"/>
        <w:shd w:val="clear" w:color="auto" w:fill="FFFFFF"/>
        <w:spacing w:before="0" w:beforeAutospacing="0" w:after="0" w:afterAutospacing="0"/>
      </w:pPr>
      <w:r w:rsidRPr="00E16A19">
        <w:t xml:space="preserve">• технические объекты (машины, механизмы); </w:t>
      </w:r>
    </w:p>
    <w:p w:rsidR="006D003D" w:rsidRPr="00E16A19" w:rsidRDefault="006D003D" w:rsidP="006D003D">
      <w:pPr>
        <w:pStyle w:val="a5"/>
        <w:shd w:val="clear" w:color="auto" w:fill="FFFFFF"/>
        <w:spacing w:before="0" w:beforeAutospacing="0" w:after="0" w:afterAutospacing="0"/>
      </w:pPr>
      <w:r w:rsidRPr="00E16A19">
        <w:t xml:space="preserve">• материалы, виды энергии. </w:t>
      </w:r>
    </w:p>
    <w:p w:rsidR="006D003D" w:rsidRPr="00E16A19" w:rsidRDefault="006D003D" w:rsidP="006D003D">
      <w:pPr>
        <w:pStyle w:val="a5"/>
        <w:shd w:val="clear" w:color="auto" w:fill="FFFFFF"/>
        <w:spacing w:before="0" w:beforeAutospacing="0" w:after="0" w:afterAutospacing="0"/>
      </w:pPr>
      <w:r w:rsidRPr="00E16A19">
        <w:t xml:space="preserve">Специалистам в этой области приходится выполнять следующие виды деятельности: </w:t>
      </w:r>
    </w:p>
    <w:p w:rsidR="006D003D" w:rsidRPr="00E16A19" w:rsidRDefault="006D003D" w:rsidP="006D003D">
      <w:pPr>
        <w:pStyle w:val="a5"/>
        <w:shd w:val="clear" w:color="auto" w:fill="FFFFFF"/>
        <w:spacing w:before="0" w:beforeAutospacing="0" w:after="0" w:afterAutospacing="0"/>
      </w:pPr>
      <w:r w:rsidRPr="00E16A19">
        <w:t xml:space="preserve">• создание, монтаж, сборка технических устройств (специалисты проектируют, конструируют технические системы, устройства, разрабатывают процессы их изготовления. Из отдельных узлов, деталей собирают машины, механизмы, приборы, регулируют и налаживают их); </w:t>
      </w:r>
    </w:p>
    <w:p w:rsidR="006D003D" w:rsidRPr="00E16A19" w:rsidRDefault="006D003D" w:rsidP="006D003D">
      <w:pPr>
        <w:pStyle w:val="a5"/>
        <w:shd w:val="clear" w:color="auto" w:fill="FFFFFF"/>
        <w:spacing w:before="0" w:beforeAutospacing="0" w:after="0" w:afterAutospacing="0"/>
      </w:pPr>
      <w:r w:rsidRPr="00E16A19">
        <w:t xml:space="preserve">• эксплуатация технических устройств (специалисты работают на станках, управляют транспортом, автоматическими системами); </w:t>
      </w:r>
    </w:p>
    <w:p w:rsidR="006D003D" w:rsidRPr="00E16A19" w:rsidRDefault="006D003D" w:rsidP="006D003D">
      <w:pPr>
        <w:pStyle w:val="a5"/>
        <w:shd w:val="clear" w:color="auto" w:fill="FFFFFF"/>
        <w:spacing w:before="0" w:beforeAutospacing="0" w:after="0" w:afterAutospacing="0"/>
      </w:pPr>
      <w:r w:rsidRPr="00E16A19">
        <w:t xml:space="preserve">• ремонт технических устройств (специалисты выявляют, распознают неисправности технических систем, приборов, механизмов, ремонтируют, регулируют, налаживают их). </w:t>
      </w:r>
    </w:p>
    <w:p w:rsidR="006D003D" w:rsidRPr="00E16A19" w:rsidRDefault="006D003D" w:rsidP="006D003D">
      <w:pPr>
        <w:pStyle w:val="a5"/>
        <w:shd w:val="clear" w:color="auto" w:fill="FFFFFF"/>
        <w:spacing w:before="0" w:beforeAutospacing="0" w:after="0" w:afterAutospacing="0"/>
      </w:pPr>
      <w:r w:rsidRPr="00E16A19">
        <w:t xml:space="preserve">Психологические требования профессий «человек-техника»: </w:t>
      </w:r>
    </w:p>
    <w:p w:rsidR="006D003D" w:rsidRPr="00E16A19" w:rsidRDefault="006D003D" w:rsidP="006D003D">
      <w:pPr>
        <w:pStyle w:val="a5"/>
        <w:shd w:val="clear" w:color="auto" w:fill="FFFFFF"/>
        <w:spacing w:before="0" w:beforeAutospacing="0" w:after="0" w:afterAutospacing="0"/>
      </w:pPr>
      <w:r w:rsidRPr="00E16A19">
        <w:t xml:space="preserve">• хорошая координация движений; </w:t>
      </w:r>
    </w:p>
    <w:p w:rsidR="006D003D" w:rsidRPr="00E16A19" w:rsidRDefault="006D003D" w:rsidP="006D003D">
      <w:pPr>
        <w:pStyle w:val="a5"/>
        <w:shd w:val="clear" w:color="auto" w:fill="FFFFFF"/>
        <w:spacing w:before="0" w:beforeAutospacing="0" w:after="0" w:afterAutospacing="0"/>
      </w:pPr>
      <w:r w:rsidRPr="00E16A19">
        <w:t xml:space="preserve">• точное зрительное, слуховое, вибрационное и кинестетическое восприятие; </w:t>
      </w:r>
    </w:p>
    <w:p w:rsidR="006D003D" w:rsidRPr="00E16A19" w:rsidRDefault="006D003D" w:rsidP="006D003D">
      <w:pPr>
        <w:pStyle w:val="a5"/>
        <w:shd w:val="clear" w:color="auto" w:fill="FFFFFF"/>
        <w:spacing w:before="0" w:beforeAutospacing="0" w:after="0" w:afterAutospacing="0"/>
      </w:pPr>
      <w:r w:rsidRPr="00E16A19">
        <w:t xml:space="preserve">• развитое техническое и творческое мышление и воображение; </w:t>
      </w:r>
    </w:p>
    <w:p w:rsidR="006D003D" w:rsidRPr="00E16A19" w:rsidRDefault="006D003D" w:rsidP="006D003D">
      <w:pPr>
        <w:pStyle w:val="a5"/>
        <w:shd w:val="clear" w:color="auto" w:fill="FFFFFF"/>
        <w:spacing w:before="0" w:beforeAutospacing="0" w:after="0" w:afterAutospacing="0"/>
      </w:pPr>
      <w:r w:rsidRPr="00E16A19">
        <w:t xml:space="preserve">• умение переключать и концентрировать внимание; </w:t>
      </w:r>
    </w:p>
    <w:p w:rsidR="006D003D" w:rsidRPr="00E16A19" w:rsidRDefault="006D003D" w:rsidP="006D003D">
      <w:pPr>
        <w:pStyle w:val="a5"/>
        <w:shd w:val="clear" w:color="auto" w:fill="FFFFFF"/>
        <w:spacing w:before="0" w:beforeAutospacing="0" w:after="0" w:afterAutospacing="0"/>
      </w:pPr>
      <w:r w:rsidRPr="00E16A19">
        <w:t xml:space="preserve">• наблюдательность. </w:t>
      </w:r>
    </w:p>
    <w:p w:rsidR="006D003D" w:rsidRPr="00E16A19" w:rsidRDefault="006D003D" w:rsidP="006D003D">
      <w:pPr>
        <w:pStyle w:val="a5"/>
        <w:shd w:val="clear" w:color="auto" w:fill="FFFFFF"/>
        <w:spacing w:before="0" w:beforeAutospacing="0" w:after="0" w:afterAutospacing="0"/>
      </w:pPr>
    </w:p>
    <w:p w:rsidR="006D003D" w:rsidRPr="00E16A19" w:rsidRDefault="006D003D" w:rsidP="006D003D">
      <w:pPr>
        <w:pStyle w:val="a5"/>
        <w:shd w:val="clear" w:color="auto" w:fill="FFFFFF"/>
        <w:spacing w:before="0" w:beforeAutospacing="0" w:after="0" w:afterAutospacing="0"/>
      </w:pPr>
      <w:r w:rsidRPr="00E16A19">
        <w:rPr>
          <w:b/>
        </w:rPr>
        <w:t>III. «Человек-знаковая система».</w:t>
      </w:r>
      <w:r w:rsidRPr="00E16A19">
        <w:t xml:space="preserve"> Если вы любите выполнять вычисления, чертежи, схемы, вести картотеки, систематизировать различные сведения, если вы хотите заниматься программированием, экономикой или статистикой и т. п., то знакомьтесь с профессиями типа «человек -знаковая система». Большинство профессий этого типа связано с переработкой информации.</w:t>
      </w:r>
    </w:p>
    <w:p w:rsidR="006D003D" w:rsidRPr="00E16A19" w:rsidRDefault="006D003D" w:rsidP="006D003D">
      <w:pPr>
        <w:pStyle w:val="a5"/>
        <w:shd w:val="clear" w:color="auto" w:fill="FFFFFF"/>
        <w:spacing w:before="0" w:beforeAutospacing="0" w:after="0" w:afterAutospacing="0"/>
      </w:pPr>
      <w:r w:rsidRPr="00E16A19">
        <w:t xml:space="preserve">Предметом труда для представителей большинства профессий типа «человек знаковая система» являются: </w:t>
      </w:r>
    </w:p>
    <w:p w:rsidR="006D003D" w:rsidRPr="00E16A19" w:rsidRDefault="006D003D" w:rsidP="006D003D">
      <w:pPr>
        <w:pStyle w:val="a5"/>
        <w:shd w:val="clear" w:color="auto" w:fill="FFFFFF"/>
        <w:spacing w:before="0" w:beforeAutospacing="0" w:after="0" w:afterAutospacing="0"/>
      </w:pPr>
      <w:r w:rsidRPr="00E16A19">
        <w:t xml:space="preserve">• тексты на родном или иностранном языках (редактор, корректор, машинистка, делопроизводитель, телеграфист, наборщик); </w:t>
      </w:r>
    </w:p>
    <w:p w:rsidR="006D003D" w:rsidRPr="00E16A19" w:rsidRDefault="006D003D" w:rsidP="006D003D">
      <w:pPr>
        <w:pStyle w:val="a5"/>
        <w:shd w:val="clear" w:color="auto" w:fill="FFFFFF"/>
        <w:spacing w:before="0" w:beforeAutospacing="0" w:after="0" w:afterAutospacing="0"/>
      </w:pPr>
      <w:r w:rsidRPr="00E16A19">
        <w:t xml:space="preserve">• цифры, формулы, таблицы (программист, оператор ЗВМ, экономист, бухгалтер, статистик); </w:t>
      </w:r>
    </w:p>
    <w:p w:rsidR="006D003D" w:rsidRPr="00E16A19" w:rsidRDefault="006D003D" w:rsidP="006D003D">
      <w:pPr>
        <w:pStyle w:val="a5"/>
        <w:shd w:val="clear" w:color="auto" w:fill="FFFFFF"/>
        <w:spacing w:before="0" w:beforeAutospacing="0" w:after="0" w:afterAutospacing="0"/>
      </w:pPr>
      <w:r w:rsidRPr="00E16A19">
        <w:t xml:space="preserve">• чертежи, схемы, карты (конструктор, инженер-технолог, чертежник, копировальщик, штурман, геодезист); </w:t>
      </w:r>
    </w:p>
    <w:p w:rsidR="006D003D" w:rsidRPr="00E16A19" w:rsidRDefault="006D003D" w:rsidP="006D003D">
      <w:pPr>
        <w:pStyle w:val="a5"/>
        <w:shd w:val="clear" w:color="auto" w:fill="FFFFFF"/>
        <w:spacing w:before="0" w:beforeAutospacing="0" w:after="0" w:afterAutospacing="0"/>
      </w:pPr>
      <w:r w:rsidRPr="00E16A19">
        <w:t xml:space="preserve">• звуковые сигналы (радист, стенографист, телефонист, звукооператор). </w:t>
      </w:r>
    </w:p>
    <w:p w:rsidR="006D003D" w:rsidRPr="00E16A19" w:rsidRDefault="006D003D" w:rsidP="006D003D">
      <w:pPr>
        <w:pStyle w:val="a5"/>
        <w:shd w:val="clear" w:color="auto" w:fill="FFFFFF"/>
        <w:spacing w:before="0" w:beforeAutospacing="0" w:after="0" w:afterAutospacing="0"/>
      </w:pPr>
      <w:r w:rsidRPr="00E16A19">
        <w:t xml:space="preserve">Психологические требования профессий «человек-знаковая система»: </w:t>
      </w:r>
    </w:p>
    <w:p w:rsidR="006D003D" w:rsidRPr="00E16A19" w:rsidRDefault="006D003D" w:rsidP="006D003D">
      <w:pPr>
        <w:pStyle w:val="a5"/>
        <w:shd w:val="clear" w:color="auto" w:fill="FFFFFF"/>
        <w:spacing w:before="0" w:beforeAutospacing="0" w:after="0" w:afterAutospacing="0"/>
      </w:pPr>
      <w:r w:rsidRPr="00E16A19">
        <w:t xml:space="preserve">• хорошая оперативная и механическая память; </w:t>
      </w:r>
    </w:p>
    <w:p w:rsidR="006D003D" w:rsidRPr="00E16A19" w:rsidRDefault="006D003D" w:rsidP="006D003D">
      <w:pPr>
        <w:pStyle w:val="a5"/>
        <w:shd w:val="clear" w:color="auto" w:fill="FFFFFF"/>
        <w:spacing w:before="0" w:beforeAutospacing="0" w:after="0" w:afterAutospacing="0"/>
      </w:pPr>
      <w:r w:rsidRPr="00E16A19">
        <w:t xml:space="preserve">• способность к длительной концентрации внимания на отвлеченном (знаковом) материале; </w:t>
      </w:r>
    </w:p>
    <w:p w:rsidR="006D003D" w:rsidRPr="00E16A19" w:rsidRDefault="006D003D" w:rsidP="006D003D">
      <w:pPr>
        <w:pStyle w:val="a5"/>
        <w:shd w:val="clear" w:color="auto" w:fill="FFFFFF"/>
        <w:spacing w:before="0" w:beforeAutospacing="0" w:after="0" w:afterAutospacing="0"/>
      </w:pPr>
      <w:r w:rsidRPr="00E16A19">
        <w:t xml:space="preserve">• хорошее распределение и переключение внимания; </w:t>
      </w:r>
    </w:p>
    <w:p w:rsidR="006D003D" w:rsidRPr="00E16A19" w:rsidRDefault="006D003D" w:rsidP="006D003D">
      <w:pPr>
        <w:pStyle w:val="a5"/>
        <w:shd w:val="clear" w:color="auto" w:fill="FFFFFF"/>
        <w:spacing w:before="0" w:beforeAutospacing="0" w:after="0" w:afterAutospacing="0"/>
      </w:pPr>
      <w:r w:rsidRPr="00E16A19">
        <w:t xml:space="preserve">• точность восприятия, умение видеть то, что стоит за условными знаками; </w:t>
      </w:r>
    </w:p>
    <w:p w:rsidR="006D003D" w:rsidRPr="00E16A19" w:rsidRDefault="006D003D" w:rsidP="006D003D">
      <w:pPr>
        <w:pStyle w:val="a5"/>
        <w:shd w:val="clear" w:color="auto" w:fill="FFFFFF"/>
        <w:spacing w:before="0" w:beforeAutospacing="0" w:after="0" w:afterAutospacing="0"/>
      </w:pPr>
      <w:r w:rsidRPr="00E16A19">
        <w:t xml:space="preserve">• усидчивость, терпение; </w:t>
      </w:r>
    </w:p>
    <w:p w:rsidR="006D003D" w:rsidRPr="00E16A19" w:rsidRDefault="006D003D" w:rsidP="006D003D">
      <w:pPr>
        <w:pStyle w:val="a5"/>
        <w:shd w:val="clear" w:color="auto" w:fill="FFFFFF"/>
        <w:spacing w:before="0" w:beforeAutospacing="0" w:after="0" w:afterAutospacing="0"/>
      </w:pPr>
      <w:r w:rsidRPr="00E16A19">
        <w:t xml:space="preserve">• логическое мышление. </w:t>
      </w:r>
    </w:p>
    <w:p w:rsidR="006D003D" w:rsidRPr="00E16A19" w:rsidRDefault="006D003D" w:rsidP="006D003D">
      <w:pPr>
        <w:pStyle w:val="a5"/>
        <w:shd w:val="clear" w:color="auto" w:fill="FFFFFF"/>
        <w:spacing w:before="0" w:beforeAutospacing="0" w:after="0" w:afterAutospacing="0"/>
      </w:pPr>
    </w:p>
    <w:p w:rsidR="006D003D" w:rsidRPr="00E16A19" w:rsidRDefault="006D003D" w:rsidP="006D003D">
      <w:pPr>
        <w:pStyle w:val="a5"/>
        <w:shd w:val="clear" w:color="auto" w:fill="FFFFFF"/>
        <w:spacing w:before="0" w:beforeAutospacing="0" w:after="0" w:afterAutospacing="0"/>
        <w:rPr>
          <w:b/>
        </w:rPr>
      </w:pPr>
      <w:r w:rsidRPr="00E16A19">
        <w:rPr>
          <w:b/>
        </w:rPr>
        <w:t xml:space="preserve">IV. «Человек-художественный образ». </w:t>
      </w:r>
    </w:p>
    <w:p w:rsidR="006D003D" w:rsidRPr="00E16A19" w:rsidRDefault="006D003D" w:rsidP="006D003D">
      <w:pPr>
        <w:pStyle w:val="a5"/>
        <w:shd w:val="clear" w:color="auto" w:fill="FFFFFF"/>
        <w:spacing w:before="0" w:beforeAutospacing="0" w:after="0" w:afterAutospacing="0"/>
      </w:pPr>
      <w:r w:rsidRPr="00E16A19">
        <w:t>Предметом труда для представителей большинства профессий типа «человек знаковая система» является:</w:t>
      </w:r>
    </w:p>
    <w:p w:rsidR="006D003D" w:rsidRPr="00E16A19" w:rsidRDefault="006D003D" w:rsidP="006D003D">
      <w:pPr>
        <w:pStyle w:val="a5"/>
        <w:shd w:val="clear" w:color="auto" w:fill="FFFFFF"/>
        <w:spacing w:before="0" w:beforeAutospacing="0" w:after="0" w:afterAutospacing="0"/>
      </w:pPr>
      <w:r w:rsidRPr="00E16A19">
        <w:t xml:space="preserve">• художественный образ, способы его построения. </w:t>
      </w:r>
    </w:p>
    <w:p w:rsidR="006D003D" w:rsidRPr="00E16A19" w:rsidRDefault="006D003D" w:rsidP="006D003D">
      <w:pPr>
        <w:pStyle w:val="a5"/>
        <w:shd w:val="clear" w:color="auto" w:fill="FFFFFF"/>
        <w:spacing w:before="0" w:beforeAutospacing="0" w:after="0" w:afterAutospacing="0"/>
      </w:pPr>
      <w:r w:rsidRPr="00E16A19">
        <w:t>Специалистам в этой области приходится выполнять следующие виды деятельности:</w:t>
      </w:r>
    </w:p>
    <w:p w:rsidR="006D003D" w:rsidRPr="00E16A19" w:rsidRDefault="006D003D" w:rsidP="006D003D">
      <w:pPr>
        <w:pStyle w:val="a5"/>
        <w:shd w:val="clear" w:color="auto" w:fill="FFFFFF"/>
        <w:spacing w:before="0" w:beforeAutospacing="0" w:after="0" w:afterAutospacing="0"/>
      </w:pPr>
      <w:r w:rsidRPr="00E16A19">
        <w:t xml:space="preserve">• создание, проектирование художественных произведений (писатель, художник, композитор, модельер, архитектор, скульптор, журналист, хореограф); </w:t>
      </w:r>
    </w:p>
    <w:p w:rsidR="006D003D" w:rsidRPr="00E16A19" w:rsidRDefault="006D003D" w:rsidP="006D003D">
      <w:pPr>
        <w:pStyle w:val="a5"/>
        <w:shd w:val="clear" w:color="auto" w:fill="FFFFFF"/>
        <w:spacing w:before="0" w:beforeAutospacing="0" w:after="0" w:afterAutospacing="0"/>
      </w:pPr>
      <w:r w:rsidRPr="00E16A19">
        <w:t xml:space="preserve">• воспроизведение, изготовление различных изделий по образцу (ювелир, реставратор, гравер, музыкант, актер, столяр-краснодеревщик); </w:t>
      </w:r>
    </w:p>
    <w:p w:rsidR="006D003D" w:rsidRPr="00E16A19" w:rsidRDefault="006D003D" w:rsidP="006D003D">
      <w:pPr>
        <w:pStyle w:val="a5"/>
        <w:shd w:val="clear" w:color="auto" w:fill="FFFFFF"/>
        <w:spacing w:before="0" w:beforeAutospacing="0" w:after="0" w:afterAutospacing="0"/>
      </w:pPr>
      <w:r w:rsidRPr="00E16A19">
        <w:t xml:space="preserve">• размножение художественных произведений в массовом производстве (мастер по росписи фарфора, шлифовщик по камню и хрусталю, маляр, печатник). </w:t>
      </w:r>
    </w:p>
    <w:p w:rsidR="006D003D" w:rsidRPr="00E16A19" w:rsidRDefault="006D003D" w:rsidP="006D003D">
      <w:pPr>
        <w:pStyle w:val="a5"/>
        <w:shd w:val="clear" w:color="auto" w:fill="FFFFFF"/>
        <w:spacing w:before="0" w:beforeAutospacing="0" w:after="0" w:afterAutospacing="0"/>
      </w:pPr>
      <w:r w:rsidRPr="00E16A19">
        <w:t xml:space="preserve">Психологические требования профессий «человек-художественный образ»: </w:t>
      </w:r>
    </w:p>
    <w:p w:rsidR="006D003D" w:rsidRPr="00E16A19" w:rsidRDefault="006D003D" w:rsidP="006D003D">
      <w:pPr>
        <w:pStyle w:val="a5"/>
        <w:shd w:val="clear" w:color="auto" w:fill="FFFFFF"/>
        <w:spacing w:before="0" w:beforeAutospacing="0" w:after="0" w:afterAutospacing="0"/>
      </w:pPr>
      <w:r w:rsidRPr="00E16A19">
        <w:t xml:space="preserve">• художественные способности; развитое зрительное восприятие; </w:t>
      </w:r>
    </w:p>
    <w:p w:rsidR="006D003D" w:rsidRPr="00E16A19" w:rsidRDefault="006D003D" w:rsidP="006D003D">
      <w:pPr>
        <w:pStyle w:val="a5"/>
        <w:shd w:val="clear" w:color="auto" w:fill="FFFFFF"/>
        <w:spacing w:before="0" w:beforeAutospacing="0" w:after="0" w:afterAutospacing="0"/>
      </w:pPr>
      <w:r w:rsidRPr="00E16A19">
        <w:t xml:space="preserve">• наблюдательность, зрительная память; наглядно-образное мышление; творческое воображение; </w:t>
      </w:r>
    </w:p>
    <w:p w:rsidR="006D003D" w:rsidRPr="00E16A19" w:rsidRDefault="006D003D" w:rsidP="006D003D">
      <w:pPr>
        <w:pStyle w:val="a5"/>
        <w:shd w:val="clear" w:color="auto" w:fill="FFFFFF"/>
        <w:spacing w:before="0" w:beforeAutospacing="0" w:after="0" w:afterAutospacing="0"/>
      </w:pPr>
      <w:r w:rsidRPr="00E16A19">
        <w:t xml:space="preserve">• знание психологических законов эмоционального воздействия на людей. </w:t>
      </w:r>
    </w:p>
    <w:p w:rsidR="006D003D" w:rsidRPr="00E16A19" w:rsidRDefault="006D003D" w:rsidP="006D003D">
      <w:pPr>
        <w:pStyle w:val="a5"/>
        <w:shd w:val="clear" w:color="auto" w:fill="FFFFFF"/>
        <w:spacing w:before="0" w:beforeAutospacing="0" w:after="0" w:afterAutospacing="0"/>
      </w:pPr>
    </w:p>
    <w:p w:rsidR="006D003D" w:rsidRPr="00E16A19" w:rsidRDefault="006D003D" w:rsidP="006D003D">
      <w:pPr>
        <w:pStyle w:val="a5"/>
        <w:shd w:val="clear" w:color="auto" w:fill="FFFFFF"/>
        <w:spacing w:before="0" w:beforeAutospacing="0" w:after="0" w:afterAutospacing="0"/>
        <w:rPr>
          <w:b/>
        </w:rPr>
      </w:pPr>
      <w:r w:rsidRPr="00E16A19">
        <w:rPr>
          <w:b/>
        </w:rPr>
        <w:t xml:space="preserve">V. «Человек-человек». </w:t>
      </w:r>
    </w:p>
    <w:p w:rsidR="006D003D" w:rsidRPr="00E16A19" w:rsidRDefault="006D003D" w:rsidP="006D003D">
      <w:pPr>
        <w:pStyle w:val="a5"/>
        <w:shd w:val="clear" w:color="auto" w:fill="FFFFFF"/>
        <w:spacing w:before="0" w:beforeAutospacing="0" w:after="0" w:afterAutospacing="0"/>
      </w:pPr>
      <w:r w:rsidRPr="00E16A19">
        <w:t xml:space="preserve">Предметом труда для представителей большинства профессий типа «человек </w:t>
      </w:r>
      <w:proofErr w:type="spellStart"/>
      <w:r w:rsidRPr="00E16A19">
        <w:t>человек</w:t>
      </w:r>
      <w:proofErr w:type="spellEnd"/>
      <w:r w:rsidRPr="00E16A19">
        <w:t>» являются:</w:t>
      </w:r>
    </w:p>
    <w:p w:rsidR="006D003D" w:rsidRPr="00E16A19" w:rsidRDefault="006D003D" w:rsidP="006D003D">
      <w:pPr>
        <w:pStyle w:val="a5"/>
        <w:shd w:val="clear" w:color="auto" w:fill="FFFFFF"/>
        <w:spacing w:before="0" w:beforeAutospacing="0" w:after="0" w:afterAutospacing="0"/>
      </w:pPr>
      <w:r w:rsidRPr="00E16A19">
        <w:t xml:space="preserve">• люди. </w:t>
      </w:r>
    </w:p>
    <w:p w:rsidR="006D003D" w:rsidRPr="00E16A19" w:rsidRDefault="006D003D" w:rsidP="006D003D">
      <w:pPr>
        <w:pStyle w:val="a5"/>
        <w:shd w:val="clear" w:color="auto" w:fill="FFFFFF"/>
        <w:spacing w:before="0" w:beforeAutospacing="0" w:after="0" w:afterAutospacing="0"/>
      </w:pPr>
      <w:r w:rsidRPr="00E16A19">
        <w:t>Специалистам в этой области приходится выполнять следующие виды деятельности:</w:t>
      </w:r>
    </w:p>
    <w:p w:rsidR="006D003D" w:rsidRPr="00E16A19" w:rsidRDefault="006D003D" w:rsidP="006D003D">
      <w:pPr>
        <w:pStyle w:val="a5"/>
        <w:shd w:val="clear" w:color="auto" w:fill="FFFFFF"/>
        <w:spacing w:before="0" w:beforeAutospacing="0" w:after="0" w:afterAutospacing="0"/>
      </w:pPr>
      <w:r w:rsidRPr="00E16A19">
        <w:t xml:space="preserve">• воспитание, обучение людей (воспитатель, учитель, спортивный тренер); </w:t>
      </w:r>
    </w:p>
    <w:p w:rsidR="006D003D" w:rsidRPr="00E16A19" w:rsidRDefault="006D003D" w:rsidP="006D003D">
      <w:pPr>
        <w:pStyle w:val="a5"/>
        <w:shd w:val="clear" w:color="auto" w:fill="FFFFFF"/>
        <w:spacing w:before="0" w:beforeAutospacing="0" w:after="0" w:afterAutospacing="0"/>
      </w:pPr>
      <w:r w:rsidRPr="00E16A19">
        <w:t xml:space="preserve">• медицинское обслуживание (врач, фельдшер, медсестра, няня); </w:t>
      </w:r>
    </w:p>
    <w:p w:rsidR="006D003D" w:rsidRPr="00E16A19" w:rsidRDefault="006D003D" w:rsidP="006D003D">
      <w:pPr>
        <w:pStyle w:val="a5"/>
        <w:shd w:val="clear" w:color="auto" w:fill="FFFFFF"/>
        <w:spacing w:before="0" w:beforeAutospacing="0" w:after="0" w:afterAutospacing="0"/>
      </w:pPr>
      <w:r w:rsidRPr="00E16A19">
        <w:t xml:space="preserve">• бытовое обслуживание (продавец, парикмахер, официант, вахтер); </w:t>
      </w:r>
    </w:p>
    <w:p w:rsidR="006D003D" w:rsidRPr="00E16A19" w:rsidRDefault="006D003D" w:rsidP="006D003D">
      <w:pPr>
        <w:pStyle w:val="a5"/>
        <w:shd w:val="clear" w:color="auto" w:fill="FFFFFF"/>
        <w:spacing w:before="0" w:beforeAutospacing="0" w:after="0" w:afterAutospacing="0"/>
      </w:pPr>
      <w:r w:rsidRPr="00E16A19">
        <w:t xml:space="preserve">• информационное обслуживание (библиотекарь, экскурсовод, лектор); </w:t>
      </w:r>
    </w:p>
    <w:p w:rsidR="006D003D" w:rsidRPr="00E16A19" w:rsidRDefault="006D003D" w:rsidP="006D003D">
      <w:pPr>
        <w:pStyle w:val="a5"/>
        <w:shd w:val="clear" w:color="auto" w:fill="FFFFFF"/>
        <w:spacing w:before="0" w:beforeAutospacing="0" w:after="0" w:afterAutospacing="0"/>
      </w:pPr>
      <w:r w:rsidRPr="00E16A19">
        <w:t xml:space="preserve">• защита общества и государства (юрист, милиционер, инспектор, военнослужащий). </w:t>
      </w:r>
    </w:p>
    <w:p w:rsidR="006D003D" w:rsidRPr="00E16A19" w:rsidRDefault="006D003D" w:rsidP="006D003D">
      <w:pPr>
        <w:pStyle w:val="a5"/>
        <w:shd w:val="clear" w:color="auto" w:fill="FFFFFF"/>
        <w:spacing w:before="0" w:beforeAutospacing="0" w:after="0" w:afterAutospacing="0"/>
      </w:pPr>
      <w:r w:rsidRPr="00E16A19">
        <w:t xml:space="preserve">Психологические требования профессий «человек-человек»: </w:t>
      </w:r>
    </w:p>
    <w:p w:rsidR="006D003D" w:rsidRPr="00E16A19" w:rsidRDefault="006D003D" w:rsidP="006D003D">
      <w:pPr>
        <w:pStyle w:val="a5"/>
        <w:shd w:val="clear" w:color="auto" w:fill="FFFFFF"/>
        <w:spacing w:before="0" w:beforeAutospacing="0" w:after="0" w:afterAutospacing="0"/>
      </w:pPr>
      <w:r w:rsidRPr="00E16A19">
        <w:t xml:space="preserve">• стремление к общению, умение легко вступать в контакт с незнакомыми людьми; </w:t>
      </w:r>
    </w:p>
    <w:p w:rsidR="006D003D" w:rsidRPr="00E16A19" w:rsidRDefault="006D003D" w:rsidP="006D003D">
      <w:pPr>
        <w:pStyle w:val="a5"/>
        <w:shd w:val="clear" w:color="auto" w:fill="FFFFFF"/>
        <w:spacing w:before="0" w:beforeAutospacing="0" w:after="0" w:afterAutospacing="0"/>
      </w:pPr>
      <w:r w:rsidRPr="00E16A19">
        <w:t xml:space="preserve">• устойчивое хорошее самочувствие при работе с людьми; </w:t>
      </w:r>
    </w:p>
    <w:p w:rsidR="006D003D" w:rsidRPr="00E16A19" w:rsidRDefault="006D003D" w:rsidP="006D003D">
      <w:pPr>
        <w:pStyle w:val="a5"/>
        <w:shd w:val="clear" w:color="auto" w:fill="FFFFFF"/>
        <w:spacing w:before="0" w:beforeAutospacing="0" w:after="0" w:afterAutospacing="0"/>
      </w:pPr>
      <w:r w:rsidRPr="00E16A19">
        <w:t xml:space="preserve">• доброжелательность, отзывчивость; </w:t>
      </w:r>
    </w:p>
    <w:p w:rsidR="006D003D" w:rsidRPr="00E16A19" w:rsidRDefault="006D003D" w:rsidP="006D003D">
      <w:pPr>
        <w:pStyle w:val="a5"/>
        <w:shd w:val="clear" w:color="auto" w:fill="FFFFFF"/>
        <w:spacing w:before="0" w:beforeAutospacing="0" w:after="0" w:afterAutospacing="0"/>
      </w:pPr>
      <w:r w:rsidRPr="00E16A19">
        <w:t xml:space="preserve">• выдержка; </w:t>
      </w:r>
    </w:p>
    <w:p w:rsidR="006D003D" w:rsidRPr="00E16A19" w:rsidRDefault="006D003D" w:rsidP="006D003D">
      <w:pPr>
        <w:pStyle w:val="a5"/>
        <w:shd w:val="clear" w:color="auto" w:fill="FFFFFF"/>
        <w:spacing w:before="0" w:beforeAutospacing="0" w:after="0" w:afterAutospacing="0"/>
      </w:pPr>
      <w:r w:rsidRPr="00E16A19">
        <w:t xml:space="preserve">• умение сдерживать эмоции; </w:t>
      </w:r>
    </w:p>
    <w:p w:rsidR="006D003D" w:rsidRPr="00E16A19" w:rsidRDefault="006D003D" w:rsidP="006D003D">
      <w:pPr>
        <w:pStyle w:val="a5"/>
        <w:shd w:val="clear" w:color="auto" w:fill="FFFFFF"/>
        <w:spacing w:before="0" w:beforeAutospacing="0" w:after="0" w:afterAutospacing="0"/>
      </w:pPr>
      <w:r w:rsidRPr="00E16A19">
        <w:t xml:space="preserve">• способность анализировать поведение окружающих и свое собственное, понимать намерения и настроение других людей, способность разбираться во взаимоотношениях людей, умение улаживать разногласия между ними, организовывать их взаимодействие; </w:t>
      </w:r>
    </w:p>
    <w:p w:rsidR="006D003D" w:rsidRPr="00E16A19" w:rsidRDefault="006D003D" w:rsidP="006D003D">
      <w:pPr>
        <w:pStyle w:val="a5"/>
        <w:shd w:val="clear" w:color="auto" w:fill="FFFFFF"/>
        <w:spacing w:before="0" w:beforeAutospacing="0" w:after="0" w:afterAutospacing="0"/>
      </w:pPr>
      <w:r w:rsidRPr="00E16A19">
        <w:t xml:space="preserve">• способность мысленно ставить себя на место другого человека, умение слушать, учитывать мнение другого человека; </w:t>
      </w:r>
    </w:p>
    <w:p w:rsidR="006D003D" w:rsidRPr="00E16A19" w:rsidRDefault="006D003D" w:rsidP="006D003D">
      <w:pPr>
        <w:pStyle w:val="a5"/>
        <w:shd w:val="clear" w:color="auto" w:fill="FFFFFF"/>
        <w:spacing w:before="0" w:beforeAutospacing="0" w:after="0" w:afterAutospacing="0"/>
      </w:pPr>
      <w:r w:rsidRPr="00E16A19">
        <w:t xml:space="preserve">• способность владеть речью, мимикой, жестами; </w:t>
      </w:r>
    </w:p>
    <w:p w:rsidR="006D003D" w:rsidRPr="00E11F4B" w:rsidRDefault="006D003D" w:rsidP="00E11F4B">
      <w:pPr>
        <w:pStyle w:val="a5"/>
        <w:shd w:val="clear" w:color="auto" w:fill="FFFFFF"/>
        <w:spacing w:before="0" w:beforeAutospacing="0" w:after="0" w:afterAutospacing="0"/>
      </w:pPr>
      <w:r w:rsidRPr="00E16A19">
        <w:t xml:space="preserve">• развитая речь, </w:t>
      </w:r>
      <w:r w:rsidRPr="00E11F4B">
        <w:t xml:space="preserve">способность находить общий язык с разными людьми; </w:t>
      </w:r>
    </w:p>
    <w:p w:rsidR="006D003D" w:rsidRPr="00E11F4B" w:rsidRDefault="006D003D" w:rsidP="00E11F4B">
      <w:pPr>
        <w:pStyle w:val="a5"/>
        <w:shd w:val="clear" w:color="auto" w:fill="FFFFFF"/>
        <w:spacing w:before="0" w:beforeAutospacing="0" w:after="0" w:afterAutospacing="0"/>
      </w:pPr>
      <w:r w:rsidRPr="00E11F4B">
        <w:t xml:space="preserve">• умение убеждать людей; </w:t>
      </w:r>
    </w:p>
    <w:p w:rsidR="006D003D" w:rsidRPr="00E11F4B" w:rsidRDefault="006D003D" w:rsidP="00E11F4B">
      <w:pPr>
        <w:pStyle w:val="a5"/>
        <w:shd w:val="clear" w:color="auto" w:fill="FFFFFF"/>
        <w:spacing w:before="0" w:beforeAutospacing="0" w:after="0" w:afterAutospacing="0"/>
      </w:pPr>
      <w:r w:rsidRPr="00E11F4B">
        <w:t xml:space="preserve">• аккуратность, пунктуальность, собранность; </w:t>
      </w:r>
    </w:p>
    <w:p w:rsidR="006D003D" w:rsidRPr="00E11F4B" w:rsidRDefault="006D003D" w:rsidP="00E11F4B">
      <w:pPr>
        <w:pStyle w:val="a5"/>
        <w:shd w:val="clear" w:color="auto" w:fill="FFFFFF"/>
        <w:spacing w:before="0" w:beforeAutospacing="0" w:after="0" w:afterAutospacing="0"/>
      </w:pPr>
      <w:r w:rsidRPr="00E11F4B">
        <w:t>• знание психологии людей.</w:t>
      </w:r>
    </w:p>
    <w:p w:rsidR="006D003D" w:rsidRPr="00E11F4B" w:rsidRDefault="006D003D" w:rsidP="00E11F4B">
      <w:pPr>
        <w:pStyle w:val="a5"/>
        <w:shd w:val="clear" w:color="auto" w:fill="FFFFFF"/>
        <w:spacing w:before="0" w:beforeAutospacing="0" w:after="0" w:afterAutospacing="0"/>
      </w:pPr>
    </w:p>
    <w:p w:rsidR="006D003D" w:rsidRPr="00E11F4B" w:rsidRDefault="006D003D" w:rsidP="00E11F4B">
      <w:pPr>
        <w:pStyle w:val="af3"/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11F4B">
        <w:rPr>
          <w:rFonts w:ascii="Times New Roman" w:hAnsi="Times New Roman"/>
          <w:b/>
          <w:sz w:val="24"/>
          <w:szCs w:val="24"/>
        </w:rPr>
        <w:t>Методика «Определение технических способностей»</w:t>
      </w:r>
      <w:r w:rsidRPr="00E11F4B">
        <w:rPr>
          <w:rFonts w:ascii="Times New Roman" w:hAnsi="Times New Roman"/>
          <w:sz w:val="24"/>
          <w:szCs w:val="24"/>
        </w:rPr>
        <w:t xml:space="preserve"> </w:t>
      </w:r>
    </w:p>
    <w:p w:rsidR="006D003D" w:rsidRPr="00E11F4B" w:rsidRDefault="006D003D" w:rsidP="00E11F4B">
      <w:pPr>
        <w:pStyle w:val="af3"/>
        <w:tabs>
          <w:tab w:val="left" w:pos="5812"/>
        </w:tabs>
        <w:spacing w:after="0" w:line="240" w:lineRule="auto"/>
        <w:ind w:firstLine="902"/>
        <w:jc w:val="both"/>
        <w:rPr>
          <w:rFonts w:ascii="Times New Roman" w:hAnsi="Times New Roman"/>
          <w:sz w:val="24"/>
          <w:szCs w:val="24"/>
        </w:rPr>
      </w:pPr>
      <w:r w:rsidRPr="00E11F4B">
        <w:rPr>
          <w:rFonts w:ascii="Times New Roman" w:hAnsi="Times New Roman"/>
          <w:sz w:val="24"/>
          <w:szCs w:val="24"/>
        </w:rPr>
        <w:t>Методика «Определение технических способностей»</w:t>
      </w:r>
      <w:r w:rsidRPr="00E11F4B">
        <w:rPr>
          <w:rFonts w:ascii="Times New Roman" w:hAnsi="Times New Roman"/>
          <w:b/>
          <w:sz w:val="24"/>
          <w:szCs w:val="24"/>
        </w:rPr>
        <w:t xml:space="preserve"> </w:t>
      </w:r>
      <w:r w:rsidRPr="00E11F4B">
        <w:rPr>
          <w:rFonts w:ascii="Times New Roman" w:hAnsi="Times New Roman"/>
          <w:sz w:val="24"/>
          <w:szCs w:val="24"/>
        </w:rPr>
        <w:t xml:space="preserve">представляет собой сокращенный вариант теста механической понятливости </w:t>
      </w:r>
      <w:proofErr w:type="spellStart"/>
      <w:r w:rsidRPr="00E11F4B">
        <w:rPr>
          <w:rFonts w:ascii="Times New Roman" w:hAnsi="Times New Roman"/>
          <w:sz w:val="24"/>
          <w:szCs w:val="24"/>
        </w:rPr>
        <w:t>Беннета</w:t>
      </w:r>
      <w:proofErr w:type="spellEnd"/>
      <w:r w:rsidRPr="00E11F4B">
        <w:rPr>
          <w:rFonts w:ascii="Times New Roman" w:hAnsi="Times New Roman"/>
          <w:sz w:val="24"/>
          <w:szCs w:val="24"/>
        </w:rPr>
        <w:t xml:space="preserve"> и служит для выявления технических способностей человека. </w:t>
      </w:r>
    </w:p>
    <w:p w:rsidR="006D003D" w:rsidRPr="00E11F4B" w:rsidRDefault="006D003D" w:rsidP="00E11F4B">
      <w:pPr>
        <w:pStyle w:val="af3"/>
        <w:tabs>
          <w:tab w:val="left" w:pos="5812"/>
        </w:tabs>
        <w:spacing w:after="0" w:line="240" w:lineRule="auto"/>
        <w:ind w:firstLine="902"/>
        <w:jc w:val="both"/>
        <w:rPr>
          <w:rFonts w:ascii="Times New Roman" w:hAnsi="Times New Roman"/>
          <w:sz w:val="24"/>
          <w:szCs w:val="24"/>
        </w:rPr>
      </w:pPr>
      <w:r w:rsidRPr="00E11F4B">
        <w:rPr>
          <w:rFonts w:ascii="Times New Roman" w:hAnsi="Times New Roman"/>
          <w:sz w:val="24"/>
          <w:szCs w:val="24"/>
        </w:rPr>
        <w:t>Тестовый материал представлен тридцатью заданиями в виде рисунков и трех вариантов ответов к каждому, один из которых является правильным. По результатам выполнения заданий определяется уровень технических способностей (высокий, выше среднего, средний, ниже среднего, низкий).</w:t>
      </w:r>
    </w:p>
    <w:p w:rsidR="006D003D" w:rsidRPr="00E11F4B" w:rsidRDefault="006D003D" w:rsidP="00E11F4B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E11F4B">
        <w:rPr>
          <w:rFonts w:ascii="Times New Roman" w:hAnsi="Times New Roman"/>
          <w:b/>
          <w:sz w:val="24"/>
          <w:szCs w:val="24"/>
        </w:rPr>
        <w:t>Инструкция</w:t>
      </w:r>
      <w:r w:rsidRPr="00E11F4B">
        <w:rPr>
          <w:rFonts w:ascii="Times New Roman" w:hAnsi="Times New Roman"/>
          <w:sz w:val="24"/>
          <w:szCs w:val="24"/>
        </w:rPr>
        <w:t xml:space="preserve">. Рассмотрите рисунок, прочитайте вопрос к нему и отметьте в бланке один из трех вариантов ответов. </w:t>
      </w:r>
    </w:p>
    <w:p w:rsidR="006D003D" w:rsidRPr="00E11F4B" w:rsidRDefault="006D003D" w:rsidP="00E11F4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11F4B">
        <w:rPr>
          <w:rFonts w:ascii="Times New Roman" w:hAnsi="Times New Roman"/>
          <w:b/>
          <w:sz w:val="24"/>
          <w:szCs w:val="24"/>
        </w:rPr>
        <w:t>Бланк ответов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96"/>
        <w:gridCol w:w="1396"/>
        <w:gridCol w:w="1396"/>
        <w:gridCol w:w="1396"/>
        <w:gridCol w:w="1396"/>
        <w:gridCol w:w="1396"/>
      </w:tblGrid>
      <w:tr w:rsidR="006D003D" w:rsidRPr="00E11F4B" w:rsidTr="008F3F61"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03D" w:rsidRPr="00E11F4B" w:rsidRDefault="006D003D" w:rsidP="00E11F4B">
            <w:pPr>
              <w:spacing w:after="0" w:line="240" w:lineRule="auto"/>
              <w:ind w:firstLine="9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1F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03D" w:rsidRPr="00E11F4B" w:rsidRDefault="006D003D" w:rsidP="00E11F4B">
            <w:pPr>
              <w:spacing w:after="0" w:line="240" w:lineRule="auto"/>
              <w:ind w:firstLine="9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1F4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03D" w:rsidRPr="00E11F4B" w:rsidRDefault="006D003D" w:rsidP="00E11F4B">
            <w:pPr>
              <w:spacing w:after="0" w:line="240" w:lineRule="auto"/>
              <w:ind w:firstLine="9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1F4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03D" w:rsidRPr="00E11F4B" w:rsidRDefault="006D003D" w:rsidP="00E11F4B">
            <w:pPr>
              <w:spacing w:after="0" w:line="240" w:lineRule="auto"/>
              <w:ind w:firstLine="9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1F4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03D" w:rsidRPr="00E11F4B" w:rsidRDefault="006D003D" w:rsidP="00E11F4B">
            <w:pPr>
              <w:spacing w:after="0" w:line="240" w:lineRule="auto"/>
              <w:ind w:firstLine="9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1F4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03D" w:rsidRPr="00E11F4B" w:rsidRDefault="006D003D" w:rsidP="00E11F4B">
            <w:pPr>
              <w:spacing w:after="0" w:line="240" w:lineRule="auto"/>
              <w:ind w:firstLine="9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1F4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6D003D" w:rsidRPr="00E11F4B" w:rsidTr="008F3F61"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03D" w:rsidRPr="00E11F4B" w:rsidRDefault="006D003D" w:rsidP="00E11F4B">
            <w:pPr>
              <w:spacing w:after="0" w:line="240" w:lineRule="auto"/>
              <w:ind w:firstLine="9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1F4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03D" w:rsidRPr="00E11F4B" w:rsidRDefault="006D003D" w:rsidP="00E11F4B">
            <w:pPr>
              <w:spacing w:after="0" w:line="240" w:lineRule="auto"/>
              <w:ind w:firstLine="9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1F4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03D" w:rsidRPr="00E11F4B" w:rsidRDefault="006D003D" w:rsidP="00E11F4B">
            <w:pPr>
              <w:spacing w:after="0" w:line="240" w:lineRule="auto"/>
              <w:ind w:firstLine="9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1F4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03D" w:rsidRPr="00E11F4B" w:rsidRDefault="006D003D" w:rsidP="00E11F4B">
            <w:pPr>
              <w:spacing w:after="0" w:line="240" w:lineRule="auto"/>
              <w:ind w:firstLine="9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1F4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03D" w:rsidRPr="00E11F4B" w:rsidRDefault="006D003D" w:rsidP="00E11F4B">
            <w:pPr>
              <w:spacing w:after="0" w:line="240" w:lineRule="auto"/>
              <w:ind w:firstLine="9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1F4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03D" w:rsidRPr="00E11F4B" w:rsidRDefault="006D003D" w:rsidP="00E11F4B">
            <w:pPr>
              <w:spacing w:after="0" w:line="240" w:lineRule="auto"/>
              <w:ind w:firstLine="9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1F4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6D003D" w:rsidRPr="00E11F4B" w:rsidTr="008F3F61"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03D" w:rsidRPr="00E11F4B" w:rsidRDefault="006D003D" w:rsidP="00E11F4B">
            <w:pPr>
              <w:spacing w:after="0" w:line="240" w:lineRule="auto"/>
              <w:ind w:firstLine="9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1F4B"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03D" w:rsidRPr="00E11F4B" w:rsidRDefault="006D003D" w:rsidP="00E11F4B">
            <w:pPr>
              <w:spacing w:after="0" w:line="240" w:lineRule="auto"/>
              <w:ind w:firstLine="9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1F4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03D" w:rsidRPr="00E11F4B" w:rsidRDefault="006D003D" w:rsidP="00E11F4B">
            <w:pPr>
              <w:spacing w:after="0" w:line="240" w:lineRule="auto"/>
              <w:ind w:firstLine="9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1F4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03D" w:rsidRPr="00E11F4B" w:rsidRDefault="006D003D" w:rsidP="00E11F4B">
            <w:pPr>
              <w:spacing w:after="0" w:line="240" w:lineRule="auto"/>
              <w:ind w:firstLine="9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1F4B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03D" w:rsidRPr="00E11F4B" w:rsidRDefault="006D003D" w:rsidP="00E11F4B">
            <w:pPr>
              <w:spacing w:after="0" w:line="240" w:lineRule="auto"/>
              <w:ind w:firstLine="9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1F4B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03D" w:rsidRPr="00E11F4B" w:rsidRDefault="006D003D" w:rsidP="00E11F4B">
            <w:pPr>
              <w:spacing w:after="0" w:line="240" w:lineRule="auto"/>
              <w:ind w:firstLine="9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1F4B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6D003D" w:rsidRPr="00E11F4B" w:rsidTr="008F3F61"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03D" w:rsidRPr="00E11F4B" w:rsidRDefault="006D003D" w:rsidP="00E11F4B">
            <w:pPr>
              <w:spacing w:after="0" w:line="240" w:lineRule="auto"/>
              <w:ind w:firstLine="9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1F4B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03D" w:rsidRPr="00E11F4B" w:rsidRDefault="006D003D" w:rsidP="00E11F4B">
            <w:pPr>
              <w:spacing w:after="0" w:line="240" w:lineRule="auto"/>
              <w:ind w:firstLine="9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1F4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03D" w:rsidRPr="00E11F4B" w:rsidRDefault="006D003D" w:rsidP="00E11F4B">
            <w:pPr>
              <w:spacing w:after="0" w:line="240" w:lineRule="auto"/>
              <w:ind w:firstLine="9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1F4B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03D" w:rsidRPr="00E11F4B" w:rsidRDefault="006D003D" w:rsidP="00E11F4B">
            <w:pPr>
              <w:spacing w:after="0" w:line="240" w:lineRule="auto"/>
              <w:ind w:firstLine="9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1F4B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03D" w:rsidRPr="00E11F4B" w:rsidRDefault="006D003D" w:rsidP="00E11F4B">
            <w:pPr>
              <w:spacing w:after="0" w:line="240" w:lineRule="auto"/>
              <w:ind w:firstLine="9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1F4B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03D" w:rsidRPr="00E11F4B" w:rsidRDefault="006D003D" w:rsidP="00E11F4B">
            <w:pPr>
              <w:spacing w:after="0" w:line="240" w:lineRule="auto"/>
              <w:ind w:firstLine="9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1F4B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6D003D" w:rsidRPr="00E11F4B" w:rsidTr="008F3F61"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03D" w:rsidRPr="00E11F4B" w:rsidRDefault="006D003D" w:rsidP="00E11F4B">
            <w:pPr>
              <w:spacing w:after="0" w:line="240" w:lineRule="auto"/>
              <w:ind w:firstLine="9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1F4B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03D" w:rsidRPr="00E11F4B" w:rsidRDefault="006D003D" w:rsidP="00E11F4B">
            <w:pPr>
              <w:spacing w:after="0" w:line="240" w:lineRule="auto"/>
              <w:ind w:firstLine="9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1F4B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03D" w:rsidRPr="00E11F4B" w:rsidRDefault="006D003D" w:rsidP="00E11F4B">
            <w:pPr>
              <w:spacing w:after="0" w:line="240" w:lineRule="auto"/>
              <w:ind w:firstLine="9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1F4B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03D" w:rsidRPr="00E11F4B" w:rsidRDefault="006D003D" w:rsidP="00E11F4B">
            <w:pPr>
              <w:spacing w:after="0" w:line="240" w:lineRule="auto"/>
              <w:ind w:firstLine="9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1F4B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03D" w:rsidRPr="00E11F4B" w:rsidRDefault="006D003D" w:rsidP="00E11F4B">
            <w:pPr>
              <w:spacing w:after="0" w:line="240" w:lineRule="auto"/>
              <w:ind w:firstLine="9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1F4B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03D" w:rsidRPr="00E11F4B" w:rsidRDefault="006D003D" w:rsidP="00E11F4B">
            <w:pPr>
              <w:spacing w:after="0" w:line="240" w:lineRule="auto"/>
              <w:ind w:firstLine="9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1F4B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</w:tbl>
    <w:p w:rsidR="006D003D" w:rsidRPr="00E11F4B" w:rsidRDefault="006D003D" w:rsidP="00E11F4B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D003D" w:rsidRPr="00E11F4B" w:rsidRDefault="006D003D" w:rsidP="00E11F4B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11F4B">
        <w:rPr>
          <w:rFonts w:ascii="Times New Roman" w:hAnsi="Times New Roman"/>
          <w:b/>
          <w:sz w:val="24"/>
          <w:szCs w:val="24"/>
        </w:rPr>
        <w:t>Тестовый материал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68"/>
        <w:gridCol w:w="7164"/>
      </w:tblGrid>
      <w:tr w:rsidR="006D003D" w:rsidRPr="00E11F4B" w:rsidTr="008F3F61">
        <w:trPr>
          <w:trHeight w:val="602"/>
        </w:trPr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03D" w:rsidRPr="00E11F4B" w:rsidRDefault="006D003D" w:rsidP="00E11F4B">
            <w:pPr>
              <w:tabs>
                <w:tab w:val="left" w:pos="180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1F4B">
              <w:rPr>
                <w:rFonts w:ascii="Times New Roman" w:hAnsi="Times New Roman"/>
                <w:b/>
                <w:sz w:val="24"/>
                <w:szCs w:val="24"/>
              </w:rPr>
              <w:t>Графический материал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03D" w:rsidRPr="00E11F4B" w:rsidRDefault="006D003D" w:rsidP="00E11F4B">
            <w:pPr>
              <w:tabs>
                <w:tab w:val="left" w:pos="180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1F4B">
              <w:rPr>
                <w:rFonts w:ascii="Times New Roman" w:hAnsi="Times New Roman"/>
                <w:b/>
                <w:sz w:val="24"/>
                <w:szCs w:val="24"/>
              </w:rPr>
              <w:t>Вопрос и варианты ответов</w:t>
            </w:r>
          </w:p>
        </w:tc>
      </w:tr>
      <w:tr w:rsidR="006D003D" w:rsidRPr="00E11F4B" w:rsidTr="008F3F61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03D" w:rsidRPr="00E11F4B" w:rsidRDefault="006D003D" w:rsidP="00E11F4B">
            <w:pPr>
              <w:tabs>
                <w:tab w:val="left" w:pos="180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F4B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1E82E1BE" wp14:editId="1E1AE681">
                  <wp:extent cx="1729740" cy="838200"/>
                  <wp:effectExtent l="0" t="0" r="3810" b="0"/>
                  <wp:docPr id="31" name="Рисунок 31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974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03D" w:rsidRPr="00E11F4B" w:rsidRDefault="006D003D" w:rsidP="00E11F4B">
            <w:pPr>
              <w:tabs>
                <w:tab w:val="left" w:pos="180"/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1F4B">
              <w:rPr>
                <w:rFonts w:ascii="Times New Roman" w:hAnsi="Times New Roman"/>
                <w:b/>
                <w:sz w:val="24"/>
                <w:szCs w:val="24"/>
              </w:rPr>
              <w:t>1. Если левая шестерня поворачивается в указанном стрелкой направлении, то в каком направлении повернется правая?</w:t>
            </w:r>
          </w:p>
          <w:p w:rsidR="006D003D" w:rsidRPr="00E11F4B" w:rsidRDefault="006D003D" w:rsidP="00E11F4B">
            <w:pPr>
              <w:spacing w:after="0" w:line="240" w:lineRule="auto"/>
              <w:ind w:firstLine="9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1F4B">
              <w:rPr>
                <w:rFonts w:ascii="Times New Roman" w:hAnsi="Times New Roman"/>
                <w:sz w:val="24"/>
                <w:szCs w:val="24"/>
              </w:rPr>
              <w:t>1. В направлении стрелки А.</w:t>
            </w:r>
          </w:p>
          <w:p w:rsidR="006D003D" w:rsidRPr="00E11F4B" w:rsidRDefault="006D003D" w:rsidP="00E11F4B">
            <w:pPr>
              <w:spacing w:after="0" w:line="240" w:lineRule="auto"/>
              <w:ind w:firstLine="9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1F4B">
              <w:rPr>
                <w:rFonts w:ascii="Times New Roman" w:hAnsi="Times New Roman"/>
                <w:sz w:val="24"/>
                <w:szCs w:val="24"/>
              </w:rPr>
              <w:t>2. В направлении стрелки В.</w:t>
            </w:r>
          </w:p>
          <w:p w:rsidR="006D003D" w:rsidRPr="00E11F4B" w:rsidRDefault="006D003D" w:rsidP="00E11F4B">
            <w:pPr>
              <w:spacing w:after="0" w:line="240" w:lineRule="auto"/>
              <w:ind w:firstLine="9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1F4B">
              <w:rPr>
                <w:rFonts w:ascii="Times New Roman" w:hAnsi="Times New Roman"/>
                <w:sz w:val="24"/>
                <w:szCs w:val="24"/>
              </w:rPr>
              <w:t>3. Не знаю.</w:t>
            </w:r>
          </w:p>
        </w:tc>
      </w:tr>
      <w:tr w:rsidR="006D003D" w:rsidRPr="00E11F4B" w:rsidTr="008F3F61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03D" w:rsidRPr="00E11F4B" w:rsidRDefault="006D003D" w:rsidP="00E11F4B">
            <w:pPr>
              <w:tabs>
                <w:tab w:val="left" w:pos="180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11F4B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0909AA59" wp14:editId="52D8D6BF">
                  <wp:extent cx="1043940" cy="1051560"/>
                  <wp:effectExtent l="0" t="0" r="3810" b="0"/>
                  <wp:docPr id="30" name="Рисунок 30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940" cy="1051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03D" w:rsidRPr="00E11F4B" w:rsidRDefault="006D003D" w:rsidP="00E11F4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1F4B">
              <w:rPr>
                <w:rFonts w:ascii="Times New Roman" w:hAnsi="Times New Roman"/>
                <w:b/>
                <w:sz w:val="24"/>
                <w:szCs w:val="24"/>
              </w:rPr>
              <w:t>2. Если верхнее колесо вращается в направлении, указанном стрелкой, то в какую сторону вращается нижнее колесо?</w:t>
            </w:r>
          </w:p>
          <w:p w:rsidR="006D003D" w:rsidRPr="00E11F4B" w:rsidRDefault="006D003D" w:rsidP="00E11F4B">
            <w:pPr>
              <w:spacing w:after="0" w:line="240" w:lineRule="auto"/>
              <w:ind w:firstLine="9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1F4B">
              <w:rPr>
                <w:rFonts w:ascii="Times New Roman" w:hAnsi="Times New Roman"/>
                <w:sz w:val="24"/>
                <w:szCs w:val="24"/>
              </w:rPr>
              <w:t>1. В направлении А.</w:t>
            </w:r>
          </w:p>
          <w:p w:rsidR="006D003D" w:rsidRPr="00E11F4B" w:rsidRDefault="006D003D" w:rsidP="00E11F4B">
            <w:pPr>
              <w:spacing w:after="0" w:line="240" w:lineRule="auto"/>
              <w:ind w:firstLine="9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1F4B">
              <w:rPr>
                <w:rFonts w:ascii="Times New Roman" w:hAnsi="Times New Roman"/>
                <w:sz w:val="24"/>
                <w:szCs w:val="24"/>
              </w:rPr>
              <w:t>2. В обоих направлениях.</w:t>
            </w:r>
          </w:p>
          <w:p w:rsidR="006D003D" w:rsidRPr="00E11F4B" w:rsidRDefault="006D003D" w:rsidP="00E11F4B">
            <w:pPr>
              <w:spacing w:after="0" w:line="240" w:lineRule="auto"/>
              <w:ind w:firstLine="9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1F4B">
              <w:rPr>
                <w:rFonts w:ascii="Times New Roman" w:hAnsi="Times New Roman"/>
                <w:sz w:val="24"/>
                <w:szCs w:val="24"/>
              </w:rPr>
              <w:t>3. В направлении В.</w:t>
            </w:r>
          </w:p>
        </w:tc>
      </w:tr>
      <w:tr w:rsidR="006D003D" w:rsidRPr="00E11F4B" w:rsidTr="008F3F61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03D" w:rsidRPr="00E11F4B" w:rsidRDefault="006D003D" w:rsidP="00E11F4B">
            <w:pPr>
              <w:tabs>
                <w:tab w:val="left" w:pos="180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11F4B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63B342FD" wp14:editId="6F1DC96F">
                  <wp:extent cx="1272540" cy="1242060"/>
                  <wp:effectExtent l="0" t="0" r="3810" b="0"/>
                  <wp:docPr id="29" name="Рисунок 29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2540" cy="1242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03D" w:rsidRPr="00E11F4B" w:rsidRDefault="006D003D" w:rsidP="00E11F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1F4B">
              <w:rPr>
                <w:rFonts w:ascii="Times New Roman" w:hAnsi="Times New Roman"/>
                <w:b/>
                <w:sz w:val="24"/>
                <w:szCs w:val="24"/>
              </w:rPr>
              <w:t>3. Куда будет двигаться диск, если на него действуют одновременно две равные силы 1 и 2?</w:t>
            </w:r>
            <w:r w:rsidRPr="00E11F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D003D" w:rsidRPr="00E11F4B" w:rsidRDefault="006D003D" w:rsidP="00E11F4B">
            <w:pPr>
              <w:spacing w:after="0" w:line="240" w:lineRule="auto"/>
              <w:ind w:firstLine="9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1F4B">
              <w:rPr>
                <w:rFonts w:ascii="Times New Roman" w:hAnsi="Times New Roman"/>
                <w:sz w:val="24"/>
                <w:szCs w:val="24"/>
              </w:rPr>
              <w:t>1. В направлении стрелки А.</w:t>
            </w:r>
          </w:p>
          <w:p w:rsidR="006D003D" w:rsidRPr="00E11F4B" w:rsidRDefault="006D003D" w:rsidP="00E11F4B">
            <w:pPr>
              <w:spacing w:after="0" w:line="240" w:lineRule="auto"/>
              <w:ind w:firstLine="9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1F4B">
              <w:rPr>
                <w:rFonts w:ascii="Times New Roman" w:hAnsi="Times New Roman"/>
                <w:sz w:val="24"/>
                <w:szCs w:val="24"/>
              </w:rPr>
              <w:t>2. В направлении стрелки В.</w:t>
            </w:r>
          </w:p>
          <w:p w:rsidR="006D003D" w:rsidRPr="00E11F4B" w:rsidRDefault="006D003D" w:rsidP="00E11F4B">
            <w:pPr>
              <w:spacing w:after="0" w:line="240" w:lineRule="auto"/>
              <w:ind w:firstLine="9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1F4B">
              <w:rPr>
                <w:rFonts w:ascii="Times New Roman" w:hAnsi="Times New Roman"/>
                <w:sz w:val="24"/>
                <w:szCs w:val="24"/>
              </w:rPr>
              <w:t>3. В направлении стрелки С.</w:t>
            </w:r>
          </w:p>
        </w:tc>
      </w:tr>
      <w:tr w:rsidR="006D003D" w:rsidRPr="00E11F4B" w:rsidTr="008F3F61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03D" w:rsidRPr="00E11F4B" w:rsidRDefault="006D003D" w:rsidP="00E11F4B">
            <w:pPr>
              <w:tabs>
                <w:tab w:val="left" w:pos="180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11F4B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64C5AC3F" wp14:editId="0E6DCFB8">
                  <wp:extent cx="1249680" cy="1059180"/>
                  <wp:effectExtent l="0" t="0" r="7620" b="7620"/>
                  <wp:docPr id="28" name="Рисунок 28" descr="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4" descr="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9680" cy="1059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03D" w:rsidRPr="00E11F4B" w:rsidRDefault="006D003D" w:rsidP="00E11F4B">
            <w:pPr>
              <w:tabs>
                <w:tab w:val="left" w:pos="180"/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1F4B">
              <w:rPr>
                <w:rFonts w:ascii="Times New Roman" w:hAnsi="Times New Roman"/>
                <w:b/>
                <w:sz w:val="24"/>
                <w:szCs w:val="24"/>
              </w:rPr>
              <w:t> 4. Нужны ли обе цепи для поддержки груза или достаточно одной? Какой?</w:t>
            </w:r>
          </w:p>
          <w:p w:rsidR="006D003D" w:rsidRPr="00E11F4B" w:rsidRDefault="006D003D" w:rsidP="00E11F4B">
            <w:pPr>
              <w:spacing w:after="0" w:line="240" w:lineRule="auto"/>
              <w:ind w:firstLine="9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1F4B">
              <w:rPr>
                <w:rFonts w:ascii="Times New Roman" w:hAnsi="Times New Roman"/>
                <w:sz w:val="24"/>
                <w:szCs w:val="24"/>
              </w:rPr>
              <w:t>1. Достаточно цепи А.</w:t>
            </w:r>
          </w:p>
          <w:p w:rsidR="006D003D" w:rsidRPr="00E11F4B" w:rsidRDefault="006D003D" w:rsidP="00E11F4B">
            <w:pPr>
              <w:spacing w:after="0" w:line="240" w:lineRule="auto"/>
              <w:ind w:firstLine="9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1F4B">
              <w:rPr>
                <w:rFonts w:ascii="Times New Roman" w:hAnsi="Times New Roman"/>
                <w:sz w:val="24"/>
                <w:szCs w:val="24"/>
              </w:rPr>
              <w:t>2. Достаточно цепи В.</w:t>
            </w:r>
          </w:p>
          <w:p w:rsidR="006D003D" w:rsidRPr="00E11F4B" w:rsidRDefault="006D003D" w:rsidP="00E11F4B">
            <w:pPr>
              <w:spacing w:after="0" w:line="240" w:lineRule="auto"/>
              <w:ind w:firstLine="9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1F4B">
              <w:rPr>
                <w:rFonts w:ascii="Times New Roman" w:hAnsi="Times New Roman"/>
                <w:sz w:val="24"/>
                <w:szCs w:val="24"/>
              </w:rPr>
              <w:t>3. Нужны обе цепи.</w:t>
            </w:r>
          </w:p>
        </w:tc>
      </w:tr>
      <w:tr w:rsidR="006D003D" w:rsidRPr="00E11F4B" w:rsidTr="008F3F61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03D" w:rsidRPr="00E11F4B" w:rsidRDefault="006D003D" w:rsidP="00E11F4B">
            <w:pPr>
              <w:tabs>
                <w:tab w:val="left" w:pos="180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11F4B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25C68FBA" wp14:editId="4D8489CB">
                  <wp:extent cx="1082040" cy="982980"/>
                  <wp:effectExtent l="0" t="0" r="3810" b="7620"/>
                  <wp:docPr id="27" name="Рисунок 27" descr="http://psy.1september.ru/2008/13/21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" descr="http://psy.1september.ru/2008/13/21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r:link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2040" cy="982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03D" w:rsidRPr="00E11F4B" w:rsidRDefault="006D003D" w:rsidP="00E11F4B">
            <w:pPr>
              <w:tabs>
                <w:tab w:val="left" w:pos="180"/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1F4B">
              <w:rPr>
                <w:rFonts w:ascii="Times New Roman" w:hAnsi="Times New Roman"/>
                <w:b/>
                <w:sz w:val="24"/>
                <w:szCs w:val="24"/>
              </w:rPr>
              <w:t>5. Какая из машин с жидкостью в бочке тормозит?</w:t>
            </w:r>
          </w:p>
          <w:p w:rsidR="006D003D" w:rsidRPr="00E11F4B" w:rsidRDefault="006D003D" w:rsidP="00E11F4B">
            <w:pPr>
              <w:spacing w:after="0" w:line="240" w:lineRule="auto"/>
              <w:ind w:firstLine="9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1F4B">
              <w:rPr>
                <w:rFonts w:ascii="Times New Roman" w:hAnsi="Times New Roman"/>
                <w:sz w:val="24"/>
                <w:szCs w:val="24"/>
              </w:rPr>
              <w:t>1. Машина А.</w:t>
            </w:r>
          </w:p>
          <w:p w:rsidR="006D003D" w:rsidRPr="00E11F4B" w:rsidRDefault="006D003D" w:rsidP="00E11F4B">
            <w:pPr>
              <w:spacing w:after="0" w:line="240" w:lineRule="auto"/>
              <w:ind w:firstLine="9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1F4B">
              <w:rPr>
                <w:rFonts w:ascii="Times New Roman" w:hAnsi="Times New Roman"/>
                <w:sz w:val="24"/>
                <w:szCs w:val="24"/>
              </w:rPr>
              <w:t>2. Машина В.</w:t>
            </w:r>
          </w:p>
          <w:p w:rsidR="006D003D" w:rsidRPr="00E11F4B" w:rsidRDefault="006D003D" w:rsidP="00E11F4B">
            <w:pPr>
              <w:spacing w:after="0" w:line="240" w:lineRule="auto"/>
              <w:ind w:firstLine="9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1F4B">
              <w:rPr>
                <w:rFonts w:ascii="Times New Roman" w:hAnsi="Times New Roman"/>
                <w:sz w:val="24"/>
                <w:szCs w:val="24"/>
              </w:rPr>
              <w:t>3. Машина С.</w:t>
            </w:r>
          </w:p>
        </w:tc>
      </w:tr>
      <w:tr w:rsidR="006D003D" w:rsidRPr="00E11F4B" w:rsidTr="008F3F61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03D" w:rsidRPr="00E11F4B" w:rsidRDefault="006D003D" w:rsidP="00E11F4B">
            <w:pPr>
              <w:tabs>
                <w:tab w:val="left" w:pos="0"/>
              </w:tabs>
              <w:spacing w:after="0" w:line="240" w:lineRule="auto"/>
              <w:ind w:firstLine="72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11F4B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70A70590" wp14:editId="528D56D4">
                  <wp:extent cx="1371600" cy="1051560"/>
                  <wp:effectExtent l="0" t="0" r="0" b="0"/>
                  <wp:docPr id="26" name="Рисунок 26" descr="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6" descr="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51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03D" w:rsidRPr="00E11F4B" w:rsidRDefault="006D003D" w:rsidP="00E11F4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1F4B">
              <w:rPr>
                <w:rFonts w:ascii="Times New Roman" w:hAnsi="Times New Roman"/>
                <w:b/>
                <w:sz w:val="24"/>
                <w:szCs w:val="24"/>
              </w:rPr>
              <w:t>6. В каком направлении двигали кровать последний раз?</w:t>
            </w:r>
          </w:p>
          <w:p w:rsidR="006D003D" w:rsidRPr="00E11F4B" w:rsidRDefault="006D003D" w:rsidP="00E11F4B">
            <w:pPr>
              <w:spacing w:after="0" w:line="240" w:lineRule="auto"/>
              <w:ind w:firstLine="9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1F4B">
              <w:rPr>
                <w:rFonts w:ascii="Times New Roman" w:hAnsi="Times New Roman"/>
                <w:sz w:val="24"/>
                <w:szCs w:val="24"/>
              </w:rPr>
              <w:t>1. В направлении стрелки А.</w:t>
            </w:r>
          </w:p>
          <w:p w:rsidR="006D003D" w:rsidRPr="00E11F4B" w:rsidRDefault="006D003D" w:rsidP="00E11F4B">
            <w:pPr>
              <w:spacing w:after="0" w:line="240" w:lineRule="auto"/>
              <w:ind w:firstLine="9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1F4B">
              <w:rPr>
                <w:rFonts w:ascii="Times New Roman" w:hAnsi="Times New Roman"/>
                <w:sz w:val="24"/>
                <w:szCs w:val="24"/>
              </w:rPr>
              <w:t>2. В направлении стрелки В.</w:t>
            </w:r>
          </w:p>
          <w:p w:rsidR="006D003D" w:rsidRPr="00E11F4B" w:rsidRDefault="006D003D" w:rsidP="00E11F4B">
            <w:pPr>
              <w:spacing w:after="0" w:line="240" w:lineRule="auto"/>
              <w:ind w:firstLine="9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1F4B">
              <w:rPr>
                <w:rFonts w:ascii="Times New Roman" w:hAnsi="Times New Roman"/>
                <w:sz w:val="24"/>
                <w:szCs w:val="24"/>
              </w:rPr>
              <w:t>3. Не знаю.</w:t>
            </w:r>
          </w:p>
        </w:tc>
      </w:tr>
      <w:tr w:rsidR="006D003D" w:rsidRPr="00E11F4B" w:rsidTr="008F3F61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03D" w:rsidRPr="00E11F4B" w:rsidRDefault="006D003D" w:rsidP="00E11F4B">
            <w:pPr>
              <w:tabs>
                <w:tab w:val="left" w:pos="180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11F4B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1348E40D" wp14:editId="6E6182D0">
                  <wp:extent cx="1135380" cy="1036320"/>
                  <wp:effectExtent l="0" t="0" r="7620" b="0"/>
                  <wp:docPr id="25" name="Рисунок 25" descr="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" descr="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5380" cy="1036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03D" w:rsidRPr="00E11F4B" w:rsidRDefault="006D003D" w:rsidP="00E11F4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1F4B">
              <w:rPr>
                <w:rFonts w:ascii="Times New Roman" w:hAnsi="Times New Roman"/>
                <w:b/>
                <w:sz w:val="24"/>
                <w:szCs w:val="24"/>
              </w:rPr>
              <w:t>7. Колесо и тормозная колодка изготовлены из одного и того же материала. Что быстрее износится?</w:t>
            </w:r>
          </w:p>
          <w:p w:rsidR="006D003D" w:rsidRPr="00E11F4B" w:rsidRDefault="006D003D" w:rsidP="00E11F4B">
            <w:pPr>
              <w:spacing w:after="0" w:line="240" w:lineRule="auto"/>
              <w:ind w:firstLine="9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1F4B">
              <w:rPr>
                <w:rFonts w:ascii="Times New Roman" w:hAnsi="Times New Roman"/>
                <w:sz w:val="24"/>
                <w:szCs w:val="24"/>
              </w:rPr>
              <w:t>1. Колесо износится быстрее.</w:t>
            </w:r>
          </w:p>
          <w:p w:rsidR="006D003D" w:rsidRPr="00E11F4B" w:rsidRDefault="006D003D" w:rsidP="00E11F4B">
            <w:pPr>
              <w:spacing w:after="0" w:line="240" w:lineRule="auto"/>
              <w:ind w:firstLine="9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1F4B">
              <w:rPr>
                <w:rFonts w:ascii="Times New Roman" w:hAnsi="Times New Roman"/>
                <w:sz w:val="24"/>
                <w:szCs w:val="24"/>
              </w:rPr>
              <w:t>2. Колодка износится быстрее.</w:t>
            </w:r>
          </w:p>
          <w:p w:rsidR="006D003D" w:rsidRPr="00E11F4B" w:rsidRDefault="006D003D" w:rsidP="00E11F4B">
            <w:pPr>
              <w:spacing w:after="0" w:line="240" w:lineRule="auto"/>
              <w:ind w:firstLine="9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1F4B">
              <w:rPr>
                <w:rFonts w:ascii="Times New Roman" w:hAnsi="Times New Roman"/>
                <w:sz w:val="24"/>
                <w:szCs w:val="24"/>
              </w:rPr>
              <w:t>3. Колесо и колодка износятся одинаково.</w:t>
            </w:r>
          </w:p>
        </w:tc>
      </w:tr>
      <w:tr w:rsidR="006D003D" w:rsidRPr="00E11F4B" w:rsidTr="008F3F61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03D" w:rsidRPr="00E11F4B" w:rsidRDefault="006D003D" w:rsidP="00E11F4B">
            <w:pPr>
              <w:tabs>
                <w:tab w:val="left" w:pos="180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11F4B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2DE45954" wp14:editId="2C43B76B">
                  <wp:extent cx="1249680" cy="1120140"/>
                  <wp:effectExtent l="0" t="0" r="7620" b="3810"/>
                  <wp:docPr id="24" name="Рисунок 24" descr="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8" descr="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9680" cy="1120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03D" w:rsidRPr="00E11F4B" w:rsidRDefault="006D003D" w:rsidP="00E11F4B">
            <w:pPr>
              <w:tabs>
                <w:tab w:val="left" w:pos="180"/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1F4B">
              <w:rPr>
                <w:rFonts w:ascii="Times New Roman" w:hAnsi="Times New Roman"/>
                <w:b/>
                <w:sz w:val="24"/>
                <w:szCs w:val="24"/>
              </w:rPr>
              <w:t>8. Одинаковой ли плотности жидкостями заполнены емкости или одна из жидкостей плотнее, чем другая (шары одинаковые)?</w:t>
            </w:r>
          </w:p>
          <w:p w:rsidR="006D003D" w:rsidRPr="00E11F4B" w:rsidRDefault="006D003D" w:rsidP="00E11F4B">
            <w:pPr>
              <w:spacing w:after="0" w:line="240" w:lineRule="auto"/>
              <w:ind w:firstLine="9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1F4B">
              <w:rPr>
                <w:rFonts w:ascii="Times New Roman" w:hAnsi="Times New Roman"/>
                <w:sz w:val="24"/>
                <w:szCs w:val="24"/>
              </w:rPr>
              <w:t>1. Жидкости одинаковой плотности.</w:t>
            </w:r>
          </w:p>
          <w:p w:rsidR="006D003D" w:rsidRPr="00E11F4B" w:rsidRDefault="006D003D" w:rsidP="00E11F4B">
            <w:pPr>
              <w:spacing w:after="0" w:line="240" w:lineRule="auto"/>
              <w:ind w:firstLine="9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1F4B">
              <w:rPr>
                <w:rFonts w:ascii="Times New Roman" w:hAnsi="Times New Roman"/>
                <w:sz w:val="24"/>
                <w:szCs w:val="24"/>
              </w:rPr>
              <w:t>2. Жидкость А плотнее.</w:t>
            </w:r>
          </w:p>
          <w:p w:rsidR="006D003D" w:rsidRPr="00E11F4B" w:rsidRDefault="006D003D" w:rsidP="00E11F4B">
            <w:pPr>
              <w:spacing w:after="0" w:line="240" w:lineRule="auto"/>
              <w:ind w:firstLine="9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1F4B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proofErr w:type="gramStart"/>
            <w:r w:rsidRPr="00E11F4B">
              <w:rPr>
                <w:rFonts w:ascii="Times New Roman" w:hAnsi="Times New Roman"/>
                <w:sz w:val="24"/>
                <w:szCs w:val="24"/>
              </w:rPr>
              <w:t>Жидкость В</w:t>
            </w:r>
            <w:proofErr w:type="gramEnd"/>
            <w:r w:rsidRPr="00E11F4B">
              <w:rPr>
                <w:rFonts w:ascii="Times New Roman" w:hAnsi="Times New Roman"/>
                <w:sz w:val="24"/>
                <w:szCs w:val="24"/>
              </w:rPr>
              <w:t xml:space="preserve"> плотнее.</w:t>
            </w:r>
          </w:p>
        </w:tc>
      </w:tr>
      <w:tr w:rsidR="006D003D" w:rsidRPr="00E11F4B" w:rsidTr="008F3F61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03D" w:rsidRPr="00E11F4B" w:rsidRDefault="006D003D" w:rsidP="00E11F4B">
            <w:pPr>
              <w:tabs>
                <w:tab w:val="left" w:pos="180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11F4B"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3CE05DC9" wp14:editId="067AC0AA">
                  <wp:extent cx="1234440" cy="929640"/>
                  <wp:effectExtent l="0" t="0" r="3810" b="3810"/>
                  <wp:docPr id="23" name="Рисунок 23" descr="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9" descr="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4440" cy="929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03D" w:rsidRPr="00E11F4B" w:rsidRDefault="006D003D" w:rsidP="00E11F4B">
            <w:pPr>
              <w:tabs>
                <w:tab w:val="left" w:pos="180"/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1F4B">
              <w:rPr>
                <w:rFonts w:ascii="Times New Roman" w:hAnsi="Times New Roman"/>
                <w:b/>
                <w:sz w:val="24"/>
                <w:szCs w:val="24"/>
              </w:rPr>
              <w:t> 9. Какими ножницами легче резать лист железа?</w:t>
            </w:r>
          </w:p>
          <w:p w:rsidR="006D003D" w:rsidRPr="00E11F4B" w:rsidRDefault="006D003D" w:rsidP="00E11F4B">
            <w:pPr>
              <w:spacing w:after="0" w:line="240" w:lineRule="auto"/>
              <w:ind w:firstLine="9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1F4B">
              <w:rPr>
                <w:rFonts w:ascii="Times New Roman" w:hAnsi="Times New Roman"/>
                <w:sz w:val="24"/>
                <w:szCs w:val="24"/>
              </w:rPr>
              <w:t>1. Ножницами А.</w:t>
            </w:r>
          </w:p>
          <w:p w:rsidR="006D003D" w:rsidRPr="00E11F4B" w:rsidRDefault="006D003D" w:rsidP="00E11F4B">
            <w:pPr>
              <w:spacing w:after="0" w:line="240" w:lineRule="auto"/>
              <w:ind w:firstLine="9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1F4B">
              <w:rPr>
                <w:rFonts w:ascii="Times New Roman" w:hAnsi="Times New Roman"/>
                <w:sz w:val="24"/>
                <w:szCs w:val="24"/>
              </w:rPr>
              <w:t>2. Ножницами В.</w:t>
            </w:r>
          </w:p>
          <w:p w:rsidR="006D003D" w:rsidRPr="00E11F4B" w:rsidRDefault="006D003D" w:rsidP="00E11F4B">
            <w:pPr>
              <w:spacing w:after="0" w:line="240" w:lineRule="auto"/>
              <w:ind w:firstLine="90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1F4B">
              <w:rPr>
                <w:rFonts w:ascii="Times New Roman" w:hAnsi="Times New Roman"/>
                <w:sz w:val="24"/>
                <w:szCs w:val="24"/>
              </w:rPr>
              <w:t>3. Ножницами С.</w:t>
            </w:r>
          </w:p>
        </w:tc>
      </w:tr>
      <w:tr w:rsidR="006D003D" w:rsidRPr="00E11F4B" w:rsidTr="008F3F61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03D" w:rsidRPr="00E11F4B" w:rsidRDefault="006D003D" w:rsidP="00E11F4B">
            <w:pPr>
              <w:tabs>
                <w:tab w:val="left" w:pos="180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11F4B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2E3DE8AA" wp14:editId="1813905C">
                  <wp:extent cx="1280160" cy="1059180"/>
                  <wp:effectExtent l="0" t="0" r="0" b="7620"/>
                  <wp:docPr id="22" name="Рисунок 22" descr="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0" descr="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0" cy="1059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03D" w:rsidRPr="00E11F4B" w:rsidRDefault="006D003D" w:rsidP="00E11F4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1F4B">
              <w:rPr>
                <w:rFonts w:ascii="Times New Roman" w:hAnsi="Times New Roman"/>
                <w:b/>
                <w:sz w:val="24"/>
                <w:szCs w:val="24"/>
              </w:rPr>
              <w:t>10. Какое колесо кресла-коляски вращается быстрее при движении коляски?</w:t>
            </w:r>
          </w:p>
          <w:p w:rsidR="006D003D" w:rsidRPr="00E11F4B" w:rsidRDefault="006D003D" w:rsidP="00E11F4B">
            <w:pPr>
              <w:spacing w:after="0" w:line="240" w:lineRule="auto"/>
              <w:ind w:firstLine="9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1F4B">
              <w:rPr>
                <w:rFonts w:ascii="Times New Roman" w:hAnsi="Times New Roman"/>
                <w:sz w:val="24"/>
                <w:szCs w:val="24"/>
              </w:rPr>
              <w:t>1. Колесо А вращается быстрее.</w:t>
            </w:r>
          </w:p>
          <w:p w:rsidR="006D003D" w:rsidRPr="00E11F4B" w:rsidRDefault="006D003D" w:rsidP="00E11F4B">
            <w:pPr>
              <w:spacing w:after="0" w:line="240" w:lineRule="auto"/>
              <w:ind w:firstLine="9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1F4B">
              <w:rPr>
                <w:rFonts w:ascii="Times New Roman" w:hAnsi="Times New Roman"/>
                <w:sz w:val="24"/>
                <w:szCs w:val="24"/>
              </w:rPr>
              <w:t xml:space="preserve">2. Колеса вращаются </w:t>
            </w:r>
          </w:p>
          <w:p w:rsidR="006D003D" w:rsidRPr="00E11F4B" w:rsidRDefault="006D003D" w:rsidP="00E11F4B">
            <w:pPr>
              <w:spacing w:after="0" w:line="240" w:lineRule="auto"/>
              <w:ind w:firstLine="9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1F4B">
              <w:rPr>
                <w:rFonts w:ascii="Times New Roman" w:hAnsi="Times New Roman"/>
                <w:sz w:val="24"/>
                <w:szCs w:val="24"/>
              </w:rPr>
              <w:t>с одинаковой скоростью.</w:t>
            </w:r>
          </w:p>
          <w:p w:rsidR="006D003D" w:rsidRPr="00E11F4B" w:rsidRDefault="006D003D" w:rsidP="00E11F4B">
            <w:pPr>
              <w:spacing w:after="0" w:line="240" w:lineRule="auto"/>
              <w:ind w:firstLine="9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1F4B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proofErr w:type="gramStart"/>
            <w:r w:rsidRPr="00E11F4B">
              <w:rPr>
                <w:rFonts w:ascii="Times New Roman" w:hAnsi="Times New Roman"/>
                <w:sz w:val="24"/>
                <w:szCs w:val="24"/>
              </w:rPr>
              <w:t>Колесо В</w:t>
            </w:r>
            <w:proofErr w:type="gramEnd"/>
            <w:r w:rsidRPr="00E11F4B">
              <w:rPr>
                <w:rFonts w:ascii="Times New Roman" w:hAnsi="Times New Roman"/>
                <w:sz w:val="24"/>
                <w:szCs w:val="24"/>
              </w:rPr>
              <w:t xml:space="preserve"> вращается быстрее.</w:t>
            </w:r>
          </w:p>
        </w:tc>
      </w:tr>
      <w:tr w:rsidR="006D003D" w:rsidRPr="00E11F4B" w:rsidTr="008F3F61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03D" w:rsidRPr="00E11F4B" w:rsidRDefault="006D003D" w:rsidP="00E11F4B">
            <w:pPr>
              <w:tabs>
                <w:tab w:val="left" w:pos="180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11F4B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4195E1A7" wp14:editId="2DFEA168">
                  <wp:extent cx="1310640" cy="960120"/>
                  <wp:effectExtent l="0" t="0" r="3810" b="0"/>
                  <wp:docPr id="21" name="Рисунок 21" descr="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" descr="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0640" cy="960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03D" w:rsidRPr="00E11F4B" w:rsidRDefault="006D003D" w:rsidP="00E11F4B">
            <w:pPr>
              <w:tabs>
                <w:tab w:val="left" w:pos="180"/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1F4B">
              <w:rPr>
                <w:rFonts w:ascii="Times New Roman" w:hAnsi="Times New Roman"/>
                <w:b/>
                <w:sz w:val="24"/>
                <w:szCs w:val="24"/>
              </w:rPr>
              <w:t>11. Как будет изменяться форма запаянной тонкостенной жестяной банки, если ее нагревать?</w:t>
            </w:r>
          </w:p>
          <w:p w:rsidR="006D003D" w:rsidRPr="00E11F4B" w:rsidRDefault="006D003D" w:rsidP="00E11F4B">
            <w:pPr>
              <w:spacing w:after="0" w:line="240" w:lineRule="auto"/>
              <w:ind w:firstLine="9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1F4B">
              <w:rPr>
                <w:rFonts w:ascii="Times New Roman" w:hAnsi="Times New Roman"/>
                <w:sz w:val="24"/>
                <w:szCs w:val="24"/>
              </w:rPr>
              <w:t>1. Как показано на рисунке А.</w:t>
            </w:r>
          </w:p>
          <w:p w:rsidR="006D003D" w:rsidRPr="00E11F4B" w:rsidRDefault="006D003D" w:rsidP="00E11F4B">
            <w:pPr>
              <w:spacing w:after="0" w:line="240" w:lineRule="auto"/>
              <w:ind w:firstLine="9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1F4B">
              <w:rPr>
                <w:rFonts w:ascii="Times New Roman" w:hAnsi="Times New Roman"/>
                <w:sz w:val="24"/>
                <w:szCs w:val="24"/>
              </w:rPr>
              <w:t>2. Как показано на рисунке В.</w:t>
            </w:r>
          </w:p>
          <w:p w:rsidR="006D003D" w:rsidRPr="00E11F4B" w:rsidRDefault="006D003D" w:rsidP="00E11F4B">
            <w:pPr>
              <w:spacing w:after="0" w:line="240" w:lineRule="auto"/>
              <w:ind w:firstLine="9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1F4B">
              <w:rPr>
                <w:rFonts w:ascii="Times New Roman" w:hAnsi="Times New Roman"/>
                <w:sz w:val="24"/>
                <w:szCs w:val="24"/>
              </w:rPr>
              <w:t>3. Как показано на рисунке С.</w:t>
            </w:r>
          </w:p>
        </w:tc>
      </w:tr>
      <w:tr w:rsidR="006D003D" w:rsidRPr="00E16A19" w:rsidTr="008F3F61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03D" w:rsidRPr="00E16A19" w:rsidRDefault="006D003D" w:rsidP="008F3F61">
            <w:pPr>
              <w:tabs>
                <w:tab w:val="left" w:pos="180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16A19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585746BF" wp14:editId="2741F35E">
                  <wp:extent cx="1592580" cy="876300"/>
                  <wp:effectExtent l="0" t="0" r="7620" b="0"/>
                  <wp:docPr id="20" name="Рисунок 20" descr="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2" descr="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258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03D" w:rsidRPr="00E16A19" w:rsidRDefault="006D003D" w:rsidP="008F3F6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6A19">
              <w:rPr>
                <w:rFonts w:ascii="Times New Roman" w:hAnsi="Times New Roman"/>
                <w:b/>
                <w:sz w:val="24"/>
                <w:szCs w:val="24"/>
              </w:rPr>
              <w:t>12. Вес фигур А, В и С одинаковый. Какую из них труднее опрокинуть?</w:t>
            </w:r>
          </w:p>
          <w:p w:rsidR="006D003D" w:rsidRPr="00E16A19" w:rsidRDefault="006D003D" w:rsidP="008F3F61">
            <w:pPr>
              <w:spacing w:after="0" w:line="240" w:lineRule="auto"/>
              <w:ind w:firstLine="9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6A19">
              <w:rPr>
                <w:rFonts w:ascii="Times New Roman" w:hAnsi="Times New Roman"/>
                <w:sz w:val="24"/>
                <w:szCs w:val="24"/>
              </w:rPr>
              <w:t>1. Фигуру А.</w:t>
            </w:r>
          </w:p>
          <w:p w:rsidR="006D003D" w:rsidRPr="00E16A19" w:rsidRDefault="006D003D" w:rsidP="008F3F61">
            <w:pPr>
              <w:spacing w:after="0" w:line="240" w:lineRule="auto"/>
              <w:ind w:firstLine="9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6A19">
              <w:rPr>
                <w:rFonts w:ascii="Times New Roman" w:hAnsi="Times New Roman"/>
                <w:sz w:val="24"/>
                <w:szCs w:val="24"/>
              </w:rPr>
              <w:t>2. Фигуру В.</w:t>
            </w:r>
          </w:p>
          <w:p w:rsidR="006D003D" w:rsidRPr="00E16A19" w:rsidRDefault="006D003D" w:rsidP="008F3F61">
            <w:pPr>
              <w:spacing w:after="0" w:line="240" w:lineRule="auto"/>
              <w:ind w:firstLine="9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6A19">
              <w:rPr>
                <w:rFonts w:ascii="Times New Roman" w:hAnsi="Times New Roman"/>
                <w:sz w:val="24"/>
                <w:szCs w:val="24"/>
              </w:rPr>
              <w:t>3. Фигуру С.</w:t>
            </w:r>
          </w:p>
        </w:tc>
      </w:tr>
      <w:tr w:rsidR="006D003D" w:rsidRPr="00E16A19" w:rsidTr="008F3F61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03D" w:rsidRPr="00E16A19" w:rsidRDefault="006D003D" w:rsidP="008F3F61">
            <w:pPr>
              <w:tabs>
                <w:tab w:val="left" w:pos="180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16A19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282218CB" wp14:editId="3F1DEDB3">
                  <wp:extent cx="1783080" cy="1066800"/>
                  <wp:effectExtent l="0" t="0" r="7620" b="0"/>
                  <wp:docPr id="19" name="Рисунок 19" descr="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" descr="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308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03D" w:rsidRPr="00E16A19" w:rsidRDefault="006D003D" w:rsidP="008F3F6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6A19">
              <w:rPr>
                <w:rFonts w:ascii="Times New Roman" w:hAnsi="Times New Roman"/>
                <w:b/>
                <w:sz w:val="24"/>
                <w:szCs w:val="24"/>
              </w:rPr>
              <w:t>13. Какими кусочками льда можно быстрее охладить стакан воды? Вес льда одинаков и составляет 40 г.</w:t>
            </w:r>
          </w:p>
          <w:p w:rsidR="006D003D" w:rsidRPr="00E16A19" w:rsidRDefault="006D003D" w:rsidP="008F3F61">
            <w:pPr>
              <w:spacing w:after="0" w:line="240" w:lineRule="auto"/>
              <w:ind w:firstLine="9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6A19">
              <w:rPr>
                <w:rFonts w:ascii="Times New Roman" w:hAnsi="Times New Roman"/>
                <w:sz w:val="24"/>
                <w:szCs w:val="24"/>
              </w:rPr>
              <w:t>1. Куском на картинке А.</w:t>
            </w:r>
          </w:p>
          <w:p w:rsidR="006D003D" w:rsidRPr="00E16A19" w:rsidRDefault="006D003D" w:rsidP="008F3F61">
            <w:pPr>
              <w:spacing w:after="0" w:line="240" w:lineRule="auto"/>
              <w:ind w:firstLine="9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6A19">
              <w:rPr>
                <w:rFonts w:ascii="Times New Roman" w:hAnsi="Times New Roman"/>
                <w:sz w:val="24"/>
                <w:szCs w:val="24"/>
              </w:rPr>
              <w:t>2. Кусочками на картинке В.</w:t>
            </w:r>
          </w:p>
          <w:p w:rsidR="006D003D" w:rsidRPr="00E16A19" w:rsidRDefault="006D003D" w:rsidP="008F3F61">
            <w:pPr>
              <w:spacing w:after="0" w:line="240" w:lineRule="auto"/>
              <w:ind w:firstLine="9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6A19">
              <w:rPr>
                <w:rFonts w:ascii="Times New Roman" w:hAnsi="Times New Roman"/>
                <w:sz w:val="24"/>
                <w:szCs w:val="24"/>
              </w:rPr>
              <w:t>3. Куском на картинке С.</w:t>
            </w:r>
          </w:p>
        </w:tc>
      </w:tr>
      <w:tr w:rsidR="006D003D" w:rsidRPr="00E16A19" w:rsidTr="008F3F61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03D" w:rsidRPr="00E16A19" w:rsidRDefault="006D003D" w:rsidP="008F3F61">
            <w:pPr>
              <w:tabs>
                <w:tab w:val="left" w:pos="180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16A19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7A34D094" wp14:editId="5732B4D3">
                  <wp:extent cx="1074420" cy="944880"/>
                  <wp:effectExtent l="0" t="0" r="0" b="7620"/>
                  <wp:docPr id="18" name="Рисунок 18" descr="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" descr="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4420" cy="944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03D" w:rsidRPr="00E16A19" w:rsidRDefault="006D003D" w:rsidP="008F3F6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6A19">
              <w:rPr>
                <w:rFonts w:ascii="Times New Roman" w:hAnsi="Times New Roman"/>
                <w:b/>
                <w:sz w:val="24"/>
                <w:szCs w:val="24"/>
              </w:rPr>
              <w:t xml:space="preserve">14. В какую сторону занесет эту машину, движущуюся по стрелке, на повороте? </w:t>
            </w:r>
          </w:p>
          <w:p w:rsidR="006D003D" w:rsidRPr="00E16A19" w:rsidRDefault="006D003D" w:rsidP="008F3F61">
            <w:pPr>
              <w:spacing w:after="0" w:line="240" w:lineRule="auto"/>
              <w:ind w:firstLine="9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6A19">
              <w:rPr>
                <w:rFonts w:ascii="Times New Roman" w:hAnsi="Times New Roman"/>
                <w:sz w:val="24"/>
                <w:szCs w:val="24"/>
              </w:rPr>
              <w:t>1. В любую сторону.</w:t>
            </w:r>
          </w:p>
          <w:p w:rsidR="006D003D" w:rsidRPr="00E16A19" w:rsidRDefault="006D003D" w:rsidP="008F3F61">
            <w:pPr>
              <w:spacing w:after="0" w:line="240" w:lineRule="auto"/>
              <w:ind w:firstLine="9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6A19">
              <w:rPr>
                <w:rFonts w:ascii="Times New Roman" w:hAnsi="Times New Roman"/>
                <w:sz w:val="24"/>
                <w:szCs w:val="24"/>
              </w:rPr>
              <w:t>2. В сторону А.</w:t>
            </w:r>
          </w:p>
          <w:p w:rsidR="006D003D" w:rsidRPr="00E16A19" w:rsidRDefault="006D003D" w:rsidP="008F3F61">
            <w:pPr>
              <w:spacing w:after="0" w:line="240" w:lineRule="auto"/>
              <w:ind w:firstLine="9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6A19">
              <w:rPr>
                <w:rFonts w:ascii="Times New Roman" w:hAnsi="Times New Roman"/>
                <w:sz w:val="24"/>
                <w:szCs w:val="24"/>
              </w:rPr>
              <w:t>3. В сторону В.</w:t>
            </w:r>
          </w:p>
        </w:tc>
      </w:tr>
      <w:tr w:rsidR="006D003D" w:rsidRPr="00E16A19" w:rsidTr="008F3F61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03D" w:rsidRPr="00E16A19" w:rsidRDefault="006D003D" w:rsidP="008F3F61">
            <w:pPr>
              <w:tabs>
                <w:tab w:val="left" w:pos="180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16A19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4F4FF49E" wp14:editId="496835CD">
                  <wp:extent cx="1066800" cy="1074420"/>
                  <wp:effectExtent l="0" t="0" r="0" b="0"/>
                  <wp:docPr id="17" name="Рисунок 17" descr="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 descr="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74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03D" w:rsidRPr="00E16A19" w:rsidRDefault="006D003D" w:rsidP="008F3F6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6A19">
              <w:rPr>
                <w:rFonts w:ascii="Times New Roman" w:hAnsi="Times New Roman"/>
                <w:b/>
                <w:sz w:val="24"/>
                <w:szCs w:val="24"/>
              </w:rPr>
              <w:t>15. В емкости находится лед. Как изменится уровень воды по сравнению с уровнем льда после его таяния?</w:t>
            </w:r>
          </w:p>
          <w:p w:rsidR="006D003D" w:rsidRPr="00E16A19" w:rsidRDefault="006D003D" w:rsidP="008F3F61">
            <w:pPr>
              <w:spacing w:after="0" w:line="240" w:lineRule="auto"/>
              <w:ind w:firstLine="9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6A19">
              <w:rPr>
                <w:rFonts w:ascii="Times New Roman" w:hAnsi="Times New Roman"/>
                <w:sz w:val="24"/>
                <w:szCs w:val="24"/>
              </w:rPr>
              <w:t>1. Уровень повысится.</w:t>
            </w:r>
          </w:p>
          <w:p w:rsidR="006D003D" w:rsidRPr="00E16A19" w:rsidRDefault="006D003D" w:rsidP="008F3F61">
            <w:pPr>
              <w:spacing w:after="0" w:line="240" w:lineRule="auto"/>
              <w:ind w:firstLine="9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6A19">
              <w:rPr>
                <w:rFonts w:ascii="Times New Roman" w:hAnsi="Times New Roman"/>
                <w:sz w:val="24"/>
                <w:szCs w:val="24"/>
              </w:rPr>
              <w:t>2. Уровень понизится.</w:t>
            </w:r>
          </w:p>
          <w:p w:rsidR="006D003D" w:rsidRPr="00E16A19" w:rsidRDefault="006D003D" w:rsidP="008F3F61">
            <w:pPr>
              <w:spacing w:after="0" w:line="240" w:lineRule="auto"/>
              <w:ind w:firstLine="9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6A19">
              <w:rPr>
                <w:rFonts w:ascii="Times New Roman" w:hAnsi="Times New Roman"/>
                <w:sz w:val="24"/>
                <w:szCs w:val="24"/>
              </w:rPr>
              <w:t>3. Уровень не изменится.</w:t>
            </w:r>
          </w:p>
        </w:tc>
      </w:tr>
      <w:tr w:rsidR="006D003D" w:rsidRPr="00E16A19" w:rsidTr="008F3F61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03D" w:rsidRPr="00E16A19" w:rsidRDefault="006D003D" w:rsidP="008F3F61">
            <w:pPr>
              <w:tabs>
                <w:tab w:val="left" w:pos="180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16A19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3DE4E299" wp14:editId="10D5DB5B">
                  <wp:extent cx="1310640" cy="967740"/>
                  <wp:effectExtent l="0" t="0" r="3810" b="3810"/>
                  <wp:docPr id="16" name="Рисунок 16" descr="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" descr="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0640" cy="967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03D" w:rsidRPr="00E16A19" w:rsidRDefault="006D003D" w:rsidP="008F3F6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6A19">
              <w:rPr>
                <w:rFonts w:ascii="Times New Roman" w:hAnsi="Times New Roman"/>
                <w:b/>
                <w:sz w:val="24"/>
                <w:szCs w:val="24"/>
              </w:rPr>
              <w:t>16. На какую высоту поднимется вода из шланга, если ее выпустить из заполненных емкостей А и В?</w:t>
            </w:r>
          </w:p>
          <w:p w:rsidR="006D003D" w:rsidRPr="00E16A19" w:rsidRDefault="006D003D" w:rsidP="008F3F61">
            <w:pPr>
              <w:spacing w:after="0" w:line="240" w:lineRule="auto"/>
              <w:ind w:firstLine="9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6A19">
              <w:rPr>
                <w:rFonts w:ascii="Times New Roman" w:hAnsi="Times New Roman"/>
                <w:sz w:val="24"/>
                <w:szCs w:val="24"/>
              </w:rPr>
              <w:t>1. Как показано на рисунке А.</w:t>
            </w:r>
          </w:p>
          <w:p w:rsidR="006D003D" w:rsidRPr="00E16A19" w:rsidRDefault="006D003D" w:rsidP="008F3F61">
            <w:pPr>
              <w:spacing w:after="0" w:line="240" w:lineRule="auto"/>
              <w:ind w:firstLine="9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6A19">
              <w:rPr>
                <w:rFonts w:ascii="Times New Roman" w:hAnsi="Times New Roman"/>
                <w:sz w:val="24"/>
                <w:szCs w:val="24"/>
              </w:rPr>
              <w:t>2. Как показано на рисунке В.</w:t>
            </w:r>
          </w:p>
          <w:p w:rsidR="006D003D" w:rsidRPr="00E16A19" w:rsidRDefault="006D003D" w:rsidP="008F3F61">
            <w:pPr>
              <w:spacing w:after="0" w:line="240" w:lineRule="auto"/>
              <w:ind w:firstLine="9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6A19">
              <w:rPr>
                <w:rFonts w:ascii="Times New Roman" w:hAnsi="Times New Roman"/>
                <w:sz w:val="24"/>
                <w:szCs w:val="24"/>
              </w:rPr>
              <w:t>3. До высоты резервуаров.</w:t>
            </w:r>
          </w:p>
        </w:tc>
      </w:tr>
      <w:tr w:rsidR="006D003D" w:rsidRPr="00E16A19" w:rsidTr="008F3F61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03D" w:rsidRPr="00E16A19" w:rsidRDefault="006D003D" w:rsidP="008F3F61">
            <w:pPr>
              <w:tabs>
                <w:tab w:val="left" w:pos="180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16A19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774CE861" wp14:editId="5C7BC587">
                  <wp:extent cx="2065020" cy="967740"/>
                  <wp:effectExtent l="0" t="0" r="0" b="3810"/>
                  <wp:docPr id="15" name="Рисунок 15" descr="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" descr="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5020" cy="967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03D" w:rsidRPr="00E16A19" w:rsidRDefault="006D003D" w:rsidP="008F3F6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6A19">
              <w:rPr>
                <w:rFonts w:ascii="Times New Roman" w:hAnsi="Times New Roman"/>
                <w:b/>
                <w:sz w:val="24"/>
                <w:szCs w:val="24"/>
              </w:rPr>
              <w:t>17. Какой из этих горячих цельнометаллических предметов остынет быстрее, если их вынести на воздух?</w:t>
            </w:r>
          </w:p>
          <w:p w:rsidR="006D003D" w:rsidRPr="00E16A19" w:rsidRDefault="006D003D" w:rsidP="008F3F61">
            <w:pPr>
              <w:spacing w:after="0" w:line="240" w:lineRule="auto"/>
              <w:ind w:firstLine="9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6A19">
              <w:rPr>
                <w:rFonts w:ascii="Times New Roman" w:hAnsi="Times New Roman"/>
                <w:sz w:val="24"/>
                <w:szCs w:val="24"/>
              </w:rPr>
              <w:t>1. Предмет А.</w:t>
            </w:r>
          </w:p>
          <w:p w:rsidR="006D003D" w:rsidRPr="00E16A19" w:rsidRDefault="006D003D" w:rsidP="008F3F61">
            <w:pPr>
              <w:spacing w:after="0" w:line="240" w:lineRule="auto"/>
              <w:ind w:firstLine="9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6A19">
              <w:rPr>
                <w:rFonts w:ascii="Times New Roman" w:hAnsi="Times New Roman"/>
                <w:sz w:val="24"/>
                <w:szCs w:val="24"/>
              </w:rPr>
              <w:t>2. Предмет В.</w:t>
            </w:r>
          </w:p>
          <w:p w:rsidR="006D003D" w:rsidRPr="00E16A19" w:rsidRDefault="006D003D" w:rsidP="008F3F61">
            <w:pPr>
              <w:spacing w:after="0" w:line="240" w:lineRule="auto"/>
              <w:ind w:firstLine="9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6A19">
              <w:rPr>
                <w:rFonts w:ascii="Times New Roman" w:hAnsi="Times New Roman"/>
                <w:sz w:val="24"/>
                <w:szCs w:val="24"/>
              </w:rPr>
              <w:t>3. Предмет С.</w:t>
            </w:r>
          </w:p>
        </w:tc>
      </w:tr>
      <w:tr w:rsidR="006D003D" w:rsidRPr="00E16A19" w:rsidTr="008F3F61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03D" w:rsidRPr="00E16A19" w:rsidRDefault="006D003D" w:rsidP="008F3F61">
            <w:pPr>
              <w:tabs>
                <w:tab w:val="left" w:pos="180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16A19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1355A24A" wp14:editId="573FA6FB">
                  <wp:extent cx="1706880" cy="960120"/>
                  <wp:effectExtent l="0" t="0" r="7620" b="0"/>
                  <wp:docPr id="14" name="Рисунок 14" descr="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8" descr="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6880" cy="960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03D" w:rsidRPr="00E16A19" w:rsidRDefault="006D003D" w:rsidP="008F3F6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6A19">
              <w:rPr>
                <w:rFonts w:ascii="Times New Roman" w:hAnsi="Times New Roman"/>
                <w:b/>
                <w:sz w:val="24"/>
                <w:szCs w:val="24"/>
              </w:rPr>
              <w:t>18. В каком положении остановится деревянный диск со вставленным в него металлическим кружком, если его толкнуть?</w:t>
            </w:r>
          </w:p>
          <w:p w:rsidR="006D003D" w:rsidRPr="00E16A19" w:rsidRDefault="006D003D" w:rsidP="008F3F61">
            <w:pPr>
              <w:spacing w:after="0" w:line="240" w:lineRule="auto"/>
              <w:ind w:firstLine="9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6A19">
              <w:rPr>
                <w:rFonts w:ascii="Times New Roman" w:hAnsi="Times New Roman"/>
                <w:sz w:val="24"/>
                <w:szCs w:val="24"/>
              </w:rPr>
              <w:t>1. В положении А.</w:t>
            </w:r>
          </w:p>
          <w:p w:rsidR="006D003D" w:rsidRPr="00E16A19" w:rsidRDefault="006D003D" w:rsidP="008F3F61">
            <w:pPr>
              <w:spacing w:after="0" w:line="240" w:lineRule="auto"/>
              <w:ind w:firstLine="9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6A19">
              <w:rPr>
                <w:rFonts w:ascii="Times New Roman" w:hAnsi="Times New Roman"/>
                <w:sz w:val="24"/>
                <w:szCs w:val="24"/>
              </w:rPr>
              <w:t>2. В положении В.</w:t>
            </w:r>
          </w:p>
          <w:p w:rsidR="006D003D" w:rsidRPr="00E16A19" w:rsidRDefault="006D003D" w:rsidP="008F3F61">
            <w:pPr>
              <w:spacing w:after="0" w:line="240" w:lineRule="auto"/>
              <w:ind w:firstLine="9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6A19">
              <w:rPr>
                <w:rFonts w:ascii="Times New Roman" w:hAnsi="Times New Roman"/>
                <w:sz w:val="24"/>
                <w:szCs w:val="24"/>
              </w:rPr>
              <w:lastRenderedPageBreak/>
              <w:t>3. В любом положении.</w:t>
            </w:r>
          </w:p>
        </w:tc>
      </w:tr>
      <w:tr w:rsidR="006D003D" w:rsidRPr="00E16A19" w:rsidTr="008F3F61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03D" w:rsidRPr="00E16A19" w:rsidRDefault="006D003D" w:rsidP="008F3F61">
            <w:pPr>
              <w:tabs>
                <w:tab w:val="left" w:pos="180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16A19"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3FF5CA91" wp14:editId="5368FF48">
                  <wp:extent cx="1874520" cy="922020"/>
                  <wp:effectExtent l="0" t="0" r="0" b="0"/>
                  <wp:docPr id="13" name="Рисунок 13" descr="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4520" cy="922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03D" w:rsidRPr="00E16A19" w:rsidRDefault="006D003D" w:rsidP="008F3F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6A19">
              <w:rPr>
                <w:rFonts w:ascii="Times New Roman" w:hAnsi="Times New Roman"/>
                <w:b/>
                <w:sz w:val="24"/>
                <w:szCs w:val="24"/>
              </w:rPr>
              <w:t xml:space="preserve">19. На какой </w:t>
            </w:r>
            <w:proofErr w:type="gramStart"/>
            <w:r w:rsidRPr="00E16A19">
              <w:rPr>
                <w:rFonts w:ascii="Times New Roman" w:hAnsi="Times New Roman"/>
                <w:b/>
                <w:sz w:val="24"/>
                <w:szCs w:val="24"/>
              </w:rPr>
              <w:t>емкости верно</w:t>
            </w:r>
            <w:proofErr w:type="gramEnd"/>
            <w:r w:rsidRPr="00E16A19">
              <w:rPr>
                <w:rFonts w:ascii="Times New Roman" w:hAnsi="Times New Roman"/>
                <w:b/>
                <w:sz w:val="24"/>
                <w:szCs w:val="24"/>
              </w:rPr>
              <w:t xml:space="preserve"> нанесены деления, обозначающие объемы?</w:t>
            </w:r>
            <w:r w:rsidRPr="00E16A1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D003D" w:rsidRPr="00E16A19" w:rsidRDefault="006D003D" w:rsidP="008F3F61">
            <w:pPr>
              <w:spacing w:after="0" w:line="240" w:lineRule="auto"/>
              <w:ind w:firstLine="9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6A19">
              <w:rPr>
                <w:rFonts w:ascii="Times New Roman" w:hAnsi="Times New Roman"/>
                <w:sz w:val="24"/>
                <w:szCs w:val="24"/>
              </w:rPr>
              <w:t>1. На емкости А.</w:t>
            </w:r>
          </w:p>
          <w:p w:rsidR="006D003D" w:rsidRPr="00E16A19" w:rsidRDefault="006D003D" w:rsidP="008F3F61">
            <w:pPr>
              <w:spacing w:after="0" w:line="240" w:lineRule="auto"/>
              <w:ind w:firstLine="9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6A19">
              <w:rPr>
                <w:rFonts w:ascii="Times New Roman" w:hAnsi="Times New Roman"/>
                <w:sz w:val="24"/>
                <w:szCs w:val="24"/>
              </w:rPr>
              <w:t>2. На емкости В.</w:t>
            </w:r>
          </w:p>
          <w:p w:rsidR="006D003D" w:rsidRPr="00E16A19" w:rsidRDefault="006D003D" w:rsidP="008F3F61">
            <w:pPr>
              <w:spacing w:after="0" w:line="240" w:lineRule="auto"/>
              <w:ind w:firstLine="9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6A19">
              <w:rPr>
                <w:rFonts w:ascii="Times New Roman" w:hAnsi="Times New Roman"/>
                <w:sz w:val="24"/>
                <w:szCs w:val="24"/>
              </w:rPr>
              <w:t>3. На емкости С.</w:t>
            </w:r>
          </w:p>
        </w:tc>
      </w:tr>
      <w:tr w:rsidR="006D003D" w:rsidRPr="00E16A19" w:rsidTr="008F3F61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03D" w:rsidRPr="00E16A19" w:rsidRDefault="006D003D" w:rsidP="008F3F61">
            <w:pPr>
              <w:tabs>
                <w:tab w:val="left" w:pos="180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16A19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7E16487E" wp14:editId="37E7F3B9">
                  <wp:extent cx="1638300" cy="1104900"/>
                  <wp:effectExtent l="0" t="0" r="0" b="0"/>
                  <wp:docPr id="12" name="Рисунок 12" descr="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0" descr="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03D" w:rsidRPr="00E16A19" w:rsidRDefault="006D003D" w:rsidP="008F3F6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6A19">
              <w:rPr>
                <w:rFonts w:ascii="Times New Roman" w:hAnsi="Times New Roman"/>
                <w:b/>
                <w:sz w:val="24"/>
                <w:szCs w:val="24"/>
              </w:rPr>
              <w:t>20. В пакетах разной формы находится по 1 кг мороженого. В каком пакете мороженое растает быстрее?</w:t>
            </w:r>
          </w:p>
          <w:p w:rsidR="006D003D" w:rsidRPr="00E16A19" w:rsidRDefault="006D003D" w:rsidP="008F3F61">
            <w:pPr>
              <w:spacing w:after="0" w:line="240" w:lineRule="auto"/>
              <w:ind w:firstLine="9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6A19">
              <w:rPr>
                <w:rFonts w:ascii="Times New Roman" w:hAnsi="Times New Roman"/>
                <w:sz w:val="24"/>
                <w:szCs w:val="24"/>
              </w:rPr>
              <w:t>1. В пакете А.</w:t>
            </w:r>
          </w:p>
          <w:p w:rsidR="006D003D" w:rsidRPr="00E16A19" w:rsidRDefault="006D003D" w:rsidP="008F3F61">
            <w:pPr>
              <w:spacing w:after="0" w:line="240" w:lineRule="auto"/>
              <w:ind w:firstLine="9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6A19">
              <w:rPr>
                <w:rFonts w:ascii="Times New Roman" w:hAnsi="Times New Roman"/>
                <w:sz w:val="24"/>
                <w:szCs w:val="24"/>
              </w:rPr>
              <w:t>2. В пакете В.</w:t>
            </w:r>
          </w:p>
          <w:p w:rsidR="006D003D" w:rsidRPr="00E16A19" w:rsidRDefault="006D003D" w:rsidP="008F3F61">
            <w:pPr>
              <w:spacing w:after="0" w:line="240" w:lineRule="auto"/>
              <w:ind w:firstLine="9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6A19">
              <w:rPr>
                <w:rFonts w:ascii="Times New Roman" w:hAnsi="Times New Roman"/>
                <w:sz w:val="24"/>
                <w:szCs w:val="24"/>
              </w:rPr>
              <w:t>3. Одинаково.</w:t>
            </w:r>
          </w:p>
        </w:tc>
      </w:tr>
      <w:tr w:rsidR="006D003D" w:rsidRPr="00E16A19" w:rsidTr="008F3F61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03D" w:rsidRPr="00E16A19" w:rsidRDefault="006D003D" w:rsidP="008F3F61">
            <w:pPr>
              <w:tabs>
                <w:tab w:val="left" w:pos="180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16A19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587DD40D" wp14:editId="6E3CDA60">
                  <wp:extent cx="1021080" cy="975360"/>
                  <wp:effectExtent l="0" t="0" r="7620" b="0"/>
                  <wp:docPr id="11" name="Рисунок 11" descr="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1080" cy="97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03D" w:rsidRPr="00E16A19" w:rsidRDefault="006D003D" w:rsidP="008F3F6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6A19">
              <w:rPr>
                <w:rFonts w:ascii="Times New Roman" w:hAnsi="Times New Roman"/>
                <w:b/>
                <w:sz w:val="24"/>
                <w:szCs w:val="24"/>
              </w:rPr>
              <w:t>21. На дне емкости находится песок. Поверх него — галька. Как изменится уровень, если гальку и песок перемешать?</w:t>
            </w:r>
          </w:p>
          <w:p w:rsidR="006D003D" w:rsidRPr="00E16A19" w:rsidRDefault="006D003D" w:rsidP="008F3F61">
            <w:pPr>
              <w:spacing w:after="0" w:line="240" w:lineRule="auto"/>
              <w:ind w:firstLine="9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6A19">
              <w:rPr>
                <w:rFonts w:ascii="Times New Roman" w:hAnsi="Times New Roman"/>
                <w:sz w:val="24"/>
                <w:szCs w:val="24"/>
              </w:rPr>
              <w:t>1. Уровень повысится.</w:t>
            </w:r>
          </w:p>
          <w:p w:rsidR="006D003D" w:rsidRPr="00E16A19" w:rsidRDefault="006D003D" w:rsidP="008F3F61">
            <w:pPr>
              <w:spacing w:after="0" w:line="240" w:lineRule="auto"/>
              <w:ind w:firstLine="9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6A19">
              <w:rPr>
                <w:rFonts w:ascii="Times New Roman" w:hAnsi="Times New Roman"/>
                <w:sz w:val="24"/>
                <w:szCs w:val="24"/>
              </w:rPr>
              <w:t>2. Уровень понизится.</w:t>
            </w:r>
          </w:p>
          <w:p w:rsidR="006D003D" w:rsidRPr="00E16A19" w:rsidRDefault="006D003D" w:rsidP="008F3F61">
            <w:pPr>
              <w:spacing w:after="0" w:line="240" w:lineRule="auto"/>
              <w:ind w:firstLine="90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6A19">
              <w:rPr>
                <w:rFonts w:ascii="Times New Roman" w:hAnsi="Times New Roman"/>
                <w:sz w:val="24"/>
                <w:szCs w:val="24"/>
              </w:rPr>
              <w:t>3. Уровень останется прежним.</w:t>
            </w:r>
          </w:p>
        </w:tc>
      </w:tr>
      <w:tr w:rsidR="006D003D" w:rsidRPr="00E16A19" w:rsidTr="008F3F61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03D" w:rsidRPr="00E16A19" w:rsidRDefault="006D003D" w:rsidP="008F3F61">
            <w:pPr>
              <w:tabs>
                <w:tab w:val="left" w:pos="180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16A19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2F92850B" wp14:editId="2306CDB1">
                  <wp:extent cx="1767840" cy="1036320"/>
                  <wp:effectExtent l="0" t="0" r="3810" b="0"/>
                  <wp:docPr id="10" name="Рисунок 10" descr="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" descr="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7840" cy="1036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03D" w:rsidRPr="00E16A19" w:rsidRDefault="006D003D" w:rsidP="008F3F6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6A19">
              <w:rPr>
                <w:rFonts w:ascii="Times New Roman" w:hAnsi="Times New Roman"/>
                <w:b/>
                <w:sz w:val="24"/>
                <w:szCs w:val="24"/>
              </w:rPr>
              <w:t>22. Какая из лошадок должна бежать на повороте быстрее для того, чтобы ее не обогнала другая?</w:t>
            </w:r>
          </w:p>
          <w:p w:rsidR="006D003D" w:rsidRPr="00E16A19" w:rsidRDefault="006D003D" w:rsidP="008F3F61">
            <w:pPr>
              <w:spacing w:after="0" w:line="240" w:lineRule="auto"/>
              <w:ind w:firstLine="9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6A19">
              <w:rPr>
                <w:rFonts w:ascii="Times New Roman" w:hAnsi="Times New Roman"/>
                <w:sz w:val="24"/>
                <w:szCs w:val="24"/>
              </w:rPr>
              <w:t>1. Лошадка А.</w:t>
            </w:r>
          </w:p>
          <w:p w:rsidR="006D003D" w:rsidRPr="00E16A19" w:rsidRDefault="006D003D" w:rsidP="008F3F61">
            <w:pPr>
              <w:spacing w:after="0" w:line="240" w:lineRule="auto"/>
              <w:ind w:firstLine="9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6A19">
              <w:rPr>
                <w:rFonts w:ascii="Times New Roman" w:hAnsi="Times New Roman"/>
                <w:sz w:val="24"/>
                <w:szCs w:val="24"/>
              </w:rPr>
              <w:t>2. Обе лошадки должны бежать</w:t>
            </w:r>
          </w:p>
          <w:p w:rsidR="006D003D" w:rsidRPr="00E16A19" w:rsidRDefault="006D003D" w:rsidP="008F3F61">
            <w:pPr>
              <w:spacing w:after="0" w:line="240" w:lineRule="auto"/>
              <w:ind w:firstLine="9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6A19">
              <w:rPr>
                <w:rFonts w:ascii="Times New Roman" w:hAnsi="Times New Roman"/>
                <w:sz w:val="24"/>
                <w:szCs w:val="24"/>
              </w:rPr>
              <w:t xml:space="preserve"> с одинаковой скоростью.</w:t>
            </w:r>
          </w:p>
          <w:p w:rsidR="006D003D" w:rsidRPr="00E16A19" w:rsidRDefault="006D003D" w:rsidP="008F3F61">
            <w:pPr>
              <w:spacing w:after="0" w:line="240" w:lineRule="auto"/>
              <w:ind w:firstLine="90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6A19">
              <w:rPr>
                <w:rFonts w:ascii="Times New Roman" w:hAnsi="Times New Roman"/>
                <w:sz w:val="24"/>
                <w:szCs w:val="24"/>
              </w:rPr>
              <w:t>3. Лошадка В.</w:t>
            </w:r>
          </w:p>
        </w:tc>
      </w:tr>
      <w:tr w:rsidR="006D003D" w:rsidRPr="00E16A19" w:rsidTr="008F3F61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03D" w:rsidRPr="00E16A19" w:rsidRDefault="006D003D" w:rsidP="008F3F61">
            <w:pPr>
              <w:tabs>
                <w:tab w:val="left" w:pos="180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16A19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570DB8D8" wp14:editId="4479237D">
                  <wp:extent cx="1303020" cy="891540"/>
                  <wp:effectExtent l="0" t="0" r="0" b="3810"/>
                  <wp:docPr id="9" name="Рисунок 9" descr="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3" descr="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3020" cy="891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03D" w:rsidRPr="00E16A19" w:rsidRDefault="006D003D" w:rsidP="008F3F6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6A19">
              <w:rPr>
                <w:rFonts w:ascii="Times New Roman" w:hAnsi="Times New Roman"/>
                <w:b/>
                <w:sz w:val="24"/>
                <w:szCs w:val="24"/>
              </w:rPr>
              <w:t>23. Из какого крана сильнее должна бить струя воды, если их открыть одновременно?</w:t>
            </w:r>
          </w:p>
          <w:p w:rsidR="006D003D" w:rsidRPr="00E16A19" w:rsidRDefault="006D003D" w:rsidP="008F3F61">
            <w:pPr>
              <w:spacing w:after="0" w:line="240" w:lineRule="auto"/>
              <w:ind w:firstLine="9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6A19">
              <w:rPr>
                <w:rFonts w:ascii="Times New Roman" w:hAnsi="Times New Roman"/>
                <w:sz w:val="24"/>
                <w:szCs w:val="24"/>
              </w:rPr>
              <w:t>1. Из крана А.</w:t>
            </w:r>
          </w:p>
          <w:p w:rsidR="006D003D" w:rsidRPr="00E16A19" w:rsidRDefault="006D003D" w:rsidP="008F3F61">
            <w:pPr>
              <w:spacing w:after="0" w:line="240" w:lineRule="auto"/>
              <w:ind w:firstLine="9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6A19">
              <w:rPr>
                <w:rFonts w:ascii="Times New Roman" w:hAnsi="Times New Roman"/>
                <w:sz w:val="24"/>
                <w:szCs w:val="24"/>
              </w:rPr>
              <w:t>2. Из крана В.</w:t>
            </w:r>
          </w:p>
          <w:p w:rsidR="006D003D" w:rsidRPr="00E16A19" w:rsidRDefault="006D003D" w:rsidP="008F3F61">
            <w:pPr>
              <w:spacing w:after="0" w:line="240" w:lineRule="auto"/>
              <w:ind w:firstLine="9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6A19">
              <w:rPr>
                <w:rFonts w:ascii="Times New Roman" w:hAnsi="Times New Roman"/>
                <w:sz w:val="24"/>
                <w:szCs w:val="24"/>
              </w:rPr>
              <w:t>3. Из обоих одинаково.</w:t>
            </w:r>
          </w:p>
        </w:tc>
      </w:tr>
      <w:tr w:rsidR="006D003D" w:rsidRPr="00E16A19" w:rsidTr="008F3F61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03D" w:rsidRPr="00E16A19" w:rsidRDefault="006D003D" w:rsidP="008F3F61">
            <w:pPr>
              <w:tabs>
                <w:tab w:val="left" w:pos="180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16A19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76535743" wp14:editId="764791E8">
                  <wp:extent cx="1104900" cy="975360"/>
                  <wp:effectExtent l="0" t="0" r="0" b="0"/>
                  <wp:docPr id="8" name="Рисунок 8" descr="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4" descr="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97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03D" w:rsidRPr="00E16A19" w:rsidRDefault="006D003D" w:rsidP="008F3F6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6A19">
              <w:rPr>
                <w:rFonts w:ascii="Times New Roman" w:hAnsi="Times New Roman"/>
                <w:b/>
                <w:sz w:val="24"/>
                <w:szCs w:val="24"/>
              </w:rPr>
              <w:t>24. В каком случае легче поднять одинаковый по весу груз?</w:t>
            </w:r>
          </w:p>
          <w:p w:rsidR="006D003D" w:rsidRPr="00E16A19" w:rsidRDefault="006D003D" w:rsidP="008F3F61">
            <w:pPr>
              <w:spacing w:after="0" w:line="240" w:lineRule="auto"/>
              <w:ind w:firstLine="9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6A19">
              <w:rPr>
                <w:rFonts w:ascii="Times New Roman" w:hAnsi="Times New Roman"/>
                <w:sz w:val="24"/>
                <w:szCs w:val="24"/>
              </w:rPr>
              <w:t>1. В случае А.</w:t>
            </w:r>
          </w:p>
          <w:p w:rsidR="006D003D" w:rsidRPr="00E16A19" w:rsidRDefault="006D003D" w:rsidP="008F3F61">
            <w:pPr>
              <w:spacing w:after="0" w:line="240" w:lineRule="auto"/>
              <w:ind w:firstLine="9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6A19">
              <w:rPr>
                <w:rFonts w:ascii="Times New Roman" w:hAnsi="Times New Roman"/>
                <w:sz w:val="24"/>
                <w:szCs w:val="24"/>
              </w:rPr>
              <w:t>2. В случае В.</w:t>
            </w:r>
          </w:p>
          <w:p w:rsidR="006D003D" w:rsidRPr="00E16A19" w:rsidRDefault="006D003D" w:rsidP="008F3F61">
            <w:pPr>
              <w:spacing w:after="0" w:line="240" w:lineRule="auto"/>
              <w:ind w:firstLine="9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6A19">
              <w:rPr>
                <w:rFonts w:ascii="Times New Roman" w:hAnsi="Times New Roman"/>
                <w:sz w:val="24"/>
                <w:szCs w:val="24"/>
              </w:rPr>
              <w:t>3. В обоих случаях одинаково.</w:t>
            </w:r>
          </w:p>
        </w:tc>
      </w:tr>
      <w:tr w:rsidR="006D003D" w:rsidRPr="00E16A19" w:rsidTr="008F3F61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03D" w:rsidRPr="00E16A19" w:rsidRDefault="006D003D" w:rsidP="008F3F61">
            <w:pPr>
              <w:tabs>
                <w:tab w:val="left" w:pos="180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16A19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32B57921" wp14:editId="76F4A699">
                  <wp:extent cx="1417320" cy="784860"/>
                  <wp:effectExtent l="0" t="0" r="0" b="0"/>
                  <wp:docPr id="7" name="Рисунок 7" descr="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5" descr="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7320" cy="784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03D" w:rsidRPr="00E16A19" w:rsidRDefault="006D003D" w:rsidP="008F3F6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6A19">
              <w:rPr>
                <w:rFonts w:ascii="Times New Roman" w:hAnsi="Times New Roman"/>
                <w:b/>
                <w:sz w:val="24"/>
                <w:szCs w:val="24"/>
              </w:rPr>
              <w:t>25. В какой точке шарик двигается быстрее?</w:t>
            </w:r>
          </w:p>
          <w:p w:rsidR="006D003D" w:rsidRPr="00E16A19" w:rsidRDefault="006D003D" w:rsidP="008F3F61">
            <w:pPr>
              <w:spacing w:after="0" w:line="240" w:lineRule="auto"/>
              <w:ind w:firstLine="9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6A19">
              <w:rPr>
                <w:rFonts w:ascii="Times New Roman" w:hAnsi="Times New Roman"/>
                <w:sz w:val="24"/>
                <w:szCs w:val="24"/>
              </w:rPr>
              <w:t xml:space="preserve">1. В точках А </w:t>
            </w:r>
            <w:proofErr w:type="gramStart"/>
            <w:r w:rsidRPr="00E16A19">
              <w:rPr>
                <w:rFonts w:ascii="Times New Roman" w:hAnsi="Times New Roman"/>
                <w:sz w:val="24"/>
                <w:szCs w:val="24"/>
              </w:rPr>
              <w:t>и В</w:t>
            </w:r>
            <w:proofErr w:type="gramEnd"/>
            <w:r w:rsidRPr="00E16A19">
              <w:rPr>
                <w:rFonts w:ascii="Times New Roman" w:hAnsi="Times New Roman"/>
                <w:sz w:val="24"/>
                <w:szCs w:val="24"/>
              </w:rPr>
              <w:t xml:space="preserve"> скорость одинаковая.</w:t>
            </w:r>
          </w:p>
          <w:p w:rsidR="006D003D" w:rsidRPr="00E16A19" w:rsidRDefault="006D003D" w:rsidP="008F3F61">
            <w:pPr>
              <w:spacing w:after="0" w:line="240" w:lineRule="auto"/>
              <w:ind w:firstLine="9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6A19">
              <w:rPr>
                <w:rFonts w:ascii="Times New Roman" w:hAnsi="Times New Roman"/>
                <w:sz w:val="24"/>
                <w:szCs w:val="24"/>
              </w:rPr>
              <w:t>2. В точке А скорость больше.</w:t>
            </w:r>
          </w:p>
          <w:p w:rsidR="006D003D" w:rsidRPr="00E16A19" w:rsidRDefault="006D003D" w:rsidP="008F3F61">
            <w:pPr>
              <w:spacing w:after="0" w:line="240" w:lineRule="auto"/>
              <w:ind w:firstLine="90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6A19">
              <w:rPr>
                <w:rFonts w:ascii="Times New Roman" w:hAnsi="Times New Roman"/>
                <w:sz w:val="24"/>
                <w:szCs w:val="24"/>
              </w:rPr>
              <w:t>3. В точке В скорость больше.</w:t>
            </w:r>
          </w:p>
        </w:tc>
      </w:tr>
      <w:tr w:rsidR="006D003D" w:rsidRPr="00E16A19" w:rsidTr="008F3F61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03D" w:rsidRPr="00E16A19" w:rsidRDefault="006D003D" w:rsidP="008F3F61">
            <w:pPr>
              <w:tabs>
                <w:tab w:val="left" w:pos="180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16A19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22A843F4" wp14:editId="2C43B199">
                  <wp:extent cx="1417320" cy="1013460"/>
                  <wp:effectExtent l="0" t="0" r="0" b="0"/>
                  <wp:docPr id="6" name="Рисунок 6" descr="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6" descr="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7320" cy="1013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03D" w:rsidRPr="00E16A19" w:rsidRDefault="006D003D" w:rsidP="008F3F6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6A19">
              <w:rPr>
                <w:rFonts w:ascii="Times New Roman" w:hAnsi="Times New Roman"/>
                <w:b/>
                <w:sz w:val="24"/>
                <w:szCs w:val="24"/>
              </w:rPr>
              <w:t>26. Какой из двух рельсов должен быть выше на повороте?</w:t>
            </w:r>
          </w:p>
          <w:p w:rsidR="006D003D" w:rsidRPr="00E16A19" w:rsidRDefault="006D003D" w:rsidP="008F3F61">
            <w:pPr>
              <w:spacing w:after="0" w:line="240" w:lineRule="auto"/>
              <w:ind w:firstLine="9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6A19">
              <w:rPr>
                <w:rFonts w:ascii="Times New Roman" w:hAnsi="Times New Roman"/>
                <w:sz w:val="24"/>
                <w:szCs w:val="24"/>
              </w:rPr>
              <w:t>1. Рельс А.</w:t>
            </w:r>
          </w:p>
          <w:p w:rsidR="006D003D" w:rsidRPr="00E16A19" w:rsidRDefault="006D003D" w:rsidP="008F3F61">
            <w:pPr>
              <w:spacing w:after="0" w:line="240" w:lineRule="auto"/>
              <w:ind w:firstLine="9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6A19">
              <w:rPr>
                <w:rFonts w:ascii="Times New Roman" w:hAnsi="Times New Roman"/>
                <w:sz w:val="24"/>
                <w:szCs w:val="24"/>
              </w:rPr>
              <w:t>2. Рельс В.</w:t>
            </w:r>
          </w:p>
          <w:p w:rsidR="006D003D" w:rsidRPr="00E16A19" w:rsidRDefault="006D003D" w:rsidP="008F3F61">
            <w:pPr>
              <w:spacing w:after="0" w:line="240" w:lineRule="auto"/>
              <w:ind w:firstLine="9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6A19">
              <w:rPr>
                <w:rFonts w:ascii="Times New Roman" w:hAnsi="Times New Roman"/>
                <w:sz w:val="24"/>
                <w:szCs w:val="24"/>
              </w:rPr>
              <w:t xml:space="preserve">3. Оба рельса должны быть </w:t>
            </w:r>
          </w:p>
          <w:p w:rsidR="006D003D" w:rsidRPr="00E16A19" w:rsidRDefault="006D003D" w:rsidP="008F3F61">
            <w:pPr>
              <w:spacing w:after="0" w:line="240" w:lineRule="auto"/>
              <w:ind w:firstLine="90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6A19">
              <w:rPr>
                <w:rFonts w:ascii="Times New Roman" w:hAnsi="Times New Roman"/>
                <w:sz w:val="24"/>
                <w:szCs w:val="24"/>
              </w:rPr>
              <w:t>одинаковыми по высоте.</w:t>
            </w:r>
          </w:p>
        </w:tc>
      </w:tr>
      <w:tr w:rsidR="006D003D" w:rsidRPr="00E16A19" w:rsidTr="008F3F61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03D" w:rsidRPr="00E16A19" w:rsidRDefault="006D003D" w:rsidP="008F3F61">
            <w:pPr>
              <w:tabs>
                <w:tab w:val="left" w:pos="180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16A19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3C00F8C6" wp14:editId="0C5494A2">
                  <wp:extent cx="1592580" cy="876300"/>
                  <wp:effectExtent l="0" t="0" r="7620" b="0"/>
                  <wp:docPr id="5" name="Рисунок 5" descr="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7" descr="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258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3D" w:rsidRPr="00E16A19" w:rsidRDefault="006D003D" w:rsidP="008F3F6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6A19">
              <w:rPr>
                <w:rFonts w:ascii="Times New Roman" w:hAnsi="Times New Roman"/>
                <w:b/>
                <w:sz w:val="24"/>
                <w:szCs w:val="24"/>
              </w:rPr>
              <w:t>27. Как распределяется вес между крюками А и В?</w:t>
            </w:r>
          </w:p>
          <w:p w:rsidR="006D003D" w:rsidRPr="00E16A19" w:rsidRDefault="006D003D" w:rsidP="008F3F61">
            <w:pPr>
              <w:spacing w:after="0" w:line="240" w:lineRule="auto"/>
              <w:ind w:firstLine="9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6A19">
              <w:rPr>
                <w:rFonts w:ascii="Times New Roman" w:hAnsi="Times New Roman"/>
                <w:sz w:val="24"/>
                <w:szCs w:val="24"/>
              </w:rPr>
              <w:t xml:space="preserve">1. Сила тяжести </w:t>
            </w:r>
          </w:p>
          <w:p w:rsidR="006D003D" w:rsidRPr="00E16A19" w:rsidRDefault="006D003D" w:rsidP="008F3F61">
            <w:pPr>
              <w:spacing w:after="0" w:line="240" w:lineRule="auto"/>
              <w:ind w:firstLine="9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6A19">
              <w:rPr>
                <w:rFonts w:ascii="Times New Roman" w:hAnsi="Times New Roman"/>
                <w:sz w:val="24"/>
                <w:szCs w:val="24"/>
              </w:rPr>
              <w:t>на обоих крюках одинаковая.</w:t>
            </w:r>
          </w:p>
          <w:p w:rsidR="006D003D" w:rsidRPr="00E16A19" w:rsidRDefault="006D003D" w:rsidP="008F3F61">
            <w:pPr>
              <w:spacing w:after="0" w:line="240" w:lineRule="auto"/>
              <w:ind w:firstLine="9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6A19">
              <w:rPr>
                <w:rFonts w:ascii="Times New Roman" w:hAnsi="Times New Roman"/>
                <w:sz w:val="24"/>
                <w:szCs w:val="24"/>
              </w:rPr>
              <w:t>2. На крюке А сила тяжести больше</w:t>
            </w:r>
          </w:p>
          <w:p w:rsidR="006D003D" w:rsidRPr="00E16A19" w:rsidRDefault="006D003D" w:rsidP="008F3F61">
            <w:pPr>
              <w:tabs>
                <w:tab w:val="left" w:pos="180"/>
                <w:tab w:val="left" w:pos="720"/>
              </w:tabs>
              <w:spacing w:after="0" w:line="240" w:lineRule="auto"/>
              <w:ind w:firstLine="9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6A19">
              <w:rPr>
                <w:rFonts w:ascii="Times New Roman" w:hAnsi="Times New Roman"/>
                <w:sz w:val="24"/>
                <w:szCs w:val="24"/>
              </w:rPr>
              <w:t>3. На крюке В сила тяжести больше.</w:t>
            </w:r>
          </w:p>
          <w:p w:rsidR="006D003D" w:rsidRPr="00E16A19" w:rsidRDefault="006D003D" w:rsidP="008F3F61">
            <w:pPr>
              <w:tabs>
                <w:tab w:val="left" w:pos="180"/>
                <w:tab w:val="left" w:pos="720"/>
              </w:tabs>
              <w:spacing w:after="0" w:line="240" w:lineRule="auto"/>
              <w:ind w:firstLine="90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D003D" w:rsidRPr="00E16A19" w:rsidTr="008F3F61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03D" w:rsidRPr="00E16A19" w:rsidRDefault="006D003D" w:rsidP="008F3F61">
            <w:pPr>
              <w:tabs>
                <w:tab w:val="left" w:pos="180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16A19"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23D6B005" wp14:editId="7E2B66E3">
                  <wp:extent cx="1996440" cy="1028700"/>
                  <wp:effectExtent l="0" t="0" r="3810" b="0"/>
                  <wp:docPr id="4" name="Рисунок 4" descr="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8" descr="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644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3D" w:rsidRPr="00E16A19" w:rsidRDefault="006D003D" w:rsidP="008F3F6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6A19">
              <w:rPr>
                <w:rFonts w:ascii="Times New Roman" w:hAnsi="Times New Roman"/>
                <w:b/>
                <w:sz w:val="24"/>
                <w:szCs w:val="24"/>
              </w:rPr>
              <w:t>28. На оси Х находится ведущее колесо, вращающее конусы. Какой из них будет вращаться быстрее?</w:t>
            </w:r>
          </w:p>
          <w:p w:rsidR="006D003D" w:rsidRPr="00E16A19" w:rsidRDefault="006D003D" w:rsidP="008F3F61">
            <w:pPr>
              <w:spacing w:after="0" w:line="240" w:lineRule="auto"/>
              <w:ind w:firstLine="9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6A19">
              <w:rPr>
                <w:rFonts w:ascii="Times New Roman" w:hAnsi="Times New Roman"/>
                <w:sz w:val="24"/>
                <w:szCs w:val="24"/>
              </w:rPr>
              <w:t>1. Конус А.</w:t>
            </w:r>
          </w:p>
          <w:p w:rsidR="006D003D" w:rsidRPr="00E16A19" w:rsidRDefault="006D003D" w:rsidP="008F3F61">
            <w:pPr>
              <w:spacing w:after="0" w:line="240" w:lineRule="auto"/>
              <w:ind w:firstLine="9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6A19">
              <w:rPr>
                <w:rFonts w:ascii="Times New Roman" w:hAnsi="Times New Roman"/>
                <w:sz w:val="24"/>
                <w:szCs w:val="24"/>
              </w:rPr>
              <w:t>2. Оба конуса будут вращаться одинаково.</w:t>
            </w:r>
          </w:p>
          <w:p w:rsidR="006D003D" w:rsidRPr="00E16A19" w:rsidRDefault="006D003D" w:rsidP="008F3F61">
            <w:pPr>
              <w:spacing w:after="0" w:line="240" w:lineRule="auto"/>
              <w:ind w:firstLine="9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6A19">
              <w:rPr>
                <w:rFonts w:ascii="Times New Roman" w:hAnsi="Times New Roman"/>
                <w:sz w:val="24"/>
                <w:szCs w:val="24"/>
              </w:rPr>
              <w:t>3. Конус В.</w:t>
            </w:r>
          </w:p>
          <w:p w:rsidR="006D003D" w:rsidRPr="00E16A19" w:rsidRDefault="006D003D" w:rsidP="008F3F61">
            <w:pPr>
              <w:spacing w:after="0" w:line="240" w:lineRule="auto"/>
              <w:ind w:firstLine="90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D003D" w:rsidRPr="00E16A19" w:rsidTr="008F3F61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03D" w:rsidRPr="00E16A19" w:rsidRDefault="006D003D" w:rsidP="008F3F61">
            <w:pPr>
              <w:tabs>
                <w:tab w:val="left" w:pos="180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16A19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6216FFB5" wp14:editId="275CBCAA">
                  <wp:extent cx="830580" cy="975360"/>
                  <wp:effectExtent l="0" t="0" r="7620" b="0"/>
                  <wp:docPr id="3" name="Рисунок 3" descr="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9" descr="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0580" cy="97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3D" w:rsidRPr="00E16A19" w:rsidRDefault="006D003D" w:rsidP="008F3F6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6A19">
              <w:rPr>
                <w:rFonts w:ascii="Times New Roman" w:hAnsi="Times New Roman"/>
                <w:b/>
                <w:sz w:val="24"/>
                <w:szCs w:val="24"/>
              </w:rPr>
              <w:t>29. Какой из тросов удерживает столб надежнее?</w:t>
            </w:r>
          </w:p>
          <w:p w:rsidR="006D003D" w:rsidRPr="00E16A19" w:rsidRDefault="006D003D" w:rsidP="008F3F61">
            <w:pPr>
              <w:spacing w:after="0" w:line="240" w:lineRule="auto"/>
              <w:ind w:firstLine="9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6A19">
              <w:rPr>
                <w:rFonts w:ascii="Times New Roman" w:hAnsi="Times New Roman"/>
                <w:sz w:val="24"/>
                <w:szCs w:val="24"/>
              </w:rPr>
              <w:t>1. Трос А.</w:t>
            </w:r>
          </w:p>
          <w:p w:rsidR="006D003D" w:rsidRPr="00E16A19" w:rsidRDefault="006D003D" w:rsidP="008F3F61">
            <w:pPr>
              <w:spacing w:after="0" w:line="240" w:lineRule="auto"/>
              <w:ind w:firstLine="9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6A19">
              <w:rPr>
                <w:rFonts w:ascii="Times New Roman" w:hAnsi="Times New Roman"/>
                <w:sz w:val="24"/>
                <w:szCs w:val="24"/>
              </w:rPr>
              <w:t>2. Трос В.</w:t>
            </w:r>
          </w:p>
          <w:p w:rsidR="006D003D" w:rsidRPr="00E16A19" w:rsidRDefault="006D003D" w:rsidP="008F3F61">
            <w:pPr>
              <w:spacing w:after="0" w:line="240" w:lineRule="auto"/>
              <w:ind w:firstLine="9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6A19">
              <w:rPr>
                <w:rFonts w:ascii="Times New Roman" w:hAnsi="Times New Roman"/>
                <w:sz w:val="24"/>
                <w:szCs w:val="24"/>
              </w:rPr>
              <w:t>3. Трос С.</w:t>
            </w:r>
          </w:p>
          <w:p w:rsidR="006D003D" w:rsidRPr="00E16A19" w:rsidRDefault="006D003D" w:rsidP="008F3F6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D003D" w:rsidRPr="00E16A19" w:rsidTr="008F3F61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03D" w:rsidRPr="00E16A19" w:rsidRDefault="006D003D" w:rsidP="008F3F61">
            <w:pPr>
              <w:tabs>
                <w:tab w:val="left" w:pos="180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16A19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2BBE8D8A" wp14:editId="4848C16C">
                  <wp:extent cx="1584960" cy="914400"/>
                  <wp:effectExtent l="0" t="0" r="0" b="0"/>
                  <wp:docPr id="2" name="Рисунок 2" descr="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0" descr="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496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3D" w:rsidRPr="00E16A19" w:rsidRDefault="006D003D" w:rsidP="008F3F6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6A19">
              <w:rPr>
                <w:rFonts w:ascii="Times New Roman" w:hAnsi="Times New Roman"/>
                <w:b/>
                <w:sz w:val="24"/>
                <w:szCs w:val="24"/>
              </w:rPr>
              <w:t>30. Какой из лебедок труднее поднимать груз?</w:t>
            </w:r>
          </w:p>
          <w:p w:rsidR="006D003D" w:rsidRPr="00E16A19" w:rsidRDefault="006D003D" w:rsidP="008F3F61">
            <w:pPr>
              <w:spacing w:after="0" w:line="240" w:lineRule="auto"/>
              <w:ind w:firstLine="9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6A19">
              <w:rPr>
                <w:rFonts w:ascii="Times New Roman" w:hAnsi="Times New Roman"/>
                <w:sz w:val="24"/>
                <w:szCs w:val="24"/>
              </w:rPr>
              <w:t>1. Лебедкой А.</w:t>
            </w:r>
          </w:p>
          <w:p w:rsidR="006D003D" w:rsidRPr="00E16A19" w:rsidRDefault="006D003D" w:rsidP="008F3F61">
            <w:pPr>
              <w:spacing w:after="0" w:line="240" w:lineRule="auto"/>
              <w:ind w:firstLine="9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6A19">
              <w:rPr>
                <w:rFonts w:ascii="Times New Roman" w:hAnsi="Times New Roman"/>
                <w:sz w:val="24"/>
                <w:szCs w:val="24"/>
              </w:rPr>
              <w:t>2. Обеими лебедками одинаково.</w:t>
            </w:r>
          </w:p>
          <w:p w:rsidR="006D003D" w:rsidRPr="00E16A19" w:rsidRDefault="006D003D" w:rsidP="008F3F61">
            <w:pPr>
              <w:spacing w:after="0" w:line="240" w:lineRule="auto"/>
              <w:ind w:firstLine="9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6A19">
              <w:rPr>
                <w:rFonts w:ascii="Times New Roman" w:hAnsi="Times New Roman"/>
                <w:sz w:val="24"/>
                <w:szCs w:val="24"/>
              </w:rPr>
              <w:t>3. Лебедкой В.</w:t>
            </w:r>
          </w:p>
          <w:p w:rsidR="006D003D" w:rsidRPr="00E16A19" w:rsidRDefault="006D003D" w:rsidP="008F3F61">
            <w:pPr>
              <w:spacing w:after="0" w:line="240" w:lineRule="auto"/>
              <w:ind w:firstLine="90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D003D" w:rsidRPr="00E16A19" w:rsidRDefault="006D003D" w:rsidP="008F3F61">
            <w:pPr>
              <w:spacing w:after="0" w:line="240" w:lineRule="auto"/>
              <w:ind w:firstLine="90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6D003D" w:rsidRPr="00E16A19" w:rsidRDefault="006D003D" w:rsidP="006D003D">
      <w:pPr>
        <w:pStyle w:val="22"/>
        <w:spacing w:after="0" w:line="240" w:lineRule="auto"/>
        <w:ind w:left="0" w:firstLine="900"/>
      </w:pPr>
    </w:p>
    <w:p w:rsidR="006D003D" w:rsidRPr="00E16A19" w:rsidRDefault="006D003D" w:rsidP="006D003D">
      <w:pPr>
        <w:pStyle w:val="af"/>
        <w:spacing w:after="0" w:line="240" w:lineRule="auto"/>
        <w:ind w:firstLine="720"/>
        <w:rPr>
          <w:rFonts w:ascii="Times New Roman" w:hAnsi="Times New Roman"/>
          <w:b/>
          <w:sz w:val="24"/>
          <w:lang w:val="ru-RU"/>
        </w:rPr>
      </w:pPr>
      <w:r w:rsidRPr="00E16A19">
        <w:rPr>
          <w:rFonts w:ascii="Times New Roman" w:hAnsi="Times New Roman"/>
          <w:b/>
          <w:sz w:val="24"/>
          <w:lang w:val="ru-RU"/>
        </w:rPr>
        <w:t xml:space="preserve">Интерпретация результатов тестирования. </w:t>
      </w:r>
    </w:p>
    <w:p w:rsidR="006D003D" w:rsidRPr="00E16A19" w:rsidRDefault="006D003D" w:rsidP="006D003D">
      <w:pPr>
        <w:pStyle w:val="af"/>
        <w:spacing w:after="0" w:line="240" w:lineRule="auto"/>
        <w:ind w:firstLine="708"/>
        <w:rPr>
          <w:rFonts w:ascii="Times New Roman" w:hAnsi="Times New Roman"/>
          <w:sz w:val="24"/>
          <w:lang w:val="ru-RU"/>
        </w:rPr>
      </w:pPr>
      <w:r w:rsidRPr="00E16A19">
        <w:rPr>
          <w:rFonts w:ascii="Times New Roman" w:hAnsi="Times New Roman"/>
          <w:sz w:val="24"/>
          <w:lang w:val="ru-RU"/>
        </w:rPr>
        <w:t>Каждое решенное задание оценивается в 1 балл. Результат тестирования (в баллах):</w:t>
      </w:r>
    </w:p>
    <w:p w:rsidR="006D003D" w:rsidRPr="00E16A19" w:rsidRDefault="006D003D" w:rsidP="006D003D">
      <w:pPr>
        <w:pStyle w:val="af"/>
        <w:spacing w:after="0" w:line="240" w:lineRule="auto"/>
        <w:ind w:firstLine="709"/>
        <w:rPr>
          <w:rFonts w:ascii="Times New Roman" w:hAnsi="Times New Roman"/>
          <w:sz w:val="24"/>
          <w:lang w:val="ru-RU"/>
        </w:rPr>
      </w:pPr>
      <w:r w:rsidRPr="00E16A19">
        <w:rPr>
          <w:rFonts w:ascii="Times New Roman" w:hAnsi="Times New Roman"/>
          <w:b/>
          <w:sz w:val="24"/>
          <w:lang w:val="ru-RU"/>
        </w:rPr>
        <w:t>25 - 30</w:t>
      </w:r>
      <w:r w:rsidRPr="00E16A19">
        <w:rPr>
          <w:rFonts w:ascii="Times New Roman" w:hAnsi="Times New Roman"/>
          <w:sz w:val="24"/>
          <w:lang w:val="ru-RU"/>
        </w:rPr>
        <w:t xml:space="preserve"> – высокий уровень развития технических способностей;</w:t>
      </w:r>
    </w:p>
    <w:p w:rsidR="006D003D" w:rsidRPr="00E16A19" w:rsidRDefault="006D003D" w:rsidP="006D003D">
      <w:pPr>
        <w:pStyle w:val="af"/>
        <w:spacing w:after="0" w:line="240" w:lineRule="auto"/>
        <w:ind w:firstLine="709"/>
        <w:rPr>
          <w:rFonts w:ascii="Times New Roman" w:hAnsi="Times New Roman"/>
          <w:sz w:val="24"/>
          <w:lang w:val="ru-RU"/>
        </w:rPr>
      </w:pPr>
      <w:r w:rsidRPr="00E16A19">
        <w:rPr>
          <w:rFonts w:ascii="Times New Roman" w:hAnsi="Times New Roman"/>
          <w:b/>
          <w:sz w:val="24"/>
          <w:lang w:val="ru-RU"/>
        </w:rPr>
        <w:t>19 - 24</w:t>
      </w:r>
      <w:r w:rsidRPr="00E16A19">
        <w:rPr>
          <w:rFonts w:ascii="Times New Roman" w:hAnsi="Times New Roman"/>
          <w:sz w:val="24"/>
          <w:lang w:val="ru-RU"/>
        </w:rPr>
        <w:t xml:space="preserve"> – уровень развития технических способностей выше среднего;</w:t>
      </w:r>
    </w:p>
    <w:p w:rsidR="006D003D" w:rsidRPr="00E16A19" w:rsidRDefault="006D003D" w:rsidP="006D003D">
      <w:pPr>
        <w:pStyle w:val="af"/>
        <w:spacing w:after="0" w:line="240" w:lineRule="auto"/>
        <w:ind w:firstLine="709"/>
        <w:rPr>
          <w:rFonts w:ascii="Times New Roman" w:hAnsi="Times New Roman"/>
          <w:sz w:val="24"/>
          <w:lang w:val="ru-RU"/>
        </w:rPr>
      </w:pPr>
      <w:r w:rsidRPr="00E16A19">
        <w:rPr>
          <w:rFonts w:ascii="Times New Roman" w:hAnsi="Times New Roman"/>
          <w:b/>
          <w:sz w:val="24"/>
          <w:lang w:val="ru-RU"/>
        </w:rPr>
        <w:t>13 - 18</w:t>
      </w:r>
      <w:r w:rsidRPr="00E16A19">
        <w:rPr>
          <w:rFonts w:ascii="Times New Roman" w:hAnsi="Times New Roman"/>
          <w:sz w:val="24"/>
          <w:lang w:val="ru-RU"/>
        </w:rPr>
        <w:t xml:space="preserve"> – средний уровень развития технических способностей;</w:t>
      </w:r>
    </w:p>
    <w:p w:rsidR="006D003D" w:rsidRPr="00E16A19" w:rsidRDefault="006D003D" w:rsidP="006D003D">
      <w:pPr>
        <w:pStyle w:val="af"/>
        <w:spacing w:after="0" w:line="240" w:lineRule="auto"/>
        <w:ind w:firstLine="709"/>
        <w:rPr>
          <w:rFonts w:ascii="Times New Roman" w:hAnsi="Times New Roman"/>
          <w:sz w:val="24"/>
          <w:lang w:val="ru-RU"/>
        </w:rPr>
      </w:pPr>
      <w:r w:rsidRPr="00E16A19">
        <w:rPr>
          <w:rFonts w:ascii="Times New Roman" w:hAnsi="Times New Roman"/>
          <w:b/>
          <w:sz w:val="24"/>
          <w:lang w:val="ru-RU"/>
        </w:rPr>
        <w:t>7 - 12</w:t>
      </w:r>
      <w:r w:rsidRPr="00E16A19">
        <w:rPr>
          <w:rFonts w:ascii="Times New Roman" w:hAnsi="Times New Roman"/>
          <w:sz w:val="24"/>
          <w:lang w:val="ru-RU"/>
        </w:rPr>
        <w:t xml:space="preserve"> – уровень технических способностей ниже среднего; </w:t>
      </w:r>
    </w:p>
    <w:p w:rsidR="006D003D" w:rsidRPr="00E16A19" w:rsidRDefault="006D003D" w:rsidP="006D003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6A19">
        <w:rPr>
          <w:rFonts w:ascii="Times New Roman" w:hAnsi="Times New Roman"/>
          <w:b/>
          <w:sz w:val="24"/>
          <w:szCs w:val="24"/>
        </w:rPr>
        <w:t>0 - 6</w:t>
      </w:r>
      <w:r w:rsidRPr="00E16A19">
        <w:rPr>
          <w:rFonts w:ascii="Times New Roman" w:hAnsi="Times New Roman"/>
          <w:sz w:val="24"/>
          <w:szCs w:val="24"/>
        </w:rPr>
        <w:t xml:space="preserve"> – низкий уровень развития технических способностей.</w:t>
      </w:r>
    </w:p>
    <w:p w:rsidR="006D003D" w:rsidRDefault="006D003D" w:rsidP="006D003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16A19">
        <w:rPr>
          <w:rFonts w:ascii="Times New Roman" w:hAnsi="Times New Roman"/>
          <w:sz w:val="24"/>
          <w:szCs w:val="24"/>
        </w:rPr>
        <w:t xml:space="preserve">Чем больше баллов набирает испытуемый, тем выше его способности к практической работе с техникой. </w:t>
      </w:r>
    </w:p>
    <w:p w:rsidR="006D003D" w:rsidRPr="00E16A19" w:rsidRDefault="006D003D" w:rsidP="006D003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D003D" w:rsidRPr="006D003D" w:rsidRDefault="006D003D" w:rsidP="006D003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</w:rPr>
      </w:pPr>
      <w:r w:rsidRPr="006D003D">
        <w:rPr>
          <w:rFonts w:ascii="Times New Roman" w:eastAsia="Times New Roman" w:hAnsi="Times New Roman"/>
          <w:b/>
          <w:sz w:val="24"/>
          <w:szCs w:val="24"/>
        </w:rPr>
        <w:t>Итоговое тестирование по дисциплине «Юный электрик»</w:t>
      </w:r>
    </w:p>
    <w:p w:rsidR="006D003D" w:rsidRPr="006D003D" w:rsidRDefault="006D003D" w:rsidP="006D003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:rsidR="006D003D" w:rsidRPr="006D003D" w:rsidRDefault="006D003D" w:rsidP="006D003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6D003D">
        <w:rPr>
          <w:rFonts w:ascii="Times New Roman" w:eastAsia="Times New Roman" w:hAnsi="Times New Roman"/>
          <w:sz w:val="24"/>
          <w:szCs w:val="24"/>
        </w:rPr>
        <w:t>1.Что такое электрический ток</w:t>
      </w:r>
    </w:p>
    <w:p w:rsidR="006D003D" w:rsidRPr="006D003D" w:rsidRDefault="006D003D" w:rsidP="006D003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6D003D">
        <w:rPr>
          <w:rFonts w:ascii="Times New Roman" w:eastAsia="Times New Roman" w:hAnsi="Times New Roman"/>
          <w:sz w:val="24"/>
          <w:szCs w:val="24"/>
        </w:rPr>
        <w:t>A. упорядоченное движение заряженных частиц в проводнике     B. это устройство для измерения ЭДС</w:t>
      </w:r>
    </w:p>
    <w:p w:rsidR="006D003D" w:rsidRPr="006D003D" w:rsidRDefault="006D003D" w:rsidP="006D003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6D003D">
        <w:rPr>
          <w:rFonts w:ascii="Times New Roman" w:eastAsia="Times New Roman" w:hAnsi="Times New Roman"/>
          <w:sz w:val="24"/>
          <w:szCs w:val="24"/>
        </w:rPr>
        <w:t>C. графическое изображение элементов                               D. беспорядочное движение частиц вещества</w:t>
      </w:r>
    </w:p>
    <w:p w:rsidR="006D003D" w:rsidRPr="006D003D" w:rsidRDefault="006D003D" w:rsidP="006D003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6D003D">
        <w:rPr>
          <w:rFonts w:ascii="Times New Roman" w:eastAsia="Times New Roman" w:hAnsi="Times New Roman"/>
          <w:sz w:val="24"/>
          <w:szCs w:val="24"/>
        </w:rPr>
        <w:t>E. совокупность устройств, предназначенных для использования электрического сопротивления</w:t>
      </w:r>
    </w:p>
    <w:p w:rsidR="006D003D" w:rsidRPr="006D003D" w:rsidRDefault="006D003D" w:rsidP="006D003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:rsidR="006D003D" w:rsidRPr="006D003D" w:rsidRDefault="006D003D" w:rsidP="006D003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6D003D">
        <w:rPr>
          <w:rFonts w:ascii="Times New Roman" w:eastAsia="Times New Roman" w:hAnsi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4EDE26F0" wp14:editId="3B889570">
            <wp:simplePos x="0" y="0"/>
            <wp:positionH relativeFrom="column">
              <wp:posOffset>6101715</wp:posOffset>
            </wp:positionH>
            <wp:positionV relativeFrom="paragraph">
              <wp:posOffset>40640</wp:posOffset>
            </wp:positionV>
            <wp:extent cx="938530" cy="609600"/>
            <wp:effectExtent l="0" t="0" r="0" b="0"/>
            <wp:wrapThrough wrapText="bothSides">
              <wp:wrapPolygon edited="0">
                <wp:start x="10522" y="0"/>
                <wp:lineTo x="0" y="0"/>
                <wp:lineTo x="0" y="20925"/>
                <wp:lineTo x="17976" y="20925"/>
                <wp:lineTo x="18853" y="20250"/>
                <wp:lineTo x="20606" y="13500"/>
                <wp:lineTo x="21045" y="3375"/>
                <wp:lineTo x="18853" y="0"/>
                <wp:lineTo x="14030" y="0"/>
                <wp:lineTo x="10522" y="0"/>
              </wp:wrapPolygon>
            </wp:wrapThrough>
            <wp:docPr id="32" name="Рисунок 32" descr="https://pandia.ru/text/80/404/images/image001_1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andia.ru/text/80/404/images/image001_104.gif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53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003D">
        <w:rPr>
          <w:rFonts w:ascii="Times New Roman" w:eastAsia="Times New Roman" w:hAnsi="Times New Roman"/>
          <w:sz w:val="24"/>
          <w:szCs w:val="24"/>
        </w:rPr>
        <w:t>2.Устройство, состоящее из двух проводников любой формы, разделенных диэлектриком</w:t>
      </w:r>
    </w:p>
    <w:p w:rsidR="006D003D" w:rsidRPr="006D003D" w:rsidRDefault="006D003D" w:rsidP="006D003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6D003D">
        <w:rPr>
          <w:rFonts w:ascii="Times New Roman" w:eastAsia="Times New Roman" w:hAnsi="Times New Roman"/>
          <w:sz w:val="24"/>
          <w:szCs w:val="24"/>
        </w:rPr>
        <w:t>A. конденсатор        B. Источник         C. Резисторы         D. Реостаты             E. электреты</w:t>
      </w:r>
    </w:p>
    <w:p w:rsidR="006D003D" w:rsidRPr="006D003D" w:rsidRDefault="006D003D" w:rsidP="006D003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:rsidR="006D003D" w:rsidRPr="006D003D" w:rsidRDefault="006D003D" w:rsidP="006D003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6D003D">
        <w:rPr>
          <w:rFonts w:ascii="Times New Roman" w:eastAsia="Times New Roman" w:hAnsi="Times New Roman"/>
          <w:sz w:val="24"/>
          <w:szCs w:val="24"/>
        </w:rPr>
        <w:t>3.Прибор на рис. – это…</w:t>
      </w:r>
    </w:p>
    <w:p w:rsidR="006D003D" w:rsidRPr="006D003D" w:rsidRDefault="006D003D" w:rsidP="006D003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6D003D">
        <w:rPr>
          <w:rFonts w:ascii="Times New Roman" w:eastAsia="Times New Roman" w:hAnsi="Times New Roman"/>
          <w:sz w:val="24"/>
          <w:szCs w:val="24"/>
        </w:rPr>
        <w:t>A. резистор           B. Конденсатор                C. Реостат          D. Потенциометр            E. амперметр</w:t>
      </w:r>
    </w:p>
    <w:p w:rsidR="006D003D" w:rsidRPr="006D003D" w:rsidRDefault="006D003D" w:rsidP="006D003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:rsidR="006D003D" w:rsidRPr="006D003D" w:rsidRDefault="006D003D" w:rsidP="006D003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6D003D">
        <w:rPr>
          <w:rFonts w:ascii="Times New Roman" w:eastAsia="Times New Roman" w:hAnsi="Times New Roman"/>
          <w:sz w:val="24"/>
          <w:szCs w:val="24"/>
        </w:rPr>
        <w:t>4.Физическая величина, характеризующую быстроту совершения работы</w:t>
      </w:r>
    </w:p>
    <w:p w:rsidR="006D003D" w:rsidRPr="006D003D" w:rsidRDefault="006D003D" w:rsidP="006D003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6D003D">
        <w:rPr>
          <w:rFonts w:ascii="Times New Roman" w:eastAsia="Times New Roman" w:hAnsi="Times New Roman"/>
          <w:sz w:val="24"/>
          <w:szCs w:val="24"/>
        </w:rPr>
        <w:t>A. мощность        B. напряжение        C. работа          D. сопротивления       E. нет правильного ответа</w:t>
      </w:r>
    </w:p>
    <w:p w:rsidR="006D003D" w:rsidRPr="006D003D" w:rsidRDefault="006D003D" w:rsidP="006D003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:rsidR="006D003D" w:rsidRPr="006D003D" w:rsidRDefault="006D003D" w:rsidP="006D003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6D003D">
        <w:rPr>
          <w:rFonts w:ascii="Times New Roman" w:eastAsia="Times New Roman" w:hAnsi="Times New Roman"/>
          <w:sz w:val="24"/>
          <w:szCs w:val="24"/>
        </w:rPr>
        <w:t>5.Вещества, почти не проводящие электрический ток</w:t>
      </w:r>
    </w:p>
    <w:p w:rsidR="006D003D" w:rsidRPr="006D003D" w:rsidRDefault="006D003D" w:rsidP="006D003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6D003D">
        <w:rPr>
          <w:rFonts w:ascii="Times New Roman" w:eastAsia="Times New Roman" w:hAnsi="Times New Roman"/>
          <w:sz w:val="24"/>
          <w:szCs w:val="24"/>
        </w:rPr>
        <w:t>A. диэлектрики        B. электреты            C. сегнетоэлектрики       D. пьезоэлектрический эффект     E. диод</w:t>
      </w:r>
    </w:p>
    <w:p w:rsidR="006D003D" w:rsidRPr="006D003D" w:rsidRDefault="006D003D" w:rsidP="006D003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:rsidR="006D003D" w:rsidRPr="006D003D" w:rsidRDefault="006D003D" w:rsidP="006D003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6D003D">
        <w:rPr>
          <w:rFonts w:ascii="Times New Roman" w:eastAsia="Times New Roman" w:hAnsi="Times New Roman"/>
          <w:sz w:val="24"/>
          <w:szCs w:val="24"/>
        </w:rPr>
        <w:t>6.Какие из перечисленных ниже частиц имеют наименьший отрицательный заряд</w:t>
      </w:r>
    </w:p>
    <w:p w:rsidR="006D003D" w:rsidRPr="006D003D" w:rsidRDefault="006D003D" w:rsidP="006D003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6D003D">
        <w:rPr>
          <w:rFonts w:ascii="Times New Roman" w:eastAsia="Times New Roman" w:hAnsi="Times New Roman"/>
          <w:sz w:val="24"/>
          <w:szCs w:val="24"/>
        </w:rPr>
        <w:t>A. электрон     B. протон          C. нейтрон              D. антиэлектрон           E. нейтральный</w:t>
      </w:r>
    </w:p>
    <w:p w:rsidR="006D003D" w:rsidRPr="006D003D" w:rsidRDefault="006D003D" w:rsidP="006D003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:rsidR="006D003D" w:rsidRPr="006D003D" w:rsidRDefault="006D003D" w:rsidP="006D003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6D003D">
        <w:rPr>
          <w:rFonts w:ascii="Times New Roman" w:eastAsia="Times New Roman" w:hAnsi="Times New Roman"/>
          <w:sz w:val="24"/>
          <w:szCs w:val="24"/>
        </w:rPr>
        <w:t>7.Участок цепи – это…</w:t>
      </w:r>
    </w:p>
    <w:p w:rsidR="006D003D" w:rsidRPr="006D003D" w:rsidRDefault="006D003D" w:rsidP="006D003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6D003D">
        <w:rPr>
          <w:rFonts w:ascii="Times New Roman" w:eastAsia="Times New Roman" w:hAnsi="Times New Roman"/>
          <w:sz w:val="24"/>
          <w:szCs w:val="24"/>
        </w:rPr>
        <w:t xml:space="preserve">A. часть цепи между двумя точками                  B. замкнутая часть цепи   </w:t>
      </w:r>
    </w:p>
    <w:p w:rsidR="006D003D" w:rsidRPr="006D003D" w:rsidRDefault="006D003D" w:rsidP="006D003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6D003D">
        <w:rPr>
          <w:rFonts w:ascii="Times New Roman" w:eastAsia="Times New Roman" w:hAnsi="Times New Roman"/>
          <w:sz w:val="24"/>
          <w:szCs w:val="24"/>
        </w:rPr>
        <w:lastRenderedPageBreak/>
        <w:t xml:space="preserve">C. графическое изображение элементов             D часть цепи между двумя узлами          </w:t>
      </w:r>
    </w:p>
    <w:p w:rsidR="006D003D" w:rsidRPr="006D003D" w:rsidRDefault="006D003D" w:rsidP="006D003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6D003D">
        <w:rPr>
          <w:rFonts w:ascii="Times New Roman" w:eastAsia="Times New Roman" w:hAnsi="Times New Roman"/>
          <w:sz w:val="24"/>
          <w:szCs w:val="24"/>
        </w:rPr>
        <w:t>E. элемент электрической цепи, предназначенный для использование электрического сопротивления</w:t>
      </w:r>
    </w:p>
    <w:p w:rsidR="006D003D" w:rsidRPr="006D003D" w:rsidRDefault="006D003D" w:rsidP="006D003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:rsidR="006D003D" w:rsidRPr="006D003D" w:rsidRDefault="006D003D" w:rsidP="006D003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6D003D">
        <w:rPr>
          <w:rFonts w:ascii="Times New Roman" w:eastAsia="Times New Roman" w:hAnsi="Times New Roman"/>
          <w:sz w:val="24"/>
          <w:szCs w:val="24"/>
        </w:rPr>
        <w:t>8.Реостат применяют для регулирования в цепи</w:t>
      </w:r>
    </w:p>
    <w:p w:rsidR="006D003D" w:rsidRPr="006D003D" w:rsidRDefault="006D003D" w:rsidP="006D003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6D003D">
        <w:rPr>
          <w:rFonts w:ascii="Times New Roman" w:eastAsia="Times New Roman" w:hAnsi="Times New Roman"/>
          <w:sz w:val="24"/>
          <w:szCs w:val="24"/>
        </w:rPr>
        <w:t>A. напряжения и силы тока       B. силы тока        C. напряжения       D. сопротивления         E. мощности</w:t>
      </w:r>
    </w:p>
    <w:p w:rsidR="006D003D" w:rsidRPr="006D003D" w:rsidRDefault="006D003D" w:rsidP="006D003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:rsidR="006D003D" w:rsidRPr="006D003D" w:rsidRDefault="006D003D" w:rsidP="006D003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6D003D">
        <w:rPr>
          <w:rFonts w:ascii="Times New Roman" w:eastAsia="Times New Roman" w:hAnsi="Times New Roman"/>
          <w:sz w:val="24"/>
          <w:szCs w:val="24"/>
        </w:rPr>
        <w:t>9.Устройство, состоящее из катушки и железного сердечника внутри ее</w:t>
      </w:r>
    </w:p>
    <w:p w:rsidR="006D003D" w:rsidRPr="006D003D" w:rsidRDefault="006D003D" w:rsidP="006D003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6D003D">
        <w:rPr>
          <w:rFonts w:ascii="Times New Roman" w:eastAsia="Times New Roman" w:hAnsi="Times New Roman"/>
          <w:sz w:val="24"/>
          <w:szCs w:val="24"/>
        </w:rPr>
        <w:t>A. электромагнит         B. батарея          C. аккумулятор         D. реостат              E. трансформатор</w:t>
      </w:r>
    </w:p>
    <w:p w:rsidR="006D003D" w:rsidRPr="006D003D" w:rsidRDefault="006D003D" w:rsidP="006D003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:rsidR="006D003D" w:rsidRPr="006D003D" w:rsidRDefault="006D003D" w:rsidP="006D003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6D003D">
        <w:rPr>
          <w:rFonts w:ascii="Times New Roman" w:eastAsia="Times New Roman" w:hAnsi="Times New Roman"/>
          <w:sz w:val="24"/>
          <w:szCs w:val="24"/>
        </w:rPr>
        <w:t xml:space="preserve">10.При параллельном соединении конденсатора ……= </w:t>
      </w:r>
      <w:proofErr w:type="spellStart"/>
      <w:r w:rsidRPr="006D003D">
        <w:rPr>
          <w:rFonts w:ascii="Times New Roman" w:eastAsia="Times New Roman" w:hAnsi="Times New Roman"/>
          <w:sz w:val="24"/>
          <w:szCs w:val="24"/>
        </w:rPr>
        <w:t>const</w:t>
      </w:r>
      <w:proofErr w:type="spellEnd"/>
    </w:p>
    <w:p w:rsidR="006D003D" w:rsidRPr="006D003D" w:rsidRDefault="006D003D" w:rsidP="006D003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6D003D">
        <w:rPr>
          <w:rFonts w:ascii="Times New Roman" w:eastAsia="Times New Roman" w:hAnsi="Times New Roman"/>
          <w:sz w:val="24"/>
          <w:szCs w:val="24"/>
        </w:rPr>
        <w:t>A. напряжение             B. заряд             C. ёмкость      D. сопротивление              E. силы тока</w:t>
      </w:r>
    </w:p>
    <w:p w:rsidR="006D003D" w:rsidRPr="006D003D" w:rsidRDefault="006D003D" w:rsidP="006D003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:rsidR="006D003D" w:rsidRPr="006D003D" w:rsidRDefault="006D003D" w:rsidP="006D003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6D003D">
        <w:rPr>
          <w:rFonts w:ascii="Times New Roman" w:eastAsia="Times New Roman" w:hAnsi="Times New Roman"/>
          <w:sz w:val="24"/>
          <w:szCs w:val="24"/>
        </w:rPr>
        <w:t>11.Вращающаяся часть электрогенератора</w:t>
      </w:r>
    </w:p>
    <w:p w:rsidR="006D003D" w:rsidRPr="006D003D" w:rsidRDefault="006D003D" w:rsidP="006D003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6D003D">
        <w:rPr>
          <w:rFonts w:ascii="Times New Roman" w:eastAsia="Times New Roman" w:hAnsi="Times New Roman"/>
          <w:sz w:val="24"/>
          <w:szCs w:val="24"/>
        </w:rPr>
        <w:t>A. ротор           B. статор              C. трансформатор             D. коммутатор             E. катушка</w:t>
      </w:r>
    </w:p>
    <w:p w:rsidR="006D003D" w:rsidRPr="006D003D" w:rsidRDefault="006D003D" w:rsidP="006D003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16"/>
          <w:szCs w:val="16"/>
        </w:rPr>
      </w:pPr>
    </w:p>
    <w:p w:rsidR="006D003D" w:rsidRPr="006D003D" w:rsidRDefault="006D003D" w:rsidP="006D003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6D003D">
        <w:rPr>
          <w:rFonts w:ascii="Times New Roman" w:eastAsia="Times New Roman" w:hAnsi="Times New Roman"/>
          <w:sz w:val="24"/>
          <w:szCs w:val="24"/>
        </w:rPr>
        <w:t>12.Что такое электрическая цепь</w:t>
      </w:r>
    </w:p>
    <w:p w:rsidR="006D003D" w:rsidRPr="006D003D" w:rsidRDefault="006D003D" w:rsidP="006D003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6D003D">
        <w:rPr>
          <w:rFonts w:ascii="Times New Roman" w:eastAsia="Times New Roman" w:hAnsi="Times New Roman"/>
          <w:sz w:val="24"/>
          <w:szCs w:val="24"/>
        </w:rPr>
        <w:t xml:space="preserve">A. совокупность устройств, предназначенных для прохождения электрического тока </w:t>
      </w:r>
    </w:p>
    <w:p w:rsidR="006D003D" w:rsidRPr="006D003D" w:rsidRDefault="006D003D" w:rsidP="006D003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6D003D">
        <w:rPr>
          <w:rFonts w:ascii="Times New Roman" w:eastAsia="Times New Roman" w:hAnsi="Times New Roman"/>
          <w:sz w:val="24"/>
          <w:szCs w:val="24"/>
        </w:rPr>
        <w:t>B. графическое изображение электрической цепи, показывающее порядок и характер соединение элементов</w:t>
      </w:r>
    </w:p>
    <w:p w:rsidR="006D003D" w:rsidRPr="006D003D" w:rsidRDefault="006D003D" w:rsidP="006D003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6D003D">
        <w:rPr>
          <w:rFonts w:ascii="Times New Roman" w:eastAsia="Times New Roman" w:hAnsi="Times New Roman"/>
          <w:sz w:val="24"/>
          <w:szCs w:val="24"/>
        </w:rPr>
        <w:t>C. упорядоченное движение заряженных частиц в проводнике</w:t>
      </w:r>
    </w:p>
    <w:p w:rsidR="006D003D" w:rsidRPr="006D003D" w:rsidRDefault="006D003D" w:rsidP="006D003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6D003D">
        <w:rPr>
          <w:rFonts w:ascii="Times New Roman" w:eastAsia="Times New Roman" w:hAnsi="Times New Roman"/>
          <w:sz w:val="24"/>
          <w:szCs w:val="24"/>
        </w:rPr>
        <w:t>D это устройство для измерения ЭДС</w:t>
      </w:r>
    </w:p>
    <w:p w:rsidR="006D003D" w:rsidRPr="006D003D" w:rsidRDefault="006D003D" w:rsidP="006D003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6D003D">
        <w:rPr>
          <w:rFonts w:ascii="Times New Roman" w:eastAsia="Times New Roman" w:hAnsi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01D9B1C6" wp14:editId="1785A25E">
            <wp:simplePos x="0" y="0"/>
            <wp:positionH relativeFrom="column">
              <wp:posOffset>6101715</wp:posOffset>
            </wp:positionH>
            <wp:positionV relativeFrom="paragraph">
              <wp:posOffset>81280</wp:posOffset>
            </wp:positionV>
            <wp:extent cx="938530" cy="633730"/>
            <wp:effectExtent l="0" t="0" r="0" b="0"/>
            <wp:wrapThrough wrapText="bothSides">
              <wp:wrapPolygon edited="0">
                <wp:start x="3946" y="0"/>
                <wp:lineTo x="877" y="15583"/>
                <wp:lineTo x="438" y="20128"/>
                <wp:lineTo x="16660" y="20128"/>
                <wp:lineTo x="18414" y="17531"/>
                <wp:lineTo x="18853" y="12986"/>
                <wp:lineTo x="17976" y="9739"/>
                <wp:lineTo x="15345" y="6493"/>
                <wp:lineTo x="7015" y="0"/>
                <wp:lineTo x="3946" y="0"/>
              </wp:wrapPolygon>
            </wp:wrapThrough>
            <wp:docPr id="33" name="Рисунок 33" descr="https://pandia.ru/text/80/404/images/image012_2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pandia.ru/text/80/404/images/image012_22.gif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530" cy="633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003D">
        <w:rPr>
          <w:rFonts w:ascii="Times New Roman" w:eastAsia="Times New Roman" w:hAnsi="Times New Roman"/>
          <w:sz w:val="24"/>
          <w:szCs w:val="24"/>
        </w:rPr>
        <w:t>E. совокупность устройств, предназначенных для использования электрического сопротивления</w:t>
      </w:r>
    </w:p>
    <w:p w:rsidR="006D003D" w:rsidRPr="006D003D" w:rsidRDefault="006D003D" w:rsidP="006D003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16"/>
          <w:szCs w:val="16"/>
        </w:rPr>
      </w:pPr>
    </w:p>
    <w:p w:rsidR="006D003D" w:rsidRPr="006D003D" w:rsidRDefault="006D003D" w:rsidP="006D003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6D003D">
        <w:rPr>
          <w:rFonts w:ascii="Times New Roman" w:eastAsia="Times New Roman" w:hAnsi="Times New Roman"/>
          <w:sz w:val="24"/>
          <w:szCs w:val="24"/>
        </w:rPr>
        <w:t>13.Прибор на рис. – это…</w:t>
      </w:r>
    </w:p>
    <w:p w:rsidR="006D003D" w:rsidRPr="006D003D" w:rsidRDefault="006D003D" w:rsidP="006D003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6D003D">
        <w:rPr>
          <w:rFonts w:ascii="Times New Roman" w:eastAsia="Times New Roman" w:hAnsi="Times New Roman"/>
          <w:sz w:val="24"/>
          <w:szCs w:val="24"/>
        </w:rPr>
        <w:t>A. ключ           B. реостат            C. резистор            D. амперметр          E. потенциометр</w:t>
      </w:r>
    </w:p>
    <w:p w:rsidR="006D003D" w:rsidRPr="006D003D" w:rsidRDefault="006D003D" w:rsidP="006D003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16"/>
          <w:szCs w:val="16"/>
        </w:rPr>
      </w:pPr>
    </w:p>
    <w:p w:rsidR="006D003D" w:rsidRPr="006D003D" w:rsidRDefault="006D003D" w:rsidP="006D003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6D003D">
        <w:rPr>
          <w:rFonts w:ascii="Times New Roman" w:eastAsia="Times New Roman" w:hAnsi="Times New Roman"/>
          <w:sz w:val="24"/>
          <w:szCs w:val="24"/>
        </w:rPr>
        <w:t>14.Это в простейшем случае реостаты, включаемые для регулирования напряжения</w:t>
      </w:r>
    </w:p>
    <w:p w:rsidR="006D003D" w:rsidRPr="006D003D" w:rsidRDefault="006D003D" w:rsidP="006D003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6D003D">
        <w:rPr>
          <w:rFonts w:ascii="Times New Roman" w:eastAsia="Times New Roman" w:hAnsi="Times New Roman"/>
          <w:sz w:val="24"/>
          <w:szCs w:val="24"/>
        </w:rPr>
        <w:t>A. потенциометры       B. резисторы          C</w:t>
      </w:r>
      <w:r w:rsidRPr="006D003D">
        <w:rPr>
          <w:rFonts w:ascii="Times New Roman" w:eastAsia="Times New Roman" w:hAnsi="Times New Roman"/>
          <w:sz w:val="24"/>
          <w:szCs w:val="24"/>
          <w:lang w:val="kk-KZ"/>
        </w:rPr>
        <w:t>.</w:t>
      </w:r>
      <w:r w:rsidRPr="006D003D">
        <w:rPr>
          <w:rFonts w:ascii="Times New Roman" w:eastAsia="Times New Roman" w:hAnsi="Times New Roman"/>
          <w:sz w:val="24"/>
          <w:szCs w:val="24"/>
        </w:rPr>
        <w:t xml:space="preserve"> реостаты                  D. ключ          E. счётчик</w:t>
      </w:r>
    </w:p>
    <w:p w:rsidR="006D003D" w:rsidRPr="006D003D" w:rsidRDefault="006D003D" w:rsidP="006D003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:rsidR="006D003D" w:rsidRPr="006D003D" w:rsidRDefault="006D003D" w:rsidP="006D003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6D003D">
        <w:rPr>
          <w:rFonts w:ascii="Times New Roman" w:eastAsia="Times New Roman" w:hAnsi="Times New Roman"/>
          <w:sz w:val="24"/>
          <w:szCs w:val="24"/>
        </w:rPr>
        <w:t>15.Часть цепи между двумя точками называется…</w:t>
      </w:r>
    </w:p>
    <w:p w:rsidR="006D003D" w:rsidRPr="006D003D" w:rsidRDefault="006D003D" w:rsidP="006D003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6D003D">
        <w:rPr>
          <w:rFonts w:ascii="Times New Roman" w:eastAsia="Times New Roman" w:hAnsi="Times New Roman"/>
          <w:sz w:val="24"/>
          <w:szCs w:val="24"/>
        </w:rPr>
        <w:t>A. участок цепи             B. контур                C. ветвь                 D. электрическая цепь                  E. узел</w:t>
      </w:r>
    </w:p>
    <w:p w:rsidR="006D003D" w:rsidRPr="006D003D" w:rsidRDefault="006D003D" w:rsidP="006D003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6D003D">
        <w:rPr>
          <w:rFonts w:ascii="Times New Roman" w:eastAsia="Times New Roman" w:hAnsi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7CB2B4C8" wp14:editId="6ECE5C2F">
            <wp:simplePos x="0" y="0"/>
            <wp:positionH relativeFrom="column">
              <wp:posOffset>5930265</wp:posOffset>
            </wp:positionH>
            <wp:positionV relativeFrom="paragraph">
              <wp:posOffset>20320</wp:posOffset>
            </wp:positionV>
            <wp:extent cx="1085215" cy="328930"/>
            <wp:effectExtent l="0" t="0" r="0" b="0"/>
            <wp:wrapThrough wrapText="bothSides">
              <wp:wrapPolygon edited="0">
                <wp:start x="0" y="0"/>
                <wp:lineTo x="0" y="20015"/>
                <wp:lineTo x="21233" y="20015"/>
                <wp:lineTo x="21233" y="0"/>
                <wp:lineTo x="0" y="0"/>
              </wp:wrapPolygon>
            </wp:wrapThrough>
            <wp:docPr id="34" name="Рисунок 34" descr="C:\Documents and Settings\Admin\Мои документы\Мои рисунки\Безымянный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Documents and Settings\Admin\Мои документы\Мои рисунки\Безымянный1.bmp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215" cy="328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003D" w:rsidRPr="006D003D" w:rsidRDefault="006D003D" w:rsidP="006D003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6D003D">
        <w:rPr>
          <w:rFonts w:ascii="Times New Roman" w:eastAsia="Times New Roman" w:hAnsi="Times New Roman"/>
          <w:sz w:val="24"/>
          <w:szCs w:val="24"/>
        </w:rPr>
        <w:t xml:space="preserve">16.Условное обозначение  </w:t>
      </w:r>
    </w:p>
    <w:p w:rsidR="006D003D" w:rsidRPr="006D003D" w:rsidRDefault="006D003D" w:rsidP="006D003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6D003D">
        <w:rPr>
          <w:rFonts w:ascii="Times New Roman" w:eastAsia="Times New Roman" w:hAnsi="Times New Roman"/>
          <w:sz w:val="24"/>
          <w:szCs w:val="24"/>
        </w:rPr>
        <w:t>A. предохранитель         B резистор         C. реостат  D. кабель, провод, шина электрической цепи</w:t>
      </w:r>
    </w:p>
    <w:p w:rsidR="006D003D" w:rsidRPr="006D003D" w:rsidRDefault="006D003D" w:rsidP="006D003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6D003D">
        <w:rPr>
          <w:rFonts w:ascii="Times New Roman" w:eastAsia="Times New Roman" w:hAnsi="Times New Roman"/>
          <w:sz w:val="24"/>
          <w:szCs w:val="24"/>
        </w:rPr>
        <w:t>E. приемник электрической энергии</w:t>
      </w:r>
    </w:p>
    <w:p w:rsidR="006D003D" w:rsidRPr="006D003D" w:rsidRDefault="006D003D" w:rsidP="006D003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:rsidR="006D003D" w:rsidRPr="006D003D" w:rsidRDefault="006D003D" w:rsidP="006D003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6D003D">
        <w:rPr>
          <w:rFonts w:ascii="Times New Roman" w:eastAsia="Times New Roman" w:hAnsi="Times New Roman"/>
          <w:sz w:val="24"/>
          <w:szCs w:val="24"/>
        </w:rPr>
        <w:t>17.Сила тока в проводнике</w:t>
      </w:r>
    </w:p>
    <w:p w:rsidR="006D003D" w:rsidRPr="006D003D" w:rsidRDefault="006D003D" w:rsidP="006D003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6D003D">
        <w:rPr>
          <w:rFonts w:ascii="Times New Roman" w:eastAsia="Times New Roman" w:hAnsi="Times New Roman"/>
          <w:sz w:val="24"/>
          <w:szCs w:val="24"/>
        </w:rPr>
        <w:t>A. прямо пропорционально напряжению на концах проводника</w:t>
      </w:r>
    </w:p>
    <w:p w:rsidR="006D003D" w:rsidRPr="006D003D" w:rsidRDefault="006D003D" w:rsidP="006D003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6D003D">
        <w:rPr>
          <w:rFonts w:ascii="Times New Roman" w:eastAsia="Times New Roman" w:hAnsi="Times New Roman"/>
          <w:sz w:val="24"/>
          <w:szCs w:val="24"/>
        </w:rPr>
        <w:t>B. прямо пропорционально напряжению на концах проводника и его сопротивлению</w:t>
      </w:r>
    </w:p>
    <w:p w:rsidR="006D003D" w:rsidRPr="006D003D" w:rsidRDefault="006D003D" w:rsidP="006D003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6D003D">
        <w:rPr>
          <w:rFonts w:ascii="Times New Roman" w:eastAsia="Times New Roman" w:hAnsi="Times New Roman"/>
          <w:sz w:val="24"/>
          <w:szCs w:val="24"/>
        </w:rPr>
        <w:t>C. обратно пропорционально напряжению на концах проводника</w:t>
      </w:r>
    </w:p>
    <w:p w:rsidR="006D003D" w:rsidRPr="006D003D" w:rsidRDefault="006D003D" w:rsidP="006D003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6D003D">
        <w:rPr>
          <w:rFonts w:ascii="Times New Roman" w:eastAsia="Times New Roman" w:hAnsi="Times New Roman"/>
          <w:sz w:val="24"/>
          <w:szCs w:val="24"/>
        </w:rPr>
        <w:t>D. обратно пропорционально напряжению на концах проводника и его сопротивлению</w:t>
      </w:r>
    </w:p>
    <w:p w:rsidR="006D003D" w:rsidRPr="006D003D" w:rsidRDefault="006D003D" w:rsidP="006D003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6D003D">
        <w:rPr>
          <w:rFonts w:ascii="Times New Roman" w:eastAsia="Times New Roman" w:hAnsi="Times New Roman"/>
          <w:sz w:val="24"/>
          <w:szCs w:val="24"/>
        </w:rPr>
        <w:t>E. электрическим зарядом и поперечное сечение проводника</w:t>
      </w:r>
    </w:p>
    <w:p w:rsidR="006D003D" w:rsidRPr="006D003D" w:rsidRDefault="006D003D" w:rsidP="006D003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:rsidR="006D003D" w:rsidRPr="006D003D" w:rsidRDefault="006D003D" w:rsidP="006D003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6D003D">
        <w:rPr>
          <w:rFonts w:ascii="Times New Roman" w:eastAsia="Times New Roman" w:hAnsi="Times New Roman"/>
          <w:sz w:val="24"/>
          <w:szCs w:val="24"/>
        </w:rPr>
        <w:t>18. Будет ли проходить в цепи постоянный ток, если вместо источника ЭДС – включить заряженный конденсатор</w:t>
      </w:r>
    </w:p>
    <w:p w:rsidR="006D003D" w:rsidRPr="006D003D" w:rsidRDefault="006D003D" w:rsidP="006D003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6D003D">
        <w:rPr>
          <w:rFonts w:ascii="Times New Roman" w:eastAsia="Times New Roman" w:hAnsi="Times New Roman"/>
          <w:sz w:val="24"/>
          <w:szCs w:val="24"/>
        </w:rPr>
        <w:t>A. будет, но недолго      B. не будет            C. будет              D.А, В               E. все ответы правильные</w:t>
      </w:r>
    </w:p>
    <w:p w:rsidR="006D003D" w:rsidRPr="006D003D" w:rsidRDefault="006D003D" w:rsidP="006D003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:rsidR="006D003D" w:rsidRPr="006D003D" w:rsidRDefault="006D003D" w:rsidP="006D003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6D003D">
        <w:rPr>
          <w:rFonts w:ascii="Times New Roman" w:eastAsia="Times New Roman" w:hAnsi="Times New Roman"/>
          <w:sz w:val="24"/>
          <w:szCs w:val="24"/>
        </w:rPr>
        <w:t>19.Внешняя часть цепи охватывает</w:t>
      </w:r>
    </w:p>
    <w:p w:rsidR="006D003D" w:rsidRPr="006D003D" w:rsidRDefault="006D003D" w:rsidP="006D003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6D003D">
        <w:rPr>
          <w:rFonts w:ascii="Times New Roman" w:eastAsia="Times New Roman" w:hAnsi="Times New Roman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7DB356E7" wp14:editId="6419E868">
            <wp:simplePos x="0" y="0"/>
            <wp:positionH relativeFrom="column">
              <wp:posOffset>5787390</wp:posOffset>
            </wp:positionH>
            <wp:positionV relativeFrom="paragraph">
              <wp:posOffset>164465</wp:posOffset>
            </wp:positionV>
            <wp:extent cx="1146175" cy="633730"/>
            <wp:effectExtent l="0" t="0" r="0" b="0"/>
            <wp:wrapThrough wrapText="bothSides">
              <wp:wrapPolygon edited="0">
                <wp:start x="5026" y="0"/>
                <wp:lineTo x="3590" y="1948"/>
                <wp:lineTo x="1795" y="7792"/>
                <wp:lineTo x="718" y="14934"/>
                <wp:lineTo x="359" y="20128"/>
                <wp:lineTo x="17232" y="20128"/>
                <wp:lineTo x="19027" y="14934"/>
                <wp:lineTo x="19386" y="11038"/>
                <wp:lineTo x="17950" y="10389"/>
                <wp:lineTo x="14719" y="0"/>
                <wp:lineTo x="5026" y="0"/>
              </wp:wrapPolygon>
            </wp:wrapThrough>
            <wp:docPr id="35" name="Рисунок 35" descr="https://pandia.ru/text/80/404/images/image033_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pandia.ru/text/80/404/images/image033_8.gif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175" cy="633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003D">
        <w:rPr>
          <w:rFonts w:ascii="Times New Roman" w:eastAsia="Times New Roman" w:hAnsi="Times New Roman"/>
          <w:sz w:val="24"/>
          <w:szCs w:val="24"/>
        </w:rPr>
        <w:t>A. все элементы цепи        B. только источник питанья         C. приемник</w:t>
      </w:r>
    </w:p>
    <w:p w:rsidR="006D003D" w:rsidRPr="006D003D" w:rsidRDefault="006D003D" w:rsidP="006D003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6D003D">
        <w:rPr>
          <w:rFonts w:ascii="Times New Roman" w:eastAsia="Times New Roman" w:hAnsi="Times New Roman"/>
          <w:sz w:val="24"/>
          <w:szCs w:val="24"/>
        </w:rPr>
        <w:t>D. приемник, соединительные провода                   E. пускорегулирующую аппаратуру</w:t>
      </w:r>
    </w:p>
    <w:p w:rsidR="006D003D" w:rsidRPr="006D003D" w:rsidRDefault="006D003D" w:rsidP="006D003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:rsidR="006D003D" w:rsidRPr="006D003D" w:rsidRDefault="006D003D" w:rsidP="006D003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6D003D">
        <w:rPr>
          <w:rFonts w:ascii="Times New Roman" w:eastAsia="Times New Roman" w:hAnsi="Times New Roman"/>
          <w:sz w:val="24"/>
          <w:szCs w:val="24"/>
        </w:rPr>
        <w:t>20.Прибор на рис.  – это…</w:t>
      </w:r>
    </w:p>
    <w:p w:rsidR="006D003D" w:rsidRPr="006D003D" w:rsidRDefault="006D003D" w:rsidP="006D003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6D003D">
        <w:rPr>
          <w:rFonts w:ascii="Times New Roman" w:eastAsia="Times New Roman" w:hAnsi="Times New Roman"/>
          <w:sz w:val="24"/>
          <w:szCs w:val="24"/>
        </w:rPr>
        <w:lastRenderedPageBreak/>
        <w:t>A. резистор          B реостат             C. батарея           D. потенциометр             E. ключ</w:t>
      </w:r>
    </w:p>
    <w:p w:rsidR="006D003D" w:rsidRPr="006D003D" w:rsidRDefault="006D003D" w:rsidP="006D003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:rsidR="006D003D" w:rsidRPr="006D003D" w:rsidRDefault="006D003D" w:rsidP="006D003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6D003D">
        <w:rPr>
          <w:rFonts w:ascii="Times New Roman" w:eastAsia="Times New Roman" w:hAnsi="Times New Roman"/>
          <w:sz w:val="24"/>
          <w:szCs w:val="24"/>
        </w:rPr>
        <w:t>21.К магнитным материалам относятся</w:t>
      </w:r>
    </w:p>
    <w:p w:rsidR="006D003D" w:rsidRPr="006D003D" w:rsidRDefault="006D003D" w:rsidP="006D003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6D003D">
        <w:rPr>
          <w:rFonts w:ascii="Times New Roman" w:eastAsia="Times New Roman" w:hAnsi="Times New Roman"/>
          <w:sz w:val="24"/>
          <w:szCs w:val="24"/>
        </w:rPr>
        <w:t>A. медь</w:t>
      </w:r>
      <w:r w:rsidRPr="006D003D"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   </w:t>
      </w:r>
      <w:r w:rsidRPr="006D003D">
        <w:rPr>
          <w:rFonts w:ascii="Times New Roman" w:eastAsia="Times New Roman" w:hAnsi="Times New Roman"/>
          <w:sz w:val="24"/>
          <w:szCs w:val="24"/>
        </w:rPr>
        <w:t xml:space="preserve">B. железо               C. </w:t>
      </w:r>
      <w:hyperlink r:id="rId85" w:tooltip="Алюминий" w:history="1">
        <w:r w:rsidRPr="006D003D">
          <w:rPr>
            <w:rFonts w:ascii="Times New Roman" w:eastAsia="Times New Roman" w:hAnsi="Times New Roman"/>
            <w:sz w:val="24"/>
            <w:szCs w:val="24"/>
          </w:rPr>
          <w:t>алюминий</w:t>
        </w:r>
      </w:hyperlink>
      <w:r w:rsidRPr="006D003D">
        <w:rPr>
          <w:rFonts w:ascii="Times New Roman" w:eastAsia="Times New Roman" w:hAnsi="Times New Roman"/>
          <w:sz w:val="24"/>
          <w:szCs w:val="24"/>
        </w:rPr>
        <w:t xml:space="preserve">              D</w:t>
      </w:r>
      <w:r w:rsidRPr="006D003D">
        <w:rPr>
          <w:rFonts w:ascii="Times New Roman" w:eastAsia="Times New Roman" w:hAnsi="Times New Roman"/>
          <w:sz w:val="24"/>
          <w:szCs w:val="24"/>
          <w:lang w:val="kk-KZ"/>
        </w:rPr>
        <w:t>.</w:t>
      </w:r>
      <w:r w:rsidRPr="006D003D">
        <w:rPr>
          <w:rFonts w:ascii="Times New Roman" w:eastAsia="Times New Roman" w:hAnsi="Times New Roman"/>
          <w:sz w:val="24"/>
          <w:szCs w:val="24"/>
        </w:rPr>
        <w:t xml:space="preserve"> Кремний               E. все ответы правильно</w:t>
      </w:r>
    </w:p>
    <w:p w:rsidR="006D003D" w:rsidRPr="006D003D" w:rsidRDefault="006D003D" w:rsidP="006D003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:rsidR="006D003D" w:rsidRPr="006D003D" w:rsidRDefault="006D003D" w:rsidP="006D003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6D003D">
        <w:rPr>
          <w:rFonts w:ascii="Times New Roman" w:eastAsia="Times New Roman" w:hAnsi="Times New Roman"/>
          <w:sz w:val="24"/>
          <w:szCs w:val="24"/>
        </w:rPr>
        <w:t>22.Диэлектрики применяют для изготовления</w:t>
      </w:r>
    </w:p>
    <w:p w:rsidR="006D003D" w:rsidRPr="006D003D" w:rsidRDefault="006D003D" w:rsidP="006D003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6D003D">
        <w:rPr>
          <w:rFonts w:ascii="Times New Roman" w:eastAsia="Times New Roman" w:hAnsi="Times New Roman"/>
          <w:sz w:val="24"/>
          <w:szCs w:val="24"/>
        </w:rPr>
        <w:t>A. корпусов штепсельных вилок         B. обмоток катушек индуктивности</w:t>
      </w:r>
    </w:p>
    <w:p w:rsidR="006D003D" w:rsidRPr="006D003D" w:rsidRDefault="006D003D" w:rsidP="006D003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6D003D">
        <w:rPr>
          <w:rFonts w:ascii="Times New Roman" w:eastAsia="Times New Roman" w:hAnsi="Times New Roman"/>
          <w:sz w:val="24"/>
          <w:szCs w:val="24"/>
        </w:rPr>
        <w:t>C. корпусов бытовых приборов           D. магнитопроводов                  E.А, В.</w:t>
      </w:r>
    </w:p>
    <w:p w:rsidR="006D003D" w:rsidRPr="006D003D" w:rsidRDefault="006D003D" w:rsidP="006D003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:rsidR="006D003D" w:rsidRPr="006D003D" w:rsidRDefault="006D003D" w:rsidP="006D003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6D003D">
        <w:rPr>
          <w:rFonts w:ascii="Times New Roman" w:eastAsia="Times New Roman" w:hAnsi="Times New Roman"/>
          <w:sz w:val="24"/>
          <w:szCs w:val="24"/>
        </w:rPr>
        <w:t>23.Электрический ток в металлах – это…</w:t>
      </w:r>
    </w:p>
    <w:p w:rsidR="006D003D" w:rsidRPr="006D003D" w:rsidRDefault="006D003D" w:rsidP="006D003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6D003D">
        <w:rPr>
          <w:rFonts w:ascii="Times New Roman" w:eastAsia="Times New Roman" w:hAnsi="Times New Roman"/>
          <w:sz w:val="24"/>
          <w:szCs w:val="24"/>
        </w:rPr>
        <w:t>A. направленное движение свободных электронов         B. движение атомов и молекул</w:t>
      </w:r>
    </w:p>
    <w:p w:rsidR="006D003D" w:rsidRPr="006D003D" w:rsidRDefault="006D003D" w:rsidP="006D003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6D003D">
        <w:rPr>
          <w:rFonts w:ascii="Times New Roman" w:eastAsia="Times New Roman" w:hAnsi="Times New Roman"/>
          <w:sz w:val="24"/>
          <w:szCs w:val="24"/>
        </w:rPr>
        <w:t xml:space="preserve">C. движение электронов       D. беспорядочное движение заряженных частиц         E. движение ионов </w:t>
      </w:r>
    </w:p>
    <w:p w:rsidR="006D003D" w:rsidRPr="006D003D" w:rsidRDefault="006D003D" w:rsidP="006D003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:rsidR="006D003D" w:rsidRPr="006D003D" w:rsidRDefault="006D003D" w:rsidP="006D003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6D003D">
        <w:rPr>
          <w:rFonts w:ascii="Times New Roman" w:eastAsia="Times New Roman" w:hAnsi="Times New Roman"/>
          <w:sz w:val="24"/>
          <w:szCs w:val="24"/>
        </w:rPr>
        <w:t>24.Электрический ток оказывает на проводник действие</w:t>
      </w:r>
    </w:p>
    <w:p w:rsidR="006D003D" w:rsidRPr="006D003D" w:rsidRDefault="006D003D" w:rsidP="006D003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6D003D">
        <w:rPr>
          <w:rFonts w:ascii="Times New Roman" w:eastAsia="Times New Roman" w:hAnsi="Times New Roman"/>
          <w:sz w:val="24"/>
          <w:szCs w:val="24"/>
        </w:rPr>
        <w:t>A. тепловое        B. радиоактивное              C. магнитное              D. физическое       E. все ответы правильные</w:t>
      </w:r>
    </w:p>
    <w:p w:rsidR="006D003D" w:rsidRPr="006D003D" w:rsidRDefault="006D003D" w:rsidP="006D003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:rsidR="006D003D" w:rsidRPr="006D003D" w:rsidRDefault="006D003D" w:rsidP="006D003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6D003D">
        <w:rPr>
          <w:rFonts w:ascii="Times New Roman" w:eastAsia="Times New Roman" w:hAnsi="Times New Roman"/>
          <w:sz w:val="24"/>
          <w:szCs w:val="24"/>
        </w:rPr>
        <w:t>25.Элемент электрической цепи, предназначенный для использования его электрического сопротивления, называется…</w:t>
      </w:r>
    </w:p>
    <w:p w:rsidR="006D003D" w:rsidRPr="006D003D" w:rsidRDefault="006D003D" w:rsidP="006D003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6D003D">
        <w:rPr>
          <w:rFonts w:ascii="Times New Roman" w:eastAsia="Times New Roman" w:hAnsi="Times New Roman"/>
          <w:sz w:val="24"/>
          <w:szCs w:val="24"/>
        </w:rPr>
        <w:t>A. резистор          B</w:t>
      </w:r>
      <w:r w:rsidRPr="006D003D">
        <w:rPr>
          <w:rFonts w:ascii="Times New Roman" w:eastAsia="Times New Roman" w:hAnsi="Times New Roman"/>
          <w:sz w:val="24"/>
          <w:szCs w:val="24"/>
          <w:lang w:val="kk-KZ"/>
        </w:rPr>
        <w:t xml:space="preserve">. </w:t>
      </w:r>
      <w:r w:rsidRPr="006D003D">
        <w:rPr>
          <w:rFonts w:ascii="Times New Roman" w:eastAsia="Times New Roman" w:hAnsi="Times New Roman"/>
          <w:sz w:val="24"/>
          <w:szCs w:val="24"/>
        </w:rPr>
        <w:t>ключ               C. участок цепи               D. клеммы                E. реостат</w:t>
      </w:r>
    </w:p>
    <w:p w:rsidR="006D003D" w:rsidRPr="006D003D" w:rsidRDefault="006D003D" w:rsidP="006D003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:rsidR="006D003D" w:rsidRPr="006D003D" w:rsidRDefault="006D003D" w:rsidP="006D003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6D003D">
        <w:rPr>
          <w:rFonts w:ascii="Times New Roman" w:eastAsia="Times New Roman" w:hAnsi="Times New Roman"/>
          <w:sz w:val="24"/>
          <w:szCs w:val="24"/>
        </w:rPr>
        <w:t>26.Наименьшая сила тока, смертельно опасная для человека, равна…</w:t>
      </w:r>
    </w:p>
    <w:p w:rsidR="006D003D" w:rsidRPr="006D003D" w:rsidRDefault="006D003D" w:rsidP="006D003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6D003D">
        <w:rPr>
          <w:rFonts w:ascii="Times New Roman" w:eastAsia="Times New Roman" w:hAnsi="Times New Roman"/>
          <w:sz w:val="24"/>
          <w:szCs w:val="24"/>
        </w:rPr>
        <w:t>A.1 А                      B.0,01 А           C.0,1 А                      D.0,025 А                   E.0,2 А</w:t>
      </w:r>
    </w:p>
    <w:p w:rsidR="006D003D" w:rsidRPr="006D003D" w:rsidRDefault="006D003D" w:rsidP="006D003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:rsidR="006D003D" w:rsidRPr="006D003D" w:rsidRDefault="006D003D" w:rsidP="006D003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6D003D">
        <w:rPr>
          <w:rFonts w:ascii="Times New Roman" w:eastAsia="Times New Roman" w:hAnsi="Times New Roman"/>
          <w:sz w:val="24"/>
          <w:szCs w:val="24"/>
        </w:rPr>
        <w:t xml:space="preserve">27. Какой источник электроэнергии выдает переменный ток:  </w:t>
      </w:r>
    </w:p>
    <w:p w:rsidR="006D003D" w:rsidRPr="006D003D" w:rsidRDefault="006D003D" w:rsidP="006D003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6D003D">
        <w:rPr>
          <w:rFonts w:ascii="Times New Roman" w:eastAsia="Times New Roman" w:hAnsi="Times New Roman"/>
          <w:sz w:val="24"/>
          <w:szCs w:val="24"/>
        </w:rPr>
        <w:t xml:space="preserve">А. сеть 220 в         </w:t>
      </w:r>
      <w:proofErr w:type="spellStart"/>
      <w:r w:rsidRPr="006D003D">
        <w:rPr>
          <w:rFonts w:ascii="Times New Roman" w:eastAsia="Times New Roman" w:hAnsi="Times New Roman"/>
          <w:sz w:val="24"/>
          <w:szCs w:val="24"/>
        </w:rPr>
        <w:t>В</w:t>
      </w:r>
      <w:proofErr w:type="spellEnd"/>
      <w:r w:rsidRPr="006D003D">
        <w:rPr>
          <w:rFonts w:ascii="Times New Roman" w:eastAsia="Times New Roman" w:hAnsi="Times New Roman"/>
          <w:sz w:val="24"/>
          <w:szCs w:val="24"/>
        </w:rPr>
        <w:t xml:space="preserve">. аккумулятор       </w:t>
      </w:r>
      <w:r w:rsidRPr="006D003D">
        <w:rPr>
          <w:rFonts w:ascii="Times New Roman" w:eastAsia="Times New Roman" w:hAnsi="Times New Roman"/>
          <w:sz w:val="24"/>
          <w:szCs w:val="24"/>
          <w:lang w:val="en-US"/>
        </w:rPr>
        <w:t>C</w:t>
      </w:r>
      <w:r w:rsidRPr="006D003D">
        <w:rPr>
          <w:rFonts w:ascii="Times New Roman" w:eastAsia="Times New Roman" w:hAnsi="Times New Roman"/>
          <w:sz w:val="24"/>
          <w:szCs w:val="24"/>
        </w:rPr>
        <w:t xml:space="preserve">. гальваническая батарейка        </w:t>
      </w:r>
      <w:r w:rsidRPr="006D003D">
        <w:rPr>
          <w:rFonts w:ascii="Times New Roman" w:eastAsia="Times New Roman" w:hAnsi="Times New Roman"/>
          <w:sz w:val="24"/>
          <w:szCs w:val="24"/>
          <w:lang w:val="en-US"/>
        </w:rPr>
        <w:t>D</w:t>
      </w:r>
      <w:r w:rsidRPr="006D003D">
        <w:rPr>
          <w:rFonts w:ascii="Times New Roman" w:eastAsia="Times New Roman" w:hAnsi="Times New Roman"/>
          <w:sz w:val="24"/>
          <w:szCs w:val="24"/>
        </w:rPr>
        <w:t xml:space="preserve">. фотоэлемент      </w:t>
      </w:r>
      <w:r w:rsidRPr="006D003D">
        <w:rPr>
          <w:rFonts w:ascii="Times New Roman" w:eastAsia="Times New Roman" w:hAnsi="Times New Roman"/>
          <w:sz w:val="24"/>
          <w:szCs w:val="24"/>
          <w:lang w:val="en-US"/>
        </w:rPr>
        <w:t>E</w:t>
      </w:r>
      <w:r w:rsidRPr="006D003D">
        <w:rPr>
          <w:rFonts w:ascii="Times New Roman" w:eastAsia="Times New Roman" w:hAnsi="Times New Roman"/>
          <w:sz w:val="24"/>
          <w:szCs w:val="24"/>
        </w:rPr>
        <w:t>. Термоэлемент</w:t>
      </w:r>
    </w:p>
    <w:p w:rsidR="006D003D" w:rsidRPr="006D003D" w:rsidRDefault="006D003D" w:rsidP="006D003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:rsidR="006D003D" w:rsidRPr="006D003D" w:rsidRDefault="006D003D" w:rsidP="006D003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6D003D">
        <w:rPr>
          <w:rFonts w:ascii="Times New Roman" w:eastAsia="Times New Roman" w:hAnsi="Times New Roman"/>
          <w:sz w:val="24"/>
          <w:szCs w:val="24"/>
        </w:rPr>
        <w:t xml:space="preserve">28. Устройства потребления электрической энергии соединены в квартире:  </w:t>
      </w:r>
    </w:p>
    <w:p w:rsidR="006D003D" w:rsidRPr="006D003D" w:rsidRDefault="006D003D" w:rsidP="006D003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6D003D">
        <w:rPr>
          <w:rFonts w:ascii="Times New Roman" w:eastAsia="Times New Roman" w:hAnsi="Times New Roman"/>
          <w:sz w:val="24"/>
          <w:szCs w:val="24"/>
        </w:rPr>
        <w:t>А. параллельно          В. частично последовательно, частично параллельно             С. Последовательно</w:t>
      </w:r>
    </w:p>
    <w:p w:rsidR="006D003D" w:rsidRPr="006D003D" w:rsidRDefault="006D003D" w:rsidP="006D003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:rsidR="006D003D" w:rsidRPr="006D003D" w:rsidRDefault="006D003D" w:rsidP="006D003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6D003D">
        <w:rPr>
          <w:rFonts w:ascii="Times New Roman" w:eastAsia="Times New Roman" w:hAnsi="Times New Roman"/>
          <w:sz w:val="24"/>
          <w:szCs w:val="24"/>
        </w:rPr>
        <w:t xml:space="preserve">29. Безопасным является электрическое напряжение:  </w:t>
      </w:r>
    </w:p>
    <w:p w:rsidR="006D003D" w:rsidRPr="006D003D" w:rsidRDefault="006D003D" w:rsidP="006D003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6D003D">
        <w:rPr>
          <w:rFonts w:ascii="Times New Roman" w:eastAsia="Times New Roman" w:hAnsi="Times New Roman"/>
          <w:sz w:val="24"/>
          <w:szCs w:val="24"/>
        </w:rPr>
        <w:t xml:space="preserve">А. 380В            В. 220В                С. 127В                   </w:t>
      </w:r>
      <w:bookmarkStart w:id="3" w:name="_Hlk105624436"/>
      <w:r w:rsidRPr="006D003D">
        <w:rPr>
          <w:rFonts w:ascii="Times New Roman" w:eastAsia="Times New Roman" w:hAnsi="Times New Roman"/>
          <w:sz w:val="24"/>
          <w:szCs w:val="24"/>
          <w:lang w:val="en-US"/>
        </w:rPr>
        <w:t>D</w:t>
      </w:r>
      <w:r w:rsidRPr="006D003D">
        <w:rPr>
          <w:rFonts w:ascii="Times New Roman" w:eastAsia="Times New Roman" w:hAnsi="Times New Roman"/>
          <w:sz w:val="24"/>
          <w:szCs w:val="24"/>
        </w:rPr>
        <w:t xml:space="preserve">. </w:t>
      </w:r>
      <w:bookmarkEnd w:id="3"/>
      <w:r w:rsidRPr="006D003D">
        <w:rPr>
          <w:rFonts w:ascii="Times New Roman" w:eastAsia="Times New Roman" w:hAnsi="Times New Roman"/>
          <w:sz w:val="24"/>
          <w:szCs w:val="24"/>
        </w:rPr>
        <w:t xml:space="preserve">36В                    </w:t>
      </w:r>
      <w:r w:rsidRPr="006D003D">
        <w:rPr>
          <w:rFonts w:ascii="Times New Roman" w:eastAsia="Times New Roman" w:hAnsi="Times New Roman"/>
          <w:sz w:val="24"/>
          <w:szCs w:val="24"/>
          <w:lang w:val="en-US"/>
        </w:rPr>
        <w:t>E</w:t>
      </w:r>
      <w:r w:rsidRPr="006D003D">
        <w:rPr>
          <w:rFonts w:ascii="Times New Roman" w:eastAsia="Times New Roman" w:hAnsi="Times New Roman"/>
          <w:sz w:val="24"/>
          <w:szCs w:val="24"/>
        </w:rPr>
        <w:t>. 12В</w:t>
      </w:r>
    </w:p>
    <w:p w:rsidR="006D003D" w:rsidRPr="006D003D" w:rsidRDefault="006D003D" w:rsidP="006D003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:rsidR="006D003D" w:rsidRPr="006D003D" w:rsidRDefault="006D003D" w:rsidP="006D003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6D003D">
        <w:rPr>
          <w:rFonts w:ascii="Times New Roman" w:eastAsia="Times New Roman" w:hAnsi="Times New Roman"/>
          <w:sz w:val="24"/>
          <w:szCs w:val="24"/>
        </w:rPr>
        <w:t xml:space="preserve">30. К устройствам управления и защиты в электрических цепях относятся: </w:t>
      </w:r>
    </w:p>
    <w:p w:rsidR="006D003D" w:rsidRPr="006D003D" w:rsidRDefault="006D003D" w:rsidP="006D003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6D003D">
        <w:rPr>
          <w:rFonts w:ascii="Times New Roman" w:eastAsia="Times New Roman" w:hAnsi="Times New Roman"/>
          <w:sz w:val="24"/>
          <w:szCs w:val="24"/>
        </w:rPr>
        <w:t xml:space="preserve">А. трансформаторы               В. выпрямители          С. осветительные приборы </w:t>
      </w:r>
    </w:p>
    <w:p w:rsidR="006D003D" w:rsidRPr="006D003D" w:rsidRDefault="006D003D" w:rsidP="006D003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6D003D">
        <w:rPr>
          <w:rFonts w:ascii="Times New Roman" w:eastAsia="Times New Roman" w:hAnsi="Times New Roman"/>
          <w:sz w:val="24"/>
          <w:szCs w:val="24"/>
        </w:rPr>
        <w:t>D. нагревательные приборы              Е. выключатели и предохранители</w:t>
      </w:r>
    </w:p>
    <w:p w:rsidR="006D003D" w:rsidRPr="006D003D" w:rsidRDefault="006D003D" w:rsidP="006D003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:rsidR="006D003D" w:rsidRPr="006D003D" w:rsidRDefault="006D003D" w:rsidP="006D003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6D003D">
        <w:rPr>
          <w:rFonts w:ascii="Times New Roman" w:eastAsia="Times New Roman" w:hAnsi="Times New Roman"/>
          <w:sz w:val="24"/>
          <w:szCs w:val="24"/>
        </w:rPr>
        <w:t xml:space="preserve">31. Счетчик электрической энергии измеряет:                                                                                    </w:t>
      </w:r>
    </w:p>
    <w:p w:rsidR="006D003D" w:rsidRPr="006D003D" w:rsidRDefault="006D003D" w:rsidP="006D003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6D003D">
        <w:rPr>
          <w:rFonts w:ascii="Times New Roman" w:eastAsia="Times New Roman" w:hAnsi="Times New Roman"/>
          <w:sz w:val="24"/>
          <w:szCs w:val="24"/>
        </w:rPr>
        <w:t xml:space="preserve">А. силу тока                                                               В. напряжение сети </w:t>
      </w:r>
    </w:p>
    <w:p w:rsidR="006D003D" w:rsidRPr="006D003D" w:rsidRDefault="006D003D" w:rsidP="006D003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6D003D">
        <w:rPr>
          <w:rFonts w:ascii="Times New Roman" w:eastAsia="Times New Roman" w:hAnsi="Times New Roman"/>
          <w:sz w:val="24"/>
          <w:szCs w:val="24"/>
        </w:rPr>
        <w:t>С. мощность потребляемой электроэнергии          D. расход энергии за определенное врем</w:t>
      </w:r>
    </w:p>
    <w:p w:rsidR="006D003D" w:rsidRPr="006D003D" w:rsidRDefault="006D003D" w:rsidP="006D003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:rsidR="002171B1" w:rsidRDefault="002171B1" w:rsidP="006D003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</w:rPr>
      </w:pPr>
    </w:p>
    <w:p w:rsidR="006D003D" w:rsidRPr="006D003D" w:rsidRDefault="006D003D" w:rsidP="006D003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</w:rPr>
      </w:pPr>
      <w:r w:rsidRPr="006D003D">
        <w:rPr>
          <w:rFonts w:ascii="Times New Roman" w:eastAsia="Times New Roman" w:hAnsi="Times New Roman"/>
          <w:b/>
          <w:sz w:val="24"/>
          <w:szCs w:val="24"/>
        </w:rPr>
        <w:t>Итоговая практическая работа</w:t>
      </w:r>
      <w:r w:rsidRPr="006D003D"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 xml:space="preserve"> </w:t>
      </w:r>
      <w:r w:rsidRPr="006D003D">
        <w:rPr>
          <w:rFonts w:ascii="Times New Roman" w:eastAsia="Times New Roman" w:hAnsi="Times New Roman"/>
          <w:b/>
          <w:sz w:val="24"/>
          <w:szCs w:val="24"/>
        </w:rPr>
        <w:t>по дисциплине «Юный электрик»</w:t>
      </w:r>
    </w:p>
    <w:p w:rsidR="006D003D" w:rsidRPr="006D003D" w:rsidRDefault="006D003D" w:rsidP="006D003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:rsidR="006D003D" w:rsidRPr="006D003D" w:rsidRDefault="006D003D" w:rsidP="006D003D">
      <w:pPr>
        <w:tabs>
          <w:tab w:val="left" w:pos="1080"/>
          <w:tab w:val="left" w:pos="1440"/>
          <w:tab w:val="left" w:pos="1620"/>
        </w:tabs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6D003D">
        <w:rPr>
          <w:rFonts w:ascii="Times New Roman" w:eastAsiaTheme="minorHAnsi" w:hAnsi="Times New Roman" w:cstheme="minorBidi"/>
          <w:sz w:val="24"/>
          <w:szCs w:val="24"/>
          <w:lang w:eastAsia="en-US"/>
        </w:rPr>
        <w:t>1) Напишите название условных обозначений:</w:t>
      </w:r>
    </w:p>
    <w:p w:rsidR="006D003D" w:rsidRPr="006D003D" w:rsidRDefault="006D003D" w:rsidP="006D003D">
      <w:pPr>
        <w:tabs>
          <w:tab w:val="num" w:pos="900"/>
          <w:tab w:val="left" w:pos="1080"/>
          <w:tab w:val="left" w:pos="1440"/>
          <w:tab w:val="left" w:pos="1620"/>
        </w:tabs>
        <w:spacing w:after="0" w:line="240" w:lineRule="auto"/>
        <w:ind w:firstLine="540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6D003D">
        <w:rPr>
          <w:rFonts w:eastAsiaTheme="minorHAnsi" w:cstheme="minorBidi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0" wp14:anchorId="7199FB68" wp14:editId="3B4EAFDB">
            <wp:simplePos x="0" y="0"/>
            <wp:positionH relativeFrom="column">
              <wp:posOffset>857250</wp:posOffset>
            </wp:positionH>
            <wp:positionV relativeFrom="paragraph">
              <wp:posOffset>107315</wp:posOffset>
            </wp:positionV>
            <wp:extent cx="1257300" cy="382270"/>
            <wp:effectExtent l="0" t="0" r="0" b="0"/>
            <wp:wrapSquare wrapText="bothSides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382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3F61">
        <w:rPr>
          <w:rFonts w:eastAsiaTheme="minorHAnsi" w:cstheme="minorBidi"/>
          <w:sz w:val="24"/>
          <w:szCs w:val="24"/>
          <w:lang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98.95pt;margin-top:16.95pt;width:39pt;height:0;z-index:251666432;mso-position-horizontal-relative:text;mso-position-vertical-relative:text" o:connectortype="straight"/>
        </w:pict>
      </w:r>
    </w:p>
    <w:p w:rsidR="006D003D" w:rsidRPr="006D003D" w:rsidRDefault="006D003D" w:rsidP="006D003D">
      <w:pPr>
        <w:numPr>
          <w:ilvl w:val="0"/>
          <w:numId w:val="32"/>
        </w:numPr>
        <w:tabs>
          <w:tab w:val="left" w:pos="1080"/>
          <w:tab w:val="left" w:pos="1440"/>
          <w:tab w:val="left" w:pos="1620"/>
        </w:tabs>
        <w:spacing w:after="0" w:line="240" w:lineRule="auto"/>
        <w:ind w:left="0" w:firstLine="540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6D003D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                      </w:t>
      </w:r>
    </w:p>
    <w:p w:rsidR="006D003D" w:rsidRPr="006D003D" w:rsidRDefault="006D003D" w:rsidP="006D003D">
      <w:pPr>
        <w:tabs>
          <w:tab w:val="left" w:pos="900"/>
        </w:tabs>
        <w:spacing w:after="0" w:line="240" w:lineRule="auto"/>
        <w:ind w:firstLine="540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6D003D">
        <w:rPr>
          <w:rFonts w:eastAsiaTheme="minorHAnsi" w:cstheme="minorBidi"/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 wp14:anchorId="2F0378B8" wp14:editId="333B00CA">
            <wp:simplePos x="0" y="0"/>
            <wp:positionH relativeFrom="column">
              <wp:posOffset>857250</wp:posOffset>
            </wp:positionH>
            <wp:positionV relativeFrom="paragraph">
              <wp:posOffset>139065</wp:posOffset>
            </wp:positionV>
            <wp:extent cx="1028700" cy="333375"/>
            <wp:effectExtent l="0" t="0" r="0" b="0"/>
            <wp:wrapTight wrapText="bothSides">
              <wp:wrapPolygon edited="0">
                <wp:start x="0" y="0"/>
                <wp:lineTo x="0" y="20983"/>
                <wp:lineTo x="21200" y="20983"/>
                <wp:lineTo x="21200" y="0"/>
                <wp:lineTo x="0" y="0"/>
              </wp:wrapPolygon>
            </wp:wrapTight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333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003D" w:rsidRPr="006D003D" w:rsidRDefault="006D003D" w:rsidP="006D003D">
      <w:pPr>
        <w:tabs>
          <w:tab w:val="left" w:pos="900"/>
        </w:tabs>
        <w:spacing w:after="0" w:line="240" w:lineRule="auto"/>
        <w:ind w:firstLine="540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6D003D">
        <w:rPr>
          <w:rFonts w:ascii="Times New Roman" w:eastAsiaTheme="minorHAnsi" w:hAnsi="Times New Roman" w:cstheme="minorBidi"/>
          <w:sz w:val="24"/>
          <w:szCs w:val="24"/>
          <w:lang w:eastAsia="en-US"/>
        </w:rPr>
        <w:t>б.</w:t>
      </w:r>
    </w:p>
    <w:p w:rsidR="006D003D" w:rsidRPr="006D003D" w:rsidRDefault="006D003D" w:rsidP="006D003D">
      <w:pPr>
        <w:tabs>
          <w:tab w:val="left" w:pos="900"/>
        </w:tabs>
        <w:spacing w:after="0" w:line="240" w:lineRule="auto"/>
        <w:ind w:firstLine="540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6D003D">
        <w:rPr>
          <w:rFonts w:eastAsiaTheme="minorHAnsi" w:cstheme="minorBidi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799A05F8" wp14:editId="24E3EAF7">
            <wp:simplePos x="0" y="0"/>
            <wp:positionH relativeFrom="column">
              <wp:posOffset>1143000</wp:posOffset>
            </wp:positionH>
            <wp:positionV relativeFrom="paragraph">
              <wp:posOffset>151130</wp:posOffset>
            </wp:positionV>
            <wp:extent cx="866775" cy="304800"/>
            <wp:effectExtent l="0" t="0" r="0" b="0"/>
            <wp:wrapSquare wrapText="bothSides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30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003D" w:rsidRPr="006D003D" w:rsidRDefault="006D003D" w:rsidP="006D003D">
      <w:pPr>
        <w:tabs>
          <w:tab w:val="left" w:pos="900"/>
        </w:tabs>
        <w:spacing w:after="0" w:line="240" w:lineRule="auto"/>
        <w:ind w:firstLine="540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6D003D">
        <w:rPr>
          <w:rFonts w:ascii="Times New Roman" w:eastAsiaTheme="minorHAnsi" w:hAnsi="Times New Roman" w:cstheme="minorBidi"/>
          <w:sz w:val="24"/>
          <w:szCs w:val="24"/>
          <w:lang w:eastAsia="en-US"/>
        </w:rPr>
        <w:t>в.</w:t>
      </w:r>
    </w:p>
    <w:p w:rsidR="006D003D" w:rsidRPr="006D003D" w:rsidRDefault="006D003D" w:rsidP="006D003D">
      <w:pPr>
        <w:tabs>
          <w:tab w:val="left" w:pos="900"/>
        </w:tabs>
        <w:spacing w:after="0" w:line="240" w:lineRule="auto"/>
        <w:ind w:firstLine="540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</w:p>
    <w:p w:rsidR="006D003D" w:rsidRPr="006D003D" w:rsidRDefault="008F3F61" w:rsidP="006D003D">
      <w:pPr>
        <w:tabs>
          <w:tab w:val="left" w:pos="900"/>
        </w:tabs>
        <w:spacing w:after="0" w:line="240" w:lineRule="auto"/>
        <w:ind w:firstLine="540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>
        <w:rPr>
          <w:rFonts w:eastAsiaTheme="minorHAnsi" w:cstheme="minorBidi"/>
          <w:sz w:val="24"/>
          <w:szCs w:val="24"/>
          <w:lang w:eastAsia="en-US"/>
        </w:rPr>
        <w:lastRenderedPageBreak/>
        <w:pict>
          <v:shape id="_x0000_s1027" type="#_x0000_t32" style="position:absolute;left:0;text-align:left;margin-left:90pt;margin-top:11.4pt;width:53.2pt;height:0;z-index:251667456" o:connectortype="straight"/>
        </w:pict>
      </w:r>
      <w:r w:rsidR="006D003D" w:rsidRPr="006D003D">
        <w:rPr>
          <w:rFonts w:ascii="Times New Roman" w:eastAsiaTheme="minorHAnsi" w:hAnsi="Times New Roman" w:cstheme="minorBidi"/>
          <w:sz w:val="24"/>
          <w:szCs w:val="24"/>
          <w:lang w:eastAsia="en-US"/>
        </w:rPr>
        <w:t>г.</w:t>
      </w:r>
    </w:p>
    <w:p w:rsidR="006D003D" w:rsidRPr="006D003D" w:rsidRDefault="008F3F61" w:rsidP="006D003D">
      <w:pPr>
        <w:spacing w:after="0" w:line="240" w:lineRule="auto"/>
        <w:rPr>
          <w:rFonts w:ascii="Times New Roman" w:eastAsia="Times New Roman" w:hAnsi="Times New Roman" w:cstheme="minorBidi"/>
          <w:sz w:val="24"/>
          <w:szCs w:val="24"/>
        </w:rPr>
      </w:pPr>
      <w:r>
        <w:rPr>
          <w:rFonts w:eastAsiaTheme="minorHAnsi" w:cstheme="minorBidi"/>
          <w:sz w:val="24"/>
          <w:szCs w:val="24"/>
          <w:lang w:eastAsia="en-US"/>
        </w:rPr>
        <w:pict>
          <v:shape id="_x0000_s1031" type="#_x0000_t32" style="position:absolute;margin-left:104.95pt;margin-top:18.95pt;width:0;height:33.75pt;z-index:251671552" o:connectortype="straight"/>
        </w:pict>
      </w:r>
      <w:r>
        <w:rPr>
          <w:rFonts w:eastAsiaTheme="minorHAnsi" w:cstheme="minorBidi"/>
          <w:sz w:val="24"/>
          <w:szCs w:val="24"/>
          <w:lang w:eastAsia="en-US"/>
        </w:rPr>
        <w:pict>
          <v:shape id="_x0000_s1034" type="#_x0000_t32" style="position:absolute;margin-left:94.45pt;margin-top:18.95pt;width:0;height:13.5pt;z-index:251675648" o:connectortype="straight"/>
        </w:pict>
      </w:r>
    </w:p>
    <w:p w:rsidR="006D003D" w:rsidRPr="006D003D" w:rsidRDefault="008F3F61" w:rsidP="006D003D">
      <w:pPr>
        <w:spacing w:after="0" w:line="240" w:lineRule="auto"/>
        <w:rPr>
          <w:rFonts w:ascii="Times New Roman" w:eastAsia="Times New Roman" w:hAnsi="Times New Roman" w:cstheme="minorBidi"/>
          <w:sz w:val="24"/>
          <w:szCs w:val="24"/>
        </w:rPr>
      </w:pPr>
      <w:r>
        <w:rPr>
          <w:rFonts w:cstheme="minorBidi"/>
          <w:sz w:val="24"/>
          <w:szCs w:val="24"/>
          <w:lang w:eastAsia="en-US"/>
        </w:rPr>
        <w:pict>
          <v:shape id="_x0000_s1033" type="#_x0000_t32" style="position:absolute;margin-left:89.15pt;margin-top:.55pt;width:9.75pt;height:0;z-index:251674624" o:connectortype="straight"/>
        </w:pict>
      </w:r>
      <w:r>
        <w:rPr>
          <w:rFonts w:cstheme="minorBidi"/>
          <w:sz w:val="24"/>
          <w:szCs w:val="24"/>
          <w:lang w:eastAsia="en-US"/>
        </w:rPr>
        <w:pict>
          <v:shape id="_x0000_s1032" type="#_x0000_t32" style="position:absolute;margin-left:121.45pt;margin-top:.55pt;width:6.75pt;height:0;z-index:251672576" o:connectortype="straight"/>
        </w:pict>
      </w:r>
      <w:r>
        <w:rPr>
          <w:rFonts w:cstheme="minorBidi"/>
          <w:sz w:val="24"/>
          <w:szCs w:val="24"/>
          <w:lang w:eastAsia="en-US"/>
        </w:rPr>
        <w:pict>
          <v:shape id="_x0000_s1029" type="#_x0000_t32" style="position:absolute;margin-left:116.2pt;margin-top:9.55pt;width:35.3pt;height:0;z-index:251669504" o:connectortype="straight"/>
        </w:pict>
      </w:r>
      <w:r>
        <w:rPr>
          <w:rFonts w:cstheme="minorBidi"/>
          <w:sz w:val="24"/>
          <w:szCs w:val="24"/>
          <w:lang w:eastAsia="en-US"/>
        </w:rPr>
        <w:pict>
          <v:shape id="_x0000_s1030" type="#_x0000_t32" style="position:absolute;margin-left:116.2pt;margin-top:.55pt;width:0;height:17.25pt;z-index:251670528" o:connectortype="straight"/>
        </w:pict>
      </w:r>
      <w:r>
        <w:rPr>
          <w:rFonts w:cstheme="minorBidi"/>
          <w:sz w:val="24"/>
          <w:szCs w:val="24"/>
          <w:lang w:eastAsia="en-US"/>
        </w:rPr>
        <w:pict>
          <v:shape id="_x0000_s1028" type="#_x0000_t32" style="position:absolute;margin-left:83.95pt;margin-top:9.55pt;width:21pt;height:0;z-index:251668480" o:connectortype="straight"/>
        </w:pict>
      </w:r>
      <w:r w:rsidR="006D003D" w:rsidRPr="006D003D">
        <w:rPr>
          <w:rFonts w:ascii="Times New Roman" w:eastAsia="Times New Roman" w:hAnsi="Times New Roman" w:cstheme="minorBidi"/>
          <w:sz w:val="24"/>
          <w:szCs w:val="24"/>
        </w:rPr>
        <w:t xml:space="preserve">         д. </w:t>
      </w:r>
    </w:p>
    <w:p w:rsidR="006D003D" w:rsidRPr="006D003D" w:rsidRDefault="006D003D" w:rsidP="006D003D">
      <w:pPr>
        <w:tabs>
          <w:tab w:val="num" w:pos="1305"/>
        </w:tabs>
        <w:spacing w:after="0" w:line="240" w:lineRule="auto"/>
        <w:jc w:val="both"/>
        <w:rPr>
          <w:rFonts w:ascii="Times New Roman" w:hAnsi="Times New Roman" w:cstheme="minorBidi"/>
          <w:sz w:val="24"/>
          <w:szCs w:val="24"/>
          <w:lang w:eastAsia="en-US"/>
        </w:rPr>
      </w:pPr>
    </w:p>
    <w:p w:rsidR="006D003D" w:rsidRPr="006D003D" w:rsidRDefault="006D003D" w:rsidP="006D003D">
      <w:pPr>
        <w:tabs>
          <w:tab w:val="num" w:pos="1305"/>
        </w:tabs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</w:p>
    <w:p w:rsidR="002171B1" w:rsidRDefault="002171B1" w:rsidP="006D003D">
      <w:pPr>
        <w:tabs>
          <w:tab w:val="num" w:pos="1305"/>
        </w:tabs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</w:p>
    <w:p w:rsidR="006D003D" w:rsidRPr="006D003D" w:rsidRDefault="006D003D" w:rsidP="006D003D">
      <w:pPr>
        <w:tabs>
          <w:tab w:val="num" w:pos="1305"/>
        </w:tabs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6D003D">
        <w:rPr>
          <w:rFonts w:ascii="Times New Roman" w:eastAsiaTheme="minorHAnsi" w:hAnsi="Times New Roman" w:cstheme="minorBidi"/>
          <w:sz w:val="24"/>
          <w:szCs w:val="24"/>
          <w:lang w:eastAsia="en-US"/>
        </w:rPr>
        <w:t>2) Нарисуйте принципиальные электрические схемы цепей и выполните монтаж схемы №3</w:t>
      </w:r>
      <w:r w:rsidR="003116DC">
        <w:rPr>
          <w:rFonts w:ascii="Times New Roman" w:eastAsiaTheme="minorHAnsi" w:hAnsi="Times New Roman" w:cstheme="minorBidi"/>
          <w:sz w:val="24"/>
          <w:szCs w:val="24"/>
          <w:lang w:eastAsia="en-US"/>
        </w:rPr>
        <w:t>.</w:t>
      </w:r>
    </w:p>
    <w:p w:rsidR="006D003D" w:rsidRPr="006D003D" w:rsidRDefault="006D003D" w:rsidP="006D003D">
      <w:pPr>
        <w:tabs>
          <w:tab w:val="left" w:pos="900"/>
          <w:tab w:val="left" w:pos="1080"/>
        </w:tabs>
        <w:spacing w:after="0" w:line="240" w:lineRule="auto"/>
        <w:ind w:left="360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6D003D">
        <w:rPr>
          <w:rFonts w:ascii="Times New Roman" w:eastAsiaTheme="minorHAnsi" w:hAnsi="Times New Roman" w:cstheme="minorBidi"/>
          <w:noProof/>
          <w:sz w:val="24"/>
          <w:szCs w:val="24"/>
        </w:rPr>
        <w:t xml:space="preserve">                                             </w:t>
      </w:r>
    </w:p>
    <w:p w:rsidR="006D003D" w:rsidRPr="006D003D" w:rsidRDefault="006D003D" w:rsidP="006D003D">
      <w:pPr>
        <w:spacing w:after="0" w:line="240" w:lineRule="auto"/>
        <w:jc w:val="center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6D003D">
        <w:rPr>
          <w:rFonts w:ascii="Times New Roman" w:eastAsiaTheme="minorHAnsi" w:hAnsi="Times New Roman" w:cstheme="minorBidi"/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136AF6CD" wp14:editId="098ADDBC">
            <wp:simplePos x="0" y="0"/>
            <wp:positionH relativeFrom="column">
              <wp:posOffset>4899025</wp:posOffset>
            </wp:positionH>
            <wp:positionV relativeFrom="paragraph">
              <wp:posOffset>189230</wp:posOffset>
            </wp:positionV>
            <wp:extent cx="1905000" cy="1485900"/>
            <wp:effectExtent l="0" t="0" r="0" b="0"/>
            <wp:wrapThrough wrapText="bothSides">
              <wp:wrapPolygon edited="0">
                <wp:start x="0" y="0"/>
                <wp:lineTo x="0" y="21323"/>
                <wp:lineTo x="21384" y="21323"/>
                <wp:lineTo x="21384" y="0"/>
                <wp:lineTo x="0" y="0"/>
              </wp:wrapPolygon>
            </wp:wrapThrough>
            <wp:docPr id="39" name="Рисунок 39" descr="схе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схема"/>
                    <pic:cNvPicPr>
                      <a:picLocks noChangeAspect="1" noChangeArrowheads="1"/>
                    </pic:cNvPicPr>
                  </pic:nvPicPr>
                  <pic:blipFill rotWithShape="1"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329" b="14754"/>
                    <a:stretch/>
                  </pic:blipFill>
                  <pic:spPr bwMode="auto">
                    <a:xfrm>
                      <a:off x="0" y="0"/>
                      <a:ext cx="19050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003D">
        <w:rPr>
          <w:rFonts w:ascii="Times New Roman" w:eastAsiaTheme="minorHAnsi" w:hAnsi="Times New Roman" w:cstheme="minorBidi"/>
          <w:noProof/>
          <w:sz w:val="24"/>
          <w:szCs w:val="24"/>
        </w:rPr>
        <w:drawing>
          <wp:anchor distT="0" distB="0" distL="114300" distR="114300" simplePos="0" relativeHeight="251677696" behindDoc="0" locked="0" layoutInCell="1" allowOverlap="1" wp14:anchorId="2F691ECF" wp14:editId="6ECFB6CD">
            <wp:simplePos x="0" y="0"/>
            <wp:positionH relativeFrom="column">
              <wp:posOffset>2595880</wp:posOffset>
            </wp:positionH>
            <wp:positionV relativeFrom="paragraph">
              <wp:posOffset>65405</wp:posOffset>
            </wp:positionV>
            <wp:extent cx="1628775" cy="1638300"/>
            <wp:effectExtent l="0" t="0" r="0" b="0"/>
            <wp:wrapThrough wrapText="bothSides">
              <wp:wrapPolygon edited="0">
                <wp:start x="11621" y="0"/>
                <wp:lineTo x="2021" y="2009"/>
                <wp:lineTo x="1011" y="2512"/>
                <wp:lineTo x="1011" y="18837"/>
                <wp:lineTo x="1768" y="20093"/>
                <wp:lineTo x="3789" y="20093"/>
                <wp:lineTo x="3789" y="21098"/>
                <wp:lineTo x="12126" y="21349"/>
                <wp:lineTo x="19705" y="21349"/>
                <wp:lineTo x="19200" y="20093"/>
                <wp:lineTo x="20211" y="20093"/>
                <wp:lineTo x="20968" y="18084"/>
                <wp:lineTo x="20968" y="9293"/>
                <wp:lineTo x="19958" y="8037"/>
                <wp:lineTo x="16926" y="8037"/>
                <wp:lineTo x="16674" y="4019"/>
                <wp:lineTo x="15158" y="0"/>
                <wp:lineTo x="11621" y="0"/>
              </wp:wrapPolygon>
            </wp:wrapThrough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9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715" r="-4479"/>
                    <a:stretch/>
                  </pic:blipFill>
                  <pic:spPr bwMode="auto">
                    <a:xfrm>
                      <a:off x="0" y="0"/>
                      <a:ext cx="162877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003D" w:rsidRPr="006D003D" w:rsidRDefault="006D003D" w:rsidP="006D003D">
      <w:pPr>
        <w:spacing w:after="0" w:line="240" w:lineRule="auto"/>
        <w:rPr>
          <w:rFonts w:ascii="Times New Roman" w:eastAsia="Times New Roman" w:hAnsi="Times New Roman" w:cstheme="minorBidi"/>
          <w:sz w:val="24"/>
          <w:szCs w:val="24"/>
        </w:rPr>
      </w:pPr>
      <w:r w:rsidRPr="006D003D">
        <w:rPr>
          <w:rFonts w:ascii="Times New Roman" w:eastAsiaTheme="minorHAnsi" w:hAnsi="Times New Roman" w:cstheme="minorBidi"/>
          <w:noProof/>
          <w:sz w:val="24"/>
          <w:szCs w:val="24"/>
        </w:rPr>
        <w:drawing>
          <wp:anchor distT="0" distB="0" distL="114300" distR="114300" simplePos="0" relativeHeight="251676672" behindDoc="0" locked="0" layoutInCell="1" allowOverlap="1" wp14:anchorId="018953FC" wp14:editId="0C67A24C">
            <wp:simplePos x="0" y="0"/>
            <wp:positionH relativeFrom="column">
              <wp:posOffset>148590</wp:posOffset>
            </wp:positionH>
            <wp:positionV relativeFrom="paragraph">
              <wp:posOffset>44450</wp:posOffset>
            </wp:positionV>
            <wp:extent cx="1857375" cy="1257300"/>
            <wp:effectExtent l="0" t="0" r="0" b="0"/>
            <wp:wrapThrough wrapText="bothSides">
              <wp:wrapPolygon edited="0">
                <wp:start x="0" y="0"/>
                <wp:lineTo x="0" y="21273"/>
                <wp:lineTo x="21489" y="21273"/>
                <wp:lineTo x="21489" y="0"/>
                <wp:lineTo x="0" y="0"/>
              </wp:wrapPolygon>
            </wp:wrapThrough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clrChange>
                        <a:clrFrom>
                          <a:srgbClr val="F1F1F1"/>
                        </a:clrFrom>
                        <a:clrTo>
                          <a:srgbClr val="F1F1F1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003D" w:rsidRPr="006D003D" w:rsidRDefault="006D003D" w:rsidP="006D003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:rsidR="006D003D" w:rsidRPr="006D003D" w:rsidRDefault="006D003D" w:rsidP="006D003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:rsidR="006D003D" w:rsidRPr="006D003D" w:rsidRDefault="006D003D" w:rsidP="006D003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:rsidR="006D003D" w:rsidRPr="006D003D" w:rsidRDefault="006D003D" w:rsidP="006D003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:rsidR="006D003D" w:rsidRPr="006D003D" w:rsidRDefault="006D003D" w:rsidP="006D003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:rsidR="006D003D" w:rsidRPr="006D003D" w:rsidRDefault="006D003D" w:rsidP="006D003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:rsidR="006D003D" w:rsidRPr="006D003D" w:rsidRDefault="006D003D" w:rsidP="006D003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:rsidR="006D003D" w:rsidRPr="006D003D" w:rsidRDefault="006D003D" w:rsidP="006D003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6D003D">
        <w:rPr>
          <w:rFonts w:ascii="Times New Roman" w:eastAsia="Times New Roman" w:hAnsi="Times New Roman"/>
          <w:sz w:val="24"/>
          <w:szCs w:val="24"/>
        </w:rPr>
        <w:t xml:space="preserve">                      № 1                                                         № 2                                                          № 3</w:t>
      </w:r>
    </w:p>
    <w:p w:rsidR="006D003D" w:rsidRPr="006D003D" w:rsidRDefault="006D003D" w:rsidP="006D003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:rsidR="006D003D" w:rsidRPr="006D003D" w:rsidRDefault="006D003D" w:rsidP="006D003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6D003D">
        <w:rPr>
          <w:rFonts w:ascii="Times New Roman" w:eastAsia="Times New Roman" w:hAnsi="Times New Roman"/>
          <w:sz w:val="24"/>
          <w:szCs w:val="24"/>
        </w:rPr>
        <w:t>3) Соберите электронную сигнализацию по схеме:</w:t>
      </w:r>
    </w:p>
    <w:p w:rsidR="006D003D" w:rsidRPr="006D003D" w:rsidRDefault="006D003D" w:rsidP="006D003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6D003D">
        <w:rPr>
          <w:rFonts w:ascii="Times New Roman" w:eastAsia="Times New Roman" w:hAnsi="Times New Roman"/>
          <w:noProof/>
          <w:sz w:val="24"/>
          <w:szCs w:val="24"/>
        </w:rPr>
        <w:drawing>
          <wp:inline distT="0" distB="0" distL="0" distR="0" wp14:anchorId="79789156" wp14:editId="216C8CA0">
            <wp:extent cx="5124450" cy="4657017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666" t="33167" b="22000"/>
                    <a:stretch/>
                  </pic:blipFill>
                  <pic:spPr bwMode="auto">
                    <a:xfrm>
                      <a:off x="0" y="0"/>
                      <a:ext cx="5141835" cy="4672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003D" w:rsidRDefault="006D003D" w:rsidP="00976C8E">
      <w:pPr>
        <w:tabs>
          <w:tab w:val="left" w:pos="2580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6D003D" w:rsidRDefault="006D003D" w:rsidP="00976C8E">
      <w:pPr>
        <w:tabs>
          <w:tab w:val="left" w:pos="2580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2171B1" w:rsidRDefault="002171B1" w:rsidP="00976C8E">
      <w:pPr>
        <w:tabs>
          <w:tab w:val="left" w:pos="2580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2171B1" w:rsidRDefault="002171B1" w:rsidP="00976C8E">
      <w:pPr>
        <w:tabs>
          <w:tab w:val="left" w:pos="2580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2171B1" w:rsidRDefault="002171B1" w:rsidP="00976C8E">
      <w:pPr>
        <w:tabs>
          <w:tab w:val="left" w:pos="2580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2171B1" w:rsidRDefault="002171B1" w:rsidP="00976C8E">
      <w:pPr>
        <w:tabs>
          <w:tab w:val="left" w:pos="2580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2171B1" w:rsidRDefault="002171B1" w:rsidP="00976C8E">
      <w:pPr>
        <w:tabs>
          <w:tab w:val="left" w:pos="2580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F43690" w:rsidRPr="0007278C" w:rsidRDefault="00C00EC6" w:rsidP="00976C8E">
      <w:pPr>
        <w:tabs>
          <w:tab w:val="left" w:pos="2580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bookmarkStart w:id="4" w:name="_GoBack"/>
      <w:bookmarkEnd w:id="4"/>
      <w:r w:rsidRPr="0007278C">
        <w:rPr>
          <w:rFonts w:ascii="Times New Roman" w:eastAsia="Times New Roman" w:hAnsi="Times New Roman"/>
          <w:b/>
          <w:sz w:val="28"/>
          <w:szCs w:val="28"/>
        </w:rPr>
        <w:lastRenderedPageBreak/>
        <w:t xml:space="preserve">2.5. </w:t>
      </w:r>
      <w:r w:rsidR="00F43690" w:rsidRPr="0007278C">
        <w:rPr>
          <w:rFonts w:ascii="Times New Roman" w:eastAsia="Times New Roman" w:hAnsi="Times New Roman"/>
          <w:b/>
          <w:sz w:val="28"/>
          <w:szCs w:val="28"/>
        </w:rPr>
        <w:t>Список литературы</w:t>
      </w:r>
    </w:p>
    <w:p w:rsidR="00F43690" w:rsidRPr="0007278C" w:rsidRDefault="00F43690" w:rsidP="00751780">
      <w:pPr>
        <w:tabs>
          <w:tab w:val="left" w:pos="3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07278C">
        <w:rPr>
          <w:rFonts w:ascii="Times New Roman" w:eastAsia="Times New Roman" w:hAnsi="Times New Roman"/>
          <w:b/>
          <w:sz w:val="28"/>
          <w:szCs w:val="28"/>
        </w:rPr>
        <w:t>Для педагога</w:t>
      </w:r>
    </w:p>
    <w:p w:rsidR="00F43690" w:rsidRPr="0007278C" w:rsidRDefault="00F43690" w:rsidP="00F4369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07278C">
        <w:rPr>
          <w:rFonts w:ascii="Times New Roman" w:eastAsia="Times New Roman" w:hAnsi="Times New Roman"/>
          <w:sz w:val="28"/>
          <w:szCs w:val="28"/>
        </w:rPr>
        <w:t xml:space="preserve">1. </w:t>
      </w:r>
      <w:proofErr w:type="spellStart"/>
      <w:r w:rsidRPr="0007278C">
        <w:rPr>
          <w:rFonts w:ascii="Times New Roman" w:eastAsia="Times New Roman" w:hAnsi="Times New Roman"/>
          <w:sz w:val="28"/>
          <w:szCs w:val="28"/>
        </w:rPr>
        <w:t>Алгинин</w:t>
      </w:r>
      <w:proofErr w:type="spellEnd"/>
      <w:r w:rsidRPr="0007278C">
        <w:rPr>
          <w:rFonts w:ascii="Times New Roman" w:eastAsia="Times New Roman" w:hAnsi="Times New Roman"/>
          <w:sz w:val="28"/>
          <w:szCs w:val="28"/>
        </w:rPr>
        <w:t xml:space="preserve"> Б.Е. Кружок электронной автоматики. Пособие для руководителей кружков. – М.: Просвещение, 1990. – 192 с.</w:t>
      </w:r>
    </w:p>
    <w:p w:rsidR="00F43690" w:rsidRPr="0007278C" w:rsidRDefault="00F43690" w:rsidP="00F4369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07278C">
        <w:rPr>
          <w:rFonts w:ascii="Times New Roman" w:eastAsia="Times New Roman" w:hAnsi="Times New Roman"/>
          <w:sz w:val="28"/>
          <w:szCs w:val="28"/>
        </w:rPr>
        <w:t xml:space="preserve">2. Андрианова П.Н., </w:t>
      </w:r>
      <w:proofErr w:type="spellStart"/>
      <w:r w:rsidRPr="0007278C">
        <w:rPr>
          <w:rFonts w:ascii="Times New Roman" w:eastAsia="Times New Roman" w:hAnsi="Times New Roman"/>
          <w:sz w:val="28"/>
          <w:szCs w:val="28"/>
        </w:rPr>
        <w:t>Галагузова</w:t>
      </w:r>
      <w:proofErr w:type="spellEnd"/>
      <w:r w:rsidRPr="0007278C">
        <w:rPr>
          <w:rFonts w:ascii="Times New Roman" w:eastAsia="Times New Roman" w:hAnsi="Times New Roman"/>
          <w:sz w:val="28"/>
          <w:szCs w:val="28"/>
        </w:rPr>
        <w:t xml:space="preserve"> М.А. Развитие технического творчества младших школьников. –   М.: Просвещение, 1990. – 110 с.</w:t>
      </w:r>
    </w:p>
    <w:p w:rsidR="00F43690" w:rsidRPr="0007278C" w:rsidRDefault="00F43690" w:rsidP="00F43690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7278C">
        <w:rPr>
          <w:rFonts w:ascii="Times New Roman" w:eastAsia="Times New Roman" w:hAnsi="Times New Roman"/>
          <w:sz w:val="28"/>
          <w:szCs w:val="28"/>
        </w:rPr>
        <w:t>3. Данилов И.А., Иванов П.М. Общая электротехника с основами электроники. – М.: Высшая школа, 2005. – 752 с.</w:t>
      </w:r>
    </w:p>
    <w:p w:rsidR="00F43690" w:rsidRPr="0007278C" w:rsidRDefault="00F43690" w:rsidP="00F4369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07278C">
        <w:rPr>
          <w:rFonts w:ascii="Times New Roman" w:eastAsia="Times New Roman" w:hAnsi="Times New Roman"/>
          <w:sz w:val="28"/>
          <w:szCs w:val="28"/>
        </w:rPr>
        <w:t xml:space="preserve">4. </w:t>
      </w:r>
      <w:proofErr w:type="spellStart"/>
      <w:r w:rsidRPr="0007278C">
        <w:rPr>
          <w:rFonts w:ascii="Times New Roman" w:eastAsia="Times New Roman" w:hAnsi="Times New Roman"/>
          <w:sz w:val="28"/>
          <w:szCs w:val="28"/>
        </w:rPr>
        <w:t>Жабцев</w:t>
      </w:r>
      <w:proofErr w:type="spellEnd"/>
      <w:r w:rsidRPr="0007278C">
        <w:rPr>
          <w:rFonts w:ascii="Times New Roman" w:eastAsia="Times New Roman" w:hAnsi="Times New Roman"/>
          <w:sz w:val="28"/>
          <w:szCs w:val="28"/>
        </w:rPr>
        <w:t xml:space="preserve"> В.М. Главная книга электрика. Самое полное руководство. – АСТ, 2014. – 208 с.</w:t>
      </w:r>
    </w:p>
    <w:p w:rsidR="00F43690" w:rsidRPr="0007278C" w:rsidRDefault="00F43690" w:rsidP="00F43690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07278C">
        <w:rPr>
          <w:rFonts w:ascii="Times New Roman" w:eastAsia="Times New Roman" w:hAnsi="Times New Roman"/>
          <w:sz w:val="28"/>
          <w:szCs w:val="28"/>
        </w:rPr>
        <w:t>5. Малов В.И. Куда идет электричество. – М.: АСТ, 2017. – 47 с.</w:t>
      </w:r>
    </w:p>
    <w:p w:rsidR="00F43690" w:rsidRPr="0007278C" w:rsidRDefault="00F43690" w:rsidP="00F43690">
      <w:pPr>
        <w:tabs>
          <w:tab w:val="left" w:pos="360"/>
        </w:tabs>
        <w:spacing w:after="0" w:line="240" w:lineRule="auto"/>
        <w:jc w:val="both"/>
        <w:rPr>
          <w:rFonts w:ascii="Times New Roman" w:eastAsia="Arial" w:hAnsi="Times New Roman"/>
          <w:sz w:val="28"/>
          <w:szCs w:val="28"/>
        </w:rPr>
      </w:pPr>
      <w:r w:rsidRPr="0007278C">
        <w:rPr>
          <w:rFonts w:ascii="Times New Roman" w:eastAsia="Times New Roman" w:hAnsi="Times New Roman"/>
          <w:sz w:val="28"/>
          <w:szCs w:val="28"/>
        </w:rPr>
        <w:t xml:space="preserve">6. </w:t>
      </w:r>
      <w:proofErr w:type="spellStart"/>
      <w:r w:rsidRPr="0007278C">
        <w:rPr>
          <w:rFonts w:ascii="Times New Roman" w:eastAsia="Times New Roman" w:hAnsi="Times New Roman"/>
          <w:sz w:val="28"/>
          <w:szCs w:val="28"/>
        </w:rPr>
        <w:t>Платт</w:t>
      </w:r>
      <w:proofErr w:type="spellEnd"/>
      <w:r w:rsidRPr="0007278C">
        <w:rPr>
          <w:rFonts w:ascii="Times New Roman" w:eastAsia="Times New Roman" w:hAnsi="Times New Roman"/>
          <w:sz w:val="28"/>
          <w:szCs w:val="28"/>
        </w:rPr>
        <w:t xml:space="preserve"> Ч. Электроника для начинающих. – БВХ-</w:t>
      </w:r>
      <w:proofErr w:type="spellStart"/>
      <w:r w:rsidRPr="0007278C">
        <w:rPr>
          <w:rFonts w:ascii="Times New Roman" w:eastAsia="Times New Roman" w:hAnsi="Times New Roman"/>
          <w:sz w:val="28"/>
          <w:szCs w:val="28"/>
        </w:rPr>
        <w:t>Петиербург</w:t>
      </w:r>
      <w:proofErr w:type="spellEnd"/>
      <w:r w:rsidRPr="0007278C">
        <w:rPr>
          <w:rFonts w:ascii="Times New Roman" w:eastAsia="Times New Roman" w:hAnsi="Times New Roman"/>
          <w:sz w:val="28"/>
          <w:szCs w:val="28"/>
        </w:rPr>
        <w:t>, 2018. – 416 с.</w:t>
      </w:r>
    </w:p>
    <w:p w:rsidR="00F43690" w:rsidRPr="0007278C" w:rsidRDefault="00F43690" w:rsidP="00F43690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7278C">
        <w:rPr>
          <w:rFonts w:ascii="Times New Roman" w:eastAsia="Times New Roman" w:hAnsi="Times New Roman"/>
          <w:sz w:val="28"/>
          <w:szCs w:val="28"/>
        </w:rPr>
        <w:t>7. Смирнова Л.Н. Электричество в доме и на даче. – М: РИПОЛ классик, 2010. – 384 с.</w:t>
      </w:r>
    </w:p>
    <w:p w:rsidR="00F43690" w:rsidRPr="0007278C" w:rsidRDefault="00F43690" w:rsidP="00F43690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07278C">
        <w:rPr>
          <w:rFonts w:ascii="Times New Roman" w:eastAsia="Times New Roman" w:hAnsi="Times New Roman"/>
          <w:sz w:val="28"/>
          <w:szCs w:val="28"/>
        </w:rPr>
        <w:t xml:space="preserve">8. </w:t>
      </w:r>
      <w:proofErr w:type="spellStart"/>
      <w:r w:rsidRPr="0007278C">
        <w:rPr>
          <w:rFonts w:ascii="Times New Roman" w:eastAsia="Times New Roman" w:hAnsi="Times New Roman"/>
          <w:sz w:val="28"/>
          <w:szCs w:val="28"/>
        </w:rPr>
        <w:t>Черничкин</w:t>
      </w:r>
      <w:proofErr w:type="spellEnd"/>
      <w:r w:rsidRPr="0007278C">
        <w:rPr>
          <w:rFonts w:ascii="Times New Roman" w:eastAsia="Times New Roman" w:hAnsi="Times New Roman"/>
          <w:sz w:val="28"/>
          <w:szCs w:val="28"/>
        </w:rPr>
        <w:t xml:space="preserve"> М.Ю. Большая энциклопедия электрика. – М.: </w:t>
      </w:r>
      <w:proofErr w:type="spellStart"/>
      <w:r w:rsidRPr="0007278C">
        <w:rPr>
          <w:rFonts w:ascii="Times New Roman" w:eastAsia="Times New Roman" w:hAnsi="Times New Roman"/>
          <w:sz w:val="28"/>
          <w:szCs w:val="28"/>
        </w:rPr>
        <w:t>Эксмо</w:t>
      </w:r>
      <w:proofErr w:type="spellEnd"/>
      <w:r w:rsidRPr="0007278C">
        <w:rPr>
          <w:rFonts w:ascii="Times New Roman" w:eastAsia="Times New Roman" w:hAnsi="Times New Roman"/>
          <w:sz w:val="28"/>
          <w:szCs w:val="28"/>
        </w:rPr>
        <w:t>, 2011. – 272 с.</w:t>
      </w:r>
    </w:p>
    <w:p w:rsidR="00C82383" w:rsidRDefault="00F43690" w:rsidP="00751780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7278C">
        <w:rPr>
          <w:rFonts w:ascii="Times New Roman" w:eastAsia="Times New Roman" w:hAnsi="Times New Roman"/>
          <w:sz w:val="28"/>
          <w:szCs w:val="28"/>
        </w:rPr>
        <w:t xml:space="preserve">9. </w:t>
      </w:r>
      <w:proofErr w:type="spellStart"/>
      <w:r w:rsidRPr="0007278C">
        <w:rPr>
          <w:rFonts w:ascii="Times New Roman" w:eastAsia="Times New Roman" w:hAnsi="Times New Roman"/>
          <w:sz w:val="28"/>
          <w:szCs w:val="28"/>
        </w:rPr>
        <w:t>Шипуль</w:t>
      </w:r>
      <w:proofErr w:type="spellEnd"/>
      <w:r w:rsidRPr="0007278C">
        <w:rPr>
          <w:rFonts w:ascii="Times New Roman" w:eastAsia="Times New Roman" w:hAnsi="Times New Roman"/>
          <w:sz w:val="28"/>
          <w:szCs w:val="28"/>
        </w:rPr>
        <w:t xml:space="preserve"> П.Т. Электрические помощники в быту. – М.: Знание, 1981. – 191 с.</w:t>
      </w:r>
    </w:p>
    <w:p w:rsidR="00327E0F" w:rsidRDefault="00327E0F" w:rsidP="0075178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C1214" w:rsidRPr="0007278C" w:rsidRDefault="00DC1214" w:rsidP="00DC1214">
      <w:pPr>
        <w:tabs>
          <w:tab w:val="left" w:pos="2580"/>
        </w:tabs>
        <w:spacing w:after="0" w:line="240" w:lineRule="auto"/>
        <w:ind w:firstLine="709"/>
        <w:rPr>
          <w:rFonts w:ascii="Times New Roman" w:eastAsia="Times New Roman" w:hAnsi="Times New Roman"/>
          <w:b/>
          <w:sz w:val="28"/>
          <w:szCs w:val="28"/>
        </w:rPr>
      </w:pPr>
      <w:r w:rsidRPr="0007278C">
        <w:rPr>
          <w:rFonts w:ascii="Times New Roman" w:eastAsia="Times New Roman" w:hAnsi="Times New Roman"/>
          <w:b/>
          <w:sz w:val="28"/>
          <w:szCs w:val="28"/>
        </w:rPr>
        <w:t>Для обучающихся</w:t>
      </w:r>
    </w:p>
    <w:p w:rsidR="00DC1214" w:rsidRPr="0007278C" w:rsidRDefault="00DC1214" w:rsidP="00DC1214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07278C">
        <w:rPr>
          <w:rFonts w:ascii="Times New Roman" w:eastAsia="Times New Roman" w:hAnsi="Times New Roman"/>
          <w:sz w:val="28"/>
          <w:szCs w:val="28"/>
        </w:rPr>
        <w:t>1. Даль Э.Н. Электроника для детей. Собираем простые схемы, экспериментируем с электричеством. – Манн, Иванов и Фербер, 2017. – 288 с.</w:t>
      </w:r>
    </w:p>
    <w:p w:rsidR="00DC1214" w:rsidRPr="0007278C" w:rsidRDefault="00DC1214" w:rsidP="00DC12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278C">
        <w:rPr>
          <w:rFonts w:ascii="Times New Roman" w:hAnsi="Times New Roman"/>
          <w:sz w:val="28"/>
          <w:szCs w:val="28"/>
        </w:rPr>
        <w:t xml:space="preserve">2. Зубков Б.В., Чумаков С.В. Энциклопедический словарь юного техника. </w:t>
      </w:r>
      <w:r w:rsidRPr="0007278C">
        <w:rPr>
          <w:rFonts w:ascii="Times New Roman" w:eastAsia="Times New Roman" w:hAnsi="Times New Roman"/>
          <w:sz w:val="28"/>
          <w:szCs w:val="28"/>
        </w:rPr>
        <w:t xml:space="preserve">– </w:t>
      </w:r>
      <w:r w:rsidRPr="0007278C">
        <w:rPr>
          <w:rFonts w:ascii="Times New Roman" w:hAnsi="Times New Roman"/>
          <w:sz w:val="28"/>
          <w:szCs w:val="28"/>
        </w:rPr>
        <w:t>М.: Педагогика, 1988.</w:t>
      </w:r>
      <w:r w:rsidRPr="0007278C">
        <w:rPr>
          <w:rFonts w:ascii="Times New Roman" w:eastAsia="Times New Roman" w:hAnsi="Times New Roman"/>
          <w:sz w:val="28"/>
          <w:szCs w:val="28"/>
        </w:rPr>
        <w:t xml:space="preserve"> – </w:t>
      </w:r>
      <w:r w:rsidRPr="0007278C">
        <w:rPr>
          <w:rFonts w:ascii="Times New Roman" w:hAnsi="Times New Roman"/>
          <w:sz w:val="28"/>
          <w:szCs w:val="28"/>
        </w:rPr>
        <w:t xml:space="preserve"> 464 с.</w:t>
      </w:r>
    </w:p>
    <w:p w:rsidR="00DC1214" w:rsidRPr="0007278C" w:rsidRDefault="00DC1214" w:rsidP="00DC1214">
      <w:pPr>
        <w:tabs>
          <w:tab w:val="left" w:pos="2580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7278C">
        <w:rPr>
          <w:rFonts w:ascii="Times New Roman" w:eastAsia="Times New Roman" w:hAnsi="Times New Roman"/>
          <w:sz w:val="28"/>
          <w:szCs w:val="28"/>
        </w:rPr>
        <w:t>3. Иванов Б.С. Электроника в самоделках. – М.: ДОСААФ, 1981. – 239 с.</w:t>
      </w:r>
    </w:p>
    <w:p w:rsidR="00DC1214" w:rsidRPr="0007278C" w:rsidRDefault="00DC1214" w:rsidP="00DC1214">
      <w:pPr>
        <w:tabs>
          <w:tab w:val="left" w:pos="2580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7278C">
        <w:rPr>
          <w:rFonts w:ascii="Times New Roman" w:eastAsia="Times New Roman" w:hAnsi="Times New Roman"/>
          <w:sz w:val="28"/>
          <w:szCs w:val="28"/>
        </w:rPr>
        <w:t>4. Иванов Б.С. Энциклопедия начинающего радиолюбителя. – М.: Патриот, 1992. – 416 с.</w:t>
      </w:r>
    </w:p>
    <w:p w:rsidR="00DC1214" w:rsidRPr="0007278C" w:rsidRDefault="00DC1214" w:rsidP="00DC12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278C">
        <w:rPr>
          <w:rFonts w:ascii="Times New Roman" w:hAnsi="Times New Roman"/>
          <w:sz w:val="28"/>
          <w:szCs w:val="28"/>
        </w:rPr>
        <w:t xml:space="preserve">5. </w:t>
      </w:r>
      <w:proofErr w:type="spellStart"/>
      <w:r w:rsidRPr="0007278C">
        <w:rPr>
          <w:rFonts w:ascii="Times New Roman" w:hAnsi="Times New Roman"/>
          <w:sz w:val="28"/>
          <w:szCs w:val="28"/>
        </w:rPr>
        <w:t>Крейг</w:t>
      </w:r>
      <w:proofErr w:type="spellEnd"/>
      <w:r w:rsidRPr="0007278C">
        <w:rPr>
          <w:rFonts w:ascii="Times New Roman" w:hAnsi="Times New Roman"/>
          <w:sz w:val="28"/>
          <w:szCs w:val="28"/>
        </w:rPr>
        <w:t xml:space="preserve"> А., </w:t>
      </w:r>
      <w:proofErr w:type="spellStart"/>
      <w:r w:rsidRPr="0007278C">
        <w:rPr>
          <w:rFonts w:ascii="Times New Roman" w:hAnsi="Times New Roman"/>
          <w:sz w:val="28"/>
          <w:szCs w:val="28"/>
        </w:rPr>
        <w:t>Росни</w:t>
      </w:r>
      <w:proofErr w:type="spellEnd"/>
      <w:r w:rsidRPr="0007278C">
        <w:rPr>
          <w:rFonts w:ascii="Times New Roman" w:hAnsi="Times New Roman"/>
          <w:sz w:val="28"/>
          <w:szCs w:val="28"/>
        </w:rPr>
        <w:t xml:space="preserve"> К. Наука. Энциклопедия. </w:t>
      </w:r>
      <w:r w:rsidRPr="0007278C">
        <w:rPr>
          <w:rFonts w:ascii="Times New Roman" w:eastAsia="Times New Roman" w:hAnsi="Times New Roman"/>
          <w:sz w:val="28"/>
          <w:szCs w:val="28"/>
        </w:rPr>
        <w:t xml:space="preserve">– </w:t>
      </w:r>
      <w:r w:rsidRPr="0007278C">
        <w:rPr>
          <w:rFonts w:ascii="Times New Roman" w:hAnsi="Times New Roman"/>
          <w:sz w:val="28"/>
          <w:szCs w:val="28"/>
        </w:rPr>
        <w:t xml:space="preserve">М.: РОСМЭН, 2001. – 126 с. </w:t>
      </w:r>
    </w:p>
    <w:p w:rsidR="00327E0F" w:rsidRPr="0007278C" w:rsidRDefault="00DC1214" w:rsidP="00B63104">
      <w:pPr>
        <w:tabs>
          <w:tab w:val="left" w:pos="258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07278C">
        <w:rPr>
          <w:rFonts w:ascii="Times New Roman" w:eastAsia="Times New Roman" w:hAnsi="Times New Roman"/>
          <w:sz w:val="28"/>
          <w:szCs w:val="28"/>
        </w:rPr>
        <w:t>6. Николаенко М.Н. Радиолюбительские технологии. – М.: ДМК Пресс, 2004. – 280 с.</w:t>
      </w:r>
    </w:p>
    <w:sectPr w:rsidR="00327E0F" w:rsidRPr="0007278C" w:rsidSect="008425C5">
      <w:pgSz w:w="11900" w:h="16837"/>
      <w:pgMar w:top="567" w:right="851" w:bottom="567" w:left="851" w:header="0" w:footer="0" w:gutter="0"/>
      <w:cols w:space="720" w:equalWidth="0">
        <w:col w:w="10198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4C75" w:rsidRDefault="00024C75" w:rsidP="00CC0718">
      <w:pPr>
        <w:spacing w:after="0" w:line="240" w:lineRule="auto"/>
      </w:pPr>
      <w:r>
        <w:separator/>
      </w:r>
    </w:p>
  </w:endnote>
  <w:endnote w:type="continuationSeparator" w:id="0">
    <w:p w:rsidR="00024C75" w:rsidRDefault="00024C75" w:rsidP="00CC07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DejaVu Sans">
    <w:altName w:val="Arial"/>
    <w:charset w:val="CC"/>
    <w:family w:val="swiss"/>
    <w:pitch w:val="variable"/>
  </w:font>
  <w:font w:name="ChaletCyrillic-LondonSixty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3F61" w:rsidRDefault="008F3F61">
    <w:pPr>
      <w:pStyle w:val="ad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>
      <w:rPr>
        <w:noProof/>
      </w:rPr>
      <w:t>36</w:t>
    </w:r>
    <w:r>
      <w:rPr>
        <w:noProof/>
      </w:rPr>
      <w:fldChar w:fldCharType="end"/>
    </w:r>
  </w:p>
  <w:p w:rsidR="008F3F61" w:rsidRDefault="008F3F61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4C75" w:rsidRDefault="00024C75" w:rsidP="00CC0718">
      <w:pPr>
        <w:spacing w:after="0" w:line="240" w:lineRule="auto"/>
      </w:pPr>
      <w:r>
        <w:separator/>
      </w:r>
    </w:p>
  </w:footnote>
  <w:footnote w:type="continuationSeparator" w:id="0">
    <w:p w:rsidR="00024C75" w:rsidRDefault="00024C75" w:rsidP="00CC07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12DB"/>
    <w:multiLevelType w:val="hybridMultilevel"/>
    <w:tmpl w:val="43DEECC4"/>
    <w:lvl w:ilvl="0" w:tplc="DC960EBC">
      <w:start w:val="1"/>
      <w:numFmt w:val="decimal"/>
      <w:lvlText w:val="%1)"/>
      <w:lvlJc w:val="left"/>
    </w:lvl>
    <w:lvl w:ilvl="1" w:tplc="8216EA64">
      <w:numFmt w:val="decimal"/>
      <w:lvlText w:val=""/>
      <w:lvlJc w:val="left"/>
    </w:lvl>
    <w:lvl w:ilvl="2" w:tplc="C15C81BA">
      <w:numFmt w:val="decimal"/>
      <w:lvlText w:val=""/>
      <w:lvlJc w:val="left"/>
    </w:lvl>
    <w:lvl w:ilvl="3" w:tplc="5AC6B8AC">
      <w:numFmt w:val="decimal"/>
      <w:lvlText w:val=""/>
      <w:lvlJc w:val="left"/>
    </w:lvl>
    <w:lvl w:ilvl="4" w:tplc="36781BDC">
      <w:numFmt w:val="decimal"/>
      <w:lvlText w:val=""/>
      <w:lvlJc w:val="left"/>
    </w:lvl>
    <w:lvl w:ilvl="5" w:tplc="4BFA076A">
      <w:numFmt w:val="decimal"/>
      <w:lvlText w:val=""/>
      <w:lvlJc w:val="left"/>
    </w:lvl>
    <w:lvl w:ilvl="6" w:tplc="ED4E59C4">
      <w:numFmt w:val="decimal"/>
      <w:lvlText w:val=""/>
      <w:lvlJc w:val="left"/>
    </w:lvl>
    <w:lvl w:ilvl="7" w:tplc="2EBC5AD4">
      <w:numFmt w:val="decimal"/>
      <w:lvlText w:val=""/>
      <w:lvlJc w:val="left"/>
    </w:lvl>
    <w:lvl w:ilvl="8" w:tplc="C9EACEA8">
      <w:numFmt w:val="decimal"/>
      <w:lvlText w:val=""/>
      <w:lvlJc w:val="left"/>
    </w:lvl>
  </w:abstractNum>
  <w:abstractNum w:abstractNumId="1" w15:restartNumberingAfterBreak="0">
    <w:nsid w:val="0000153C"/>
    <w:multiLevelType w:val="hybridMultilevel"/>
    <w:tmpl w:val="B846D7EE"/>
    <w:lvl w:ilvl="0" w:tplc="855E0716">
      <w:start w:val="1"/>
      <w:numFmt w:val="decimal"/>
      <w:lvlText w:val="%1)"/>
      <w:lvlJc w:val="left"/>
    </w:lvl>
    <w:lvl w:ilvl="1" w:tplc="523417AE">
      <w:numFmt w:val="decimal"/>
      <w:lvlText w:val=""/>
      <w:lvlJc w:val="left"/>
    </w:lvl>
    <w:lvl w:ilvl="2" w:tplc="BFC8FB3A">
      <w:numFmt w:val="decimal"/>
      <w:lvlText w:val=""/>
      <w:lvlJc w:val="left"/>
    </w:lvl>
    <w:lvl w:ilvl="3" w:tplc="64184348">
      <w:numFmt w:val="decimal"/>
      <w:lvlText w:val=""/>
      <w:lvlJc w:val="left"/>
    </w:lvl>
    <w:lvl w:ilvl="4" w:tplc="9EAA889E">
      <w:numFmt w:val="decimal"/>
      <w:lvlText w:val=""/>
      <w:lvlJc w:val="left"/>
    </w:lvl>
    <w:lvl w:ilvl="5" w:tplc="9CBEC5C2">
      <w:numFmt w:val="decimal"/>
      <w:lvlText w:val=""/>
      <w:lvlJc w:val="left"/>
    </w:lvl>
    <w:lvl w:ilvl="6" w:tplc="2384CF18">
      <w:numFmt w:val="decimal"/>
      <w:lvlText w:val=""/>
      <w:lvlJc w:val="left"/>
    </w:lvl>
    <w:lvl w:ilvl="7" w:tplc="68087000">
      <w:numFmt w:val="decimal"/>
      <w:lvlText w:val=""/>
      <w:lvlJc w:val="left"/>
    </w:lvl>
    <w:lvl w:ilvl="8" w:tplc="292838A4">
      <w:numFmt w:val="decimal"/>
      <w:lvlText w:val=""/>
      <w:lvlJc w:val="left"/>
    </w:lvl>
  </w:abstractNum>
  <w:abstractNum w:abstractNumId="2" w15:restartNumberingAfterBreak="0">
    <w:nsid w:val="00007E87"/>
    <w:multiLevelType w:val="hybridMultilevel"/>
    <w:tmpl w:val="3A6C90B6"/>
    <w:lvl w:ilvl="0" w:tplc="277E91A4">
      <w:start w:val="6"/>
      <w:numFmt w:val="decimal"/>
      <w:lvlText w:val="%1)"/>
      <w:lvlJc w:val="left"/>
    </w:lvl>
    <w:lvl w:ilvl="1" w:tplc="CFDE16FC">
      <w:numFmt w:val="decimal"/>
      <w:lvlText w:val=""/>
      <w:lvlJc w:val="left"/>
    </w:lvl>
    <w:lvl w:ilvl="2" w:tplc="03C60716">
      <w:numFmt w:val="decimal"/>
      <w:lvlText w:val=""/>
      <w:lvlJc w:val="left"/>
    </w:lvl>
    <w:lvl w:ilvl="3" w:tplc="1AAA6DF4">
      <w:numFmt w:val="decimal"/>
      <w:lvlText w:val=""/>
      <w:lvlJc w:val="left"/>
    </w:lvl>
    <w:lvl w:ilvl="4" w:tplc="C464AD00">
      <w:numFmt w:val="decimal"/>
      <w:lvlText w:val=""/>
      <w:lvlJc w:val="left"/>
    </w:lvl>
    <w:lvl w:ilvl="5" w:tplc="50C06978">
      <w:numFmt w:val="decimal"/>
      <w:lvlText w:val=""/>
      <w:lvlJc w:val="left"/>
    </w:lvl>
    <w:lvl w:ilvl="6" w:tplc="84342D8C">
      <w:numFmt w:val="decimal"/>
      <w:lvlText w:val=""/>
      <w:lvlJc w:val="left"/>
    </w:lvl>
    <w:lvl w:ilvl="7" w:tplc="C6C87DC4">
      <w:numFmt w:val="decimal"/>
      <w:lvlText w:val=""/>
      <w:lvlJc w:val="left"/>
    </w:lvl>
    <w:lvl w:ilvl="8" w:tplc="32A0A718">
      <w:numFmt w:val="decimal"/>
      <w:lvlText w:val=""/>
      <w:lvlJc w:val="left"/>
    </w:lvl>
  </w:abstractNum>
  <w:abstractNum w:abstractNumId="3" w15:restartNumberingAfterBreak="0">
    <w:nsid w:val="01122BBE"/>
    <w:multiLevelType w:val="hybridMultilevel"/>
    <w:tmpl w:val="918AE5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AE1303"/>
    <w:multiLevelType w:val="hybridMultilevel"/>
    <w:tmpl w:val="00F8A19C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0AF217D9"/>
    <w:multiLevelType w:val="multilevel"/>
    <w:tmpl w:val="333E4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7F652D"/>
    <w:multiLevelType w:val="hybridMultilevel"/>
    <w:tmpl w:val="90B04A9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A278A5"/>
    <w:multiLevelType w:val="multilevel"/>
    <w:tmpl w:val="4DBC83D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1E77A0E"/>
    <w:multiLevelType w:val="hybridMultilevel"/>
    <w:tmpl w:val="75747C68"/>
    <w:lvl w:ilvl="0" w:tplc="56AEDAF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41E7BE6"/>
    <w:multiLevelType w:val="hybridMultilevel"/>
    <w:tmpl w:val="54861682"/>
    <w:lvl w:ilvl="0" w:tplc="EF88FB0A">
      <w:start w:val="8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23A53D6"/>
    <w:multiLevelType w:val="hybridMultilevel"/>
    <w:tmpl w:val="72406AA6"/>
    <w:lvl w:ilvl="0" w:tplc="A72AA6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D14A0AA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65C226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99AC7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A2612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2F4A9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A52AD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31C81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DFE4E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26123EA2"/>
    <w:multiLevelType w:val="hybridMultilevel"/>
    <w:tmpl w:val="3D88E380"/>
    <w:lvl w:ilvl="0" w:tplc="09B47C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7480E27"/>
    <w:multiLevelType w:val="multilevel"/>
    <w:tmpl w:val="5F943154"/>
    <w:lvl w:ilvl="0">
      <w:start w:val="3"/>
      <w:numFmt w:val="bullet"/>
      <w:lvlText w:val="-"/>
      <w:lvlJc w:val="left"/>
      <w:pPr>
        <w:ind w:left="207" w:hanging="360"/>
      </w:pPr>
      <w:rPr>
        <w:rFonts w:ascii="Arial" w:hAnsi="Arial" w:cs="Arial" w:hint="default"/>
        <w:sz w:val="16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37863D21"/>
    <w:multiLevelType w:val="hybridMultilevel"/>
    <w:tmpl w:val="95F43324"/>
    <w:lvl w:ilvl="0" w:tplc="6B9486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F3C82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19617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39EB7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7509B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D5220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326E2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C8653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874CD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3CBE0307"/>
    <w:multiLevelType w:val="multilevel"/>
    <w:tmpl w:val="B9242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275420A"/>
    <w:multiLevelType w:val="hybridMultilevel"/>
    <w:tmpl w:val="69F44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857ADE"/>
    <w:multiLevelType w:val="multilevel"/>
    <w:tmpl w:val="B93241E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"/>
      <w:lvlJc w:val="left"/>
      <w:pPr>
        <w:ind w:left="576" w:hanging="576"/>
      </w:pPr>
    </w:lvl>
    <w:lvl w:ilvl="2">
      <w:start w:val="1"/>
      <w:numFmt w:val="decimal"/>
      <w:lvlText w:val="%3"/>
      <w:lvlJc w:val="left"/>
      <w:pPr>
        <w:ind w:left="720" w:hanging="720"/>
      </w:pPr>
    </w:lvl>
    <w:lvl w:ilvl="3">
      <w:start w:val="1"/>
      <w:numFmt w:val="decimal"/>
      <w:lvlText w:val="%4"/>
      <w:lvlJc w:val="left"/>
      <w:pPr>
        <w:ind w:left="864" w:hanging="864"/>
      </w:pPr>
    </w:lvl>
    <w:lvl w:ilvl="4">
      <w:start w:val="1"/>
      <w:numFmt w:val="decimal"/>
      <w:lvlText w:val="%5"/>
      <w:lvlJc w:val="left"/>
      <w:pPr>
        <w:ind w:left="1008" w:hanging="1008"/>
      </w:pPr>
    </w:lvl>
    <w:lvl w:ilvl="5">
      <w:start w:val="1"/>
      <w:numFmt w:val="decimal"/>
      <w:lvlText w:val="%6"/>
      <w:lvlJc w:val="left"/>
      <w:pPr>
        <w:ind w:left="1152" w:hanging="1152"/>
      </w:pPr>
    </w:lvl>
    <w:lvl w:ilvl="6">
      <w:start w:val="1"/>
      <w:numFmt w:val="decimal"/>
      <w:lvlText w:val="%7"/>
      <w:lvlJc w:val="left"/>
      <w:pPr>
        <w:ind w:left="1296" w:hanging="1296"/>
      </w:pPr>
    </w:lvl>
    <w:lvl w:ilvl="7">
      <w:start w:val="1"/>
      <w:numFmt w:val="decimal"/>
      <w:lvlText w:val="%8"/>
      <w:lvlJc w:val="left"/>
      <w:pPr>
        <w:ind w:left="1440" w:hanging="1440"/>
      </w:pPr>
    </w:lvl>
    <w:lvl w:ilvl="8">
      <w:start w:val="1"/>
      <w:numFmt w:val="decimal"/>
      <w:lvlText w:val="%9"/>
      <w:lvlJc w:val="left"/>
      <w:pPr>
        <w:ind w:left="1584" w:hanging="1584"/>
      </w:pPr>
    </w:lvl>
  </w:abstractNum>
  <w:abstractNum w:abstractNumId="17" w15:restartNumberingAfterBreak="0">
    <w:nsid w:val="4A544667"/>
    <w:multiLevelType w:val="multilevel"/>
    <w:tmpl w:val="34C4C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A671A3C"/>
    <w:multiLevelType w:val="multilevel"/>
    <w:tmpl w:val="51ACA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D796A67"/>
    <w:multiLevelType w:val="multilevel"/>
    <w:tmpl w:val="8572F4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F8150BA"/>
    <w:multiLevelType w:val="hybridMultilevel"/>
    <w:tmpl w:val="0060BB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E40C93"/>
    <w:multiLevelType w:val="hybridMultilevel"/>
    <w:tmpl w:val="84C037F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576E56C6"/>
    <w:multiLevelType w:val="multilevel"/>
    <w:tmpl w:val="6F465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863281A"/>
    <w:multiLevelType w:val="multilevel"/>
    <w:tmpl w:val="32E60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93459A0"/>
    <w:multiLevelType w:val="multilevel"/>
    <w:tmpl w:val="48D460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9A8596F"/>
    <w:multiLevelType w:val="multilevel"/>
    <w:tmpl w:val="5C4ADE40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2"/>
      <w:numFmt w:val="decimal"/>
      <w:lvlText w:val="%1.%2"/>
      <w:lvlJc w:val="left"/>
      <w:pPr>
        <w:ind w:left="720" w:hanging="420"/>
      </w:pPr>
    </w:lvl>
    <w:lvl w:ilvl="2">
      <w:start w:val="1"/>
      <w:numFmt w:val="decimal"/>
      <w:lvlText w:val="%1.%2.%3"/>
      <w:lvlJc w:val="left"/>
      <w:pPr>
        <w:ind w:left="1320" w:hanging="720"/>
      </w:pPr>
    </w:lvl>
    <w:lvl w:ilvl="3">
      <w:start w:val="1"/>
      <w:numFmt w:val="decimal"/>
      <w:lvlText w:val="%1.%2.%3.%4"/>
      <w:lvlJc w:val="left"/>
      <w:pPr>
        <w:ind w:left="1620" w:hanging="720"/>
      </w:pPr>
    </w:lvl>
    <w:lvl w:ilvl="4">
      <w:start w:val="1"/>
      <w:numFmt w:val="decimal"/>
      <w:lvlText w:val="%1.%2.%3.%4.%5"/>
      <w:lvlJc w:val="left"/>
      <w:pPr>
        <w:ind w:left="2280" w:hanging="1080"/>
      </w:pPr>
    </w:lvl>
    <w:lvl w:ilvl="5">
      <w:start w:val="1"/>
      <w:numFmt w:val="decimal"/>
      <w:lvlText w:val="%1.%2.%3.%4.%5.%6"/>
      <w:lvlJc w:val="left"/>
      <w:pPr>
        <w:ind w:left="2580" w:hanging="1080"/>
      </w:pPr>
    </w:lvl>
    <w:lvl w:ilvl="6">
      <w:start w:val="1"/>
      <w:numFmt w:val="decimal"/>
      <w:lvlText w:val="%1.%2.%3.%4.%5.%6.%7"/>
      <w:lvlJc w:val="left"/>
      <w:pPr>
        <w:ind w:left="3240" w:hanging="1440"/>
      </w:pPr>
    </w:lvl>
    <w:lvl w:ilvl="7">
      <w:start w:val="1"/>
      <w:numFmt w:val="decimal"/>
      <w:lvlText w:val="%1.%2.%3.%4.%5.%6.%7.%8"/>
      <w:lvlJc w:val="left"/>
      <w:pPr>
        <w:ind w:left="3540" w:hanging="1440"/>
      </w:pPr>
    </w:lvl>
    <w:lvl w:ilvl="8">
      <w:start w:val="1"/>
      <w:numFmt w:val="decimal"/>
      <w:lvlText w:val="%1.%2.%3.%4.%5.%6.%7.%8.%9"/>
      <w:lvlJc w:val="left"/>
      <w:pPr>
        <w:ind w:left="4200" w:hanging="1800"/>
      </w:pPr>
    </w:lvl>
  </w:abstractNum>
  <w:abstractNum w:abstractNumId="26" w15:restartNumberingAfterBreak="0">
    <w:nsid w:val="624A08FE"/>
    <w:multiLevelType w:val="hybridMultilevel"/>
    <w:tmpl w:val="4350BE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2CF7109"/>
    <w:multiLevelType w:val="hybridMultilevel"/>
    <w:tmpl w:val="1FE05A3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8" w15:restartNumberingAfterBreak="0">
    <w:nsid w:val="63BB5565"/>
    <w:multiLevelType w:val="hybridMultilevel"/>
    <w:tmpl w:val="7BD410C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9C570C"/>
    <w:multiLevelType w:val="multilevel"/>
    <w:tmpl w:val="764A5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C1457F6"/>
    <w:multiLevelType w:val="hybridMultilevel"/>
    <w:tmpl w:val="E8BC1826"/>
    <w:lvl w:ilvl="0" w:tplc="42C85F34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8C3B0E"/>
    <w:multiLevelType w:val="hybridMultilevel"/>
    <w:tmpl w:val="EC54197C"/>
    <w:lvl w:ilvl="0" w:tplc="041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num w:numId="1">
    <w:abstractNumId w:val="10"/>
  </w:num>
  <w:num w:numId="2">
    <w:abstractNumId w:val="13"/>
  </w:num>
  <w:num w:numId="3">
    <w:abstractNumId w:val="4"/>
  </w:num>
  <w:num w:numId="4">
    <w:abstractNumId w:val="3"/>
  </w:num>
  <w:num w:numId="5">
    <w:abstractNumId w:val="15"/>
  </w:num>
  <w:num w:numId="6">
    <w:abstractNumId w:val="30"/>
  </w:num>
  <w:num w:numId="7">
    <w:abstractNumId w:val="6"/>
  </w:num>
  <w:num w:numId="8">
    <w:abstractNumId w:val="28"/>
  </w:num>
  <w:num w:numId="9">
    <w:abstractNumId w:val="0"/>
  </w:num>
  <w:num w:numId="10">
    <w:abstractNumId w:val="1"/>
  </w:num>
  <w:num w:numId="11">
    <w:abstractNumId w:val="2"/>
  </w:num>
  <w:num w:numId="12">
    <w:abstractNumId w:val="18"/>
  </w:num>
  <w:num w:numId="13">
    <w:abstractNumId w:val="7"/>
  </w:num>
  <w:num w:numId="14">
    <w:abstractNumId w:val="26"/>
  </w:num>
  <w:num w:numId="15">
    <w:abstractNumId w:val="11"/>
  </w:num>
  <w:num w:numId="16">
    <w:abstractNumId w:val="9"/>
  </w:num>
  <w:num w:numId="17">
    <w:abstractNumId w:val="24"/>
  </w:num>
  <w:num w:numId="18">
    <w:abstractNumId w:val="5"/>
  </w:num>
  <w:num w:numId="19">
    <w:abstractNumId w:val="14"/>
  </w:num>
  <w:num w:numId="20">
    <w:abstractNumId w:val="22"/>
  </w:num>
  <w:num w:numId="21">
    <w:abstractNumId w:val="29"/>
  </w:num>
  <w:num w:numId="22">
    <w:abstractNumId w:val="17"/>
  </w:num>
  <w:num w:numId="23">
    <w:abstractNumId w:val="23"/>
  </w:num>
  <w:num w:numId="24">
    <w:abstractNumId w:val="16"/>
  </w:num>
  <w:num w:numId="25">
    <w:abstractNumId w:val="12"/>
  </w:num>
  <w:num w:numId="26">
    <w:abstractNumId w:val="25"/>
  </w:num>
  <w:num w:numId="27">
    <w:abstractNumId w:val="19"/>
  </w:num>
  <w:num w:numId="28">
    <w:abstractNumId w:val="8"/>
  </w:num>
  <w:num w:numId="29">
    <w:abstractNumId w:val="27"/>
  </w:num>
  <w:num w:numId="30">
    <w:abstractNumId w:val="21"/>
  </w:num>
  <w:num w:numId="31">
    <w:abstractNumId w:val="20"/>
  </w:num>
  <w:num w:numId="3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3690"/>
    <w:rsid w:val="00001EB1"/>
    <w:rsid w:val="00002B05"/>
    <w:rsid w:val="000048CF"/>
    <w:rsid w:val="00004BDC"/>
    <w:rsid w:val="00005999"/>
    <w:rsid w:val="00010DEA"/>
    <w:rsid w:val="000144B0"/>
    <w:rsid w:val="00014899"/>
    <w:rsid w:val="00014A3F"/>
    <w:rsid w:val="00014B05"/>
    <w:rsid w:val="00014EF6"/>
    <w:rsid w:val="00015F45"/>
    <w:rsid w:val="000175A8"/>
    <w:rsid w:val="0002022D"/>
    <w:rsid w:val="00020489"/>
    <w:rsid w:val="000229F0"/>
    <w:rsid w:val="00023D18"/>
    <w:rsid w:val="0002436D"/>
    <w:rsid w:val="00024C75"/>
    <w:rsid w:val="00033DF9"/>
    <w:rsid w:val="00035795"/>
    <w:rsid w:val="000358C8"/>
    <w:rsid w:val="00037AA7"/>
    <w:rsid w:val="000413D4"/>
    <w:rsid w:val="000415DE"/>
    <w:rsid w:val="000425A1"/>
    <w:rsid w:val="000430B2"/>
    <w:rsid w:val="0004410A"/>
    <w:rsid w:val="0005134B"/>
    <w:rsid w:val="000517C4"/>
    <w:rsid w:val="00054796"/>
    <w:rsid w:val="00056C80"/>
    <w:rsid w:val="000579C8"/>
    <w:rsid w:val="00061458"/>
    <w:rsid w:val="00063DA6"/>
    <w:rsid w:val="00066B63"/>
    <w:rsid w:val="00067BE1"/>
    <w:rsid w:val="0007131B"/>
    <w:rsid w:val="0007278C"/>
    <w:rsid w:val="00072EAB"/>
    <w:rsid w:val="00073FDD"/>
    <w:rsid w:val="00077428"/>
    <w:rsid w:val="0008169E"/>
    <w:rsid w:val="00081ACD"/>
    <w:rsid w:val="000873BE"/>
    <w:rsid w:val="0008772B"/>
    <w:rsid w:val="00090D37"/>
    <w:rsid w:val="000961B7"/>
    <w:rsid w:val="00096367"/>
    <w:rsid w:val="00096C68"/>
    <w:rsid w:val="000A0DE1"/>
    <w:rsid w:val="000A105B"/>
    <w:rsid w:val="000B025A"/>
    <w:rsid w:val="000B7684"/>
    <w:rsid w:val="000B7BD5"/>
    <w:rsid w:val="000C21DA"/>
    <w:rsid w:val="000C5952"/>
    <w:rsid w:val="000D04A8"/>
    <w:rsid w:val="000D692B"/>
    <w:rsid w:val="000E1287"/>
    <w:rsid w:val="000E6DC7"/>
    <w:rsid w:val="000F2C3A"/>
    <w:rsid w:val="000F581B"/>
    <w:rsid w:val="00100174"/>
    <w:rsid w:val="00100212"/>
    <w:rsid w:val="00100A5C"/>
    <w:rsid w:val="0011092B"/>
    <w:rsid w:val="00114A0E"/>
    <w:rsid w:val="00135463"/>
    <w:rsid w:val="001365BE"/>
    <w:rsid w:val="00140A79"/>
    <w:rsid w:val="00150A7D"/>
    <w:rsid w:val="00153CB6"/>
    <w:rsid w:val="00154E66"/>
    <w:rsid w:val="001564D5"/>
    <w:rsid w:val="00160544"/>
    <w:rsid w:val="00171135"/>
    <w:rsid w:val="00174CA5"/>
    <w:rsid w:val="00175750"/>
    <w:rsid w:val="00176D5E"/>
    <w:rsid w:val="00177D78"/>
    <w:rsid w:val="00182F6B"/>
    <w:rsid w:val="00184F52"/>
    <w:rsid w:val="00185941"/>
    <w:rsid w:val="001862AE"/>
    <w:rsid w:val="00197DD9"/>
    <w:rsid w:val="001A0A4C"/>
    <w:rsid w:val="001A10C3"/>
    <w:rsid w:val="001A3915"/>
    <w:rsid w:val="001A3CE2"/>
    <w:rsid w:val="001B2981"/>
    <w:rsid w:val="001B7B8D"/>
    <w:rsid w:val="001C214D"/>
    <w:rsid w:val="001C32D5"/>
    <w:rsid w:val="001D2FE9"/>
    <w:rsid w:val="001D5A6D"/>
    <w:rsid w:val="001E22A8"/>
    <w:rsid w:val="001E5F33"/>
    <w:rsid w:val="001E776F"/>
    <w:rsid w:val="001F2204"/>
    <w:rsid w:val="001F3914"/>
    <w:rsid w:val="001F39E6"/>
    <w:rsid w:val="001F5376"/>
    <w:rsid w:val="001F56DE"/>
    <w:rsid w:val="001F5CE7"/>
    <w:rsid w:val="001F7AB9"/>
    <w:rsid w:val="001F7C8E"/>
    <w:rsid w:val="0020764B"/>
    <w:rsid w:val="00207E3F"/>
    <w:rsid w:val="0021035C"/>
    <w:rsid w:val="00212029"/>
    <w:rsid w:val="00214782"/>
    <w:rsid w:val="002171B1"/>
    <w:rsid w:val="00221155"/>
    <w:rsid w:val="002247A7"/>
    <w:rsid w:val="0022697A"/>
    <w:rsid w:val="00227E61"/>
    <w:rsid w:val="00231E76"/>
    <w:rsid w:val="00234236"/>
    <w:rsid w:val="00234512"/>
    <w:rsid w:val="00235599"/>
    <w:rsid w:val="0023728A"/>
    <w:rsid w:val="00242204"/>
    <w:rsid w:val="0024554C"/>
    <w:rsid w:val="00250565"/>
    <w:rsid w:val="00254046"/>
    <w:rsid w:val="0025537B"/>
    <w:rsid w:val="00257B49"/>
    <w:rsid w:val="002608CE"/>
    <w:rsid w:val="0026374F"/>
    <w:rsid w:val="0026492F"/>
    <w:rsid w:val="00271961"/>
    <w:rsid w:val="002724A1"/>
    <w:rsid w:val="00272EA1"/>
    <w:rsid w:val="00273373"/>
    <w:rsid w:val="002736D1"/>
    <w:rsid w:val="00280E6F"/>
    <w:rsid w:val="00281421"/>
    <w:rsid w:val="00286F1B"/>
    <w:rsid w:val="0028728E"/>
    <w:rsid w:val="0028753A"/>
    <w:rsid w:val="00293694"/>
    <w:rsid w:val="002A3BD2"/>
    <w:rsid w:val="002A7FBA"/>
    <w:rsid w:val="002B004A"/>
    <w:rsid w:val="002B2543"/>
    <w:rsid w:val="002B364A"/>
    <w:rsid w:val="002C75BA"/>
    <w:rsid w:val="002D09B8"/>
    <w:rsid w:val="002D6E25"/>
    <w:rsid w:val="002E1969"/>
    <w:rsid w:val="002E2452"/>
    <w:rsid w:val="002E29E4"/>
    <w:rsid w:val="002E2CC5"/>
    <w:rsid w:val="002E4E4B"/>
    <w:rsid w:val="002E5503"/>
    <w:rsid w:val="002E60C6"/>
    <w:rsid w:val="002F5FD5"/>
    <w:rsid w:val="002F6870"/>
    <w:rsid w:val="002F7E12"/>
    <w:rsid w:val="00301E6F"/>
    <w:rsid w:val="003047EF"/>
    <w:rsid w:val="003114E6"/>
    <w:rsid w:val="003116DC"/>
    <w:rsid w:val="003122E0"/>
    <w:rsid w:val="003139CA"/>
    <w:rsid w:val="0031431B"/>
    <w:rsid w:val="00321972"/>
    <w:rsid w:val="00321D04"/>
    <w:rsid w:val="00322464"/>
    <w:rsid w:val="0032296E"/>
    <w:rsid w:val="00322A6B"/>
    <w:rsid w:val="0032327C"/>
    <w:rsid w:val="0032400D"/>
    <w:rsid w:val="0032532C"/>
    <w:rsid w:val="00325958"/>
    <w:rsid w:val="0032675A"/>
    <w:rsid w:val="0032710D"/>
    <w:rsid w:val="00327E0F"/>
    <w:rsid w:val="003311A2"/>
    <w:rsid w:val="00332AF4"/>
    <w:rsid w:val="00332EBA"/>
    <w:rsid w:val="00334F55"/>
    <w:rsid w:val="003463C7"/>
    <w:rsid w:val="003474FC"/>
    <w:rsid w:val="00350C11"/>
    <w:rsid w:val="00352535"/>
    <w:rsid w:val="00354FF3"/>
    <w:rsid w:val="00360E29"/>
    <w:rsid w:val="00363584"/>
    <w:rsid w:val="00363D92"/>
    <w:rsid w:val="0036584B"/>
    <w:rsid w:val="00367691"/>
    <w:rsid w:val="0037516F"/>
    <w:rsid w:val="00375802"/>
    <w:rsid w:val="00375835"/>
    <w:rsid w:val="00377570"/>
    <w:rsid w:val="003779DF"/>
    <w:rsid w:val="00383BE7"/>
    <w:rsid w:val="003857FF"/>
    <w:rsid w:val="00386CB1"/>
    <w:rsid w:val="003A0D6D"/>
    <w:rsid w:val="003A5149"/>
    <w:rsid w:val="003A6CBC"/>
    <w:rsid w:val="003A6D76"/>
    <w:rsid w:val="003B275A"/>
    <w:rsid w:val="003B482B"/>
    <w:rsid w:val="003B4DDB"/>
    <w:rsid w:val="003C2BCD"/>
    <w:rsid w:val="003C5150"/>
    <w:rsid w:val="003C76F2"/>
    <w:rsid w:val="003D0FA1"/>
    <w:rsid w:val="003D19B1"/>
    <w:rsid w:val="003D298E"/>
    <w:rsid w:val="003D4078"/>
    <w:rsid w:val="003D63B9"/>
    <w:rsid w:val="003D745E"/>
    <w:rsid w:val="003E0B3D"/>
    <w:rsid w:val="003E4A45"/>
    <w:rsid w:val="003E5401"/>
    <w:rsid w:val="003E6EC6"/>
    <w:rsid w:val="003F10C8"/>
    <w:rsid w:val="003F11B3"/>
    <w:rsid w:val="003F1BB8"/>
    <w:rsid w:val="003F3CAD"/>
    <w:rsid w:val="003F3F91"/>
    <w:rsid w:val="003F75EC"/>
    <w:rsid w:val="00400669"/>
    <w:rsid w:val="004038A7"/>
    <w:rsid w:val="00406B1F"/>
    <w:rsid w:val="0040704B"/>
    <w:rsid w:val="00407A9B"/>
    <w:rsid w:val="00416C03"/>
    <w:rsid w:val="00416F27"/>
    <w:rsid w:val="00416F2D"/>
    <w:rsid w:val="0042332E"/>
    <w:rsid w:val="004243D0"/>
    <w:rsid w:val="00426717"/>
    <w:rsid w:val="00427662"/>
    <w:rsid w:val="00437D60"/>
    <w:rsid w:val="00441D63"/>
    <w:rsid w:val="00442039"/>
    <w:rsid w:val="00442228"/>
    <w:rsid w:val="004437BA"/>
    <w:rsid w:val="00443F56"/>
    <w:rsid w:val="00461AAB"/>
    <w:rsid w:val="004628F4"/>
    <w:rsid w:val="00462CD3"/>
    <w:rsid w:val="00465F65"/>
    <w:rsid w:val="004665A6"/>
    <w:rsid w:val="00471F43"/>
    <w:rsid w:val="00473B98"/>
    <w:rsid w:val="00474D2F"/>
    <w:rsid w:val="00474F12"/>
    <w:rsid w:val="004870B9"/>
    <w:rsid w:val="004906DA"/>
    <w:rsid w:val="004968F1"/>
    <w:rsid w:val="004A0BF7"/>
    <w:rsid w:val="004A4935"/>
    <w:rsid w:val="004A4C74"/>
    <w:rsid w:val="004B346D"/>
    <w:rsid w:val="004B7F1C"/>
    <w:rsid w:val="004C4280"/>
    <w:rsid w:val="004C504E"/>
    <w:rsid w:val="004D0C7B"/>
    <w:rsid w:val="004D217A"/>
    <w:rsid w:val="004D649A"/>
    <w:rsid w:val="004D6911"/>
    <w:rsid w:val="004E164A"/>
    <w:rsid w:val="004E2281"/>
    <w:rsid w:val="004E3E46"/>
    <w:rsid w:val="004E422A"/>
    <w:rsid w:val="004E71E8"/>
    <w:rsid w:val="004F2A2A"/>
    <w:rsid w:val="004F4FC8"/>
    <w:rsid w:val="00500E37"/>
    <w:rsid w:val="005011CE"/>
    <w:rsid w:val="005034D6"/>
    <w:rsid w:val="0050439C"/>
    <w:rsid w:val="0050467E"/>
    <w:rsid w:val="00506A8B"/>
    <w:rsid w:val="00511BE2"/>
    <w:rsid w:val="00512FBC"/>
    <w:rsid w:val="00522F82"/>
    <w:rsid w:val="00524BED"/>
    <w:rsid w:val="00543877"/>
    <w:rsid w:val="00544997"/>
    <w:rsid w:val="00544EB6"/>
    <w:rsid w:val="00547032"/>
    <w:rsid w:val="00547038"/>
    <w:rsid w:val="0054798D"/>
    <w:rsid w:val="00550894"/>
    <w:rsid w:val="00551D7C"/>
    <w:rsid w:val="00554D06"/>
    <w:rsid w:val="005560FC"/>
    <w:rsid w:val="00557F97"/>
    <w:rsid w:val="0056474D"/>
    <w:rsid w:val="00571CEC"/>
    <w:rsid w:val="0057242F"/>
    <w:rsid w:val="00572D3C"/>
    <w:rsid w:val="0057574D"/>
    <w:rsid w:val="0057633C"/>
    <w:rsid w:val="00580706"/>
    <w:rsid w:val="00582BCF"/>
    <w:rsid w:val="00583A51"/>
    <w:rsid w:val="00583DD3"/>
    <w:rsid w:val="0058474F"/>
    <w:rsid w:val="00592731"/>
    <w:rsid w:val="00596125"/>
    <w:rsid w:val="00596152"/>
    <w:rsid w:val="005A32DD"/>
    <w:rsid w:val="005A41C7"/>
    <w:rsid w:val="005A6444"/>
    <w:rsid w:val="005B0523"/>
    <w:rsid w:val="005B28E7"/>
    <w:rsid w:val="005B3FFD"/>
    <w:rsid w:val="005B6495"/>
    <w:rsid w:val="005C2BBF"/>
    <w:rsid w:val="005C599A"/>
    <w:rsid w:val="005C742D"/>
    <w:rsid w:val="005D08F7"/>
    <w:rsid w:val="005D1D3F"/>
    <w:rsid w:val="005E7E54"/>
    <w:rsid w:val="005F2BD4"/>
    <w:rsid w:val="005F5646"/>
    <w:rsid w:val="00602C4B"/>
    <w:rsid w:val="00611BB5"/>
    <w:rsid w:val="00611FD1"/>
    <w:rsid w:val="00614AF6"/>
    <w:rsid w:val="0061524B"/>
    <w:rsid w:val="00625310"/>
    <w:rsid w:val="00631A22"/>
    <w:rsid w:val="00631F03"/>
    <w:rsid w:val="00633FA1"/>
    <w:rsid w:val="006359FE"/>
    <w:rsid w:val="00636E58"/>
    <w:rsid w:val="00644CF8"/>
    <w:rsid w:val="00644D1F"/>
    <w:rsid w:val="0064540C"/>
    <w:rsid w:val="00647D77"/>
    <w:rsid w:val="00652387"/>
    <w:rsid w:val="00652873"/>
    <w:rsid w:val="00653BB3"/>
    <w:rsid w:val="006548FE"/>
    <w:rsid w:val="00656E68"/>
    <w:rsid w:val="006603E0"/>
    <w:rsid w:val="00660571"/>
    <w:rsid w:val="0066189E"/>
    <w:rsid w:val="00665725"/>
    <w:rsid w:val="0066669B"/>
    <w:rsid w:val="006679B5"/>
    <w:rsid w:val="006712BB"/>
    <w:rsid w:val="006904D6"/>
    <w:rsid w:val="006918BA"/>
    <w:rsid w:val="00693757"/>
    <w:rsid w:val="00694430"/>
    <w:rsid w:val="006946AC"/>
    <w:rsid w:val="00695603"/>
    <w:rsid w:val="00695AAC"/>
    <w:rsid w:val="006A330E"/>
    <w:rsid w:val="006A48C6"/>
    <w:rsid w:val="006A5D7E"/>
    <w:rsid w:val="006A6851"/>
    <w:rsid w:val="006A749F"/>
    <w:rsid w:val="006B25B8"/>
    <w:rsid w:val="006B2974"/>
    <w:rsid w:val="006B39F6"/>
    <w:rsid w:val="006B3D5F"/>
    <w:rsid w:val="006B4074"/>
    <w:rsid w:val="006B4D75"/>
    <w:rsid w:val="006C17FB"/>
    <w:rsid w:val="006C1D22"/>
    <w:rsid w:val="006C6ABF"/>
    <w:rsid w:val="006D003D"/>
    <w:rsid w:val="006D4B91"/>
    <w:rsid w:val="006D5D79"/>
    <w:rsid w:val="006E124F"/>
    <w:rsid w:val="006E1A02"/>
    <w:rsid w:val="006E2D78"/>
    <w:rsid w:val="006E6D11"/>
    <w:rsid w:val="006F2047"/>
    <w:rsid w:val="006F3A61"/>
    <w:rsid w:val="006F5191"/>
    <w:rsid w:val="006F55E5"/>
    <w:rsid w:val="006F63BE"/>
    <w:rsid w:val="006F7CF8"/>
    <w:rsid w:val="0070147D"/>
    <w:rsid w:val="00702FF5"/>
    <w:rsid w:val="00704E18"/>
    <w:rsid w:val="00705DDF"/>
    <w:rsid w:val="007074C4"/>
    <w:rsid w:val="00723662"/>
    <w:rsid w:val="00724A04"/>
    <w:rsid w:val="0072599F"/>
    <w:rsid w:val="00732BBA"/>
    <w:rsid w:val="00734FC9"/>
    <w:rsid w:val="007353DD"/>
    <w:rsid w:val="0074297F"/>
    <w:rsid w:val="007470F9"/>
    <w:rsid w:val="00751780"/>
    <w:rsid w:val="00754B8C"/>
    <w:rsid w:val="00755F6D"/>
    <w:rsid w:val="00756838"/>
    <w:rsid w:val="007568F0"/>
    <w:rsid w:val="007573C5"/>
    <w:rsid w:val="007600B9"/>
    <w:rsid w:val="007628EE"/>
    <w:rsid w:val="0076298A"/>
    <w:rsid w:val="0076789C"/>
    <w:rsid w:val="00771CA2"/>
    <w:rsid w:val="00772895"/>
    <w:rsid w:val="0077740E"/>
    <w:rsid w:val="0078347E"/>
    <w:rsid w:val="0078358C"/>
    <w:rsid w:val="00786D75"/>
    <w:rsid w:val="00786E58"/>
    <w:rsid w:val="007878EC"/>
    <w:rsid w:val="00787B51"/>
    <w:rsid w:val="00791BC8"/>
    <w:rsid w:val="0079372F"/>
    <w:rsid w:val="00796B42"/>
    <w:rsid w:val="00797A1A"/>
    <w:rsid w:val="007A3F8D"/>
    <w:rsid w:val="007A7956"/>
    <w:rsid w:val="007B3417"/>
    <w:rsid w:val="007B6845"/>
    <w:rsid w:val="007C0EF4"/>
    <w:rsid w:val="007D41CD"/>
    <w:rsid w:val="007D4490"/>
    <w:rsid w:val="007D5DF5"/>
    <w:rsid w:val="007E099A"/>
    <w:rsid w:val="007E2DA2"/>
    <w:rsid w:val="007E7524"/>
    <w:rsid w:val="007F156A"/>
    <w:rsid w:val="007F1ABD"/>
    <w:rsid w:val="007F7205"/>
    <w:rsid w:val="00800084"/>
    <w:rsid w:val="00805028"/>
    <w:rsid w:val="008051BB"/>
    <w:rsid w:val="008052BB"/>
    <w:rsid w:val="00806469"/>
    <w:rsid w:val="0080683A"/>
    <w:rsid w:val="00807CC6"/>
    <w:rsid w:val="00813108"/>
    <w:rsid w:val="008148B7"/>
    <w:rsid w:val="008163B4"/>
    <w:rsid w:val="008178DA"/>
    <w:rsid w:val="00820AB0"/>
    <w:rsid w:val="0082610D"/>
    <w:rsid w:val="00832AEE"/>
    <w:rsid w:val="008425C5"/>
    <w:rsid w:val="008437C1"/>
    <w:rsid w:val="00853A29"/>
    <w:rsid w:val="008650F5"/>
    <w:rsid w:val="00875C37"/>
    <w:rsid w:val="008805C4"/>
    <w:rsid w:val="008852D0"/>
    <w:rsid w:val="008861CC"/>
    <w:rsid w:val="00886EBF"/>
    <w:rsid w:val="008905AD"/>
    <w:rsid w:val="008947E8"/>
    <w:rsid w:val="00894C17"/>
    <w:rsid w:val="008A4235"/>
    <w:rsid w:val="008A49E4"/>
    <w:rsid w:val="008A4B10"/>
    <w:rsid w:val="008A6604"/>
    <w:rsid w:val="008A6E9D"/>
    <w:rsid w:val="008B2F88"/>
    <w:rsid w:val="008B4E3D"/>
    <w:rsid w:val="008B5C38"/>
    <w:rsid w:val="008B6813"/>
    <w:rsid w:val="008B7EB1"/>
    <w:rsid w:val="008C0CB7"/>
    <w:rsid w:val="008C184C"/>
    <w:rsid w:val="008C300B"/>
    <w:rsid w:val="008C3E9A"/>
    <w:rsid w:val="008C4161"/>
    <w:rsid w:val="008C4A67"/>
    <w:rsid w:val="008C5262"/>
    <w:rsid w:val="008C6A30"/>
    <w:rsid w:val="008D2705"/>
    <w:rsid w:val="008D43DB"/>
    <w:rsid w:val="008D6D91"/>
    <w:rsid w:val="008E4B3E"/>
    <w:rsid w:val="008E69C1"/>
    <w:rsid w:val="008F230A"/>
    <w:rsid w:val="008F3970"/>
    <w:rsid w:val="008F3F61"/>
    <w:rsid w:val="008F7901"/>
    <w:rsid w:val="00900086"/>
    <w:rsid w:val="00903F61"/>
    <w:rsid w:val="009057D8"/>
    <w:rsid w:val="00907755"/>
    <w:rsid w:val="00911C3C"/>
    <w:rsid w:val="009134A3"/>
    <w:rsid w:val="00914046"/>
    <w:rsid w:val="00915115"/>
    <w:rsid w:val="009163BE"/>
    <w:rsid w:val="00917147"/>
    <w:rsid w:val="00920BB6"/>
    <w:rsid w:val="00923B0F"/>
    <w:rsid w:val="009262E6"/>
    <w:rsid w:val="0093628D"/>
    <w:rsid w:val="00947E6E"/>
    <w:rsid w:val="009504D8"/>
    <w:rsid w:val="0096062A"/>
    <w:rsid w:val="00962294"/>
    <w:rsid w:val="00962FEC"/>
    <w:rsid w:val="009634E7"/>
    <w:rsid w:val="00963770"/>
    <w:rsid w:val="009655F7"/>
    <w:rsid w:val="00967450"/>
    <w:rsid w:val="00970DE6"/>
    <w:rsid w:val="00971445"/>
    <w:rsid w:val="009749A3"/>
    <w:rsid w:val="00975117"/>
    <w:rsid w:val="00975BEE"/>
    <w:rsid w:val="00975F49"/>
    <w:rsid w:val="00976C8E"/>
    <w:rsid w:val="00977097"/>
    <w:rsid w:val="0097741E"/>
    <w:rsid w:val="009808C6"/>
    <w:rsid w:val="0098092A"/>
    <w:rsid w:val="009810A4"/>
    <w:rsid w:val="00984213"/>
    <w:rsid w:val="009849EA"/>
    <w:rsid w:val="009863ED"/>
    <w:rsid w:val="0099062F"/>
    <w:rsid w:val="00993E87"/>
    <w:rsid w:val="00993F61"/>
    <w:rsid w:val="009A75A9"/>
    <w:rsid w:val="009B30F0"/>
    <w:rsid w:val="009B7322"/>
    <w:rsid w:val="009C0589"/>
    <w:rsid w:val="009C3B71"/>
    <w:rsid w:val="009C5D00"/>
    <w:rsid w:val="009C7784"/>
    <w:rsid w:val="009D007D"/>
    <w:rsid w:val="009D2BB6"/>
    <w:rsid w:val="009D3FC8"/>
    <w:rsid w:val="009D43DB"/>
    <w:rsid w:val="009D6E28"/>
    <w:rsid w:val="009D7744"/>
    <w:rsid w:val="009E190F"/>
    <w:rsid w:val="009E2254"/>
    <w:rsid w:val="009E2873"/>
    <w:rsid w:val="009E29CD"/>
    <w:rsid w:val="009E4245"/>
    <w:rsid w:val="009E59FB"/>
    <w:rsid w:val="009E69F6"/>
    <w:rsid w:val="009E77F2"/>
    <w:rsid w:val="009F00B9"/>
    <w:rsid w:val="009F0AD1"/>
    <w:rsid w:val="009F5002"/>
    <w:rsid w:val="009F7D5D"/>
    <w:rsid w:val="00A00747"/>
    <w:rsid w:val="00A0263C"/>
    <w:rsid w:val="00A0371F"/>
    <w:rsid w:val="00A03E4F"/>
    <w:rsid w:val="00A03EA5"/>
    <w:rsid w:val="00A051D1"/>
    <w:rsid w:val="00A1122D"/>
    <w:rsid w:val="00A15C04"/>
    <w:rsid w:val="00A20812"/>
    <w:rsid w:val="00A23D8D"/>
    <w:rsid w:val="00A255D2"/>
    <w:rsid w:val="00A25CF8"/>
    <w:rsid w:val="00A319C6"/>
    <w:rsid w:val="00A326EB"/>
    <w:rsid w:val="00A32724"/>
    <w:rsid w:val="00A37125"/>
    <w:rsid w:val="00A37315"/>
    <w:rsid w:val="00A44048"/>
    <w:rsid w:val="00A449B3"/>
    <w:rsid w:val="00A6146B"/>
    <w:rsid w:val="00A674D9"/>
    <w:rsid w:val="00A71B76"/>
    <w:rsid w:val="00A74284"/>
    <w:rsid w:val="00A74481"/>
    <w:rsid w:val="00A77A98"/>
    <w:rsid w:val="00A81767"/>
    <w:rsid w:val="00A86E06"/>
    <w:rsid w:val="00A87985"/>
    <w:rsid w:val="00A96495"/>
    <w:rsid w:val="00A97CC5"/>
    <w:rsid w:val="00AA0BB1"/>
    <w:rsid w:val="00AA7BE7"/>
    <w:rsid w:val="00AB289F"/>
    <w:rsid w:val="00AB32EC"/>
    <w:rsid w:val="00AB35A7"/>
    <w:rsid w:val="00AB699C"/>
    <w:rsid w:val="00AC0E63"/>
    <w:rsid w:val="00AC633E"/>
    <w:rsid w:val="00AD0D78"/>
    <w:rsid w:val="00AD0F2B"/>
    <w:rsid w:val="00AD3BB1"/>
    <w:rsid w:val="00AD6DB2"/>
    <w:rsid w:val="00AE1D12"/>
    <w:rsid w:val="00AE33C8"/>
    <w:rsid w:val="00AE5F4D"/>
    <w:rsid w:val="00AE6FA4"/>
    <w:rsid w:val="00AE7CB7"/>
    <w:rsid w:val="00AF17F7"/>
    <w:rsid w:val="00AF1D1F"/>
    <w:rsid w:val="00AF3455"/>
    <w:rsid w:val="00AF3DED"/>
    <w:rsid w:val="00B053F4"/>
    <w:rsid w:val="00B0557C"/>
    <w:rsid w:val="00B104C0"/>
    <w:rsid w:val="00B12151"/>
    <w:rsid w:val="00B26381"/>
    <w:rsid w:val="00B37335"/>
    <w:rsid w:val="00B41021"/>
    <w:rsid w:val="00B41803"/>
    <w:rsid w:val="00B431BE"/>
    <w:rsid w:val="00B4462B"/>
    <w:rsid w:val="00B521BD"/>
    <w:rsid w:val="00B55172"/>
    <w:rsid w:val="00B63104"/>
    <w:rsid w:val="00B64EFF"/>
    <w:rsid w:val="00B705D2"/>
    <w:rsid w:val="00B7088C"/>
    <w:rsid w:val="00B712DE"/>
    <w:rsid w:val="00B73506"/>
    <w:rsid w:val="00B74297"/>
    <w:rsid w:val="00B7722D"/>
    <w:rsid w:val="00B776D4"/>
    <w:rsid w:val="00B825A5"/>
    <w:rsid w:val="00B82935"/>
    <w:rsid w:val="00B833BB"/>
    <w:rsid w:val="00B8343D"/>
    <w:rsid w:val="00B837FD"/>
    <w:rsid w:val="00B84943"/>
    <w:rsid w:val="00B90AE4"/>
    <w:rsid w:val="00B91FF0"/>
    <w:rsid w:val="00B93390"/>
    <w:rsid w:val="00BA05EE"/>
    <w:rsid w:val="00BA1269"/>
    <w:rsid w:val="00BA5B96"/>
    <w:rsid w:val="00BB353F"/>
    <w:rsid w:val="00BB4B59"/>
    <w:rsid w:val="00BB5BD7"/>
    <w:rsid w:val="00BB62C7"/>
    <w:rsid w:val="00BB74BD"/>
    <w:rsid w:val="00BC3DEE"/>
    <w:rsid w:val="00BC4FC0"/>
    <w:rsid w:val="00BC6D5F"/>
    <w:rsid w:val="00BD0AF3"/>
    <w:rsid w:val="00BD1B84"/>
    <w:rsid w:val="00BD48C0"/>
    <w:rsid w:val="00BD6774"/>
    <w:rsid w:val="00BE2ABC"/>
    <w:rsid w:val="00BE37DD"/>
    <w:rsid w:val="00BE386D"/>
    <w:rsid w:val="00BE62AE"/>
    <w:rsid w:val="00BE78E3"/>
    <w:rsid w:val="00BE7A19"/>
    <w:rsid w:val="00BF52B7"/>
    <w:rsid w:val="00C00EC6"/>
    <w:rsid w:val="00C022EA"/>
    <w:rsid w:val="00C03510"/>
    <w:rsid w:val="00C06CB8"/>
    <w:rsid w:val="00C11438"/>
    <w:rsid w:val="00C1218E"/>
    <w:rsid w:val="00C13464"/>
    <w:rsid w:val="00C168A0"/>
    <w:rsid w:val="00C2188C"/>
    <w:rsid w:val="00C22DE4"/>
    <w:rsid w:val="00C26CD1"/>
    <w:rsid w:val="00C27264"/>
    <w:rsid w:val="00C31D5A"/>
    <w:rsid w:val="00C352BA"/>
    <w:rsid w:val="00C3780D"/>
    <w:rsid w:val="00C37904"/>
    <w:rsid w:val="00C4017B"/>
    <w:rsid w:val="00C41965"/>
    <w:rsid w:val="00C42F03"/>
    <w:rsid w:val="00C451E3"/>
    <w:rsid w:val="00C452CD"/>
    <w:rsid w:val="00C46FE8"/>
    <w:rsid w:val="00C47E10"/>
    <w:rsid w:val="00C51193"/>
    <w:rsid w:val="00C53667"/>
    <w:rsid w:val="00C6097B"/>
    <w:rsid w:val="00C63578"/>
    <w:rsid w:val="00C66CE9"/>
    <w:rsid w:val="00C70C54"/>
    <w:rsid w:val="00C73AC5"/>
    <w:rsid w:val="00C7475A"/>
    <w:rsid w:val="00C74B2D"/>
    <w:rsid w:val="00C7585A"/>
    <w:rsid w:val="00C77CAB"/>
    <w:rsid w:val="00C82383"/>
    <w:rsid w:val="00C83AC0"/>
    <w:rsid w:val="00C90DA1"/>
    <w:rsid w:val="00C9265C"/>
    <w:rsid w:val="00C9594F"/>
    <w:rsid w:val="00CA1532"/>
    <w:rsid w:val="00CA4A99"/>
    <w:rsid w:val="00CA4BB4"/>
    <w:rsid w:val="00CB14AB"/>
    <w:rsid w:val="00CB2534"/>
    <w:rsid w:val="00CB3C0D"/>
    <w:rsid w:val="00CB6CEA"/>
    <w:rsid w:val="00CB6D9C"/>
    <w:rsid w:val="00CC0718"/>
    <w:rsid w:val="00CC2E97"/>
    <w:rsid w:val="00CC6B2F"/>
    <w:rsid w:val="00CD1CD8"/>
    <w:rsid w:val="00CD4255"/>
    <w:rsid w:val="00CD51B5"/>
    <w:rsid w:val="00CD6DE4"/>
    <w:rsid w:val="00CE0BE5"/>
    <w:rsid w:val="00CE24A0"/>
    <w:rsid w:val="00CE30CA"/>
    <w:rsid w:val="00CE4B13"/>
    <w:rsid w:val="00CE4C44"/>
    <w:rsid w:val="00CE4E24"/>
    <w:rsid w:val="00CE62F4"/>
    <w:rsid w:val="00CE6CF6"/>
    <w:rsid w:val="00CF0285"/>
    <w:rsid w:val="00CF36CF"/>
    <w:rsid w:val="00CF3EEA"/>
    <w:rsid w:val="00D06738"/>
    <w:rsid w:val="00D11A3A"/>
    <w:rsid w:val="00D14411"/>
    <w:rsid w:val="00D26526"/>
    <w:rsid w:val="00D27F45"/>
    <w:rsid w:val="00D305CC"/>
    <w:rsid w:val="00D31117"/>
    <w:rsid w:val="00D32A59"/>
    <w:rsid w:val="00D3308F"/>
    <w:rsid w:val="00D35146"/>
    <w:rsid w:val="00D37D5D"/>
    <w:rsid w:val="00D41644"/>
    <w:rsid w:val="00D42F30"/>
    <w:rsid w:val="00D43B17"/>
    <w:rsid w:val="00D443A8"/>
    <w:rsid w:val="00D52D58"/>
    <w:rsid w:val="00D53BD9"/>
    <w:rsid w:val="00D55EE1"/>
    <w:rsid w:val="00D56F0D"/>
    <w:rsid w:val="00D62070"/>
    <w:rsid w:val="00D6216D"/>
    <w:rsid w:val="00D62362"/>
    <w:rsid w:val="00D65B3B"/>
    <w:rsid w:val="00D70741"/>
    <w:rsid w:val="00D7659D"/>
    <w:rsid w:val="00D766FE"/>
    <w:rsid w:val="00D76F54"/>
    <w:rsid w:val="00D77614"/>
    <w:rsid w:val="00D77BB4"/>
    <w:rsid w:val="00D82E1B"/>
    <w:rsid w:val="00D86B84"/>
    <w:rsid w:val="00D901B7"/>
    <w:rsid w:val="00D91515"/>
    <w:rsid w:val="00D92532"/>
    <w:rsid w:val="00D93529"/>
    <w:rsid w:val="00D9774B"/>
    <w:rsid w:val="00DA03F2"/>
    <w:rsid w:val="00DA44DC"/>
    <w:rsid w:val="00DA4559"/>
    <w:rsid w:val="00DA598D"/>
    <w:rsid w:val="00DB0CBD"/>
    <w:rsid w:val="00DB16F8"/>
    <w:rsid w:val="00DB35FD"/>
    <w:rsid w:val="00DB7054"/>
    <w:rsid w:val="00DC1214"/>
    <w:rsid w:val="00DC1BB1"/>
    <w:rsid w:val="00DC31FB"/>
    <w:rsid w:val="00DC3F89"/>
    <w:rsid w:val="00DC4566"/>
    <w:rsid w:val="00DC5F2F"/>
    <w:rsid w:val="00DD165F"/>
    <w:rsid w:val="00DD1F69"/>
    <w:rsid w:val="00DD59A1"/>
    <w:rsid w:val="00DD77C3"/>
    <w:rsid w:val="00DE1E72"/>
    <w:rsid w:val="00DE2FD7"/>
    <w:rsid w:val="00DE6610"/>
    <w:rsid w:val="00DE7EF9"/>
    <w:rsid w:val="00DF08F7"/>
    <w:rsid w:val="00DF1EC0"/>
    <w:rsid w:val="00DF2AE2"/>
    <w:rsid w:val="00DF368F"/>
    <w:rsid w:val="00DF3868"/>
    <w:rsid w:val="00DF3FB0"/>
    <w:rsid w:val="00E038E8"/>
    <w:rsid w:val="00E05877"/>
    <w:rsid w:val="00E07927"/>
    <w:rsid w:val="00E11761"/>
    <w:rsid w:val="00E11F4B"/>
    <w:rsid w:val="00E146F7"/>
    <w:rsid w:val="00E1708F"/>
    <w:rsid w:val="00E20B36"/>
    <w:rsid w:val="00E226F0"/>
    <w:rsid w:val="00E231CA"/>
    <w:rsid w:val="00E300DB"/>
    <w:rsid w:val="00E40E7F"/>
    <w:rsid w:val="00E41CE8"/>
    <w:rsid w:val="00E43EA2"/>
    <w:rsid w:val="00E516B7"/>
    <w:rsid w:val="00E51CCE"/>
    <w:rsid w:val="00E6080F"/>
    <w:rsid w:val="00E61DD6"/>
    <w:rsid w:val="00E62925"/>
    <w:rsid w:val="00E6378B"/>
    <w:rsid w:val="00E675BB"/>
    <w:rsid w:val="00E723E4"/>
    <w:rsid w:val="00E72453"/>
    <w:rsid w:val="00E72E76"/>
    <w:rsid w:val="00E829BF"/>
    <w:rsid w:val="00E90DA4"/>
    <w:rsid w:val="00E95DE4"/>
    <w:rsid w:val="00E97057"/>
    <w:rsid w:val="00EA1FEB"/>
    <w:rsid w:val="00EA2A2C"/>
    <w:rsid w:val="00EA57C5"/>
    <w:rsid w:val="00EB1FF7"/>
    <w:rsid w:val="00EB26F0"/>
    <w:rsid w:val="00EC132D"/>
    <w:rsid w:val="00EC258E"/>
    <w:rsid w:val="00EC2BA7"/>
    <w:rsid w:val="00EC6D28"/>
    <w:rsid w:val="00EC75A8"/>
    <w:rsid w:val="00ED2F43"/>
    <w:rsid w:val="00ED323D"/>
    <w:rsid w:val="00ED5EB0"/>
    <w:rsid w:val="00ED79F3"/>
    <w:rsid w:val="00EE1AA1"/>
    <w:rsid w:val="00EE1CDA"/>
    <w:rsid w:val="00EE2C14"/>
    <w:rsid w:val="00EE4D0C"/>
    <w:rsid w:val="00F00D63"/>
    <w:rsid w:val="00F014B5"/>
    <w:rsid w:val="00F0262C"/>
    <w:rsid w:val="00F0460A"/>
    <w:rsid w:val="00F06780"/>
    <w:rsid w:val="00F0689D"/>
    <w:rsid w:val="00F07021"/>
    <w:rsid w:val="00F1266D"/>
    <w:rsid w:val="00F20596"/>
    <w:rsid w:val="00F20ADF"/>
    <w:rsid w:val="00F26629"/>
    <w:rsid w:val="00F35691"/>
    <w:rsid w:val="00F4156E"/>
    <w:rsid w:val="00F43690"/>
    <w:rsid w:val="00F45E58"/>
    <w:rsid w:val="00F508D3"/>
    <w:rsid w:val="00F50FC4"/>
    <w:rsid w:val="00F52444"/>
    <w:rsid w:val="00F54710"/>
    <w:rsid w:val="00F557F5"/>
    <w:rsid w:val="00F66AED"/>
    <w:rsid w:val="00F70706"/>
    <w:rsid w:val="00F7170C"/>
    <w:rsid w:val="00F7318E"/>
    <w:rsid w:val="00F75DE8"/>
    <w:rsid w:val="00F80E35"/>
    <w:rsid w:val="00F80FA3"/>
    <w:rsid w:val="00F86233"/>
    <w:rsid w:val="00F92670"/>
    <w:rsid w:val="00F931A0"/>
    <w:rsid w:val="00FA2DC7"/>
    <w:rsid w:val="00FA3DC9"/>
    <w:rsid w:val="00FA6025"/>
    <w:rsid w:val="00FB0D7C"/>
    <w:rsid w:val="00FB3F57"/>
    <w:rsid w:val="00FC3000"/>
    <w:rsid w:val="00FC4CBC"/>
    <w:rsid w:val="00FD0DC0"/>
    <w:rsid w:val="00FD2343"/>
    <w:rsid w:val="00FE0141"/>
    <w:rsid w:val="00FE15BF"/>
    <w:rsid w:val="00FE446B"/>
    <w:rsid w:val="00FF41ED"/>
    <w:rsid w:val="00FF45B4"/>
    <w:rsid w:val="00FF60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  <o:rules v:ext="edit">
        <o:r id="V:Rule1" type="connector" idref="#_x0000_s1026"/>
        <o:r id="V:Rule2" type="connector" idref="#_x0000_s1027"/>
        <o:r id="V:Rule3" type="connector" idref="#_x0000_s1028"/>
        <o:r id="V:Rule4" type="connector" idref="#_x0000_s1029"/>
        <o:r id="V:Rule5" type="connector" idref="#_x0000_s1030"/>
        <o:r id="V:Rule6" type="connector" idref="#_x0000_s1031"/>
        <o:r id="V:Rule7" type="connector" idref="#_x0000_s1032"/>
        <o:r id="V:Rule8" type="connector" idref="#_x0000_s1033"/>
        <o:r id="V:Rule9" type="connector" idref="#_x0000_s1034"/>
      </o:rules>
    </o:shapelayout>
  </w:shapeDefaults>
  <w:decimalSymbol w:val=","/>
  <w:listSeparator w:val=";"/>
  <w14:docId w14:val="5DCD8CC2"/>
  <w15:docId w15:val="{20534BCA-73A7-41F5-BEF6-1E476DCB8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861CC"/>
    <w:rPr>
      <w:rFonts w:ascii="Calibri" w:eastAsia="Calibri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43690"/>
    <w:pPr>
      <w:keepNext/>
      <w:keepLines/>
      <w:spacing w:before="480" w:after="0"/>
      <w:outlineLvl w:val="0"/>
    </w:pPr>
    <w:rPr>
      <w:rFonts w:ascii="Cambria" w:eastAsia="Times New Roman" w:hAnsi="Cambria" w:cs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F43690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F43690"/>
    <w:pPr>
      <w:keepNext/>
      <w:keepLines/>
      <w:spacing w:before="200" w:after="0"/>
      <w:outlineLvl w:val="2"/>
    </w:pPr>
    <w:rPr>
      <w:rFonts w:ascii="Cambria" w:eastAsia="Times New Roman" w:hAnsi="Cambria" w:cs="Cambria"/>
      <w:b/>
      <w:bCs/>
      <w:color w:val="4F81BD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F43690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43690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43690"/>
    <w:pPr>
      <w:spacing w:before="240" w:after="60"/>
      <w:outlineLvl w:val="5"/>
    </w:pPr>
    <w:rPr>
      <w:rFonts w:eastAsia="Times New Roman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80E6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43690"/>
    <w:rPr>
      <w:rFonts w:ascii="Cambria" w:eastAsia="Times New Roman" w:hAnsi="Cambria" w:cs="Cambria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F43690"/>
    <w:rPr>
      <w:rFonts w:ascii="Cambria" w:eastAsia="Times New Roman" w:hAnsi="Cambria" w:cs="Cambria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F43690"/>
    <w:rPr>
      <w:rFonts w:ascii="Cambria" w:eastAsia="Times New Roman" w:hAnsi="Cambria" w:cs="Cambria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"/>
    <w:rsid w:val="00F43690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F43690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F43690"/>
    <w:rPr>
      <w:rFonts w:ascii="Calibri" w:eastAsia="Times New Roman" w:hAnsi="Calibri" w:cs="Times New Roman"/>
      <w:b/>
      <w:bCs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436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3690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F436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6">
    <w:name w:val="Strong"/>
    <w:basedOn w:val="a0"/>
    <w:uiPriority w:val="22"/>
    <w:qFormat/>
    <w:rsid w:val="00F43690"/>
    <w:rPr>
      <w:b/>
      <w:bCs/>
    </w:rPr>
  </w:style>
  <w:style w:type="paragraph" w:styleId="a7">
    <w:name w:val="List Paragraph"/>
    <w:basedOn w:val="a"/>
    <w:uiPriority w:val="1"/>
    <w:qFormat/>
    <w:rsid w:val="00F43690"/>
    <w:pPr>
      <w:ind w:left="720"/>
    </w:pPr>
    <w:rPr>
      <w:rFonts w:cs="Calibri"/>
      <w:lang w:eastAsia="en-US"/>
    </w:rPr>
  </w:style>
  <w:style w:type="paragraph" w:customStyle="1" w:styleId="31">
    <w:name w:val="Заголовок 3+"/>
    <w:basedOn w:val="a"/>
    <w:uiPriority w:val="99"/>
    <w:rsid w:val="00F43690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/>
      <w:b/>
      <w:bCs/>
      <w:sz w:val="28"/>
      <w:szCs w:val="28"/>
    </w:rPr>
  </w:style>
  <w:style w:type="character" w:styleId="a8">
    <w:name w:val="Hyperlink"/>
    <w:basedOn w:val="a0"/>
    <w:uiPriority w:val="99"/>
    <w:rsid w:val="00F43690"/>
    <w:rPr>
      <w:color w:val="0000FF"/>
      <w:u w:val="single"/>
    </w:rPr>
  </w:style>
  <w:style w:type="paragraph" w:styleId="a9">
    <w:name w:val="No Spacing"/>
    <w:link w:val="aa"/>
    <w:uiPriority w:val="1"/>
    <w:qFormat/>
    <w:rsid w:val="00F4369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1">
    <w:name w:val="toc 1"/>
    <w:basedOn w:val="a"/>
    <w:next w:val="a"/>
    <w:autoRedefine/>
    <w:uiPriority w:val="99"/>
    <w:semiHidden/>
    <w:rsid w:val="00F43690"/>
    <w:pPr>
      <w:tabs>
        <w:tab w:val="left" w:pos="284"/>
        <w:tab w:val="right" w:leader="dot" w:pos="9356"/>
      </w:tabs>
      <w:spacing w:after="0" w:line="360" w:lineRule="auto"/>
      <w:jc w:val="both"/>
    </w:pPr>
    <w:rPr>
      <w:rFonts w:ascii="Times New Roman" w:eastAsia="Times New Roman" w:hAnsi="Times New Roman"/>
      <w:b/>
      <w:bCs/>
      <w:caps/>
      <w:noProof/>
      <w:sz w:val="24"/>
      <w:szCs w:val="24"/>
    </w:rPr>
  </w:style>
  <w:style w:type="paragraph" w:styleId="ab">
    <w:name w:val="header"/>
    <w:basedOn w:val="a"/>
    <w:link w:val="ac"/>
    <w:uiPriority w:val="99"/>
    <w:rsid w:val="00F43690"/>
    <w:pPr>
      <w:tabs>
        <w:tab w:val="center" w:pos="4677"/>
        <w:tab w:val="right" w:pos="9355"/>
      </w:tabs>
      <w:spacing w:after="0" w:line="240" w:lineRule="auto"/>
    </w:pPr>
    <w:rPr>
      <w:rFonts w:cs="Calibri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F43690"/>
    <w:rPr>
      <w:rFonts w:ascii="Calibri" w:eastAsia="Calibri" w:hAnsi="Calibri" w:cs="Calibri"/>
    </w:rPr>
  </w:style>
  <w:style w:type="paragraph" w:styleId="ad">
    <w:name w:val="footer"/>
    <w:basedOn w:val="a"/>
    <w:link w:val="ae"/>
    <w:uiPriority w:val="99"/>
    <w:rsid w:val="00F43690"/>
    <w:pPr>
      <w:tabs>
        <w:tab w:val="center" w:pos="4677"/>
        <w:tab w:val="right" w:pos="9355"/>
      </w:tabs>
      <w:spacing w:after="0" w:line="240" w:lineRule="auto"/>
    </w:pPr>
    <w:rPr>
      <w:rFonts w:cs="Calibri"/>
      <w:lang w:eastAsia="en-US"/>
    </w:rPr>
  </w:style>
  <w:style w:type="character" w:customStyle="1" w:styleId="ae">
    <w:name w:val="Нижний колонтитул Знак"/>
    <w:basedOn w:val="a0"/>
    <w:link w:val="ad"/>
    <w:uiPriority w:val="99"/>
    <w:rsid w:val="00F43690"/>
    <w:rPr>
      <w:rFonts w:ascii="Calibri" w:eastAsia="Calibri" w:hAnsi="Calibri" w:cs="Calibri"/>
    </w:rPr>
  </w:style>
  <w:style w:type="paragraph" w:styleId="32">
    <w:name w:val="Body Text Indent 3"/>
    <w:basedOn w:val="a"/>
    <w:link w:val="33"/>
    <w:uiPriority w:val="99"/>
    <w:rsid w:val="00F43690"/>
    <w:pPr>
      <w:spacing w:after="0" w:line="240" w:lineRule="auto"/>
      <w:ind w:firstLine="709"/>
      <w:jc w:val="both"/>
    </w:pPr>
    <w:rPr>
      <w:rFonts w:ascii="Times New Roman CYR" w:eastAsia="Times New Roman" w:hAnsi="Times New Roman CYR" w:cs="Times New Roman CYR"/>
      <w:spacing w:val="10"/>
      <w:sz w:val="26"/>
      <w:szCs w:val="2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43690"/>
    <w:rPr>
      <w:rFonts w:ascii="Times New Roman CYR" w:eastAsia="Times New Roman" w:hAnsi="Times New Roman CYR" w:cs="Times New Roman CYR"/>
      <w:spacing w:val="10"/>
      <w:sz w:val="26"/>
      <w:szCs w:val="26"/>
      <w:lang w:eastAsia="ru-RU"/>
    </w:rPr>
  </w:style>
  <w:style w:type="paragraph" w:customStyle="1" w:styleId="af">
    <w:name w:val="Знак"/>
    <w:basedOn w:val="a"/>
    <w:rsid w:val="00F4369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styleId="af0">
    <w:name w:val="Table Grid"/>
    <w:basedOn w:val="a1"/>
    <w:uiPriority w:val="59"/>
    <w:rsid w:val="00F4369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ody Text"/>
    <w:basedOn w:val="a"/>
    <w:link w:val="af2"/>
    <w:uiPriority w:val="99"/>
    <w:unhideWhenUsed/>
    <w:rsid w:val="00F43690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rsid w:val="00F43690"/>
    <w:rPr>
      <w:rFonts w:ascii="Calibri" w:eastAsia="Calibri" w:hAnsi="Calibri" w:cs="Times New Roman"/>
      <w:lang w:eastAsia="ru-RU"/>
    </w:rPr>
  </w:style>
  <w:style w:type="paragraph" w:styleId="af3">
    <w:name w:val="footnote text"/>
    <w:basedOn w:val="a"/>
    <w:link w:val="af4"/>
    <w:semiHidden/>
    <w:unhideWhenUsed/>
    <w:rsid w:val="00F43690"/>
    <w:rPr>
      <w:sz w:val="20"/>
      <w:szCs w:val="20"/>
    </w:rPr>
  </w:style>
  <w:style w:type="character" w:customStyle="1" w:styleId="af4">
    <w:name w:val="Текст сноски Знак"/>
    <w:basedOn w:val="a0"/>
    <w:link w:val="af3"/>
    <w:semiHidden/>
    <w:rsid w:val="00F43690"/>
    <w:rPr>
      <w:rFonts w:ascii="Calibri" w:eastAsia="Calibri" w:hAnsi="Calibri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F43690"/>
    <w:rPr>
      <w:vertAlign w:val="superscript"/>
    </w:rPr>
  </w:style>
  <w:style w:type="character" w:customStyle="1" w:styleId="apple-converted-space">
    <w:name w:val="apple-converted-space"/>
    <w:basedOn w:val="a0"/>
    <w:rsid w:val="00F43690"/>
  </w:style>
  <w:style w:type="character" w:customStyle="1" w:styleId="c0">
    <w:name w:val="c0"/>
    <w:basedOn w:val="a0"/>
    <w:rsid w:val="00F43690"/>
  </w:style>
  <w:style w:type="paragraph" w:customStyle="1" w:styleId="af6">
    <w:name w:val="Содержимое таблицы"/>
    <w:basedOn w:val="a"/>
    <w:rsid w:val="00F43690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9">
    <w:name w:val="Style9"/>
    <w:basedOn w:val="a"/>
    <w:uiPriority w:val="99"/>
    <w:rsid w:val="00F43690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/>
      <w:sz w:val="24"/>
      <w:szCs w:val="24"/>
    </w:rPr>
  </w:style>
  <w:style w:type="character" w:customStyle="1" w:styleId="FontStyle69">
    <w:name w:val="Font Style69"/>
    <w:basedOn w:val="a0"/>
    <w:uiPriority w:val="99"/>
    <w:rsid w:val="00F43690"/>
    <w:rPr>
      <w:rFonts w:ascii="Cambria" w:hAnsi="Cambria" w:cs="Cambria"/>
      <w:b/>
      <w:bCs/>
      <w:sz w:val="26"/>
      <w:szCs w:val="26"/>
    </w:rPr>
  </w:style>
  <w:style w:type="paragraph" w:customStyle="1" w:styleId="Style5">
    <w:name w:val="Style5"/>
    <w:basedOn w:val="a"/>
    <w:uiPriority w:val="99"/>
    <w:rsid w:val="00F43690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hAnsi="Century Schoolbook"/>
      <w:sz w:val="24"/>
      <w:szCs w:val="24"/>
    </w:rPr>
  </w:style>
  <w:style w:type="paragraph" w:customStyle="1" w:styleId="zfr3q">
    <w:name w:val="zfr3q"/>
    <w:basedOn w:val="a"/>
    <w:rsid w:val="00F436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5">
    <w:name w:val="c5"/>
    <w:basedOn w:val="a0"/>
    <w:rsid w:val="00F43690"/>
  </w:style>
  <w:style w:type="paragraph" w:customStyle="1" w:styleId="af7">
    <w:name w:val="Базовый"/>
    <w:rsid w:val="00F43690"/>
    <w:pPr>
      <w:tabs>
        <w:tab w:val="left" w:pos="709"/>
      </w:tabs>
      <w:suppressAutoHyphens/>
      <w:spacing w:line="276" w:lineRule="atLeast"/>
    </w:pPr>
    <w:rPr>
      <w:rFonts w:ascii="Calibri" w:eastAsia="DejaVu Sans" w:hAnsi="Calibri" w:cs="Times New Roman"/>
      <w:color w:val="00000A"/>
    </w:rPr>
  </w:style>
  <w:style w:type="paragraph" w:customStyle="1" w:styleId="western">
    <w:name w:val="western"/>
    <w:basedOn w:val="a"/>
    <w:rsid w:val="00F436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msonormalmailrucssattributepostfix">
    <w:name w:val="msonormal_mailru_css_attribute_postfix"/>
    <w:basedOn w:val="a"/>
    <w:rsid w:val="0078358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2">
    <w:name w:val="c2"/>
    <w:basedOn w:val="a0"/>
    <w:rsid w:val="000144B0"/>
  </w:style>
  <w:style w:type="character" w:customStyle="1" w:styleId="aa">
    <w:name w:val="Без интервала Знак"/>
    <w:basedOn w:val="a0"/>
    <w:link w:val="a9"/>
    <w:uiPriority w:val="1"/>
    <w:rsid w:val="000144B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724A04"/>
    <w:rPr>
      <w:color w:val="605E5C"/>
      <w:shd w:val="clear" w:color="auto" w:fill="E1DFDD"/>
    </w:rPr>
  </w:style>
  <w:style w:type="character" w:customStyle="1" w:styleId="70">
    <w:name w:val="Заголовок 7 Знак"/>
    <w:basedOn w:val="a0"/>
    <w:link w:val="7"/>
    <w:uiPriority w:val="9"/>
    <w:semiHidden/>
    <w:rsid w:val="00280E6F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E11761"/>
    <w:rPr>
      <w:color w:val="605E5C"/>
      <w:shd w:val="clear" w:color="auto" w:fill="E1DFDD"/>
    </w:rPr>
  </w:style>
  <w:style w:type="character" w:styleId="af8">
    <w:name w:val="FollowedHyperlink"/>
    <w:basedOn w:val="a0"/>
    <w:uiPriority w:val="99"/>
    <w:semiHidden/>
    <w:unhideWhenUsed/>
    <w:rsid w:val="007E2DA2"/>
    <w:rPr>
      <w:color w:val="800080" w:themeColor="followedHyperlink"/>
      <w:u w:val="single"/>
    </w:rPr>
  </w:style>
  <w:style w:type="paragraph" w:styleId="22">
    <w:name w:val="Body Text Indent 2"/>
    <w:basedOn w:val="a"/>
    <w:link w:val="23"/>
    <w:uiPriority w:val="99"/>
    <w:semiHidden/>
    <w:unhideWhenUsed/>
    <w:rsid w:val="006D003D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6D003D"/>
    <w:rPr>
      <w:rFonts w:ascii="Calibri" w:eastAsia="Calibri" w:hAnsi="Calibri" w:cs="Times New Roman"/>
      <w:lang w:eastAsia="ru-RU"/>
    </w:rPr>
  </w:style>
  <w:style w:type="paragraph" w:customStyle="1" w:styleId="TableParagraph">
    <w:name w:val="Table Paragraph"/>
    <w:basedOn w:val="a"/>
    <w:uiPriority w:val="1"/>
    <w:qFormat/>
    <w:rsid w:val="006548FE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73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skyteach.ru/2019/01/14/zoom-platforma-dlya-provedeniya-onlajn-zanyatij/" TargetMode="External"/><Relationship Id="rId21" Type="http://schemas.openxmlformats.org/officeDocument/2006/relationships/hyperlink" Target="https://skyteach.ru/2019/01/14/zoom-platforma-dlya-provedeniya-onlajn-zanyatij/" TargetMode="External"/><Relationship Id="rId42" Type="http://schemas.openxmlformats.org/officeDocument/2006/relationships/hyperlink" Target="https://skyteach.ru/2019/01/14/zoom-platforma-dlya-provedeniya-onlajn-zanyatij/" TargetMode="External"/><Relationship Id="rId47" Type="http://schemas.openxmlformats.org/officeDocument/2006/relationships/hyperlink" Target="https://skyteach.ru/2019/01/14/zoom-platforma-dlya-provedeniya-onlajn-zanyatij/" TargetMode="External"/><Relationship Id="rId63" Type="http://schemas.openxmlformats.org/officeDocument/2006/relationships/image" Target="media/image14.jpeg"/><Relationship Id="rId68" Type="http://schemas.openxmlformats.org/officeDocument/2006/relationships/image" Target="media/image19.jpeg"/><Relationship Id="rId84" Type="http://schemas.openxmlformats.org/officeDocument/2006/relationships/image" Target="media/image35.gif"/><Relationship Id="rId89" Type="http://schemas.openxmlformats.org/officeDocument/2006/relationships/image" Target="media/image39.jpeg"/><Relationship Id="rId16" Type="http://schemas.openxmlformats.org/officeDocument/2006/relationships/hyperlink" Target="https://skyteach.ru/2019/01/14/zoom-platforma-dlya-provedeniya-onlajn-zanyatij/" TargetMode="External"/><Relationship Id="rId11" Type="http://schemas.openxmlformats.org/officeDocument/2006/relationships/hyperlink" Target="http://electricalschool.info/main/osnovy/2342-pro-elektricheskiy-tok-iz-knizhki-dlya-detey.html" TargetMode="External"/><Relationship Id="rId32" Type="http://schemas.openxmlformats.org/officeDocument/2006/relationships/hyperlink" Target="https://skyteach.ru/2019/01/14/zoom-platforma-dlya-provedeniya-onlajn-zanyatij/" TargetMode="External"/><Relationship Id="rId37" Type="http://schemas.openxmlformats.org/officeDocument/2006/relationships/hyperlink" Target="https://skyteach.ru/2019/01/14/zoom-platforma-dlya-provedeniya-onlajn-zanyatij/" TargetMode="External"/><Relationship Id="rId53" Type="http://schemas.openxmlformats.org/officeDocument/2006/relationships/image" Target="media/image5.jpeg"/><Relationship Id="rId58" Type="http://schemas.openxmlformats.org/officeDocument/2006/relationships/image" Target="media/image9.jpeg"/><Relationship Id="rId74" Type="http://schemas.openxmlformats.org/officeDocument/2006/relationships/image" Target="media/image25.jpeg"/><Relationship Id="rId79" Type="http://schemas.openxmlformats.org/officeDocument/2006/relationships/image" Target="media/image30.jpeg"/><Relationship Id="rId5" Type="http://schemas.openxmlformats.org/officeDocument/2006/relationships/webSettings" Target="webSettings.xml"/><Relationship Id="rId90" Type="http://schemas.openxmlformats.org/officeDocument/2006/relationships/image" Target="media/image40.png"/><Relationship Id="rId22" Type="http://schemas.openxmlformats.org/officeDocument/2006/relationships/hyperlink" Target="https://skyteach.ru/2019/01/14/zoom-platforma-dlya-provedeniya-onlajn-zanyatij/" TargetMode="External"/><Relationship Id="rId27" Type="http://schemas.openxmlformats.org/officeDocument/2006/relationships/hyperlink" Target="https://skyteach.ru/2019/01/14/zoom-platforma-dlya-provedeniya-onlajn-zanyatij/" TargetMode="External"/><Relationship Id="rId43" Type="http://schemas.openxmlformats.org/officeDocument/2006/relationships/hyperlink" Target="https://skyteach.ru/2019/01/14/zoom-platforma-dlya-provedeniya-onlajn-zanyatij/" TargetMode="External"/><Relationship Id="rId48" Type="http://schemas.openxmlformats.org/officeDocument/2006/relationships/hyperlink" Target="https://skyteach.ru/2019/01/14/zoom-platforma-dlya-provedeniya-onlajn-zanyatij/" TargetMode="External"/><Relationship Id="rId64" Type="http://schemas.openxmlformats.org/officeDocument/2006/relationships/image" Target="media/image15.jpeg"/><Relationship Id="rId69" Type="http://schemas.openxmlformats.org/officeDocument/2006/relationships/image" Target="media/image20.jpeg"/><Relationship Id="rId8" Type="http://schemas.openxmlformats.org/officeDocument/2006/relationships/image" Target="media/image1.jpeg"/><Relationship Id="rId51" Type="http://schemas.openxmlformats.org/officeDocument/2006/relationships/image" Target="media/image3.jpeg"/><Relationship Id="rId72" Type="http://schemas.openxmlformats.org/officeDocument/2006/relationships/image" Target="media/image23.jpeg"/><Relationship Id="rId80" Type="http://schemas.openxmlformats.org/officeDocument/2006/relationships/image" Target="media/image31.jpeg"/><Relationship Id="rId85" Type="http://schemas.openxmlformats.org/officeDocument/2006/relationships/hyperlink" Target="https://pandia.ru/text/category/alyuminij/" TargetMode="External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://electrik.info/" TargetMode="External"/><Relationship Id="rId17" Type="http://schemas.openxmlformats.org/officeDocument/2006/relationships/hyperlink" Target="https://skyteach.ru/2019/01/14/zoom-platforma-dlya-provedeniya-onlajn-zanyatij/" TargetMode="External"/><Relationship Id="rId25" Type="http://schemas.openxmlformats.org/officeDocument/2006/relationships/hyperlink" Target="https://skyteach.ru/2019/01/14/zoom-platforma-dlya-provedeniya-onlajn-zanyatij/" TargetMode="External"/><Relationship Id="rId33" Type="http://schemas.openxmlformats.org/officeDocument/2006/relationships/hyperlink" Target="https://skyteach.ru/2019/01/14/zoom-platforma-dlya-provedeniya-onlajn-zanyatij/" TargetMode="External"/><Relationship Id="rId38" Type="http://schemas.openxmlformats.org/officeDocument/2006/relationships/hyperlink" Target="https://skyteach.ru/2019/01/14/zoom-platforma-dlya-provedeniya-onlajn-zanyatij/" TargetMode="External"/><Relationship Id="rId46" Type="http://schemas.openxmlformats.org/officeDocument/2006/relationships/hyperlink" Target="https://skyteach.ru/2019/01/14/zoom-platforma-dlya-provedeniya-onlajn-zanyatij/" TargetMode="External"/><Relationship Id="rId59" Type="http://schemas.openxmlformats.org/officeDocument/2006/relationships/image" Target="media/image10.jpeg"/><Relationship Id="rId67" Type="http://schemas.openxmlformats.org/officeDocument/2006/relationships/image" Target="media/image18.jpeg"/><Relationship Id="rId20" Type="http://schemas.openxmlformats.org/officeDocument/2006/relationships/hyperlink" Target="https://skyteach.ru/2019/01/14/zoom-platforma-dlya-provedeniya-onlajn-zanyatij/" TargetMode="External"/><Relationship Id="rId41" Type="http://schemas.openxmlformats.org/officeDocument/2006/relationships/hyperlink" Target="https://skyteach.ru/2019/01/14/zoom-platforma-dlya-provedeniya-onlajn-zanyatij/" TargetMode="External"/><Relationship Id="rId54" Type="http://schemas.openxmlformats.org/officeDocument/2006/relationships/image" Target="media/image6.jpeg"/><Relationship Id="rId62" Type="http://schemas.openxmlformats.org/officeDocument/2006/relationships/image" Target="media/image13.jpeg"/><Relationship Id="rId70" Type="http://schemas.openxmlformats.org/officeDocument/2006/relationships/image" Target="media/image21.jpeg"/><Relationship Id="rId75" Type="http://schemas.openxmlformats.org/officeDocument/2006/relationships/image" Target="media/image26.jpeg"/><Relationship Id="rId83" Type="http://schemas.openxmlformats.org/officeDocument/2006/relationships/image" Target="media/image34.jpeg"/><Relationship Id="rId88" Type="http://schemas.openxmlformats.org/officeDocument/2006/relationships/image" Target="media/image38.png"/><Relationship Id="rId91" Type="http://schemas.openxmlformats.org/officeDocument/2006/relationships/image" Target="media/image4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skyteach.ru/2019/01/14/zoom-platforma-dlya-provedeniya-onlajn-zanyatij/" TargetMode="External"/><Relationship Id="rId23" Type="http://schemas.openxmlformats.org/officeDocument/2006/relationships/hyperlink" Target="https://skyteach.ru/2019/01/14/zoom-platforma-dlya-provedeniya-onlajn-zanyatij/" TargetMode="External"/><Relationship Id="rId28" Type="http://schemas.openxmlformats.org/officeDocument/2006/relationships/hyperlink" Target="https://skyteach.ru/2019/01/14/zoom-platforma-dlya-provedeniya-onlajn-zanyatij/" TargetMode="External"/><Relationship Id="rId36" Type="http://schemas.openxmlformats.org/officeDocument/2006/relationships/hyperlink" Target="https://skyteach.ru/2019/01/14/zoom-platforma-dlya-provedeniya-onlajn-zanyatij/" TargetMode="External"/><Relationship Id="rId49" Type="http://schemas.openxmlformats.org/officeDocument/2006/relationships/hyperlink" Target="https://skyteach.ru/2019/01/14/zoom-platforma-dlya-provedeniya-onlajn-zanyatij/" TargetMode="External"/><Relationship Id="rId57" Type="http://schemas.openxmlformats.org/officeDocument/2006/relationships/image" Target="media/image8.jpeg"/><Relationship Id="rId10" Type="http://schemas.openxmlformats.org/officeDocument/2006/relationships/hyperlink" Target="mailto:school_one@inbox.ru" TargetMode="External"/><Relationship Id="rId31" Type="http://schemas.openxmlformats.org/officeDocument/2006/relationships/hyperlink" Target="https://skyteach.ru/2019/01/14/zoom-platforma-dlya-provedeniya-onlajn-zanyatij/" TargetMode="External"/><Relationship Id="rId44" Type="http://schemas.openxmlformats.org/officeDocument/2006/relationships/hyperlink" Target="https://skyteach.ru/2019/01/14/zoom-platforma-dlya-provedeniya-onlajn-zanyatij/" TargetMode="External"/><Relationship Id="rId52" Type="http://schemas.openxmlformats.org/officeDocument/2006/relationships/image" Target="media/image4.jpeg"/><Relationship Id="rId60" Type="http://schemas.openxmlformats.org/officeDocument/2006/relationships/image" Target="media/image11.jpeg"/><Relationship Id="rId65" Type="http://schemas.openxmlformats.org/officeDocument/2006/relationships/image" Target="media/image16.jpeg"/><Relationship Id="rId73" Type="http://schemas.openxmlformats.org/officeDocument/2006/relationships/image" Target="media/image24.jpeg"/><Relationship Id="rId78" Type="http://schemas.openxmlformats.org/officeDocument/2006/relationships/image" Target="media/image29.jpeg"/><Relationship Id="rId81" Type="http://schemas.openxmlformats.org/officeDocument/2006/relationships/image" Target="media/image32.gif"/><Relationship Id="rId86" Type="http://schemas.openxmlformats.org/officeDocument/2006/relationships/image" Target="media/image36.png"/><Relationship Id="rId9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school-1.siteedu.ru/" TargetMode="External"/><Relationship Id="rId13" Type="http://schemas.openxmlformats.org/officeDocument/2006/relationships/hyperlink" Target="http://class-fizik.ru/ele.html" TargetMode="External"/><Relationship Id="rId18" Type="http://schemas.openxmlformats.org/officeDocument/2006/relationships/hyperlink" Target="https://skyteach.ru/2019/01/14/zoom-platforma-dlya-provedeniya-onlajn-zanyatij/" TargetMode="External"/><Relationship Id="rId39" Type="http://schemas.openxmlformats.org/officeDocument/2006/relationships/hyperlink" Target="https://skyteach.ru/2019/01/14/zoom-platforma-dlya-provedeniya-onlajn-zanyatij/" TargetMode="External"/><Relationship Id="rId34" Type="http://schemas.openxmlformats.org/officeDocument/2006/relationships/hyperlink" Target="https://skyteach.ru/2019/01/14/zoom-platforma-dlya-provedeniya-onlajn-zanyatij/" TargetMode="External"/><Relationship Id="rId50" Type="http://schemas.openxmlformats.org/officeDocument/2006/relationships/image" Target="media/image2.jpeg"/><Relationship Id="rId55" Type="http://schemas.openxmlformats.org/officeDocument/2006/relationships/image" Target="http://psy.1september.ru/2008/13/21-1.jpg" TargetMode="External"/><Relationship Id="rId76" Type="http://schemas.openxmlformats.org/officeDocument/2006/relationships/image" Target="media/image27.jpeg"/><Relationship Id="rId7" Type="http://schemas.openxmlformats.org/officeDocument/2006/relationships/endnotes" Target="endnotes.xml"/><Relationship Id="rId71" Type="http://schemas.openxmlformats.org/officeDocument/2006/relationships/image" Target="media/image22.jpeg"/><Relationship Id="rId92" Type="http://schemas.openxmlformats.org/officeDocument/2006/relationships/image" Target="media/image42.png"/><Relationship Id="rId2" Type="http://schemas.openxmlformats.org/officeDocument/2006/relationships/numbering" Target="numbering.xml"/><Relationship Id="rId29" Type="http://schemas.openxmlformats.org/officeDocument/2006/relationships/hyperlink" Target="https://skyteach.ru/2019/01/14/zoom-platforma-dlya-provedeniya-onlajn-zanyatij/" TargetMode="External"/><Relationship Id="rId24" Type="http://schemas.openxmlformats.org/officeDocument/2006/relationships/hyperlink" Target="https://skyteach.ru/2019/01/14/zoom-platforma-dlya-provedeniya-onlajn-zanyatij/" TargetMode="External"/><Relationship Id="rId40" Type="http://schemas.openxmlformats.org/officeDocument/2006/relationships/hyperlink" Target="https://skyteach.ru/2019/01/14/zoom-platforma-dlya-provedeniya-onlajn-zanyatij/" TargetMode="External"/><Relationship Id="rId45" Type="http://schemas.openxmlformats.org/officeDocument/2006/relationships/hyperlink" Target="https://skyteach.ru/2019/01/14/zoom-platforma-dlya-provedeniya-onlajn-zanyatij/" TargetMode="External"/><Relationship Id="rId66" Type="http://schemas.openxmlformats.org/officeDocument/2006/relationships/image" Target="media/image17.jpeg"/><Relationship Id="rId87" Type="http://schemas.openxmlformats.org/officeDocument/2006/relationships/image" Target="media/image37.png"/><Relationship Id="rId61" Type="http://schemas.openxmlformats.org/officeDocument/2006/relationships/image" Target="media/image12.jpeg"/><Relationship Id="rId82" Type="http://schemas.openxmlformats.org/officeDocument/2006/relationships/image" Target="media/image33.gif"/><Relationship Id="rId19" Type="http://schemas.openxmlformats.org/officeDocument/2006/relationships/hyperlink" Target="https://skyteach.ru/2019/01/14/zoom-platforma-dlya-provedeniya-onlajn-zanyatij/" TargetMode="External"/><Relationship Id="rId14" Type="http://schemas.openxmlformats.org/officeDocument/2006/relationships/footer" Target="footer1.xml"/><Relationship Id="rId30" Type="http://schemas.openxmlformats.org/officeDocument/2006/relationships/hyperlink" Target="https://skyteach.ru/2019/01/14/zoom-platforma-dlya-provedeniya-onlajn-zanyatij/" TargetMode="External"/><Relationship Id="rId35" Type="http://schemas.openxmlformats.org/officeDocument/2006/relationships/hyperlink" Target="https://skyteach.ru/2019/01/14/zoom-platforma-dlya-provedeniya-onlajn-zanyatij/" TargetMode="External"/><Relationship Id="rId56" Type="http://schemas.openxmlformats.org/officeDocument/2006/relationships/image" Target="media/image7.jpeg"/><Relationship Id="rId77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AD3419-B78F-4AC5-B47F-8941E8A3A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5</TotalTime>
  <Pages>36</Pages>
  <Words>11371</Words>
  <Characters>64818</Characters>
  <Application>Microsoft Office Word</Application>
  <DocSecurity>0</DocSecurity>
  <Lines>540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LENA</cp:lastModifiedBy>
  <cp:revision>708</cp:revision>
  <dcterms:created xsi:type="dcterms:W3CDTF">2019-09-07T04:07:00Z</dcterms:created>
  <dcterms:modified xsi:type="dcterms:W3CDTF">2022-06-15T19:37:00Z</dcterms:modified>
</cp:coreProperties>
</file>